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E3322" w14:textId="77777777" w:rsidR="003A3546" w:rsidRPr="0019009F" w:rsidRDefault="003A3546" w:rsidP="003A3546">
      <w:pPr>
        <w:jc w:val="center"/>
        <w:rPr>
          <w:b/>
          <w:sz w:val="28"/>
          <w:szCs w:val="28"/>
        </w:rPr>
      </w:pPr>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6B2E3323" w14:textId="77777777" w:rsidR="007E7A53" w:rsidRPr="0019009F" w:rsidRDefault="007E7A53" w:rsidP="007E7A53">
      <w:pPr>
        <w:pStyle w:val="Pagrindinistekstas"/>
        <w:jc w:val="center"/>
        <w:rPr>
          <w:b/>
          <w:bCs/>
          <w:caps/>
          <w:szCs w:val="24"/>
        </w:rPr>
      </w:pPr>
    </w:p>
    <w:p w14:paraId="6B2E3324" w14:textId="77777777" w:rsidR="007E7A53" w:rsidRPr="0019009F" w:rsidRDefault="007E7A53" w:rsidP="007E7A53">
      <w:pPr>
        <w:pStyle w:val="Pagrindinistekstas"/>
        <w:jc w:val="center"/>
        <w:rPr>
          <w:b/>
          <w:szCs w:val="24"/>
        </w:rPr>
      </w:pPr>
      <w:r w:rsidRPr="0019009F">
        <w:rPr>
          <w:b/>
          <w:szCs w:val="24"/>
        </w:rPr>
        <w:t>POSĖDŽIO PROTOKOLAS</w:t>
      </w:r>
    </w:p>
    <w:p w14:paraId="6B2E3325" w14:textId="77777777" w:rsidR="007810D9" w:rsidRPr="0019009F" w:rsidRDefault="007810D9" w:rsidP="00F41647">
      <w:pPr>
        <w:rPr>
          <w:szCs w:val="24"/>
        </w:rPr>
      </w:pPr>
    </w:p>
    <w:bookmarkStart w:id="0" w:name="registravimoData"/>
    <w:p w14:paraId="6B2E3326" w14:textId="77777777" w:rsidR="007810D9" w:rsidRDefault="007810D9" w:rsidP="007810D9">
      <w:pPr>
        <w:tabs>
          <w:tab w:val="left" w:pos="5036"/>
          <w:tab w:val="left" w:pos="5474"/>
          <w:tab w:val="left" w:pos="6879"/>
          <w:tab w:val="left" w:pos="7471"/>
        </w:tabs>
        <w:ind w:left="108"/>
        <w:jc w:val="center"/>
        <w:rPr>
          <w:szCs w:val="24"/>
        </w:rP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3-06-30</w:t>
      </w:r>
      <w:r w:rsidRPr="0019009F">
        <w:rPr>
          <w:noProof/>
        </w:rPr>
        <w:fldChar w:fldCharType="end"/>
      </w:r>
      <w:bookmarkEnd w:id="0"/>
      <w:r w:rsidRPr="0019009F">
        <w:rPr>
          <w:noProof/>
        </w:rPr>
        <w:t xml:space="preserve"> </w:t>
      </w:r>
      <w:r w:rsidRPr="0019009F">
        <w:rPr>
          <w:szCs w:val="24"/>
        </w:rPr>
        <w:t xml:space="preserve">Nr. </w:t>
      </w:r>
      <w:bookmarkStart w:id="1" w:name="registravimoNr"/>
      <w:r w:rsidR="00A734A8" w:rsidRPr="0019009F">
        <w:rPr>
          <w:szCs w:val="24"/>
        </w:rPr>
        <w:t>T-5</w:t>
      </w:r>
      <w:bookmarkEnd w:id="1"/>
    </w:p>
    <w:p w14:paraId="6B2E3327" w14:textId="77777777" w:rsidR="00D241B5" w:rsidRPr="0019009F" w:rsidRDefault="00D241B5" w:rsidP="007810D9">
      <w:pPr>
        <w:tabs>
          <w:tab w:val="left" w:pos="5036"/>
          <w:tab w:val="left" w:pos="5474"/>
          <w:tab w:val="left" w:pos="6879"/>
          <w:tab w:val="left" w:pos="7471"/>
        </w:tabs>
        <w:ind w:left="108"/>
        <w:jc w:val="center"/>
      </w:pPr>
    </w:p>
    <w:p w14:paraId="6B2E3328" w14:textId="77777777" w:rsidR="00F125AA" w:rsidRDefault="00F125AA" w:rsidP="002240A2">
      <w:pPr>
        <w:overflowPunct w:val="0"/>
        <w:autoSpaceDE w:val="0"/>
        <w:autoSpaceDN w:val="0"/>
        <w:adjustRightInd w:val="0"/>
        <w:ind w:firstLine="709"/>
        <w:jc w:val="both"/>
        <w:rPr>
          <w:szCs w:val="24"/>
        </w:rPr>
      </w:pPr>
    </w:p>
    <w:p w14:paraId="6B2E3329" w14:textId="77777777" w:rsidR="00A82E33" w:rsidRDefault="00A82E33" w:rsidP="008E51BF">
      <w:pPr>
        <w:overflowPunct w:val="0"/>
        <w:autoSpaceDE w:val="0"/>
        <w:autoSpaceDN w:val="0"/>
        <w:adjustRightInd w:val="0"/>
        <w:ind w:firstLine="709"/>
        <w:jc w:val="both"/>
        <w:rPr>
          <w:szCs w:val="24"/>
        </w:rPr>
      </w:pPr>
      <w:r w:rsidRPr="00B07253">
        <w:rPr>
          <w:szCs w:val="24"/>
        </w:rPr>
        <w:t>Posėd</w:t>
      </w:r>
      <w:r>
        <w:rPr>
          <w:szCs w:val="24"/>
        </w:rPr>
        <w:t>is įvyko</w:t>
      </w:r>
      <w:r w:rsidRPr="00B07253">
        <w:rPr>
          <w:szCs w:val="24"/>
        </w:rPr>
        <w:t xml:space="preserve"> 202</w:t>
      </w:r>
      <w:r>
        <w:rPr>
          <w:szCs w:val="24"/>
        </w:rPr>
        <w:t>3</w:t>
      </w:r>
      <w:r w:rsidRPr="00B07253">
        <w:rPr>
          <w:szCs w:val="24"/>
        </w:rPr>
        <w:t xml:space="preserve"> m. </w:t>
      </w:r>
      <w:r w:rsidR="00712515">
        <w:rPr>
          <w:szCs w:val="24"/>
        </w:rPr>
        <w:t xml:space="preserve">birželio 22 </w:t>
      </w:r>
      <w:r>
        <w:rPr>
          <w:szCs w:val="24"/>
        </w:rPr>
        <w:t>d. 9.00 val.</w:t>
      </w:r>
    </w:p>
    <w:p w14:paraId="6B2E332A" w14:textId="77777777" w:rsidR="00A82E33" w:rsidRDefault="00C67F75" w:rsidP="008E51BF">
      <w:pPr>
        <w:overflowPunct w:val="0"/>
        <w:autoSpaceDE w:val="0"/>
        <w:autoSpaceDN w:val="0"/>
        <w:adjustRightInd w:val="0"/>
        <w:ind w:firstLine="709"/>
        <w:jc w:val="both"/>
        <w:rPr>
          <w:szCs w:val="24"/>
        </w:rPr>
      </w:pPr>
      <w:r w:rsidRPr="00B07253">
        <w:rPr>
          <w:szCs w:val="24"/>
        </w:rPr>
        <w:t>Posėdžio pirmininka</w:t>
      </w:r>
      <w:r w:rsidR="00A82E33">
        <w:rPr>
          <w:szCs w:val="24"/>
        </w:rPr>
        <w:t>s</w:t>
      </w:r>
      <w:r w:rsidR="00EA587D">
        <w:rPr>
          <w:szCs w:val="24"/>
        </w:rPr>
        <w:t xml:space="preserve"> – </w:t>
      </w:r>
      <w:r w:rsidR="00A82E33">
        <w:rPr>
          <w:szCs w:val="24"/>
        </w:rPr>
        <w:t>A. Vaitkus,</w:t>
      </w:r>
      <w:r w:rsidR="00EA587D">
        <w:rPr>
          <w:szCs w:val="24"/>
        </w:rPr>
        <w:t xml:space="preserve"> </w:t>
      </w:r>
      <w:r w:rsidR="00C43F10">
        <w:rPr>
          <w:szCs w:val="24"/>
        </w:rPr>
        <w:t>Klaipėdos miesto s</w:t>
      </w:r>
      <w:r w:rsidR="00D241B5">
        <w:rPr>
          <w:szCs w:val="24"/>
        </w:rPr>
        <w:t>avivaldybės mer</w:t>
      </w:r>
      <w:r w:rsidR="00A82E33">
        <w:rPr>
          <w:szCs w:val="24"/>
        </w:rPr>
        <w:t>as</w:t>
      </w:r>
      <w:r w:rsidR="00D241B5">
        <w:rPr>
          <w:szCs w:val="24"/>
        </w:rPr>
        <w:t>.</w:t>
      </w:r>
      <w:r w:rsidRPr="00B07253">
        <w:rPr>
          <w:szCs w:val="24"/>
        </w:rPr>
        <w:t xml:space="preserve">  </w:t>
      </w:r>
    </w:p>
    <w:p w14:paraId="6B2E332B" w14:textId="77777777" w:rsidR="002B6979" w:rsidRDefault="00C67F75" w:rsidP="008E51BF">
      <w:pPr>
        <w:overflowPunct w:val="0"/>
        <w:autoSpaceDE w:val="0"/>
        <w:autoSpaceDN w:val="0"/>
        <w:adjustRightInd w:val="0"/>
        <w:ind w:firstLine="709"/>
        <w:jc w:val="both"/>
        <w:rPr>
          <w:szCs w:val="24"/>
        </w:rPr>
      </w:pPr>
      <w:r w:rsidRPr="00B07253">
        <w:rPr>
          <w:szCs w:val="24"/>
        </w:rPr>
        <w:t>Posėdžio sekretor</w:t>
      </w:r>
      <w:r w:rsidR="00A82E33">
        <w:rPr>
          <w:szCs w:val="24"/>
        </w:rPr>
        <w:t xml:space="preserve">ė </w:t>
      </w:r>
      <w:r w:rsidRPr="00B07253">
        <w:rPr>
          <w:szCs w:val="24"/>
        </w:rPr>
        <w:t xml:space="preserve">– </w:t>
      </w:r>
      <w:r w:rsidR="00A82E33">
        <w:rPr>
          <w:szCs w:val="24"/>
        </w:rPr>
        <w:t>J. Veresova</w:t>
      </w:r>
      <w:r w:rsidRPr="00B07253">
        <w:rPr>
          <w:szCs w:val="24"/>
        </w:rPr>
        <w:t>, Savivaldybės tarybos</w:t>
      </w:r>
      <w:r w:rsidR="00A82E33">
        <w:rPr>
          <w:szCs w:val="24"/>
        </w:rPr>
        <w:t xml:space="preserve"> posėdžių sekretorė</w:t>
      </w:r>
      <w:r w:rsidRPr="00B07253">
        <w:rPr>
          <w:szCs w:val="24"/>
        </w:rPr>
        <w:t>.</w:t>
      </w:r>
    </w:p>
    <w:p w14:paraId="6B2E332C" w14:textId="77777777" w:rsidR="00E0281A" w:rsidRDefault="00E0281A" w:rsidP="008E51BF">
      <w:pPr>
        <w:overflowPunct w:val="0"/>
        <w:autoSpaceDE w:val="0"/>
        <w:autoSpaceDN w:val="0"/>
        <w:adjustRightInd w:val="0"/>
        <w:ind w:firstLine="709"/>
        <w:jc w:val="both"/>
        <w:rPr>
          <w:szCs w:val="24"/>
        </w:rPr>
      </w:pPr>
    </w:p>
    <w:p w14:paraId="6B2E332D" w14:textId="77777777" w:rsidR="007C66DE" w:rsidRDefault="007C66DE" w:rsidP="008E51BF">
      <w:pPr>
        <w:overflowPunct w:val="0"/>
        <w:autoSpaceDE w:val="0"/>
        <w:autoSpaceDN w:val="0"/>
        <w:adjustRightInd w:val="0"/>
        <w:ind w:firstLine="709"/>
        <w:jc w:val="both"/>
        <w:rPr>
          <w:szCs w:val="24"/>
        </w:rPr>
      </w:pPr>
      <w:r w:rsidRPr="00B07253">
        <w:rPr>
          <w:szCs w:val="24"/>
        </w:rPr>
        <w:t xml:space="preserve">Klaipėdos miesto savivaldybės tarybą (toliau – Taryba) sudaro </w:t>
      </w:r>
      <w:r w:rsidRPr="00E0281A">
        <w:rPr>
          <w:szCs w:val="24"/>
        </w:rPr>
        <w:t>31</w:t>
      </w:r>
      <w:r w:rsidRPr="00B07253">
        <w:rPr>
          <w:szCs w:val="24"/>
        </w:rPr>
        <w:t xml:space="preserve"> Tarybos narys.</w:t>
      </w:r>
      <w:r>
        <w:rPr>
          <w:szCs w:val="24"/>
        </w:rPr>
        <w:t xml:space="preserve"> P</w:t>
      </w:r>
      <w:r w:rsidRPr="00B07253">
        <w:rPr>
          <w:szCs w:val="24"/>
        </w:rPr>
        <w:t>osėdyje dalyvauja</w:t>
      </w:r>
      <w:r>
        <w:rPr>
          <w:szCs w:val="24"/>
        </w:rPr>
        <w:t xml:space="preserve"> 27 </w:t>
      </w:r>
      <w:r w:rsidRPr="00B07253">
        <w:rPr>
          <w:szCs w:val="24"/>
        </w:rPr>
        <w:t>Tarybos nar</w:t>
      </w:r>
      <w:r>
        <w:rPr>
          <w:szCs w:val="24"/>
        </w:rPr>
        <w:t xml:space="preserve">iai, nedalyvauja: A. Kaveckis, E. Kvederis, A. </w:t>
      </w:r>
      <w:proofErr w:type="spellStart"/>
      <w:r>
        <w:rPr>
          <w:szCs w:val="24"/>
        </w:rPr>
        <w:t>Pacevičiūtė</w:t>
      </w:r>
      <w:proofErr w:type="spellEnd"/>
      <w:r>
        <w:rPr>
          <w:szCs w:val="24"/>
        </w:rPr>
        <w:t>, R. Taraškevičius.</w:t>
      </w:r>
      <w:r w:rsidRPr="00B07253">
        <w:rPr>
          <w:szCs w:val="24"/>
        </w:rPr>
        <w:t xml:space="preserve"> Posėdyje dalyvaujančių Tarybos na</w:t>
      </w:r>
      <w:r>
        <w:rPr>
          <w:szCs w:val="24"/>
        </w:rPr>
        <w:t xml:space="preserve">rių ir svečių sąrašai pridedami </w:t>
      </w:r>
      <w:r w:rsidRPr="00B07253">
        <w:rPr>
          <w:szCs w:val="24"/>
        </w:rPr>
        <w:t>(1-</w:t>
      </w:r>
      <w:r w:rsidR="00D50C46">
        <w:rPr>
          <w:szCs w:val="24"/>
        </w:rPr>
        <w:t>2</w:t>
      </w:r>
      <w:r w:rsidRPr="00B07253">
        <w:rPr>
          <w:szCs w:val="24"/>
        </w:rPr>
        <w:t xml:space="preserve"> priedai).</w:t>
      </w:r>
    </w:p>
    <w:p w14:paraId="6B2E332E" w14:textId="5D8D881A" w:rsidR="00D50C46" w:rsidRDefault="00D50C46" w:rsidP="00D50C46">
      <w:pPr>
        <w:overflowPunct w:val="0"/>
        <w:autoSpaceDE w:val="0"/>
        <w:autoSpaceDN w:val="0"/>
        <w:adjustRightInd w:val="0"/>
        <w:ind w:firstLine="709"/>
        <w:jc w:val="both"/>
        <w:rPr>
          <w:szCs w:val="24"/>
        </w:rPr>
      </w:pPr>
      <w:r>
        <w:rPr>
          <w:szCs w:val="24"/>
        </w:rPr>
        <w:t xml:space="preserve">A. Vaitkus informuoja, kad yra gauti A. </w:t>
      </w:r>
      <w:proofErr w:type="spellStart"/>
      <w:r>
        <w:rPr>
          <w:szCs w:val="24"/>
        </w:rPr>
        <w:t>Kaveckio</w:t>
      </w:r>
      <w:proofErr w:type="spellEnd"/>
      <w:r>
        <w:rPr>
          <w:szCs w:val="24"/>
        </w:rPr>
        <w:t xml:space="preserve">, E. </w:t>
      </w:r>
      <w:proofErr w:type="spellStart"/>
      <w:r>
        <w:rPr>
          <w:szCs w:val="24"/>
        </w:rPr>
        <w:t>Kvederio</w:t>
      </w:r>
      <w:proofErr w:type="spellEnd"/>
      <w:r>
        <w:rPr>
          <w:szCs w:val="24"/>
        </w:rPr>
        <w:t>, A. Paceviči</w:t>
      </w:r>
      <w:r w:rsidR="00077BB8">
        <w:rPr>
          <w:szCs w:val="24"/>
        </w:rPr>
        <w:t>ūtės</w:t>
      </w:r>
      <w:bookmarkStart w:id="2" w:name="_GoBack"/>
      <w:bookmarkEnd w:id="2"/>
      <w:r>
        <w:rPr>
          <w:szCs w:val="24"/>
        </w:rPr>
        <w:t xml:space="preserve"> ir R. Taraškevičiaus pranešimai, kad jie nedalyvaus Tarybos posėdyje.</w:t>
      </w:r>
    </w:p>
    <w:p w14:paraId="6B2E332F" w14:textId="77777777" w:rsidR="007C66DE" w:rsidRDefault="007C66DE" w:rsidP="008E51BF">
      <w:pPr>
        <w:overflowPunct w:val="0"/>
        <w:autoSpaceDE w:val="0"/>
        <w:autoSpaceDN w:val="0"/>
        <w:adjustRightInd w:val="0"/>
        <w:ind w:firstLine="709"/>
        <w:jc w:val="both"/>
        <w:rPr>
          <w:szCs w:val="24"/>
        </w:rPr>
      </w:pPr>
    </w:p>
    <w:p w14:paraId="6B2E3330" w14:textId="77777777" w:rsidR="000B1643" w:rsidRDefault="000B1643" w:rsidP="008E51BF">
      <w:pPr>
        <w:overflowPunct w:val="0"/>
        <w:autoSpaceDE w:val="0"/>
        <w:autoSpaceDN w:val="0"/>
        <w:adjustRightInd w:val="0"/>
        <w:ind w:firstLine="709"/>
        <w:rPr>
          <w:szCs w:val="24"/>
        </w:rPr>
      </w:pPr>
      <w:r>
        <w:rPr>
          <w:szCs w:val="24"/>
        </w:rPr>
        <w:t xml:space="preserve">Klaipėdiečių tribūna: </w:t>
      </w:r>
      <w:r w:rsidR="00712515">
        <w:rPr>
          <w:szCs w:val="24"/>
        </w:rPr>
        <w:t xml:space="preserve">Z. </w:t>
      </w:r>
      <w:proofErr w:type="spellStart"/>
      <w:r w:rsidR="00712515">
        <w:rPr>
          <w:szCs w:val="24"/>
        </w:rPr>
        <w:t>Leketienė</w:t>
      </w:r>
      <w:proofErr w:type="spellEnd"/>
      <w:r w:rsidR="00712515">
        <w:rPr>
          <w:szCs w:val="24"/>
        </w:rPr>
        <w:t xml:space="preserve">, V. </w:t>
      </w:r>
      <w:proofErr w:type="spellStart"/>
      <w:r w:rsidR="00712515">
        <w:rPr>
          <w:szCs w:val="24"/>
        </w:rPr>
        <w:t>Partaukas</w:t>
      </w:r>
      <w:proofErr w:type="spellEnd"/>
      <w:r w:rsidR="00712515">
        <w:rPr>
          <w:szCs w:val="24"/>
        </w:rPr>
        <w:t xml:space="preserve">, G. </w:t>
      </w:r>
      <w:proofErr w:type="spellStart"/>
      <w:r w:rsidR="00712515">
        <w:rPr>
          <w:szCs w:val="24"/>
        </w:rPr>
        <w:t>Petrėtienė</w:t>
      </w:r>
      <w:proofErr w:type="spellEnd"/>
      <w:r w:rsidR="00712515">
        <w:rPr>
          <w:szCs w:val="24"/>
        </w:rPr>
        <w:t xml:space="preserve">, V. </w:t>
      </w:r>
      <w:proofErr w:type="spellStart"/>
      <w:r w:rsidR="00712515">
        <w:rPr>
          <w:szCs w:val="24"/>
        </w:rPr>
        <w:t>Jurgilevičienė</w:t>
      </w:r>
      <w:proofErr w:type="spellEnd"/>
      <w:r>
        <w:rPr>
          <w:szCs w:val="24"/>
        </w:rPr>
        <w:t>.</w:t>
      </w:r>
    </w:p>
    <w:p w14:paraId="6B2E3331" w14:textId="77777777" w:rsidR="000B1643" w:rsidRDefault="000B1643" w:rsidP="008E51BF">
      <w:pPr>
        <w:overflowPunct w:val="0"/>
        <w:autoSpaceDE w:val="0"/>
        <w:autoSpaceDN w:val="0"/>
        <w:adjustRightInd w:val="0"/>
        <w:ind w:firstLine="709"/>
        <w:rPr>
          <w:szCs w:val="24"/>
        </w:rPr>
      </w:pPr>
    </w:p>
    <w:p w14:paraId="6B2E3332" w14:textId="77777777" w:rsidR="00712515" w:rsidRDefault="00712515" w:rsidP="008E51BF">
      <w:pPr>
        <w:overflowPunct w:val="0"/>
        <w:autoSpaceDE w:val="0"/>
        <w:autoSpaceDN w:val="0"/>
        <w:adjustRightInd w:val="0"/>
        <w:ind w:firstLine="709"/>
        <w:jc w:val="both"/>
        <w:rPr>
          <w:szCs w:val="24"/>
        </w:rPr>
      </w:pPr>
      <w:r>
        <w:rPr>
          <w:szCs w:val="24"/>
        </w:rPr>
        <w:t xml:space="preserve">V. Dambrauskas praneša apie Klaipėdos miesto savivaldybės tarybos frakcijos „Ištikimi Klaipėdai“  sudėties pasikeitimą – vietoje frakcijos narės Vaidos </w:t>
      </w:r>
      <w:proofErr w:type="spellStart"/>
      <w:r>
        <w:rPr>
          <w:szCs w:val="24"/>
        </w:rPr>
        <w:t>Raugelės</w:t>
      </w:r>
      <w:proofErr w:type="spellEnd"/>
      <w:r>
        <w:rPr>
          <w:szCs w:val="24"/>
        </w:rPr>
        <w:t xml:space="preserve"> (paskirta vicemere) į frakcijos sudėtį įtraukiamas naujas narys Leonas Makūnas.</w:t>
      </w:r>
    </w:p>
    <w:p w14:paraId="6B2E3333" w14:textId="77777777" w:rsidR="00A143C3" w:rsidRDefault="00A143C3" w:rsidP="008E51BF">
      <w:pPr>
        <w:tabs>
          <w:tab w:val="left" w:pos="851"/>
        </w:tabs>
        <w:overflowPunct w:val="0"/>
        <w:autoSpaceDE w:val="0"/>
        <w:autoSpaceDN w:val="0"/>
        <w:adjustRightInd w:val="0"/>
        <w:ind w:firstLine="709"/>
        <w:jc w:val="both"/>
        <w:rPr>
          <w:szCs w:val="24"/>
        </w:rPr>
      </w:pPr>
    </w:p>
    <w:p w14:paraId="6B2E3334" w14:textId="77777777" w:rsidR="007C66DE" w:rsidRDefault="007C66DE" w:rsidP="008E51BF">
      <w:pPr>
        <w:tabs>
          <w:tab w:val="left" w:pos="851"/>
        </w:tabs>
        <w:overflowPunct w:val="0"/>
        <w:autoSpaceDE w:val="0"/>
        <w:autoSpaceDN w:val="0"/>
        <w:adjustRightInd w:val="0"/>
        <w:ind w:firstLine="709"/>
        <w:jc w:val="both"/>
        <w:rPr>
          <w:szCs w:val="24"/>
        </w:rPr>
      </w:pPr>
      <w:r>
        <w:rPr>
          <w:szCs w:val="24"/>
        </w:rPr>
        <w:t>DARBOTVARKĖS SVARSTYMAS</w:t>
      </w:r>
    </w:p>
    <w:p w14:paraId="6B2E3335" w14:textId="77777777" w:rsidR="00E0410F" w:rsidRDefault="00A143C3" w:rsidP="008E51BF">
      <w:pPr>
        <w:tabs>
          <w:tab w:val="left" w:pos="851"/>
        </w:tabs>
        <w:overflowPunct w:val="0"/>
        <w:autoSpaceDE w:val="0"/>
        <w:autoSpaceDN w:val="0"/>
        <w:adjustRightInd w:val="0"/>
        <w:ind w:firstLine="709"/>
        <w:jc w:val="both"/>
        <w:rPr>
          <w:szCs w:val="24"/>
        </w:rPr>
      </w:pPr>
      <w:r>
        <w:rPr>
          <w:szCs w:val="24"/>
        </w:rPr>
        <w:t>1</w:t>
      </w:r>
      <w:r w:rsidR="00E0410F">
        <w:rPr>
          <w:szCs w:val="24"/>
        </w:rPr>
        <w:t xml:space="preserve">. SVARSTYTA. </w:t>
      </w:r>
      <w:r w:rsidR="0074240D">
        <w:rPr>
          <w:szCs w:val="24"/>
        </w:rPr>
        <w:t>P</w:t>
      </w:r>
      <w:r w:rsidR="0074240D" w:rsidRPr="0074240D">
        <w:rPr>
          <w:szCs w:val="24"/>
        </w:rPr>
        <w:t>o</w:t>
      </w:r>
      <w:r w:rsidR="0074240D">
        <w:rPr>
          <w:szCs w:val="24"/>
        </w:rPr>
        <w:t>sėdžio darbotvarkės patvirtinimas.</w:t>
      </w:r>
    </w:p>
    <w:p w14:paraId="6B2E3336" w14:textId="77777777" w:rsidR="00A143C3" w:rsidRDefault="00E0410F" w:rsidP="008E51BF">
      <w:pPr>
        <w:tabs>
          <w:tab w:val="left" w:pos="540"/>
        </w:tabs>
        <w:ind w:firstLine="709"/>
        <w:jc w:val="both"/>
        <w:rPr>
          <w:szCs w:val="24"/>
        </w:rPr>
      </w:pPr>
      <w:r>
        <w:rPr>
          <w:szCs w:val="24"/>
        </w:rPr>
        <w:t>Pranešėja</w:t>
      </w:r>
      <w:r w:rsidR="00A143C3">
        <w:rPr>
          <w:szCs w:val="24"/>
        </w:rPr>
        <w:t>s</w:t>
      </w:r>
      <w:r>
        <w:rPr>
          <w:szCs w:val="24"/>
        </w:rPr>
        <w:t xml:space="preserve"> – </w:t>
      </w:r>
      <w:r w:rsidR="002604B6" w:rsidRPr="002604B6">
        <w:rPr>
          <w:szCs w:val="24"/>
        </w:rPr>
        <w:t>A. Vaitkus, Savivaldybės meras</w:t>
      </w:r>
      <w:r w:rsidR="00500264">
        <w:rPr>
          <w:szCs w:val="24"/>
        </w:rPr>
        <w:t>,</w:t>
      </w:r>
      <w:r w:rsidR="0074240D">
        <w:rPr>
          <w:szCs w:val="24"/>
        </w:rPr>
        <w:t xml:space="preserve"> </w:t>
      </w:r>
      <w:r w:rsidR="00A143C3">
        <w:rPr>
          <w:szCs w:val="24"/>
        </w:rPr>
        <w:t>praneša, kad sudarytame potvarkiu darbotvarkės projekte yra 40 klausimų:</w:t>
      </w:r>
    </w:p>
    <w:p w14:paraId="6B2E3337" w14:textId="77777777" w:rsidR="00A143C3" w:rsidRPr="00712515" w:rsidRDefault="00A143C3" w:rsidP="008E51BF">
      <w:pPr>
        <w:ind w:firstLine="709"/>
        <w:jc w:val="both"/>
        <w:rPr>
          <w:szCs w:val="24"/>
        </w:rPr>
      </w:pPr>
      <w:r w:rsidRPr="00712515">
        <w:rPr>
          <w:szCs w:val="24"/>
        </w:rPr>
        <w:t>1. Dėl posėdžio darbotvarkės patvirtinimo. Pranešėjas A. Vaitkus.</w:t>
      </w:r>
    </w:p>
    <w:p w14:paraId="6B2E3338" w14:textId="77777777" w:rsidR="00A143C3" w:rsidRPr="00712515" w:rsidRDefault="00A143C3" w:rsidP="008E51BF">
      <w:pPr>
        <w:ind w:firstLine="709"/>
        <w:jc w:val="both"/>
        <w:rPr>
          <w:b/>
          <w:szCs w:val="24"/>
        </w:rPr>
      </w:pPr>
      <w:r w:rsidRPr="00712515">
        <w:rPr>
          <w:szCs w:val="24"/>
        </w:rPr>
        <w:t>2. Dėl Klaipėdos miesto savivaldybės tarybos 2023 m. sausio 26 d. sprendimo Nr. T2-14 „Dėl Klaipėdos miesto savivaldybės 2023–2025 metų strateginio veiklos plano patvirtinimo“ pakeitimo. Pranešėja I. Butenienė.</w:t>
      </w:r>
      <w:r w:rsidRPr="00712515">
        <w:rPr>
          <w:b/>
          <w:i/>
          <w:szCs w:val="24"/>
        </w:rPr>
        <w:t xml:space="preserve"> </w:t>
      </w:r>
    </w:p>
    <w:p w14:paraId="6B2E3339" w14:textId="77777777" w:rsidR="00A143C3" w:rsidRPr="00712515" w:rsidRDefault="00A143C3" w:rsidP="008E51BF">
      <w:pPr>
        <w:ind w:firstLine="709"/>
        <w:jc w:val="both"/>
        <w:rPr>
          <w:szCs w:val="24"/>
        </w:rPr>
      </w:pPr>
      <w:r w:rsidRPr="00712515">
        <w:rPr>
          <w:szCs w:val="24"/>
        </w:rPr>
        <w:t>3. Dėl pavedimo Savivaldybės merui. Pranešėja I. Butenienė.</w:t>
      </w:r>
    </w:p>
    <w:p w14:paraId="6B2E333A" w14:textId="77777777" w:rsidR="00A143C3" w:rsidRPr="00712515" w:rsidRDefault="00A143C3" w:rsidP="008E51BF">
      <w:pPr>
        <w:ind w:firstLine="709"/>
        <w:jc w:val="both"/>
        <w:rPr>
          <w:b/>
          <w:szCs w:val="24"/>
        </w:rPr>
      </w:pPr>
      <w:r w:rsidRPr="00712515">
        <w:rPr>
          <w:szCs w:val="24"/>
        </w:rPr>
        <w:t>4. Dėl Klaipėdos miesto savivaldybės tarybos 2023 m. sausio 26 d. sprendimo Nr. T2-1 „Dėl Klaipėdos miesto savivaldybės 2023 metų biudžeto patvirtinimo“ pakeitimo. Pranešėja K. Petraitienė.</w:t>
      </w:r>
      <w:r w:rsidRPr="00712515">
        <w:rPr>
          <w:sz w:val="20"/>
        </w:rPr>
        <w:t xml:space="preserve"> </w:t>
      </w:r>
    </w:p>
    <w:p w14:paraId="6B2E333B" w14:textId="77777777" w:rsidR="00A143C3" w:rsidRPr="00712515" w:rsidRDefault="00A143C3" w:rsidP="008E51BF">
      <w:pPr>
        <w:ind w:firstLine="709"/>
        <w:jc w:val="both"/>
        <w:rPr>
          <w:szCs w:val="24"/>
        </w:rPr>
      </w:pPr>
      <w:r w:rsidRPr="00712515">
        <w:rPr>
          <w:szCs w:val="24"/>
        </w:rPr>
        <w:t xml:space="preserve">5. Dėl atleidimo nuo nekilnojamojo turto mokesčio mokėjimo. Pranešėja K. Petraitienė. </w:t>
      </w:r>
    </w:p>
    <w:p w14:paraId="6B2E333C" w14:textId="77777777" w:rsidR="00A143C3" w:rsidRPr="00712515" w:rsidRDefault="00A143C3" w:rsidP="008E51BF">
      <w:pPr>
        <w:ind w:firstLine="709"/>
        <w:jc w:val="both"/>
        <w:rPr>
          <w:szCs w:val="24"/>
        </w:rPr>
      </w:pPr>
      <w:r w:rsidRPr="00712515">
        <w:rPr>
          <w:szCs w:val="24"/>
        </w:rPr>
        <w:t xml:space="preserve">6. Dėl Klaipėdos miesto savivaldybės atstovo delegavimo į Kuršių nerijos nacionalinio parko jungtinę tarybą. Pranešėjas M. Mockus. </w:t>
      </w:r>
    </w:p>
    <w:p w14:paraId="6B2E333D" w14:textId="77777777" w:rsidR="00A143C3" w:rsidRPr="00712515" w:rsidRDefault="00A143C3" w:rsidP="008E51BF">
      <w:pPr>
        <w:ind w:firstLine="709"/>
        <w:jc w:val="both"/>
        <w:rPr>
          <w:b/>
          <w:szCs w:val="24"/>
        </w:rPr>
      </w:pPr>
      <w:r w:rsidRPr="00712515">
        <w:rPr>
          <w:szCs w:val="24"/>
        </w:rPr>
        <w:t>7. Dėl Klaipėdos miesto pastatų fasadų tvarkymo rėmimo tvarkos aprašo patvirtinimo. Pranešėjas V. Juška.</w:t>
      </w:r>
    </w:p>
    <w:p w14:paraId="6B2E333E" w14:textId="77777777" w:rsidR="00A143C3" w:rsidRPr="00712515" w:rsidRDefault="00A143C3" w:rsidP="008E51BF">
      <w:pPr>
        <w:ind w:firstLine="709"/>
        <w:jc w:val="both"/>
        <w:rPr>
          <w:szCs w:val="24"/>
        </w:rPr>
      </w:pPr>
      <w:r w:rsidRPr="00712515">
        <w:rPr>
          <w:szCs w:val="24"/>
        </w:rPr>
        <w:t>8. Dėl Klaipėdos miesto savivaldybės tarybos 2023 m. kovo 23 d. sprendimo Nr. T2-46 „Dėl priešmokyklinio ugdymo grupių skaičiaus ir priešmokyklinio ugdymo organizavimo modelių savivaldybės švietimo įstaigose 2023–2024 mokslo metams nustatymo“ pakeitimo. Pranešėja V. Bubliauskienė.</w:t>
      </w:r>
    </w:p>
    <w:p w14:paraId="6B2E333F" w14:textId="77777777" w:rsidR="00A143C3" w:rsidRPr="00712515" w:rsidRDefault="00A143C3" w:rsidP="008E51BF">
      <w:pPr>
        <w:ind w:firstLine="709"/>
        <w:jc w:val="both"/>
        <w:rPr>
          <w:szCs w:val="24"/>
        </w:rPr>
      </w:pPr>
      <w:r w:rsidRPr="00712515">
        <w:rPr>
          <w:szCs w:val="24"/>
        </w:rPr>
        <w:t>9. Dėl Klaipėdos miesto savivaldybės švietimo tarybos sudėties patvirtinimo.</w:t>
      </w:r>
      <w:r w:rsidRPr="00712515">
        <w:rPr>
          <w:sz w:val="20"/>
        </w:rPr>
        <w:t xml:space="preserve"> </w:t>
      </w:r>
      <w:r w:rsidRPr="00712515">
        <w:rPr>
          <w:szCs w:val="24"/>
        </w:rPr>
        <w:t>Pranešėja V. Bubliauskienė.</w:t>
      </w:r>
    </w:p>
    <w:p w14:paraId="6B2E3340" w14:textId="77777777" w:rsidR="00A143C3" w:rsidRPr="00712515" w:rsidRDefault="00A143C3" w:rsidP="008E51BF">
      <w:pPr>
        <w:ind w:firstLine="709"/>
        <w:jc w:val="both"/>
        <w:rPr>
          <w:szCs w:val="24"/>
        </w:rPr>
      </w:pPr>
      <w:r w:rsidRPr="00712515">
        <w:rPr>
          <w:szCs w:val="24"/>
        </w:rPr>
        <w:t>10. Dėl Klaipėdos miesto savivaldybės mokinių priėmimo komisijos sudarymo. Pranešėja V. Bubliauskienė.</w:t>
      </w:r>
    </w:p>
    <w:p w14:paraId="6B2E3341" w14:textId="77777777" w:rsidR="00A143C3" w:rsidRPr="00712515" w:rsidRDefault="00A143C3" w:rsidP="008E51BF">
      <w:pPr>
        <w:ind w:firstLine="709"/>
        <w:jc w:val="both"/>
        <w:rPr>
          <w:szCs w:val="24"/>
        </w:rPr>
      </w:pPr>
      <w:r w:rsidRPr="00712515">
        <w:rPr>
          <w:szCs w:val="24"/>
        </w:rPr>
        <w:t>11. Dėl Klaipėdos miesto savivaldybės ikimokyklinio ugdymo įstaigų 2022 metų veiklos ataskaitų patvirtinimo. Pranešėja V. Bubliauskienė.</w:t>
      </w:r>
    </w:p>
    <w:p w14:paraId="6B2E3342" w14:textId="77777777" w:rsidR="00A143C3" w:rsidRPr="00712515" w:rsidRDefault="00A143C3" w:rsidP="008E51BF">
      <w:pPr>
        <w:ind w:firstLine="709"/>
        <w:jc w:val="both"/>
        <w:rPr>
          <w:szCs w:val="24"/>
        </w:rPr>
      </w:pPr>
      <w:r w:rsidRPr="00712515">
        <w:rPr>
          <w:szCs w:val="24"/>
        </w:rPr>
        <w:t>12. Dėl Klaipėdos miesto savivaldybės pagrindinių ir pradinių mokyklų 2022 metų veiklos ataskaitų patvirtinimo. Pranešėja V. Bubliauskienė.</w:t>
      </w:r>
    </w:p>
    <w:p w14:paraId="6B2E3343" w14:textId="77777777" w:rsidR="00A143C3" w:rsidRPr="00712515" w:rsidRDefault="00A143C3" w:rsidP="008E51BF">
      <w:pPr>
        <w:ind w:firstLine="709"/>
        <w:jc w:val="both"/>
        <w:rPr>
          <w:szCs w:val="24"/>
        </w:rPr>
      </w:pPr>
      <w:r w:rsidRPr="00712515">
        <w:rPr>
          <w:szCs w:val="24"/>
        </w:rPr>
        <w:lastRenderedPageBreak/>
        <w:t>13. Dėl Klaipėdos miesto savivaldybės progimnazijų 2022 metų veiklos ataskaitų patvirtinimo. Pranešėja V. Bubliauskienė.</w:t>
      </w:r>
    </w:p>
    <w:p w14:paraId="6B2E3344" w14:textId="77777777" w:rsidR="00A143C3" w:rsidRPr="00712515" w:rsidRDefault="00A143C3" w:rsidP="008E51BF">
      <w:pPr>
        <w:ind w:firstLine="709"/>
        <w:jc w:val="both"/>
        <w:rPr>
          <w:szCs w:val="24"/>
        </w:rPr>
      </w:pPr>
      <w:r w:rsidRPr="00712515">
        <w:rPr>
          <w:szCs w:val="24"/>
        </w:rPr>
        <w:t>14. Dėl Klaipėdos miesto savivaldybės gimnazijų 2022 metų veiklos ataskaitų patvirtinimo. Pranešėja V. Bubliauskienė.</w:t>
      </w:r>
    </w:p>
    <w:p w14:paraId="6B2E3345" w14:textId="77777777" w:rsidR="00A143C3" w:rsidRPr="00712515" w:rsidRDefault="00A143C3" w:rsidP="008E51BF">
      <w:pPr>
        <w:ind w:firstLine="709"/>
        <w:jc w:val="both"/>
        <w:rPr>
          <w:szCs w:val="24"/>
        </w:rPr>
      </w:pPr>
      <w:r w:rsidRPr="00712515">
        <w:rPr>
          <w:szCs w:val="24"/>
        </w:rPr>
        <w:t>15. Dėl Klaipėdos miesto švietimo pagalbos ir neformaliojo vaikų švietimo įstaigų 2022 metų veiklos ataskaitų patvirtinimo. Pranešėja V. Bubliauskienė.</w:t>
      </w:r>
    </w:p>
    <w:p w14:paraId="6B2E3346" w14:textId="77777777" w:rsidR="00A143C3" w:rsidRPr="00712515" w:rsidRDefault="00A143C3" w:rsidP="008E51BF">
      <w:pPr>
        <w:ind w:firstLine="709"/>
        <w:jc w:val="both"/>
        <w:rPr>
          <w:szCs w:val="24"/>
        </w:rPr>
      </w:pPr>
      <w:r w:rsidRPr="00712515">
        <w:rPr>
          <w:szCs w:val="24"/>
        </w:rPr>
        <w:t>16.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w:t>
      </w:r>
    </w:p>
    <w:p w14:paraId="6B2E3347" w14:textId="77777777" w:rsidR="00A143C3" w:rsidRPr="00712515" w:rsidRDefault="00A143C3" w:rsidP="008E51BF">
      <w:pPr>
        <w:ind w:firstLine="709"/>
        <w:jc w:val="both"/>
        <w:rPr>
          <w:szCs w:val="24"/>
        </w:rPr>
      </w:pPr>
      <w:r w:rsidRPr="00712515">
        <w:rPr>
          <w:szCs w:val="24"/>
        </w:rPr>
        <w:t>17. Dėl Klaipėdos miesto savivaldybės tarybos 2015 m. gruodžio 22 d. sprendimo Nr. T2-336 „Dėl vidutinės atlygintinos mokyklos ūkio lėšų kainos už mokinius, besimokančius Klaipėdos miesto savivaldybės bendrojo ugdymo mokyklose, nustatymo“ pakeitimo. Pranešėja J. Ceplienė.</w:t>
      </w:r>
    </w:p>
    <w:p w14:paraId="6B2E3348" w14:textId="77777777" w:rsidR="00A143C3" w:rsidRPr="00712515" w:rsidRDefault="00A143C3" w:rsidP="008E51BF">
      <w:pPr>
        <w:ind w:firstLine="709"/>
        <w:jc w:val="both"/>
        <w:rPr>
          <w:b/>
          <w:i/>
          <w:szCs w:val="24"/>
        </w:rPr>
      </w:pPr>
      <w:r w:rsidRPr="00712515">
        <w:rPr>
          <w:szCs w:val="24"/>
        </w:rPr>
        <w:t>18. Dėl Klaipėdos miesto savivaldybės tarybos 2009 m. sausio 30 d. sprendimo Nr. T2-26 „Dėl Klaipėdos miesto savivaldybės apdovanojimų suteikimo nuostatų patvirtinimo“ pakeitimo. Pranešėja E. Deltuvaitė.</w:t>
      </w:r>
    </w:p>
    <w:p w14:paraId="6B2E3349" w14:textId="77777777" w:rsidR="00A143C3" w:rsidRPr="00712515" w:rsidRDefault="00A143C3" w:rsidP="008E51BF">
      <w:pPr>
        <w:ind w:firstLine="709"/>
        <w:jc w:val="both"/>
        <w:rPr>
          <w:szCs w:val="24"/>
        </w:rPr>
      </w:pPr>
      <w:r w:rsidRPr="00712515">
        <w:rPr>
          <w:szCs w:val="24"/>
        </w:rPr>
        <w:t>19. Dėl Klaipėdos miesto savivaldybės tarybos 2022 m. lapkričio 24 d. sprendimo Nr. T2-263 „Dėl Klaipėdos miesto savivaldybės bendruomeninių organizacijų tarybos sudėties patvirtinimo“ pakeitimo. Pranešėjas D. Petrolevičius.</w:t>
      </w:r>
    </w:p>
    <w:p w14:paraId="6B2E334A" w14:textId="77777777" w:rsidR="00A143C3" w:rsidRPr="00712515" w:rsidRDefault="00A143C3" w:rsidP="008E51BF">
      <w:pPr>
        <w:ind w:firstLine="709"/>
        <w:jc w:val="both"/>
        <w:rPr>
          <w:szCs w:val="24"/>
        </w:rPr>
      </w:pPr>
      <w:r w:rsidRPr="00712515">
        <w:rPr>
          <w:szCs w:val="24"/>
        </w:rPr>
        <w:t>20. Dėl Klaipėdos miesto jaunimo reikalų tarybos nuostatų patvirtinimo. Pranešėja A. Kovalenkaitė.</w:t>
      </w:r>
    </w:p>
    <w:p w14:paraId="6B2E334B" w14:textId="77777777" w:rsidR="00A143C3" w:rsidRPr="00712515" w:rsidRDefault="00A143C3" w:rsidP="008E51BF">
      <w:pPr>
        <w:ind w:firstLine="709"/>
        <w:jc w:val="both"/>
        <w:rPr>
          <w:szCs w:val="24"/>
        </w:rPr>
      </w:pPr>
      <w:r w:rsidRPr="00712515">
        <w:rPr>
          <w:szCs w:val="24"/>
        </w:rPr>
        <w:t>21. Dėl Klaipėdos miesto akademinių reikalų tarybos sudarymo ir jos nuostatų patvirtinimo. Pranešėja A. Kovalenkaitė.</w:t>
      </w:r>
      <w:r w:rsidRPr="00712515">
        <w:rPr>
          <w:b/>
          <w:i/>
          <w:szCs w:val="24"/>
        </w:rPr>
        <w:t xml:space="preserve"> </w:t>
      </w:r>
    </w:p>
    <w:p w14:paraId="6B2E334C" w14:textId="77777777" w:rsidR="00A143C3" w:rsidRPr="00712515" w:rsidRDefault="00A143C3" w:rsidP="008E51BF">
      <w:pPr>
        <w:ind w:firstLine="709"/>
        <w:jc w:val="both"/>
        <w:rPr>
          <w:szCs w:val="24"/>
        </w:rPr>
      </w:pPr>
      <w:r w:rsidRPr="00712515">
        <w:rPr>
          <w:szCs w:val="24"/>
        </w:rPr>
        <w:t>22. Dėl Šeimos tarybos sudėties patvirtinimo. Pranešėja E. Kučinskienė.</w:t>
      </w:r>
    </w:p>
    <w:p w14:paraId="6B2E334D" w14:textId="77777777" w:rsidR="00A143C3" w:rsidRPr="00712515" w:rsidRDefault="00A143C3" w:rsidP="008E51BF">
      <w:pPr>
        <w:ind w:firstLine="709"/>
        <w:jc w:val="both"/>
        <w:rPr>
          <w:b/>
          <w:i/>
          <w:szCs w:val="24"/>
        </w:rPr>
      </w:pPr>
      <w:r w:rsidRPr="00712515">
        <w:rPr>
          <w:szCs w:val="24"/>
        </w:rPr>
        <w:t>23. Dėl Materialinės paramos teikimo komisijos sudarymo ir Materialinės paramos teikimo komisijos nuostatų patvirtinimo. Pranešėja A. Liesytė.</w:t>
      </w:r>
    </w:p>
    <w:p w14:paraId="6B2E334E" w14:textId="77777777" w:rsidR="00A143C3" w:rsidRPr="00712515" w:rsidRDefault="00A143C3" w:rsidP="008E51BF">
      <w:pPr>
        <w:ind w:firstLine="709"/>
        <w:jc w:val="both"/>
        <w:rPr>
          <w:szCs w:val="24"/>
        </w:rPr>
      </w:pPr>
      <w:r w:rsidRPr="00712515">
        <w:rPr>
          <w:szCs w:val="24"/>
        </w:rPr>
        <w:t>24. Dėl Neįgaliųjų reikalų tarybos sudėties patvirtinimo. Pranešėja A. Liesytė.</w:t>
      </w:r>
    </w:p>
    <w:p w14:paraId="6B2E334F" w14:textId="77777777" w:rsidR="00A143C3" w:rsidRPr="00712515" w:rsidRDefault="00A143C3" w:rsidP="008E51BF">
      <w:pPr>
        <w:ind w:firstLine="709"/>
        <w:jc w:val="both"/>
        <w:rPr>
          <w:b/>
          <w:szCs w:val="24"/>
        </w:rPr>
      </w:pPr>
      <w:r w:rsidRPr="00712515">
        <w:rPr>
          <w:szCs w:val="24"/>
        </w:rPr>
        <w:t>25. Dėl Klaipėdos miesto savivaldybės 2023–2026 metų visuomenės sveikatos rėmimo specialiosios programos patvirtinimo. Pranešėja R. Perminienė.</w:t>
      </w:r>
    </w:p>
    <w:p w14:paraId="6B2E3350" w14:textId="77777777" w:rsidR="00A143C3" w:rsidRPr="00712515" w:rsidRDefault="00A143C3" w:rsidP="008E51BF">
      <w:pPr>
        <w:ind w:firstLine="709"/>
        <w:jc w:val="both"/>
        <w:rPr>
          <w:szCs w:val="24"/>
        </w:rPr>
      </w:pPr>
      <w:r w:rsidRPr="00712515">
        <w:rPr>
          <w:szCs w:val="24"/>
        </w:rPr>
        <w:t>26. Dėl Klaipėdos miesto sveikatos centro kūrimo funkcinio bendradarbiavimo būdu inicijavimo. Pranešėja R. Perminienė.</w:t>
      </w:r>
    </w:p>
    <w:p w14:paraId="6B2E3351" w14:textId="77777777" w:rsidR="00A143C3" w:rsidRPr="00712515" w:rsidRDefault="00A143C3" w:rsidP="008E51BF">
      <w:pPr>
        <w:ind w:firstLine="709"/>
        <w:jc w:val="both"/>
        <w:rPr>
          <w:szCs w:val="24"/>
        </w:rPr>
      </w:pPr>
      <w:r w:rsidRPr="00712515">
        <w:rPr>
          <w:szCs w:val="24"/>
        </w:rPr>
        <w:t>27. Dėl atleidimo nuo socialinio būsto nuomos mokesčio mokėjimo. Pranešėja L. Murauskienė.</w:t>
      </w:r>
    </w:p>
    <w:p w14:paraId="6B2E3352" w14:textId="77777777" w:rsidR="00A143C3" w:rsidRPr="00712515" w:rsidRDefault="00A143C3" w:rsidP="008E51BF">
      <w:pPr>
        <w:ind w:firstLine="709"/>
        <w:jc w:val="both"/>
        <w:rPr>
          <w:szCs w:val="24"/>
        </w:rPr>
      </w:pPr>
      <w:r w:rsidRPr="00712515">
        <w:rPr>
          <w:szCs w:val="24"/>
        </w:rPr>
        <w:t>28. Dėl savivaldybės būsto nuomos sąlygų pakeitimo. Pranešėja L. Murauskienė.</w:t>
      </w:r>
    </w:p>
    <w:p w14:paraId="6B2E3353" w14:textId="77777777" w:rsidR="00A143C3" w:rsidRPr="00712515" w:rsidRDefault="00A143C3" w:rsidP="008E51BF">
      <w:pPr>
        <w:ind w:firstLine="709"/>
        <w:jc w:val="both"/>
        <w:rPr>
          <w:szCs w:val="24"/>
        </w:rPr>
      </w:pPr>
      <w:r w:rsidRPr="00712515">
        <w:rPr>
          <w:szCs w:val="24"/>
        </w:rPr>
        <w:t>29. Dėl pritarimo Biudžetinės įstaigos „Klaipėdos paplūdimiai“ 2022 metų veiklos ataskaitai. Pranešėja I. Kubilienė.</w:t>
      </w:r>
    </w:p>
    <w:p w14:paraId="6B2E3354" w14:textId="77777777" w:rsidR="00A143C3" w:rsidRPr="00712515" w:rsidRDefault="00A143C3" w:rsidP="008E51BF">
      <w:pPr>
        <w:ind w:firstLine="709"/>
        <w:jc w:val="both"/>
        <w:rPr>
          <w:szCs w:val="24"/>
        </w:rPr>
      </w:pPr>
      <w:r w:rsidRPr="00712515">
        <w:rPr>
          <w:szCs w:val="24"/>
        </w:rPr>
        <w:t>30. Dėl pripažinto netinkamu (negalimu) naudoti valstybei nuosavybės teise priklausančio nematerialiojo, ilgalaikio ir trumpalaikio materialiojo turto nurašymo ir likvidavimo. Pranešėjas E. Simokaitis.</w:t>
      </w:r>
    </w:p>
    <w:p w14:paraId="6B2E3355" w14:textId="77777777" w:rsidR="00A143C3" w:rsidRPr="00712515" w:rsidRDefault="00A143C3" w:rsidP="008E51BF">
      <w:pPr>
        <w:ind w:firstLine="709"/>
        <w:jc w:val="both"/>
        <w:rPr>
          <w:szCs w:val="24"/>
        </w:rPr>
      </w:pPr>
      <w:r w:rsidRPr="00712515">
        <w:rPr>
          <w:szCs w:val="24"/>
        </w:rPr>
        <w:t>31. Dėl ilgalaikio ir trumpalaikio materialiojo turto perėmimo savivaldybės nuosavybėn ir jo perdavimo valdyti, naudoti ir disponuoti juo patikėjimo teise. Pranešėjas E. Simokaitis.</w:t>
      </w:r>
    </w:p>
    <w:p w14:paraId="6B2E3356" w14:textId="77777777" w:rsidR="00A143C3" w:rsidRPr="00712515" w:rsidRDefault="00A143C3" w:rsidP="008E51BF">
      <w:pPr>
        <w:ind w:firstLine="709"/>
        <w:jc w:val="both"/>
        <w:rPr>
          <w:szCs w:val="24"/>
        </w:rPr>
      </w:pPr>
      <w:r w:rsidRPr="00712515">
        <w:rPr>
          <w:szCs w:val="24"/>
        </w:rPr>
        <w:t xml:space="preserve">32. Dėl sutikimo perimti valstybės turtą ir jo perdavimo valdyti, naudoti ir disponuoti patikėjimo teise. Pranešėjas E. Simokaitis. </w:t>
      </w:r>
    </w:p>
    <w:p w14:paraId="6B2E3357" w14:textId="77777777" w:rsidR="00A143C3" w:rsidRPr="00712515" w:rsidRDefault="00A143C3" w:rsidP="008E51BF">
      <w:pPr>
        <w:ind w:firstLine="709"/>
        <w:jc w:val="both"/>
        <w:rPr>
          <w:szCs w:val="24"/>
        </w:rPr>
      </w:pPr>
      <w:r w:rsidRPr="00712515">
        <w:rPr>
          <w:szCs w:val="24"/>
        </w:rPr>
        <w:t>33. Dėl savivaldybės būstų ir pagalbinio ūkio paskirties sandėlio patalpos pardavimo. Pranešėjas E. Simokaitis.</w:t>
      </w:r>
    </w:p>
    <w:p w14:paraId="6B2E3358" w14:textId="77777777" w:rsidR="00A143C3" w:rsidRPr="00712515" w:rsidRDefault="00A143C3" w:rsidP="008E51BF">
      <w:pPr>
        <w:ind w:firstLine="709"/>
        <w:jc w:val="both"/>
        <w:rPr>
          <w:bCs/>
          <w:iCs/>
          <w:szCs w:val="24"/>
        </w:rPr>
      </w:pPr>
      <w:r w:rsidRPr="00712515">
        <w:rPr>
          <w:szCs w:val="24"/>
        </w:rPr>
        <w:t>34. Dėl ilgalaikio materialiojo turto perdavimo pagal panaudos sutartį. Pranešėjas E. Simokaitis.</w:t>
      </w:r>
    </w:p>
    <w:p w14:paraId="6B2E3359" w14:textId="77777777" w:rsidR="00A143C3" w:rsidRPr="00712515" w:rsidRDefault="00A143C3" w:rsidP="008E51BF">
      <w:pPr>
        <w:ind w:firstLine="709"/>
        <w:jc w:val="both"/>
        <w:rPr>
          <w:szCs w:val="24"/>
        </w:rPr>
      </w:pPr>
      <w:r w:rsidRPr="00712515">
        <w:rPr>
          <w:szCs w:val="24"/>
        </w:rPr>
        <w:t>35. Dėl valstybės nekilnojamojo turto perėmimo Klaipėdos miesto savivaldybės nuosavybėn. Pranešėjas E. Simokaitis.</w:t>
      </w:r>
    </w:p>
    <w:p w14:paraId="6B2E335A" w14:textId="77777777" w:rsidR="00A143C3" w:rsidRPr="00712515" w:rsidRDefault="00A143C3" w:rsidP="008E51BF">
      <w:pPr>
        <w:ind w:firstLine="709"/>
        <w:jc w:val="both"/>
        <w:rPr>
          <w:szCs w:val="24"/>
        </w:rPr>
      </w:pPr>
      <w:r w:rsidRPr="00712515">
        <w:rPr>
          <w:szCs w:val="24"/>
        </w:rPr>
        <w:t>36. Dėl Klaipėdos miesto savivaldybės tarybos 2012 m. gegužės 24 d. sprendimo Nr. T2-153 „Dėl pavedimo Klaipėdos miesto savivaldybės administracijos direktoriui įgyvendinti turtines ir neturtines teises“ pripažinimo netekusiu galios. Pranešėjas E. Simokaitis.</w:t>
      </w:r>
    </w:p>
    <w:p w14:paraId="6B2E335B" w14:textId="77777777" w:rsidR="00A143C3" w:rsidRPr="00712515" w:rsidRDefault="00A143C3" w:rsidP="008E51BF">
      <w:pPr>
        <w:ind w:firstLine="709"/>
        <w:jc w:val="both"/>
        <w:rPr>
          <w:szCs w:val="24"/>
        </w:rPr>
      </w:pPr>
      <w:r w:rsidRPr="00712515">
        <w:rPr>
          <w:szCs w:val="24"/>
        </w:rPr>
        <w:lastRenderedPageBreak/>
        <w:t>37. Dėl Klaipėdos miesto savivaldybės tarybos 2022 m. spalio 26 d. sprendimo Nr. T2-241 „Dėl Savivaldybės turtinių ir neturtinių teisių įgyvendinimo viešosiose įstaigose“ pripažinimo netekusiu galios. Pranešėjas E. Simokaitis.</w:t>
      </w:r>
    </w:p>
    <w:p w14:paraId="6B2E335C" w14:textId="77777777" w:rsidR="00A143C3" w:rsidRPr="00712515" w:rsidRDefault="00A143C3" w:rsidP="008E51BF">
      <w:pPr>
        <w:ind w:firstLine="709"/>
        <w:jc w:val="both"/>
        <w:rPr>
          <w:b/>
          <w:szCs w:val="24"/>
        </w:rPr>
      </w:pPr>
      <w:r w:rsidRPr="00712515">
        <w:rPr>
          <w:szCs w:val="24"/>
        </w:rPr>
        <w:t xml:space="preserve">38. Dėl asmens skyrimo į UAB Klaipėdos laisvosios ekonominės zonos valdymo bendrovės valdybos narius. Pranešėjas E. Simokaitis. </w:t>
      </w:r>
    </w:p>
    <w:p w14:paraId="6B2E335D" w14:textId="77777777" w:rsidR="00A143C3" w:rsidRPr="00712515" w:rsidRDefault="00A143C3" w:rsidP="008E51BF">
      <w:pPr>
        <w:ind w:firstLine="709"/>
        <w:jc w:val="both"/>
        <w:rPr>
          <w:szCs w:val="24"/>
        </w:rPr>
      </w:pPr>
      <w:r w:rsidRPr="00712515">
        <w:rPr>
          <w:szCs w:val="24"/>
        </w:rPr>
        <w:t>39. Dėl pritarimo Klaipėdos miesto savivaldybės kontrolės ir audito tarnybos 2022 metų veiklos ataskaitai. Pranešėja D. Čeporiūtė.</w:t>
      </w:r>
    </w:p>
    <w:p w14:paraId="6B2E335E" w14:textId="77777777" w:rsidR="00A143C3" w:rsidRDefault="00A143C3" w:rsidP="008E51BF">
      <w:pPr>
        <w:overflowPunct w:val="0"/>
        <w:autoSpaceDE w:val="0"/>
        <w:autoSpaceDN w:val="0"/>
        <w:adjustRightInd w:val="0"/>
        <w:ind w:firstLine="709"/>
        <w:jc w:val="both"/>
        <w:rPr>
          <w:szCs w:val="24"/>
        </w:rPr>
      </w:pPr>
      <w:r w:rsidRPr="00712515">
        <w:rPr>
          <w:szCs w:val="24"/>
        </w:rPr>
        <w:t>40. Dėl Savivaldybės kolegijos sudarymo. Pranešėja A. Digrienė.</w:t>
      </w:r>
    </w:p>
    <w:p w14:paraId="6B2E335F" w14:textId="77777777" w:rsidR="00A143C3" w:rsidRDefault="00A143C3" w:rsidP="008E51BF">
      <w:pPr>
        <w:overflowPunct w:val="0"/>
        <w:autoSpaceDE w:val="0"/>
        <w:autoSpaceDN w:val="0"/>
        <w:adjustRightInd w:val="0"/>
        <w:ind w:firstLine="709"/>
        <w:jc w:val="both"/>
        <w:rPr>
          <w:szCs w:val="24"/>
        </w:rPr>
      </w:pPr>
      <w:r>
        <w:rPr>
          <w:szCs w:val="24"/>
        </w:rPr>
        <w:t>A. Vaitkus</w:t>
      </w:r>
      <w:r w:rsidRPr="005407BE">
        <w:rPr>
          <w:szCs w:val="24"/>
        </w:rPr>
        <w:t xml:space="preserve"> informuoja, kad Tarybai apsispręsti dėl įtraukimo į po</w:t>
      </w:r>
      <w:r>
        <w:rPr>
          <w:szCs w:val="24"/>
        </w:rPr>
        <w:t xml:space="preserve">sėdžio darbotvarkę yra teikiami keturi </w:t>
      </w:r>
      <w:r w:rsidRPr="005407BE">
        <w:rPr>
          <w:szCs w:val="24"/>
        </w:rPr>
        <w:t>sprendim</w:t>
      </w:r>
      <w:r>
        <w:rPr>
          <w:szCs w:val="24"/>
        </w:rPr>
        <w:t>ų projektai:</w:t>
      </w:r>
    </w:p>
    <w:p w14:paraId="6B2E3360" w14:textId="77777777" w:rsidR="00A143C3" w:rsidRDefault="00A143C3" w:rsidP="008E51BF">
      <w:pPr>
        <w:overflowPunct w:val="0"/>
        <w:autoSpaceDE w:val="0"/>
        <w:autoSpaceDN w:val="0"/>
        <w:adjustRightInd w:val="0"/>
        <w:ind w:firstLine="709"/>
        <w:jc w:val="both"/>
        <w:rPr>
          <w:szCs w:val="24"/>
        </w:rPr>
      </w:pPr>
      <w:r>
        <w:rPr>
          <w:szCs w:val="24"/>
        </w:rPr>
        <w:t xml:space="preserve">1. </w:t>
      </w:r>
      <w:r w:rsidRPr="00675EC3">
        <w:rPr>
          <w:szCs w:val="24"/>
        </w:rPr>
        <w:t>Dėl Klaipėdos miesto savivaldybės tarybos Etikos komisijos pirmininko pavaduotojo skyrimo. Pranešėja A. Digrienė.</w:t>
      </w:r>
    </w:p>
    <w:p w14:paraId="6B2E3361" w14:textId="77777777" w:rsidR="00A143C3" w:rsidRDefault="00A143C3" w:rsidP="008E51BF">
      <w:pPr>
        <w:overflowPunct w:val="0"/>
        <w:autoSpaceDE w:val="0"/>
        <w:autoSpaceDN w:val="0"/>
        <w:adjustRightInd w:val="0"/>
        <w:ind w:firstLine="709"/>
        <w:jc w:val="both"/>
        <w:rPr>
          <w:szCs w:val="24"/>
        </w:rPr>
      </w:pPr>
      <w:r>
        <w:rPr>
          <w:szCs w:val="24"/>
        </w:rPr>
        <w:t xml:space="preserve">2. </w:t>
      </w:r>
      <w:r w:rsidRPr="00675EC3">
        <w:rPr>
          <w:szCs w:val="24"/>
        </w:rPr>
        <w:t>Dėl Klaipėdos miesto savivaldybės tarybos Antikorupcijos komisijos pirmininko pavaduotojo skyrimo. Pranešėja A. Digrienė.</w:t>
      </w:r>
    </w:p>
    <w:p w14:paraId="6B2E3362" w14:textId="77777777" w:rsidR="00A143C3" w:rsidRDefault="00A143C3" w:rsidP="008E51BF">
      <w:pPr>
        <w:overflowPunct w:val="0"/>
        <w:autoSpaceDE w:val="0"/>
        <w:autoSpaceDN w:val="0"/>
        <w:adjustRightInd w:val="0"/>
        <w:ind w:firstLine="709"/>
        <w:jc w:val="both"/>
        <w:rPr>
          <w:szCs w:val="24"/>
        </w:rPr>
      </w:pPr>
      <w:r>
        <w:rPr>
          <w:szCs w:val="24"/>
        </w:rPr>
        <w:t xml:space="preserve">3. </w:t>
      </w:r>
      <w:r w:rsidRPr="00C51CA8">
        <w:rPr>
          <w:szCs w:val="24"/>
        </w:rPr>
        <w:t xml:space="preserve">Dėl Klaipėdos miesto savivaldybės kontrolieriaus skyrimo į pareigas antrai kadencijai be </w:t>
      </w:r>
      <w:r w:rsidRPr="00675EC3">
        <w:rPr>
          <w:szCs w:val="24"/>
        </w:rPr>
        <w:t>konkurso. Pranešėja I. Gelžinytė-</w:t>
      </w:r>
      <w:proofErr w:type="spellStart"/>
      <w:r w:rsidRPr="00675EC3">
        <w:rPr>
          <w:szCs w:val="24"/>
        </w:rPr>
        <w:t>Litinskienė</w:t>
      </w:r>
      <w:proofErr w:type="spellEnd"/>
      <w:r w:rsidRPr="00675EC3">
        <w:rPr>
          <w:szCs w:val="24"/>
        </w:rPr>
        <w:t>.</w:t>
      </w:r>
    </w:p>
    <w:p w14:paraId="6B2E3363" w14:textId="77777777" w:rsidR="00A143C3" w:rsidRDefault="00A143C3" w:rsidP="008E51BF">
      <w:pPr>
        <w:overflowPunct w:val="0"/>
        <w:autoSpaceDE w:val="0"/>
        <w:autoSpaceDN w:val="0"/>
        <w:adjustRightInd w:val="0"/>
        <w:ind w:firstLine="709"/>
        <w:jc w:val="both"/>
        <w:rPr>
          <w:szCs w:val="24"/>
        </w:rPr>
      </w:pPr>
      <w:r>
        <w:rPr>
          <w:szCs w:val="24"/>
        </w:rPr>
        <w:t xml:space="preserve">4. </w:t>
      </w:r>
      <w:r w:rsidRPr="00675EC3">
        <w:rPr>
          <w:szCs w:val="24"/>
        </w:rPr>
        <w:t>Dėl Klaipėdos miesto savivaldybės tarybos Kontrolės komiteto 2023 metų veiklos programos patvirtinimo. Pranešėjas U. Radvila.</w:t>
      </w:r>
    </w:p>
    <w:p w14:paraId="6B2E3364" w14:textId="77777777" w:rsidR="00A143C3" w:rsidRDefault="00A143C3" w:rsidP="008E51BF">
      <w:pPr>
        <w:overflowPunct w:val="0"/>
        <w:autoSpaceDE w:val="0"/>
        <w:autoSpaceDN w:val="0"/>
        <w:adjustRightInd w:val="0"/>
        <w:ind w:firstLine="709"/>
        <w:jc w:val="both"/>
        <w:rPr>
          <w:szCs w:val="24"/>
        </w:rPr>
      </w:pPr>
      <w:r>
        <w:rPr>
          <w:szCs w:val="24"/>
        </w:rPr>
        <w:t>A. Vaitkaus siūl</w:t>
      </w:r>
      <w:r w:rsidR="00500264">
        <w:rPr>
          <w:szCs w:val="24"/>
        </w:rPr>
        <w:t>ymu, bendru sutarimu, pritarta keturių</w:t>
      </w:r>
      <w:r>
        <w:rPr>
          <w:szCs w:val="24"/>
        </w:rPr>
        <w:t xml:space="preserve"> papildomų klausimų įtraukimui į darbotvarkę.</w:t>
      </w:r>
    </w:p>
    <w:p w14:paraId="6B2E3365" w14:textId="77777777" w:rsidR="00A143C3" w:rsidRDefault="00A143C3" w:rsidP="008E51BF">
      <w:pPr>
        <w:overflowPunct w:val="0"/>
        <w:autoSpaceDE w:val="0"/>
        <w:autoSpaceDN w:val="0"/>
        <w:adjustRightInd w:val="0"/>
        <w:ind w:firstLine="709"/>
        <w:jc w:val="both"/>
        <w:rPr>
          <w:szCs w:val="24"/>
        </w:rPr>
      </w:pPr>
      <w:r>
        <w:rPr>
          <w:szCs w:val="24"/>
        </w:rPr>
        <w:t xml:space="preserve">A. Vaitkus siūlo </w:t>
      </w:r>
      <w:r w:rsidR="00684612">
        <w:rPr>
          <w:szCs w:val="24"/>
        </w:rPr>
        <w:t xml:space="preserve">balsavimu </w:t>
      </w:r>
      <w:r>
        <w:rPr>
          <w:szCs w:val="24"/>
        </w:rPr>
        <w:t>apsispręsti dėl darbotvarkės patvirtinimo – pritarimo darbotvarkės projektui su pa</w:t>
      </w:r>
      <w:r w:rsidR="00DD7ACC">
        <w:rPr>
          <w:szCs w:val="24"/>
        </w:rPr>
        <w:t>pildymu</w:t>
      </w:r>
      <w:r>
        <w:rPr>
          <w:szCs w:val="24"/>
        </w:rPr>
        <w:t xml:space="preserve">. </w:t>
      </w:r>
    </w:p>
    <w:p w14:paraId="6B2E3366" w14:textId="77777777" w:rsidR="00684612" w:rsidRDefault="00684612" w:rsidP="008E51BF">
      <w:pPr>
        <w:overflowPunct w:val="0"/>
        <w:autoSpaceDE w:val="0"/>
        <w:autoSpaceDN w:val="0"/>
        <w:adjustRightInd w:val="0"/>
        <w:ind w:firstLine="709"/>
        <w:jc w:val="both"/>
        <w:rPr>
          <w:szCs w:val="24"/>
        </w:rPr>
      </w:pPr>
      <w:r w:rsidRPr="00684612">
        <w:rPr>
          <w:szCs w:val="24"/>
        </w:rPr>
        <w:t>NUSP</w:t>
      </w:r>
      <w:r w:rsidR="00DD7ACC">
        <w:rPr>
          <w:szCs w:val="24"/>
        </w:rPr>
        <w:t xml:space="preserve">RĘSTA. Pritarti darbotvarkės projektui </w:t>
      </w:r>
      <w:r w:rsidR="00CD00F2">
        <w:rPr>
          <w:szCs w:val="24"/>
        </w:rPr>
        <w:t>(</w:t>
      </w:r>
      <w:r w:rsidR="00DD7ACC">
        <w:rPr>
          <w:szCs w:val="24"/>
        </w:rPr>
        <w:t>su pa</w:t>
      </w:r>
      <w:r w:rsidR="00CD00F2">
        <w:rPr>
          <w:szCs w:val="24"/>
        </w:rPr>
        <w:t>taisa)</w:t>
      </w:r>
      <w:r w:rsidR="00DD7ACC">
        <w:rPr>
          <w:szCs w:val="24"/>
        </w:rPr>
        <w:t>. Patvirtinti darbotvarkę:</w:t>
      </w:r>
    </w:p>
    <w:p w14:paraId="6B2E3367" w14:textId="77777777" w:rsidR="00DD7ACC" w:rsidRPr="00684612" w:rsidRDefault="00DD7ACC" w:rsidP="00DD7ACC">
      <w:pPr>
        <w:overflowPunct w:val="0"/>
        <w:autoSpaceDE w:val="0"/>
        <w:autoSpaceDN w:val="0"/>
        <w:adjustRightInd w:val="0"/>
        <w:ind w:firstLine="709"/>
        <w:jc w:val="both"/>
        <w:rPr>
          <w:szCs w:val="24"/>
        </w:rPr>
      </w:pPr>
      <w:r w:rsidRPr="00684612">
        <w:rPr>
          <w:szCs w:val="24"/>
        </w:rPr>
        <w:t>1. Dėl posėdžio darbotvarkės patvirtinimo. Pranešėjas A. Vaitkus.</w:t>
      </w:r>
    </w:p>
    <w:p w14:paraId="6B2E3368" w14:textId="77777777" w:rsidR="00DD7ACC" w:rsidRPr="00684612" w:rsidRDefault="00DD7ACC" w:rsidP="00DD7ACC">
      <w:pPr>
        <w:overflowPunct w:val="0"/>
        <w:autoSpaceDE w:val="0"/>
        <w:autoSpaceDN w:val="0"/>
        <w:adjustRightInd w:val="0"/>
        <w:ind w:firstLine="709"/>
        <w:jc w:val="both"/>
        <w:rPr>
          <w:szCs w:val="24"/>
        </w:rPr>
      </w:pPr>
      <w:r w:rsidRPr="00684612">
        <w:rPr>
          <w:szCs w:val="24"/>
        </w:rPr>
        <w:t xml:space="preserve">2. Dėl Klaipėdos miesto savivaldybės tarybos 2023 m. sausio 26 d. sprendimo Nr. T2-14 „Dėl Klaipėdos miesto savivaldybės 2023–2025 metų strateginio veiklos plano patvirtinimo“ pakeitimo. Pranešėja I. Butenienė. </w:t>
      </w:r>
    </w:p>
    <w:p w14:paraId="6B2E3369" w14:textId="77777777" w:rsidR="00DD7ACC" w:rsidRPr="00684612" w:rsidRDefault="00DD7ACC" w:rsidP="00DD7ACC">
      <w:pPr>
        <w:overflowPunct w:val="0"/>
        <w:autoSpaceDE w:val="0"/>
        <w:autoSpaceDN w:val="0"/>
        <w:adjustRightInd w:val="0"/>
        <w:ind w:firstLine="709"/>
        <w:jc w:val="both"/>
        <w:rPr>
          <w:szCs w:val="24"/>
        </w:rPr>
      </w:pPr>
      <w:r w:rsidRPr="00684612">
        <w:rPr>
          <w:szCs w:val="24"/>
        </w:rPr>
        <w:t>3. Dėl pavedimo Savivaldybės merui. Pranešėja I. Butenienė.</w:t>
      </w:r>
    </w:p>
    <w:p w14:paraId="6B2E336A" w14:textId="77777777" w:rsidR="00DD7ACC" w:rsidRPr="00684612" w:rsidRDefault="00DD7ACC" w:rsidP="00DD7ACC">
      <w:pPr>
        <w:overflowPunct w:val="0"/>
        <w:autoSpaceDE w:val="0"/>
        <w:autoSpaceDN w:val="0"/>
        <w:adjustRightInd w:val="0"/>
        <w:ind w:firstLine="709"/>
        <w:jc w:val="both"/>
        <w:rPr>
          <w:szCs w:val="24"/>
        </w:rPr>
      </w:pPr>
      <w:r w:rsidRPr="00684612">
        <w:rPr>
          <w:szCs w:val="24"/>
        </w:rPr>
        <w:t>4. Dėl Klaipėdos miesto savivaldybės tarybos 2023 m. sausio 26 d. sprendimo Nr. T2-1 „Dėl Klaipėdos miesto savivaldybės 2023 metų biudžeto patvirtinimo“ pakeitimo. Pranešėja K.</w:t>
      </w:r>
      <w:r>
        <w:rPr>
          <w:szCs w:val="24"/>
        </w:rPr>
        <w:t> </w:t>
      </w:r>
      <w:r w:rsidRPr="00684612">
        <w:rPr>
          <w:szCs w:val="24"/>
        </w:rPr>
        <w:t xml:space="preserve">Petraitienė. </w:t>
      </w:r>
    </w:p>
    <w:p w14:paraId="6B2E336B" w14:textId="77777777" w:rsidR="00DD7ACC" w:rsidRPr="00684612" w:rsidRDefault="00DD7ACC" w:rsidP="00DD7ACC">
      <w:pPr>
        <w:overflowPunct w:val="0"/>
        <w:autoSpaceDE w:val="0"/>
        <w:autoSpaceDN w:val="0"/>
        <w:adjustRightInd w:val="0"/>
        <w:ind w:firstLine="709"/>
        <w:jc w:val="both"/>
        <w:rPr>
          <w:szCs w:val="24"/>
        </w:rPr>
      </w:pPr>
      <w:r w:rsidRPr="00684612">
        <w:rPr>
          <w:szCs w:val="24"/>
        </w:rPr>
        <w:t xml:space="preserve">5. Dėl atleidimo nuo nekilnojamojo turto mokesčio mokėjimo. Pranešėja K. Petraitienė. </w:t>
      </w:r>
    </w:p>
    <w:p w14:paraId="6B2E336C" w14:textId="77777777" w:rsidR="00DD7ACC" w:rsidRPr="00684612" w:rsidRDefault="00DD7ACC" w:rsidP="00DD7ACC">
      <w:pPr>
        <w:overflowPunct w:val="0"/>
        <w:autoSpaceDE w:val="0"/>
        <w:autoSpaceDN w:val="0"/>
        <w:adjustRightInd w:val="0"/>
        <w:ind w:firstLine="709"/>
        <w:jc w:val="both"/>
        <w:rPr>
          <w:szCs w:val="24"/>
        </w:rPr>
      </w:pPr>
      <w:r w:rsidRPr="00684612">
        <w:rPr>
          <w:szCs w:val="24"/>
        </w:rPr>
        <w:t>6. Dėl Klaipėdos miesto savivaldybės atstovo delegavimo į Kuršių nerijos nacionalinio parko jungtinę tarybą. Pranešėjas</w:t>
      </w:r>
      <w:r>
        <w:rPr>
          <w:szCs w:val="24"/>
        </w:rPr>
        <w:t xml:space="preserve"> R. Bartkus</w:t>
      </w:r>
      <w:r w:rsidRPr="00684612">
        <w:rPr>
          <w:szCs w:val="24"/>
        </w:rPr>
        <w:t xml:space="preserve">. </w:t>
      </w:r>
    </w:p>
    <w:p w14:paraId="6B2E336D" w14:textId="77777777" w:rsidR="00DD7ACC" w:rsidRPr="00684612" w:rsidRDefault="00DD7ACC" w:rsidP="00DD7ACC">
      <w:pPr>
        <w:overflowPunct w:val="0"/>
        <w:autoSpaceDE w:val="0"/>
        <w:autoSpaceDN w:val="0"/>
        <w:adjustRightInd w:val="0"/>
        <w:ind w:firstLine="709"/>
        <w:jc w:val="both"/>
        <w:rPr>
          <w:szCs w:val="24"/>
        </w:rPr>
      </w:pPr>
      <w:r w:rsidRPr="00684612">
        <w:rPr>
          <w:szCs w:val="24"/>
        </w:rPr>
        <w:t>7. Dėl Klaipėdos miesto pastatų fasadų tvarkymo rėmimo tvarkos aprašo patvirtinimo. Pranešėjas V. Juška.</w:t>
      </w:r>
    </w:p>
    <w:p w14:paraId="6B2E336E" w14:textId="77777777" w:rsidR="00DD7ACC" w:rsidRPr="00684612" w:rsidRDefault="00DD7ACC" w:rsidP="00DD7ACC">
      <w:pPr>
        <w:overflowPunct w:val="0"/>
        <w:autoSpaceDE w:val="0"/>
        <w:autoSpaceDN w:val="0"/>
        <w:adjustRightInd w:val="0"/>
        <w:ind w:firstLine="709"/>
        <w:jc w:val="both"/>
        <w:rPr>
          <w:szCs w:val="24"/>
        </w:rPr>
      </w:pPr>
      <w:r w:rsidRPr="00684612">
        <w:rPr>
          <w:szCs w:val="24"/>
        </w:rPr>
        <w:t>8. Dėl Klaipėdos miesto savivaldybės tarybos 2023 m. kovo 23 d. sprendimo Nr. T2-46 „Dėl priešmokyklinio ugdymo grupių skaičiaus ir priešmokyklinio ugdymo organizavimo modelių savivaldybės švietimo įstaigose 2023–2024 mokslo metams nustatymo“ pakeitimo. Pranešėja V.</w:t>
      </w:r>
      <w:r>
        <w:rPr>
          <w:szCs w:val="24"/>
        </w:rPr>
        <w:t> </w:t>
      </w:r>
      <w:r w:rsidRPr="00684612">
        <w:rPr>
          <w:szCs w:val="24"/>
        </w:rPr>
        <w:t>Bubliauskienė.</w:t>
      </w:r>
    </w:p>
    <w:p w14:paraId="6B2E336F" w14:textId="77777777" w:rsidR="00DD7ACC" w:rsidRPr="00684612" w:rsidRDefault="00DD7ACC" w:rsidP="00DD7ACC">
      <w:pPr>
        <w:overflowPunct w:val="0"/>
        <w:autoSpaceDE w:val="0"/>
        <w:autoSpaceDN w:val="0"/>
        <w:adjustRightInd w:val="0"/>
        <w:ind w:firstLine="709"/>
        <w:jc w:val="both"/>
        <w:rPr>
          <w:szCs w:val="24"/>
        </w:rPr>
      </w:pPr>
      <w:r w:rsidRPr="00684612">
        <w:rPr>
          <w:szCs w:val="24"/>
        </w:rPr>
        <w:t>9. Dėl Klaipėdos miesto savivaldybės švietimo tarybos sudėties patvirtinimo. Pranešėja V.</w:t>
      </w:r>
      <w:r>
        <w:rPr>
          <w:szCs w:val="24"/>
        </w:rPr>
        <w:t> </w:t>
      </w:r>
      <w:r w:rsidRPr="00684612">
        <w:rPr>
          <w:szCs w:val="24"/>
        </w:rPr>
        <w:t>Bubliauskienė.</w:t>
      </w:r>
    </w:p>
    <w:p w14:paraId="6B2E3370" w14:textId="77777777" w:rsidR="00DD7ACC" w:rsidRPr="00684612" w:rsidRDefault="00DD7ACC" w:rsidP="00DD7ACC">
      <w:pPr>
        <w:overflowPunct w:val="0"/>
        <w:autoSpaceDE w:val="0"/>
        <w:autoSpaceDN w:val="0"/>
        <w:adjustRightInd w:val="0"/>
        <w:ind w:firstLine="709"/>
        <w:jc w:val="both"/>
        <w:rPr>
          <w:szCs w:val="24"/>
        </w:rPr>
      </w:pPr>
      <w:r w:rsidRPr="00684612">
        <w:rPr>
          <w:szCs w:val="24"/>
        </w:rPr>
        <w:t>10. Dėl Klaipėdos miesto savivaldybės mokinių priėmimo komisijos sudarymo. Pranešėja V.</w:t>
      </w:r>
      <w:r>
        <w:rPr>
          <w:szCs w:val="24"/>
        </w:rPr>
        <w:t> </w:t>
      </w:r>
      <w:r w:rsidRPr="00684612">
        <w:rPr>
          <w:szCs w:val="24"/>
        </w:rPr>
        <w:t>Bubliauskienė.</w:t>
      </w:r>
    </w:p>
    <w:p w14:paraId="6B2E3371" w14:textId="77777777" w:rsidR="00DD7ACC" w:rsidRPr="00684612" w:rsidRDefault="00DD7ACC" w:rsidP="00DD7ACC">
      <w:pPr>
        <w:overflowPunct w:val="0"/>
        <w:autoSpaceDE w:val="0"/>
        <w:autoSpaceDN w:val="0"/>
        <w:adjustRightInd w:val="0"/>
        <w:ind w:firstLine="709"/>
        <w:jc w:val="both"/>
        <w:rPr>
          <w:szCs w:val="24"/>
        </w:rPr>
      </w:pPr>
      <w:r w:rsidRPr="00684612">
        <w:rPr>
          <w:szCs w:val="24"/>
        </w:rPr>
        <w:t>11. Dėl Klaipėdos miesto savivaldybės ikimokyklinio ugdymo įstaigų 2022 metų veiklos ataskaitų patvirtinimo. Pranešėja V. Bubliauskienė.</w:t>
      </w:r>
    </w:p>
    <w:p w14:paraId="6B2E3372" w14:textId="77777777" w:rsidR="00DD7ACC" w:rsidRPr="00684612" w:rsidRDefault="00DD7ACC" w:rsidP="00DD7ACC">
      <w:pPr>
        <w:overflowPunct w:val="0"/>
        <w:autoSpaceDE w:val="0"/>
        <w:autoSpaceDN w:val="0"/>
        <w:adjustRightInd w:val="0"/>
        <w:ind w:firstLine="709"/>
        <w:jc w:val="both"/>
        <w:rPr>
          <w:szCs w:val="24"/>
        </w:rPr>
      </w:pPr>
      <w:r w:rsidRPr="00684612">
        <w:rPr>
          <w:szCs w:val="24"/>
        </w:rPr>
        <w:t>12. Dėl Klaipėdos miesto savivaldybės pagrindinių ir pradinių mokyklų 2022 metų veiklos ataskaitų patvirtinimo. Pranešėja V. Bubliauskienė.</w:t>
      </w:r>
    </w:p>
    <w:p w14:paraId="6B2E3373" w14:textId="77777777" w:rsidR="00DD7ACC" w:rsidRPr="00684612" w:rsidRDefault="00DD7ACC" w:rsidP="00DD7ACC">
      <w:pPr>
        <w:overflowPunct w:val="0"/>
        <w:autoSpaceDE w:val="0"/>
        <w:autoSpaceDN w:val="0"/>
        <w:adjustRightInd w:val="0"/>
        <w:ind w:firstLine="709"/>
        <w:jc w:val="both"/>
        <w:rPr>
          <w:szCs w:val="24"/>
        </w:rPr>
      </w:pPr>
      <w:r w:rsidRPr="00684612">
        <w:rPr>
          <w:szCs w:val="24"/>
        </w:rPr>
        <w:t>13. Dėl Klaipėdos miesto savivaldybės progimnazijų 2022 metų veiklos ataskaitų patvirtinimo. Pranešėja V. Bubliauskienė.</w:t>
      </w:r>
    </w:p>
    <w:p w14:paraId="6B2E3374" w14:textId="77777777" w:rsidR="00DD7ACC" w:rsidRPr="00684612" w:rsidRDefault="00DD7ACC" w:rsidP="00DD7ACC">
      <w:pPr>
        <w:overflowPunct w:val="0"/>
        <w:autoSpaceDE w:val="0"/>
        <w:autoSpaceDN w:val="0"/>
        <w:adjustRightInd w:val="0"/>
        <w:ind w:firstLine="709"/>
        <w:jc w:val="both"/>
        <w:rPr>
          <w:szCs w:val="24"/>
        </w:rPr>
      </w:pPr>
      <w:r w:rsidRPr="00684612">
        <w:rPr>
          <w:szCs w:val="24"/>
        </w:rPr>
        <w:t>14. Dėl Klaipėdos miesto savivaldybės gimnazijų 2022 metų veiklos ataskaitų patvirtinimo. Pranešėja V. Bubliauskienė.</w:t>
      </w:r>
    </w:p>
    <w:p w14:paraId="6B2E3375" w14:textId="77777777" w:rsidR="00DD7ACC" w:rsidRPr="00684612" w:rsidRDefault="00DD7ACC" w:rsidP="00DD7ACC">
      <w:pPr>
        <w:overflowPunct w:val="0"/>
        <w:autoSpaceDE w:val="0"/>
        <w:autoSpaceDN w:val="0"/>
        <w:adjustRightInd w:val="0"/>
        <w:ind w:firstLine="709"/>
        <w:jc w:val="both"/>
        <w:rPr>
          <w:szCs w:val="24"/>
        </w:rPr>
      </w:pPr>
      <w:r w:rsidRPr="00684612">
        <w:rPr>
          <w:szCs w:val="24"/>
        </w:rPr>
        <w:lastRenderedPageBreak/>
        <w:t>15. Dėl Klaipėdos miesto švietimo pagalbos ir neformaliojo vaikų švietimo įstaigų 2022 metų veiklos ataskaitų patvirtinimo. Pranešėja V. Bubliauskienė.</w:t>
      </w:r>
    </w:p>
    <w:p w14:paraId="6B2E3376" w14:textId="77777777" w:rsidR="00DD7ACC" w:rsidRPr="00684612" w:rsidRDefault="00DD7ACC" w:rsidP="00DD7ACC">
      <w:pPr>
        <w:overflowPunct w:val="0"/>
        <w:autoSpaceDE w:val="0"/>
        <w:autoSpaceDN w:val="0"/>
        <w:adjustRightInd w:val="0"/>
        <w:ind w:firstLine="709"/>
        <w:jc w:val="both"/>
        <w:rPr>
          <w:szCs w:val="24"/>
        </w:rPr>
      </w:pPr>
      <w:r w:rsidRPr="00684612">
        <w:rPr>
          <w:szCs w:val="24"/>
        </w:rPr>
        <w:t>16.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w:t>
      </w:r>
    </w:p>
    <w:p w14:paraId="6B2E3377" w14:textId="77777777" w:rsidR="00DD7ACC" w:rsidRPr="00684612" w:rsidRDefault="00DD7ACC" w:rsidP="00DD7ACC">
      <w:pPr>
        <w:overflowPunct w:val="0"/>
        <w:autoSpaceDE w:val="0"/>
        <w:autoSpaceDN w:val="0"/>
        <w:adjustRightInd w:val="0"/>
        <w:ind w:firstLine="709"/>
        <w:jc w:val="both"/>
        <w:rPr>
          <w:szCs w:val="24"/>
        </w:rPr>
      </w:pPr>
      <w:r w:rsidRPr="00684612">
        <w:rPr>
          <w:szCs w:val="24"/>
        </w:rPr>
        <w:t>17. Dėl Klaipėdos miesto savivaldybės tarybos 2015 m. gruodžio 22 d. sprendimo Nr. T2-336 „Dėl vidutinės atlygintinos mokyklos ūkio lėšų kainos už mokinius, besimokančius Klaipėdos miesto savivaldybės bendrojo ugdymo mokyklose, nustatymo“ pakeitimo. Pranešėja J. Ceplienė.</w:t>
      </w:r>
    </w:p>
    <w:p w14:paraId="6B2E3378" w14:textId="77777777" w:rsidR="00DD7ACC" w:rsidRPr="00684612" w:rsidRDefault="00DD7ACC" w:rsidP="00DD7ACC">
      <w:pPr>
        <w:overflowPunct w:val="0"/>
        <w:autoSpaceDE w:val="0"/>
        <w:autoSpaceDN w:val="0"/>
        <w:adjustRightInd w:val="0"/>
        <w:ind w:firstLine="709"/>
        <w:jc w:val="both"/>
        <w:rPr>
          <w:szCs w:val="24"/>
        </w:rPr>
      </w:pPr>
      <w:r w:rsidRPr="00684612">
        <w:rPr>
          <w:szCs w:val="24"/>
        </w:rPr>
        <w:t>18. Dėl Klaipėdos miesto savivaldybės tarybos 2009 m. sausio 30 d. sprendimo Nr. T2-26 „Dėl Klaipėdos miesto savivaldybės apdovanojimų suteikimo nuostatų patvirtinimo“ pakeitimo. Pranešėja E. Deltuvaitė.</w:t>
      </w:r>
    </w:p>
    <w:p w14:paraId="6B2E3379" w14:textId="77777777" w:rsidR="00DD7ACC" w:rsidRPr="00684612" w:rsidRDefault="00DD7ACC" w:rsidP="00DD7ACC">
      <w:pPr>
        <w:overflowPunct w:val="0"/>
        <w:autoSpaceDE w:val="0"/>
        <w:autoSpaceDN w:val="0"/>
        <w:adjustRightInd w:val="0"/>
        <w:ind w:firstLine="709"/>
        <w:jc w:val="both"/>
        <w:rPr>
          <w:szCs w:val="24"/>
        </w:rPr>
      </w:pPr>
      <w:r w:rsidRPr="00684612">
        <w:rPr>
          <w:szCs w:val="24"/>
        </w:rPr>
        <w:t>19. Dėl Klaipėdos miesto savivaldybės tarybos 2022 m. lapkričio 24 d. sprendimo Nr. T2-263 „Dėl Klaipėdos miesto savivaldybės bendruomeninių organizacijų tarybos sudėties patvirtinimo“ pakeitimo. Pranešėjas D. Petrolevičius.</w:t>
      </w:r>
    </w:p>
    <w:p w14:paraId="6B2E337A" w14:textId="77777777" w:rsidR="00DD7ACC" w:rsidRPr="00684612" w:rsidRDefault="00DD7ACC" w:rsidP="00DD7ACC">
      <w:pPr>
        <w:overflowPunct w:val="0"/>
        <w:autoSpaceDE w:val="0"/>
        <w:autoSpaceDN w:val="0"/>
        <w:adjustRightInd w:val="0"/>
        <w:ind w:firstLine="709"/>
        <w:jc w:val="both"/>
        <w:rPr>
          <w:szCs w:val="24"/>
        </w:rPr>
      </w:pPr>
      <w:r w:rsidRPr="00684612">
        <w:rPr>
          <w:szCs w:val="24"/>
        </w:rPr>
        <w:t>20. Dėl Klaipėdos miesto jaunimo reikalų tarybos nuostatų patvirtinimo. Pranešėja A.</w:t>
      </w:r>
      <w:r>
        <w:rPr>
          <w:szCs w:val="24"/>
        </w:rPr>
        <w:t> </w:t>
      </w:r>
      <w:r w:rsidRPr="00684612">
        <w:rPr>
          <w:szCs w:val="24"/>
        </w:rPr>
        <w:t>Kovalenkaitė.</w:t>
      </w:r>
    </w:p>
    <w:p w14:paraId="6B2E337B" w14:textId="77777777" w:rsidR="00DD7ACC" w:rsidRPr="00684612" w:rsidRDefault="00DD7ACC" w:rsidP="00DD7ACC">
      <w:pPr>
        <w:overflowPunct w:val="0"/>
        <w:autoSpaceDE w:val="0"/>
        <w:autoSpaceDN w:val="0"/>
        <w:adjustRightInd w:val="0"/>
        <w:ind w:firstLine="709"/>
        <w:jc w:val="both"/>
        <w:rPr>
          <w:szCs w:val="24"/>
        </w:rPr>
      </w:pPr>
      <w:r w:rsidRPr="00684612">
        <w:rPr>
          <w:szCs w:val="24"/>
        </w:rPr>
        <w:t xml:space="preserve">21. Dėl Klaipėdos miesto akademinių reikalų tarybos sudarymo ir jos nuostatų patvirtinimo. Pranešėja A. Kovalenkaitė. </w:t>
      </w:r>
    </w:p>
    <w:p w14:paraId="6B2E337C" w14:textId="77777777" w:rsidR="00DD7ACC" w:rsidRPr="00684612" w:rsidRDefault="00DD7ACC" w:rsidP="00DD7ACC">
      <w:pPr>
        <w:overflowPunct w:val="0"/>
        <w:autoSpaceDE w:val="0"/>
        <w:autoSpaceDN w:val="0"/>
        <w:adjustRightInd w:val="0"/>
        <w:ind w:firstLine="709"/>
        <w:jc w:val="both"/>
        <w:rPr>
          <w:szCs w:val="24"/>
        </w:rPr>
      </w:pPr>
      <w:r w:rsidRPr="00684612">
        <w:rPr>
          <w:szCs w:val="24"/>
        </w:rPr>
        <w:t>22. Dėl Šeimos tarybos sudėties patvirtinimo. Pranešėja E. Kučinskienė.</w:t>
      </w:r>
    </w:p>
    <w:p w14:paraId="6B2E337D" w14:textId="77777777" w:rsidR="00DD7ACC" w:rsidRPr="00684612" w:rsidRDefault="00DD7ACC" w:rsidP="00DD7ACC">
      <w:pPr>
        <w:overflowPunct w:val="0"/>
        <w:autoSpaceDE w:val="0"/>
        <w:autoSpaceDN w:val="0"/>
        <w:adjustRightInd w:val="0"/>
        <w:ind w:firstLine="709"/>
        <w:jc w:val="both"/>
        <w:rPr>
          <w:szCs w:val="24"/>
        </w:rPr>
      </w:pPr>
      <w:r w:rsidRPr="00684612">
        <w:rPr>
          <w:szCs w:val="24"/>
        </w:rPr>
        <w:t>23. Dėl Materialinės paramos teikimo komisijos sudarymo ir Materialinės paramos teikimo komisijos nuostatų patvirtinimo. Pranešėja A. Liesytė.</w:t>
      </w:r>
    </w:p>
    <w:p w14:paraId="6B2E337E" w14:textId="77777777" w:rsidR="00DD7ACC" w:rsidRPr="00684612" w:rsidRDefault="00DD7ACC" w:rsidP="00DD7ACC">
      <w:pPr>
        <w:overflowPunct w:val="0"/>
        <w:autoSpaceDE w:val="0"/>
        <w:autoSpaceDN w:val="0"/>
        <w:adjustRightInd w:val="0"/>
        <w:ind w:firstLine="709"/>
        <w:jc w:val="both"/>
        <w:rPr>
          <w:szCs w:val="24"/>
        </w:rPr>
      </w:pPr>
      <w:r w:rsidRPr="00684612">
        <w:rPr>
          <w:szCs w:val="24"/>
        </w:rPr>
        <w:t>24. Dėl Neįgaliųjų reikalų tarybos sudėties patvirtinimo. Pranešėja A. Liesytė.</w:t>
      </w:r>
    </w:p>
    <w:p w14:paraId="6B2E337F" w14:textId="77777777" w:rsidR="00DD7ACC" w:rsidRPr="00684612" w:rsidRDefault="00DD7ACC" w:rsidP="00DD7ACC">
      <w:pPr>
        <w:overflowPunct w:val="0"/>
        <w:autoSpaceDE w:val="0"/>
        <w:autoSpaceDN w:val="0"/>
        <w:adjustRightInd w:val="0"/>
        <w:ind w:firstLine="709"/>
        <w:jc w:val="both"/>
        <w:rPr>
          <w:szCs w:val="24"/>
        </w:rPr>
      </w:pPr>
      <w:r w:rsidRPr="00684612">
        <w:rPr>
          <w:szCs w:val="24"/>
        </w:rPr>
        <w:t>25. Dėl Klaipėdos miesto savivaldybės 2023–2026 metų visuomenės sveikatos rėmimo specialiosios programos patvirtinimo. Pranešėja R. Perminienė.</w:t>
      </w:r>
    </w:p>
    <w:p w14:paraId="6B2E3380" w14:textId="77777777" w:rsidR="00DD7ACC" w:rsidRPr="00684612" w:rsidRDefault="00DD7ACC" w:rsidP="00DD7ACC">
      <w:pPr>
        <w:overflowPunct w:val="0"/>
        <w:autoSpaceDE w:val="0"/>
        <w:autoSpaceDN w:val="0"/>
        <w:adjustRightInd w:val="0"/>
        <w:ind w:firstLine="709"/>
        <w:jc w:val="both"/>
        <w:rPr>
          <w:szCs w:val="24"/>
        </w:rPr>
      </w:pPr>
      <w:r w:rsidRPr="00684612">
        <w:rPr>
          <w:szCs w:val="24"/>
        </w:rPr>
        <w:t>26. Dėl Klaipėdos miesto sveikatos centro kūrimo funkcinio bendradarbiavimo būdu inicijavimo. Pranešėja R. Perminienė.</w:t>
      </w:r>
    </w:p>
    <w:p w14:paraId="6B2E3381" w14:textId="77777777" w:rsidR="00DD7ACC" w:rsidRPr="00684612" w:rsidRDefault="00DD7ACC" w:rsidP="00DD7ACC">
      <w:pPr>
        <w:overflowPunct w:val="0"/>
        <w:autoSpaceDE w:val="0"/>
        <w:autoSpaceDN w:val="0"/>
        <w:adjustRightInd w:val="0"/>
        <w:ind w:firstLine="709"/>
        <w:jc w:val="both"/>
        <w:rPr>
          <w:szCs w:val="24"/>
        </w:rPr>
      </w:pPr>
      <w:r w:rsidRPr="00684612">
        <w:rPr>
          <w:szCs w:val="24"/>
        </w:rPr>
        <w:t>27. Dėl atleidimo nuo socialinio būsto nuomos mokesčio mokėjimo. Pranešėja L.</w:t>
      </w:r>
      <w:r>
        <w:rPr>
          <w:szCs w:val="24"/>
        </w:rPr>
        <w:t> </w:t>
      </w:r>
      <w:r w:rsidRPr="00684612">
        <w:rPr>
          <w:szCs w:val="24"/>
        </w:rPr>
        <w:t xml:space="preserve"> Murauskienė.</w:t>
      </w:r>
    </w:p>
    <w:p w14:paraId="6B2E3382" w14:textId="77777777" w:rsidR="00DD7ACC" w:rsidRPr="00684612" w:rsidRDefault="00DD7ACC" w:rsidP="00DD7ACC">
      <w:pPr>
        <w:overflowPunct w:val="0"/>
        <w:autoSpaceDE w:val="0"/>
        <w:autoSpaceDN w:val="0"/>
        <w:adjustRightInd w:val="0"/>
        <w:ind w:firstLine="709"/>
        <w:jc w:val="both"/>
        <w:rPr>
          <w:szCs w:val="24"/>
        </w:rPr>
      </w:pPr>
      <w:r w:rsidRPr="00684612">
        <w:rPr>
          <w:szCs w:val="24"/>
        </w:rPr>
        <w:t>28. Dėl savivaldybės būsto nuomos sąlygų pakeitimo. Pranešėja L. Murauskienė.</w:t>
      </w:r>
    </w:p>
    <w:p w14:paraId="6B2E3383" w14:textId="77777777" w:rsidR="00DD7ACC" w:rsidRPr="00684612" w:rsidRDefault="00DD7ACC" w:rsidP="00DD7ACC">
      <w:pPr>
        <w:overflowPunct w:val="0"/>
        <w:autoSpaceDE w:val="0"/>
        <w:autoSpaceDN w:val="0"/>
        <w:adjustRightInd w:val="0"/>
        <w:ind w:firstLine="709"/>
        <w:jc w:val="both"/>
        <w:rPr>
          <w:szCs w:val="24"/>
        </w:rPr>
      </w:pPr>
      <w:r w:rsidRPr="00684612">
        <w:rPr>
          <w:szCs w:val="24"/>
        </w:rPr>
        <w:t>29. Dėl pritarimo Biudžetinės įstaigos „Klaipėdos paplūdimiai“ 2022 metų veiklos ataskaitai. Pranešėja I. Kubilienė.</w:t>
      </w:r>
    </w:p>
    <w:p w14:paraId="6B2E3384" w14:textId="77777777" w:rsidR="00DD7ACC" w:rsidRPr="00684612" w:rsidRDefault="00DD7ACC" w:rsidP="00DD7ACC">
      <w:pPr>
        <w:overflowPunct w:val="0"/>
        <w:autoSpaceDE w:val="0"/>
        <w:autoSpaceDN w:val="0"/>
        <w:adjustRightInd w:val="0"/>
        <w:ind w:firstLine="709"/>
        <w:jc w:val="both"/>
        <w:rPr>
          <w:szCs w:val="24"/>
        </w:rPr>
      </w:pPr>
      <w:r w:rsidRPr="00684612">
        <w:rPr>
          <w:szCs w:val="24"/>
        </w:rPr>
        <w:t>30. Dėl pripažinto netinkamu (negalimu) naudoti valstybei nuosavybės teise priklausančio nematerialiojo, ilgalaikio ir trumpalaikio materialiojo turto nurašymo ir likvidavimo. Pranešėjas E.</w:t>
      </w:r>
      <w:r>
        <w:rPr>
          <w:szCs w:val="24"/>
        </w:rPr>
        <w:t> </w:t>
      </w:r>
      <w:r w:rsidRPr="00684612">
        <w:rPr>
          <w:szCs w:val="24"/>
        </w:rPr>
        <w:t>Simokaitis.</w:t>
      </w:r>
    </w:p>
    <w:p w14:paraId="6B2E3385" w14:textId="77777777" w:rsidR="00DD7ACC" w:rsidRPr="00684612" w:rsidRDefault="00DD7ACC" w:rsidP="00DD7ACC">
      <w:pPr>
        <w:overflowPunct w:val="0"/>
        <w:autoSpaceDE w:val="0"/>
        <w:autoSpaceDN w:val="0"/>
        <w:adjustRightInd w:val="0"/>
        <w:ind w:firstLine="709"/>
        <w:jc w:val="both"/>
        <w:rPr>
          <w:szCs w:val="24"/>
        </w:rPr>
      </w:pPr>
      <w:r w:rsidRPr="00684612">
        <w:rPr>
          <w:szCs w:val="24"/>
        </w:rPr>
        <w:t>31. Dėl ilgalaikio ir trumpalaikio materialiojo turto perėmimo savivaldybės nuosavybėn ir jo perdavimo valdyti, naudoti ir disponuoti juo patikėjimo teise. Pranešėjas E. Simokaitis.</w:t>
      </w:r>
    </w:p>
    <w:p w14:paraId="6B2E3386" w14:textId="77777777" w:rsidR="00DD7ACC" w:rsidRPr="00684612" w:rsidRDefault="00DD7ACC" w:rsidP="00DD7ACC">
      <w:pPr>
        <w:overflowPunct w:val="0"/>
        <w:autoSpaceDE w:val="0"/>
        <w:autoSpaceDN w:val="0"/>
        <w:adjustRightInd w:val="0"/>
        <w:ind w:firstLine="709"/>
        <w:jc w:val="both"/>
        <w:rPr>
          <w:szCs w:val="24"/>
        </w:rPr>
      </w:pPr>
      <w:r w:rsidRPr="00684612">
        <w:rPr>
          <w:szCs w:val="24"/>
        </w:rPr>
        <w:t xml:space="preserve">32. Dėl sutikimo perimti valstybės turtą ir jo perdavimo valdyti, naudoti ir disponuoti patikėjimo teise. Pranešėjas E. Simokaitis. </w:t>
      </w:r>
    </w:p>
    <w:p w14:paraId="6B2E3387" w14:textId="77777777" w:rsidR="00DD7ACC" w:rsidRPr="00684612" w:rsidRDefault="00DD7ACC" w:rsidP="00DD7ACC">
      <w:pPr>
        <w:overflowPunct w:val="0"/>
        <w:autoSpaceDE w:val="0"/>
        <w:autoSpaceDN w:val="0"/>
        <w:adjustRightInd w:val="0"/>
        <w:ind w:firstLine="709"/>
        <w:jc w:val="both"/>
        <w:rPr>
          <w:szCs w:val="24"/>
        </w:rPr>
      </w:pPr>
      <w:r w:rsidRPr="00684612">
        <w:rPr>
          <w:szCs w:val="24"/>
        </w:rPr>
        <w:t>33. Dėl savivaldybės būstų ir pagalbinio ūkio paskirties sandėlio patalpos pardavimo. Pranešėjas E. Simokaitis.</w:t>
      </w:r>
    </w:p>
    <w:p w14:paraId="6B2E3388" w14:textId="77777777" w:rsidR="00DD7ACC" w:rsidRPr="00684612" w:rsidRDefault="00DD7ACC" w:rsidP="00DD7ACC">
      <w:pPr>
        <w:overflowPunct w:val="0"/>
        <w:autoSpaceDE w:val="0"/>
        <w:autoSpaceDN w:val="0"/>
        <w:adjustRightInd w:val="0"/>
        <w:ind w:firstLine="709"/>
        <w:jc w:val="both"/>
        <w:rPr>
          <w:szCs w:val="24"/>
        </w:rPr>
      </w:pPr>
      <w:r w:rsidRPr="00684612">
        <w:rPr>
          <w:szCs w:val="24"/>
        </w:rPr>
        <w:t>34. Dėl ilgalaikio materialiojo turto perdavimo pagal panaudos sutartį. Pranešėjas E.</w:t>
      </w:r>
      <w:r>
        <w:rPr>
          <w:szCs w:val="24"/>
        </w:rPr>
        <w:t> S</w:t>
      </w:r>
      <w:r w:rsidRPr="00684612">
        <w:rPr>
          <w:szCs w:val="24"/>
        </w:rPr>
        <w:t>imokaitis.</w:t>
      </w:r>
    </w:p>
    <w:p w14:paraId="6B2E3389" w14:textId="77777777" w:rsidR="00DD7ACC" w:rsidRPr="00684612" w:rsidRDefault="00DD7ACC" w:rsidP="00DD7ACC">
      <w:pPr>
        <w:overflowPunct w:val="0"/>
        <w:autoSpaceDE w:val="0"/>
        <w:autoSpaceDN w:val="0"/>
        <w:adjustRightInd w:val="0"/>
        <w:ind w:firstLine="709"/>
        <w:jc w:val="both"/>
        <w:rPr>
          <w:szCs w:val="24"/>
        </w:rPr>
      </w:pPr>
      <w:r w:rsidRPr="00684612">
        <w:rPr>
          <w:szCs w:val="24"/>
        </w:rPr>
        <w:t>35. Dėl valstybės nekilnojamojo turto perėmimo Klaipėdos miesto savivaldybės nuosavybėn. Pranešėjas E. Simokaitis.</w:t>
      </w:r>
    </w:p>
    <w:p w14:paraId="6B2E338A" w14:textId="77777777" w:rsidR="00DD7ACC" w:rsidRPr="00684612" w:rsidRDefault="00DD7ACC" w:rsidP="00DD7ACC">
      <w:pPr>
        <w:overflowPunct w:val="0"/>
        <w:autoSpaceDE w:val="0"/>
        <w:autoSpaceDN w:val="0"/>
        <w:adjustRightInd w:val="0"/>
        <w:ind w:firstLine="709"/>
        <w:jc w:val="both"/>
        <w:rPr>
          <w:szCs w:val="24"/>
        </w:rPr>
      </w:pPr>
      <w:r w:rsidRPr="00684612">
        <w:rPr>
          <w:szCs w:val="24"/>
        </w:rPr>
        <w:t>36. Dėl Klaipėdos miesto savivaldybės tarybos 2012 m. gegužės 24 d. sprendimo Nr. T2-153 „Dėl pavedimo Klaipėdos miesto savivaldybės administracijos direktoriui įgyvendinti turtines ir neturtines teises“ pripažinimo netekusiu galios. Pranešėjas E. Simokaitis.</w:t>
      </w:r>
    </w:p>
    <w:p w14:paraId="6B2E338B" w14:textId="77777777" w:rsidR="00DD7ACC" w:rsidRPr="00684612" w:rsidRDefault="00DD7ACC" w:rsidP="00DD7ACC">
      <w:pPr>
        <w:overflowPunct w:val="0"/>
        <w:autoSpaceDE w:val="0"/>
        <w:autoSpaceDN w:val="0"/>
        <w:adjustRightInd w:val="0"/>
        <w:ind w:firstLine="709"/>
        <w:jc w:val="both"/>
        <w:rPr>
          <w:szCs w:val="24"/>
        </w:rPr>
      </w:pPr>
      <w:r w:rsidRPr="00684612">
        <w:rPr>
          <w:szCs w:val="24"/>
        </w:rPr>
        <w:t>37. Dėl Klaipėdos miesto savivaldybės tarybos 2022 m. spalio 26 d. sprendimo Nr. T2-241 „Dėl Savivaldybės turtinių ir neturtinių teisių įgyvendinimo viešosiose įstaigose“ pripažinimo netekusiu galios. Pranešėjas E. Simokaitis.</w:t>
      </w:r>
    </w:p>
    <w:p w14:paraId="6B2E338C" w14:textId="77777777" w:rsidR="00DD7ACC" w:rsidRPr="00684612" w:rsidRDefault="00DD7ACC" w:rsidP="00DD7ACC">
      <w:pPr>
        <w:overflowPunct w:val="0"/>
        <w:autoSpaceDE w:val="0"/>
        <w:autoSpaceDN w:val="0"/>
        <w:adjustRightInd w:val="0"/>
        <w:ind w:firstLine="709"/>
        <w:jc w:val="both"/>
        <w:rPr>
          <w:szCs w:val="24"/>
        </w:rPr>
      </w:pPr>
      <w:r w:rsidRPr="00684612">
        <w:rPr>
          <w:szCs w:val="24"/>
        </w:rPr>
        <w:lastRenderedPageBreak/>
        <w:t xml:space="preserve">38. Dėl asmens skyrimo į UAB Klaipėdos laisvosios ekonominės zonos valdymo bendrovės valdybos narius. Pranešėjas E. Simokaitis. </w:t>
      </w:r>
    </w:p>
    <w:p w14:paraId="6B2E338D" w14:textId="77777777" w:rsidR="00DD7ACC" w:rsidRPr="00684612" w:rsidRDefault="00DD7ACC" w:rsidP="00DD7ACC">
      <w:pPr>
        <w:overflowPunct w:val="0"/>
        <w:autoSpaceDE w:val="0"/>
        <w:autoSpaceDN w:val="0"/>
        <w:adjustRightInd w:val="0"/>
        <w:ind w:firstLine="709"/>
        <w:jc w:val="both"/>
        <w:rPr>
          <w:szCs w:val="24"/>
        </w:rPr>
      </w:pPr>
      <w:r w:rsidRPr="00684612">
        <w:rPr>
          <w:szCs w:val="24"/>
        </w:rPr>
        <w:t>39. Dėl pritarimo Klaipėdos miesto savivaldybės kontrolės ir audito tarnybos 2022 metų veiklos ataskaitai. Pranešėja D. Čeporiūtė.</w:t>
      </w:r>
    </w:p>
    <w:p w14:paraId="6B2E338E" w14:textId="77777777" w:rsidR="00DD7ACC" w:rsidRPr="00684612" w:rsidRDefault="00DD7ACC" w:rsidP="00DD7ACC">
      <w:pPr>
        <w:overflowPunct w:val="0"/>
        <w:autoSpaceDE w:val="0"/>
        <w:autoSpaceDN w:val="0"/>
        <w:adjustRightInd w:val="0"/>
        <w:ind w:firstLine="709"/>
        <w:jc w:val="both"/>
        <w:rPr>
          <w:szCs w:val="24"/>
        </w:rPr>
      </w:pPr>
      <w:r w:rsidRPr="00684612">
        <w:rPr>
          <w:szCs w:val="24"/>
        </w:rPr>
        <w:t>40. Dėl Savivaldybės kolegijos sudarymo. Pranešėja A. Digrienė.</w:t>
      </w:r>
    </w:p>
    <w:p w14:paraId="6B2E338F" w14:textId="77777777" w:rsidR="00DD7ACC" w:rsidRPr="00684612" w:rsidRDefault="00DD7ACC" w:rsidP="00DD7ACC">
      <w:pPr>
        <w:overflowPunct w:val="0"/>
        <w:autoSpaceDE w:val="0"/>
        <w:autoSpaceDN w:val="0"/>
        <w:adjustRightInd w:val="0"/>
        <w:ind w:firstLine="709"/>
        <w:jc w:val="both"/>
        <w:rPr>
          <w:szCs w:val="24"/>
        </w:rPr>
      </w:pPr>
      <w:r w:rsidRPr="00684612">
        <w:rPr>
          <w:szCs w:val="24"/>
        </w:rPr>
        <w:t>41. Dėl Klaipėdos miesto savivaldybės tarybos Etikos komisijos pirmininko pavaduotojo skyrimo. Pranešėja A. Digrienė.</w:t>
      </w:r>
    </w:p>
    <w:p w14:paraId="6B2E3390" w14:textId="77777777" w:rsidR="00DD7ACC" w:rsidRPr="00684612" w:rsidRDefault="00DD7ACC" w:rsidP="00DD7ACC">
      <w:pPr>
        <w:overflowPunct w:val="0"/>
        <w:autoSpaceDE w:val="0"/>
        <w:autoSpaceDN w:val="0"/>
        <w:adjustRightInd w:val="0"/>
        <w:ind w:firstLine="709"/>
        <w:jc w:val="both"/>
        <w:rPr>
          <w:szCs w:val="24"/>
        </w:rPr>
      </w:pPr>
      <w:r w:rsidRPr="00684612">
        <w:rPr>
          <w:szCs w:val="24"/>
        </w:rPr>
        <w:t>42. Dėl Klaipėdos miesto savivaldybės tarybos Antikorupcijos komisijos pirmininko pavaduotojo skyrimo. Pranešėja A. Digrienė.</w:t>
      </w:r>
    </w:p>
    <w:p w14:paraId="6B2E3391" w14:textId="77777777" w:rsidR="00DD7ACC" w:rsidRPr="00684612" w:rsidRDefault="00DD7ACC" w:rsidP="00DD7ACC">
      <w:pPr>
        <w:overflowPunct w:val="0"/>
        <w:autoSpaceDE w:val="0"/>
        <w:autoSpaceDN w:val="0"/>
        <w:adjustRightInd w:val="0"/>
        <w:ind w:firstLine="709"/>
        <w:jc w:val="both"/>
        <w:rPr>
          <w:szCs w:val="24"/>
        </w:rPr>
      </w:pPr>
      <w:r w:rsidRPr="00684612">
        <w:rPr>
          <w:szCs w:val="24"/>
        </w:rPr>
        <w:t>43. Dėl Klaipėdos miesto savivaldybės kontrolieriaus skyrimo į pareigas antrai kadencijai be konkurso. Pranešėja I. Gelžinytė-</w:t>
      </w:r>
      <w:proofErr w:type="spellStart"/>
      <w:r w:rsidRPr="00684612">
        <w:rPr>
          <w:szCs w:val="24"/>
        </w:rPr>
        <w:t>Litinskienė</w:t>
      </w:r>
      <w:proofErr w:type="spellEnd"/>
      <w:r w:rsidRPr="00684612">
        <w:rPr>
          <w:szCs w:val="24"/>
        </w:rPr>
        <w:t>.</w:t>
      </w:r>
    </w:p>
    <w:p w14:paraId="6B2E3392" w14:textId="77777777" w:rsidR="00DD7ACC" w:rsidRPr="00684612" w:rsidRDefault="00DD7ACC" w:rsidP="00DD7ACC">
      <w:pPr>
        <w:overflowPunct w:val="0"/>
        <w:autoSpaceDE w:val="0"/>
        <w:autoSpaceDN w:val="0"/>
        <w:adjustRightInd w:val="0"/>
        <w:ind w:firstLine="709"/>
        <w:jc w:val="both"/>
        <w:rPr>
          <w:szCs w:val="24"/>
        </w:rPr>
      </w:pPr>
      <w:r w:rsidRPr="00684612">
        <w:rPr>
          <w:szCs w:val="24"/>
        </w:rPr>
        <w:t>44. Dėl Klaipėdos miesto savivaldybės tarybos Kontrolės komiteto 2023 metų veiklos programos patvirtinimo. Pranešėjas U. Radvila.</w:t>
      </w:r>
    </w:p>
    <w:p w14:paraId="6B2E3393" w14:textId="77777777" w:rsidR="00684612" w:rsidRPr="00684612" w:rsidRDefault="00684612" w:rsidP="008E51BF">
      <w:pPr>
        <w:overflowPunct w:val="0"/>
        <w:autoSpaceDE w:val="0"/>
        <w:autoSpaceDN w:val="0"/>
        <w:adjustRightInd w:val="0"/>
        <w:ind w:firstLine="709"/>
        <w:jc w:val="both"/>
        <w:rPr>
          <w:szCs w:val="24"/>
        </w:rPr>
      </w:pPr>
      <w:r w:rsidRPr="00684612">
        <w:rPr>
          <w:szCs w:val="24"/>
        </w:rPr>
        <w:t>BALSUOTA: už – 27, prieš – 0 , susilaiko – 0.</w:t>
      </w:r>
    </w:p>
    <w:p w14:paraId="6B2E3394" w14:textId="77777777" w:rsidR="00684612" w:rsidRDefault="00684612" w:rsidP="008E51BF">
      <w:pPr>
        <w:overflowPunct w:val="0"/>
        <w:autoSpaceDE w:val="0"/>
        <w:autoSpaceDN w:val="0"/>
        <w:adjustRightInd w:val="0"/>
        <w:ind w:firstLine="709"/>
        <w:jc w:val="both"/>
        <w:rPr>
          <w:szCs w:val="24"/>
        </w:rPr>
      </w:pPr>
    </w:p>
    <w:p w14:paraId="6B2E3395" w14:textId="77777777" w:rsidR="009C7277" w:rsidRDefault="009C7277" w:rsidP="008E51BF">
      <w:pPr>
        <w:tabs>
          <w:tab w:val="left" w:pos="851"/>
        </w:tabs>
        <w:overflowPunct w:val="0"/>
        <w:autoSpaceDE w:val="0"/>
        <w:autoSpaceDN w:val="0"/>
        <w:adjustRightInd w:val="0"/>
        <w:ind w:firstLine="709"/>
        <w:jc w:val="both"/>
        <w:rPr>
          <w:szCs w:val="24"/>
        </w:rPr>
      </w:pPr>
      <w:r>
        <w:rPr>
          <w:szCs w:val="24"/>
        </w:rPr>
        <w:t>2</w:t>
      </w:r>
      <w:r w:rsidR="003A157A">
        <w:rPr>
          <w:szCs w:val="24"/>
        </w:rPr>
        <w:t>. SVARSTYTA.</w:t>
      </w:r>
      <w:r w:rsidR="00CD7263">
        <w:rPr>
          <w:szCs w:val="24"/>
        </w:rPr>
        <w:t xml:space="preserve"> </w:t>
      </w:r>
      <w:r w:rsidRPr="009C7277">
        <w:rPr>
          <w:szCs w:val="24"/>
        </w:rPr>
        <w:t xml:space="preserve">Klaipėdos miesto savivaldybės tarybos 2023 m. sausio 26 d. sprendimo </w:t>
      </w:r>
      <w:r w:rsidR="005D1E1D">
        <w:rPr>
          <w:szCs w:val="24"/>
        </w:rPr>
        <w:br/>
      </w:r>
      <w:r w:rsidRPr="009C7277">
        <w:rPr>
          <w:szCs w:val="24"/>
        </w:rPr>
        <w:t>Nr. T2-14 „Dėl Klaipėdos miesto savivaldybės 2023–2025 metų strateginio veikl</w:t>
      </w:r>
      <w:r>
        <w:rPr>
          <w:szCs w:val="24"/>
        </w:rPr>
        <w:t>os plano patvirtinimo“ pakeitimas.</w:t>
      </w:r>
    </w:p>
    <w:p w14:paraId="6B2E3396" w14:textId="77777777" w:rsidR="002505F7" w:rsidRDefault="002505F7" w:rsidP="002505F7">
      <w:pPr>
        <w:tabs>
          <w:tab w:val="left" w:pos="851"/>
        </w:tabs>
        <w:overflowPunct w:val="0"/>
        <w:autoSpaceDE w:val="0"/>
        <w:autoSpaceDN w:val="0"/>
        <w:adjustRightInd w:val="0"/>
        <w:ind w:firstLine="709"/>
        <w:jc w:val="both"/>
        <w:rPr>
          <w:szCs w:val="24"/>
        </w:rPr>
      </w:pPr>
      <w:r>
        <w:rPr>
          <w:szCs w:val="24"/>
        </w:rPr>
        <w:t>A. Vaitkus</w:t>
      </w:r>
      <w:r w:rsidRPr="001D2BDA">
        <w:rPr>
          <w:szCs w:val="24"/>
        </w:rPr>
        <w:t xml:space="preserve"> informuoja, </w:t>
      </w:r>
      <w:r w:rsidR="00462F78">
        <w:rPr>
          <w:szCs w:val="24"/>
        </w:rPr>
        <w:t>kad</w:t>
      </w:r>
      <w:r w:rsidRPr="001D2BDA">
        <w:rPr>
          <w:szCs w:val="24"/>
        </w:rPr>
        <w:t xml:space="preserve"> yra gautas </w:t>
      </w:r>
      <w:r>
        <w:rPr>
          <w:szCs w:val="24"/>
        </w:rPr>
        <w:t xml:space="preserve">H. </w:t>
      </w:r>
      <w:proofErr w:type="spellStart"/>
      <w:r>
        <w:rPr>
          <w:szCs w:val="24"/>
        </w:rPr>
        <w:t>Galinausko</w:t>
      </w:r>
      <w:proofErr w:type="spellEnd"/>
      <w:r>
        <w:rPr>
          <w:szCs w:val="24"/>
        </w:rPr>
        <w:t xml:space="preserve"> raštiškas pranešimas, </w:t>
      </w:r>
      <w:r w:rsidR="00462F78">
        <w:rPr>
          <w:szCs w:val="24"/>
        </w:rPr>
        <w:t xml:space="preserve">jog </w:t>
      </w:r>
      <w:r>
        <w:rPr>
          <w:szCs w:val="24"/>
        </w:rPr>
        <w:t>jis</w:t>
      </w:r>
      <w:r w:rsidRPr="001D2BDA">
        <w:rPr>
          <w:szCs w:val="24"/>
        </w:rPr>
        <w:t xml:space="preserve"> nusišalina nuo sprendimo projekto „</w:t>
      </w:r>
      <w:r w:rsidRPr="007C66DE">
        <w:rPr>
          <w:szCs w:val="24"/>
        </w:rPr>
        <w:t>dėl Klaipėdos miesto savivaldybės tarybos 2023 m. sausio 26 d. sprendimo Nr. T2-14 „Dėl Klaipėdos miesto savivaldybės 2023–2025 metų strateginio veiklos plano patvirtinimo“ pakeitimo</w:t>
      </w:r>
      <w:r w:rsidRPr="001D2BDA">
        <w:rPr>
          <w:szCs w:val="24"/>
        </w:rPr>
        <w:t xml:space="preserve">“ svarstymo ir priėmimo klausimų. </w:t>
      </w:r>
      <w:r>
        <w:rPr>
          <w:szCs w:val="24"/>
        </w:rPr>
        <w:t>A. Vaitkaus</w:t>
      </w:r>
      <w:r w:rsidRPr="001D2BDA">
        <w:rPr>
          <w:szCs w:val="24"/>
        </w:rPr>
        <w:t xml:space="preserve"> siūlymu, bendru sutarimu, pritarta </w:t>
      </w:r>
      <w:r>
        <w:rPr>
          <w:szCs w:val="24"/>
        </w:rPr>
        <w:t xml:space="preserve">H. </w:t>
      </w:r>
      <w:proofErr w:type="spellStart"/>
      <w:r>
        <w:rPr>
          <w:szCs w:val="24"/>
        </w:rPr>
        <w:t>Galinausko</w:t>
      </w:r>
      <w:proofErr w:type="spellEnd"/>
      <w:r>
        <w:rPr>
          <w:szCs w:val="24"/>
        </w:rPr>
        <w:t xml:space="preserve"> </w:t>
      </w:r>
      <w:r w:rsidRPr="001D2BDA">
        <w:rPr>
          <w:szCs w:val="24"/>
        </w:rPr>
        <w:t>nusišalinimui.</w:t>
      </w:r>
    </w:p>
    <w:p w14:paraId="6B2E3397" w14:textId="77777777" w:rsidR="00055974" w:rsidRDefault="009C7277" w:rsidP="008E51BF">
      <w:pPr>
        <w:tabs>
          <w:tab w:val="left" w:pos="851"/>
        </w:tabs>
        <w:overflowPunct w:val="0"/>
        <w:autoSpaceDE w:val="0"/>
        <w:autoSpaceDN w:val="0"/>
        <w:adjustRightInd w:val="0"/>
        <w:ind w:firstLine="709"/>
        <w:jc w:val="both"/>
        <w:rPr>
          <w:szCs w:val="24"/>
        </w:rPr>
      </w:pPr>
      <w:r w:rsidRPr="009C7277">
        <w:rPr>
          <w:szCs w:val="24"/>
        </w:rPr>
        <w:t xml:space="preserve">Pranešėja – </w:t>
      </w:r>
      <w:r w:rsidR="004154A3">
        <w:rPr>
          <w:szCs w:val="24"/>
        </w:rPr>
        <w:t>I. Butenienė, Strateginio planavimo skyriaus vedėja</w:t>
      </w:r>
      <w:r w:rsidR="0044250F">
        <w:rPr>
          <w:szCs w:val="24"/>
        </w:rPr>
        <w:t>, pristato sprendimo projektą</w:t>
      </w:r>
      <w:r w:rsidR="00DF2046">
        <w:rPr>
          <w:szCs w:val="24"/>
        </w:rPr>
        <w:t>.</w:t>
      </w:r>
    </w:p>
    <w:p w14:paraId="6B2E3398" w14:textId="77777777" w:rsidR="00DF2046" w:rsidRDefault="00055974" w:rsidP="008E51BF">
      <w:pPr>
        <w:tabs>
          <w:tab w:val="left" w:pos="851"/>
        </w:tabs>
        <w:overflowPunct w:val="0"/>
        <w:autoSpaceDE w:val="0"/>
        <w:autoSpaceDN w:val="0"/>
        <w:adjustRightInd w:val="0"/>
        <w:ind w:firstLine="709"/>
        <w:jc w:val="both"/>
        <w:rPr>
          <w:szCs w:val="24"/>
        </w:rPr>
      </w:pPr>
      <w:r>
        <w:rPr>
          <w:szCs w:val="24"/>
        </w:rPr>
        <w:t>A. Vaitkus i</w:t>
      </w:r>
      <w:r w:rsidR="000E7A66">
        <w:rPr>
          <w:szCs w:val="24"/>
        </w:rPr>
        <w:t>nformuoja, kad klausim</w:t>
      </w:r>
      <w:r w:rsidR="00DF2046">
        <w:rPr>
          <w:szCs w:val="24"/>
        </w:rPr>
        <w:t>ą svarstė visi komitetai</w:t>
      </w:r>
      <w:r w:rsidR="00DA6B3E">
        <w:rPr>
          <w:szCs w:val="24"/>
        </w:rPr>
        <w:t xml:space="preserve"> (išskyrus Kontrolės).</w:t>
      </w:r>
      <w:r w:rsidR="00DF2046">
        <w:rPr>
          <w:szCs w:val="24"/>
        </w:rPr>
        <w:t xml:space="preserve"> Finansų ir ekonomikos komitetas </w:t>
      </w:r>
      <w:r w:rsidR="00DA6B3E">
        <w:rPr>
          <w:szCs w:val="24"/>
        </w:rPr>
        <w:t xml:space="preserve">sprendimo projektui </w:t>
      </w:r>
      <w:r w:rsidR="00DF2046">
        <w:rPr>
          <w:szCs w:val="24"/>
        </w:rPr>
        <w:t>pritarė su siūlymu</w:t>
      </w:r>
      <w:r w:rsidR="00DA6B3E">
        <w:rPr>
          <w:szCs w:val="24"/>
        </w:rPr>
        <w:t>, kiti komitetai pritarė be pastabų</w:t>
      </w:r>
      <w:r w:rsidR="004154A3">
        <w:rPr>
          <w:szCs w:val="24"/>
        </w:rPr>
        <w:t>.</w:t>
      </w:r>
      <w:r w:rsidR="00DF2046">
        <w:rPr>
          <w:szCs w:val="24"/>
        </w:rPr>
        <w:t xml:space="preserve"> </w:t>
      </w:r>
      <w:r w:rsidR="00DA6B3E">
        <w:rPr>
          <w:szCs w:val="24"/>
        </w:rPr>
        <w:t xml:space="preserve">Praneša, kad </w:t>
      </w:r>
      <w:r w:rsidR="00461A98">
        <w:rPr>
          <w:szCs w:val="24"/>
        </w:rPr>
        <w:t>yra gautas teikėjo siūlymas koreguoti sprendimo projektą.</w:t>
      </w:r>
    </w:p>
    <w:p w14:paraId="6B2E3399" w14:textId="77777777" w:rsidR="00DF2046" w:rsidRDefault="00DA6B3E" w:rsidP="008E51BF">
      <w:pPr>
        <w:tabs>
          <w:tab w:val="left" w:pos="851"/>
        </w:tabs>
        <w:overflowPunct w:val="0"/>
        <w:autoSpaceDE w:val="0"/>
        <w:autoSpaceDN w:val="0"/>
        <w:adjustRightInd w:val="0"/>
        <w:ind w:firstLine="709"/>
        <w:jc w:val="both"/>
        <w:rPr>
          <w:szCs w:val="24"/>
        </w:rPr>
      </w:pPr>
      <w:r>
        <w:rPr>
          <w:szCs w:val="24"/>
        </w:rPr>
        <w:t>I. Butenienė p</w:t>
      </w:r>
      <w:r w:rsidR="00DF2046">
        <w:rPr>
          <w:szCs w:val="24"/>
        </w:rPr>
        <w:t xml:space="preserve">rašo leisti </w:t>
      </w:r>
      <w:r w:rsidR="00DF2046" w:rsidRPr="00DF2046">
        <w:rPr>
          <w:szCs w:val="24"/>
        </w:rPr>
        <w:t>atlikti pakeitimus strateginio veiklos plano (toliau – SVP) Valdymo, Ugdymo proceso užtikrinimo ir Socialinės atskirties mažinimo programų pakeitimų projektuose ir patikslinti valstybės biudžeto specialiosios tikslinės dotacijos lėšų sumas</w:t>
      </w:r>
      <w:r w:rsidR="000E3F5B">
        <w:rPr>
          <w:szCs w:val="24"/>
        </w:rPr>
        <w:t xml:space="preserve">, kurios buvo gautos sprendimo projekto svarstymo metu, </w:t>
      </w:r>
      <w:r w:rsidR="00DF2046" w:rsidRPr="00DF2046">
        <w:rPr>
          <w:szCs w:val="24"/>
        </w:rPr>
        <w:t xml:space="preserve">pagal Lietuvos Respublikos socialinės apsaugos ir darbo ministerijos kanclerio potvarkį „Dėl valstybės biudžeto lėšų kompensacijoms už būsto suteikimą užsieniečiams, pasitraukusiems iš Ukrainos dėl Rusijos Federacijos karinės agresijos, finansuoti 2023 m. birželio mėnesį paskirstymo savivaldybių administracijoms“, </w:t>
      </w:r>
      <w:r w:rsidR="000E3F5B">
        <w:rPr>
          <w:szCs w:val="24"/>
        </w:rPr>
        <w:t>L</w:t>
      </w:r>
      <w:r w:rsidR="00DF2046" w:rsidRPr="00DF2046">
        <w:rPr>
          <w:szCs w:val="24"/>
        </w:rPr>
        <w:t>ietuvos Respublikos socialinės apsaugos ir darbo ministerijos kanclerio potvarkį „Dėl valstybės biudžeto lėšų vienkartinėms išmokoms įsikurti gyvenamojoje vietoje savivaldybės teritorijoje ir (ar) mėnesinėms kompensacijoms atlyginimui švietimo teikėjui už vaiko, ugdymo pagal ikimokyklinio ar priešmokyklinio ugdymo programas, išlaikymą apmokėti mokėti ir administruoti 2023 m. birželio mėnesio paskirstymo savivaldybių administracijoms“, Lietuvos Respublikos socialinės apsaugos ir darbo ministerijos kanclerio potvarkį „Dėl Lietuvos Respublikos socialinės apsaugos ir darbo ministerijos kanclerio 2022 m. gruodžio 22 d. potvarkio Nr. A3-201 „Dėl valstybės biudžeto specialių tikslinių dotacijų, skirtų būsto nuomos ar išperkamosios būsto nuomos mokesčio daliai kompensuoti savivaldybių biudžetams 2023 m., paskirstymo ketvirčiais savivaldybių administracijoms patvirtinimo“ pakeitimo“, Lietuvos Respublikos švietimo, mokslo ir sporto ministro įsakymą „Dėl lėšų skyrimo vaikų, atvykusių į Lietuvos Respubliką iš Ukrainos dėl Rusijos Federacijos karinių veiksmų Ukrainoje, ugdymui ir pavėžėjimui į mokyklą ir atgal ir šių lėšų paskirstymo pagal savivaldybes ir valstybines mokyklas patvirtinimo“.</w:t>
      </w:r>
      <w:r w:rsidR="00221E77">
        <w:rPr>
          <w:szCs w:val="24"/>
        </w:rPr>
        <w:t xml:space="preserve"> </w:t>
      </w:r>
    </w:p>
    <w:p w14:paraId="6B2E339A" w14:textId="77777777" w:rsidR="001E07A5" w:rsidRDefault="00E74CE9" w:rsidP="001E07A5">
      <w:pPr>
        <w:tabs>
          <w:tab w:val="left" w:pos="851"/>
        </w:tabs>
        <w:overflowPunct w:val="0"/>
        <w:autoSpaceDE w:val="0"/>
        <w:autoSpaceDN w:val="0"/>
        <w:adjustRightInd w:val="0"/>
        <w:ind w:firstLine="709"/>
        <w:jc w:val="both"/>
        <w:rPr>
          <w:szCs w:val="24"/>
        </w:rPr>
      </w:pPr>
      <w:r>
        <w:rPr>
          <w:szCs w:val="24"/>
        </w:rPr>
        <w:t>I. Butenienė i</w:t>
      </w:r>
      <w:r w:rsidR="001E07A5">
        <w:rPr>
          <w:szCs w:val="24"/>
        </w:rPr>
        <w:t>nformuoja, kad Finansų ir ekonomikos komitetas pasiūlė:</w:t>
      </w:r>
    </w:p>
    <w:p w14:paraId="6B2E339B" w14:textId="77777777" w:rsidR="001E07A5" w:rsidRDefault="00E74CE9" w:rsidP="001E07A5">
      <w:pPr>
        <w:tabs>
          <w:tab w:val="left" w:pos="851"/>
        </w:tabs>
        <w:overflowPunct w:val="0"/>
        <w:autoSpaceDE w:val="0"/>
        <w:autoSpaceDN w:val="0"/>
        <w:adjustRightInd w:val="0"/>
        <w:ind w:firstLine="709"/>
        <w:jc w:val="both"/>
        <w:rPr>
          <w:szCs w:val="24"/>
        </w:rPr>
      </w:pPr>
      <w:r>
        <w:rPr>
          <w:szCs w:val="24"/>
        </w:rPr>
        <w:t>1.</w:t>
      </w:r>
      <w:r w:rsidR="001E07A5">
        <w:rPr>
          <w:szCs w:val="24"/>
        </w:rPr>
        <w:t xml:space="preserve"> „</w:t>
      </w:r>
      <w:r w:rsidR="001E07A5" w:rsidRPr="001E07A5">
        <w:rPr>
          <w:szCs w:val="24"/>
        </w:rPr>
        <w:t>prie priemonės „Šilutės pl., Rimkų g. sankirtos ties geležinkelio pervaža rekonstravimas“ įrašyti (įsitraukti) rodiklį „projektinių pasiūlymų parengimas“.</w:t>
      </w:r>
      <w:r w:rsidR="001E07A5">
        <w:rPr>
          <w:szCs w:val="24"/>
        </w:rPr>
        <w:t xml:space="preserve"> </w:t>
      </w:r>
    </w:p>
    <w:p w14:paraId="6B2E339C" w14:textId="77777777" w:rsidR="001E07A5" w:rsidRDefault="00D9174F" w:rsidP="001E07A5">
      <w:pPr>
        <w:tabs>
          <w:tab w:val="left" w:pos="851"/>
        </w:tabs>
        <w:overflowPunct w:val="0"/>
        <w:autoSpaceDE w:val="0"/>
        <w:autoSpaceDN w:val="0"/>
        <w:adjustRightInd w:val="0"/>
        <w:ind w:firstLine="709"/>
        <w:jc w:val="both"/>
        <w:rPr>
          <w:szCs w:val="24"/>
        </w:rPr>
      </w:pPr>
      <w:r>
        <w:rPr>
          <w:szCs w:val="24"/>
        </w:rPr>
        <w:t>I. Butenienė</w:t>
      </w:r>
      <w:r w:rsidR="001E07A5">
        <w:rPr>
          <w:szCs w:val="24"/>
        </w:rPr>
        <w:t xml:space="preserve"> siūlo ne</w:t>
      </w:r>
      <w:r w:rsidR="001E07A5" w:rsidRPr="00DF2046">
        <w:rPr>
          <w:szCs w:val="24"/>
        </w:rPr>
        <w:t>tikslinti SVP, nes kol kas neplanuojama rengti projektinių pasiūlymų Savivaldybės resursais, yra raštu kreiptasi į  Lietuvos Respublikos susisiekimo ministrą prašant kartu su AB „Lietuvos geležinkeliai“ spręsti šią problemą.</w:t>
      </w:r>
    </w:p>
    <w:p w14:paraId="6B2E339D" w14:textId="77777777" w:rsidR="001E07A5" w:rsidRDefault="001E07A5" w:rsidP="001E07A5">
      <w:pPr>
        <w:tabs>
          <w:tab w:val="left" w:pos="851"/>
        </w:tabs>
        <w:overflowPunct w:val="0"/>
        <w:autoSpaceDE w:val="0"/>
        <w:autoSpaceDN w:val="0"/>
        <w:adjustRightInd w:val="0"/>
        <w:ind w:firstLine="709"/>
        <w:jc w:val="both"/>
        <w:rPr>
          <w:szCs w:val="24"/>
        </w:rPr>
      </w:pPr>
      <w:r w:rsidRPr="001E07A5">
        <w:rPr>
          <w:szCs w:val="24"/>
        </w:rPr>
        <w:lastRenderedPageBreak/>
        <w:t xml:space="preserve">2. </w:t>
      </w:r>
      <w:r>
        <w:rPr>
          <w:szCs w:val="24"/>
        </w:rPr>
        <w:t>„i</w:t>
      </w:r>
      <w:r w:rsidRPr="001E07A5">
        <w:rPr>
          <w:szCs w:val="24"/>
        </w:rPr>
        <w:t>ki Tarybos posėdžio patikslinti tendencijas, kaip pasikeitė netvarkomų, nerūšiuotų atliekų pridavimas (kiek išrūšiuota ir kiek priduota į sąvartyną nerūšiuotų atliekų 2020-2022 metais)</w:t>
      </w:r>
      <w:r w:rsidR="00022754">
        <w:rPr>
          <w:szCs w:val="24"/>
        </w:rPr>
        <w:t>“</w:t>
      </w:r>
      <w:r w:rsidRPr="001E07A5">
        <w:rPr>
          <w:szCs w:val="24"/>
        </w:rPr>
        <w:t>.</w:t>
      </w:r>
      <w:r>
        <w:rPr>
          <w:szCs w:val="24"/>
        </w:rPr>
        <w:t xml:space="preserve"> </w:t>
      </w:r>
      <w:r w:rsidRPr="001E07A5">
        <w:rPr>
          <w:szCs w:val="24"/>
        </w:rPr>
        <w:tab/>
      </w:r>
    </w:p>
    <w:p w14:paraId="6B2E339E" w14:textId="77777777" w:rsidR="001E07A5" w:rsidRDefault="00D9174F" w:rsidP="001E07A5">
      <w:pPr>
        <w:tabs>
          <w:tab w:val="left" w:pos="851"/>
        </w:tabs>
        <w:overflowPunct w:val="0"/>
        <w:autoSpaceDE w:val="0"/>
        <w:autoSpaceDN w:val="0"/>
        <w:adjustRightInd w:val="0"/>
        <w:ind w:firstLine="709"/>
        <w:jc w:val="both"/>
        <w:rPr>
          <w:szCs w:val="24"/>
        </w:rPr>
      </w:pPr>
      <w:r>
        <w:rPr>
          <w:szCs w:val="24"/>
        </w:rPr>
        <w:t>I. Butenienė</w:t>
      </w:r>
      <w:r w:rsidR="00263CE5">
        <w:rPr>
          <w:szCs w:val="24"/>
        </w:rPr>
        <w:t xml:space="preserve"> praneša</w:t>
      </w:r>
      <w:r>
        <w:rPr>
          <w:szCs w:val="24"/>
        </w:rPr>
        <w:t xml:space="preserve">, kad </w:t>
      </w:r>
      <w:r w:rsidR="001E07A5">
        <w:rPr>
          <w:szCs w:val="24"/>
        </w:rPr>
        <w:t>i</w:t>
      </w:r>
      <w:r w:rsidR="001E07A5" w:rsidRPr="00DF2046">
        <w:rPr>
          <w:szCs w:val="24"/>
        </w:rPr>
        <w:t>nformacij</w:t>
      </w:r>
      <w:r>
        <w:rPr>
          <w:szCs w:val="24"/>
        </w:rPr>
        <w:t>a</w:t>
      </w:r>
      <w:r w:rsidR="001E07A5" w:rsidRPr="00DF2046">
        <w:rPr>
          <w:szCs w:val="24"/>
        </w:rPr>
        <w:t xml:space="preserve"> apie surinktų atliekų kiekius</w:t>
      </w:r>
      <w:r>
        <w:rPr>
          <w:szCs w:val="24"/>
        </w:rPr>
        <w:t xml:space="preserve"> </w:t>
      </w:r>
      <w:r w:rsidR="008F73DD">
        <w:rPr>
          <w:szCs w:val="24"/>
        </w:rPr>
        <w:t xml:space="preserve">Tarybos nariams </w:t>
      </w:r>
      <w:r>
        <w:rPr>
          <w:szCs w:val="24"/>
        </w:rPr>
        <w:t>pateikta</w:t>
      </w:r>
      <w:r w:rsidR="001E07A5">
        <w:rPr>
          <w:szCs w:val="24"/>
        </w:rPr>
        <w:t>, ji pridėta prie sprendimo projekto rengimo medžiagos.</w:t>
      </w:r>
    </w:p>
    <w:p w14:paraId="6B2E339F" w14:textId="77777777" w:rsidR="001E07A5" w:rsidRDefault="001E07A5" w:rsidP="001E07A5">
      <w:pPr>
        <w:tabs>
          <w:tab w:val="left" w:pos="851"/>
        </w:tabs>
        <w:overflowPunct w:val="0"/>
        <w:autoSpaceDE w:val="0"/>
        <w:autoSpaceDN w:val="0"/>
        <w:adjustRightInd w:val="0"/>
        <w:ind w:firstLine="709"/>
        <w:jc w:val="both"/>
        <w:rPr>
          <w:szCs w:val="24"/>
        </w:rPr>
      </w:pPr>
      <w:r w:rsidRPr="001E07A5">
        <w:rPr>
          <w:szCs w:val="24"/>
        </w:rPr>
        <w:t xml:space="preserve">3. </w:t>
      </w:r>
      <w:r w:rsidR="00022754">
        <w:rPr>
          <w:szCs w:val="24"/>
        </w:rPr>
        <w:t>„į</w:t>
      </w:r>
      <w:r w:rsidRPr="001E07A5">
        <w:rPr>
          <w:szCs w:val="24"/>
        </w:rPr>
        <w:t>pareigoti apsvarstyti raštą (iki Tarybos posėdžio) dėl prašymo finansuoti 2024 m. Liepų</w:t>
      </w:r>
      <w:r w:rsidR="00263CE5">
        <w:rPr>
          <w:szCs w:val="24"/>
        </w:rPr>
        <w:t> </w:t>
      </w:r>
      <w:r w:rsidRPr="001E07A5">
        <w:rPr>
          <w:szCs w:val="24"/>
        </w:rPr>
        <w:t>g. ir Ragainės sankryžos techninio projekto parengimą</w:t>
      </w:r>
      <w:r w:rsidR="00022754">
        <w:rPr>
          <w:szCs w:val="24"/>
        </w:rPr>
        <w:t>“</w:t>
      </w:r>
      <w:r w:rsidRPr="001E07A5">
        <w:rPr>
          <w:szCs w:val="24"/>
        </w:rPr>
        <w:t>.</w:t>
      </w:r>
    </w:p>
    <w:p w14:paraId="6B2E33A0" w14:textId="77777777" w:rsidR="00DF2046" w:rsidRDefault="00263CE5" w:rsidP="008E51BF">
      <w:pPr>
        <w:tabs>
          <w:tab w:val="left" w:pos="851"/>
        </w:tabs>
        <w:overflowPunct w:val="0"/>
        <w:autoSpaceDE w:val="0"/>
        <w:autoSpaceDN w:val="0"/>
        <w:adjustRightInd w:val="0"/>
        <w:ind w:firstLine="709"/>
        <w:jc w:val="both"/>
        <w:rPr>
          <w:szCs w:val="24"/>
        </w:rPr>
      </w:pPr>
      <w:r>
        <w:rPr>
          <w:szCs w:val="24"/>
        </w:rPr>
        <w:t>I. Butenienė aiškina</w:t>
      </w:r>
      <w:r w:rsidR="00022754" w:rsidRPr="00022754">
        <w:rPr>
          <w:szCs w:val="24"/>
        </w:rPr>
        <w:t>, kad išsamiai susipažinus su jungtinės veiklos sutartimi, pasirašyta su investuotojais, jos pakeitimais bei priedais, suorganizavus su investuotojais susitikimus,  įsivertinus objekto projektavimo etapus bei kaštus, finansavimas Liepų g. ir Ragainės g. sankryžos techninio projekto parengimui bus numatytas vėlesniuose etapuose, koreguojant SVP.</w:t>
      </w:r>
    </w:p>
    <w:p w14:paraId="6B2E33A1" w14:textId="77777777" w:rsidR="00AA1BE0" w:rsidRDefault="00AA1BE0" w:rsidP="008E51BF">
      <w:pPr>
        <w:tabs>
          <w:tab w:val="left" w:pos="851"/>
        </w:tabs>
        <w:overflowPunct w:val="0"/>
        <w:autoSpaceDE w:val="0"/>
        <w:autoSpaceDN w:val="0"/>
        <w:adjustRightInd w:val="0"/>
        <w:ind w:firstLine="709"/>
        <w:jc w:val="both"/>
        <w:rPr>
          <w:szCs w:val="24"/>
        </w:rPr>
      </w:pPr>
      <w:r>
        <w:rPr>
          <w:szCs w:val="24"/>
        </w:rPr>
        <w:t>S. Budinas domisi, a</w:t>
      </w:r>
      <w:r w:rsidRPr="00AA1BE0">
        <w:rPr>
          <w:szCs w:val="24"/>
        </w:rPr>
        <w:t xml:space="preserve">r yra kokie nors susitarimai su verslu, </w:t>
      </w:r>
      <w:r>
        <w:rPr>
          <w:szCs w:val="24"/>
        </w:rPr>
        <w:t xml:space="preserve">kuris planuoja investuoti </w:t>
      </w:r>
      <w:r w:rsidR="008F73DD">
        <w:rPr>
          <w:szCs w:val="24"/>
        </w:rPr>
        <w:t>T</w:t>
      </w:r>
      <w:r w:rsidRPr="00AA1BE0">
        <w:rPr>
          <w:szCs w:val="24"/>
        </w:rPr>
        <w:t>ilžės-Vilniaus gatvių tri</w:t>
      </w:r>
      <w:r>
        <w:rPr>
          <w:szCs w:val="24"/>
        </w:rPr>
        <w:t>kamp</w:t>
      </w:r>
      <w:r w:rsidR="00594C10">
        <w:rPr>
          <w:szCs w:val="24"/>
        </w:rPr>
        <w:t>i</w:t>
      </w:r>
      <w:r w:rsidR="008F73DD">
        <w:rPr>
          <w:szCs w:val="24"/>
        </w:rPr>
        <w:t>o teritorijoje</w:t>
      </w:r>
      <w:r w:rsidRPr="00AA1BE0">
        <w:rPr>
          <w:szCs w:val="24"/>
        </w:rPr>
        <w:t>.</w:t>
      </w:r>
    </w:p>
    <w:p w14:paraId="6B2E33A2" w14:textId="77777777" w:rsidR="00C3188C" w:rsidRPr="00AA1BE0" w:rsidRDefault="00C3188C" w:rsidP="008E51BF">
      <w:pPr>
        <w:tabs>
          <w:tab w:val="left" w:pos="851"/>
        </w:tabs>
        <w:overflowPunct w:val="0"/>
        <w:autoSpaceDE w:val="0"/>
        <w:autoSpaceDN w:val="0"/>
        <w:adjustRightInd w:val="0"/>
        <w:ind w:firstLine="709"/>
        <w:jc w:val="both"/>
        <w:rPr>
          <w:szCs w:val="24"/>
        </w:rPr>
      </w:pPr>
      <w:r w:rsidRPr="00AA1BE0">
        <w:rPr>
          <w:szCs w:val="24"/>
        </w:rPr>
        <w:t>I. B</w:t>
      </w:r>
      <w:r w:rsidR="00AA1BE0" w:rsidRPr="00AA1BE0">
        <w:rPr>
          <w:szCs w:val="24"/>
        </w:rPr>
        <w:t xml:space="preserve">utenienė aiškina, kad toje teritorijoje </w:t>
      </w:r>
      <w:r w:rsidRPr="00AA1BE0">
        <w:rPr>
          <w:szCs w:val="24"/>
        </w:rPr>
        <w:t xml:space="preserve">yra numatytas magistralinių tinklų atvedimas pagal </w:t>
      </w:r>
      <w:r w:rsidR="008F73DD">
        <w:rPr>
          <w:szCs w:val="24"/>
        </w:rPr>
        <w:t>S</w:t>
      </w:r>
      <w:r w:rsidR="00AA1BE0" w:rsidRPr="00AA1BE0">
        <w:rPr>
          <w:szCs w:val="24"/>
        </w:rPr>
        <w:t xml:space="preserve">avivaldybės vardu </w:t>
      </w:r>
      <w:r w:rsidRPr="00AA1BE0">
        <w:rPr>
          <w:szCs w:val="24"/>
        </w:rPr>
        <w:t>jau labai sen</w:t>
      </w:r>
      <w:r w:rsidR="00AA1BE0">
        <w:rPr>
          <w:szCs w:val="24"/>
        </w:rPr>
        <w:t>i</w:t>
      </w:r>
      <w:r w:rsidRPr="00AA1BE0">
        <w:rPr>
          <w:szCs w:val="24"/>
        </w:rPr>
        <w:t>ai parengtą techninį projektą</w:t>
      </w:r>
      <w:r w:rsidR="00BB6F18">
        <w:rPr>
          <w:szCs w:val="24"/>
        </w:rPr>
        <w:t>. Jis</w:t>
      </w:r>
      <w:r w:rsidRPr="00AA1BE0">
        <w:rPr>
          <w:szCs w:val="24"/>
        </w:rPr>
        <w:t xml:space="preserve"> sudarytų galimybę toje teritorijoje besivystančiam verslui</w:t>
      </w:r>
      <w:r w:rsidR="00AA1BE0">
        <w:rPr>
          <w:szCs w:val="24"/>
        </w:rPr>
        <w:t xml:space="preserve"> ateityje</w:t>
      </w:r>
      <w:r w:rsidR="008F73DD">
        <w:rPr>
          <w:szCs w:val="24"/>
        </w:rPr>
        <w:t xml:space="preserve"> prisijungti prie ši</w:t>
      </w:r>
      <w:r w:rsidRPr="00AA1BE0">
        <w:rPr>
          <w:szCs w:val="24"/>
        </w:rPr>
        <w:t xml:space="preserve">ų tinklų ir išvystyti teritoriją. </w:t>
      </w:r>
      <w:r w:rsidR="00AA1BE0">
        <w:rPr>
          <w:szCs w:val="24"/>
        </w:rPr>
        <w:t>V</w:t>
      </w:r>
      <w:r w:rsidRPr="00AA1BE0">
        <w:rPr>
          <w:szCs w:val="24"/>
        </w:rPr>
        <w:t xml:space="preserve">yksta darbo grupių posėdžiai su vienu iš </w:t>
      </w:r>
      <w:proofErr w:type="spellStart"/>
      <w:r w:rsidRPr="00AA1BE0">
        <w:rPr>
          <w:szCs w:val="24"/>
        </w:rPr>
        <w:t>vyst</w:t>
      </w:r>
      <w:r w:rsidR="00AA1BE0" w:rsidRPr="00AA1BE0">
        <w:rPr>
          <w:szCs w:val="24"/>
        </w:rPr>
        <w:t>y</w:t>
      </w:r>
      <w:r w:rsidRPr="00AA1BE0">
        <w:rPr>
          <w:szCs w:val="24"/>
        </w:rPr>
        <w:t>tojų</w:t>
      </w:r>
      <w:proofErr w:type="spellEnd"/>
      <w:r w:rsidRPr="00AA1BE0">
        <w:rPr>
          <w:szCs w:val="24"/>
        </w:rPr>
        <w:t>, kuris ten planuoja užstatymą</w:t>
      </w:r>
      <w:r w:rsidR="00594C10">
        <w:rPr>
          <w:szCs w:val="24"/>
        </w:rPr>
        <w:t>. J</w:t>
      </w:r>
      <w:r w:rsidRPr="00AA1BE0">
        <w:rPr>
          <w:szCs w:val="24"/>
        </w:rPr>
        <w:t>is pristat</w:t>
      </w:r>
      <w:r w:rsidR="00594C10">
        <w:rPr>
          <w:szCs w:val="24"/>
        </w:rPr>
        <w:t>ė,</w:t>
      </w:r>
      <w:r w:rsidRPr="00AA1BE0">
        <w:rPr>
          <w:szCs w:val="24"/>
        </w:rPr>
        <w:t xml:space="preserve"> ką planuoja </w:t>
      </w:r>
      <w:r w:rsidR="00594C10">
        <w:rPr>
          <w:szCs w:val="24"/>
        </w:rPr>
        <w:t xml:space="preserve">ten </w:t>
      </w:r>
      <w:r w:rsidR="0077305C">
        <w:rPr>
          <w:szCs w:val="24"/>
        </w:rPr>
        <w:t>daryti ir kokiais</w:t>
      </w:r>
      <w:r w:rsidRPr="00AA1BE0">
        <w:rPr>
          <w:szCs w:val="24"/>
        </w:rPr>
        <w:t xml:space="preserve"> etapais</w:t>
      </w:r>
      <w:r w:rsidR="00594C10">
        <w:rPr>
          <w:szCs w:val="24"/>
        </w:rPr>
        <w:t>,</w:t>
      </w:r>
      <w:r w:rsidRPr="00AA1BE0">
        <w:rPr>
          <w:szCs w:val="24"/>
        </w:rPr>
        <w:t xml:space="preserve"> </w:t>
      </w:r>
      <w:r w:rsidR="0077305C">
        <w:rPr>
          <w:szCs w:val="24"/>
        </w:rPr>
        <w:t xml:space="preserve">taip pat, </w:t>
      </w:r>
      <w:r w:rsidR="00594C10">
        <w:rPr>
          <w:szCs w:val="24"/>
        </w:rPr>
        <w:t xml:space="preserve">ir </w:t>
      </w:r>
      <w:r w:rsidRPr="00AA1BE0">
        <w:rPr>
          <w:szCs w:val="24"/>
        </w:rPr>
        <w:t xml:space="preserve">kiek </w:t>
      </w:r>
      <w:r w:rsidR="00594C10">
        <w:rPr>
          <w:szCs w:val="24"/>
        </w:rPr>
        <w:t xml:space="preserve">planuoja </w:t>
      </w:r>
      <w:r w:rsidRPr="00AA1BE0">
        <w:rPr>
          <w:szCs w:val="24"/>
        </w:rPr>
        <w:t xml:space="preserve">sumokėti infrastruktūros mokesčio. </w:t>
      </w:r>
      <w:r w:rsidR="00781800">
        <w:rPr>
          <w:szCs w:val="24"/>
        </w:rPr>
        <w:t xml:space="preserve">Pranešėja sako, kad </w:t>
      </w:r>
      <w:r w:rsidRPr="00AA1BE0">
        <w:rPr>
          <w:szCs w:val="24"/>
        </w:rPr>
        <w:t>atlik</w:t>
      </w:r>
      <w:r w:rsidR="00781800">
        <w:rPr>
          <w:szCs w:val="24"/>
        </w:rPr>
        <w:t>us</w:t>
      </w:r>
      <w:r w:rsidRPr="00AA1BE0">
        <w:rPr>
          <w:szCs w:val="24"/>
        </w:rPr>
        <w:t xml:space="preserve"> didelės vertės pirkim</w:t>
      </w:r>
      <w:r w:rsidR="00781800">
        <w:rPr>
          <w:szCs w:val="24"/>
        </w:rPr>
        <w:t>ą</w:t>
      </w:r>
      <w:r w:rsidR="0077305C">
        <w:rPr>
          <w:szCs w:val="24"/>
        </w:rPr>
        <w:t>,</w:t>
      </w:r>
      <w:r w:rsidR="00594C10">
        <w:rPr>
          <w:szCs w:val="24"/>
        </w:rPr>
        <w:t xml:space="preserve"> </w:t>
      </w:r>
      <w:r w:rsidR="0077305C">
        <w:rPr>
          <w:szCs w:val="24"/>
        </w:rPr>
        <w:t>kai jau bus žinoma aiški</w:t>
      </w:r>
      <w:r w:rsidRPr="00AA1BE0">
        <w:rPr>
          <w:szCs w:val="24"/>
        </w:rPr>
        <w:t xml:space="preserve"> vert</w:t>
      </w:r>
      <w:r w:rsidR="0077305C">
        <w:rPr>
          <w:szCs w:val="24"/>
        </w:rPr>
        <w:t>ė</w:t>
      </w:r>
      <w:r w:rsidR="00781800">
        <w:rPr>
          <w:szCs w:val="24"/>
        </w:rPr>
        <w:t>, bus sudaryti susitarimai ir</w:t>
      </w:r>
      <w:r w:rsidRPr="00AA1BE0">
        <w:rPr>
          <w:szCs w:val="24"/>
        </w:rPr>
        <w:t xml:space="preserve"> priimti sprendimai, kad ir verslininkai turi įsipareigoti dalį infrastruktūros įrengti savo lėšomis</w:t>
      </w:r>
      <w:r w:rsidR="001A3B55" w:rsidRPr="00AA1BE0">
        <w:rPr>
          <w:szCs w:val="24"/>
        </w:rPr>
        <w:t xml:space="preserve"> teritorijos viduje, taip</w:t>
      </w:r>
      <w:r w:rsidR="00594C10">
        <w:rPr>
          <w:szCs w:val="24"/>
        </w:rPr>
        <w:t xml:space="preserve"> pat tam tikrais etapais išvysty</w:t>
      </w:r>
      <w:r w:rsidR="001A3B55" w:rsidRPr="00AA1BE0">
        <w:rPr>
          <w:szCs w:val="24"/>
        </w:rPr>
        <w:t xml:space="preserve">ti teritoriją. Tam yra ruošiamasi ir </w:t>
      </w:r>
      <w:r w:rsidR="00C70428">
        <w:rPr>
          <w:szCs w:val="24"/>
        </w:rPr>
        <w:t xml:space="preserve">ta </w:t>
      </w:r>
      <w:r w:rsidR="001A3B55" w:rsidRPr="00AA1BE0">
        <w:rPr>
          <w:szCs w:val="24"/>
        </w:rPr>
        <w:t>linkme</w:t>
      </w:r>
      <w:r w:rsidR="00C70428">
        <w:rPr>
          <w:szCs w:val="24"/>
        </w:rPr>
        <w:t xml:space="preserve"> dirbama</w:t>
      </w:r>
      <w:r w:rsidR="001A3B55" w:rsidRPr="00AA1BE0">
        <w:rPr>
          <w:szCs w:val="24"/>
        </w:rPr>
        <w:t>.</w:t>
      </w:r>
    </w:p>
    <w:p w14:paraId="6B2E33A3" w14:textId="77777777" w:rsidR="00C3188C" w:rsidRPr="00BB6F18" w:rsidRDefault="001A3B55" w:rsidP="008E51BF">
      <w:pPr>
        <w:tabs>
          <w:tab w:val="left" w:pos="851"/>
        </w:tabs>
        <w:overflowPunct w:val="0"/>
        <w:autoSpaceDE w:val="0"/>
        <w:autoSpaceDN w:val="0"/>
        <w:adjustRightInd w:val="0"/>
        <w:ind w:firstLine="709"/>
        <w:jc w:val="both"/>
        <w:rPr>
          <w:szCs w:val="24"/>
        </w:rPr>
      </w:pPr>
      <w:r w:rsidRPr="00BB6F18">
        <w:rPr>
          <w:szCs w:val="24"/>
        </w:rPr>
        <w:t xml:space="preserve">A. </w:t>
      </w:r>
      <w:proofErr w:type="spellStart"/>
      <w:r w:rsidRPr="00BB6F18">
        <w:rPr>
          <w:szCs w:val="24"/>
        </w:rPr>
        <w:t>Razbadauskas</w:t>
      </w:r>
      <w:proofErr w:type="spellEnd"/>
      <w:r w:rsidRPr="00BB6F18">
        <w:rPr>
          <w:szCs w:val="24"/>
        </w:rPr>
        <w:t xml:space="preserve"> klausia</w:t>
      </w:r>
      <w:r w:rsidR="00BB6F18">
        <w:rPr>
          <w:szCs w:val="24"/>
        </w:rPr>
        <w:t>,</w:t>
      </w:r>
      <w:r w:rsidRPr="00BB6F18">
        <w:rPr>
          <w:szCs w:val="24"/>
        </w:rPr>
        <w:t xml:space="preserve"> ar pakeitimai SVP yra susieti su Mėlynuoju proveržiu, su ekonominės plėtros strategija.</w:t>
      </w:r>
    </w:p>
    <w:p w14:paraId="6B2E33A4" w14:textId="77777777" w:rsidR="001A3B55" w:rsidRDefault="001A3B55" w:rsidP="008E51BF">
      <w:pPr>
        <w:tabs>
          <w:tab w:val="left" w:pos="851"/>
        </w:tabs>
        <w:overflowPunct w:val="0"/>
        <w:autoSpaceDE w:val="0"/>
        <w:autoSpaceDN w:val="0"/>
        <w:adjustRightInd w:val="0"/>
        <w:ind w:firstLine="709"/>
        <w:jc w:val="both"/>
        <w:rPr>
          <w:i/>
          <w:szCs w:val="24"/>
        </w:rPr>
      </w:pPr>
      <w:r w:rsidRPr="00BB6F18">
        <w:rPr>
          <w:szCs w:val="24"/>
        </w:rPr>
        <w:t>I</w:t>
      </w:r>
      <w:r w:rsidR="00BB6F18" w:rsidRPr="00BB6F18">
        <w:rPr>
          <w:szCs w:val="24"/>
        </w:rPr>
        <w:t>.</w:t>
      </w:r>
      <w:r w:rsidR="00BB6F18">
        <w:rPr>
          <w:szCs w:val="24"/>
        </w:rPr>
        <w:t xml:space="preserve"> Butenienė</w:t>
      </w:r>
      <w:r w:rsidRPr="00BB6F18">
        <w:rPr>
          <w:szCs w:val="24"/>
        </w:rPr>
        <w:t xml:space="preserve"> </w:t>
      </w:r>
      <w:r w:rsidR="00BB6F18">
        <w:rPr>
          <w:szCs w:val="24"/>
        </w:rPr>
        <w:t>aiškina, kad SVP pakeitimai a</w:t>
      </w:r>
      <w:r w:rsidRPr="00BB6F18">
        <w:rPr>
          <w:szCs w:val="24"/>
        </w:rPr>
        <w:t xml:space="preserve">pima </w:t>
      </w:r>
      <w:r w:rsidR="00BB6F18" w:rsidRPr="00BB6F18">
        <w:rPr>
          <w:szCs w:val="24"/>
        </w:rPr>
        <w:t>padalinių, įstaigų</w:t>
      </w:r>
      <w:r w:rsidR="00BB6F18">
        <w:rPr>
          <w:szCs w:val="24"/>
        </w:rPr>
        <w:t>,</w:t>
      </w:r>
      <w:r w:rsidR="00BB6F18" w:rsidRPr="00BB6F18">
        <w:rPr>
          <w:szCs w:val="24"/>
        </w:rPr>
        <w:t xml:space="preserve"> susijusių su įgyvendinimu</w:t>
      </w:r>
      <w:r w:rsidR="00BB6F18">
        <w:rPr>
          <w:szCs w:val="24"/>
        </w:rPr>
        <w:t>,</w:t>
      </w:r>
      <w:r w:rsidR="00BB6F18" w:rsidRPr="00BB6F18">
        <w:rPr>
          <w:szCs w:val="24"/>
        </w:rPr>
        <w:t xml:space="preserve"> </w:t>
      </w:r>
      <w:r w:rsidR="00BB6F18">
        <w:rPr>
          <w:szCs w:val="24"/>
        </w:rPr>
        <w:t xml:space="preserve">išsakytus </w:t>
      </w:r>
      <w:r w:rsidRPr="00BB6F18">
        <w:rPr>
          <w:szCs w:val="24"/>
        </w:rPr>
        <w:t>poreikius</w:t>
      </w:r>
      <w:r w:rsidR="00BB6F18">
        <w:rPr>
          <w:szCs w:val="24"/>
        </w:rPr>
        <w:t>. V</w:t>
      </w:r>
      <w:r w:rsidRPr="00BB6F18">
        <w:rPr>
          <w:szCs w:val="24"/>
        </w:rPr>
        <w:t xml:space="preserve">iena iš pagrindinių priežasčių SVP pakeitimo buvo ta, kad šiemet labai anksti reikėjo patvirtinti tiek SVP, tiek biudžetą, ir dalis likučių liko nepaskirstyta. Kita keitimo priežastis buvo </w:t>
      </w:r>
      <w:r w:rsidRPr="008633AC">
        <w:rPr>
          <w:szCs w:val="24"/>
        </w:rPr>
        <w:t>K</w:t>
      </w:r>
      <w:r w:rsidRPr="00BB6F18">
        <w:rPr>
          <w:szCs w:val="24"/>
        </w:rPr>
        <w:t>oalicijos programos įgyvendinimo pradžia</w:t>
      </w:r>
      <w:r w:rsidR="00923405" w:rsidRPr="00BB6F18">
        <w:rPr>
          <w:szCs w:val="24"/>
        </w:rPr>
        <w:t>. Koalicijos programoje yra įrašyta, k</w:t>
      </w:r>
      <w:r w:rsidR="008633AC">
        <w:rPr>
          <w:szCs w:val="24"/>
        </w:rPr>
        <w:t>ad Mėlynojo proveržio strategija</w:t>
      </w:r>
      <w:r w:rsidR="00923405" w:rsidRPr="00BB6F18">
        <w:rPr>
          <w:szCs w:val="24"/>
        </w:rPr>
        <w:t xml:space="preserve"> bus peržiūr</w:t>
      </w:r>
      <w:r w:rsidR="007F5918">
        <w:rPr>
          <w:szCs w:val="24"/>
        </w:rPr>
        <w:t>ima ir koreguojama</w:t>
      </w:r>
      <w:r w:rsidR="00923405" w:rsidRPr="00BB6F18">
        <w:rPr>
          <w:szCs w:val="24"/>
        </w:rPr>
        <w:t>.</w:t>
      </w:r>
    </w:p>
    <w:p w14:paraId="6B2E33A5" w14:textId="77777777" w:rsidR="00923405" w:rsidRPr="0010583C" w:rsidRDefault="0010583C" w:rsidP="008E51BF">
      <w:pPr>
        <w:tabs>
          <w:tab w:val="left" w:pos="851"/>
        </w:tabs>
        <w:overflowPunct w:val="0"/>
        <w:autoSpaceDE w:val="0"/>
        <w:autoSpaceDN w:val="0"/>
        <w:adjustRightInd w:val="0"/>
        <w:ind w:firstLine="709"/>
        <w:jc w:val="both"/>
        <w:rPr>
          <w:szCs w:val="24"/>
        </w:rPr>
      </w:pPr>
      <w:r>
        <w:rPr>
          <w:szCs w:val="24"/>
        </w:rPr>
        <w:t xml:space="preserve">S. Liekis klausia, ar jau pradėta statyti </w:t>
      </w:r>
      <w:r w:rsidR="00923405" w:rsidRPr="0010583C">
        <w:rPr>
          <w:szCs w:val="24"/>
        </w:rPr>
        <w:t xml:space="preserve">sporto salė Kretingos-Šviesos </w:t>
      </w:r>
      <w:r w:rsidR="00EA6E3F">
        <w:rPr>
          <w:szCs w:val="24"/>
        </w:rPr>
        <w:t xml:space="preserve">g. </w:t>
      </w:r>
      <w:r w:rsidR="00923405" w:rsidRPr="0010583C">
        <w:rPr>
          <w:szCs w:val="24"/>
        </w:rPr>
        <w:t>teritorijoje, nes kiek žino, ji jau turėjo būti pradėta statyti.</w:t>
      </w:r>
    </w:p>
    <w:p w14:paraId="6B2E33A6" w14:textId="77777777" w:rsidR="00923405" w:rsidRPr="0010583C" w:rsidRDefault="0010583C" w:rsidP="008E51BF">
      <w:pPr>
        <w:tabs>
          <w:tab w:val="left" w:pos="851"/>
        </w:tabs>
        <w:overflowPunct w:val="0"/>
        <w:autoSpaceDE w:val="0"/>
        <w:autoSpaceDN w:val="0"/>
        <w:adjustRightInd w:val="0"/>
        <w:ind w:firstLine="709"/>
        <w:jc w:val="both"/>
        <w:rPr>
          <w:szCs w:val="24"/>
        </w:rPr>
      </w:pPr>
      <w:r>
        <w:rPr>
          <w:szCs w:val="24"/>
        </w:rPr>
        <w:t xml:space="preserve">I. Butenienė </w:t>
      </w:r>
      <w:r w:rsidR="00923405" w:rsidRPr="0010583C">
        <w:rPr>
          <w:szCs w:val="24"/>
        </w:rPr>
        <w:t xml:space="preserve">sako, kad </w:t>
      </w:r>
      <w:r w:rsidR="00C91639">
        <w:rPr>
          <w:szCs w:val="24"/>
        </w:rPr>
        <w:t xml:space="preserve">sporto </w:t>
      </w:r>
      <w:r>
        <w:rPr>
          <w:szCs w:val="24"/>
        </w:rPr>
        <w:t xml:space="preserve">salė dar </w:t>
      </w:r>
      <w:r w:rsidR="00923405" w:rsidRPr="0010583C">
        <w:rPr>
          <w:szCs w:val="24"/>
        </w:rPr>
        <w:t xml:space="preserve">neturėjo būti pradėta statyti. Pagal dabartinį planą pradžia </w:t>
      </w:r>
      <w:r>
        <w:rPr>
          <w:szCs w:val="24"/>
        </w:rPr>
        <w:t xml:space="preserve">numatyta </w:t>
      </w:r>
      <w:r w:rsidR="00923405" w:rsidRPr="0010583C">
        <w:rPr>
          <w:szCs w:val="24"/>
        </w:rPr>
        <w:t>2024 metais. Mano, kad naujoji dauguma apsispręs dėl šito ir kitų objektų jau rengdama 2024-2026 metų strateginį planą.</w:t>
      </w:r>
    </w:p>
    <w:p w14:paraId="6B2E33A7" w14:textId="77777777" w:rsidR="00963E48" w:rsidRDefault="00923405" w:rsidP="008E51BF">
      <w:pPr>
        <w:tabs>
          <w:tab w:val="left" w:pos="851"/>
        </w:tabs>
        <w:overflowPunct w:val="0"/>
        <w:autoSpaceDE w:val="0"/>
        <w:autoSpaceDN w:val="0"/>
        <w:adjustRightInd w:val="0"/>
        <w:ind w:firstLine="709"/>
        <w:jc w:val="both"/>
        <w:rPr>
          <w:szCs w:val="24"/>
        </w:rPr>
      </w:pPr>
      <w:r w:rsidRPr="00963E48">
        <w:rPr>
          <w:szCs w:val="24"/>
        </w:rPr>
        <w:t>A. Petraitis</w:t>
      </w:r>
      <w:r w:rsidR="005226AD">
        <w:rPr>
          <w:szCs w:val="24"/>
        </w:rPr>
        <w:t xml:space="preserve"> domisi</w:t>
      </w:r>
      <w:r w:rsidRPr="00963E48">
        <w:rPr>
          <w:szCs w:val="24"/>
        </w:rPr>
        <w:t xml:space="preserve">, </w:t>
      </w:r>
      <w:r w:rsidR="00963E48">
        <w:rPr>
          <w:szCs w:val="24"/>
        </w:rPr>
        <w:t>k</w:t>
      </w:r>
      <w:r w:rsidR="005226AD">
        <w:rPr>
          <w:szCs w:val="24"/>
        </w:rPr>
        <w:t xml:space="preserve">as numatoma daryti </w:t>
      </w:r>
      <w:r w:rsidR="00963E48">
        <w:rPr>
          <w:szCs w:val="24"/>
        </w:rPr>
        <w:t xml:space="preserve">sveikatos priežiūros centro </w:t>
      </w:r>
      <w:r w:rsidRPr="00963E48">
        <w:rPr>
          <w:szCs w:val="24"/>
        </w:rPr>
        <w:t>infrastruktūros plėtros, naujo pastato</w:t>
      </w:r>
      <w:r w:rsidR="008D1E26" w:rsidRPr="00963E48">
        <w:rPr>
          <w:szCs w:val="24"/>
        </w:rPr>
        <w:t xml:space="preserve"> statybos</w:t>
      </w:r>
      <w:r w:rsidR="00EA6E3F">
        <w:rPr>
          <w:szCs w:val="24"/>
        </w:rPr>
        <w:t xml:space="preserve"> klausimu</w:t>
      </w:r>
      <w:r w:rsidR="008D1E26" w:rsidRPr="00963E48">
        <w:rPr>
          <w:szCs w:val="24"/>
        </w:rPr>
        <w:t xml:space="preserve">. </w:t>
      </w:r>
    </w:p>
    <w:p w14:paraId="6B2E33A8" w14:textId="77777777" w:rsidR="003C32C6" w:rsidRDefault="008D1E26" w:rsidP="008E51BF">
      <w:pPr>
        <w:tabs>
          <w:tab w:val="left" w:pos="851"/>
        </w:tabs>
        <w:overflowPunct w:val="0"/>
        <w:autoSpaceDE w:val="0"/>
        <w:autoSpaceDN w:val="0"/>
        <w:adjustRightInd w:val="0"/>
        <w:ind w:firstLine="709"/>
        <w:jc w:val="both"/>
        <w:rPr>
          <w:szCs w:val="24"/>
        </w:rPr>
      </w:pPr>
      <w:r w:rsidRPr="005226AD">
        <w:rPr>
          <w:szCs w:val="24"/>
        </w:rPr>
        <w:t>I. B</w:t>
      </w:r>
      <w:r w:rsidR="005226AD">
        <w:rPr>
          <w:szCs w:val="24"/>
        </w:rPr>
        <w:t>utenienė</w:t>
      </w:r>
      <w:r w:rsidRPr="005226AD">
        <w:rPr>
          <w:szCs w:val="24"/>
        </w:rPr>
        <w:t xml:space="preserve"> sako, kad šiandien </w:t>
      </w:r>
      <w:r w:rsidR="005226AD">
        <w:rPr>
          <w:szCs w:val="24"/>
        </w:rPr>
        <w:t xml:space="preserve">Taryboje </w:t>
      </w:r>
      <w:r w:rsidRPr="005226AD">
        <w:rPr>
          <w:szCs w:val="24"/>
        </w:rPr>
        <w:t>bus svarstomas klausimas dėl sveikatos priežiūros centro steigimo</w:t>
      </w:r>
      <w:r w:rsidR="005226AD">
        <w:rPr>
          <w:szCs w:val="24"/>
        </w:rPr>
        <w:t xml:space="preserve">. Po sprendimo priėmimo, </w:t>
      </w:r>
      <w:r w:rsidRPr="005226AD">
        <w:rPr>
          <w:szCs w:val="24"/>
        </w:rPr>
        <w:t xml:space="preserve">bus apsispręsta. </w:t>
      </w:r>
    </w:p>
    <w:p w14:paraId="6B2E33A9" w14:textId="77777777" w:rsidR="00047AED" w:rsidRPr="00047AED" w:rsidRDefault="009F7320" w:rsidP="00047AED">
      <w:pPr>
        <w:tabs>
          <w:tab w:val="left" w:pos="851"/>
        </w:tabs>
        <w:overflowPunct w:val="0"/>
        <w:autoSpaceDE w:val="0"/>
        <w:autoSpaceDN w:val="0"/>
        <w:adjustRightInd w:val="0"/>
        <w:ind w:firstLine="709"/>
        <w:jc w:val="both"/>
        <w:rPr>
          <w:szCs w:val="24"/>
        </w:rPr>
      </w:pPr>
      <w:r w:rsidRPr="003C32C6">
        <w:rPr>
          <w:szCs w:val="24"/>
        </w:rPr>
        <w:t xml:space="preserve">A. Dobranskis </w:t>
      </w:r>
      <w:r w:rsidR="00047AED">
        <w:rPr>
          <w:szCs w:val="24"/>
        </w:rPr>
        <w:t>sako, kad Atgimimo aikšt</w:t>
      </w:r>
      <w:r w:rsidR="003F2681">
        <w:rPr>
          <w:szCs w:val="24"/>
        </w:rPr>
        <w:t>ės projektui</w:t>
      </w:r>
      <w:r w:rsidR="00047AED">
        <w:rPr>
          <w:szCs w:val="24"/>
        </w:rPr>
        <w:t xml:space="preserve"> numatytos lėšos yra </w:t>
      </w:r>
      <w:r w:rsidR="00047AED" w:rsidRPr="003C32C6">
        <w:rPr>
          <w:szCs w:val="24"/>
        </w:rPr>
        <w:t xml:space="preserve"> perkeliamos iš </w:t>
      </w:r>
      <w:r w:rsidR="0072399E">
        <w:rPr>
          <w:szCs w:val="24"/>
        </w:rPr>
        <w:br/>
      </w:r>
      <w:r w:rsidR="00047AED" w:rsidRPr="003C32C6">
        <w:rPr>
          <w:szCs w:val="24"/>
        </w:rPr>
        <w:t>2023 m. į 2024</w:t>
      </w:r>
      <w:r w:rsidR="00047AED">
        <w:rPr>
          <w:szCs w:val="24"/>
        </w:rPr>
        <w:t> </w:t>
      </w:r>
      <w:r w:rsidR="00047AED" w:rsidRPr="003C32C6">
        <w:rPr>
          <w:szCs w:val="24"/>
        </w:rPr>
        <w:t>m.</w:t>
      </w:r>
      <w:r w:rsidR="00047AED">
        <w:rPr>
          <w:szCs w:val="24"/>
        </w:rPr>
        <w:t xml:space="preserve"> Klausia</w:t>
      </w:r>
      <w:r w:rsidR="00047AED">
        <w:rPr>
          <w:i/>
          <w:szCs w:val="24"/>
        </w:rPr>
        <w:t xml:space="preserve">, </w:t>
      </w:r>
      <w:r w:rsidR="00047AED" w:rsidRPr="00047AED">
        <w:rPr>
          <w:szCs w:val="24"/>
        </w:rPr>
        <w:t xml:space="preserve">kokia situacija </w:t>
      </w:r>
      <w:r w:rsidR="0072399E">
        <w:rPr>
          <w:szCs w:val="24"/>
        </w:rPr>
        <w:t>šio projekto yra dabar</w:t>
      </w:r>
      <w:r w:rsidR="00047AED" w:rsidRPr="00047AED">
        <w:rPr>
          <w:szCs w:val="24"/>
        </w:rPr>
        <w:t xml:space="preserve">. </w:t>
      </w:r>
      <w:r w:rsidR="00047AED">
        <w:rPr>
          <w:szCs w:val="24"/>
        </w:rPr>
        <w:t>Teigia, kad į</w:t>
      </w:r>
      <w:r w:rsidR="00047AED" w:rsidRPr="00047AED">
        <w:rPr>
          <w:szCs w:val="24"/>
        </w:rPr>
        <w:t xml:space="preserve">vertinus tai, </w:t>
      </w:r>
      <w:r w:rsidR="00047AED">
        <w:rPr>
          <w:szCs w:val="24"/>
        </w:rPr>
        <w:t xml:space="preserve">jog </w:t>
      </w:r>
      <w:r w:rsidR="00047AED" w:rsidRPr="00047AED">
        <w:rPr>
          <w:szCs w:val="24"/>
        </w:rPr>
        <w:t>parin</w:t>
      </w:r>
      <w:r w:rsidR="00047AED">
        <w:rPr>
          <w:szCs w:val="24"/>
        </w:rPr>
        <w:t>k</w:t>
      </w:r>
      <w:r w:rsidR="00047AED" w:rsidRPr="00047AED">
        <w:rPr>
          <w:szCs w:val="24"/>
        </w:rPr>
        <w:t>us rangovą, reikės parengti darbo projektą, prasidės archeolog</w:t>
      </w:r>
      <w:r w:rsidR="00047AED">
        <w:rPr>
          <w:szCs w:val="24"/>
        </w:rPr>
        <w:t xml:space="preserve">iniai tyrinėjimai ir kiti darbai, </w:t>
      </w:r>
      <w:r w:rsidR="0072399E">
        <w:rPr>
          <w:szCs w:val="24"/>
        </w:rPr>
        <w:t xml:space="preserve">bei </w:t>
      </w:r>
      <w:r w:rsidR="00047AED" w:rsidRPr="00047AED">
        <w:rPr>
          <w:szCs w:val="24"/>
        </w:rPr>
        <w:t>matant tempą,</w:t>
      </w:r>
      <w:r w:rsidR="0072399E">
        <w:rPr>
          <w:szCs w:val="24"/>
        </w:rPr>
        <w:t xml:space="preserve"> progreso</w:t>
      </w:r>
      <w:r w:rsidR="00047AED" w:rsidRPr="00047AED">
        <w:rPr>
          <w:szCs w:val="24"/>
        </w:rPr>
        <w:t xml:space="preserve"> Atgimimo aikštėje </w:t>
      </w:r>
      <w:r w:rsidR="0072399E">
        <w:rPr>
          <w:szCs w:val="24"/>
        </w:rPr>
        <w:t>nebus</w:t>
      </w:r>
      <w:r w:rsidR="00047AED" w:rsidRPr="00047AED">
        <w:rPr>
          <w:szCs w:val="24"/>
        </w:rPr>
        <w:t xml:space="preserve"> net 2024 m.</w:t>
      </w:r>
    </w:p>
    <w:p w14:paraId="6B2E33AA" w14:textId="77777777" w:rsidR="00AA798A" w:rsidRDefault="003C32C6" w:rsidP="008E51BF">
      <w:pPr>
        <w:tabs>
          <w:tab w:val="left" w:pos="851"/>
        </w:tabs>
        <w:overflowPunct w:val="0"/>
        <w:autoSpaceDE w:val="0"/>
        <w:autoSpaceDN w:val="0"/>
        <w:adjustRightInd w:val="0"/>
        <w:ind w:firstLine="709"/>
        <w:jc w:val="both"/>
        <w:rPr>
          <w:szCs w:val="24"/>
        </w:rPr>
      </w:pPr>
      <w:r>
        <w:rPr>
          <w:szCs w:val="24"/>
        </w:rPr>
        <w:t>I. Butenienė aiškina, kad l</w:t>
      </w:r>
      <w:r w:rsidR="009F7320" w:rsidRPr="003C32C6">
        <w:rPr>
          <w:szCs w:val="24"/>
        </w:rPr>
        <w:t>ėšos yra perkeliamos</w:t>
      </w:r>
      <w:r>
        <w:rPr>
          <w:szCs w:val="24"/>
        </w:rPr>
        <w:t>, nes buvo įvertinta</w:t>
      </w:r>
      <w:r w:rsidR="003F2681">
        <w:rPr>
          <w:szCs w:val="24"/>
        </w:rPr>
        <w:t xml:space="preserve"> tai, jog net jeigu</w:t>
      </w:r>
      <w:r w:rsidR="009F7320" w:rsidRPr="003C32C6">
        <w:rPr>
          <w:szCs w:val="24"/>
        </w:rPr>
        <w:t xml:space="preserve"> šiandien būtų pradėtos tos procedūros, </w:t>
      </w:r>
      <w:r w:rsidR="003F2681">
        <w:rPr>
          <w:szCs w:val="24"/>
        </w:rPr>
        <w:t xml:space="preserve">lėšos </w:t>
      </w:r>
      <w:r w:rsidR="009F7320" w:rsidRPr="003C32C6">
        <w:rPr>
          <w:szCs w:val="24"/>
        </w:rPr>
        <w:t>būtų nepanaudotos, nes yra per mažai laiko iki metų galo. Tuo metu poreikis lėšų kitom</w:t>
      </w:r>
      <w:r w:rsidR="003F2681">
        <w:rPr>
          <w:szCs w:val="24"/>
        </w:rPr>
        <w:t>s</w:t>
      </w:r>
      <w:r w:rsidR="009F7320" w:rsidRPr="003C32C6">
        <w:rPr>
          <w:szCs w:val="24"/>
        </w:rPr>
        <w:t xml:space="preserve"> priemonėms vykdyti buvo didžiulis. Dėl projekto tolimesnio vykdymo, b</w:t>
      </w:r>
      <w:r w:rsidR="00AA798A">
        <w:rPr>
          <w:szCs w:val="24"/>
        </w:rPr>
        <w:t xml:space="preserve">us apsispręsta, </w:t>
      </w:r>
      <w:r w:rsidR="009F7320" w:rsidRPr="003C32C6">
        <w:rPr>
          <w:szCs w:val="24"/>
        </w:rPr>
        <w:t>tvirtin</w:t>
      </w:r>
      <w:r w:rsidR="00AA798A">
        <w:rPr>
          <w:szCs w:val="24"/>
        </w:rPr>
        <w:t>ant</w:t>
      </w:r>
      <w:r w:rsidR="009F7320" w:rsidRPr="003C32C6">
        <w:rPr>
          <w:szCs w:val="24"/>
        </w:rPr>
        <w:t xml:space="preserve"> veiklos prioritetus ket</w:t>
      </w:r>
      <w:r w:rsidR="00AA798A">
        <w:rPr>
          <w:szCs w:val="24"/>
        </w:rPr>
        <w:t>veriems</w:t>
      </w:r>
      <w:r w:rsidR="009F7320" w:rsidRPr="003C32C6">
        <w:rPr>
          <w:szCs w:val="24"/>
        </w:rPr>
        <w:t xml:space="preserve"> metams. Tuose veiklos prioritetuose ir turėtų susidėlioti visi rodikliai, ką valdanti dauguma nori pasiekti per kadenciją. </w:t>
      </w:r>
    </w:p>
    <w:p w14:paraId="6B2E33AB" w14:textId="77777777" w:rsidR="009F7320" w:rsidRPr="00AB5D8D" w:rsidRDefault="005A1FCB" w:rsidP="008E51BF">
      <w:pPr>
        <w:tabs>
          <w:tab w:val="left" w:pos="851"/>
        </w:tabs>
        <w:overflowPunct w:val="0"/>
        <w:autoSpaceDE w:val="0"/>
        <w:autoSpaceDN w:val="0"/>
        <w:adjustRightInd w:val="0"/>
        <w:ind w:firstLine="709"/>
        <w:jc w:val="both"/>
        <w:rPr>
          <w:szCs w:val="24"/>
        </w:rPr>
      </w:pPr>
      <w:r w:rsidRPr="00AB5D8D">
        <w:rPr>
          <w:szCs w:val="24"/>
        </w:rPr>
        <w:t>S. B</w:t>
      </w:r>
      <w:r w:rsidR="00DD1CC8" w:rsidRPr="00AB5D8D">
        <w:rPr>
          <w:szCs w:val="24"/>
        </w:rPr>
        <w:t>udinas</w:t>
      </w:r>
      <w:r w:rsidR="001B3A3A" w:rsidRPr="00AB5D8D">
        <w:rPr>
          <w:szCs w:val="24"/>
        </w:rPr>
        <w:t xml:space="preserve"> </w:t>
      </w:r>
      <w:r w:rsidR="00AB5D8D">
        <w:rPr>
          <w:szCs w:val="24"/>
        </w:rPr>
        <w:t>patikslina</w:t>
      </w:r>
      <w:r w:rsidR="001B3A3A" w:rsidRPr="00AB5D8D">
        <w:rPr>
          <w:szCs w:val="24"/>
        </w:rPr>
        <w:t xml:space="preserve">, </w:t>
      </w:r>
      <w:r w:rsidR="00C80B84">
        <w:rPr>
          <w:szCs w:val="24"/>
        </w:rPr>
        <w:t xml:space="preserve">jog SVP numatyta, kad </w:t>
      </w:r>
      <w:r w:rsidR="001B3A3A" w:rsidRPr="00AB5D8D">
        <w:rPr>
          <w:szCs w:val="24"/>
        </w:rPr>
        <w:t>sporto salės statyb</w:t>
      </w:r>
      <w:r w:rsidR="00C80B84">
        <w:rPr>
          <w:szCs w:val="24"/>
        </w:rPr>
        <w:t>os darbų</w:t>
      </w:r>
      <w:r w:rsidR="001D2CFD">
        <w:rPr>
          <w:szCs w:val="24"/>
        </w:rPr>
        <w:t xml:space="preserve"> </w:t>
      </w:r>
      <w:r w:rsidR="001D2CFD" w:rsidRPr="001D2CFD">
        <w:rPr>
          <w:szCs w:val="24"/>
        </w:rPr>
        <w:t xml:space="preserve">2023 m. </w:t>
      </w:r>
      <w:r w:rsidR="00C80B84">
        <w:rPr>
          <w:szCs w:val="24"/>
        </w:rPr>
        <w:t xml:space="preserve"> bus atlikta 3</w:t>
      </w:r>
      <w:r w:rsidR="001B3A3A" w:rsidRPr="00AB5D8D">
        <w:rPr>
          <w:szCs w:val="24"/>
        </w:rPr>
        <w:t>0 procentų.</w:t>
      </w:r>
    </w:p>
    <w:p w14:paraId="6B2E33AC" w14:textId="77777777" w:rsidR="00C3188C" w:rsidRPr="005D6805" w:rsidRDefault="00BD0D1C" w:rsidP="008E51BF">
      <w:pPr>
        <w:tabs>
          <w:tab w:val="left" w:pos="851"/>
        </w:tabs>
        <w:overflowPunct w:val="0"/>
        <w:autoSpaceDE w:val="0"/>
        <w:autoSpaceDN w:val="0"/>
        <w:adjustRightInd w:val="0"/>
        <w:ind w:firstLine="709"/>
        <w:jc w:val="both"/>
        <w:rPr>
          <w:szCs w:val="24"/>
        </w:rPr>
      </w:pPr>
      <w:r w:rsidRPr="005D6805">
        <w:rPr>
          <w:szCs w:val="24"/>
        </w:rPr>
        <w:t xml:space="preserve">A. Dobranskis </w:t>
      </w:r>
      <w:r w:rsidR="00B6166F">
        <w:rPr>
          <w:szCs w:val="24"/>
        </w:rPr>
        <w:t xml:space="preserve">sako, kad </w:t>
      </w:r>
      <w:r w:rsidRPr="005D6805">
        <w:rPr>
          <w:szCs w:val="24"/>
        </w:rPr>
        <w:t>Baltijos estakados</w:t>
      </w:r>
      <w:r w:rsidR="00B6166F">
        <w:rPr>
          <w:szCs w:val="24"/>
        </w:rPr>
        <w:t xml:space="preserve"> projektui užbaigti </w:t>
      </w:r>
      <w:r w:rsidR="00522C41">
        <w:rPr>
          <w:szCs w:val="24"/>
        </w:rPr>
        <w:t xml:space="preserve">dar </w:t>
      </w:r>
      <w:r w:rsidR="00B6166F">
        <w:rPr>
          <w:szCs w:val="24"/>
        </w:rPr>
        <w:t xml:space="preserve">trūksta </w:t>
      </w:r>
      <w:r w:rsidRPr="005D6805">
        <w:rPr>
          <w:szCs w:val="24"/>
        </w:rPr>
        <w:t xml:space="preserve">1,5 mln. </w:t>
      </w:r>
      <w:proofErr w:type="spellStart"/>
      <w:r w:rsidRPr="005D6805">
        <w:rPr>
          <w:szCs w:val="24"/>
        </w:rPr>
        <w:t>Eur</w:t>
      </w:r>
      <w:proofErr w:type="spellEnd"/>
      <w:r w:rsidR="001F34B6">
        <w:rPr>
          <w:szCs w:val="24"/>
        </w:rPr>
        <w:t>.</w:t>
      </w:r>
      <w:r w:rsidRPr="005D6805">
        <w:rPr>
          <w:szCs w:val="24"/>
        </w:rPr>
        <w:t xml:space="preserve"> </w:t>
      </w:r>
      <w:r w:rsidR="00522C41">
        <w:rPr>
          <w:szCs w:val="24"/>
        </w:rPr>
        <w:t>Domisi, ar meras kalbėjo dėl šio projekto su Lietuvos Respublikos susisiekimo ministru</w:t>
      </w:r>
      <w:r w:rsidR="001F34B6">
        <w:rPr>
          <w:szCs w:val="24"/>
        </w:rPr>
        <w:t>,</w:t>
      </w:r>
      <w:r w:rsidR="00522C41">
        <w:rPr>
          <w:szCs w:val="24"/>
        </w:rPr>
        <w:t xml:space="preserve"> ir </w:t>
      </w:r>
      <w:r w:rsidR="00D22A18" w:rsidRPr="005D6805">
        <w:rPr>
          <w:szCs w:val="24"/>
        </w:rPr>
        <w:t xml:space="preserve">gal </w:t>
      </w:r>
      <w:r w:rsidR="00522C41">
        <w:rPr>
          <w:szCs w:val="24"/>
        </w:rPr>
        <w:t xml:space="preserve">buvo </w:t>
      </w:r>
      <w:r w:rsidR="00D22A18" w:rsidRPr="005D6805">
        <w:rPr>
          <w:szCs w:val="24"/>
        </w:rPr>
        <w:t>sutarta dėl trūkstamų lėšų</w:t>
      </w:r>
      <w:r w:rsidRPr="005D6805">
        <w:rPr>
          <w:szCs w:val="24"/>
        </w:rPr>
        <w:t>.</w:t>
      </w:r>
    </w:p>
    <w:p w14:paraId="6B2E33AD" w14:textId="77777777" w:rsidR="00BD0D1C" w:rsidRPr="00CA6232" w:rsidRDefault="00236513" w:rsidP="008E51BF">
      <w:pPr>
        <w:tabs>
          <w:tab w:val="left" w:pos="851"/>
        </w:tabs>
        <w:overflowPunct w:val="0"/>
        <w:autoSpaceDE w:val="0"/>
        <w:autoSpaceDN w:val="0"/>
        <w:adjustRightInd w:val="0"/>
        <w:ind w:firstLine="709"/>
        <w:jc w:val="both"/>
        <w:rPr>
          <w:szCs w:val="24"/>
        </w:rPr>
      </w:pPr>
      <w:r w:rsidRPr="00CA6232">
        <w:rPr>
          <w:szCs w:val="24"/>
        </w:rPr>
        <w:t xml:space="preserve">A. Vaitkus sako, kad </w:t>
      </w:r>
      <w:r w:rsidR="00CA6232">
        <w:rPr>
          <w:szCs w:val="24"/>
        </w:rPr>
        <w:t xml:space="preserve">šiais klausimais </w:t>
      </w:r>
      <w:r w:rsidRPr="00CA6232">
        <w:rPr>
          <w:szCs w:val="24"/>
        </w:rPr>
        <w:t xml:space="preserve">su ministru </w:t>
      </w:r>
      <w:r w:rsidR="00CA6232">
        <w:rPr>
          <w:szCs w:val="24"/>
        </w:rPr>
        <w:t>kalbėjo.</w:t>
      </w:r>
      <w:r w:rsidRPr="00CA6232">
        <w:rPr>
          <w:szCs w:val="24"/>
        </w:rPr>
        <w:t xml:space="preserve"> Pinigų šiuo metu nėra, bet pažadas iki rudens rasti lėšas, yra. Rugsėjo mėnesį tikimasi gauti konkretų atsakymą.</w:t>
      </w:r>
    </w:p>
    <w:p w14:paraId="6B2E33AE" w14:textId="77777777" w:rsidR="00236513" w:rsidRPr="00CA6232" w:rsidRDefault="00236513" w:rsidP="008E51BF">
      <w:pPr>
        <w:tabs>
          <w:tab w:val="left" w:pos="851"/>
        </w:tabs>
        <w:overflowPunct w:val="0"/>
        <w:autoSpaceDE w:val="0"/>
        <w:autoSpaceDN w:val="0"/>
        <w:adjustRightInd w:val="0"/>
        <w:ind w:firstLine="709"/>
        <w:jc w:val="both"/>
        <w:rPr>
          <w:szCs w:val="24"/>
        </w:rPr>
      </w:pPr>
      <w:r w:rsidRPr="00CA6232">
        <w:rPr>
          <w:szCs w:val="24"/>
        </w:rPr>
        <w:t xml:space="preserve">A. </w:t>
      </w:r>
      <w:proofErr w:type="spellStart"/>
      <w:r w:rsidRPr="00CA6232">
        <w:rPr>
          <w:szCs w:val="24"/>
        </w:rPr>
        <w:t>Razbadauskas</w:t>
      </w:r>
      <w:proofErr w:type="spellEnd"/>
      <w:r w:rsidRPr="00CA6232">
        <w:rPr>
          <w:szCs w:val="24"/>
        </w:rPr>
        <w:t xml:space="preserve"> klausia, kokie yra </w:t>
      </w:r>
      <w:r w:rsidR="00CA6232" w:rsidRPr="00CA6232">
        <w:rPr>
          <w:szCs w:val="24"/>
        </w:rPr>
        <w:t xml:space="preserve">SVP keitimo </w:t>
      </w:r>
      <w:r w:rsidRPr="00CA6232">
        <w:rPr>
          <w:szCs w:val="24"/>
        </w:rPr>
        <w:t>prioritetai.</w:t>
      </w:r>
    </w:p>
    <w:p w14:paraId="6B2E33AF" w14:textId="77777777" w:rsidR="00000A3F" w:rsidRDefault="00CA6232" w:rsidP="008E51BF">
      <w:pPr>
        <w:tabs>
          <w:tab w:val="left" w:pos="851"/>
        </w:tabs>
        <w:overflowPunct w:val="0"/>
        <w:autoSpaceDE w:val="0"/>
        <w:autoSpaceDN w:val="0"/>
        <w:adjustRightInd w:val="0"/>
        <w:ind w:firstLine="709"/>
        <w:jc w:val="both"/>
        <w:rPr>
          <w:szCs w:val="24"/>
        </w:rPr>
      </w:pPr>
      <w:r>
        <w:rPr>
          <w:szCs w:val="24"/>
        </w:rPr>
        <w:lastRenderedPageBreak/>
        <w:t>I. Butenienė sako, kad</w:t>
      </w:r>
      <w:r w:rsidR="00236513" w:rsidRPr="00CA6232">
        <w:rPr>
          <w:szCs w:val="24"/>
        </w:rPr>
        <w:t xml:space="preserve"> </w:t>
      </w:r>
      <w:r>
        <w:rPr>
          <w:szCs w:val="24"/>
        </w:rPr>
        <w:t xml:space="preserve">pagrindiniai prioritetai yra </w:t>
      </w:r>
      <w:r w:rsidR="00236513" w:rsidRPr="00CA6232">
        <w:rPr>
          <w:szCs w:val="24"/>
        </w:rPr>
        <w:t xml:space="preserve">senamiesčio tvarkyba, daugiabučių kiemų tvarkymas ir automobilių statymo vietų įrengimas, švietimo įstaigų remontas ir eilių mažinimas socialinių paslaugų srityje. </w:t>
      </w:r>
    </w:p>
    <w:p w14:paraId="6B2E33B0" w14:textId="77777777" w:rsidR="00DF2046" w:rsidRPr="00000A3F" w:rsidRDefault="00000A3F" w:rsidP="008E51BF">
      <w:pPr>
        <w:tabs>
          <w:tab w:val="left" w:pos="851"/>
        </w:tabs>
        <w:overflowPunct w:val="0"/>
        <w:autoSpaceDE w:val="0"/>
        <w:autoSpaceDN w:val="0"/>
        <w:adjustRightInd w:val="0"/>
        <w:ind w:firstLine="709"/>
        <w:jc w:val="both"/>
        <w:rPr>
          <w:szCs w:val="24"/>
        </w:rPr>
      </w:pPr>
      <w:r w:rsidRPr="00000A3F">
        <w:rPr>
          <w:szCs w:val="24"/>
        </w:rPr>
        <w:t xml:space="preserve">S. Budinas sako, kad </w:t>
      </w:r>
      <w:r w:rsidR="00DB45F2" w:rsidRPr="00000A3F">
        <w:rPr>
          <w:szCs w:val="24"/>
        </w:rPr>
        <w:t>svarstant tokio dydžio investicijų klausimą</w:t>
      </w:r>
      <w:r>
        <w:rPr>
          <w:szCs w:val="24"/>
        </w:rPr>
        <w:t>,</w:t>
      </w:r>
      <w:r w:rsidR="00236513" w:rsidRPr="00000A3F">
        <w:rPr>
          <w:szCs w:val="24"/>
        </w:rPr>
        <w:t xml:space="preserve"> kaip infrastruktūros plėtr</w:t>
      </w:r>
      <w:r w:rsidRPr="00000A3F">
        <w:rPr>
          <w:szCs w:val="24"/>
        </w:rPr>
        <w:t>a</w:t>
      </w:r>
      <w:r w:rsidR="00236513" w:rsidRPr="00000A3F">
        <w:rPr>
          <w:szCs w:val="24"/>
        </w:rPr>
        <w:t xml:space="preserve"> Tilžės-Vilniaus</w:t>
      </w:r>
      <w:r>
        <w:rPr>
          <w:szCs w:val="24"/>
        </w:rPr>
        <w:t xml:space="preserve"> </w:t>
      </w:r>
      <w:r w:rsidR="00236513" w:rsidRPr="00000A3F">
        <w:rPr>
          <w:szCs w:val="24"/>
        </w:rPr>
        <w:t>gatvių trikampyje</w:t>
      </w:r>
      <w:r>
        <w:rPr>
          <w:szCs w:val="24"/>
        </w:rPr>
        <w:t>,</w:t>
      </w:r>
      <w:r w:rsidR="00236513" w:rsidRPr="00000A3F">
        <w:rPr>
          <w:szCs w:val="24"/>
        </w:rPr>
        <w:t xml:space="preserve"> prie ren</w:t>
      </w:r>
      <w:r w:rsidR="00DB45F2" w:rsidRPr="00000A3F">
        <w:rPr>
          <w:szCs w:val="24"/>
        </w:rPr>
        <w:t>g</w:t>
      </w:r>
      <w:r w:rsidR="00236513" w:rsidRPr="00000A3F">
        <w:rPr>
          <w:szCs w:val="24"/>
        </w:rPr>
        <w:t>i</w:t>
      </w:r>
      <w:r w:rsidR="00DB45F2" w:rsidRPr="00000A3F">
        <w:rPr>
          <w:szCs w:val="24"/>
        </w:rPr>
        <w:t xml:space="preserve">mo medžiagos </w:t>
      </w:r>
      <w:r w:rsidRPr="00000A3F">
        <w:rPr>
          <w:szCs w:val="24"/>
        </w:rPr>
        <w:t>turė</w:t>
      </w:r>
      <w:r>
        <w:rPr>
          <w:szCs w:val="24"/>
        </w:rPr>
        <w:t>jo</w:t>
      </w:r>
      <w:r w:rsidRPr="00000A3F">
        <w:rPr>
          <w:szCs w:val="24"/>
        </w:rPr>
        <w:t xml:space="preserve"> </w:t>
      </w:r>
      <w:r w:rsidR="00DB45F2" w:rsidRPr="00000A3F">
        <w:rPr>
          <w:szCs w:val="24"/>
        </w:rPr>
        <w:t>būt</w:t>
      </w:r>
      <w:r w:rsidRPr="00000A3F">
        <w:rPr>
          <w:szCs w:val="24"/>
        </w:rPr>
        <w:t>i</w:t>
      </w:r>
      <w:r w:rsidR="00DB45F2" w:rsidRPr="00000A3F">
        <w:rPr>
          <w:szCs w:val="24"/>
        </w:rPr>
        <w:t xml:space="preserve"> pridėti </w:t>
      </w:r>
      <w:r>
        <w:rPr>
          <w:szCs w:val="24"/>
        </w:rPr>
        <w:t xml:space="preserve">ir </w:t>
      </w:r>
      <w:r w:rsidR="00DB45F2" w:rsidRPr="00000A3F">
        <w:rPr>
          <w:szCs w:val="24"/>
        </w:rPr>
        <w:t xml:space="preserve">preliminarūs dokumentai, pagal kuriuos būtų galima </w:t>
      </w:r>
      <w:r>
        <w:rPr>
          <w:szCs w:val="24"/>
        </w:rPr>
        <w:t xml:space="preserve">suprasti, </w:t>
      </w:r>
      <w:r w:rsidR="00DB45F2" w:rsidRPr="00000A3F">
        <w:rPr>
          <w:szCs w:val="24"/>
        </w:rPr>
        <w:t xml:space="preserve">kuria kryptimi einama. </w:t>
      </w:r>
      <w:r w:rsidR="00F5684D">
        <w:rPr>
          <w:szCs w:val="24"/>
        </w:rPr>
        <w:t>Mano, kad s</w:t>
      </w:r>
      <w:r w:rsidR="00DB45F2" w:rsidRPr="00000A3F">
        <w:rPr>
          <w:szCs w:val="24"/>
        </w:rPr>
        <w:t>iekiant bendro rezultato klaipėdiečiams,</w:t>
      </w:r>
      <w:r w:rsidR="00F5684D">
        <w:rPr>
          <w:szCs w:val="24"/>
        </w:rPr>
        <w:t xml:space="preserve"> reikėtų, kad</w:t>
      </w:r>
      <w:r w:rsidR="00DB45F2" w:rsidRPr="00000A3F">
        <w:rPr>
          <w:szCs w:val="24"/>
        </w:rPr>
        <w:t xml:space="preserve"> tai</w:t>
      </w:r>
      <w:r w:rsidR="00F5684D">
        <w:rPr>
          <w:szCs w:val="24"/>
        </w:rPr>
        <w:t>,</w:t>
      </w:r>
      <w:r w:rsidR="00DB45F2" w:rsidRPr="00000A3F">
        <w:rPr>
          <w:szCs w:val="24"/>
        </w:rPr>
        <w:t xml:space="preserve"> kas yra numatyta strateginiame veiklos plane, </w:t>
      </w:r>
      <w:r w:rsidR="00F5684D">
        <w:rPr>
          <w:szCs w:val="24"/>
        </w:rPr>
        <w:t>būtų ir vykdoma.</w:t>
      </w:r>
    </w:p>
    <w:p w14:paraId="6B2E33B1" w14:textId="77777777" w:rsidR="007E08EB" w:rsidRPr="0060383B" w:rsidRDefault="007E08EB" w:rsidP="008E51BF">
      <w:pPr>
        <w:tabs>
          <w:tab w:val="left" w:pos="851"/>
        </w:tabs>
        <w:overflowPunct w:val="0"/>
        <w:autoSpaceDE w:val="0"/>
        <w:autoSpaceDN w:val="0"/>
        <w:adjustRightInd w:val="0"/>
        <w:ind w:firstLine="709"/>
        <w:jc w:val="both"/>
        <w:rPr>
          <w:szCs w:val="24"/>
        </w:rPr>
      </w:pPr>
      <w:r w:rsidRPr="0060383B">
        <w:rPr>
          <w:szCs w:val="24"/>
        </w:rPr>
        <w:t xml:space="preserve">A. Petraitis sako, kad </w:t>
      </w:r>
      <w:r w:rsidR="0060383B">
        <w:rPr>
          <w:szCs w:val="24"/>
        </w:rPr>
        <w:t>sveikatos centro likimo klausimas</w:t>
      </w:r>
      <w:r w:rsidRPr="0060383B">
        <w:rPr>
          <w:szCs w:val="24"/>
        </w:rPr>
        <w:t xml:space="preserve"> turi būti sprendžiama</w:t>
      </w:r>
      <w:r w:rsidR="0060383B">
        <w:rPr>
          <w:szCs w:val="24"/>
        </w:rPr>
        <w:t>s</w:t>
      </w:r>
      <w:r w:rsidRPr="0060383B">
        <w:rPr>
          <w:szCs w:val="24"/>
        </w:rPr>
        <w:t xml:space="preserve"> prieš</w:t>
      </w:r>
      <w:r w:rsidR="0060383B">
        <w:rPr>
          <w:szCs w:val="24"/>
        </w:rPr>
        <w:t xml:space="preserve"> tvirtinant SVP pakeitimus</w:t>
      </w:r>
      <w:r w:rsidRPr="0060383B">
        <w:rPr>
          <w:szCs w:val="24"/>
        </w:rPr>
        <w:t xml:space="preserve">. </w:t>
      </w:r>
      <w:r w:rsidR="0060383B">
        <w:rPr>
          <w:szCs w:val="24"/>
        </w:rPr>
        <w:t>Informuoja, kad f</w:t>
      </w:r>
      <w:r w:rsidRPr="0060383B">
        <w:rPr>
          <w:szCs w:val="24"/>
        </w:rPr>
        <w:t xml:space="preserve">rakcija balsuojant dėl sprendimo priėmimo susilaikys, </w:t>
      </w:r>
      <w:r w:rsidR="0060383B">
        <w:rPr>
          <w:szCs w:val="24"/>
        </w:rPr>
        <w:t xml:space="preserve">nes </w:t>
      </w:r>
      <w:r w:rsidRPr="0060383B">
        <w:rPr>
          <w:szCs w:val="24"/>
        </w:rPr>
        <w:t xml:space="preserve">norėtų suplanuotų ir pradėtų darbų tąsos, </w:t>
      </w:r>
      <w:r w:rsidR="009A5602">
        <w:rPr>
          <w:szCs w:val="24"/>
        </w:rPr>
        <w:t xml:space="preserve">bei </w:t>
      </w:r>
      <w:r w:rsidR="001F34B6" w:rsidRPr="001F34B6">
        <w:rPr>
          <w:szCs w:val="24"/>
        </w:rPr>
        <w:t xml:space="preserve">prieš tvirtinant SVP </w:t>
      </w:r>
      <w:r w:rsidRPr="0060383B">
        <w:rPr>
          <w:szCs w:val="24"/>
        </w:rPr>
        <w:t xml:space="preserve">turėti atsakymus į </w:t>
      </w:r>
      <w:r w:rsidR="002F3F6D" w:rsidRPr="0060383B">
        <w:rPr>
          <w:szCs w:val="24"/>
        </w:rPr>
        <w:t xml:space="preserve">visus </w:t>
      </w:r>
      <w:r w:rsidRPr="0060383B">
        <w:rPr>
          <w:szCs w:val="24"/>
        </w:rPr>
        <w:t>klausimus.</w:t>
      </w:r>
    </w:p>
    <w:p w14:paraId="6B2E33B2" w14:textId="77777777" w:rsidR="00533EFE" w:rsidRDefault="00D9786A" w:rsidP="008E51BF">
      <w:pPr>
        <w:tabs>
          <w:tab w:val="left" w:pos="851"/>
        </w:tabs>
        <w:overflowPunct w:val="0"/>
        <w:autoSpaceDE w:val="0"/>
        <w:autoSpaceDN w:val="0"/>
        <w:adjustRightInd w:val="0"/>
        <w:ind w:firstLine="709"/>
        <w:jc w:val="both"/>
        <w:rPr>
          <w:szCs w:val="24"/>
        </w:rPr>
      </w:pPr>
      <w:r>
        <w:rPr>
          <w:szCs w:val="24"/>
        </w:rPr>
        <w:t>A. Vaitkus siūlo apsispręsti dėl Finansų ir ekonomikos komiteto siūlym</w:t>
      </w:r>
      <w:r w:rsidR="00E06097">
        <w:rPr>
          <w:szCs w:val="24"/>
        </w:rPr>
        <w:t>o.</w:t>
      </w:r>
      <w:r w:rsidR="00687EB5">
        <w:rPr>
          <w:szCs w:val="24"/>
        </w:rPr>
        <w:t xml:space="preserve"> Informuoja, kad rengėjas komiteto siūlymui nepritaria.</w:t>
      </w:r>
      <w:r w:rsidR="00E06097">
        <w:rPr>
          <w:szCs w:val="24"/>
        </w:rPr>
        <w:t xml:space="preserve"> Balsavimu (</w:t>
      </w:r>
      <w:r w:rsidR="00E06097" w:rsidRPr="00CD7263">
        <w:rPr>
          <w:szCs w:val="24"/>
        </w:rPr>
        <w:t xml:space="preserve">už – </w:t>
      </w:r>
      <w:r w:rsidR="00E06097">
        <w:rPr>
          <w:szCs w:val="24"/>
        </w:rPr>
        <w:t>21</w:t>
      </w:r>
      <w:r w:rsidR="00E06097" w:rsidRPr="00CD7263">
        <w:rPr>
          <w:szCs w:val="24"/>
        </w:rPr>
        <w:t xml:space="preserve">, prieš – </w:t>
      </w:r>
      <w:r w:rsidR="00E06097">
        <w:rPr>
          <w:szCs w:val="24"/>
        </w:rPr>
        <w:t>2</w:t>
      </w:r>
      <w:r w:rsidR="00E06097" w:rsidRPr="00CD7263">
        <w:rPr>
          <w:szCs w:val="24"/>
        </w:rPr>
        <w:t>, susilaiko –</w:t>
      </w:r>
      <w:r w:rsidR="00E06097">
        <w:rPr>
          <w:szCs w:val="24"/>
        </w:rPr>
        <w:t xml:space="preserve"> 0) pritarta </w:t>
      </w:r>
      <w:r w:rsidR="00687EB5">
        <w:rPr>
          <w:szCs w:val="24"/>
        </w:rPr>
        <w:t xml:space="preserve">komiteto </w:t>
      </w:r>
      <w:r w:rsidR="00E06097">
        <w:rPr>
          <w:szCs w:val="24"/>
        </w:rPr>
        <w:t>siūlymui.</w:t>
      </w:r>
    </w:p>
    <w:p w14:paraId="6B2E33B3" w14:textId="77777777" w:rsidR="00533EFE" w:rsidRPr="005770E2" w:rsidRDefault="00533EFE" w:rsidP="008E51BF">
      <w:pPr>
        <w:tabs>
          <w:tab w:val="left" w:pos="851"/>
        </w:tabs>
        <w:overflowPunct w:val="0"/>
        <w:autoSpaceDE w:val="0"/>
        <w:autoSpaceDN w:val="0"/>
        <w:adjustRightInd w:val="0"/>
        <w:ind w:firstLine="709"/>
        <w:jc w:val="both"/>
        <w:rPr>
          <w:szCs w:val="24"/>
        </w:rPr>
      </w:pPr>
      <w:r>
        <w:rPr>
          <w:szCs w:val="24"/>
        </w:rPr>
        <w:t xml:space="preserve">I. Butenienė aiškina, kad komitetas pateikė siūlymą tik dėl </w:t>
      </w:r>
      <w:r w:rsidR="00715B2B">
        <w:rPr>
          <w:szCs w:val="24"/>
        </w:rPr>
        <w:t>komiteto p</w:t>
      </w:r>
      <w:r>
        <w:rPr>
          <w:szCs w:val="24"/>
        </w:rPr>
        <w:t xml:space="preserve">rotokolo </w:t>
      </w:r>
      <w:r w:rsidR="00715B2B">
        <w:rPr>
          <w:szCs w:val="24"/>
        </w:rPr>
        <w:t xml:space="preserve">1 punkto </w:t>
      </w:r>
      <w:r>
        <w:rPr>
          <w:szCs w:val="24"/>
        </w:rPr>
        <w:t>nutarties</w:t>
      </w:r>
      <w:r w:rsidR="005770E2">
        <w:rPr>
          <w:szCs w:val="24"/>
        </w:rPr>
        <w:t>, ir dėl jo t</w:t>
      </w:r>
      <w:r w:rsidR="00715B2B" w:rsidRPr="00715B2B">
        <w:rPr>
          <w:szCs w:val="24"/>
        </w:rPr>
        <w:t>eikėjas siūlo netikslinti SVP</w:t>
      </w:r>
      <w:r w:rsidR="00715B2B">
        <w:rPr>
          <w:szCs w:val="24"/>
        </w:rPr>
        <w:t>. K</w:t>
      </w:r>
      <w:r>
        <w:rPr>
          <w:szCs w:val="24"/>
        </w:rPr>
        <w:t xml:space="preserve">iti </w:t>
      </w:r>
      <w:r w:rsidR="005770E2">
        <w:rPr>
          <w:szCs w:val="24"/>
        </w:rPr>
        <w:t xml:space="preserve">komiteto </w:t>
      </w:r>
      <w:r w:rsidR="00715B2B">
        <w:rPr>
          <w:szCs w:val="24"/>
        </w:rPr>
        <w:t xml:space="preserve">protokolo nutarties </w:t>
      </w:r>
      <w:r>
        <w:rPr>
          <w:szCs w:val="24"/>
        </w:rPr>
        <w:t>punktai yra informacinio pobūdžio.</w:t>
      </w:r>
      <w:r w:rsidR="00715B2B" w:rsidRPr="00715B2B">
        <w:t xml:space="preserve"> </w:t>
      </w:r>
    </w:p>
    <w:p w14:paraId="6B2E33B4" w14:textId="77777777" w:rsidR="00533EFE" w:rsidRDefault="00533EFE" w:rsidP="008E51BF">
      <w:pPr>
        <w:tabs>
          <w:tab w:val="left" w:pos="851"/>
        </w:tabs>
        <w:overflowPunct w:val="0"/>
        <w:autoSpaceDE w:val="0"/>
        <w:autoSpaceDN w:val="0"/>
        <w:adjustRightInd w:val="0"/>
        <w:ind w:firstLine="709"/>
        <w:jc w:val="both"/>
        <w:rPr>
          <w:szCs w:val="24"/>
        </w:rPr>
      </w:pPr>
      <w:r>
        <w:rPr>
          <w:szCs w:val="24"/>
        </w:rPr>
        <w:t xml:space="preserve">S. Budinas aiškina, kad komitetas siūlo </w:t>
      </w:r>
      <w:r w:rsidR="005F474A" w:rsidRPr="001E07A5">
        <w:rPr>
          <w:szCs w:val="24"/>
        </w:rPr>
        <w:t>prie priemonės „Šilutės pl., Rimkų g. sankirtos ties geležinkelio pervaža rekonstravimas“ įrašyti (įsitraukti) rodiklį „projektinių pasiūlymų parengimas</w:t>
      </w:r>
      <w:r>
        <w:rPr>
          <w:szCs w:val="24"/>
        </w:rPr>
        <w:t>, nenumatant jam lėšų.</w:t>
      </w:r>
    </w:p>
    <w:p w14:paraId="6B2E33B5" w14:textId="77777777" w:rsidR="00533EFE" w:rsidRDefault="00533EFE" w:rsidP="008E51BF">
      <w:pPr>
        <w:tabs>
          <w:tab w:val="left" w:pos="851"/>
        </w:tabs>
        <w:overflowPunct w:val="0"/>
        <w:autoSpaceDE w:val="0"/>
        <w:autoSpaceDN w:val="0"/>
        <w:adjustRightInd w:val="0"/>
        <w:ind w:firstLine="709"/>
        <w:jc w:val="both"/>
        <w:rPr>
          <w:szCs w:val="24"/>
        </w:rPr>
      </w:pPr>
      <w:r>
        <w:rPr>
          <w:szCs w:val="24"/>
        </w:rPr>
        <w:t>V. Dambrauskas siūlo pakartoti balsavimą dėl Finansų ir ekonomikos komiteto siūlymo, nes Tarybos nariai nesuprato už ką balsuoja, be to</w:t>
      </w:r>
      <w:r w:rsidR="00A9414B">
        <w:rPr>
          <w:szCs w:val="24"/>
        </w:rPr>
        <w:t>,</w:t>
      </w:r>
      <w:r>
        <w:rPr>
          <w:szCs w:val="24"/>
        </w:rPr>
        <w:t xml:space="preserve"> priemonės įtraukimui prieštarauja rengėjai. </w:t>
      </w:r>
      <w:r w:rsidR="00A9414B">
        <w:rPr>
          <w:szCs w:val="24"/>
        </w:rPr>
        <w:t>Aiškina, kad į</w:t>
      </w:r>
      <w:r>
        <w:rPr>
          <w:szCs w:val="24"/>
        </w:rPr>
        <w:t>traukti priemonių</w:t>
      </w:r>
      <w:r w:rsidR="00A9414B">
        <w:rPr>
          <w:szCs w:val="24"/>
        </w:rPr>
        <w:t>,</w:t>
      </w:r>
      <w:r>
        <w:rPr>
          <w:szCs w:val="24"/>
        </w:rPr>
        <w:t xml:space="preserve"> </w:t>
      </w:r>
      <w:r w:rsidR="00A9414B">
        <w:rPr>
          <w:szCs w:val="24"/>
        </w:rPr>
        <w:t xml:space="preserve">nenumačius joms </w:t>
      </w:r>
      <w:r>
        <w:rPr>
          <w:szCs w:val="24"/>
        </w:rPr>
        <w:t>lėšų</w:t>
      </w:r>
      <w:r w:rsidR="00A9414B">
        <w:rPr>
          <w:szCs w:val="24"/>
        </w:rPr>
        <w:t>,</w:t>
      </w:r>
      <w:r>
        <w:rPr>
          <w:szCs w:val="24"/>
        </w:rPr>
        <w:t xml:space="preserve"> negalima.</w:t>
      </w:r>
    </w:p>
    <w:p w14:paraId="6B2E33B6" w14:textId="77777777" w:rsidR="00533EFE" w:rsidRDefault="00533EFE" w:rsidP="008E51BF">
      <w:pPr>
        <w:tabs>
          <w:tab w:val="left" w:pos="851"/>
        </w:tabs>
        <w:overflowPunct w:val="0"/>
        <w:autoSpaceDE w:val="0"/>
        <w:autoSpaceDN w:val="0"/>
        <w:adjustRightInd w:val="0"/>
        <w:ind w:firstLine="709"/>
        <w:jc w:val="both"/>
        <w:rPr>
          <w:szCs w:val="24"/>
        </w:rPr>
      </w:pPr>
      <w:r>
        <w:rPr>
          <w:szCs w:val="24"/>
        </w:rPr>
        <w:t>V. Karolis, frakcijos vardu, prašo 5 minučių pertraukos.</w:t>
      </w:r>
    </w:p>
    <w:p w14:paraId="6B2E33B7" w14:textId="77777777" w:rsidR="00533EFE" w:rsidRDefault="00533EFE" w:rsidP="008E51BF">
      <w:pPr>
        <w:tabs>
          <w:tab w:val="left" w:pos="851"/>
        </w:tabs>
        <w:overflowPunct w:val="0"/>
        <w:autoSpaceDE w:val="0"/>
        <w:autoSpaceDN w:val="0"/>
        <w:adjustRightInd w:val="0"/>
        <w:ind w:firstLine="709"/>
        <w:jc w:val="both"/>
        <w:rPr>
          <w:szCs w:val="24"/>
        </w:rPr>
      </w:pPr>
      <w:r>
        <w:rPr>
          <w:szCs w:val="24"/>
        </w:rPr>
        <w:t>Pertrauka.</w:t>
      </w:r>
    </w:p>
    <w:p w14:paraId="6B2E33B8" w14:textId="77777777" w:rsidR="00533EFE" w:rsidRDefault="00533EFE" w:rsidP="008E51BF">
      <w:pPr>
        <w:tabs>
          <w:tab w:val="left" w:pos="851"/>
        </w:tabs>
        <w:overflowPunct w:val="0"/>
        <w:autoSpaceDE w:val="0"/>
        <w:autoSpaceDN w:val="0"/>
        <w:adjustRightInd w:val="0"/>
        <w:ind w:firstLine="709"/>
        <w:jc w:val="both"/>
        <w:rPr>
          <w:szCs w:val="24"/>
        </w:rPr>
      </w:pPr>
      <w:r>
        <w:rPr>
          <w:szCs w:val="24"/>
        </w:rPr>
        <w:t>V. Karolis siūlo perbalsuoti</w:t>
      </w:r>
      <w:r w:rsidR="009A41E3">
        <w:rPr>
          <w:szCs w:val="24"/>
        </w:rPr>
        <w:t xml:space="preserve"> dėl komiteto siūlymo</w:t>
      </w:r>
      <w:r>
        <w:rPr>
          <w:szCs w:val="24"/>
        </w:rPr>
        <w:t xml:space="preserve">, </w:t>
      </w:r>
      <w:r w:rsidR="00D97F16">
        <w:rPr>
          <w:szCs w:val="24"/>
        </w:rPr>
        <w:t xml:space="preserve">kadangi </w:t>
      </w:r>
      <w:r>
        <w:rPr>
          <w:szCs w:val="24"/>
        </w:rPr>
        <w:t>ne visiems frakcijos nariams buvo aišku už ką balsavo.</w:t>
      </w:r>
    </w:p>
    <w:p w14:paraId="6B2E33B9" w14:textId="77777777" w:rsidR="00E06097" w:rsidRDefault="00E06097" w:rsidP="00E06097">
      <w:pPr>
        <w:tabs>
          <w:tab w:val="left" w:pos="851"/>
        </w:tabs>
        <w:overflowPunct w:val="0"/>
        <w:autoSpaceDE w:val="0"/>
        <w:autoSpaceDN w:val="0"/>
        <w:adjustRightInd w:val="0"/>
        <w:ind w:firstLine="709"/>
        <w:jc w:val="both"/>
        <w:rPr>
          <w:szCs w:val="24"/>
        </w:rPr>
      </w:pPr>
      <w:r>
        <w:rPr>
          <w:szCs w:val="24"/>
        </w:rPr>
        <w:t xml:space="preserve">A. Vaitkus siūlo </w:t>
      </w:r>
      <w:r w:rsidR="003D4128">
        <w:rPr>
          <w:szCs w:val="24"/>
        </w:rPr>
        <w:t xml:space="preserve">pakartotiniu balsavimu </w:t>
      </w:r>
      <w:r>
        <w:rPr>
          <w:szCs w:val="24"/>
        </w:rPr>
        <w:t>apsispręsti dėl Finansų ir ekonomikos komiteto siūlymo</w:t>
      </w:r>
      <w:r w:rsidR="003D4128">
        <w:rPr>
          <w:szCs w:val="24"/>
        </w:rPr>
        <w:t>: 1. „</w:t>
      </w:r>
      <w:r w:rsidR="003D4128" w:rsidRPr="001E07A5">
        <w:rPr>
          <w:szCs w:val="24"/>
        </w:rPr>
        <w:t>prie priemonės „Šilutės pl., Rimkų g. sankirtos ties geležinkelio pervaža rekonstravimas“ įrašyti (įsitraukti) rodiklį „projektinių pasiūlymų parengimas“.</w:t>
      </w:r>
      <w:r w:rsidR="003D4128">
        <w:rPr>
          <w:szCs w:val="24"/>
        </w:rPr>
        <w:t xml:space="preserve"> </w:t>
      </w:r>
      <w:r>
        <w:rPr>
          <w:szCs w:val="24"/>
        </w:rPr>
        <w:t>Balsavimu (</w:t>
      </w:r>
      <w:r w:rsidRPr="00CD7263">
        <w:rPr>
          <w:szCs w:val="24"/>
        </w:rPr>
        <w:t xml:space="preserve">už – </w:t>
      </w:r>
      <w:r>
        <w:rPr>
          <w:szCs w:val="24"/>
        </w:rPr>
        <w:t>7</w:t>
      </w:r>
      <w:r w:rsidRPr="00CD7263">
        <w:rPr>
          <w:szCs w:val="24"/>
        </w:rPr>
        <w:t xml:space="preserve">, prieš – </w:t>
      </w:r>
      <w:r>
        <w:rPr>
          <w:szCs w:val="24"/>
        </w:rPr>
        <w:t>17</w:t>
      </w:r>
      <w:r w:rsidRPr="00CD7263">
        <w:rPr>
          <w:szCs w:val="24"/>
        </w:rPr>
        <w:t>, susilaiko –</w:t>
      </w:r>
      <w:r>
        <w:rPr>
          <w:szCs w:val="24"/>
        </w:rPr>
        <w:t xml:space="preserve"> 2) </w:t>
      </w:r>
      <w:r w:rsidR="00F01A4F">
        <w:rPr>
          <w:szCs w:val="24"/>
        </w:rPr>
        <w:t>ne</w:t>
      </w:r>
      <w:r>
        <w:rPr>
          <w:szCs w:val="24"/>
        </w:rPr>
        <w:t xml:space="preserve">pritarta </w:t>
      </w:r>
      <w:r w:rsidR="00F01A4F">
        <w:rPr>
          <w:szCs w:val="24"/>
        </w:rPr>
        <w:t xml:space="preserve">komiteto </w:t>
      </w:r>
      <w:r>
        <w:rPr>
          <w:szCs w:val="24"/>
        </w:rPr>
        <w:t>siūlymui.</w:t>
      </w:r>
    </w:p>
    <w:p w14:paraId="6B2E33BA" w14:textId="77777777" w:rsidR="00E06097" w:rsidRPr="009C7277" w:rsidRDefault="00E06097" w:rsidP="00E06097">
      <w:pPr>
        <w:tabs>
          <w:tab w:val="left" w:pos="851"/>
        </w:tabs>
        <w:overflowPunct w:val="0"/>
        <w:autoSpaceDE w:val="0"/>
        <w:autoSpaceDN w:val="0"/>
        <w:adjustRightInd w:val="0"/>
        <w:ind w:firstLine="709"/>
        <w:jc w:val="both"/>
        <w:rPr>
          <w:szCs w:val="24"/>
        </w:rPr>
      </w:pPr>
      <w:r>
        <w:rPr>
          <w:szCs w:val="24"/>
        </w:rPr>
        <w:t xml:space="preserve">A. Vaitkus siūlo apsispręsti dėl </w:t>
      </w:r>
      <w:r w:rsidR="00EB5857">
        <w:rPr>
          <w:szCs w:val="24"/>
        </w:rPr>
        <w:t xml:space="preserve">rengėjo </w:t>
      </w:r>
      <w:r>
        <w:rPr>
          <w:szCs w:val="24"/>
        </w:rPr>
        <w:t>pateikto siūlymo</w:t>
      </w:r>
      <w:r w:rsidR="00F01A4F">
        <w:rPr>
          <w:szCs w:val="24"/>
        </w:rPr>
        <w:t xml:space="preserve"> koreguoti</w:t>
      </w:r>
      <w:r w:rsidR="009A41E3">
        <w:rPr>
          <w:szCs w:val="24"/>
        </w:rPr>
        <w:t xml:space="preserve"> sprendimo projektą</w:t>
      </w:r>
      <w:r w:rsidR="00F01A4F">
        <w:rPr>
          <w:szCs w:val="24"/>
        </w:rPr>
        <w:t>, atsižvelgiant į gautas dotacijas</w:t>
      </w:r>
      <w:r>
        <w:rPr>
          <w:szCs w:val="24"/>
        </w:rPr>
        <w:t>. Balsavimu (</w:t>
      </w:r>
      <w:r w:rsidRPr="00CD7263">
        <w:rPr>
          <w:szCs w:val="24"/>
        </w:rPr>
        <w:t xml:space="preserve">už – </w:t>
      </w:r>
      <w:r>
        <w:rPr>
          <w:szCs w:val="24"/>
        </w:rPr>
        <w:t>20</w:t>
      </w:r>
      <w:r w:rsidRPr="00CD7263">
        <w:rPr>
          <w:szCs w:val="24"/>
        </w:rPr>
        <w:t xml:space="preserve">, prieš – </w:t>
      </w:r>
      <w:r>
        <w:rPr>
          <w:szCs w:val="24"/>
        </w:rPr>
        <w:t>0</w:t>
      </w:r>
      <w:r w:rsidRPr="00CD7263">
        <w:rPr>
          <w:szCs w:val="24"/>
        </w:rPr>
        <w:t>, susilaiko –</w:t>
      </w:r>
      <w:r>
        <w:rPr>
          <w:szCs w:val="24"/>
        </w:rPr>
        <w:t xml:space="preserve"> 6) pritarta siūlymui.</w:t>
      </w:r>
    </w:p>
    <w:p w14:paraId="6B2E33BB" w14:textId="77777777" w:rsidR="00CD7263" w:rsidRPr="00CD7263" w:rsidRDefault="00CD7263"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7C531F">
        <w:rPr>
          <w:szCs w:val="24"/>
        </w:rPr>
        <w:t xml:space="preserve"> (su pataisa)</w:t>
      </w:r>
      <w:r w:rsidRPr="00CD7263">
        <w:rPr>
          <w:szCs w:val="24"/>
        </w:rPr>
        <w:t>. Priimti sprendimą dėl</w:t>
      </w:r>
      <w:r>
        <w:rPr>
          <w:szCs w:val="24"/>
        </w:rPr>
        <w:t xml:space="preserve"> </w:t>
      </w:r>
      <w:r w:rsidR="009C7277" w:rsidRPr="009C7277">
        <w:rPr>
          <w:szCs w:val="24"/>
        </w:rPr>
        <w:t>Klaipėdos miesto savivaldybės tarybos 2023 m. sausio 26 d. sprendimo Nr. T2-14 „Dėl Klaipėdos miesto savivaldybės 2023–2025 metų strateginio veiklos plano patvirtinimo“ pakeitimo</w:t>
      </w:r>
      <w:r w:rsidRPr="00CD7263">
        <w:rPr>
          <w:szCs w:val="24"/>
        </w:rPr>
        <w:t>:</w:t>
      </w:r>
    </w:p>
    <w:p w14:paraId="6B2E33BC" w14:textId="77777777" w:rsidR="00DF44C9" w:rsidRPr="00DF44C9" w:rsidRDefault="00CD7263" w:rsidP="00DF44C9">
      <w:pPr>
        <w:tabs>
          <w:tab w:val="left" w:pos="851"/>
        </w:tabs>
        <w:overflowPunct w:val="0"/>
        <w:autoSpaceDE w:val="0"/>
        <w:autoSpaceDN w:val="0"/>
        <w:adjustRightInd w:val="0"/>
        <w:ind w:firstLine="709"/>
        <w:jc w:val="both"/>
        <w:rPr>
          <w:szCs w:val="24"/>
        </w:rPr>
      </w:pPr>
      <w:r w:rsidRPr="00CD7263">
        <w:rPr>
          <w:szCs w:val="24"/>
        </w:rPr>
        <w:t>„</w:t>
      </w:r>
      <w:r w:rsidR="00DF44C9" w:rsidRPr="00DF44C9">
        <w:rPr>
          <w:szCs w:val="24"/>
        </w:rPr>
        <w:t>1. Pakeisti Klaipėdos miesto savivaldybės 2023–2025 metų strateginį veiklos planą, patvirtintą Klaipėdos miesto savivaldybės tarybos 2023 m. sausio 26 d. sprendimu Nr. T2-14 „Dėl Klaipėdos miesto savivaldybės 2023–2025 metų strateginio veiklos plano patvirtinimo“:</w:t>
      </w:r>
    </w:p>
    <w:p w14:paraId="6B2E33BD" w14:textId="77777777" w:rsidR="00DF44C9" w:rsidRPr="00DF44C9" w:rsidRDefault="00DF44C9" w:rsidP="00DF44C9">
      <w:pPr>
        <w:tabs>
          <w:tab w:val="left" w:pos="851"/>
        </w:tabs>
        <w:overflowPunct w:val="0"/>
        <w:autoSpaceDE w:val="0"/>
        <w:autoSpaceDN w:val="0"/>
        <w:adjustRightInd w:val="0"/>
        <w:ind w:firstLine="709"/>
        <w:jc w:val="both"/>
        <w:rPr>
          <w:szCs w:val="24"/>
        </w:rPr>
      </w:pPr>
      <w:r w:rsidRPr="00DF44C9">
        <w:rPr>
          <w:szCs w:val="24"/>
        </w:rPr>
        <w:t>1.1. pakeisti programų Nr. 1, 2, 3, 4, 5, 6, 7, 8, 9, 10, 11 ir 12 aprašymų priedus ir juos išdėstyti nauja redakcija (pridedama);</w:t>
      </w:r>
    </w:p>
    <w:p w14:paraId="6B2E33BE" w14:textId="77777777" w:rsidR="00DF44C9" w:rsidRPr="00DF44C9" w:rsidRDefault="00DF44C9" w:rsidP="00DF44C9">
      <w:pPr>
        <w:tabs>
          <w:tab w:val="left" w:pos="851"/>
        </w:tabs>
        <w:overflowPunct w:val="0"/>
        <w:autoSpaceDE w:val="0"/>
        <w:autoSpaceDN w:val="0"/>
        <w:adjustRightInd w:val="0"/>
        <w:ind w:firstLine="709"/>
        <w:jc w:val="both"/>
        <w:rPr>
          <w:szCs w:val="24"/>
        </w:rPr>
      </w:pPr>
      <w:r w:rsidRPr="00DF44C9">
        <w:rPr>
          <w:szCs w:val="24"/>
        </w:rPr>
        <w:t>1.2. pakeisti 1 priedą „Investicijų projektų sąrašas“ ir jį išdėstyti nauja redakcija (pridedama).</w:t>
      </w:r>
    </w:p>
    <w:p w14:paraId="6B2E33BF" w14:textId="77777777" w:rsidR="00CD7263" w:rsidRPr="00CD7263" w:rsidRDefault="00DF44C9" w:rsidP="00DF44C9">
      <w:pPr>
        <w:tabs>
          <w:tab w:val="left" w:pos="851"/>
        </w:tabs>
        <w:overflowPunct w:val="0"/>
        <w:autoSpaceDE w:val="0"/>
        <w:autoSpaceDN w:val="0"/>
        <w:adjustRightInd w:val="0"/>
        <w:ind w:firstLine="709"/>
        <w:jc w:val="both"/>
        <w:rPr>
          <w:szCs w:val="24"/>
        </w:rPr>
      </w:pPr>
      <w:r w:rsidRPr="00DF44C9">
        <w:rPr>
          <w:szCs w:val="24"/>
        </w:rPr>
        <w:t>2. Skelbti šį sprendimą Klaipėdos miesto savivaldybės interneto svetainėje</w:t>
      </w:r>
      <w:r w:rsidR="00CD7263" w:rsidRPr="00CD7263">
        <w:rPr>
          <w:szCs w:val="24"/>
        </w:rPr>
        <w:t>.“</w:t>
      </w:r>
    </w:p>
    <w:p w14:paraId="6B2E33C0" w14:textId="77777777" w:rsidR="00CD7263" w:rsidRDefault="00CD7263" w:rsidP="008E51BF">
      <w:pPr>
        <w:tabs>
          <w:tab w:val="left" w:pos="851"/>
        </w:tabs>
        <w:overflowPunct w:val="0"/>
        <w:autoSpaceDE w:val="0"/>
        <w:autoSpaceDN w:val="0"/>
        <w:adjustRightInd w:val="0"/>
        <w:ind w:firstLine="709"/>
        <w:jc w:val="both"/>
        <w:rPr>
          <w:szCs w:val="24"/>
        </w:rPr>
      </w:pPr>
      <w:r w:rsidRPr="00CD7263">
        <w:rPr>
          <w:szCs w:val="24"/>
        </w:rPr>
        <w:t xml:space="preserve">BALSUOTA: už – </w:t>
      </w:r>
      <w:r w:rsidR="00E06097">
        <w:rPr>
          <w:szCs w:val="24"/>
        </w:rPr>
        <w:t>19</w:t>
      </w:r>
      <w:r w:rsidRPr="00CD7263">
        <w:rPr>
          <w:szCs w:val="24"/>
        </w:rPr>
        <w:t xml:space="preserve">, prieš – </w:t>
      </w:r>
      <w:r w:rsidR="00E06097">
        <w:rPr>
          <w:szCs w:val="24"/>
        </w:rPr>
        <w:t>0</w:t>
      </w:r>
      <w:r w:rsidRPr="00CD7263">
        <w:rPr>
          <w:szCs w:val="24"/>
        </w:rPr>
        <w:t xml:space="preserve">, susilaiko – </w:t>
      </w:r>
      <w:r w:rsidR="00E06097">
        <w:rPr>
          <w:szCs w:val="24"/>
        </w:rPr>
        <w:t>7</w:t>
      </w:r>
      <w:r w:rsidRPr="00CD7263">
        <w:rPr>
          <w:szCs w:val="24"/>
        </w:rPr>
        <w:t>.</w:t>
      </w:r>
    </w:p>
    <w:p w14:paraId="6B2E33C1" w14:textId="77777777" w:rsidR="00CD7263" w:rsidRDefault="00CD7263" w:rsidP="008E51BF">
      <w:pPr>
        <w:tabs>
          <w:tab w:val="left" w:pos="851"/>
        </w:tabs>
        <w:overflowPunct w:val="0"/>
        <w:autoSpaceDE w:val="0"/>
        <w:autoSpaceDN w:val="0"/>
        <w:adjustRightInd w:val="0"/>
        <w:ind w:firstLine="709"/>
        <w:jc w:val="both"/>
        <w:rPr>
          <w:szCs w:val="24"/>
        </w:rPr>
      </w:pPr>
    </w:p>
    <w:p w14:paraId="6B2E33C2" w14:textId="77777777" w:rsidR="009C7277" w:rsidRDefault="009C7277" w:rsidP="008E51BF">
      <w:pPr>
        <w:tabs>
          <w:tab w:val="left" w:pos="851"/>
        </w:tabs>
        <w:overflowPunct w:val="0"/>
        <w:autoSpaceDE w:val="0"/>
        <w:autoSpaceDN w:val="0"/>
        <w:adjustRightInd w:val="0"/>
        <w:ind w:firstLine="709"/>
        <w:jc w:val="both"/>
        <w:rPr>
          <w:szCs w:val="24"/>
        </w:rPr>
      </w:pPr>
      <w:r>
        <w:rPr>
          <w:szCs w:val="24"/>
        </w:rPr>
        <w:t>3</w:t>
      </w:r>
      <w:r w:rsidR="00CD7263">
        <w:rPr>
          <w:szCs w:val="24"/>
        </w:rPr>
        <w:t>. SVARSTYTA.</w:t>
      </w:r>
      <w:r w:rsidR="004154A3">
        <w:rPr>
          <w:szCs w:val="24"/>
        </w:rPr>
        <w:t xml:space="preserve"> P</w:t>
      </w:r>
      <w:r w:rsidR="004154A3" w:rsidRPr="004154A3">
        <w:rPr>
          <w:szCs w:val="24"/>
        </w:rPr>
        <w:t>avedim</w:t>
      </w:r>
      <w:r w:rsidR="004154A3">
        <w:rPr>
          <w:szCs w:val="24"/>
        </w:rPr>
        <w:t>as</w:t>
      </w:r>
      <w:r w:rsidR="004154A3" w:rsidRPr="004154A3">
        <w:rPr>
          <w:szCs w:val="24"/>
        </w:rPr>
        <w:t xml:space="preserve"> Savivaldybės merui</w:t>
      </w:r>
      <w:r w:rsidR="004154A3">
        <w:rPr>
          <w:szCs w:val="24"/>
        </w:rPr>
        <w:t>.</w:t>
      </w:r>
    </w:p>
    <w:p w14:paraId="6B2E33C3" w14:textId="77777777" w:rsidR="004154A3" w:rsidRDefault="004154A3" w:rsidP="008E51BF">
      <w:pPr>
        <w:tabs>
          <w:tab w:val="left" w:pos="851"/>
        </w:tabs>
        <w:overflowPunct w:val="0"/>
        <w:autoSpaceDE w:val="0"/>
        <w:autoSpaceDN w:val="0"/>
        <w:adjustRightInd w:val="0"/>
        <w:ind w:firstLine="709"/>
        <w:jc w:val="both"/>
        <w:rPr>
          <w:szCs w:val="24"/>
        </w:rPr>
      </w:pPr>
      <w:r>
        <w:rPr>
          <w:szCs w:val="24"/>
        </w:rPr>
        <w:t>P</w:t>
      </w:r>
      <w:r w:rsidRPr="009C7277">
        <w:rPr>
          <w:szCs w:val="24"/>
        </w:rPr>
        <w:t xml:space="preserve">ranešėja – </w:t>
      </w:r>
      <w:r>
        <w:rPr>
          <w:szCs w:val="24"/>
        </w:rPr>
        <w:t>I. Butenienė, Strateginio planavimo skyriaus vedėja.</w:t>
      </w:r>
    </w:p>
    <w:p w14:paraId="6B2E33C4" w14:textId="77777777" w:rsidR="0027762A" w:rsidRDefault="0027762A" w:rsidP="008E51BF">
      <w:pPr>
        <w:tabs>
          <w:tab w:val="left" w:pos="851"/>
        </w:tabs>
        <w:overflowPunct w:val="0"/>
        <w:autoSpaceDE w:val="0"/>
        <w:autoSpaceDN w:val="0"/>
        <w:adjustRightInd w:val="0"/>
        <w:ind w:firstLine="709"/>
        <w:jc w:val="both"/>
        <w:rPr>
          <w:szCs w:val="24"/>
        </w:rPr>
      </w:pPr>
      <w:r>
        <w:rPr>
          <w:szCs w:val="24"/>
        </w:rPr>
        <w:t>A. Vaitkus informuoja, kad sprendimo projekt</w:t>
      </w:r>
      <w:r w:rsidR="004C3FC9">
        <w:rPr>
          <w:szCs w:val="24"/>
        </w:rPr>
        <w:t xml:space="preserve">ą svarstė ir jam pritarė </w:t>
      </w:r>
      <w:r>
        <w:rPr>
          <w:szCs w:val="24"/>
        </w:rPr>
        <w:t>be pastabų</w:t>
      </w:r>
      <w:r w:rsidR="000862F0">
        <w:rPr>
          <w:szCs w:val="24"/>
        </w:rPr>
        <w:t xml:space="preserve"> Finansų ir ekonomikos komitetas</w:t>
      </w:r>
      <w:r>
        <w:rPr>
          <w:szCs w:val="24"/>
        </w:rPr>
        <w:t>.</w:t>
      </w:r>
    </w:p>
    <w:p w14:paraId="6B2E33C5" w14:textId="77777777" w:rsidR="00CD7263" w:rsidRPr="00CD7263" w:rsidRDefault="00CD7263"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154A3" w:rsidRPr="004154A3">
        <w:rPr>
          <w:szCs w:val="24"/>
        </w:rPr>
        <w:t>pavedimo Savivaldybės merui</w:t>
      </w:r>
      <w:r w:rsidRPr="00CD7263">
        <w:rPr>
          <w:szCs w:val="24"/>
        </w:rPr>
        <w:t>:</w:t>
      </w:r>
    </w:p>
    <w:p w14:paraId="6B2E33C6" w14:textId="77777777" w:rsidR="00DF44C9" w:rsidRDefault="00CD7263" w:rsidP="00DF44C9">
      <w:pPr>
        <w:tabs>
          <w:tab w:val="left" w:pos="851"/>
        </w:tabs>
        <w:overflowPunct w:val="0"/>
        <w:autoSpaceDE w:val="0"/>
        <w:autoSpaceDN w:val="0"/>
        <w:adjustRightInd w:val="0"/>
        <w:ind w:firstLine="709"/>
        <w:jc w:val="both"/>
        <w:rPr>
          <w:szCs w:val="24"/>
        </w:rPr>
      </w:pPr>
      <w:r w:rsidRPr="00CD7263">
        <w:rPr>
          <w:szCs w:val="24"/>
        </w:rPr>
        <w:t>„</w:t>
      </w:r>
      <w:r w:rsidR="00DF44C9">
        <w:rPr>
          <w:szCs w:val="24"/>
        </w:rPr>
        <w:t xml:space="preserve">1. </w:t>
      </w:r>
      <w:r w:rsidR="00DF44C9" w:rsidRPr="00DF44C9">
        <w:rPr>
          <w:szCs w:val="24"/>
        </w:rPr>
        <w:t>Pavesti Klaipėdos miesto savivaldybės merui priimti sprendimus dėl viešųjų įstaigų (kurių savininkė yra savivaldybė) vida</w:t>
      </w:r>
      <w:r w:rsidR="00DF44C9">
        <w:rPr>
          <w:szCs w:val="24"/>
        </w:rPr>
        <w:t>us kontrolės tvarkos nustatymo.</w:t>
      </w:r>
    </w:p>
    <w:p w14:paraId="6B2E33C7" w14:textId="77777777" w:rsidR="00CD7263" w:rsidRPr="00CD7263" w:rsidRDefault="00DF44C9" w:rsidP="00DF44C9">
      <w:pPr>
        <w:tabs>
          <w:tab w:val="left" w:pos="851"/>
        </w:tabs>
        <w:overflowPunct w:val="0"/>
        <w:autoSpaceDE w:val="0"/>
        <w:autoSpaceDN w:val="0"/>
        <w:adjustRightInd w:val="0"/>
        <w:ind w:firstLine="709"/>
        <w:jc w:val="both"/>
        <w:rPr>
          <w:szCs w:val="24"/>
        </w:rPr>
      </w:pPr>
      <w:r>
        <w:rPr>
          <w:szCs w:val="24"/>
        </w:rPr>
        <w:lastRenderedPageBreak/>
        <w:t xml:space="preserve">2. </w:t>
      </w:r>
      <w:r w:rsidRPr="00DF44C9">
        <w:rPr>
          <w:szCs w:val="24"/>
        </w:rPr>
        <w:t>Skelbti šį sprendimą Klaipėdos miesto savivaldybės interneto svetainėje</w:t>
      </w:r>
      <w:r w:rsidR="00CD7263" w:rsidRPr="00CD7263">
        <w:rPr>
          <w:szCs w:val="24"/>
        </w:rPr>
        <w:t>.“</w:t>
      </w:r>
    </w:p>
    <w:p w14:paraId="6B2E33C8" w14:textId="77777777" w:rsidR="00CD7263" w:rsidRDefault="00CD7263" w:rsidP="008E51BF">
      <w:pPr>
        <w:tabs>
          <w:tab w:val="left" w:pos="851"/>
        </w:tabs>
        <w:overflowPunct w:val="0"/>
        <w:autoSpaceDE w:val="0"/>
        <w:autoSpaceDN w:val="0"/>
        <w:adjustRightInd w:val="0"/>
        <w:ind w:firstLine="709"/>
        <w:jc w:val="both"/>
        <w:rPr>
          <w:szCs w:val="24"/>
        </w:rPr>
      </w:pPr>
      <w:r w:rsidRPr="00CD7263">
        <w:rPr>
          <w:szCs w:val="24"/>
        </w:rPr>
        <w:t xml:space="preserve">BALSUOTA: už – </w:t>
      </w:r>
      <w:r w:rsidR="00E06097">
        <w:rPr>
          <w:szCs w:val="24"/>
        </w:rPr>
        <w:t>26</w:t>
      </w:r>
      <w:r w:rsidRPr="00CD7263">
        <w:rPr>
          <w:szCs w:val="24"/>
        </w:rPr>
        <w:t xml:space="preserve">, prieš – </w:t>
      </w:r>
      <w:r w:rsidR="00E06097">
        <w:rPr>
          <w:szCs w:val="24"/>
        </w:rPr>
        <w:t>0</w:t>
      </w:r>
      <w:r w:rsidRPr="00CD7263">
        <w:rPr>
          <w:szCs w:val="24"/>
        </w:rPr>
        <w:t xml:space="preserve">, susilaiko – </w:t>
      </w:r>
      <w:r w:rsidR="00E06097">
        <w:rPr>
          <w:szCs w:val="24"/>
        </w:rPr>
        <w:t>0</w:t>
      </w:r>
      <w:r w:rsidRPr="00CD7263">
        <w:rPr>
          <w:szCs w:val="24"/>
        </w:rPr>
        <w:t>.</w:t>
      </w:r>
    </w:p>
    <w:p w14:paraId="6B2E33C9" w14:textId="77777777" w:rsidR="00CD7263" w:rsidRDefault="00CD7263" w:rsidP="008E51BF">
      <w:pPr>
        <w:tabs>
          <w:tab w:val="left" w:pos="851"/>
        </w:tabs>
        <w:overflowPunct w:val="0"/>
        <w:autoSpaceDE w:val="0"/>
        <w:autoSpaceDN w:val="0"/>
        <w:adjustRightInd w:val="0"/>
        <w:ind w:firstLine="709"/>
        <w:jc w:val="both"/>
        <w:rPr>
          <w:szCs w:val="24"/>
        </w:rPr>
      </w:pPr>
    </w:p>
    <w:p w14:paraId="6B2E33CA" w14:textId="77777777" w:rsidR="00CD7263" w:rsidRDefault="009C7277" w:rsidP="008E51BF">
      <w:pPr>
        <w:tabs>
          <w:tab w:val="left" w:pos="851"/>
        </w:tabs>
        <w:overflowPunct w:val="0"/>
        <w:autoSpaceDE w:val="0"/>
        <w:autoSpaceDN w:val="0"/>
        <w:adjustRightInd w:val="0"/>
        <w:ind w:firstLine="709"/>
        <w:jc w:val="both"/>
        <w:rPr>
          <w:szCs w:val="24"/>
        </w:rPr>
      </w:pPr>
      <w:r>
        <w:rPr>
          <w:szCs w:val="24"/>
        </w:rPr>
        <w:t>4</w:t>
      </w:r>
      <w:r w:rsidR="00CD7263">
        <w:rPr>
          <w:szCs w:val="24"/>
        </w:rPr>
        <w:t xml:space="preserve">. SVARSTYTA. </w:t>
      </w:r>
      <w:r w:rsidR="00B91FF0" w:rsidRPr="00B91FF0">
        <w:rPr>
          <w:szCs w:val="24"/>
        </w:rPr>
        <w:t xml:space="preserve">Klaipėdos miesto savivaldybės tarybos 2023 m. sausio 26 d. sprendimo </w:t>
      </w:r>
      <w:r w:rsidR="005D1E1D">
        <w:rPr>
          <w:szCs w:val="24"/>
        </w:rPr>
        <w:br/>
      </w:r>
      <w:r w:rsidR="00B91FF0" w:rsidRPr="00B91FF0">
        <w:rPr>
          <w:szCs w:val="24"/>
        </w:rPr>
        <w:t>Nr. T2-1 „Dėl Klaipėdos miesto savivaldybės 2023 metų biudžeto patvirti</w:t>
      </w:r>
      <w:r w:rsidR="00B91FF0">
        <w:rPr>
          <w:szCs w:val="24"/>
        </w:rPr>
        <w:t>nimo“ pakeitimas.</w:t>
      </w:r>
    </w:p>
    <w:p w14:paraId="6B2E33CB" w14:textId="77777777" w:rsidR="00461A98" w:rsidRDefault="009C7277" w:rsidP="00461A98">
      <w:pPr>
        <w:tabs>
          <w:tab w:val="left" w:pos="851"/>
        </w:tabs>
        <w:overflowPunct w:val="0"/>
        <w:autoSpaceDE w:val="0"/>
        <w:autoSpaceDN w:val="0"/>
        <w:adjustRightInd w:val="0"/>
        <w:ind w:firstLine="709"/>
        <w:jc w:val="both"/>
        <w:rPr>
          <w:szCs w:val="24"/>
        </w:rPr>
      </w:pPr>
      <w:r w:rsidRPr="009C7277">
        <w:rPr>
          <w:szCs w:val="24"/>
        </w:rPr>
        <w:t>Pranešėja –</w:t>
      </w:r>
      <w:r w:rsidR="00B91FF0">
        <w:rPr>
          <w:szCs w:val="24"/>
        </w:rPr>
        <w:t xml:space="preserve"> K. Petra</w:t>
      </w:r>
      <w:r w:rsidR="00461A98">
        <w:rPr>
          <w:szCs w:val="24"/>
        </w:rPr>
        <w:t>i</w:t>
      </w:r>
      <w:r w:rsidR="00737201">
        <w:rPr>
          <w:szCs w:val="24"/>
        </w:rPr>
        <w:t xml:space="preserve">tienė, Finansų skyriaus vedėja. Aiškina, kad </w:t>
      </w:r>
      <w:r w:rsidR="00461A98">
        <w:rPr>
          <w:szCs w:val="24"/>
        </w:rPr>
        <w:t>biudžeto svarstymo metu iš Lietuvos Respublikos socialinės apsaugos ir darbo bei Lietuvos Respublikos švietimo, mokslo ir sporto minister</w:t>
      </w:r>
      <w:r w:rsidR="00A9405C">
        <w:rPr>
          <w:szCs w:val="24"/>
        </w:rPr>
        <w:t>ijų</w:t>
      </w:r>
      <w:r w:rsidR="00737201">
        <w:rPr>
          <w:szCs w:val="24"/>
        </w:rPr>
        <w:t xml:space="preserve"> buvo gautos dotacijos. Atsižvelgiant į tai, prašo leisti patikslinti sprendimo projektą. Informuoja, kad</w:t>
      </w:r>
      <w:r w:rsidR="00A9405C">
        <w:rPr>
          <w:szCs w:val="24"/>
        </w:rPr>
        <w:t xml:space="preserve"> p</w:t>
      </w:r>
      <w:r w:rsidR="00D363EA">
        <w:rPr>
          <w:szCs w:val="24"/>
        </w:rPr>
        <w:t>atikslintas sprendimo projektas pridėtas prie sprendimo projekto rengimo medžiagos.</w:t>
      </w:r>
    </w:p>
    <w:p w14:paraId="6B2E33CC" w14:textId="77777777" w:rsidR="00461A98" w:rsidRDefault="00461A98" w:rsidP="008E51BF">
      <w:pPr>
        <w:tabs>
          <w:tab w:val="left" w:pos="851"/>
        </w:tabs>
        <w:overflowPunct w:val="0"/>
        <w:autoSpaceDE w:val="0"/>
        <w:autoSpaceDN w:val="0"/>
        <w:adjustRightInd w:val="0"/>
        <w:ind w:firstLine="709"/>
        <w:jc w:val="both"/>
        <w:rPr>
          <w:szCs w:val="24"/>
        </w:rPr>
      </w:pPr>
      <w:r>
        <w:rPr>
          <w:szCs w:val="24"/>
        </w:rPr>
        <w:t>A. Vaitkaus siūlymu, bendru sutarimu, pritarta siūlomiems pakeitimams.</w:t>
      </w:r>
    </w:p>
    <w:p w14:paraId="6B2E33CD" w14:textId="77777777" w:rsidR="00CD7263" w:rsidRPr="00CD7263" w:rsidRDefault="00CD7263"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B91FF0">
        <w:rPr>
          <w:szCs w:val="24"/>
        </w:rPr>
        <w:t xml:space="preserve"> (su pa</w:t>
      </w:r>
      <w:r w:rsidR="007C531F">
        <w:rPr>
          <w:szCs w:val="24"/>
        </w:rPr>
        <w:t>taisa</w:t>
      </w:r>
      <w:r w:rsidR="00B91FF0">
        <w:rPr>
          <w:szCs w:val="24"/>
        </w:rPr>
        <w:t>)</w:t>
      </w:r>
      <w:r w:rsidRPr="00CD7263">
        <w:rPr>
          <w:szCs w:val="24"/>
        </w:rPr>
        <w:t>. Priimti sprendimą dėl</w:t>
      </w:r>
      <w:r>
        <w:rPr>
          <w:szCs w:val="24"/>
        </w:rPr>
        <w:t xml:space="preserve"> </w:t>
      </w:r>
      <w:r w:rsidR="00B91FF0" w:rsidRPr="00B91FF0">
        <w:rPr>
          <w:szCs w:val="24"/>
        </w:rPr>
        <w:t>Klaipėdos miesto savivaldybės tarybos 2023 m. sausio 26 d. sprendimo Nr. T2-1 „Dėl Klaipėdos miesto savivaldybės 2023 metų biudžeto patvirtinimo“ pakeitimo</w:t>
      </w:r>
      <w:r w:rsidRPr="00CD7263">
        <w:rPr>
          <w:szCs w:val="24"/>
        </w:rPr>
        <w:t>:</w:t>
      </w:r>
    </w:p>
    <w:p w14:paraId="6B2E33CE" w14:textId="77777777" w:rsidR="00DF44C9" w:rsidRPr="00DF44C9" w:rsidRDefault="00CD7263" w:rsidP="00DF44C9">
      <w:pPr>
        <w:tabs>
          <w:tab w:val="left" w:pos="851"/>
        </w:tabs>
        <w:overflowPunct w:val="0"/>
        <w:autoSpaceDE w:val="0"/>
        <w:autoSpaceDN w:val="0"/>
        <w:adjustRightInd w:val="0"/>
        <w:ind w:firstLine="709"/>
        <w:jc w:val="both"/>
        <w:rPr>
          <w:szCs w:val="24"/>
        </w:rPr>
      </w:pPr>
      <w:r w:rsidRPr="00CD7263">
        <w:rPr>
          <w:szCs w:val="24"/>
        </w:rPr>
        <w:t>„</w:t>
      </w:r>
      <w:r w:rsidR="00DF44C9" w:rsidRPr="00DF44C9">
        <w:rPr>
          <w:szCs w:val="24"/>
        </w:rPr>
        <w:t>1. Pakeisti Klaipėdos miesto savivaldybės tarybos 2023 m. sausio 26 d. sprendimą Nr. T2 1 „Dėl Klaipėdos miesto savivaldybės 2023 metų biudžeto patvirtinimo“:</w:t>
      </w:r>
    </w:p>
    <w:p w14:paraId="6B2E33CF" w14:textId="77777777" w:rsidR="00DF44C9" w:rsidRPr="00DF44C9" w:rsidRDefault="00DF44C9" w:rsidP="00DF44C9">
      <w:pPr>
        <w:tabs>
          <w:tab w:val="left" w:pos="851"/>
        </w:tabs>
        <w:overflowPunct w:val="0"/>
        <w:autoSpaceDE w:val="0"/>
        <w:autoSpaceDN w:val="0"/>
        <w:adjustRightInd w:val="0"/>
        <w:ind w:firstLine="709"/>
        <w:jc w:val="both"/>
        <w:rPr>
          <w:szCs w:val="24"/>
        </w:rPr>
      </w:pPr>
      <w:r w:rsidRPr="00DF44C9">
        <w:rPr>
          <w:szCs w:val="24"/>
        </w:rPr>
        <w:t>1.1. pakeisti 1 punktą ir jį išdėstyti taip:</w:t>
      </w:r>
    </w:p>
    <w:p w14:paraId="6B2E33D0" w14:textId="77777777" w:rsidR="00DF44C9" w:rsidRPr="00DF44C9" w:rsidRDefault="00DF44C9" w:rsidP="00DF44C9">
      <w:pPr>
        <w:tabs>
          <w:tab w:val="left" w:pos="851"/>
        </w:tabs>
        <w:overflowPunct w:val="0"/>
        <w:autoSpaceDE w:val="0"/>
        <w:autoSpaceDN w:val="0"/>
        <w:adjustRightInd w:val="0"/>
        <w:ind w:firstLine="709"/>
        <w:jc w:val="both"/>
        <w:rPr>
          <w:szCs w:val="24"/>
        </w:rPr>
      </w:pPr>
      <w:r w:rsidRPr="00DF44C9">
        <w:rPr>
          <w:szCs w:val="24"/>
        </w:rPr>
        <w:t>„1. Patvirtinti Klaipėdos miesto savivaldybės 2023 metų biudžetą – 307 646,6 tūkst. eurų prognozuojamų pajamų, 307 646,6 tūkst. eurų asignavimų, iš jų – 122 515,7 tūkst. eurų asignavimų iš valstybės biudžeto dotacijų ir Europos Sąjungos finansinės paramos ir bendrojo finansavimo lėšų, 3 719,5 tūkst. eurų biudžeto išlaidų paskoloms grąžinti (1 priedas).“;</w:t>
      </w:r>
    </w:p>
    <w:p w14:paraId="6B2E33D1" w14:textId="77777777" w:rsidR="00DF44C9" w:rsidRPr="00DF44C9" w:rsidRDefault="00DF44C9" w:rsidP="00DF44C9">
      <w:pPr>
        <w:tabs>
          <w:tab w:val="left" w:pos="851"/>
        </w:tabs>
        <w:overflowPunct w:val="0"/>
        <w:autoSpaceDE w:val="0"/>
        <w:autoSpaceDN w:val="0"/>
        <w:adjustRightInd w:val="0"/>
        <w:ind w:firstLine="709"/>
        <w:jc w:val="both"/>
        <w:rPr>
          <w:szCs w:val="24"/>
        </w:rPr>
      </w:pPr>
      <w:r w:rsidRPr="00DF44C9">
        <w:rPr>
          <w:szCs w:val="24"/>
        </w:rPr>
        <w:t>1.2. pakeisti 2 punktą ir jį išdėstyti taip:</w:t>
      </w:r>
    </w:p>
    <w:p w14:paraId="6B2E33D2" w14:textId="77777777" w:rsidR="00DF44C9" w:rsidRPr="00DF44C9" w:rsidRDefault="00DF44C9" w:rsidP="00DF44C9">
      <w:pPr>
        <w:tabs>
          <w:tab w:val="left" w:pos="851"/>
        </w:tabs>
        <w:overflowPunct w:val="0"/>
        <w:autoSpaceDE w:val="0"/>
        <w:autoSpaceDN w:val="0"/>
        <w:adjustRightInd w:val="0"/>
        <w:ind w:firstLine="709"/>
        <w:jc w:val="both"/>
        <w:rPr>
          <w:szCs w:val="24"/>
        </w:rPr>
      </w:pPr>
      <w:r w:rsidRPr="00DF44C9">
        <w:rPr>
          <w:szCs w:val="24"/>
        </w:rPr>
        <w:t xml:space="preserve">„2. Patvirtinti Klaipėdos miesto savivaldybės biudžeto </w:t>
      </w:r>
      <w:proofErr w:type="spellStart"/>
      <w:r w:rsidRPr="00DF44C9">
        <w:rPr>
          <w:szCs w:val="24"/>
        </w:rPr>
        <w:t>asignavimus</w:t>
      </w:r>
      <w:proofErr w:type="spellEnd"/>
      <w:r w:rsidRPr="00DF44C9">
        <w:rPr>
          <w:szCs w:val="24"/>
        </w:rPr>
        <w:t xml:space="preserve"> darbo užmokesčiui – 166 464,1 tūkst. eurų.“;</w:t>
      </w:r>
    </w:p>
    <w:p w14:paraId="6B2E33D3" w14:textId="77777777" w:rsidR="00DF44C9" w:rsidRPr="00DF44C9" w:rsidRDefault="00DF44C9" w:rsidP="00DF44C9">
      <w:pPr>
        <w:tabs>
          <w:tab w:val="left" w:pos="851"/>
        </w:tabs>
        <w:overflowPunct w:val="0"/>
        <w:autoSpaceDE w:val="0"/>
        <w:autoSpaceDN w:val="0"/>
        <w:adjustRightInd w:val="0"/>
        <w:ind w:firstLine="709"/>
        <w:jc w:val="both"/>
        <w:rPr>
          <w:szCs w:val="24"/>
        </w:rPr>
      </w:pPr>
      <w:r w:rsidRPr="00DF44C9">
        <w:rPr>
          <w:szCs w:val="24"/>
        </w:rPr>
        <w:t>1.3. pakeisti 4 punktą ir jį išdėstyti taip:</w:t>
      </w:r>
    </w:p>
    <w:p w14:paraId="6B2E33D4" w14:textId="77777777" w:rsidR="00DF44C9" w:rsidRPr="00DF44C9" w:rsidRDefault="00DF44C9" w:rsidP="00DF44C9">
      <w:pPr>
        <w:tabs>
          <w:tab w:val="left" w:pos="851"/>
        </w:tabs>
        <w:overflowPunct w:val="0"/>
        <w:autoSpaceDE w:val="0"/>
        <w:autoSpaceDN w:val="0"/>
        <w:adjustRightInd w:val="0"/>
        <w:ind w:firstLine="709"/>
        <w:jc w:val="both"/>
        <w:rPr>
          <w:szCs w:val="24"/>
        </w:rPr>
      </w:pPr>
      <w:r w:rsidRPr="00DF44C9">
        <w:rPr>
          <w:szCs w:val="24"/>
        </w:rPr>
        <w:t>„4. Patvirtinti 36 091,3 tūkst. eurų asignavimų iš apyvartinių lėšų 2023 m. sausio 1 d. likučio, iš jų darbo užmokesčiui – 79,9 tūkst. eurų (3 priedas).“;</w:t>
      </w:r>
    </w:p>
    <w:p w14:paraId="6B2E33D5" w14:textId="77777777" w:rsidR="00DF44C9" w:rsidRPr="00DF44C9" w:rsidRDefault="00DF44C9" w:rsidP="00DF44C9">
      <w:pPr>
        <w:tabs>
          <w:tab w:val="left" w:pos="851"/>
        </w:tabs>
        <w:overflowPunct w:val="0"/>
        <w:autoSpaceDE w:val="0"/>
        <w:autoSpaceDN w:val="0"/>
        <w:adjustRightInd w:val="0"/>
        <w:ind w:firstLine="709"/>
        <w:jc w:val="both"/>
        <w:rPr>
          <w:szCs w:val="24"/>
        </w:rPr>
      </w:pPr>
      <w:r w:rsidRPr="00DF44C9">
        <w:rPr>
          <w:szCs w:val="24"/>
        </w:rPr>
        <w:t>1.4. pakeisti 1 priedą ir jį išdėstyti nauja redakcija (pridedama);</w:t>
      </w:r>
    </w:p>
    <w:p w14:paraId="6B2E33D6" w14:textId="77777777" w:rsidR="00DF44C9" w:rsidRPr="00DF44C9" w:rsidRDefault="00DF44C9" w:rsidP="00DF44C9">
      <w:pPr>
        <w:tabs>
          <w:tab w:val="left" w:pos="851"/>
        </w:tabs>
        <w:overflowPunct w:val="0"/>
        <w:autoSpaceDE w:val="0"/>
        <w:autoSpaceDN w:val="0"/>
        <w:adjustRightInd w:val="0"/>
        <w:ind w:firstLine="709"/>
        <w:jc w:val="both"/>
        <w:rPr>
          <w:szCs w:val="24"/>
        </w:rPr>
      </w:pPr>
      <w:r w:rsidRPr="00DF44C9">
        <w:rPr>
          <w:szCs w:val="24"/>
        </w:rPr>
        <w:t>1.5. pakeisti 3 priedą ir jį išdėstyti nauja redakcija (pridedama).</w:t>
      </w:r>
    </w:p>
    <w:p w14:paraId="6B2E33D7" w14:textId="77777777" w:rsidR="00CD7263" w:rsidRPr="00CD7263" w:rsidRDefault="00DF44C9" w:rsidP="00DF44C9">
      <w:pPr>
        <w:tabs>
          <w:tab w:val="left" w:pos="851"/>
        </w:tabs>
        <w:overflowPunct w:val="0"/>
        <w:autoSpaceDE w:val="0"/>
        <w:autoSpaceDN w:val="0"/>
        <w:adjustRightInd w:val="0"/>
        <w:ind w:firstLine="709"/>
        <w:jc w:val="both"/>
        <w:rPr>
          <w:szCs w:val="24"/>
        </w:rPr>
      </w:pPr>
      <w:r w:rsidRPr="00DF44C9">
        <w:rPr>
          <w:szCs w:val="24"/>
        </w:rPr>
        <w:t>2. Skelbti šį sprendimą Klaipėdos miesto savivaldybės interneto svetainėje</w:t>
      </w:r>
      <w:r w:rsidR="00CD7263" w:rsidRPr="00CD7263">
        <w:rPr>
          <w:szCs w:val="24"/>
        </w:rPr>
        <w:t>.“</w:t>
      </w:r>
    </w:p>
    <w:p w14:paraId="6B2E33D8" w14:textId="77777777" w:rsidR="00CD7263" w:rsidRDefault="00CD7263" w:rsidP="008E51BF">
      <w:pPr>
        <w:tabs>
          <w:tab w:val="left" w:pos="851"/>
        </w:tabs>
        <w:overflowPunct w:val="0"/>
        <w:autoSpaceDE w:val="0"/>
        <w:autoSpaceDN w:val="0"/>
        <w:adjustRightInd w:val="0"/>
        <w:ind w:firstLine="709"/>
        <w:jc w:val="both"/>
        <w:rPr>
          <w:szCs w:val="24"/>
        </w:rPr>
      </w:pPr>
      <w:r w:rsidRPr="00CD7263">
        <w:rPr>
          <w:szCs w:val="24"/>
        </w:rPr>
        <w:t xml:space="preserve">BALSUOTA: už – </w:t>
      </w:r>
      <w:r w:rsidR="0016008E">
        <w:rPr>
          <w:szCs w:val="24"/>
        </w:rPr>
        <w:t>26</w:t>
      </w:r>
      <w:r w:rsidRPr="00CD7263">
        <w:rPr>
          <w:szCs w:val="24"/>
        </w:rPr>
        <w:t xml:space="preserve">, prieš – </w:t>
      </w:r>
      <w:r w:rsidR="0016008E">
        <w:rPr>
          <w:szCs w:val="24"/>
        </w:rPr>
        <w:t>0</w:t>
      </w:r>
      <w:r w:rsidRPr="00CD7263">
        <w:rPr>
          <w:szCs w:val="24"/>
        </w:rPr>
        <w:t xml:space="preserve">, susilaiko – </w:t>
      </w:r>
      <w:r w:rsidR="0016008E">
        <w:rPr>
          <w:szCs w:val="24"/>
        </w:rPr>
        <w:t>0</w:t>
      </w:r>
      <w:r w:rsidRPr="00CD7263">
        <w:rPr>
          <w:szCs w:val="24"/>
        </w:rPr>
        <w:t>.</w:t>
      </w:r>
    </w:p>
    <w:p w14:paraId="6B2E33D9" w14:textId="77777777" w:rsidR="00CD7263" w:rsidRDefault="00CD7263" w:rsidP="008E51BF">
      <w:pPr>
        <w:tabs>
          <w:tab w:val="left" w:pos="851"/>
        </w:tabs>
        <w:overflowPunct w:val="0"/>
        <w:autoSpaceDE w:val="0"/>
        <w:autoSpaceDN w:val="0"/>
        <w:adjustRightInd w:val="0"/>
        <w:ind w:firstLine="709"/>
        <w:jc w:val="both"/>
        <w:rPr>
          <w:szCs w:val="24"/>
        </w:rPr>
      </w:pPr>
    </w:p>
    <w:p w14:paraId="6B2E33DA" w14:textId="77777777" w:rsidR="00CD7263" w:rsidRDefault="009C7277" w:rsidP="008E51BF">
      <w:pPr>
        <w:tabs>
          <w:tab w:val="left" w:pos="851"/>
        </w:tabs>
        <w:overflowPunct w:val="0"/>
        <w:autoSpaceDE w:val="0"/>
        <w:autoSpaceDN w:val="0"/>
        <w:adjustRightInd w:val="0"/>
        <w:ind w:firstLine="709"/>
        <w:jc w:val="both"/>
        <w:rPr>
          <w:szCs w:val="24"/>
        </w:rPr>
      </w:pPr>
      <w:r>
        <w:rPr>
          <w:szCs w:val="24"/>
        </w:rPr>
        <w:t>5</w:t>
      </w:r>
      <w:r w:rsidR="00CD7263">
        <w:rPr>
          <w:szCs w:val="24"/>
        </w:rPr>
        <w:t xml:space="preserve">. SVARSTYTA. </w:t>
      </w:r>
      <w:r w:rsidR="003D06A4">
        <w:rPr>
          <w:szCs w:val="24"/>
        </w:rPr>
        <w:t>A</w:t>
      </w:r>
      <w:r w:rsidR="003D06A4" w:rsidRPr="003D06A4">
        <w:rPr>
          <w:szCs w:val="24"/>
        </w:rPr>
        <w:t>tleidim</w:t>
      </w:r>
      <w:r w:rsidR="003D06A4">
        <w:rPr>
          <w:szCs w:val="24"/>
        </w:rPr>
        <w:t>as</w:t>
      </w:r>
      <w:r w:rsidR="003D06A4" w:rsidRPr="003D06A4">
        <w:rPr>
          <w:szCs w:val="24"/>
        </w:rPr>
        <w:t xml:space="preserve"> nuo nekilnojamojo turto mokesčio mokėjimo</w:t>
      </w:r>
      <w:r w:rsidR="003D06A4">
        <w:rPr>
          <w:szCs w:val="24"/>
        </w:rPr>
        <w:t>.</w:t>
      </w:r>
    </w:p>
    <w:p w14:paraId="6B2E33DB" w14:textId="77777777" w:rsidR="00B91FF0" w:rsidRDefault="00B91FF0" w:rsidP="008E51BF">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K. Petraitienė, Finansų skyriaus vedėja.</w:t>
      </w:r>
    </w:p>
    <w:p w14:paraId="6B2E33DC" w14:textId="77777777" w:rsidR="00D363EA" w:rsidRDefault="000A205F" w:rsidP="008E51BF">
      <w:pPr>
        <w:tabs>
          <w:tab w:val="left" w:pos="851"/>
        </w:tabs>
        <w:overflowPunct w:val="0"/>
        <w:autoSpaceDE w:val="0"/>
        <w:autoSpaceDN w:val="0"/>
        <w:adjustRightInd w:val="0"/>
        <w:ind w:firstLine="709"/>
        <w:jc w:val="both"/>
        <w:rPr>
          <w:szCs w:val="24"/>
        </w:rPr>
      </w:pPr>
      <w:r w:rsidRPr="000A205F">
        <w:rPr>
          <w:szCs w:val="24"/>
        </w:rPr>
        <w:t>A. Vaitkus informuoja, kad Finansų ir ekonomikos komitetas sprendimo projektui pritarė be pastabų.</w:t>
      </w:r>
    </w:p>
    <w:p w14:paraId="6B2E33DD" w14:textId="77777777" w:rsidR="00CD7263" w:rsidRPr="00CD7263" w:rsidRDefault="00CD7263"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3D06A4" w:rsidRPr="003D06A4">
        <w:rPr>
          <w:szCs w:val="24"/>
        </w:rPr>
        <w:t>atleidimo nuo nekilnojamojo turto mokesčio mokėjimo</w:t>
      </w:r>
      <w:r w:rsidRPr="00CD7263">
        <w:rPr>
          <w:szCs w:val="24"/>
        </w:rPr>
        <w:t>:</w:t>
      </w:r>
    </w:p>
    <w:p w14:paraId="6B2E33DE" w14:textId="77777777" w:rsidR="00DF44C9" w:rsidRPr="00DF44C9" w:rsidRDefault="00CD7263" w:rsidP="00DF44C9">
      <w:pPr>
        <w:tabs>
          <w:tab w:val="left" w:pos="851"/>
        </w:tabs>
        <w:overflowPunct w:val="0"/>
        <w:autoSpaceDE w:val="0"/>
        <w:autoSpaceDN w:val="0"/>
        <w:adjustRightInd w:val="0"/>
        <w:ind w:firstLine="709"/>
        <w:jc w:val="both"/>
        <w:rPr>
          <w:szCs w:val="24"/>
        </w:rPr>
      </w:pPr>
      <w:r w:rsidRPr="00CD7263">
        <w:rPr>
          <w:szCs w:val="24"/>
        </w:rPr>
        <w:t>„</w:t>
      </w:r>
      <w:r w:rsidR="00DF44C9" w:rsidRPr="00DF44C9">
        <w:rPr>
          <w:szCs w:val="24"/>
        </w:rPr>
        <w:t>Atleisti savivaldybės biudžeto sąskaita:</w:t>
      </w:r>
    </w:p>
    <w:p w14:paraId="6B2E33DF"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1. </w:t>
      </w:r>
      <w:r w:rsidRPr="00DF44C9">
        <w:rPr>
          <w:szCs w:val="24"/>
        </w:rPr>
        <w:t xml:space="preserve">UAB „Klaipėdos antikvariatas“ (kodas 141539867), vykdančią antikvariato veiklą, adresu: Kurpių g. 2-1, Klaipėda, nuo 503,00 </w:t>
      </w:r>
      <w:proofErr w:type="spellStart"/>
      <w:r w:rsidRPr="00DF44C9">
        <w:rPr>
          <w:szCs w:val="24"/>
        </w:rPr>
        <w:t>Eur</w:t>
      </w:r>
      <w:proofErr w:type="spellEnd"/>
      <w:r w:rsidRPr="00DF44C9">
        <w:rPr>
          <w:szCs w:val="24"/>
        </w:rPr>
        <w:t xml:space="preserve"> nekilnojamojo turto mokesčio mokėjimo už 2022 metus;</w:t>
      </w:r>
    </w:p>
    <w:p w14:paraId="6B2E33E0"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2. </w:t>
      </w:r>
      <w:r w:rsidRPr="00DF44C9">
        <w:rPr>
          <w:szCs w:val="24"/>
        </w:rPr>
        <w:t xml:space="preserve">UAB „Tiltų baras“ (kodas 302573083), vykdančią kavinės, kurios prekybinės salės plotas iki 100 kv. metrų, veiklą, adresu: Tiltų g. 15, Klaipėda, nuo 187,00 </w:t>
      </w:r>
      <w:proofErr w:type="spellStart"/>
      <w:r w:rsidRPr="00DF44C9">
        <w:rPr>
          <w:szCs w:val="24"/>
        </w:rPr>
        <w:t>Eur</w:t>
      </w:r>
      <w:proofErr w:type="spellEnd"/>
      <w:r w:rsidRPr="00DF44C9">
        <w:rPr>
          <w:szCs w:val="24"/>
        </w:rPr>
        <w:t xml:space="preserve"> nekilnojamojo turto mokesčio mokėjimo už 2022 metus;</w:t>
      </w:r>
    </w:p>
    <w:p w14:paraId="6B2E33E1"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3. </w:t>
      </w:r>
      <w:r w:rsidRPr="00DF44C9">
        <w:rPr>
          <w:szCs w:val="24"/>
        </w:rPr>
        <w:t xml:space="preserve">UAB „Uostamiesčio verslas“ (kodas 141512090), vykdančią meno galerijos veiklą, adresu: Danės g. 9, Klaipėda, nuo 816,00 </w:t>
      </w:r>
      <w:proofErr w:type="spellStart"/>
      <w:r w:rsidRPr="00DF44C9">
        <w:rPr>
          <w:szCs w:val="24"/>
        </w:rPr>
        <w:t>Eur</w:t>
      </w:r>
      <w:proofErr w:type="spellEnd"/>
      <w:r w:rsidRPr="00DF44C9">
        <w:rPr>
          <w:szCs w:val="24"/>
        </w:rPr>
        <w:t xml:space="preserve"> nekilnojamojo turto mokesčio mokėjimo už 2022 metus;</w:t>
      </w:r>
    </w:p>
    <w:p w14:paraId="6B2E33E2"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4. </w:t>
      </w:r>
      <w:r w:rsidRPr="00DF44C9">
        <w:rPr>
          <w:szCs w:val="24"/>
        </w:rPr>
        <w:t xml:space="preserve">uždarąją akcinę bendrovę „Senamiesčio magija“ (kodas 141325831), vykdančią parduotuvių, kurių prekybinės salės plotas iki 100 kv. metrų, veiklą, adresais: Kurpių g. 11, Klaipėda, ir Kepėjų g. 12, Klaipėda, nuo 503,60 </w:t>
      </w:r>
      <w:proofErr w:type="spellStart"/>
      <w:r w:rsidRPr="00DF44C9">
        <w:rPr>
          <w:szCs w:val="24"/>
        </w:rPr>
        <w:t>Eur</w:t>
      </w:r>
      <w:proofErr w:type="spellEnd"/>
      <w:r w:rsidRPr="00DF44C9">
        <w:rPr>
          <w:szCs w:val="24"/>
        </w:rPr>
        <w:t xml:space="preserve"> nekilnojamojo turto mokesčio mokėjimo už 2022 metus;</w:t>
      </w:r>
    </w:p>
    <w:p w14:paraId="6B2E33E3"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5. </w:t>
      </w:r>
      <w:r w:rsidRPr="00DF44C9">
        <w:rPr>
          <w:szCs w:val="24"/>
        </w:rPr>
        <w:t xml:space="preserve">D. </w:t>
      </w:r>
      <w:proofErr w:type="spellStart"/>
      <w:r w:rsidRPr="00DF44C9">
        <w:rPr>
          <w:szCs w:val="24"/>
        </w:rPr>
        <w:t>Strukčinskienės</w:t>
      </w:r>
      <w:proofErr w:type="spellEnd"/>
      <w:r w:rsidRPr="00DF44C9">
        <w:rPr>
          <w:szCs w:val="24"/>
        </w:rPr>
        <w:t xml:space="preserve"> prekybinę firmą (kodas 140868799), vykdančią parduotuvės, kurios prekybinės salės plotas iki 100 kv. metrų, veiklą, adresu: Galinio Pylimo g. 5, Klaipėda, nuo 282,00 </w:t>
      </w:r>
      <w:proofErr w:type="spellStart"/>
      <w:r w:rsidRPr="00DF44C9">
        <w:rPr>
          <w:szCs w:val="24"/>
        </w:rPr>
        <w:t>Eur</w:t>
      </w:r>
      <w:proofErr w:type="spellEnd"/>
      <w:r w:rsidRPr="00DF44C9">
        <w:rPr>
          <w:szCs w:val="24"/>
        </w:rPr>
        <w:t xml:space="preserve"> nekilnojamojo turto mokesčio mokėjimo už 2022 metus;</w:t>
      </w:r>
    </w:p>
    <w:p w14:paraId="6B2E33E4"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lastRenderedPageBreak/>
        <w:t xml:space="preserve">6. </w:t>
      </w:r>
      <w:r w:rsidRPr="00DF44C9">
        <w:rPr>
          <w:szCs w:val="24"/>
        </w:rPr>
        <w:t xml:space="preserve">uždarąją akcinę bendrovę „Klaipėdos žuvėdra“ (kodas 140509173), vykdančią poilsio veiklą, adresu: Kepėjų g. 10, Klaipėda,  nuo 2536,46 </w:t>
      </w:r>
      <w:proofErr w:type="spellStart"/>
      <w:r w:rsidRPr="00DF44C9">
        <w:rPr>
          <w:szCs w:val="24"/>
        </w:rPr>
        <w:t>Eur</w:t>
      </w:r>
      <w:proofErr w:type="spellEnd"/>
      <w:r w:rsidRPr="00DF44C9">
        <w:rPr>
          <w:szCs w:val="24"/>
        </w:rPr>
        <w:t xml:space="preserve"> nekilnojamojo turto mokesčio mokėjimo už 2022 metus;</w:t>
      </w:r>
    </w:p>
    <w:p w14:paraId="6B2E33E5"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7. </w:t>
      </w:r>
      <w:r w:rsidRPr="00DF44C9">
        <w:rPr>
          <w:szCs w:val="24"/>
        </w:rPr>
        <w:t xml:space="preserve">J. </w:t>
      </w:r>
      <w:proofErr w:type="spellStart"/>
      <w:r w:rsidRPr="00DF44C9">
        <w:rPr>
          <w:szCs w:val="24"/>
        </w:rPr>
        <w:t>Jurevičienės</w:t>
      </w:r>
      <w:proofErr w:type="spellEnd"/>
      <w:r w:rsidRPr="00DF44C9">
        <w:rPr>
          <w:szCs w:val="24"/>
        </w:rPr>
        <w:t xml:space="preserve"> individualią įmonę (kodas 240902220), vykdančią parduotuvės, kurios prekybinės salės plotas iki 100 kv. metrų, veiklą, adresu: H. Manto g. 18, Klaipėda, nuo 57,60 </w:t>
      </w:r>
      <w:proofErr w:type="spellStart"/>
      <w:r w:rsidRPr="00DF44C9">
        <w:rPr>
          <w:szCs w:val="24"/>
        </w:rPr>
        <w:t>Eur</w:t>
      </w:r>
      <w:proofErr w:type="spellEnd"/>
      <w:r w:rsidRPr="00DF44C9">
        <w:rPr>
          <w:szCs w:val="24"/>
        </w:rPr>
        <w:t xml:space="preserve"> nekilnojamojo turto mokesčio mokėjimo už 2022 metus;</w:t>
      </w:r>
    </w:p>
    <w:p w14:paraId="6B2E33E6"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8. </w:t>
      </w:r>
      <w:r w:rsidRPr="00DF44C9">
        <w:rPr>
          <w:szCs w:val="24"/>
        </w:rPr>
        <w:t>UAB „</w:t>
      </w:r>
      <w:proofErr w:type="spellStart"/>
      <w:r w:rsidRPr="00DF44C9">
        <w:rPr>
          <w:szCs w:val="24"/>
        </w:rPr>
        <w:t>Amber</w:t>
      </w:r>
      <w:proofErr w:type="spellEnd"/>
      <w:r w:rsidRPr="00DF44C9">
        <w:rPr>
          <w:szCs w:val="24"/>
        </w:rPr>
        <w:t xml:space="preserve"> </w:t>
      </w:r>
      <w:proofErr w:type="spellStart"/>
      <w:r w:rsidRPr="00DF44C9">
        <w:rPr>
          <w:szCs w:val="24"/>
        </w:rPr>
        <w:t>Queen</w:t>
      </w:r>
      <w:proofErr w:type="spellEnd"/>
      <w:r w:rsidRPr="00DF44C9">
        <w:rPr>
          <w:szCs w:val="24"/>
        </w:rPr>
        <w:t xml:space="preserve">“ (kodas 302567582), vykdančią meno dirbinių iš gintaro gamybos ir mažmeninės prekybos jais veiklą, adresu: Turgaus g. 3-2, Klaipėda, nuo 2896,00 </w:t>
      </w:r>
      <w:proofErr w:type="spellStart"/>
      <w:r w:rsidRPr="00DF44C9">
        <w:rPr>
          <w:szCs w:val="24"/>
        </w:rPr>
        <w:t>Eur</w:t>
      </w:r>
      <w:proofErr w:type="spellEnd"/>
      <w:r w:rsidRPr="00DF44C9">
        <w:rPr>
          <w:szCs w:val="24"/>
        </w:rPr>
        <w:t xml:space="preserve"> nekilnojamojo turto mokesčio mokėjimo už 2022 metus;</w:t>
      </w:r>
    </w:p>
    <w:p w14:paraId="6B2E33E7"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9. </w:t>
      </w:r>
      <w:r w:rsidRPr="00DF44C9">
        <w:rPr>
          <w:szCs w:val="24"/>
        </w:rPr>
        <w:t xml:space="preserve">uždarąją akcinę bendrovę „Burė“ (kodas 140795746), vykdančią parduotuvės, kurios prekybinės salės plotas iki 100 kv. metrų, veiklą, adresu: Tiltų g. 19, Klaipėda, nuo 516,00 </w:t>
      </w:r>
      <w:proofErr w:type="spellStart"/>
      <w:r w:rsidRPr="00DF44C9">
        <w:rPr>
          <w:szCs w:val="24"/>
        </w:rPr>
        <w:t>Eur</w:t>
      </w:r>
      <w:proofErr w:type="spellEnd"/>
      <w:r w:rsidRPr="00DF44C9">
        <w:rPr>
          <w:szCs w:val="24"/>
        </w:rPr>
        <w:t xml:space="preserve"> nekilnojamojo turto mokesčio mokėjimo už 2022 metus;</w:t>
      </w:r>
    </w:p>
    <w:p w14:paraId="6B2E33E8"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10. </w:t>
      </w:r>
      <w:r w:rsidRPr="00DF44C9">
        <w:rPr>
          <w:szCs w:val="24"/>
        </w:rPr>
        <w:t xml:space="preserve">MB „Žiogo žaislai“ (kodas 303357633), vykdančią parduotuvės, kurios prekybinės salės plotas iki 100 kv. metrų, veiklą, adresu: Tiltų g. 24, Klaipėda, nuo 339,00 </w:t>
      </w:r>
      <w:proofErr w:type="spellStart"/>
      <w:r w:rsidRPr="00DF44C9">
        <w:rPr>
          <w:szCs w:val="24"/>
        </w:rPr>
        <w:t>Eur</w:t>
      </w:r>
      <w:proofErr w:type="spellEnd"/>
      <w:r w:rsidRPr="00DF44C9">
        <w:rPr>
          <w:szCs w:val="24"/>
        </w:rPr>
        <w:t xml:space="preserve"> nekilnojamojo turto mokesčio mokėjimo už 2022 metus;</w:t>
      </w:r>
    </w:p>
    <w:p w14:paraId="6B2E33E9"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11. </w:t>
      </w:r>
      <w:r w:rsidRPr="00DF44C9">
        <w:rPr>
          <w:szCs w:val="24"/>
        </w:rPr>
        <w:t xml:space="preserve">UAB „Vilkė ir partneriai“ (kodas 301881701), vykdančią kavinės, kurios prekybinės salės plotas iki 100 kv. metrų, ir kepyklėlės veiklą, adresu: H. Manto g. 36A, Klaipėda, nuo 374,40 </w:t>
      </w:r>
      <w:proofErr w:type="spellStart"/>
      <w:r w:rsidRPr="00DF44C9">
        <w:rPr>
          <w:szCs w:val="24"/>
        </w:rPr>
        <w:t>Eur</w:t>
      </w:r>
      <w:proofErr w:type="spellEnd"/>
      <w:r w:rsidRPr="00DF44C9">
        <w:rPr>
          <w:szCs w:val="24"/>
        </w:rPr>
        <w:t xml:space="preserve"> nekilnojamojo turto mokesčio mokėjimo už 2022 metus;</w:t>
      </w:r>
    </w:p>
    <w:p w14:paraId="6B2E33EA"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12. </w:t>
      </w:r>
      <w:r w:rsidRPr="00DF44C9">
        <w:rPr>
          <w:szCs w:val="24"/>
        </w:rPr>
        <w:t xml:space="preserve">UAB „Mano valsas“ (kodas 302296266), vykdančią parduotuvės, kurios prekybinės salės plotas iki 100 kv. metrų, veiklą, adresu: Bangų g. 7-2, Klaipėda, nuo 676,00 </w:t>
      </w:r>
      <w:proofErr w:type="spellStart"/>
      <w:r w:rsidRPr="00DF44C9">
        <w:rPr>
          <w:szCs w:val="24"/>
        </w:rPr>
        <w:t>Eur</w:t>
      </w:r>
      <w:proofErr w:type="spellEnd"/>
      <w:r w:rsidRPr="00DF44C9">
        <w:rPr>
          <w:szCs w:val="24"/>
        </w:rPr>
        <w:t xml:space="preserve"> nekilnojamojo turto mokesčio mokėjimo už 2022 metus;</w:t>
      </w:r>
    </w:p>
    <w:p w14:paraId="6B2E33EB"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13. </w:t>
      </w:r>
      <w:r w:rsidRPr="00DF44C9">
        <w:rPr>
          <w:szCs w:val="24"/>
        </w:rPr>
        <w:t xml:space="preserve">uždarąją akcinę bendrovę „Žaliasis drakonas“ (kodas 240764310), vykdančią kavinės, kurios prekybinės salės plotas iki 100 kv. metrų, veiklą, adresu: Tiltų g. 13, Klaipėda, ir lauko kavinės veiklą, adresu: Kurpių g. 8, Klaipėda, nuo 1552,00 </w:t>
      </w:r>
      <w:proofErr w:type="spellStart"/>
      <w:r w:rsidRPr="00DF44C9">
        <w:rPr>
          <w:szCs w:val="24"/>
        </w:rPr>
        <w:t>Eur</w:t>
      </w:r>
      <w:proofErr w:type="spellEnd"/>
      <w:r w:rsidRPr="00DF44C9">
        <w:rPr>
          <w:szCs w:val="24"/>
        </w:rPr>
        <w:t xml:space="preserve"> nekilnojamojo turto mokesčio mokėjimo už 2022 metus;</w:t>
      </w:r>
    </w:p>
    <w:p w14:paraId="6B2E33EC"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14. </w:t>
      </w:r>
      <w:r w:rsidRPr="00DF44C9">
        <w:rPr>
          <w:szCs w:val="24"/>
        </w:rPr>
        <w:t xml:space="preserve">MB „Krepas“ (kodas 303489503), vykdančią parduotuvės, kurios prekybinės salės plotas iki 100 kv. metrų, veiklą, adresu: J. Janonio g. 6, Klaipėda, nuo 152,10 </w:t>
      </w:r>
      <w:proofErr w:type="spellStart"/>
      <w:r w:rsidRPr="00DF44C9">
        <w:rPr>
          <w:szCs w:val="24"/>
        </w:rPr>
        <w:t>Eur</w:t>
      </w:r>
      <w:proofErr w:type="spellEnd"/>
      <w:r w:rsidRPr="00DF44C9">
        <w:rPr>
          <w:szCs w:val="24"/>
        </w:rPr>
        <w:t xml:space="preserve"> nekilnojamojo turto mokesčio mokėjimo už 2022 metus;</w:t>
      </w:r>
    </w:p>
    <w:p w14:paraId="6B2E33ED" w14:textId="77777777" w:rsidR="00DF44C9" w:rsidRPr="00DF44C9" w:rsidRDefault="00DF44C9" w:rsidP="00DF44C9">
      <w:pPr>
        <w:tabs>
          <w:tab w:val="left" w:pos="851"/>
        </w:tabs>
        <w:overflowPunct w:val="0"/>
        <w:autoSpaceDE w:val="0"/>
        <w:autoSpaceDN w:val="0"/>
        <w:adjustRightInd w:val="0"/>
        <w:ind w:firstLine="709"/>
        <w:jc w:val="both"/>
        <w:rPr>
          <w:szCs w:val="24"/>
        </w:rPr>
      </w:pPr>
      <w:r>
        <w:rPr>
          <w:szCs w:val="24"/>
        </w:rPr>
        <w:t xml:space="preserve">15. </w:t>
      </w:r>
      <w:r w:rsidRPr="00DF44C9">
        <w:rPr>
          <w:szCs w:val="24"/>
        </w:rPr>
        <w:t>uždarąją akcinę bendrovę „</w:t>
      </w:r>
      <w:proofErr w:type="spellStart"/>
      <w:r w:rsidRPr="00DF44C9">
        <w:rPr>
          <w:szCs w:val="24"/>
        </w:rPr>
        <w:t>Petaura</w:t>
      </w:r>
      <w:proofErr w:type="spellEnd"/>
      <w:r w:rsidRPr="00DF44C9">
        <w:rPr>
          <w:szCs w:val="24"/>
        </w:rPr>
        <w:t xml:space="preserve">“ (kodas 141482786), vykdančią parduotuvės, kurios prekybinės salės plotas iki 100 kv. metrų, veiklą, adresu: Tiltų g. 19, Klaipėda, nuo 302,00 </w:t>
      </w:r>
      <w:proofErr w:type="spellStart"/>
      <w:r w:rsidRPr="00DF44C9">
        <w:rPr>
          <w:szCs w:val="24"/>
        </w:rPr>
        <w:t>Eur</w:t>
      </w:r>
      <w:proofErr w:type="spellEnd"/>
      <w:r w:rsidRPr="00DF44C9">
        <w:rPr>
          <w:szCs w:val="24"/>
        </w:rPr>
        <w:t xml:space="preserve"> nekilnojamojo turto mokesčio mokėjimo už 2022 metus;</w:t>
      </w:r>
    </w:p>
    <w:p w14:paraId="6B2E33EE" w14:textId="77777777" w:rsidR="00CD7263" w:rsidRPr="00CD7263" w:rsidRDefault="00DF44C9" w:rsidP="00DF44C9">
      <w:pPr>
        <w:tabs>
          <w:tab w:val="left" w:pos="851"/>
        </w:tabs>
        <w:overflowPunct w:val="0"/>
        <w:autoSpaceDE w:val="0"/>
        <w:autoSpaceDN w:val="0"/>
        <w:adjustRightInd w:val="0"/>
        <w:ind w:firstLine="709"/>
        <w:jc w:val="both"/>
        <w:rPr>
          <w:szCs w:val="24"/>
        </w:rPr>
      </w:pPr>
      <w:r>
        <w:rPr>
          <w:szCs w:val="24"/>
        </w:rPr>
        <w:t xml:space="preserve">16. </w:t>
      </w:r>
      <w:r w:rsidRPr="00DF44C9">
        <w:rPr>
          <w:szCs w:val="24"/>
        </w:rPr>
        <w:t>IĮ „</w:t>
      </w:r>
      <w:proofErr w:type="spellStart"/>
      <w:r w:rsidRPr="00DF44C9">
        <w:rPr>
          <w:szCs w:val="24"/>
        </w:rPr>
        <w:t>Retro</w:t>
      </w:r>
      <w:proofErr w:type="spellEnd"/>
      <w:r w:rsidRPr="00DF44C9">
        <w:rPr>
          <w:szCs w:val="24"/>
        </w:rPr>
        <w:t xml:space="preserve"> knygos“ (kodas 300959570), vykdančią knygyno veiklą, adresu: Tiltų g. 19, Klaipėda, nuo 564,00 </w:t>
      </w:r>
      <w:proofErr w:type="spellStart"/>
      <w:r w:rsidRPr="00DF44C9">
        <w:rPr>
          <w:szCs w:val="24"/>
        </w:rPr>
        <w:t>Eur</w:t>
      </w:r>
      <w:proofErr w:type="spellEnd"/>
      <w:r w:rsidRPr="00DF44C9">
        <w:rPr>
          <w:szCs w:val="24"/>
        </w:rPr>
        <w:t xml:space="preserve"> nekilnojamojo turto mokesčio mokėjimo už 2022 metus</w:t>
      </w:r>
      <w:r w:rsidR="00CD7263" w:rsidRPr="00CD7263">
        <w:rPr>
          <w:szCs w:val="24"/>
        </w:rPr>
        <w:t>.“</w:t>
      </w:r>
    </w:p>
    <w:p w14:paraId="6B2E33EF" w14:textId="77777777" w:rsidR="00CD7263" w:rsidRDefault="00CD7263" w:rsidP="008E51BF">
      <w:pPr>
        <w:tabs>
          <w:tab w:val="left" w:pos="851"/>
        </w:tabs>
        <w:overflowPunct w:val="0"/>
        <w:autoSpaceDE w:val="0"/>
        <w:autoSpaceDN w:val="0"/>
        <w:adjustRightInd w:val="0"/>
        <w:ind w:firstLine="709"/>
        <w:jc w:val="both"/>
        <w:rPr>
          <w:szCs w:val="24"/>
        </w:rPr>
      </w:pPr>
      <w:r w:rsidRPr="00CD7263">
        <w:rPr>
          <w:szCs w:val="24"/>
        </w:rPr>
        <w:t xml:space="preserve">BALSUOTA: už – </w:t>
      </w:r>
      <w:r w:rsidR="0016008E">
        <w:rPr>
          <w:szCs w:val="24"/>
        </w:rPr>
        <w:t>26</w:t>
      </w:r>
      <w:r w:rsidRPr="00CD7263">
        <w:rPr>
          <w:szCs w:val="24"/>
        </w:rPr>
        <w:t xml:space="preserve">, prieš – </w:t>
      </w:r>
      <w:r w:rsidR="0016008E">
        <w:rPr>
          <w:szCs w:val="24"/>
        </w:rPr>
        <w:t>0</w:t>
      </w:r>
      <w:r w:rsidRPr="00CD7263">
        <w:rPr>
          <w:szCs w:val="24"/>
        </w:rPr>
        <w:t xml:space="preserve">, susilaiko – </w:t>
      </w:r>
      <w:r w:rsidR="0016008E">
        <w:rPr>
          <w:szCs w:val="24"/>
        </w:rPr>
        <w:t>0</w:t>
      </w:r>
      <w:r w:rsidRPr="00CD7263">
        <w:rPr>
          <w:szCs w:val="24"/>
        </w:rPr>
        <w:t>.</w:t>
      </w:r>
    </w:p>
    <w:p w14:paraId="6B2E33F0" w14:textId="77777777" w:rsidR="00CD7263" w:rsidRDefault="00CD7263" w:rsidP="008E51BF">
      <w:pPr>
        <w:tabs>
          <w:tab w:val="left" w:pos="851"/>
        </w:tabs>
        <w:overflowPunct w:val="0"/>
        <w:autoSpaceDE w:val="0"/>
        <w:autoSpaceDN w:val="0"/>
        <w:adjustRightInd w:val="0"/>
        <w:ind w:firstLine="709"/>
        <w:jc w:val="both"/>
        <w:rPr>
          <w:szCs w:val="24"/>
        </w:rPr>
      </w:pPr>
    </w:p>
    <w:p w14:paraId="6B2E33F1" w14:textId="77777777" w:rsidR="00CD7263" w:rsidRDefault="001120A7" w:rsidP="008E51BF">
      <w:pPr>
        <w:tabs>
          <w:tab w:val="left" w:pos="851"/>
        </w:tabs>
        <w:overflowPunct w:val="0"/>
        <w:autoSpaceDE w:val="0"/>
        <w:autoSpaceDN w:val="0"/>
        <w:adjustRightInd w:val="0"/>
        <w:ind w:firstLine="709"/>
        <w:jc w:val="both"/>
        <w:rPr>
          <w:szCs w:val="24"/>
        </w:rPr>
      </w:pPr>
      <w:r>
        <w:rPr>
          <w:szCs w:val="24"/>
        </w:rPr>
        <w:t>6</w:t>
      </w:r>
      <w:r w:rsidR="00CD7263">
        <w:rPr>
          <w:szCs w:val="24"/>
        </w:rPr>
        <w:t xml:space="preserve">. SVARSTYTA. </w:t>
      </w:r>
      <w:r w:rsidR="008F0C4D" w:rsidRPr="008F0C4D">
        <w:rPr>
          <w:szCs w:val="24"/>
        </w:rPr>
        <w:t>Klaipėdos miesto savivaldybės atstovo delegavim</w:t>
      </w:r>
      <w:r w:rsidR="000564EE">
        <w:rPr>
          <w:szCs w:val="24"/>
        </w:rPr>
        <w:t>as</w:t>
      </w:r>
      <w:r w:rsidR="008F0C4D" w:rsidRPr="008F0C4D">
        <w:rPr>
          <w:szCs w:val="24"/>
        </w:rPr>
        <w:t xml:space="preserve"> į Kuršių nerijos nacionalinio parko jungtinę tarybą</w:t>
      </w:r>
      <w:r w:rsidR="008F0C4D">
        <w:rPr>
          <w:szCs w:val="24"/>
        </w:rPr>
        <w:t>.</w:t>
      </w:r>
    </w:p>
    <w:p w14:paraId="6B2E33F2" w14:textId="77777777" w:rsidR="008F0C4D" w:rsidRDefault="008F0C4D" w:rsidP="008E51BF">
      <w:pPr>
        <w:tabs>
          <w:tab w:val="left" w:pos="851"/>
        </w:tabs>
        <w:overflowPunct w:val="0"/>
        <w:autoSpaceDE w:val="0"/>
        <w:autoSpaceDN w:val="0"/>
        <w:adjustRightInd w:val="0"/>
        <w:ind w:firstLine="709"/>
        <w:jc w:val="both"/>
        <w:rPr>
          <w:szCs w:val="24"/>
        </w:rPr>
      </w:pPr>
      <w:r>
        <w:rPr>
          <w:szCs w:val="24"/>
        </w:rPr>
        <w:t xml:space="preserve">Pranešėjas – R. Bartkus, </w:t>
      </w:r>
      <w:r w:rsidR="00D83C9A">
        <w:rPr>
          <w:szCs w:val="24"/>
        </w:rPr>
        <w:t>Urbanistikos ir architektūros skyriaus patarėjas.</w:t>
      </w:r>
    </w:p>
    <w:p w14:paraId="6B2E33F3" w14:textId="77777777" w:rsidR="000A205F" w:rsidRDefault="000A205F" w:rsidP="008E51BF">
      <w:pPr>
        <w:tabs>
          <w:tab w:val="left" w:pos="851"/>
        </w:tabs>
        <w:overflowPunct w:val="0"/>
        <w:autoSpaceDE w:val="0"/>
        <w:autoSpaceDN w:val="0"/>
        <w:adjustRightInd w:val="0"/>
        <w:ind w:firstLine="709"/>
        <w:jc w:val="both"/>
        <w:rPr>
          <w:szCs w:val="24"/>
        </w:rPr>
      </w:pPr>
      <w:r>
        <w:rPr>
          <w:szCs w:val="24"/>
        </w:rPr>
        <w:t>A. Vaitkus informuoja, kad sprendimo projektui be pastabų pritarė Miesto plėtros ir strateginio planavimo bei Miesto ūkio ir aplinkosaugos komitetai.</w:t>
      </w:r>
    </w:p>
    <w:p w14:paraId="6B2E33F4" w14:textId="77777777" w:rsidR="00CD7263" w:rsidRPr="00CD7263" w:rsidRDefault="00CD7263"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8F0C4D" w:rsidRPr="008F0C4D">
        <w:rPr>
          <w:szCs w:val="24"/>
        </w:rPr>
        <w:t>Klaipėdos miesto savivaldybės atstovo delegavimo į Kuršių nerijos nacionalinio parko jungtinę tarybą</w:t>
      </w:r>
      <w:r w:rsidRPr="00CD7263">
        <w:rPr>
          <w:szCs w:val="24"/>
        </w:rPr>
        <w:t>:</w:t>
      </w:r>
    </w:p>
    <w:p w14:paraId="6B2E33F5" w14:textId="77777777" w:rsidR="00CD7263" w:rsidRPr="00CD7263" w:rsidRDefault="00CD7263" w:rsidP="008E51BF">
      <w:pPr>
        <w:tabs>
          <w:tab w:val="left" w:pos="851"/>
        </w:tabs>
        <w:overflowPunct w:val="0"/>
        <w:autoSpaceDE w:val="0"/>
        <w:autoSpaceDN w:val="0"/>
        <w:adjustRightInd w:val="0"/>
        <w:ind w:firstLine="709"/>
        <w:jc w:val="both"/>
        <w:rPr>
          <w:szCs w:val="24"/>
        </w:rPr>
      </w:pPr>
      <w:r w:rsidRPr="00CD7263">
        <w:rPr>
          <w:szCs w:val="24"/>
        </w:rPr>
        <w:t>„</w:t>
      </w:r>
      <w:r w:rsidR="00F2161C" w:rsidRPr="00F2161C">
        <w:rPr>
          <w:szCs w:val="24"/>
        </w:rPr>
        <w:t>Deleguoti Klaipėdos miesto savivaldybės merą į Kuršių nerijos nacionalinio parko jungtinę tarybą</w:t>
      </w:r>
      <w:r w:rsidRPr="00CD7263">
        <w:rPr>
          <w:szCs w:val="24"/>
        </w:rPr>
        <w:t>.“</w:t>
      </w:r>
    </w:p>
    <w:p w14:paraId="6B2E33F6" w14:textId="77777777" w:rsidR="00CD7263" w:rsidRDefault="00CD7263" w:rsidP="008E51BF">
      <w:pPr>
        <w:tabs>
          <w:tab w:val="left" w:pos="851"/>
        </w:tabs>
        <w:overflowPunct w:val="0"/>
        <w:autoSpaceDE w:val="0"/>
        <w:autoSpaceDN w:val="0"/>
        <w:adjustRightInd w:val="0"/>
        <w:ind w:firstLine="709"/>
        <w:jc w:val="both"/>
        <w:rPr>
          <w:szCs w:val="24"/>
        </w:rPr>
      </w:pPr>
      <w:r w:rsidRPr="00CD7263">
        <w:rPr>
          <w:szCs w:val="24"/>
        </w:rPr>
        <w:t xml:space="preserve">BALSUOTA: už – </w:t>
      </w:r>
      <w:r w:rsidR="0016008E">
        <w:rPr>
          <w:szCs w:val="24"/>
        </w:rPr>
        <w:t>26</w:t>
      </w:r>
      <w:r w:rsidRPr="00CD7263">
        <w:rPr>
          <w:szCs w:val="24"/>
        </w:rPr>
        <w:t xml:space="preserve">, prieš – </w:t>
      </w:r>
      <w:r w:rsidR="0016008E">
        <w:rPr>
          <w:szCs w:val="24"/>
        </w:rPr>
        <w:t>0</w:t>
      </w:r>
      <w:r w:rsidRPr="00CD7263">
        <w:rPr>
          <w:szCs w:val="24"/>
        </w:rPr>
        <w:t xml:space="preserve">, susilaiko – </w:t>
      </w:r>
      <w:r w:rsidR="0016008E">
        <w:rPr>
          <w:szCs w:val="24"/>
        </w:rPr>
        <w:t>0</w:t>
      </w:r>
      <w:r w:rsidRPr="00CD7263">
        <w:rPr>
          <w:szCs w:val="24"/>
        </w:rPr>
        <w:t>.</w:t>
      </w:r>
    </w:p>
    <w:p w14:paraId="6B2E33F7" w14:textId="77777777" w:rsidR="00CD7263" w:rsidRDefault="00CD7263" w:rsidP="008E51BF">
      <w:pPr>
        <w:tabs>
          <w:tab w:val="left" w:pos="851"/>
        </w:tabs>
        <w:overflowPunct w:val="0"/>
        <w:autoSpaceDE w:val="0"/>
        <w:autoSpaceDN w:val="0"/>
        <w:adjustRightInd w:val="0"/>
        <w:ind w:firstLine="709"/>
        <w:jc w:val="both"/>
        <w:rPr>
          <w:szCs w:val="24"/>
        </w:rPr>
      </w:pPr>
    </w:p>
    <w:p w14:paraId="6B2E33F8" w14:textId="77777777" w:rsidR="00CD7263" w:rsidRDefault="00942B07" w:rsidP="008E51BF">
      <w:pPr>
        <w:tabs>
          <w:tab w:val="left" w:pos="851"/>
        </w:tabs>
        <w:overflowPunct w:val="0"/>
        <w:autoSpaceDE w:val="0"/>
        <w:autoSpaceDN w:val="0"/>
        <w:adjustRightInd w:val="0"/>
        <w:ind w:firstLine="709"/>
        <w:jc w:val="both"/>
        <w:rPr>
          <w:szCs w:val="24"/>
        </w:rPr>
      </w:pPr>
      <w:r>
        <w:rPr>
          <w:szCs w:val="24"/>
        </w:rPr>
        <w:t>7</w:t>
      </w:r>
      <w:r w:rsidR="00CD7263">
        <w:rPr>
          <w:szCs w:val="24"/>
        </w:rPr>
        <w:t xml:space="preserve">. SVARSTYTA. </w:t>
      </w:r>
      <w:r w:rsidRPr="00942B07">
        <w:rPr>
          <w:szCs w:val="24"/>
        </w:rPr>
        <w:t>Klaipėdos miesto pastatų fasadų tvarkymo rėmi</w:t>
      </w:r>
      <w:r>
        <w:rPr>
          <w:szCs w:val="24"/>
        </w:rPr>
        <w:t>mo tvarkos aprašo patvirtinimas.</w:t>
      </w:r>
    </w:p>
    <w:p w14:paraId="6B2E33F9" w14:textId="77777777" w:rsidR="00942B07" w:rsidRDefault="00942B07" w:rsidP="008E51BF">
      <w:pPr>
        <w:tabs>
          <w:tab w:val="left" w:pos="851"/>
        </w:tabs>
        <w:overflowPunct w:val="0"/>
        <w:autoSpaceDE w:val="0"/>
        <w:autoSpaceDN w:val="0"/>
        <w:adjustRightInd w:val="0"/>
        <w:ind w:firstLine="709"/>
        <w:jc w:val="both"/>
        <w:rPr>
          <w:szCs w:val="24"/>
        </w:rPr>
      </w:pPr>
      <w:r>
        <w:rPr>
          <w:szCs w:val="24"/>
        </w:rPr>
        <w:t xml:space="preserve">Pranešėjas – V. Juška, </w:t>
      </w:r>
      <w:r w:rsidR="00D83C9A">
        <w:rPr>
          <w:szCs w:val="24"/>
        </w:rPr>
        <w:t>Paveldosaugos skyriaus vedėjas.</w:t>
      </w:r>
    </w:p>
    <w:p w14:paraId="6B2E33FA" w14:textId="77777777" w:rsidR="000A205F" w:rsidRDefault="000A205F" w:rsidP="000A205F">
      <w:pPr>
        <w:tabs>
          <w:tab w:val="left" w:pos="851"/>
        </w:tabs>
        <w:overflowPunct w:val="0"/>
        <w:autoSpaceDE w:val="0"/>
        <w:autoSpaceDN w:val="0"/>
        <w:adjustRightInd w:val="0"/>
        <w:ind w:firstLine="709"/>
        <w:jc w:val="both"/>
        <w:rPr>
          <w:szCs w:val="24"/>
        </w:rPr>
      </w:pPr>
      <w:r>
        <w:rPr>
          <w:szCs w:val="24"/>
        </w:rPr>
        <w:t>A. Vaitkus informuoja, kad sprendimo projektui be pastabų pritarė Miesto plėtros ir strateginio planavimo bei Finansų ir ekonomikos komitetai.</w:t>
      </w:r>
    </w:p>
    <w:p w14:paraId="6B2E33FB" w14:textId="77777777" w:rsidR="00CD7263" w:rsidRPr="00CD7263" w:rsidRDefault="00CD7263"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942B07" w:rsidRPr="00942B07">
        <w:rPr>
          <w:szCs w:val="24"/>
        </w:rPr>
        <w:t>Klaipėdos miesto pastatų fasadų tvarkymo rėmimo tvarkos aprašo patvirtinimo</w:t>
      </w:r>
      <w:r w:rsidRPr="00CD7263">
        <w:rPr>
          <w:szCs w:val="24"/>
        </w:rPr>
        <w:t>:</w:t>
      </w:r>
    </w:p>
    <w:p w14:paraId="6B2E33FC" w14:textId="77777777" w:rsidR="00F2161C" w:rsidRPr="00F2161C" w:rsidRDefault="00CD7263" w:rsidP="00F2161C">
      <w:pPr>
        <w:tabs>
          <w:tab w:val="left" w:pos="851"/>
        </w:tabs>
        <w:overflowPunct w:val="0"/>
        <w:autoSpaceDE w:val="0"/>
        <w:autoSpaceDN w:val="0"/>
        <w:adjustRightInd w:val="0"/>
        <w:ind w:firstLine="709"/>
        <w:jc w:val="both"/>
        <w:rPr>
          <w:szCs w:val="24"/>
        </w:rPr>
      </w:pPr>
      <w:r w:rsidRPr="00CD7263">
        <w:rPr>
          <w:szCs w:val="24"/>
        </w:rPr>
        <w:lastRenderedPageBreak/>
        <w:t>„</w:t>
      </w:r>
      <w:r w:rsidR="00F2161C" w:rsidRPr="00F2161C">
        <w:rPr>
          <w:szCs w:val="24"/>
        </w:rPr>
        <w:t>1. Patvirtinti Klaipėdos miesto pastatų fasadų tvarkymo rėmimo tvarkos aprašą (pridedama).</w:t>
      </w:r>
    </w:p>
    <w:p w14:paraId="6B2E33FD" w14:textId="77777777" w:rsidR="00CD7263" w:rsidRPr="00CD7263" w:rsidRDefault="00F2161C" w:rsidP="00F2161C">
      <w:pPr>
        <w:tabs>
          <w:tab w:val="left" w:pos="851"/>
        </w:tabs>
        <w:overflowPunct w:val="0"/>
        <w:autoSpaceDE w:val="0"/>
        <w:autoSpaceDN w:val="0"/>
        <w:adjustRightInd w:val="0"/>
        <w:ind w:firstLine="709"/>
        <w:jc w:val="both"/>
        <w:rPr>
          <w:szCs w:val="24"/>
        </w:rPr>
      </w:pPr>
      <w:r w:rsidRPr="00F2161C">
        <w:rPr>
          <w:szCs w:val="24"/>
        </w:rPr>
        <w:t>2. Skelbti šį sprendimą Teisės aktų registre ir Klaipėdos miesto savivaldybės interneto svetainėje</w:t>
      </w:r>
      <w:r w:rsidR="00CD7263" w:rsidRPr="00CD7263">
        <w:rPr>
          <w:szCs w:val="24"/>
        </w:rPr>
        <w:t>.“</w:t>
      </w:r>
    </w:p>
    <w:p w14:paraId="6B2E33FE" w14:textId="77777777" w:rsidR="00CA653B" w:rsidRDefault="00CA653B" w:rsidP="00CA653B">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3FF" w14:textId="77777777" w:rsidR="00CD7263" w:rsidRDefault="00CD7263" w:rsidP="008E51BF">
      <w:pPr>
        <w:tabs>
          <w:tab w:val="left" w:pos="851"/>
        </w:tabs>
        <w:overflowPunct w:val="0"/>
        <w:autoSpaceDE w:val="0"/>
        <w:autoSpaceDN w:val="0"/>
        <w:adjustRightInd w:val="0"/>
        <w:ind w:firstLine="709"/>
        <w:jc w:val="both"/>
        <w:rPr>
          <w:szCs w:val="24"/>
        </w:rPr>
      </w:pPr>
    </w:p>
    <w:p w14:paraId="6B2E3400" w14:textId="77777777" w:rsidR="00CD7263" w:rsidRDefault="005540A8" w:rsidP="008E51BF">
      <w:pPr>
        <w:tabs>
          <w:tab w:val="left" w:pos="851"/>
        </w:tabs>
        <w:overflowPunct w:val="0"/>
        <w:autoSpaceDE w:val="0"/>
        <w:autoSpaceDN w:val="0"/>
        <w:adjustRightInd w:val="0"/>
        <w:ind w:firstLine="709"/>
        <w:jc w:val="both"/>
        <w:rPr>
          <w:szCs w:val="24"/>
        </w:rPr>
      </w:pPr>
      <w:r>
        <w:rPr>
          <w:szCs w:val="24"/>
        </w:rPr>
        <w:t>8</w:t>
      </w:r>
      <w:r w:rsidR="00CD7263">
        <w:rPr>
          <w:szCs w:val="24"/>
        </w:rPr>
        <w:t xml:space="preserve">. SVARSTYTA. </w:t>
      </w:r>
      <w:r w:rsidR="00294D51" w:rsidRPr="00294D51">
        <w:rPr>
          <w:szCs w:val="24"/>
        </w:rPr>
        <w:t xml:space="preserve">Klaipėdos miesto savivaldybės tarybos 2023 m. kovo 23 d. sprendimo </w:t>
      </w:r>
      <w:r w:rsidR="00085806">
        <w:rPr>
          <w:szCs w:val="24"/>
        </w:rPr>
        <w:br/>
      </w:r>
      <w:r w:rsidR="00294D51" w:rsidRPr="00294D51">
        <w:rPr>
          <w:szCs w:val="24"/>
        </w:rPr>
        <w:t>Nr. T2-46 „Dėl priešmokyklinio ugdymo grupių skaičiaus ir priešmokyklinio ugdymo organizavimo modelių savivaldybės švietimo įstaigose 2023–2024 mo</w:t>
      </w:r>
      <w:r w:rsidR="00294D51">
        <w:rPr>
          <w:szCs w:val="24"/>
        </w:rPr>
        <w:t>kslo metams nustatymo“ pakeitimas.</w:t>
      </w:r>
    </w:p>
    <w:p w14:paraId="6B2E3401" w14:textId="77777777" w:rsidR="005540A8" w:rsidRDefault="005540A8" w:rsidP="008E51BF">
      <w:pPr>
        <w:tabs>
          <w:tab w:val="left" w:pos="851"/>
        </w:tabs>
        <w:overflowPunct w:val="0"/>
        <w:autoSpaceDE w:val="0"/>
        <w:autoSpaceDN w:val="0"/>
        <w:adjustRightInd w:val="0"/>
        <w:ind w:firstLine="709"/>
        <w:jc w:val="both"/>
        <w:rPr>
          <w:szCs w:val="24"/>
        </w:rPr>
      </w:pPr>
      <w:r>
        <w:rPr>
          <w:szCs w:val="24"/>
        </w:rPr>
        <w:t>Pranešėja – V. Bubliauskienė, Švietimo skyriaus patarėja.</w:t>
      </w:r>
    </w:p>
    <w:p w14:paraId="6B2E3402" w14:textId="77777777" w:rsidR="000A205F" w:rsidRDefault="000A205F" w:rsidP="000A205F">
      <w:pPr>
        <w:tabs>
          <w:tab w:val="left" w:pos="851"/>
        </w:tabs>
        <w:overflowPunct w:val="0"/>
        <w:autoSpaceDE w:val="0"/>
        <w:autoSpaceDN w:val="0"/>
        <w:adjustRightInd w:val="0"/>
        <w:ind w:firstLine="709"/>
        <w:jc w:val="both"/>
        <w:rPr>
          <w:szCs w:val="24"/>
        </w:rPr>
      </w:pPr>
      <w:r>
        <w:rPr>
          <w:szCs w:val="24"/>
        </w:rPr>
        <w:t>A. Vaitkus informuoja, kad sprendimo projektui be pastabų Kultūros, švietimo ir sporto komitetas.</w:t>
      </w:r>
    </w:p>
    <w:p w14:paraId="6B2E3403" w14:textId="77777777" w:rsidR="00CD7263" w:rsidRPr="00CD7263" w:rsidRDefault="00CD7263"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294D51" w:rsidRPr="00294D51">
        <w:rPr>
          <w:szCs w:val="24"/>
        </w:rPr>
        <w:t xml:space="preserve">Klaipėdos miesto savivaldybės tarybos 2023 m. kovo 23 d. sprendimo Nr. T2-46 „Dėl priešmokyklinio ugdymo grupių skaičiaus ir priešmokyklinio ugdymo organizavimo modelių savivaldybės švietimo įstaigose </w:t>
      </w:r>
      <w:r w:rsidR="005D1E1D">
        <w:rPr>
          <w:szCs w:val="24"/>
        </w:rPr>
        <w:br/>
      </w:r>
      <w:r w:rsidR="00294D51" w:rsidRPr="00294D51">
        <w:rPr>
          <w:szCs w:val="24"/>
        </w:rPr>
        <w:t>2023–2024 mokslo metams nustatymo“ pakeitimo</w:t>
      </w:r>
      <w:r w:rsidRPr="00CD7263">
        <w:rPr>
          <w:szCs w:val="24"/>
        </w:rPr>
        <w:t>:</w:t>
      </w:r>
    </w:p>
    <w:p w14:paraId="6B2E3404" w14:textId="77777777" w:rsidR="00F2161C" w:rsidRPr="00F2161C" w:rsidRDefault="00CD7263" w:rsidP="00F2161C">
      <w:pPr>
        <w:tabs>
          <w:tab w:val="left" w:pos="851"/>
        </w:tabs>
        <w:overflowPunct w:val="0"/>
        <w:autoSpaceDE w:val="0"/>
        <w:autoSpaceDN w:val="0"/>
        <w:adjustRightInd w:val="0"/>
        <w:ind w:firstLine="709"/>
        <w:jc w:val="both"/>
        <w:rPr>
          <w:szCs w:val="24"/>
        </w:rPr>
      </w:pPr>
      <w:r w:rsidRPr="00CD7263">
        <w:rPr>
          <w:szCs w:val="24"/>
        </w:rPr>
        <w:t>„</w:t>
      </w:r>
      <w:r w:rsidR="00F2161C" w:rsidRPr="00F2161C">
        <w:rPr>
          <w:szCs w:val="24"/>
        </w:rPr>
        <w:t>1. Pakeisti Klaipėdos miesto savivaldybės tarybos 2023 m. kovo 23 d. sprendimą Nr. T2-46 „Dėl priešmokyklinio ugdymo grupių skaičiaus ir priešmokyklinio ugdymo organizavimo modelių savivaldybės švietimo įstaigose 2023–2024 mokslo metams nustatymo“ ir priedą išdėstyti nauja redakcija (pridedama).</w:t>
      </w:r>
    </w:p>
    <w:p w14:paraId="6B2E3405" w14:textId="77777777" w:rsidR="00CD7263" w:rsidRPr="00CD7263" w:rsidRDefault="00F2161C" w:rsidP="00F2161C">
      <w:pPr>
        <w:tabs>
          <w:tab w:val="left" w:pos="851"/>
        </w:tabs>
        <w:overflowPunct w:val="0"/>
        <w:autoSpaceDE w:val="0"/>
        <w:autoSpaceDN w:val="0"/>
        <w:adjustRightInd w:val="0"/>
        <w:ind w:firstLine="709"/>
        <w:jc w:val="both"/>
        <w:rPr>
          <w:szCs w:val="24"/>
        </w:rPr>
      </w:pPr>
      <w:r w:rsidRPr="00F2161C">
        <w:rPr>
          <w:szCs w:val="24"/>
        </w:rPr>
        <w:t>2. Skelbti šį sprendimą Klaipėdos miesto savivaldybės interneto svetainėje</w:t>
      </w:r>
      <w:r w:rsidR="00CD7263" w:rsidRPr="00CD7263">
        <w:rPr>
          <w:szCs w:val="24"/>
        </w:rPr>
        <w:t>.“</w:t>
      </w:r>
    </w:p>
    <w:p w14:paraId="6B2E3406" w14:textId="77777777" w:rsidR="00CA653B" w:rsidRDefault="00CA653B" w:rsidP="00CA653B">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407" w14:textId="77777777" w:rsidR="00CD7263" w:rsidRDefault="00CD7263" w:rsidP="008E51BF">
      <w:pPr>
        <w:tabs>
          <w:tab w:val="left" w:pos="851"/>
        </w:tabs>
        <w:overflowPunct w:val="0"/>
        <w:autoSpaceDE w:val="0"/>
        <w:autoSpaceDN w:val="0"/>
        <w:adjustRightInd w:val="0"/>
        <w:ind w:firstLine="709"/>
        <w:jc w:val="both"/>
        <w:rPr>
          <w:szCs w:val="24"/>
        </w:rPr>
      </w:pPr>
    </w:p>
    <w:p w14:paraId="6B2E3408" w14:textId="77777777" w:rsidR="005540A8" w:rsidRPr="005540A8" w:rsidRDefault="005540A8" w:rsidP="008E51BF">
      <w:pPr>
        <w:tabs>
          <w:tab w:val="left" w:pos="851"/>
        </w:tabs>
        <w:overflowPunct w:val="0"/>
        <w:autoSpaceDE w:val="0"/>
        <w:autoSpaceDN w:val="0"/>
        <w:adjustRightInd w:val="0"/>
        <w:ind w:firstLine="709"/>
        <w:jc w:val="both"/>
        <w:rPr>
          <w:szCs w:val="24"/>
        </w:rPr>
      </w:pPr>
      <w:r>
        <w:rPr>
          <w:szCs w:val="24"/>
        </w:rPr>
        <w:t xml:space="preserve">9. </w:t>
      </w:r>
      <w:r w:rsidRPr="005540A8">
        <w:rPr>
          <w:szCs w:val="24"/>
        </w:rPr>
        <w:t xml:space="preserve">SVARSTYTA. </w:t>
      </w:r>
      <w:r w:rsidR="005F6D7A" w:rsidRPr="005F6D7A">
        <w:rPr>
          <w:szCs w:val="24"/>
        </w:rPr>
        <w:t>Klaipėdos miesto savivaldybės švieti</w:t>
      </w:r>
      <w:r w:rsidR="005F6D7A">
        <w:rPr>
          <w:szCs w:val="24"/>
        </w:rPr>
        <w:t>mo tarybos sudėties patvirtinimas.</w:t>
      </w:r>
    </w:p>
    <w:p w14:paraId="6B2E3409" w14:textId="77777777" w:rsidR="005540A8" w:rsidRDefault="005540A8" w:rsidP="008E51BF">
      <w:pPr>
        <w:tabs>
          <w:tab w:val="left" w:pos="851"/>
        </w:tabs>
        <w:overflowPunct w:val="0"/>
        <w:autoSpaceDE w:val="0"/>
        <w:autoSpaceDN w:val="0"/>
        <w:adjustRightInd w:val="0"/>
        <w:ind w:firstLine="709"/>
        <w:jc w:val="both"/>
        <w:rPr>
          <w:szCs w:val="24"/>
        </w:rPr>
      </w:pPr>
      <w:r w:rsidRPr="005540A8">
        <w:rPr>
          <w:szCs w:val="24"/>
        </w:rPr>
        <w:t>Pranešėja – V. Bubliauskienė, Švietimo skyriaus patarėja.</w:t>
      </w:r>
    </w:p>
    <w:p w14:paraId="6B2E340A" w14:textId="77777777" w:rsidR="000A205F" w:rsidRPr="005540A8" w:rsidRDefault="000A205F" w:rsidP="008E51BF">
      <w:pPr>
        <w:tabs>
          <w:tab w:val="left" w:pos="851"/>
        </w:tabs>
        <w:overflowPunct w:val="0"/>
        <w:autoSpaceDE w:val="0"/>
        <w:autoSpaceDN w:val="0"/>
        <w:adjustRightInd w:val="0"/>
        <w:ind w:firstLine="709"/>
        <w:jc w:val="both"/>
        <w:rPr>
          <w:szCs w:val="24"/>
        </w:rPr>
      </w:pPr>
      <w:r w:rsidRPr="000A205F">
        <w:rPr>
          <w:szCs w:val="24"/>
        </w:rPr>
        <w:t>A. Vaitkus informuoja, kad sprendimo projektui be pastabų Kultūros, švietimo ir sporto komitetas.</w:t>
      </w:r>
    </w:p>
    <w:p w14:paraId="6B2E340B" w14:textId="77777777" w:rsidR="005540A8" w:rsidRPr="005540A8" w:rsidRDefault="005540A8" w:rsidP="008E51BF">
      <w:pPr>
        <w:tabs>
          <w:tab w:val="left" w:pos="851"/>
        </w:tabs>
        <w:overflowPunct w:val="0"/>
        <w:autoSpaceDE w:val="0"/>
        <w:autoSpaceDN w:val="0"/>
        <w:adjustRightInd w:val="0"/>
        <w:ind w:firstLine="709"/>
        <w:jc w:val="both"/>
        <w:rPr>
          <w:szCs w:val="24"/>
        </w:rPr>
      </w:pPr>
      <w:r w:rsidRPr="005540A8">
        <w:rPr>
          <w:szCs w:val="24"/>
        </w:rPr>
        <w:t xml:space="preserve">NUSPRĘSTA. Pritarti sprendimo projektui. Priimti sprendimą dėl </w:t>
      </w:r>
      <w:r w:rsidR="005F6D7A" w:rsidRPr="005F6D7A">
        <w:rPr>
          <w:szCs w:val="24"/>
        </w:rPr>
        <w:t>Klaipėdos miesto savivaldybės švietimo tarybos sudėties patvirtinimo</w:t>
      </w:r>
      <w:r w:rsidRPr="005540A8">
        <w:rPr>
          <w:szCs w:val="24"/>
        </w:rPr>
        <w:t>:</w:t>
      </w:r>
    </w:p>
    <w:p w14:paraId="6B2E340C" w14:textId="77777777" w:rsidR="00F2161C" w:rsidRPr="00F2161C" w:rsidRDefault="005540A8" w:rsidP="00F2161C">
      <w:pPr>
        <w:tabs>
          <w:tab w:val="left" w:pos="851"/>
        </w:tabs>
        <w:overflowPunct w:val="0"/>
        <w:autoSpaceDE w:val="0"/>
        <w:autoSpaceDN w:val="0"/>
        <w:adjustRightInd w:val="0"/>
        <w:ind w:firstLine="709"/>
        <w:jc w:val="both"/>
        <w:rPr>
          <w:szCs w:val="24"/>
        </w:rPr>
      </w:pPr>
      <w:r w:rsidRPr="005540A8">
        <w:rPr>
          <w:szCs w:val="24"/>
        </w:rPr>
        <w:t>„</w:t>
      </w:r>
      <w:r w:rsidR="00F2161C" w:rsidRPr="00F2161C">
        <w:rPr>
          <w:szCs w:val="24"/>
        </w:rPr>
        <w:t>1. Sudaryti savo įgaliojimų laikui šios sudėties 14 (keturiolikos) narių Klaipėdos miesto savivaldybės švietimo tarybą:</w:t>
      </w:r>
    </w:p>
    <w:p w14:paraId="6B2E340D"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 Jūratė Grubliauskienė – Klaipėdos miesto visuomenės sveikatos biuro atstovė;</w:t>
      </w:r>
    </w:p>
    <w:p w14:paraId="6B2E340E"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 xml:space="preserve">1.2. Laima Juknienė – Lietuvos švietimo darbuotojų profesinės sąjungos Klaipėdos miesto susivienijimo pirmininkė; </w:t>
      </w:r>
    </w:p>
    <w:p w14:paraId="6B2E340F"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 Ramūnas Kaubrys – Klaipėdos miesto savivaldybės neformaliojo vaikų švietimo įstaigų vadovų atstovas;</w:t>
      </w:r>
    </w:p>
    <w:p w14:paraId="6B2E3410"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4. Edmundas Kvederis – Klaipėdos miesto savivaldybės tarybos Kultūros, švietimo ir sporto komiteto atstovas;</w:t>
      </w:r>
    </w:p>
    <w:p w14:paraId="6B2E3411"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 xml:space="preserve">1.5. Edita Kučinskienė – Klaipėdos miesto savivaldybės administracijos </w:t>
      </w:r>
      <w:proofErr w:type="spellStart"/>
      <w:r w:rsidRPr="00F2161C">
        <w:rPr>
          <w:szCs w:val="24"/>
        </w:rPr>
        <w:t>Tarpinstitucinio</w:t>
      </w:r>
      <w:proofErr w:type="spellEnd"/>
      <w:r w:rsidRPr="00F2161C">
        <w:rPr>
          <w:szCs w:val="24"/>
        </w:rPr>
        <w:t xml:space="preserve"> koordinavimo grupės vadovė;</w:t>
      </w:r>
    </w:p>
    <w:p w14:paraId="6B2E3412"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 xml:space="preserve">1.6. Aušra </w:t>
      </w:r>
      <w:proofErr w:type="spellStart"/>
      <w:r w:rsidRPr="00F2161C">
        <w:rPr>
          <w:szCs w:val="24"/>
        </w:rPr>
        <w:t>Milvydienė</w:t>
      </w:r>
      <w:proofErr w:type="spellEnd"/>
      <w:r w:rsidRPr="00F2161C">
        <w:rPr>
          <w:szCs w:val="24"/>
        </w:rPr>
        <w:t xml:space="preserve"> – Lietuvos ikimokyklinio ugdymo įstaigų vadovų asociacijos Klaipėdos skyriaus atstovė;</w:t>
      </w:r>
    </w:p>
    <w:p w14:paraId="6B2E3413"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 xml:space="preserve">1.7. Alvyda </w:t>
      </w:r>
      <w:proofErr w:type="spellStart"/>
      <w:r w:rsidRPr="00F2161C">
        <w:rPr>
          <w:szCs w:val="24"/>
        </w:rPr>
        <w:t>Obrikienė</w:t>
      </w:r>
      <w:proofErr w:type="spellEnd"/>
      <w:r w:rsidRPr="00F2161C">
        <w:rPr>
          <w:szCs w:val="24"/>
        </w:rPr>
        <w:t xml:space="preserve"> – Vakarų Lietuvos tėvų forumo atstovė;</w:t>
      </w:r>
    </w:p>
    <w:p w14:paraId="6B2E3414"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 xml:space="preserve">1.8. Rožė Perminienė – Klaipėdos miesto savivaldybės administracijos Sveikatos skyriaus vedėja; </w:t>
      </w:r>
    </w:p>
    <w:p w14:paraId="6B2E3415"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9. Vilija Prižgintienė – Lietuvos mokyklų vadovų asociacijos Klaipėdos skyriaus atstovė;</w:t>
      </w:r>
    </w:p>
    <w:p w14:paraId="6B2E3416"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 xml:space="preserve">1.10. Neringa </w:t>
      </w:r>
      <w:proofErr w:type="spellStart"/>
      <w:r w:rsidRPr="00F2161C">
        <w:rPr>
          <w:szCs w:val="24"/>
        </w:rPr>
        <w:t>Radajevaitė</w:t>
      </w:r>
      <w:proofErr w:type="spellEnd"/>
      <w:r w:rsidRPr="00F2161C">
        <w:rPr>
          <w:szCs w:val="24"/>
        </w:rPr>
        <w:t xml:space="preserve"> – Lietuvos moksleivių sąjungos Klaipėdos padalinio pirmininkė;</w:t>
      </w:r>
    </w:p>
    <w:p w14:paraId="6B2E3417"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 xml:space="preserve">1.11. Rasa Rumšienė – Klaipėdos miesto savivaldybės administracijos Sporto skyriaus vedėja; </w:t>
      </w:r>
    </w:p>
    <w:p w14:paraId="6B2E3418"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 xml:space="preserve">1.12. Asta </w:t>
      </w:r>
      <w:proofErr w:type="spellStart"/>
      <w:r w:rsidRPr="00F2161C">
        <w:rPr>
          <w:szCs w:val="24"/>
        </w:rPr>
        <w:t>Šlepetienė</w:t>
      </w:r>
      <w:proofErr w:type="spellEnd"/>
      <w:r w:rsidRPr="00F2161C">
        <w:rPr>
          <w:szCs w:val="24"/>
        </w:rPr>
        <w:t xml:space="preserve"> – Nacionalinio visuomenės sveikatos centro prie Sveikatos apsaugos ministerijos Klaipėdos departamento atstovė;</w:t>
      </w:r>
    </w:p>
    <w:p w14:paraId="6B2E3419"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3. Simona Šliogerienė – Klaipėdos miesto savivaldybės administracijos Švietimo skyriaus vyriausioji specialistė;</w:t>
      </w:r>
    </w:p>
    <w:p w14:paraId="6B2E341A"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4. Aistė Valadkienė – Klaipėdos miesto savivaldybės administracijos Jaunimo ir bendruomenės reikalų koordinavimo grupės vadovė.</w:t>
      </w:r>
    </w:p>
    <w:p w14:paraId="6B2E341B"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lastRenderedPageBreak/>
        <w:t xml:space="preserve">2. Pripažinti netekusiu galios Klaipėdos miesto savivaldybės 2019 m. liepos 25 d. sprendimą Nr. T2-206 ,,Dėl Klaipėdos miesto savivaldybės švietimo tarybos sudėties patvirtinimo“ su visais pakeitimais ir </w:t>
      </w:r>
      <w:proofErr w:type="spellStart"/>
      <w:r w:rsidRPr="00F2161C">
        <w:rPr>
          <w:szCs w:val="24"/>
        </w:rPr>
        <w:t>papildymais</w:t>
      </w:r>
      <w:proofErr w:type="spellEnd"/>
      <w:r w:rsidRPr="00F2161C">
        <w:rPr>
          <w:szCs w:val="24"/>
        </w:rPr>
        <w:t>.</w:t>
      </w:r>
    </w:p>
    <w:p w14:paraId="6B2E341C" w14:textId="77777777" w:rsidR="005540A8" w:rsidRPr="005540A8" w:rsidRDefault="00F2161C" w:rsidP="00F2161C">
      <w:pPr>
        <w:tabs>
          <w:tab w:val="left" w:pos="851"/>
        </w:tabs>
        <w:overflowPunct w:val="0"/>
        <w:autoSpaceDE w:val="0"/>
        <w:autoSpaceDN w:val="0"/>
        <w:adjustRightInd w:val="0"/>
        <w:ind w:firstLine="709"/>
        <w:jc w:val="both"/>
        <w:rPr>
          <w:szCs w:val="24"/>
        </w:rPr>
      </w:pPr>
      <w:r w:rsidRPr="00F2161C">
        <w:rPr>
          <w:szCs w:val="24"/>
        </w:rPr>
        <w:t>3. Skelbti šį sprendimą Klaipėdos miesto savivaldybės interneto svetainėje</w:t>
      </w:r>
      <w:r w:rsidR="005540A8" w:rsidRPr="005540A8">
        <w:rPr>
          <w:szCs w:val="24"/>
        </w:rPr>
        <w:t>.“</w:t>
      </w:r>
    </w:p>
    <w:p w14:paraId="6B2E341D" w14:textId="77777777" w:rsidR="00CA653B" w:rsidRDefault="00CA653B" w:rsidP="00CA653B">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41E" w14:textId="77777777" w:rsidR="00CD7263" w:rsidRDefault="00CD7263" w:rsidP="008E51BF">
      <w:pPr>
        <w:tabs>
          <w:tab w:val="left" w:pos="851"/>
        </w:tabs>
        <w:overflowPunct w:val="0"/>
        <w:autoSpaceDE w:val="0"/>
        <w:autoSpaceDN w:val="0"/>
        <w:adjustRightInd w:val="0"/>
        <w:ind w:firstLine="709"/>
        <w:jc w:val="both"/>
        <w:rPr>
          <w:szCs w:val="24"/>
        </w:rPr>
      </w:pPr>
    </w:p>
    <w:p w14:paraId="6B2E341F" w14:textId="77777777" w:rsidR="005540A8" w:rsidRDefault="005540A8" w:rsidP="008E51BF">
      <w:pPr>
        <w:tabs>
          <w:tab w:val="left" w:pos="851"/>
        </w:tabs>
        <w:overflowPunct w:val="0"/>
        <w:autoSpaceDE w:val="0"/>
        <w:autoSpaceDN w:val="0"/>
        <w:adjustRightInd w:val="0"/>
        <w:ind w:firstLine="709"/>
        <w:jc w:val="both"/>
        <w:rPr>
          <w:szCs w:val="24"/>
        </w:rPr>
      </w:pPr>
      <w:r>
        <w:rPr>
          <w:szCs w:val="24"/>
        </w:rPr>
        <w:t xml:space="preserve">10. SVARSTYTA. </w:t>
      </w:r>
      <w:r w:rsidR="005F6D7A" w:rsidRPr="005F6D7A">
        <w:rPr>
          <w:szCs w:val="24"/>
        </w:rPr>
        <w:t>Klaipėdos miesto savivaldybės mok</w:t>
      </w:r>
      <w:r w:rsidR="005F6D7A">
        <w:rPr>
          <w:szCs w:val="24"/>
        </w:rPr>
        <w:t>inių priėmimo komisijos sudarymas.</w:t>
      </w:r>
    </w:p>
    <w:p w14:paraId="6B2E3420" w14:textId="77777777" w:rsidR="005540A8" w:rsidRDefault="005540A8" w:rsidP="008E51BF">
      <w:pPr>
        <w:tabs>
          <w:tab w:val="left" w:pos="851"/>
        </w:tabs>
        <w:overflowPunct w:val="0"/>
        <w:autoSpaceDE w:val="0"/>
        <w:autoSpaceDN w:val="0"/>
        <w:adjustRightInd w:val="0"/>
        <w:ind w:firstLine="709"/>
        <w:jc w:val="both"/>
        <w:rPr>
          <w:szCs w:val="24"/>
        </w:rPr>
      </w:pPr>
      <w:r>
        <w:rPr>
          <w:szCs w:val="24"/>
        </w:rPr>
        <w:t>Pranešėja – V. Bubliauskienė, Švietimo skyriaus patarėja.</w:t>
      </w:r>
    </w:p>
    <w:p w14:paraId="6B2E3421" w14:textId="77777777" w:rsidR="000A205F" w:rsidRDefault="000A205F" w:rsidP="008E51BF">
      <w:pPr>
        <w:tabs>
          <w:tab w:val="left" w:pos="851"/>
        </w:tabs>
        <w:overflowPunct w:val="0"/>
        <w:autoSpaceDE w:val="0"/>
        <w:autoSpaceDN w:val="0"/>
        <w:adjustRightInd w:val="0"/>
        <w:ind w:firstLine="709"/>
        <w:jc w:val="both"/>
        <w:rPr>
          <w:szCs w:val="24"/>
        </w:rPr>
      </w:pPr>
      <w:r w:rsidRPr="000A205F">
        <w:rPr>
          <w:szCs w:val="24"/>
        </w:rPr>
        <w:t xml:space="preserve">A. Vaitkus informuoja, kad sprendimo projektui be pastabų </w:t>
      </w:r>
      <w:r w:rsidR="00767392">
        <w:rPr>
          <w:szCs w:val="24"/>
        </w:rPr>
        <w:t xml:space="preserve">pritarė </w:t>
      </w:r>
      <w:r w:rsidRPr="000A205F">
        <w:rPr>
          <w:szCs w:val="24"/>
        </w:rPr>
        <w:t>Kultūros, švietimo ir sporto komitetas.</w:t>
      </w:r>
    </w:p>
    <w:p w14:paraId="6B2E3422" w14:textId="77777777" w:rsidR="005540A8" w:rsidRPr="00CD7263" w:rsidRDefault="005540A8"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F6D7A" w:rsidRPr="005F6D7A">
        <w:rPr>
          <w:szCs w:val="24"/>
        </w:rPr>
        <w:t>Klaipėdos miesto savivaldybės mokinių priėmimo komisijos sudarymo</w:t>
      </w:r>
      <w:r w:rsidRPr="00CD7263">
        <w:rPr>
          <w:szCs w:val="24"/>
        </w:rPr>
        <w:t>:</w:t>
      </w:r>
    </w:p>
    <w:p w14:paraId="6B2E3423" w14:textId="77777777" w:rsidR="00F2161C" w:rsidRPr="00F2161C" w:rsidRDefault="005540A8" w:rsidP="00F2161C">
      <w:pPr>
        <w:tabs>
          <w:tab w:val="left" w:pos="851"/>
        </w:tabs>
        <w:overflowPunct w:val="0"/>
        <w:autoSpaceDE w:val="0"/>
        <w:autoSpaceDN w:val="0"/>
        <w:adjustRightInd w:val="0"/>
        <w:ind w:firstLine="709"/>
        <w:jc w:val="both"/>
        <w:rPr>
          <w:szCs w:val="24"/>
        </w:rPr>
      </w:pPr>
      <w:r w:rsidRPr="00CD7263">
        <w:rPr>
          <w:szCs w:val="24"/>
        </w:rPr>
        <w:t>„</w:t>
      </w:r>
      <w:r w:rsidR="00F2161C" w:rsidRPr="00F2161C">
        <w:rPr>
          <w:szCs w:val="24"/>
        </w:rPr>
        <w:t>1. Sudaryti savo įgaliojimų laikui šios sudėties 7 (septynių) narių Klaipėdos miesto savivaldybės mokinių priėmimo komisiją:</w:t>
      </w:r>
    </w:p>
    <w:p w14:paraId="6B2E3424"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 Vida Bubliauskienė – Klaipėdos miesto savivaldybės administracijos Švietimo skyriaus patarėja (komisijos pirmininkė);</w:t>
      </w:r>
    </w:p>
    <w:p w14:paraId="6B2E3425"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2. Vytautas Grubliauskas – Klaipėdos miesto savivaldybės tarybos narys, Kultūros, švietimo ir sporto komiteto pirmininkas (komisijos pirmininko pavaduotojas);</w:t>
      </w:r>
    </w:p>
    <w:p w14:paraId="6B2E3426"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 Diana Griciuvienė – Klaipėdos miesto savivaldybės administracijos Švietimo skyriaus vyriausioji specialistė;</w:t>
      </w:r>
    </w:p>
    <w:p w14:paraId="6B2E3427"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 xml:space="preserve">1.4. Dalia </w:t>
      </w:r>
      <w:proofErr w:type="spellStart"/>
      <w:r w:rsidRPr="00F2161C">
        <w:rPr>
          <w:szCs w:val="24"/>
        </w:rPr>
        <w:t>Jakulytė</w:t>
      </w:r>
      <w:proofErr w:type="spellEnd"/>
      <w:r w:rsidRPr="00F2161C">
        <w:rPr>
          <w:szCs w:val="24"/>
        </w:rPr>
        <w:t xml:space="preserve"> – Vakarų Lietuvos tėvų forumo tarybos narė;</w:t>
      </w:r>
    </w:p>
    <w:p w14:paraId="6B2E3428"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5. Edmundas Kvederis – Klaipėdos miesto savivaldybės tarybos narys, Kultūros, švietimo ir sporto komiteto narys;</w:t>
      </w:r>
    </w:p>
    <w:p w14:paraId="6B2E3429"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 xml:space="preserve">1.6. Daiva </w:t>
      </w:r>
      <w:proofErr w:type="spellStart"/>
      <w:r w:rsidRPr="00F2161C">
        <w:rPr>
          <w:szCs w:val="24"/>
        </w:rPr>
        <w:t>Marozienė</w:t>
      </w:r>
      <w:proofErr w:type="spellEnd"/>
      <w:r w:rsidRPr="00F2161C">
        <w:rPr>
          <w:szCs w:val="24"/>
        </w:rPr>
        <w:t xml:space="preserve"> – Klaipėdos Simono Dacho progimnazijos direktorė, Lietuvos mokyklų vadovų asociacijos Klaipėdos skyriaus pirmininko pavaduotoja;</w:t>
      </w:r>
    </w:p>
    <w:p w14:paraId="6B2E342A"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 xml:space="preserve">1.7. Asta </w:t>
      </w:r>
      <w:proofErr w:type="spellStart"/>
      <w:r w:rsidRPr="00F2161C">
        <w:rPr>
          <w:szCs w:val="24"/>
        </w:rPr>
        <w:t>Trušaitė</w:t>
      </w:r>
      <w:proofErr w:type="spellEnd"/>
      <w:r w:rsidRPr="00F2161C">
        <w:rPr>
          <w:szCs w:val="24"/>
        </w:rPr>
        <w:t xml:space="preserve"> – Klaipėdos miesto savivaldybės administracijos Švietimo skyriaus vyriausioji specialistė.</w:t>
      </w:r>
    </w:p>
    <w:p w14:paraId="6B2E342B"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 xml:space="preserve">2. Pripažinti netekusiu galios Klaipėdos miesto savivaldybės tarybos 2019 m. gegužės 30 d. sprendimą Nr. T2 161 „Dėl Klaipėdos miesto savivaldybės mokinių priėmimo komisijos sudėties sudarymo“ su visais pakeitimais ir </w:t>
      </w:r>
      <w:proofErr w:type="spellStart"/>
      <w:r w:rsidRPr="00F2161C">
        <w:rPr>
          <w:szCs w:val="24"/>
        </w:rPr>
        <w:t>papildymais</w:t>
      </w:r>
      <w:proofErr w:type="spellEnd"/>
      <w:r w:rsidRPr="00F2161C">
        <w:rPr>
          <w:szCs w:val="24"/>
        </w:rPr>
        <w:t>.</w:t>
      </w:r>
    </w:p>
    <w:p w14:paraId="6B2E342C" w14:textId="77777777" w:rsidR="005540A8" w:rsidRPr="00CD7263" w:rsidRDefault="00F2161C" w:rsidP="00F2161C">
      <w:pPr>
        <w:tabs>
          <w:tab w:val="left" w:pos="851"/>
        </w:tabs>
        <w:overflowPunct w:val="0"/>
        <w:autoSpaceDE w:val="0"/>
        <w:autoSpaceDN w:val="0"/>
        <w:adjustRightInd w:val="0"/>
        <w:ind w:firstLine="709"/>
        <w:jc w:val="both"/>
        <w:rPr>
          <w:szCs w:val="24"/>
        </w:rPr>
      </w:pPr>
      <w:r w:rsidRPr="00F2161C">
        <w:rPr>
          <w:szCs w:val="24"/>
        </w:rPr>
        <w:t>3. Skelbti šį sprendimą Klaipėdos miesto savivaldybės interneto svetainėje</w:t>
      </w:r>
      <w:r w:rsidR="005540A8" w:rsidRPr="00CD7263">
        <w:rPr>
          <w:szCs w:val="24"/>
        </w:rPr>
        <w:t>.“</w:t>
      </w:r>
    </w:p>
    <w:p w14:paraId="6B2E342D" w14:textId="77777777" w:rsidR="00CA653B" w:rsidRDefault="00CA653B" w:rsidP="00CA653B">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42E" w14:textId="77777777" w:rsidR="005540A8" w:rsidRDefault="005540A8" w:rsidP="008E51BF">
      <w:pPr>
        <w:tabs>
          <w:tab w:val="left" w:pos="851"/>
        </w:tabs>
        <w:overflowPunct w:val="0"/>
        <w:autoSpaceDE w:val="0"/>
        <w:autoSpaceDN w:val="0"/>
        <w:adjustRightInd w:val="0"/>
        <w:ind w:firstLine="709"/>
        <w:jc w:val="both"/>
        <w:rPr>
          <w:szCs w:val="24"/>
        </w:rPr>
      </w:pPr>
    </w:p>
    <w:p w14:paraId="6B2E342F" w14:textId="77777777" w:rsidR="005540A8" w:rsidRDefault="005540A8" w:rsidP="008E51BF">
      <w:pPr>
        <w:tabs>
          <w:tab w:val="left" w:pos="851"/>
        </w:tabs>
        <w:overflowPunct w:val="0"/>
        <w:autoSpaceDE w:val="0"/>
        <w:autoSpaceDN w:val="0"/>
        <w:adjustRightInd w:val="0"/>
        <w:ind w:firstLine="709"/>
        <w:jc w:val="both"/>
        <w:rPr>
          <w:szCs w:val="24"/>
        </w:rPr>
      </w:pPr>
      <w:r>
        <w:rPr>
          <w:szCs w:val="24"/>
        </w:rPr>
        <w:t xml:space="preserve">11. SVARSTYTA. </w:t>
      </w:r>
      <w:r w:rsidR="000A205F" w:rsidRPr="000A205F">
        <w:rPr>
          <w:szCs w:val="24"/>
        </w:rPr>
        <w:t>Klaipėdos miesto savivaldybės ikimokyklinio ugdymo įstaigų 2022 met</w:t>
      </w:r>
      <w:r w:rsidR="000A205F">
        <w:rPr>
          <w:szCs w:val="24"/>
        </w:rPr>
        <w:t>ų veiklos ataskaitų patvirtinimas.</w:t>
      </w:r>
    </w:p>
    <w:p w14:paraId="6B2E3430" w14:textId="77777777" w:rsidR="005540A8" w:rsidRDefault="005540A8" w:rsidP="008E51BF">
      <w:pPr>
        <w:tabs>
          <w:tab w:val="left" w:pos="851"/>
        </w:tabs>
        <w:overflowPunct w:val="0"/>
        <w:autoSpaceDE w:val="0"/>
        <w:autoSpaceDN w:val="0"/>
        <w:adjustRightInd w:val="0"/>
        <w:ind w:firstLine="709"/>
        <w:jc w:val="both"/>
        <w:rPr>
          <w:szCs w:val="24"/>
        </w:rPr>
      </w:pPr>
      <w:r>
        <w:rPr>
          <w:szCs w:val="24"/>
        </w:rPr>
        <w:t>Pranešėja – V. Bubliauskienė, Švietimo skyriaus patarėja.</w:t>
      </w:r>
    </w:p>
    <w:p w14:paraId="6B2E3431" w14:textId="77777777" w:rsidR="000A205F" w:rsidRDefault="000A205F" w:rsidP="000A205F">
      <w:pPr>
        <w:tabs>
          <w:tab w:val="left" w:pos="851"/>
        </w:tabs>
        <w:overflowPunct w:val="0"/>
        <w:autoSpaceDE w:val="0"/>
        <w:autoSpaceDN w:val="0"/>
        <w:adjustRightInd w:val="0"/>
        <w:ind w:firstLine="709"/>
        <w:jc w:val="both"/>
        <w:rPr>
          <w:szCs w:val="24"/>
        </w:rPr>
      </w:pPr>
      <w:r>
        <w:rPr>
          <w:szCs w:val="24"/>
        </w:rPr>
        <w:t xml:space="preserve">A. Vaitkus informuoja, kad sprendimo projektui be pastabų </w:t>
      </w:r>
      <w:r w:rsidR="00767392">
        <w:rPr>
          <w:szCs w:val="24"/>
        </w:rPr>
        <w:t xml:space="preserve">pritarė </w:t>
      </w:r>
      <w:r>
        <w:rPr>
          <w:szCs w:val="24"/>
        </w:rPr>
        <w:t>Kultūros, švietimo ir sporto komitetas.</w:t>
      </w:r>
    </w:p>
    <w:p w14:paraId="6B2E3432" w14:textId="77777777" w:rsidR="005540A8" w:rsidRPr="00CD7263" w:rsidRDefault="005540A8"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0A205F" w:rsidRPr="000A205F">
        <w:rPr>
          <w:szCs w:val="24"/>
        </w:rPr>
        <w:t>Klaipėdos miesto savivaldybės ikimokyklinio ugdymo įstaigų 2022 metų veiklos ataskaitų patvirtinimo</w:t>
      </w:r>
      <w:r w:rsidRPr="00CD7263">
        <w:rPr>
          <w:szCs w:val="24"/>
        </w:rPr>
        <w:t>:</w:t>
      </w:r>
    </w:p>
    <w:p w14:paraId="6B2E3433" w14:textId="77777777" w:rsidR="00F2161C" w:rsidRPr="00F2161C" w:rsidRDefault="005540A8" w:rsidP="00F2161C">
      <w:pPr>
        <w:tabs>
          <w:tab w:val="left" w:pos="851"/>
        </w:tabs>
        <w:overflowPunct w:val="0"/>
        <w:autoSpaceDE w:val="0"/>
        <w:autoSpaceDN w:val="0"/>
        <w:adjustRightInd w:val="0"/>
        <w:ind w:firstLine="709"/>
        <w:jc w:val="both"/>
        <w:rPr>
          <w:szCs w:val="24"/>
        </w:rPr>
      </w:pPr>
      <w:r w:rsidRPr="00CD7263">
        <w:rPr>
          <w:szCs w:val="24"/>
        </w:rPr>
        <w:t>„</w:t>
      </w:r>
      <w:r w:rsidR="00F2161C" w:rsidRPr="00F2161C">
        <w:rPr>
          <w:szCs w:val="24"/>
        </w:rPr>
        <w:t>1. Patvirtinti pridedamas Klaipėdos miesto savivaldybės ikimokyklinio ugdymo įstaigų 2022 metų veiklos ataskaitas:</w:t>
      </w:r>
    </w:p>
    <w:p w14:paraId="6B2E3434"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w:t>
      </w:r>
      <w:r w:rsidRPr="00F2161C">
        <w:rPr>
          <w:szCs w:val="24"/>
        </w:rPr>
        <w:tab/>
        <w:t>Klaipėdos lopšelio-darželio „</w:t>
      </w:r>
      <w:proofErr w:type="spellStart"/>
      <w:r w:rsidRPr="00F2161C">
        <w:rPr>
          <w:szCs w:val="24"/>
        </w:rPr>
        <w:t>Aitvarėlis</w:t>
      </w:r>
      <w:proofErr w:type="spellEnd"/>
      <w:r w:rsidRPr="00F2161C">
        <w:rPr>
          <w:szCs w:val="24"/>
        </w:rPr>
        <w:t>“ 2022 metų veiklos ataskaitą;</w:t>
      </w:r>
    </w:p>
    <w:p w14:paraId="6B2E3435"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2.</w:t>
      </w:r>
      <w:r w:rsidRPr="00F2161C">
        <w:rPr>
          <w:szCs w:val="24"/>
        </w:rPr>
        <w:tab/>
        <w:t>Klaipėdos lopšelio-darželio „</w:t>
      </w:r>
      <w:proofErr w:type="spellStart"/>
      <w:r w:rsidRPr="00F2161C">
        <w:rPr>
          <w:szCs w:val="24"/>
        </w:rPr>
        <w:t>Alksniukas</w:t>
      </w:r>
      <w:proofErr w:type="spellEnd"/>
      <w:r w:rsidRPr="00F2161C">
        <w:rPr>
          <w:szCs w:val="24"/>
        </w:rPr>
        <w:t>“ 2022 metų veiklos ataskaitą;</w:t>
      </w:r>
    </w:p>
    <w:p w14:paraId="6B2E3436"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w:t>
      </w:r>
      <w:r w:rsidRPr="00F2161C">
        <w:rPr>
          <w:szCs w:val="24"/>
        </w:rPr>
        <w:tab/>
        <w:t>Klaipėdos lopšelio-darželio „Atžalynas“ 2022 metų veiklos ataskaitą;</w:t>
      </w:r>
    </w:p>
    <w:p w14:paraId="6B2E3437"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4.</w:t>
      </w:r>
      <w:r w:rsidRPr="00F2161C">
        <w:rPr>
          <w:szCs w:val="24"/>
        </w:rPr>
        <w:tab/>
        <w:t>Klaipėdos lopšelio-darželio „Ąžuoliukas“ 2022 metų veiklos ataskaitą;</w:t>
      </w:r>
    </w:p>
    <w:p w14:paraId="6B2E3438"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5.</w:t>
      </w:r>
      <w:r w:rsidRPr="00F2161C">
        <w:rPr>
          <w:szCs w:val="24"/>
        </w:rPr>
        <w:tab/>
        <w:t>Klaipėdos lopšelio-darželio „Bangelė“ 2022 metų veiklos ataskaitą;</w:t>
      </w:r>
    </w:p>
    <w:p w14:paraId="6B2E3439"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6.</w:t>
      </w:r>
      <w:r w:rsidRPr="00F2161C">
        <w:rPr>
          <w:szCs w:val="24"/>
        </w:rPr>
        <w:tab/>
        <w:t>Klaipėdos lopšelio-darželio „Berželis“ 2022 metų veiklos ataskaitą;</w:t>
      </w:r>
    </w:p>
    <w:p w14:paraId="6B2E343A"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7.</w:t>
      </w:r>
      <w:r w:rsidRPr="00F2161C">
        <w:rPr>
          <w:szCs w:val="24"/>
        </w:rPr>
        <w:tab/>
        <w:t>Klaipėdos lopšelio-darželio „Bitutė“ 2022 metų veiklos ataskaitą;</w:t>
      </w:r>
    </w:p>
    <w:p w14:paraId="6B2E343B"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8.</w:t>
      </w:r>
      <w:r w:rsidRPr="00F2161C">
        <w:rPr>
          <w:szCs w:val="24"/>
        </w:rPr>
        <w:tab/>
        <w:t>Klaipėdos lopšelio-darželio „Čiauškutė“ 2022 metų veiklos ataskaitą;</w:t>
      </w:r>
    </w:p>
    <w:p w14:paraId="6B2E343C"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9.</w:t>
      </w:r>
      <w:r w:rsidRPr="00F2161C">
        <w:rPr>
          <w:szCs w:val="24"/>
        </w:rPr>
        <w:tab/>
        <w:t>Klaipėdos lopšelio-darželio „Dobiliukas“ 2022 metų veiklos ataskaitą;</w:t>
      </w:r>
    </w:p>
    <w:p w14:paraId="6B2E343D"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0.</w:t>
      </w:r>
      <w:r w:rsidRPr="00F2161C">
        <w:rPr>
          <w:szCs w:val="24"/>
        </w:rPr>
        <w:tab/>
        <w:t>Klaipėdos lopšelio-darželio „Du gaideliai“ 2022 metų veiklos ataskaitą;</w:t>
      </w:r>
    </w:p>
    <w:p w14:paraId="6B2E343E"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1.</w:t>
      </w:r>
      <w:r w:rsidRPr="00F2161C">
        <w:rPr>
          <w:szCs w:val="24"/>
        </w:rPr>
        <w:tab/>
        <w:t>Klaipėdos lopšelio-darželio „Eglutė“ 2022 metų veiklos ataskaitą;</w:t>
      </w:r>
    </w:p>
    <w:p w14:paraId="6B2E343F"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lastRenderedPageBreak/>
        <w:t>1.12.</w:t>
      </w:r>
      <w:r w:rsidRPr="00F2161C">
        <w:rPr>
          <w:szCs w:val="24"/>
        </w:rPr>
        <w:tab/>
        <w:t>Klaipėdos lopšelio-darželio „Giliukas“ 2022 metų veiklos ataskaitą;</w:t>
      </w:r>
    </w:p>
    <w:p w14:paraId="6B2E3440"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3.</w:t>
      </w:r>
      <w:r w:rsidRPr="00F2161C">
        <w:rPr>
          <w:szCs w:val="24"/>
        </w:rPr>
        <w:tab/>
        <w:t>Klaipėdos lopšelio-darželio „</w:t>
      </w:r>
      <w:proofErr w:type="spellStart"/>
      <w:r w:rsidRPr="00F2161C">
        <w:rPr>
          <w:szCs w:val="24"/>
        </w:rPr>
        <w:t>Inkarėlis</w:t>
      </w:r>
      <w:proofErr w:type="spellEnd"/>
      <w:r w:rsidRPr="00F2161C">
        <w:rPr>
          <w:szCs w:val="24"/>
        </w:rPr>
        <w:t>“ 2022 metų veiklos ataskaitą;</w:t>
      </w:r>
    </w:p>
    <w:p w14:paraId="6B2E3441"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4.</w:t>
      </w:r>
      <w:r w:rsidRPr="00F2161C">
        <w:rPr>
          <w:szCs w:val="24"/>
        </w:rPr>
        <w:tab/>
        <w:t>Klaipėdos lopšelio-darželio „</w:t>
      </w:r>
      <w:proofErr w:type="spellStart"/>
      <w:r w:rsidRPr="00F2161C">
        <w:rPr>
          <w:szCs w:val="24"/>
        </w:rPr>
        <w:t>Klevelis</w:t>
      </w:r>
      <w:proofErr w:type="spellEnd"/>
      <w:r w:rsidRPr="00F2161C">
        <w:rPr>
          <w:szCs w:val="24"/>
        </w:rPr>
        <w:t>“ 2022 metų veiklos ataskaitą;</w:t>
      </w:r>
    </w:p>
    <w:p w14:paraId="6B2E3442"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5.</w:t>
      </w:r>
      <w:r w:rsidRPr="00F2161C">
        <w:rPr>
          <w:szCs w:val="24"/>
        </w:rPr>
        <w:tab/>
        <w:t>Klaipėdos lopšelio-darželio „Liepaitė“ 2022 metų veiklos ataskaitą;</w:t>
      </w:r>
    </w:p>
    <w:p w14:paraId="6B2E3443"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6.</w:t>
      </w:r>
      <w:r w:rsidRPr="00F2161C">
        <w:rPr>
          <w:szCs w:val="24"/>
        </w:rPr>
        <w:tab/>
        <w:t>Klaipėdos lopšelio-darželio „Linelis“ 2022 metų veiklos ataskaitą;</w:t>
      </w:r>
    </w:p>
    <w:p w14:paraId="6B2E3444"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7.</w:t>
      </w:r>
      <w:r w:rsidRPr="00F2161C">
        <w:rPr>
          <w:szCs w:val="24"/>
        </w:rPr>
        <w:tab/>
        <w:t>Klaipėdos lopšelio-darželio „Nykštukas“ 2022 metų veiklos ataskaitą;</w:t>
      </w:r>
    </w:p>
    <w:p w14:paraId="6B2E3445"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8.</w:t>
      </w:r>
      <w:r w:rsidRPr="00F2161C">
        <w:rPr>
          <w:szCs w:val="24"/>
        </w:rPr>
        <w:tab/>
        <w:t>Klaipėdos lopšelio-darželio „Obelėlė“ 2022 metų veiklos ataskaitą;</w:t>
      </w:r>
    </w:p>
    <w:p w14:paraId="6B2E3446"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19.</w:t>
      </w:r>
      <w:r w:rsidRPr="00F2161C">
        <w:rPr>
          <w:szCs w:val="24"/>
        </w:rPr>
        <w:tab/>
        <w:t>Klaipėdos lopšelio-darželio „Pagrandukas“ 2022 metų veiklos ataskaitą;</w:t>
      </w:r>
    </w:p>
    <w:p w14:paraId="6B2E3447"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20.</w:t>
      </w:r>
      <w:r w:rsidRPr="00F2161C">
        <w:rPr>
          <w:szCs w:val="24"/>
        </w:rPr>
        <w:tab/>
        <w:t>Klaipėdos lopšelio-darželio „Pakalnutė“ 2022 metų veiklos ataskaitą;</w:t>
      </w:r>
    </w:p>
    <w:p w14:paraId="6B2E3448"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21.</w:t>
      </w:r>
      <w:r w:rsidRPr="00F2161C">
        <w:rPr>
          <w:szCs w:val="24"/>
        </w:rPr>
        <w:tab/>
        <w:t>Klaipėdos lopšelio-darželio „Papartėlis“ 2022 metų veiklos ataskaitą;</w:t>
      </w:r>
    </w:p>
    <w:p w14:paraId="6B2E3449"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22.</w:t>
      </w:r>
      <w:r w:rsidRPr="00F2161C">
        <w:rPr>
          <w:szCs w:val="24"/>
        </w:rPr>
        <w:tab/>
        <w:t>Klaipėdos lopšelio-darželio „Pumpurėlis“ 2022 metų veiklos ataskaitą;</w:t>
      </w:r>
    </w:p>
    <w:p w14:paraId="6B2E344A"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23.</w:t>
      </w:r>
      <w:r w:rsidRPr="00F2161C">
        <w:rPr>
          <w:szCs w:val="24"/>
        </w:rPr>
        <w:tab/>
        <w:t>Klaipėdos lopšelio-darželio „Puriena“ 2022 metų veiklos ataskaitą;</w:t>
      </w:r>
    </w:p>
    <w:p w14:paraId="6B2E344B"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24.</w:t>
      </w:r>
      <w:r w:rsidRPr="00F2161C">
        <w:rPr>
          <w:szCs w:val="24"/>
        </w:rPr>
        <w:tab/>
        <w:t>Klaipėdos lopšelio-darželio „Pušaitė“ 2022metų veiklos ataskaitą;</w:t>
      </w:r>
    </w:p>
    <w:p w14:paraId="6B2E344C"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25.</w:t>
      </w:r>
      <w:r w:rsidRPr="00F2161C">
        <w:rPr>
          <w:szCs w:val="24"/>
        </w:rPr>
        <w:tab/>
        <w:t>Klaipėdos lopšelio-darželio „</w:t>
      </w:r>
      <w:proofErr w:type="spellStart"/>
      <w:r w:rsidRPr="00F2161C">
        <w:rPr>
          <w:szCs w:val="24"/>
        </w:rPr>
        <w:t>Radastėlė</w:t>
      </w:r>
      <w:proofErr w:type="spellEnd"/>
      <w:r w:rsidRPr="00F2161C">
        <w:rPr>
          <w:szCs w:val="24"/>
        </w:rPr>
        <w:t>“ 2022 metų veiklos ataskaitą;</w:t>
      </w:r>
    </w:p>
    <w:p w14:paraId="6B2E344D"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26.</w:t>
      </w:r>
      <w:r w:rsidRPr="00F2161C">
        <w:rPr>
          <w:szCs w:val="24"/>
        </w:rPr>
        <w:tab/>
        <w:t>Klaipėdos lopšelio-darželio „Rūta“ 2022 metų veiklos ataskaitą;</w:t>
      </w:r>
    </w:p>
    <w:p w14:paraId="6B2E344E"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27.</w:t>
      </w:r>
      <w:r w:rsidRPr="00F2161C">
        <w:rPr>
          <w:szCs w:val="24"/>
        </w:rPr>
        <w:tab/>
        <w:t>Klaipėdos lopšelio-darželio „</w:t>
      </w:r>
      <w:proofErr w:type="spellStart"/>
      <w:r w:rsidRPr="00F2161C">
        <w:rPr>
          <w:szCs w:val="24"/>
        </w:rPr>
        <w:t>Sakalėlis</w:t>
      </w:r>
      <w:proofErr w:type="spellEnd"/>
      <w:r w:rsidRPr="00F2161C">
        <w:rPr>
          <w:szCs w:val="24"/>
        </w:rPr>
        <w:t>“ 2022 metų veiklos ataskaitą;</w:t>
      </w:r>
    </w:p>
    <w:p w14:paraId="6B2E344F"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28.</w:t>
      </w:r>
      <w:r w:rsidRPr="00F2161C">
        <w:rPr>
          <w:szCs w:val="24"/>
        </w:rPr>
        <w:tab/>
        <w:t>Klaipėdos lopšelio-darželio „</w:t>
      </w:r>
      <w:proofErr w:type="spellStart"/>
      <w:r w:rsidRPr="00F2161C">
        <w:rPr>
          <w:szCs w:val="24"/>
        </w:rPr>
        <w:t>Svirpliukas</w:t>
      </w:r>
      <w:proofErr w:type="spellEnd"/>
      <w:r w:rsidRPr="00F2161C">
        <w:rPr>
          <w:szCs w:val="24"/>
        </w:rPr>
        <w:t>“ 2022 metų veiklos ataskaitą;</w:t>
      </w:r>
    </w:p>
    <w:p w14:paraId="6B2E3450"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29.</w:t>
      </w:r>
      <w:r w:rsidRPr="00F2161C">
        <w:rPr>
          <w:szCs w:val="24"/>
        </w:rPr>
        <w:tab/>
        <w:t>Klaipėdos lopšelio-darželio „Šaltinėlis“ 2022 metų veiklos ataskaitą;</w:t>
      </w:r>
    </w:p>
    <w:p w14:paraId="6B2E3451"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0.</w:t>
      </w:r>
      <w:r w:rsidRPr="00F2161C">
        <w:rPr>
          <w:szCs w:val="24"/>
        </w:rPr>
        <w:tab/>
        <w:t>Klaipėdos lopšelio-darželio „Švyturėlis“ 2022 metų veiklos ataskaitą;</w:t>
      </w:r>
    </w:p>
    <w:p w14:paraId="6B2E3452"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1.</w:t>
      </w:r>
      <w:r w:rsidRPr="00F2161C">
        <w:rPr>
          <w:szCs w:val="24"/>
        </w:rPr>
        <w:tab/>
        <w:t>Klaipėdos lopšelio-darželio „Traukinukas“ 2022 metų veiklos ataskaitą;</w:t>
      </w:r>
    </w:p>
    <w:p w14:paraId="6B2E3453"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2.</w:t>
      </w:r>
      <w:r w:rsidRPr="00F2161C">
        <w:rPr>
          <w:szCs w:val="24"/>
        </w:rPr>
        <w:tab/>
        <w:t>Klaipėdos lopšelio-darželio „Versmė“ 2022 metų veiklos ataskaitą;</w:t>
      </w:r>
    </w:p>
    <w:p w14:paraId="6B2E3454"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3.</w:t>
      </w:r>
      <w:r w:rsidRPr="00F2161C">
        <w:rPr>
          <w:szCs w:val="24"/>
        </w:rPr>
        <w:tab/>
        <w:t>Klaipėdos lopšelio-darželio „</w:t>
      </w:r>
      <w:proofErr w:type="spellStart"/>
      <w:r w:rsidRPr="00F2161C">
        <w:rPr>
          <w:szCs w:val="24"/>
        </w:rPr>
        <w:t>Vėtrungėlė</w:t>
      </w:r>
      <w:proofErr w:type="spellEnd"/>
      <w:r w:rsidRPr="00F2161C">
        <w:rPr>
          <w:szCs w:val="24"/>
        </w:rPr>
        <w:t>“ 2022 metų veiklos ataskaitą;</w:t>
      </w:r>
    </w:p>
    <w:p w14:paraId="6B2E3455"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4.</w:t>
      </w:r>
      <w:r w:rsidRPr="00F2161C">
        <w:rPr>
          <w:szCs w:val="24"/>
        </w:rPr>
        <w:tab/>
        <w:t>Klaipėdos lopšelio-darželio „Vyturėlis“ 2022 metų veiklos ataskaitą;</w:t>
      </w:r>
    </w:p>
    <w:p w14:paraId="6B2E3456"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5.</w:t>
      </w:r>
      <w:r w:rsidRPr="00F2161C">
        <w:rPr>
          <w:szCs w:val="24"/>
        </w:rPr>
        <w:tab/>
        <w:t>Klaipėdos lopšelio-darželio „Volungėlė“ 2022 metų veiklos ataskaitą;</w:t>
      </w:r>
    </w:p>
    <w:p w14:paraId="6B2E3457"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6.</w:t>
      </w:r>
      <w:r w:rsidRPr="00F2161C">
        <w:rPr>
          <w:szCs w:val="24"/>
        </w:rPr>
        <w:tab/>
        <w:t>Klaipėdos lopšelio-darželio „</w:t>
      </w:r>
      <w:proofErr w:type="spellStart"/>
      <w:r w:rsidRPr="00F2161C">
        <w:rPr>
          <w:szCs w:val="24"/>
        </w:rPr>
        <w:t>Želmenėlis</w:t>
      </w:r>
      <w:proofErr w:type="spellEnd"/>
      <w:r w:rsidRPr="00F2161C">
        <w:rPr>
          <w:szCs w:val="24"/>
        </w:rPr>
        <w:t>“ 2022 metų veiklos ataskaitą;</w:t>
      </w:r>
    </w:p>
    <w:p w14:paraId="6B2E3458"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7.</w:t>
      </w:r>
      <w:r w:rsidRPr="00F2161C">
        <w:rPr>
          <w:szCs w:val="24"/>
        </w:rPr>
        <w:tab/>
        <w:t>Klaipėdos lopšelio-darželio „Žemuogėlė“ 2022 metų veiklos ataskaitą;</w:t>
      </w:r>
    </w:p>
    <w:p w14:paraId="6B2E3459"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8.</w:t>
      </w:r>
      <w:r w:rsidRPr="00F2161C">
        <w:rPr>
          <w:szCs w:val="24"/>
        </w:rPr>
        <w:tab/>
        <w:t>Klaipėdos lopšelio-darželio „Žiburėlis“ 2022 metų veiklos ataskaitą;</w:t>
      </w:r>
    </w:p>
    <w:p w14:paraId="6B2E345A"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39.</w:t>
      </w:r>
      <w:r w:rsidRPr="00F2161C">
        <w:rPr>
          <w:szCs w:val="24"/>
        </w:rPr>
        <w:tab/>
        <w:t>Klaipėdos lopšelio-darželio „Žilvitis“ 2022 metų veiklos ataskaitą;</w:t>
      </w:r>
    </w:p>
    <w:p w14:paraId="6B2E345B"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40.</w:t>
      </w:r>
      <w:r w:rsidRPr="00F2161C">
        <w:rPr>
          <w:szCs w:val="24"/>
        </w:rPr>
        <w:tab/>
        <w:t>Klaipėdos lopšelio-darželio „Žiogelis“ 2022 metų veiklos ataskaitą;</w:t>
      </w:r>
    </w:p>
    <w:p w14:paraId="6B2E345C" w14:textId="77777777" w:rsidR="00F2161C" w:rsidRPr="00F2161C" w:rsidRDefault="00F2161C" w:rsidP="00F2161C">
      <w:pPr>
        <w:tabs>
          <w:tab w:val="left" w:pos="851"/>
        </w:tabs>
        <w:overflowPunct w:val="0"/>
        <w:autoSpaceDE w:val="0"/>
        <w:autoSpaceDN w:val="0"/>
        <w:adjustRightInd w:val="0"/>
        <w:ind w:firstLine="709"/>
        <w:jc w:val="both"/>
        <w:rPr>
          <w:szCs w:val="24"/>
        </w:rPr>
      </w:pPr>
      <w:r w:rsidRPr="00F2161C">
        <w:rPr>
          <w:szCs w:val="24"/>
        </w:rPr>
        <w:t>1.41.</w:t>
      </w:r>
      <w:r w:rsidRPr="00F2161C">
        <w:rPr>
          <w:szCs w:val="24"/>
        </w:rPr>
        <w:tab/>
        <w:t>Klaipėdos lopšelio-darželio „Žuvėdra“ 2022 metų veiklos ataskaitą.</w:t>
      </w:r>
    </w:p>
    <w:p w14:paraId="6B2E345D" w14:textId="77777777" w:rsidR="005540A8" w:rsidRPr="00CD7263" w:rsidRDefault="00F2161C" w:rsidP="00F2161C">
      <w:pPr>
        <w:tabs>
          <w:tab w:val="left" w:pos="851"/>
        </w:tabs>
        <w:overflowPunct w:val="0"/>
        <w:autoSpaceDE w:val="0"/>
        <w:autoSpaceDN w:val="0"/>
        <w:adjustRightInd w:val="0"/>
        <w:ind w:firstLine="709"/>
        <w:jc w:val="both"/>
        <w:rPr>
          <w:szCs w:val="24"/>
        </w:rPr>
      </w:pPr>
      <w:r>
        <w:rPr>
          <w:szCs w:val="24"/>
        </w:rPr>
        <w:t xml:space="preserve">2. </w:t>
      </w:r>
      <w:r w:rsidRPr="00F2161C">
        <w:rPr>
          <w:szCs w:val="24"/>
        </w:rPr>
        <w:t>Skelbti šį sprendimą Klaipėdos miesto savivaldybės interneto svetainėje</w:t>
      </w:r>
      <w:r w:rsidR="005540A8" w:rsidRPr="00CD7263">
        <w:rPr>
          <w:szCs w:val="24"/>
        </w:rPr>
        <w:t>.“</w:t>
      </w:r>
    </w:p>
    <w:p w14:paraId="6B2E345E" w14:textId="77777777" w:rsidR="00CA653B" w:rsidRDefault="00CA653B" w:rsidP="00CA653B">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45F" w14:textId="77777777" w:rsidR="005540A8" w:rsidRDefault="005540A8" w:rsidP="008E51BF">
      <w:pPr>
        <w:tabs>
          <w:tab w:val="left" w:pos="851"/>
        </w:tabs>
        <w:overflowPunct w:val="0"/>
        <w:autoSpaceDE w:val="0"/>
        <w:autoSpaceDN w:val="0"/>
        <w:adjustRightInd w:val="0"/>
        <w:ind w:firstLine="709"/>
        <w:jc w:val="both"/>
        <w:rPr>
          <w:szCs w:val="24"/>
        </w:rPr>
      </w:pPr>
    </w:p>
    <w:p w14:paraId="6B2E3460" w14:textId="77777777" w:rsidR="005540A8" w:rsidRDefault="005540A8" w:rsidP="008E51BF">
      <w:pPr>
        <w:tabs>
          <w:tab w:val="left" w:pos="851"/>
        </w:tabs>
        <w:overflowPunct w:val="0"/>
        <w:autoSpaceDE w:val="0"/>
        <w:autoSpaceDN w:val="0"/>
        <w:adjustRightInd w:val="0"/>
        <w:ind w:firstLine="709"/>
        <w:jc w:val="both"/>
        <w:rPr>
          <w:szCs w:val="24"/>
        </w:rPr>
      </w:pPr>
      <w:r>
        <w:rPr>
          <w:szCs w:val="24"/>
        </w:rPr>
        <w:t xml:space="preserve">12. SVARSTYTA. </w:t>
      </w:r>
      <w:r w:rsidR="00A12EA5" w:rsidRPr="00A12EA5">
        <w:rPr>
          <w:szCs w:val="24"/>
        </w:rPr>
        <w:t>Klaipėdos miesto savivaldybės pagrindinių ir pradinių mokyklų 2022 met</w:t>
      </w:r>
      <w:r w:rsidR="00A12EA5">
        <w:rPr>
          <w:szCs w:val="24"/>
        </w:rPr>
        <w:t>ų veiklos ataskaitų patvirtinimas.</w:t>
      </w:r>
    </w:p>
    <w:p w14:paraId="6B2E3461" w14:textId="77777777" w:rsidR="005540A8" w:rsidRDefault="005540A8" w:rsidP="008E51BF">
      <w:pPr>
        <w:tabs>
          <w:tab w:val="left" w:pos="851"/>
        </w:tabs>
        <w:overflowPunct w:val="0"/>
        <w:autoSpaceDE w:val="0"/>
        <w:autoSpaceDN w:val="0"/>
        <w:adjustRightInd w:val="0"/>
        <w:ind w:firstLine="709"/>
        <w:jc w:val="both"/>
        <w:rPr>
          <w:szCs w:val="24"/>
        </w:rPr>
      </w:pPr>
      <w:r>
        <w:rPr>
          <w:szCs w:val="24"/>
        </w:rPr>
        <w:t>Pranešėja – V. Bubliauskienė, Švietimo skyriaus patarėja.</w:t>
      </w:r>
    </w:p>
    <w:p w14:paraId="6B2E3462" w14:textId="77777777" w:rsidR="000671F8" w:rsidRDefault="000671F8" w:rsidP="000671F8">
      <w:pPr>
        <w:tabs>
          <w:tab w:val="left" w:pos="851"/>
        </w:tabs>
        <w:overflowPunct w:val="0"/>
        <w:autoSpaceDE w:val="0"/>
        <w:autoSpaceDN w:val="0"/>
        <w:adjustRightInd w:val="0"/>
        <w:ind w:firstLine="709"/>
        <w:jc w:val="both"/>
        <w:rPr>
          <w:szCs w:val="24"/>
        </w:rPr>
      </w:pPr>
      <w:r>
        <w:rPr>
          <w:szCs w:val="24"/>
        </w:rPr>
        <w:t xml:space="preserve">A. Vaitkus informuoja, kad sprendimo projektui be pastabų </w:t>
      </w:r>
      <w:r w:rsidR="00767392">
        <w:rPr>
          <w:szCs w:val="24"/>
        </w:rPr>
        <w:t xml:space="preserve">pritarė </w:t>
      </w:r>
      <w:r>
        <w:rPr>
          <w:szCs w:val="24"/>
        </w:rPr>
        <w:t>Kultūros, švietimo ir sporto komitetas.</w:t>
      </w:r>
    </w:p>
    <w:p w14:paraId="6B2E3463" w14:textId="77777777" w:rsidR="005540A8" w:rsidRPr="00CD7263" w:rsidRDefault="005540A8"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12EA5" w:rsidRPr="00A12EA5">
        <w:rPr>
          <w:szCs w:val="24"/>
        </w:rPr>
        <w:t>Klaipėdos miesto savivaldybės pagrindinių ir pradinių mokyklų 2022 metų veiklos ataskaitų patvirtinimo</w:t>
      </w:r>
      <w:r w:rsidRPr="00CD7263">
        <w:rPr>
          <w:szCs w:val="24"/>
        </w:rPr>
        <w:t>:</w:t>
      </w:r>
    </w:p>
    <w:p w14:paraId="6B2E3464" w14:textId="77777777" w:rsidR="008E2FDE" w:rsidRPr="008E2FDE" w:rsidRDefault="005540A8" w:rsidP="008E2FDE">
      <w:pPr>
        <w:tabs>
          <w:tab w:val="left" w:pos="851"/>
        </w:tabs>
        <w:overflowPunct w:val="0"/>
        <w:autoSpaceDE w:val="0"/>
        <w:autoSpaceDN w:val="0"/>
        <w:adjustRightInd w:val="0"/>
        <w:ind w:firstLine="709"/>
        <w:jc w:val="both"/>
        <w:rPr>
          <w:szCs w:val="24"/>
        </w:rPr>
      </w:pPr>
      <w:r w:rsidRPr="00CD7263">
        <w:rPr>
          <w:szCs w:val="24"/>
        </w:rPr>
        <w:t>„</w:t>
      </w:r>
      <w:r w:rsidR="008E2FDE">
        <w:rPr>
          <w:szCs w:val="24"/>
        </w:rPr>
        <w:t xml:space="preserve">1. </w:t>
      </w:r>
      <w:r w:rsidR="008E2FDE" w:rsidRPr="008E2FDE">
        <w:rPr>
          <w:szCs w:val="24"/>
        </w:rPr>
        <w:t>Patvirtinti pridedamas:</w:t>
      </w:r>
    </w:p>
    <w:p w14:paraId="6B2E3465" w14:textId="77777777" w:rsidR="008E2FDE" w:rsidRPr="008E2FDE" w:rsidRDefault="008E2FDE" w:rsidP="008E2FDE">
      <w:pPr>
        <w:tabs>
          <w:tab w:val="left" w:pos="851"/>
        </w:tabs>
        <w:overflowPunct w:val="0"/>
        <w:autoSpaceDE w:val="0"/>
        <w:autoSpaceDN w:val="0"/>
        <w:adjustRightInd w:val="0"/>
        <w:ind w:firstLine="709"/>
        <w:jc w:val="both"/>
        <w:rPr>
          <w:szCs w:val="24"/>
        </w:rPr>
      </w:pPr>
      <w:r w:rsidRPr="008E2FDE">
        <w:rPr>
          <w:szCs w:val="24"/>
        </w:rPr>
        <w:t>1.1. Klaipėdos pagrindinių mokyklų 2022 metų veiklos ataskaitas:</w:t>
      </w:r>
    </w:p>
    <w:p w14:paraId="6B2E3466" w14:textId="77777777" w:rsidR="008E2FDE" w:rsidRPr="008E2FDE" w:rsidRDefault="008E2FDE" w:rsidP="008E2FDE">
      <w:pPr>
        <w:tabs>
          <w:tab w:val="left" w:pos="851"/>
        </w:tabs>
        <w:overflowPunct w:val="0"/>
        <w:autoSpaceDE w:val="0"/>
        <w:autoSpaceDN w:val="0"/>
        <w:adjustRightInd w:val="0"/>
        <w:ind w:firstLine="709"/>
        <w:jc w:val="both"/>
        <w:rPr>
          <w:szCs w:val="24"/>
        </w:rPr>
      </w:pPr>
      <w:r w:rsidRPr="008E2FDE">
        <w:rPr>
          <w:szCs w:val="24"/>
        </w:rPr>
        <w:t xml:space="preserve">1.1.1. Klaipėdos jūrų kadetų mokyklos 2022 metų veiklos ataskaitą; </w:t>
      </w:r>
    </w:p>
    <w:p w14:paraId="6B2E3467" w14:textId="77777777" w:rsidR="008E2FDE" w:rsidRPr="008E2FDE" w:rsidRDefault="008E2FDE" w:rsidP="008E2FDE">
      <w:pPr>
        <w:tabs>
          <w:tab w:val="left" w:pos="851"/>
        </w:tabs>
        <w:overflowPunct w:val="0"/>
        <w:autoSpaceDE w:val="0"/>
        <w:autoSpaceDN w:val="0"/>
        <w:adjustRightInd w:val="0"/>
        <w:ind w:firstLine="709"/>
        <w:jc w:val="both"/>
        <w:rPr>
          <w:szCs w:val="24"/>
        </w:rPr>
      </w:pPr>
      <w:r w:rsidRPr="008E2FDE">
        <w:rPr>
          <w:szCs w:val="24"/>
        </w:rPr>
        <w:t xml:space="preserve">1.1.2. Klaipėdos </w:t>
      </w:r>
      <w:proofErr w:type="spellStart"/>
      <w:r w:rsidRPr="008E2FDE">
        <w:rPr>
          <w:szCs w:val="24"/>
        </w:rPr>
        <w:t>Litorinos</w:t>
      </w:r>
      <w:proofErr w:type="spellEnd"/>
      <w:r w:rsidRPr="008E2FDE">
        <w:rPr>
          <w:szCs w:val="24"/>
        </w:rPr>
        <w:t xml:space="preserve"> mokyklos 202 metų veiklos ataskaitą;</w:t>
      </w:r>
    </w:p>
    <w:p w14:paraId="6B2E3468" w14:textId="77777777" w:rsidR="008E2FDE" w:rsidRPr="008E2FDE" w:rsidRDefault="008E2FDE" w:rsidP="008E2FDE">
      <w:pPr>
        <w:tabs>
          <w:tab w:val="left" w:pos="851"/>
        </w:tabs>
        <w:overflowPunct w:val="0"/>
        <w:autoSpaceDE w:val="0"/>
        <w:autoSpaceDN w:val="0"/>
        <w:adjustRightInd w:val="0"/>
        <w:ind w:firstLine="709"/>
        <w:jc w:val="both"/>
        <w:rPr>
          <w:szCs w:val="24"/>
        </w:rPr>
      </w:pPr>
      <w:r w:rsidRPr="008E2FDE">
        <w:rPr>
          <w:szCs w:val="24"/>
        </w:rPr>
        <w:t>1.1.3. Klaipėdos „</w:t>
      </w:r>
      <w:proofErr w:type="spellStart"/>
      <w:r w:rsidRPr="008E2FDE">
        <w:rPr>
          <w:szCs w:val="24"/>
        </w:rPr>
        <w:t>Medeinės</w:t>
      </w:r>
      <w:proofErr w:type="spellEnd"/>
      <w:r w:rsidRPr="008E2FDE">
        <w:rPr>
          <w:szCs w:val="24"/>
        </w:rPr>
        <w:t>“ mokyklos 2022 metų veiklos ataskaitą;</w:t>
      </w:r>
    </w:p>
    <w:p w14:paraId="6B2E3469" w14:textId="77777777" w:rsidR="008E2FDE" w:rsidRPr="008E2FDE" w:rsidRDefault="008E2FDE" w:rsidP="008E2FDE">
      <w:pPr>
        <w:tabs>
          <w:tab w:val="left" w:pos="851"/>
        </w:tabs>
        <w:overflowPunct w:val="0"/>
        <w:autoSpaceDE w:val="0"/>
        <w:autoSpaceDN w:val="0"/>
        <w:adjustRightInd w:val="0"/>
        <w:ind w:firstLine="709"/>
        <w:jc w:val="both"/>
        <w:rPr>
          <w:szCs w:val="24"/>
        </w:rPr>
      </w:pPr>
      <w:r w:rsidRPr="008E2FDE">
        <w:rPr>
          <w:szCs w:val="24"/>
        </w:rPr>
        <w:t>1.2. Klaipėdos pradinių mokyklų 2022 metų veiklos ataskaitas:</w:t>
      </w:r>
    </w:p>
    <w:p w14:paraId="6B2E346A" w14:textId="77777777" w:rsidR="008E2FDE" w:rsidRPr="008E2FDE" w:rsidRDefault="008E2FDE" w:rsidP="008E2FDE">
      <w:pPr>
        <w:tabs>
          <w:tab w:val="left" w:pos="851"/>
        </w:tabs>
        <w:overflowPunct w:val="0"/>
        <w:autoSpaceDE w:val="0"/>
        <w:autoSpaceDN w:val="0"/>
        <w:adjustRightInd w:val="0"/>
        <w:ind w:firstLine="709"/>
        <w:jc w:val="both"/>
        <w:rPr>
          <w:szCs w:val="24"/>
        </w:rPr>
      </w:pPr>
      <w:r w:rsidRPr="008E2FDE">
        <w:rPr>
          <w:szCs w:val="24"/>
        </w:rPr>
        <w:t>1.2.1. Klaipėdos „Gilijos“ pradinės mokyklos 2022 metų veiklos ataskaitą;</w:t>
      </w:r>
    </w:p>
    <w:p w14:paraId="6B2E346B" w14:textId="77777777" w:rsidR="008E2FDE" w:rsidRPr="008E2FDE" w:rsidRDefault="008E2FDE" w:rsidP="008E2FDE">
      <w:pPr>
        <w:tabs>
          <w:tab w:val="left" w:pos="851"/>
        </w:tabs>
        <w:overflowPunct w:val="0"/>
        <w:autoSpaceDE w:val="0"/>
        <w:autoSpaceDN w:val="0"/>
        <w:adjustRightInd w:val="0"/>
        <w:ind w:firstLine="709"/>
        <w:jc w:val="both"/>
        <w:rPr>
          <w:szCs w:val="24"/>
        </w:rPr>
      </w:pPr>
      <w:r w:rsidRPr="008E2FDE">
        <w:rPr>
          <w:szCs w:val="24"/>
        </w:rPr>
        <w:t>1.2.2. Klaipėdos Marijos Montessori mokyklos-darželio 2022 metų veiklos ataskaitą;</w:t>
      </w:r>
    </w:p>
    <w:p w14:paraId="6B2E346C" w14:textId="77777777" w:rsidR="008E2FDE" w:rsidRPr="008E2FDE" w:rsidRDefault="008E2FDE" w:rsidP="008E2FDE">
      <w:pPr>
        <w:tabs>
          <w:tab w:val="left" w:pos="851"/>
        </w:tabs>
        <w:overflowPunct w:val="0"/>
        <w:autoSpaceDE w:val="0"/>
        <w:autoSpaceDN w:val="0"/>
        <w:adjustRightInd w:val="0"/>
        <w:ind w:firstLine="709"/>
        <w:jc w:val="both"/>
        <w:rPr>
          <w:szCs w:val="24"/>
        </w:rPr>
      </w:pPr>
      <w:r w:rsidRPr="008E2FDE">
        <w:rPr>
          <w:szCs w:val="24"/>
        </w:rPr>
        <w:t>1.2.3. Klaipėdos „Saulutės“ mokyklos-darželio 2022 metų veiklos ataskaitą;</w:t>
      </w:r>
    </w:p>
    <w:p w14:paraId="6B2E346D" w14:textId="77777777" w:rsidR="008E2FDE" w:rsidRPr="008E2FDE" w:rsidRDefault="008E2FDE" w:rsidP="008E2FDE">
      <w:pPr>
        <w:tabs>
          <w:tab w:val="left" w:pos="851"/>
        </w:tabs>
        <w:overflowPunct w:val="0"/>
        <w:autoSpaceDE w:val="0"/>
        <w:autoSpaceDN w:val="0"/>
        <w:adjustRightInd w:val="0"/>
        <w:ind w:firstLine="709"/>
        <w:jc w:val="both"/>
        <w:rPr>
          <w:szCs w:val="24"/>
        </w:rPr>
      </w:pPr>
      <w:r w:rsidRPr="008E2FDE">
        <w:rPr>
          <w:szCs w:val="24"/>
        </w:rPr>
        <w:t>1.2.4. Klaipėdos „Varpelio“ mokyklos-darželio 2022 metų veiklos ataskaitą.</w:t>
      </w:r>
    </w:p>
    <w:p w14:paraId="6B2E346E" w14:textId="77777777" w:rsidR="005540A8" w:rsidRPr="00CD7263" w:rsidRDefault="008E2FDE" w:rsidP="008E2FDE">
      <w:pPr>
        <w:tabs>
          <w:tab w:val="left" w:pos="851"/>
        </w:tabs>
        <w:overflowPunct w:val="0"/>
        <w:autoSpaceDE w:val="0"/>
        <w:autoSpaceDN w:val="0"/>
        <w:adjustRightInd w:val="0"/>
        <w:ind w:firstLine="709"/>
        <w:jc w:val="both"/>
        <w:rPr>
          <w:szCs w:val="24"/>
        </w:rPr>
      </w:pPr>
      <w:r>
        <w:rPr>
          <w:szCs w:val="24"/>
        </w:rPr>
        <w:t xml:space="preserve">2. </w:t>
      </w:r>
      <w:r w:rsidRPr="008E2FDE">
        <w:rPr>
          <w:szCs w:val="24"/>
        </w:rPr>
        <w:t>Skelbti šį sprendimą Klaipėdos miesto savivaldybės interneto svetainėje</w:t>
      </w:r>
      <w:r w:rsidR="005540A8" w:rsidRPr="00CD7263">
        <w:rPr>
          <w:szCs w:val="24"/>
        </w:rPr>
        <w:t>.“</w:t>
      </w:r>
    </w:p>
    <w:p w14:paraId="6B2E346F" w14:textId="77777777" w:rsidR="00CA653B" w:rsidRDefault="00CA653B" w:rsidP="00CA653B">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470" w14:textId="77777777" w:rsidR="005540A8" w:rsidRDefault="005540A8" w:rsidP="008E51BF">
      <w:pPr>
        <w:tabs>
          <w:tab w:val="left" w:pos="851"/>
        </w:tabs>
        <w:overflowPunct w:val="0"/>
        <w:autoSpaceDE w:val="0"/>
        <w:autoSpaceDN w:val="0"/>
        <w:adjustRightInd w:val="0"/>
        <w:ind w:firstLine="709"/>
        <w:jc w:val="both"/>
        <w:rPr>
          <w:szCs w:val="24"/>
        </w:rPr>
      </w:pPr>
    </w:p>
    <w:p w14:paraId="6B2E3471" w14:textId="77777777" w:rsidR="005540A8" w:rsidRDefault="005540A8" w:rsidP="008E51BF">
      <w:pPr>
        <w:tabs>
          <w:tab w:val="left" w:pos="851"/>
        </w:tabs>
        <w:overflowPunct w:val="0"/>
        <w:autoSpaceDE w:val="0"/>
        <w:autoSpaceDN w:val="0"/>
        <w:adjustRightInd w:val="0"/>
        <w:ind w:firstLine="709"/>
        <w:jc w:val="both"/>
        <w:rPr>
          <w:szCs w:val="24"/>
        </w:rPr>
      </w:pPr>
      <w:r>
        <w:rPr>
          <w:szCs w:val="24"/>
        </w:rPr>
        <w:lastRenderedPageBreak/>
        <w:t xml:space="preserve">13. SVARSTYTA. </w:t>
      </w:r>
      <w:r w:rsidR="00743C0F" w:rsidRPr="00743C0F">
        <w:rPr>
          <w:szCs w:val="24"/>
        </w:rPr>
        <w:t xml:space="preserve">Klaipėdos miesto savivaldybės progimnazijų 2022 metų veiklos ataskaitų </w:t>
      </w:r>
      <w:r w:rsidR="00743C0F">
        <w:rPr>
          <w:szCs w:val="24"/>
        </w:rPr>
        <w:t>patvirtinimas.</w:t>
      </w:r>
    </w:p>
    <w:p w14:paraId="6B2E3472" w14:textId="77777777" w:rsidR="005540A8" w:rsidRDefault="005540A8" w:rsidP="008E51BF">
      <w:pPr>
        <w:tabs>
          <w:tab w:val="left" w:pos="851"/>
        </w:tabs>
        <w:overflowPunct w:val="0"/>
        <w:autoSpaceDE w:val="0"/>
        <w:autoSpaceDN w:val="0"/>
        <w:adjustRightInd w:val="0"/>
        <w:ind w:firstLine="709"/>
        <w:jc w:val="both"/>
        <w:rPr>
          <w:szCs w:val="24"/>
        </w:rPr>
      </w:pPr>
      <w:r>
        <w:rPr>
          <w:szCs w:val="24"/>
        </w:rPr>
        <w:t>Pranešėja – V. Bubliauskienė, Švietimo skyriaus patarėja.</w:t>
      </w:r>
    </w:p>
    <w:p w14:paraId="6B2E3473" w14:textId="77777777" w:rsidR="004D6C58" w:rsidRDefault="004D6C58" w:rsidP="004D6C58">
      <w:pPr>
        <w:tabs>
          <w:tab w:val="left" w:pos="851"/>
        </w:tabs>
        <w:overflowPunct w:val="0"/>
        <w:autoSpaceDE w:val="0"/>
        <w:autoSpaceDN w:val="0"/>
        <w:adjustRightInd w:val="0"/>
        <w:ind w:firstLine="709"/>
        <w:jc w:val="both"/>
        <w:rPr>
          <w:szCs w:val="24"/>
        </w:rPr>
      </w:pPr>
      <w:r>
        <w:rPr>
          <w:szCs w:val="24"/>
        </w:rPr>
        <w:t xml:space="preserve">A. Vaitkus informuoja, kad sprendimo projektui be pastabų </w:t>
      </w:r>
      <w:r w:rsidR="00B249E7">
        <w:rPr>
          <w:szCs w:val="24"/>
        </w:rPr>
        <w:t xml:space="preserve">pritarė </w:t>
      </w:r>
      <w:r>
        <w:rPr>
          <w:szCs w:val="24"/>
        </w:rPr>
        <w:t>Kultūros, švietimo ir sporto komitetas.</w:t>
      </w:r>
    </w:p>
    <w:p w14:paraId="6B2E3474" w14:textId="77777777" w:rsidR="005540A8" w:rsidRPr="00CD7263" w:rsidRDefault="005540A8"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43C0F" w:rsidRPr="00743C0F">
        <w:rPr>
          <w:szCs w:val="24"/>
        </w:rPr>
        <w:t>Klaipėdos miesto savivaldybės progimnazijų 2022 metų veiklos ataskaitų patvirtinimo</w:t>
      </w:r>
      <w:r w:rsidRPr="00CD7263">
        <w:rPr>
          <w:szCs w:val="24"/>
        </w:rPr>
        <w:t>:</w:t>
      </w:r>
    </w:p>
    <w:p w14:paraId="6B2E3475" w14:textId="77777777" w:rsidR="00C36A1D" w:rsidRPr="00C36A1D" w:rsidRDefault="005540A8" w:rsidP="00C36A1D">
      <w:pPr>
        <w:tabs>
          <w:tab w:val="left" w:pos="851"/>
        </w:tabs>
        <w:overflowPunct w:val="0"/>
        <w:autoSpaceDE w:val="0"/>
        <w:autoSpaceDN w:val="0"/>
        <w:adjustRightInd w:val="0"/>
        <w:ind w:firstLine="709"/>
        <w:jc w:val="both"/>
        <w:rPr>
          <w:szCs w:val="24"/>
        </w:rPr>
      </w:pPr>
      <w:r w:rsidRPr="00CD7263">
        <w:rPr>
          <w:szCs w:val="24"/>
        </w:rPr>
        <w:t>„</w:t>
      </w:r>
      <w:r w:rsidR="00C36A1D">
        <w:rPr>
          <w:szCs w:val="24"/>
        </w:rPr>
        <w:t xml:space="preserve">1. </w:t>
      </w:r>
      <w:r w:rsidR="00C36A1D" w:rsidRPr="00C36A1D">
        <w:rPr>
          <w:szCs w:val="24"/>
        </w:rPr>
        <w:t>Patvirtinti pridedamas Klaipėdos miesto savivaldybės progimnazijų 2022 metų veiklos ataskaitas:</w:t>
      </w:r>
    </w:p>
    <w:p w14:paraId="6B2E3476"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1. </w:t>
      </w:r>
      <w:r w:rsidRPr="00C36A1D">
        <w:rPr>
          <w:szCs w:val="24"/>
        </w:rPr>
        <w:t>Klaipėdos „Gabijos“ progimnazijos 2022 metų veiklos ataskaitą;</w:t>
      </w:r>
    </w:p>
    <w:p w14:paraId="6B2E3477"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2. </w:t>
      </w:r>
      <w:r w:rsidRPr="00C36A1D">
        <w:rPr>
          <w:szCs w:val="24"/>
        </w:rPr>
        <w:t>Klaipėdos Gedminų progimnazijos 2022 metų veiklos ataskaitą;</w:t>
      </w:r>
    </w:p>
    <w:p w14:paraId="6B2E3478"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3. </w:t>
      </w:r>
      <w:r w:rsidRPr="00C36A1D">
        <w:rPr>
          <w:szCs w:val="24"/>
        </w:rPr>
        <w:t>Klaipėdos Liudviko Stulpino progimnazijos 2022 metų veiklos ataskaitą;</w:t>
      </w:r>
    </w:p>
    <w:p w14:paraId="6B2E3479"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4. </w:t>
      </w:r>
      <w:r w:rsidRPr="00C36A1D">
        <w:rPr>
          <w:szCs w:val="24"/>
        </w:rPr>
        <w:t>Klaipėdos Martyno Mažvydo progimnazijos 2022 metų veiklos ataskaitą;</w:t>
      </w:r>
    </w:p>
    <w:p w14:paraId="6B2E347A"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5. </w:t>
      </w:r>
      <w:r w:rsidRPr="00C36A1D">
        <w:rPr>
          <w:szCs w:val="24"/>
        </w:rPr>
        <w:t>Klaipėdos Prano Mašioto progimnazijos 2022 metų veiklos ataskaitą;</w:t>
      </w:r>
    </w:p>
    <w:p w14:paraId="6B2E347B"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6. </w:t>
      </w:r>
      <w:r w:rsidRPr="00C36A1D">
        <w:rPr>
          <w:szCs w:val="24"/>
        </w:rPr>
        <w:t>Klaipėdos „Pajūrio“ progimnazijos 2022 metų veiklos ataskaitą;</w:t>
      </w:r>
    </w:p>
    <w:p w14:paraId="6B2E347C"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7. </w:t>
      </w:r>
      <w:r w:rsidRPr="00C36A1D">
        <w:rPr>
          <w:szCs w:val="24"/>
        </w:rPr>
        <w:t>Klaipėdos „Santarvės“ progimnazijos 2022 metų veiklos ataskaitą;</w:t>
      </w:r>
    </w:p>
    <w:p w14:paraId="6B2E347D"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1.8.</w:t>
      </w:r>
      <w:r w:rsidRPr="00C36A1D">
        <w:rPr>
          <w:szCs w:val="24"/>
        </w:rPr>
        <w:t xml:space="preserve"> Klaipėdos „Saulėtekio“ progimnazijos 2022 metų veiklos ataskaitą;</w:t>
      </w:r>
    </w:p>
    <w:p w14:paraId="6B2E347E"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9. </w:t>
      </w:r>
      <w:r w:rsidRPr="00C36A1D">
        <w:rPr>
          <w:szCs w:val="24"/>
        </w:rPr>
        <w:t xml:space="preserve">Klaipėdos </w:t>
      </w:r>
      <w:proofErr w:type="spellStart"/>
      <w:r w:rsidRPr="00C36A1D">
        <w:rPr>
          <w:szCs w:val="24"/>
        </w:rPr>
        <w:t>Sendvario</w:t>
      </w:r>
      <w:proofErr w:type="spellEnd"/>
      <w:r w:rsidRPr="00C36A1D">
        <w:rPr>
          <w:szCs w:val="24"/>
        </w:rPr>
        <w:t xml:space="preserve"> progimnazijos 2022 metų veiklos ataskaitą;</w:t>
      </w:r>
    </w:p>
    <w:p w14:paraId="6B2E347F"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10. </w:t>
      </w:r>
      <w:r w:rsidRPr="00C36A1D">
        <w:rPr>
          <w:szCs w:val="24"/>
        </w:rPr>
        <w:t>Klaipėdos Simono Dacho progimnazijos 2022 metų veiklos ataskaitą;</w:t>
      </w:r>
    </w:p>
    <w:p w14:paraId="6B2E3480"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11. </w:t>
      </w:r>
      <w:r w:rsidRPr="00C36A1D">
        <w:rPr>
          <w:szCs w:val="24"/>
        </w:rPr>
        <w:t>Klaipėdos „Smeltės“ progimnazijos 2022 metų veiklos ataskaitą;</w:t>
      </w:r>
    </w:p>
    <w:p w14:paraId="6B2E3481"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12. </w:t>
      </w:r>
      <w:r w:rsidRPr="00C36A1D">
        <w:rPr>
          <w:szCs w:val="24"/>
        </w:rPr>
        <w:t xml:space="preserve">Klaipėdos </w:t>
      </w:r>
      <w:proofErr w:type="spellStart"/>
      <w:r w:rsidRPr="00C36A1D">
        <w:rPr>
          <w:szCs w:val="24"/>
        </w:rPr>
        <w:t>Tauralaukio</w:t>
      </w:r>
      <w:proofErr w:type="spellEnd"/>
      <w:r w:rsidRPr="00C36A1D">
        <w:rPr>
          <w:szCs w:val="24"/>
        </w:rPr>
        <w:t xml:space="preserve"> progimnazijos 2022 metų veiklos ataskaitą;</w:t>
      </w:r>
    </w:p>
    <w:p w14:paraId="6B2E3482"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13. </w:t>
      </w:r>
      <w:r w:rsidRPr="00C36A1D">
        <w:rPr>
          <w:szCs w:val="24"/>
        </w:rPr>
        <w:t>Klaipėdos Uostamiesčio progimnazijos 2022 metų veiklos ataskaitą;</w:t>
      </w:r>
    </w:p>
    <w:p w14:paraId="6B2E3483"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14. </w:t>
      </w:r>
      <w:r w:rsidRPr="00C36A1D">
        <w:rPr>
          <w:szCs w:val="24"/>
        </w:rPr>
        <w:t>Klaipėdos „Verdenės“ progimnazijos 2022 metų veiklos ataskaitą;</w:t>
      </w:r>
    </w:p>
    <w:p w14:paraId="6B2E3484"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15. </w:t>
      </w:r>
      <w:r w:rsidRPr="00C36A1D">
        <w:rPr>
          <w:szCs w:val="24"/>
        </w:rPr>
        <w:t>Klaipėdos „Versmės“ progimnazijos 2022 metų veiklos ataskaitą;</w:t>
      </w:r>
    </w:p>
    <w:p w14:paraId="6B2E3485"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16. </w:t>
      </w:r>
      <w:r w:rsidRPr="00C36A1D">
        <w:rPr>
          <w:szCs w:val="24"/>
        </w:rPr>
        <w:t xml:space="preserve">Klaipėdos </w:t>
      </w:r>
      <w:proofErr w:type="spellStart"/>
      <w:r w:rsidRPr="00C36A1D">
        <w:rPr>
          <w:szCs w:val="24"/>
        </w:rPr>
        <w:t>Vitės</w:t>
      </w:r>
      <w:proofErr w:type="spellEnd"/>
      <w:r w:rsidRPr="00C36A1D">
        <w:rPr>
          <w:szCs w:val="24"/>
        </w:rPr>
        <w:t xml:space="preserve"> progimnazijos 2022 metų veiklos ataskaitą;</w:t>
      </w:r>
    </w:p>
    <w:p w14:paraId="6B2E3486" w14:textId="77777777" w:rsidR="00C36A1D" w:rsidRPr="00C36A1D" w:rsidRDefault="00C36A1D" w:rsidP="00C36A1D">
      <w:pPr>
        <w:tabs>
          <w:tab w:val="left" w:pos="851"/>
        </w:tabs>
        <w:overflowPunct w:val="0"/>
        <w:autoSpaceDE w:val="0"/>
        <w:autoSpaceDN w:val="0"/>
        <w:adjustRightInd w:val="0"/>
        <w:ind w:firstLine="709"/>
        <w:jc w:val="both"/>
        <w:rPr>
          <w:szCs w:val="24"/>
        </w:rPr>
      </w:pPr>
      <w:r>
        <w:rPr>
          <w:szCs w:val="24"/>
        </w:rPr>
        <w:t xml:space="preserve">1.17. </w:t>
      </w:r>
      <w:r w:rsidRPr="00C36A1D">
        <w:rPr>
          <w:szCs w:val="24"/>
        </w:rPr>
        <w:t>Klaipėdos „Vyturio“ progimnazijos 2022 metų veiklos ataskaitą.</w:t>
      </w:r>
    </w:p>
    <w:p w14:paraId="6B2E3487" w14:textId="77777777" w:rsidR="005540A8" w:rsidRPr="00CD7263" w:rsidRDefault="00C36A1D" w:rsidP="00C36A1D">
      <w:pPr>
        <w:tabs>
          <w:tab w:val="left" w:pos="851"/>
        </w:tabs>
        <w:overflowPunct w:val="0"/>
        <w:autoSpaceDE w:val="0"/>
        <w:autoSpaceDN w:val="0"/>
        <w:adjustRightInd w:val="0"/>
        <w:ind w:firstLine="709"/>
        <w:jc w:val="both"/>
        <w:rPr>
          <w:szCs w:val="24"/>
        </w:rPr>
      </w:pPr>
      <w:r>
        <w:rPr>
          <w:szCs w:val="24"/>
        </w:rPr>
        <w:t xml:space="preserve">2. </w:t>
      </w:r>
      <w:r w:rsidRPr="00C36A1D">
        <w:rPr>
          <w:szCs w:val="24"/>
        </w:rPr>
        <w:t>Skelbti šį sprendimą Klaipėdos miesto savivaldybės interneto svetainėje</w:t>
      </w:r>
      <w:r w:rsidR="005540A8" w:rsidRPr="00CD7263">
        <w:rPr>
          <w:szCs w:val="24"/>
        </w:rPr>
        <w:t>.“</w:t>
      </w:r>
    </w:p>
    <w:p w14:paraId="6B2E3488" w14:textId="77777777" w:rsidR="00CA653B" w:rsidRDefault="00CA653B" w:rsidP="00CA653B">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5</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489" w14:textId="77777777" w:rsidR="005540A8" w:rsidRDefault="005540A8" w:rsidP="008E51BF">
      <w:pPr>
        <w:tabs>
          <w:tab w:val="left" w:pos="851"/>
        </w:tabs>
        <w:overflowPunct w:val="0"/>
        <w:autoSpaceDE w:val="0"/>
        <w:autoSpaceDN w:val="0"/>
        <w:adjustRightInd w:val="0"/>
        <w:ind w:firstLine="709"/>
        <w:jc w:val="both"/>
        <w:rPr>
          <w:szCs w:val="24"/>
        </w:rPr>
      </w:pPr>
    </w:p>
    <w:p w14:paraId="6B2E348A" w14:textId="77777777" w:rsidR="005540A8" w:rsidRDefault="005540A8" w:rsidP="008E51BF">
      <w:pPr>
        <w:tabs>
          <w:tab w:val="left" w:pos="851"/>
        </w:tabs>
        <w:overflowPunct w:val="0"/>
        <w:autoSpaceDE w:val="0"/>
        <w:autoSpaceDN w:val="0"/>
        <w:adjustRightInd w:val="0"/>
        <w:ind w:firstLine="709"/>
        <w:jc w:val="both"/>
        <w:rPr>
          <w:szCs w:val="24"/>
        </w:rPr>
      </w:pPr>
      <w:r>
        <w:rPr>
          <w:szCs w:val="24"/>
        </w:rPr>
        <w:t xml:space="preserve">14. SVARSTYTA. </w:t>
      </w:r>
      <w:r w:rsidR="00743C0F" w:rsidRPr="00743C0F">
        <w:rPr>
          <w:szCs w:val="24"/>
        </w:rPr>
        <w:t>Klaipėdos miesto savivaldybės gimnazijų 2022 met</w:t>
      </w:r>
      <w:r w:rsidR="00743C0F">
        <w:rPr>
          <w:szCs w:val="24"/>
        </w:rPr>
        <w:t>ų veiklos ataskaitų patvirtinimas.</w:t>
      </w:r>
    </w:p>
    <w:p w14:paraId="6B2E348B" w14:textId="77777777" w:rsidR="005540A8" w:rsidRDefault="005540A8" w:rsidP="008E51BF">
      <w:pPr>
        <w:tabs>
          <w:tab w:val="left" w:pos="851"/>
        </w:tabs>
        <w:overflowPunct w:val="0"/>
        <w:autoSpaceDE w:val="0"/>
        <w:autoSpaceDN w:val="0"/>
        <w:adjustRightInd w:val="0"/>
        <w:ind w:firstLine="709"/>
        <w:jc w:val="both"/>
        <w:rPr>
          <w:szCs w:val="24"/>
        </w:rPr>
      </w:pPr>
      <w:r>
        <w:rPr>
          <w:szCs w:val="24"/>
        </w:rPr>
        <w:t>Pranešėja – V. Bubliauskienė, Švietimo skyriaus patarėja.</w:t>
      </w:r>
    </w:p>
    <w:p w14:paraId="6B2E348C" w14:textId="77777777" w:rsidR="004D6C58" w:rsidRDefault="004D6C58" w:rsidP="004D6C58">
      <w:pPr>
        <w:tabs>
          <w:tab w:val="left" w:pos="851"/>
        </w:tabs>
        <w:overflowPunct w:val="0"/>
        <w:autoSpaceDE w:val="0"/>
        <w:autoSpaceDN w:val="0"/>
        <w:adjustRightInd w:val="0"/>
        <w:ind w:firstLine="709"/>
        <w:jc w:val="both"/>
        <w:rPr>
          <w:szCs w:val="24"/>
        </w:rPr>
      </w:pPr>
      <w:r>
        <w:rPr>
          <w:szCs w:val="24"/>
        </w:rPr>
        <w:t xml:space="preserve">A. Vaitkus informuoja, kad sprendimo projektui be pastabų </w:t>
      </w:r>
      <w:r w:rsidR="00B249E7">
        <w:rPr>
          <w:szCs w:val="24"/>
        </w:rPr>
        <w:t xml:space="preserve">pritarė </w:t>
      </w:r>
      <w:r>
        <w:rPr>
          <w:szCs w:val="24"/>
        </w:rPr>
        <w:t>Kultūros, švietimo ir sporto komitetas.</w:t>
      </w:r>
    </w:p>
    <w:p w14:paraId="6B2E348D" w14:textId="77777777" w:rsidR="005540A8" w:rsidRPr="00CD7263" w:rsidRDefault="005540A8"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43C0F" w:rsidRPr="00743C0F">
        <w:rPr>
          <w:szCs w:val="24"/>
        </w:rPr>
        <w:t>Klaipėdos miesto savivaldybės gimnazijų 2022 metų veiklos ataskaitų patvirtinimo</w:t>
      </w:r>
      <w:r w:rsidRPr="00CD7263">
        <w:rPr>
          <w:szCs w:val="24"/>
        </w:rPr>
        <w:t>:</w:t>
      </w:r>
    </w:p>
    <w:p w14:paraId="6B2E348E" w14:textId="77777777" w:rsidR="00F71208" w:rsidRPr="00F71208" w:rsidRDefault="005540A8" w:rsidP="00F71208">
      <w:pPr>
        <w:tabs>
          <w:tab w:val="left" w:pos="851"/>
        </w:tabs>
        <w:overflowPunct w:val="0"/>
        <w:autoSpaceDE w:val="0"/>
        <w:autoSpaceDN w:val="0"/>
        <w:adjustRightInd w:val="0"/>
        <w:ind w:firstLine="709"/>
        <w:jc w:val="both"/>
        <w:rPr>
          <w:szCs w:val="24"/>
        </w:rPr>
      </w:pPr>
      <w:r w:rsidRPr="00CD7263">
        <w:rPr>
          <w:szCs w:val="24"/>
        </w:rPr>
        <w:t>„</w:t>
      </w:r>
      <w:r w:rsidR="00F71208">
        <w:rPr>
          <w:szCs w:val="24"/>
        </w:rPr>
        <w:t xml:space="preserve">1. </w:t>
      </w:r>
      <w:r w:rsidR="00F71208" w:rsidRPr="00F71208">
        <w:rPr>
          <w:szCs w:val="24"/>
        </w:rPr>
        <w:t>Patvirtinti pridedamas Klaipėdos miesto savivaldybės gimnazijų 2022 metų veiklos ataskaitas:</w:t>
      </w:r>
    </w:p>
    <w:p w14:paraId="6B2E348F" w14:textId="77777777" w:rsidR="00F71208" w:rsidRPr="00F71208" w:rsidRDefault="00F71208" w:rsidP="00F71208">
      <w:pPr>
        <w:tabs>
          <w:tab w:val="left" w:pos="851"/>
        </w:tabs>
        <w:overflowPunct w:val="0"/>
        <w:autoSpaceDE w:val="0"/>
        <w:autoSpaceDN w:val="0"/>
        <w:adjustRightInd w:val="0"/>
        <w:ind w:firstLine="709"/>
        <w:jc w:val="both"/>
        <w:rPr>
          <w:szCs w:val="24"/>
        </w:rPr>
      </w:pPr>
      <w:r>
        <w:rPr>
          <w:szCs w:val="24"/>
        </w:rPr>
        <w:t xml:space="preserve">1.1. </w:t>
      </w:r>
      <w:r w:rsidRPr="00F71208">
        <w:rPr>
          <w:szCs w:val="24"/>
        </w:rPr>
        <w:t>Klaipėdos „Aitvaro“ gimnazijos 2022 metų veiklos ataskaitą;</w:t>
      </w:r>
    </w:p>
    <w:p w14:paraId="6B2E3490" w14:textId="77777777" w:rsidR="00F71208" w:rsidRPr="00F71208" w:rsidRDefault="00F71208" w:rsidP="00F71208">
      <w:pPr>
        <w:tabs>
          <w:tab w:val="left" w:pos="851"/>
        </w:tabs>
        <w:overflowPunct w:val="0"/>
        <w:autoSpaceDE w:val="0"/>
        <w:autoSpaceDN w:val="0"/>
        <w:adjustRightInd w:val="0"/>
        <w:ind w:firstLine="709"/>
        <w:jc w:val="both"/>
        <w:rPr>
          <w:szCs w:val="24"/>
        </w:rPr>
      </w:pPr>
      <w:r>
        <w:rPr>
          <w:szCs w:val="24"/>
        </w:rPr>
        <w:t xml:space="preserve">1.2. </w:t>
      </w:r>
      <w:r w:rsidRPr="00F71208">
        <w:rPr>
          <w:szCs w:val="24"/>
        </w:rPr>
        <w:t>Klaipėdos „Aukuro“ gimnazijos 2022 metų veiklos ataskaitą;</w:t>
      </w:r>
    </w:p>
    <w:p w14:paraId="6B2E3491" w14:textId="77777777" w:rsidR="00F71208" w:rsidRPr="00F71208" w:rsidRDefault="00F71208" w:rsidP="00F71208">
      <w:pPr>
        <w:tabs>
          <w:tab w:val="left" w:pos="851"/>
        </w:tabs>
        <w:overflowPunct w:val="0"/>
        <w:autoSpaceDE w:val="0"/>
        <w:autoSpaceDN w:val="0"/>
        <w:adjustRightInd w:val="0"/>
        <w:ind w:firstLine="709"/>
        <w:jc w:val="both"/>
        <w:rPr>
          <w:szCs w:val="24"/>
        </w:rPr>
      </w:pPr>
      <w:r>
        <w:rPr>
          <w:szCs w:val="24"/>
        </w:rPr>
        <w:t xml:space="preserve">1.3. </w:t>
      </w:r>
      <w:r w:rsidRPr="00F71208">
        <w:rPr>
          <w:szCs w:val="24"/>
        </w:rPr>
        <w:t>Klaipėdos „Ąžuolyno“ gimnazijos 2022 metų veiklos ataskaitą;</w:t>
      </w:r>
    </w:p>
    <w:p w14:paraId="6B2E3492" w14:textId="77777777" w:rsidR="00F71208" w:rsidRPr="00F71208" w:rsidRDefault="00F71208" w:rsidP="00F71208">
      <w:pPr>
        <w:tabs>
          <w:tab w:val="left" w:pos="851"/>
        </w:tabs>
        <w:overflowPunct w:val="0"/>
        <w:autoSpaceDE w:val="0"/>
        <w:autoSpaceDN w:val="0"/>
        <w:adjustRightInd w:val="0"/>
        <w:ind w:firstLine="709"/>
        <w:jc w:val="both"/>
        <w:rPr>
          <w:szCs w:val="24"/>
        </w:rPr>
      </w:pPr>
      <w:r>
        <w:rPr>
          <w:szCs w:val="24"/>
        </w:rPr>
        <w:t xml:space="preserve">1.4. </w:t>
      </w:r>
      <w:r w:rsidRPr="00F71208">
        <w:rPr>
          <w:szCs w:val="24"/>
        </w:rPr>
        <w:t>Klaipėdos Baltijos gimnazijos 2022 metų veiklos ataskaitą;</w:t>
      </w:r>
    </w:p>
    <w:p w14:paraId="6B2E3493" w14:textId="77777777" w:rsidR="00F71208" w:rsidRPr="00F71208" w:rsidRDefault="00F71208" w:rsidP="00F71208">
      <w:pPr>
        <w:tabs>
          <w:tab w:val="left" w:pos="851"/>
        </w:tabs>
        <w:overflowPunct w:val="0"/>
        <w:autoSpaceDE w:val="0"/>
        <w:autoSpaceDN w:val="0"/>
        <w:adjustRightInd w:val="0"/>
        <w:ind w:firstLine="709"/>
        <w:jc w:val="both"/>
        <w:rPr>
          <w:szCs w:val="24"/>
        </w:rPr>
      </w:pPr>
      <w:r>
        <w:rPr>
          <w:szCs w:val="24"/>
        </w:rPr>
        <w:t xml:space="preserve">1.5. </w:t>
      </w:r>
      <w:r w:rsidRPr="00F71208">
        <w:rPr>
          <w:szCs w:val="24"/>
        </w:rPr>
        <w:t>Klaipėdos Hermano Zudermano gimnazijos 2022 metų veiklos ataskaitą;</w:t>
      </w:r>
    </w:p>
    <w:p w14:paraId="6B2E3494" w14:textId="77777777" w:rsidR="00F71208" w:rsidRPr="00F71208" w:rsidRDefault="00F71208" w:rsidP="00F71208">
      <w:pPr>
        <w:tabs>
          <w:tab w:val="left" w:pos="851"/>
        </w:tabs>
        <w:overflowPunct w:val="0"/>
        <w:autoSpaceDE w:val="0"/>
        <w:autoSpaceDN w:val="0"/>
        <w:adjustRightInd w:val="0"/>
        <w:ind w:firstLine="709"/>
        <w:jc w:val="both"/>
        <w:rPr>
          <w:szCs w:val="24"/>
        </w:rPr>
      </w:pPr>
      <w:r>
        <w:rPr>
          <w:szCs w:val="24"/>
        </w:rPr>
        <w:t xml:space="preserve">1.6. </w:t>
      </w:r>
      <w:r w:rsidRPr="00F71208">
        <w:rPr>
          <w:szCs w:val="24"/>
        </w:rPr>
        <w:t>Klaipėdos suaugusiųjų gimnazijos 2022 metų veiklos ataskaitą;</w:t>
      </w:r>
    </w:p>
    <w:p w14:paraId="6B2E3495" w14:textId="77777777" w:rsidR="00F71208" w:rsidRPr="00F71208" w:rsidRDefault="00F71208" w:rsidP="00F71208">
      <w:pPr>
        <w:tabs>
          <w:tab w:val="left" w:pos="851"/>
        </w:tabs>
        <w:overflowPunct w:val="0"/>
        <w:autoSpaceDE w:val="0"/>
        <w:autoSpaceDN w:val="0"/>
        <w:adjustRightInd w:val="0"/>
        <w:ind w:firstLine="709"/>
        <w:jc w:val="both"/>
        <w:rPr>
          <w:szCs w:val="24"/>
        </w:rPr>
      </w:pPr>
      <w:r>
        <w:rPr>
          <w:szCs w:val="24"/>
        </w:rPr>
        <w:t xml:space="preserve">1.7. </w:t>
      </w:r>
      <w:r w:rsidRPr="00F71208">
        <w:rPr>
          <w:szCs w:val="24"/>
        </w:rPr>
        <w:t>Klaipėdos „Varpo“ gimnazijos 2022 metų veiklos ataskaitą;</w:t>
      </w:r>
    </w:p>
    <w:p w14:paraId="6B2E3496" w14:textId="77777777" w:rsidR="00F71208" w:rsidRPr="00F71208" w:rsidRDefault="00F71208" w:rsidP="00F71208">
      <w:pPr>
        <w:tabs>
          <w:tab w:val="left" w:pos="851"/>
        </w:tabs>
        <w:overflowPunct w:val="0"/>
        <w:autoSpaceDE w:val="0"/>
        <w:autoSpaceDN w:val="0"/>
        <w:adjustRightInd w:val="0"/>
        <w:ind w:firstLine="709"/>
        <w:jc w:val="both"/>
        <w:rPr>
          <w:szCs w:val="24"/>
        </w:rPr>
      </w:pPr>
      <w:r>
        <w:rPr>
          <w:szCs w:val="24"/>
        </w:rPr>
        <w:t xml:space="preserve">1.8. </w:t>
      </w:r>
      <w:r w:rsidRPr="00F71208">
        <w:rPr>
          <w:szCs w:val="24"/>
        </w:rPr>
        <w:t>Klaipėdos „Vėtrungės“ gimnazijos 2022 metų veiklos ataskaitą;</w:t>
      </w:r>
    </w:p>
    <w:p w14:paraId="6B2E3497" w14:textId="77777777" w:rsidR="00F71208" w:rsidRPr="00F71208" w:rsidRDefault="00F71208" w:rsidP="00F71208">
      <w:pPr>
        <w:tabs>
          <w:tab w:val="left" w:pos="851"/>
        </w:tabs>
        <w:overflowPunct w:val="0"/>
        <w:autoSpaceDE w:val="0"/>
        <w:autoSpaceDN w:val="0"/>
        <w:adjustRightInd w:val="0"/>
        <w:ind w:firstLine="709"/>
        <w:jc w:val="both"/>
        <w:rPr>
          <w:szCs w:val="24"/>
        </w:rPr>
      </w:pPr>
      <w:r>
        <w:rPr>
          <w:szCs w:val="24"/>
        </w:rPr>
        <w:t xml:space="preserve">1.9. </w:t>
      </w:r>
      <w:r w:rsidRPr="00F71208">
        <w:rPr>
          <w:szCs w:val="24"/>
        </w:rPr>
        <w:t>Klaipėdos Vydūno gimnazijos 2022 metų veiklos ataskaitą;</w:t>
      </w:r>
    </w:p>
    <w:p w14:paraId="6B2E3498" w14:textId="77777777" w:rsidR="00F71208" w:rsidRPr="00F71208" w:rsidRDefault="00F71208" w:rsidP="00F71208">
      <w:pPr>
        <w:tabs>
          <w:tab w:val="left" w:pos="851"/>
        </w:tabs>
        <w:overflowPunct w:val="0"/>
        <w:autoSpaceDE w:val="0"/>
        <w:autoSpaceDN w:val="0"/>
        <w:adjustRightInd w:val="0"/>
        <w:ind w:firstLine="709"/>
        <w:jc w:val="both"/>
        <w:rPr>
          <w:szCs w:val="24"/>
        </w:rPr>
      </w:pPr>
      <w:r>
        <w:rPr>
          <w:szCs w:val="24"/>
        </w:rPr>
        <w:t xml:space="preserve">1.10. </w:t>
      </w:r>
      <w:r w:rsidRPr="00F71208">
        <w:rPr>
          <w:szCs w:val="24"/>
        </w:rPr>
        <w:t>Klaipėdos Vytauto Didžiojo gimnazijos 2022 metų veiklos ataskaitą;</w:t>
      </w:r>
    </w:p>
    <w:p w14:paraId="6B2E3499" w14:textId="77777777" w:rsidR="00F71208" w:rsidRPr="00F71208" w:rsidRDefault="00F71208" w:rsidP="00F71208">
      <w:pPr>
        <w:tabs>
          <w:tab w:val="left" w:pos="851"/>
        </w:tabs>
        <w:overflowPunct w:val="0"/>
        <w:autoSpaceDE w:val="0"/>
        <w:autoSpaceDN w:val="0"/>
        <w:adjustRightInd w:val="0"/>
        <w:ind w:firstLine="709"/>
        <w:jc w:val="both"/>
        <w:rPr>
          <w:szCs w:val="24"/>
        </w:rPr>
      </w:pPr>
      <w:r>
        <w:rPr>
          <w:szCs w:val="24"/>
        </w:rPr>
        <w:t xml:space="preserve">1.11. </w:t>
      </w:r>
      <w:r w:rsidRPr="00F71208">
        <w:rPr>
          <w:szCs w:val="24"/>
        </w:rPr>
        <w:t>Klaipėdos „Žaliakalnio“ gimnazijos 2022 metų veiklos ataskaitą;</w:t>
      </w:r>
    </w:p>
    <w:p w14:paraId="6B2E349A" w14:textId="77777777" w:rsidR="00F71208" w:rsidRPr="00F71208" w:rsidRDefault="00F71208" w:rsidP="00F71208">
      <w:pPr>
        <w:tabs>
          <w:tab w:val="left" w:pos="851"/>
        </w:tabs>
        <w:overflowPunct w:val="0"/>
        <w:autoSpaceDE w:val="0"/>
        <w:autoSpaceDN w:val="0"/>
        <w:adjustRightInd w:val="0"/>
        <w:ind w:firstLine="709"/>
        <w:jc w:val="both"/>
        <w:rPr>
          <w:szCs w:val="24"/>
        </w:rPr>
      </w:pPr>
      <w:r>
        <w:rPr>
          <w:szCs w:val="24"/>
        </w:rPr>
        <w:t xml:space="preserve">1.12. </w:t>
      </w:r>
      <w:r w:rsidRPr="00F71208">
        <w:rPr>
          <w:szCs w:val="24"/>
        </w:rPr>
        <w:t>Klaipėdos universiteto „Žemynos“ gimnazijos 2022 metų veiklos ataskaitą.</w:t>
      </w:r>
    </w:p>
    <w:p w14:paraId="6B2E349B" w14:textId="77777777" w:rsidR="005540A8" w:rsidRPr="00CD7263" w:rsidRDefault="00F71208" w:rsidP="00F71208">
      <w:pPr>
        <w:tabs>
          <w:tab w:val="left" w:pos="851"/>
        </w:tabs>
        <w:overflowPunct w:val="0"/>
        <w:autoSpaceDE w:val="0"/>
        <w:autoSpaceDN w:val="0"/>
        <w:adjustRightInd w:val="0"/>
        <w:ind w:firstLine="709"/>
        <w:jc w:val="both"/>
        <w:rPr>
          <w:szCs w:val="24"/>
        </w:rPr>
      </w:pPr>
      <w:r>
        <w:rPr>
          <w:szCs w:val="24"/>
        </w:rPr>
        <w:t xml:space="preserve">2. </w:t>
      </w:r>
      <w:r w:rsidRPr="00F71208">
        <w:rPr>
          <w:szCs w:val="24"/>
        </w:rPr>
        <w:t>Skelbti šį sprendimą Klaipėdos miesto savivaldybės interneto svetainėje</w:t>
      </w:r>
      <w:r w:rsidR="005540A8" w:rsidRPr="00CD7263">
        <w:rPr>
          <w:szCs w:val="24"/>
        </w:rPr>
        <w:t>.“</w:t>
      </w:r>
    </w:p>
    <w:p w14:paraId="6B2E349C" w14:textId="77777777" w:rsidR="00CA653B" w:rsidRDefault="00CA653B" w:rsidP="00CA653B">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49D" w14:textId="77777777" w:rsidR="005540A8" w:rsidRDefault="005540A8" w:rsidP="008E51BF">
      <w:pPr>
        <w:tabs>
          <w:tab w:val="left" w:pos="851"/>
        </w:tabs>
        <w:overflowPunct w:val="0"/>
        <w:autoSpaceDE w:val="0"/>
        <w:autoSpaceDN w:val="0"/>
        <w:adjustRightInd w:val="0"/>
        <w:ind w:firstLine="709"/>
        <w:jc w:val="both"/>
        <w:rPr>
          <w:szCs w:val="24"/>
        </w:rPr>
      </w:pPr>
    </w:p>
    <w:p w14:paraId="6B2E349E" w14:textId="77777777" w:rsidR="005540A8" w:rsidRDefault="005540A8" w:rsidP="008E51BF">
      <w:pPr>
        <w:tabs>
          <w:tab w:val="left" w:pos="851"/>
        </w:tabs>
        <w:overflowPunct w:val="0"/>
        <w:autoSpaceDE w:val="0"/>
        <w:autoSpaceDN w:val="0"/>
        <w:adjustRightInd w:val="0"/>
        <w:ind w:firstLine="709"/>
        <w:jc w:val="both"/>
        <w:rPr>
          <w:szCs w:val="24"/>
        </w:rPr>
      </w:pPr>
      <w:r>
        <w:rPr>
          <w:szCs w:val="24"/>
        </w:rPr>
        <w:lastRenderedPageBreak/>
        <w:t xml:space="preserve">15. SVARSTYTA. </w:t>
      </w:r>
      <w:r w:rsidR="00743C0F" w:rsidRPr="00743C0F">
        <w:rPr>
          <w:szCs w:val="24"/>
        </w:rPr>
        <w:t>Klaipėdos miesto švietimo pagalbos ir neformaliojo vaikų švietimo įstaigų 2022 met</w:t>
      </w:r>
      <w:r w:rsidR="00743C0F">
        <w:rPr>
          <w:szCs w:val="24"/>
        </w:rPr>
        <w:t>ų veiklos ataskaitų patvirtinimas.</w:t>
      </w:r>
    </w:p>
    <w:p w14:paraId="6B2E349F" w14:textId="77777777" w:rsidR="005540A8" w:rsidRDefault="005540A8" w:rsidP="008E51BF">
      <w:pPr>
        <w:tabs>
          <w:tab w:val="left" w:pos="851"/>
        </w:tabs>
        <w:overflowPunct w:val="0"/>
        <w:autoSpaceDE w:val="0"/>
        <w:autoSpaceDN w:val="0"/>
        <w:adjustRightInd w:val="0"/>
        <w:ind w:firstLine="709"/>
        <w:jc w:val="both"/>
        <w:rPr>
          <w:szCs w:val="24"/>
        </w:rPr>
      </w:pPr>
      <w:r>
        <w:rPr>
          <w:szCs w:val="24"/>
        </w:rPr>
        <w:t>Pranešėja – V. Bubliauskienė, Švietimo skyriaus patarėja.</w:t>
      </w:r>
    </w:p>
    <w:p w14:paraId="6B2E34A0" w14:textId="77777777" w:rsidR="004D6C58" w:rsidRDefault="004D6C58" w:rsidP="004D6C58">
      <w:pPr>
        <w:tabs>
          <w:tab w:val="left" w:pos="851"/>
        </w:tabs>
        <w:overflowPunct w:val="0"/>
        <w:autoSpaceDE w:val="0"/>
        <w:autoSpaceDN w:val="0"/>
        <w:adjustRightInd w:val="0"/>
        <w:ind w:firstLine="709"/>
        <w:jc w:val="both"/>
        <w:rPr>
          <w:szCs w:val="24"/>
        </w:rPr>
      </w:pPr>
      <w:r>
        <w:rPr>
          <w:szCs w:val="24"/>
        </w:rPr>
        <w:t xml:space="preserve">A. Vaitkus informuoja, kad sprendimo projektui be pastabų </w:t>
      </w:r>
      <w:r w:rsidR="001B222D">
        <w:rPr>
          <w:szCs w:val="24"/>
        </w:rPr>
        <w:t xml:space="preserve">pritarė </w:t>
      </w:r>
      <w:r>
        <w:rPr>
          <w:szCs w:val="24"/>
        </w:rPr>
        <w:t>Kultūros, švietimo ir sporto komitetas.</w:t>
      </w:r>
    </w:p>
    <w:p w14:paraId="6B2E34A1" w14:textId="77777777" w:rsidR="005540A8" w:rsidRPr="00CD7263" w:rsidRDefault="005540A8"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43C0F" w:rsidRPr="00743C0F">
        <w:rPr>
          <w:szCs w:val="24"/>
        </w:rPr>
        <w:t>Klaipėdos miesto švietimo pagalbos ir neformaliojo vaikų švietimo įstaigų 2022 metų veiklos ataskaitų patvirtinimo</w:t>
      </w:r>
      <w:r w:rsidRPr="00CD7263">
        <w:rPr>
          <w:szCs w:val="24"/>
        </w:rPr>
        <w:t>:</w:t>
      </w:r>
    </w:p>
    <w:p w14:paraId="6B2E34A2" w14:textId="77777777" w:rsidR="00F71208" w:rsidRPr="00F71208" w:rsidRDefault="005540A8" w:rsidP="00F71208">
      <w:pPr>
        <w:tabs>
          <w:tab w:val="left" w:pos="851"/>
        </w:tabs>
        <w:overflowPunct w:val="0"/>
        <w:autoSpaceDE w:val="0"/>
        <w:autoSpaceDN w:val="0"/>
        <w:adjustRightInd w:val="0"/>
        <w:ind w:firstLine="709"/>
        <w:jc w:val="both"/>
        <w:rPr>
          <w:szCs w:val="24"/>
        </w:rPr>
      </w:pPr>
      <w:r w:rsidRPr="00CD7263">
        <w:rPr>
          <w:szCs w:val="24"/>
        </w:rPr>
        <w:t>„</w:t>
      </w:r>
      <w:r w:rsidR="00F71208" w:rsidRPr="00F71208">
        <w:rPr>
          <w:szCs w:val="24"/>
        </w:rPr>
        <w:t>1. Patvirtinti pridedamas:</w:t>
      </w:r>
    </w:p>
    <w:p w14:paraId="6B2E34A3"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1. Klaipėdos švietimo pagalbos įstaigų 2022 metų veiklos ataskaitas:</w:t>
      </w:r>
    </w:p>
    <w:p w14:paraId="6B2E34A4"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1.1. Klaipėdos pedagoginės psichologinės tarnybos 2022 metų veiklos ataskaitą;</w:t>
      </w:r>
    </w:p>
    <w:p w14:paraId="6B2E34A5"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1.2. Klaipėdos miesto pedagogų švietimo ir kultūros centro 2022 metų veiklos ataskaitą;</w:t>
      </w:r>
    </w:p>
    <w:p w14:paraId="6B2E34A6"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1.3. Klaipėdos regos ugdymo centro 2022 metų veiklos ataskaitą;</w:t>
      </w:r>
    </w:p>
    <w:p w14:paraId="6B2E34A7"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2. Klaipėdos neformaliojo vaikų švietimo įstaigų 2022 metų veiklos ataskaitas:</w:t>
      </w:r>
    </w:p>
    <w:p w14:paraId="6B2E34A8"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2.1. Klaipėdos Adomo </w:t>
      </w:r>
      <w:proofErr w:type="spellStart"/>
      <w:r w:rsidRPr="00F71208">
        <w:rPr>
          <w:szCs w:val="24"/>
        </w:rPr>
        <w:t>Brako</w:t>
      </w:r>
      <w:proofErr w:type="spellEnd"/>
      <w:r w:rsidRPr="00F71208">
        <w:rPr>
          <w:szCs w:val="24"/>
        </w:rPr>
        <w:t xml:space="preserve"> dailės mokyklos 2022 metų veiklos ataskaitą;</w:t>
      </w:r>
    </w:p>
    <w:p w14:paraId="6B2E34A9"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2.2. Klaipėdos Jeronimo Kačinsko muzikos mokyklos 2022 metų veiklos ataskaitą;</w:t>
      </w:r>
    </w:p>
    <w:p w14:paraId="6B2E34AA"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2.3. Klaipėdos Juozo Karoso muzikos mokyklos 2022 metų veiklos ataskaitą;</w:t>
      </w:r>
    </w:p>
    <w:p w14:paraId="6B2E34AB"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2.4. Klaipėdos karalienės Luizės jaunimo centro 2022 metų veiklos ataskaitą;</w:t>
      </w:r>
    </w:p>
    <w:p w14:paraId="6B2E34AC"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2.5. Klaipėdos moksleivių saviraiškos centro 2022 metų veiklos ataskaitą;</w:t>
      </w:r>
    </w:p>
    <w:p w14:paraId="6B2E34AD"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2.6. Klaipėdos vaikų laisvalaikio centro 2022 metų veiklos ataskaitą.</w:t>
      </w:r>
    </w:p>
    <w:p w14:paraId="6B2E34AE" w14:textId="77777777" w:rsidR="005540A8" w:rsidRPr="00CD7263" w:rsidRDefault="00F71208" w:rsidP="00F71208">
      <w:pPr>
        <w:tabs>
          <w:tab w:val="left" w:pos="851"/>
        </w:tabs>
        <w:overflowPunct w:val="0"/>
        <w:autoSpaceDE w:val="0"/>
        <w:autoSpaceDN w:val="0"/>
        <w:adjustRightInd w:val="0"/>
        <w:ind w:firstLine="709"/>
        <w:jc w:val="both"/>
        <w:rPr>
          <w:szCs w:val="24"/>
        </w:rPr>
      </w:pPr>
      <w:r w:rsidRPr="00F71208">
        <w:rPr>
          <w:szCs w:val="24"/>
        </w:rPr>
        <w:t>2. Skelbti šį sprendimą Klaipėdos miesto savivaldybės interneto svetainėje</w:t>
      </w:r>
      <w:r w:rsidR="005540A8" w:rsidRPr="00CD7263">
        <w:rPr>
          <w:szCs w:val="24"/>
        </w:rPr>
        <w:t>.“</w:t>
      </w:r>
    </w:p>
    <w:p w14:paraId="6B2E34AF" w14:textId="77777777" w:rsidR="00CA653B" w:rsidRDefault="00CA653B" w:rsidP="00CA653B">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4B0" w14:textId="77777777" w:rsidR="005540A8" w:rsidRDefault="005540A8" w:rsidP="008E51BF">
      <w:pPr>
        <w:tabs>
          <w:tab w:val="left" w:pos="851"/>
        </w:tabs>
        <w:overflowPunct w:val="0"/>
        <w:autoSpaceDE w:val="0"/>
        <w:autoSpaceDN w:val="0"/>
        <w:adjustRightInd w:val="0"/>
        <w:ind w:firstLine="709"/>
        <w:jc w:val="both"/>
        <w:rPr>
          <w:szCs w:val="24"/>
        </w:rPr>
      </w:pPr>
    </w:p>
    <w:p w14:paraId="6B2E34B1" w14:textId="77777777" w:rsidR="005540A8" w:rsidRDefault="005A56AA" w:rsidP="008E51BF">
      <w:pPr>
        <w:tabs>
          <w:tab w:val="left" w:pos="851"/>
        </w:tabs>
        <w:overflowPunct w:val="0"/>
        <w:autoSpaceDE w:val="0"/>
        <w:autoSpaceDN w:val="0"/>
        <w:adjustRightInd w:val="0"/>
        <w:ind w:firstLine="709"/>
        <w:jc w:val="both"/>
        <w:rPr>
          <w:szCs w:val="24"/>
        </w:rPr>
      </w:pPr>
      <w:r>
        <w:rPr>
          <w:szCs w:val="24"/>
        </w:rPr>
        <w:t xml:space="preserve">16. </w:t>
      </w:r>
      <w:r w:rsidR="005540A8">
        <w:rPr>
          <w:szCs w:val="24"/>
        </w:rPr>
        <w:t xml:space="preserve">SVARSTYTA. </w:t>
      </w:r>
      <w:r w:rsidR="004C13B2" w:rsidRPr="004C13B2">
        <w:rPr>
          <w:szCs w:val="24"/>
        </w:rPr>
        <w:t>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w:t>
      </w:r>
      <w:r w:rsidR="002978A0">
        <w:rPr>
          <w:szCs w:val="24"/>
        </w:rPr>
        <w:t>nkytą dieną nustatymo“ pakeitimas.</w:t>
      </w:r>
    </w:p>
    <w:p w14:paraId="6B2E34B2" w14:textId="77777777" w:rsidR="005540A8" w:rsidRDefault="005540A8" w:rsidP="008E51BF">
      <w:pPr>
        <w:tabs>
          <w:tab w:val="left" w:pos="851"/>
        </w:tabs>
        <w:overflowPunct w:val="0"/>
        <w:autoSpaceDE w:val="0"/>
        <w:autoSpaceDN w:val="0"/>
        <w:adjustRightInd w:val="0"/>
        <w:ind w:firstLine="709"/>
        <w:jc w:val="both"/>
        <w:rPr>
          <w:szCs w:val="24"/>
        </w:rPr>
      </w:pPr>
      <w:r>
        <w:rPr>
          <w:szCs w:val="24"/>
        </w:rPr>
        <w:t>Pranešėja –</w:t>
      </w:r>
      <w:r w:rsidR="004C13B2">
        <w:rPr>
          <w:szCs w:val="24"/>
        </w:rPr>
        <w:t xml:space="preserve"> J. Ceplienė, Planavimo ir analizės skyriaus vedėja.</w:t>
      </w:r>
    </w:p>
    <w:p w14:paraId="6B2E34B3" w14:textId="77777777" w:rsidR="004D6C58" w:rsidRDefault="004D6C58" w:rsidP="008E51BF">
      <w:pPr>
        <w:tabs>
          <w:tab w:val="left" w:pos="851"/>
        </w:tabs>
        <w:overflowPunct w:val="0"/>
        <w:autoSpaceDE w:val="0"/>
        <w:autoSpaceDN w:val="0"/>
        <w:adjustRightInd w:val="0"/>
        <w:ind w:firstLine="709"/>
        <w:jc w:val="both"/>
        <w:rPr>
          <w:szCs w:val="24"/>
        </w:rPr>
      </w:pPr>
      <w:r>
        <w:rPr>
          <w:szCs w:val="24"/>
        </w:rPr>
        <w:t xml:space="preserve">A. Vaitkus informuoja, kad sprendimo projektui be pastabų </w:t>
      </w:r>
      <w:r w:rsidR="002978A0">
        <w:rPr>
          <w:szCs w:val="24"/>
        </w:rPr>
        <w:t xml:space="preserve">pritarė </w:t>
      </w:r>
      <w:r>
        <w:rPr>
          <w:szCs w:val="24"/>
        </w:rPr>
        <w:t>Kultūros, švietimo ir sporto bei Finansų ir ekonomikos komitetai.</w:t>
      </w:r>
    </w:p>
    <w:p w14:paraId="6B2E34B4" w14:textId="77777777" w:rsidR="005540A8" w:rsidRPr="00CD7263" w:rsidRDefault="005540A8"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C13B2" w:rsidRPr="004C13B2">
        <w:rPr>
          <w:szCs w:val="24"/>
        </w:rPr>
        <w:t>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w:t>
      </w:r>
      <w:r w:rsidRPr="00CD7263">
        <w:rPr>
          <w:szCs w:val="24"/>
        </w:rPr>
        <w:t>:</w:t>
      </w:r>
    </w:p>
    <w:p w14:paraId="6B2E34B5" w14:textId="77777777" w:rsidR="00F71208" w:rsidRPr="00F71208" w:rsidRDefault="005540A8" w:rsidP="00F71208">
      <w:pPr>
        <w:tabs>
          <w:tab w:val="left" w:pos="851"/>
        </w:tabs>
        <w:overflowPunct w:val="0"/>
        <w:autoSpaceDE w:val="0"/>
        <w:autoSpaceDN w:val="0"/>
        <w:adjustRightInd w:val="0"/>
        <w:ind w:firstLine="709"/>
        <w:jc w:val="both"/>
        <w:rPr>
          <w:szCs w:val="24"/>
        </w:rPr>
      </w:pPr>
      <w:r w:rsidRPr="00CD7263">
        <w:rPr>
          <w:szCs w:val="24"/>
        </w:rPr>
        <w:t>„</w:t>
      </w:r>
      <w:r w:rsidR="00F71208" w:rsidRPr="00F71208">
        <w:rPr>
          <w:szCs w:val="24"/>
        </w:rPr>
        <w:t xml:space="preserve">1. Pakeisti Klaipėdos miesto savivaldybės tarybos 2016 m. rugsėjo 22 d. sprendimą </w:t>
      </w:r>
      <w:r w:rsidR="002978A0">
        <w:rPr>
          <w:szCs w:val="24"/>
        </w:rPr>
        <w:br/>
      </w:r>
      <w:r w:rsidR="00F71208" w:rsidRPr="00F71208">
        <w:rPr>
          <w:szCs w:val="24"/>
        </w:rPr>
        <w:t>Nr. T2</w:t>
      </w:r>
      <w:r w:rsidR="002978A0">
        <w:rPr>
          <w:szCs w:val="24"/>
        </w:rPr>
        <w:t>-</w:t>
      </w:r>
      <w:r w:rsidR="00F71208" w:rsidRPr="00F71208">
        <w:rPr>
          <w:szCs w:val="24"/>
        </w:rPr>
        <w:t>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w:t>
      </w:r>
    </w:p>
    <w:p w14:paraId="6B2E34B6"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1. pakeisti 3 punktą ir jį išdėstyti taip:</w:t>
      </w:r>
    </w:p>
    <w:p w14:paraId="6B2E34B7"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3. Nustatyti Klaipėdos miesto savivaldybės švietimo įstaigose vienos dienos atlygintiną ūkio lėšų kainą vaikui – 12,50 euro.“;</w:t>
      </w:r>
    </w:p>
    <w:p w14:paraId="6B2E34B8"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2. pakeisti 4 punktą ir jį išdėstyti taip:</w:t>
      </w:r>
    </w:p>
    <w:p w14:paraId="6B2E34B9"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4. Nustatyti Klaipėdos miesto savivaldybės švietimo įstaigose su specialiosiomis ugdymo grupėmis vienos dienos atlygintiną ūkio lėšų kainą vaikui – 23,40 euro.“</w:t>
      </w:r>
    </w:p>
    <w:p w14:paraId="6B2E34BA"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2. Nustatyti, kad šis sprendimas įsigalioja 2023 m. rugsėjo 1 d.</w:t>
      </w:r>
    </w:p>
    <w:p w14:paraId="6B2E34BB" w14:textId="77777777" w:rsidR="005540A8" w:rsidRPr="00CD7263" w:rsidRDefault="00F71208" w:rsidP="00F71208">
      <w:pPr>
        <w:tabs>
          <w:tab w:val="left" w:pos="851"/>
        </w:tabs>
        <w:overflowPunct w:val="0"/>
        <w:autoSpaceDE w:val="0"/>
        <w:autoSpaceDN w:val="0"/>
        <w:adjustRightInd w:val="0"/>
        <w:ind w:firstLine="709"/>
        <w:jc w:val="both"/>
        <w:rPr>
          <w:szCs w:val="24"/>
        </w:rPr>
      </w:pPr>
      <w:r w:rsidRPr="00F71208">
        <w:rPr>
          <w:szCs w:val="24"/>
        </w:rPr>
        <w:t>3. Skelbti šį sprendimą Klaipėdos miesto savivaldybės interneto svetainėje</w:t>
      </w:r>
      <w:r w:rsidR="005540A8" w:rsidRPr="00CD7263">
        <w:rPr>
          <w:szCs w:val="24"/>
        </w:rPr>
        <w:t>.“</w:t>
      </w:r>
    </w:p>
    <w:p w14:paraId="6B2E34BC" w14:textId="77777777" w:rsidR="00CA653B" w:rsidRPr="00C84BBA" w:rsidRDefault="00CA653B" w:rsidP="00CA653B">
      <w:pPr>
        <w:tabs>
          <w:tab w:val="left" w:pos="851"/>
        </w:tabs>
        <w:overflowPunct w:val="0"/>
        <w:autoSpaceDE w:val="0"/>
        <w:autoSpaceDN w:val="0"/>
        <w:adjustRightInd w:val="0"/>
        <w:ind w:firstLine="709"/>
        <w:jc w:val="both"/>
        <w:rPr>
          <w:szCs w:val="24"/>
        </w:rPr>
      </w:pPr>
      <w:r w:rsidRPr="00CD7263">
        <w:rPr>
          <w:szCs w:val="24"/>
        </w:rPr>
        <w:t xml:space="preserve">BALSUOTA: </w:t>
      </w:r>
      <w:r w:rsidRPr="00C84BBA">
        <w:rPr>
          <w:szCs w:val="24"/>
        </w:rPr>
        <w:t>už – 2</w:t>
      </w:r>
      <w:r w:rsidR="00D56E0A" w:rsidRPr="00C84BBA">
        <w:rPr>
          <w:szCs w:val="24"/>
        </w:rPr>
        <w:t>7</w:t>
      </w:r>
      <w:r w:rsidRPr="00C84BBA">
        <w:rPr>
          <w:szCs w:val="24"/>
        </w:rPr>
        <w:t>, prieš – 0, susilaiko – 0.</w:t>
      </w:r>
    </w:p>
    <w:p w14:paraId="6B2E34BD" w14:textId="77777777" w:rsidR="005540A8" w:rsidRDefault="004C13B2" w:rsidP="008E51BF">
      <w:pPr>
        <w:tabs>
          <w:tab w:val="left" w:pos="851"/>
        </w:tabs>
        <w:overflowPunct w:val="0"/>
        <w:autoSpaceDE w:val="0"/>
        <w:autoSpaceDN w:val="0"/>
        <w:adjustRightInd w:val="0"/>
        <w:ind w:firstLine="709"/>
        <w:jc w:val="both"/>
        <w:rPr>
          <w:szCs w:val="24"/>
        </w:rPr>
      </w:pPr>
      <w:r>
        <w:rPr>
          <w:szCs w:val="24"/>
        </w:rPr>
        <w:t xml:space="preserve">17. </w:t>
      </w:r>
      <w:r w:rsidR="005540A8">
        <w:rPr>
          <w:szCs w:val="24"/>
        </w:rPr>
        <w:t xml:space="preserve">SVARSTYTA. </w:t>
      </w:r>
      <w:r w:rsidRPr="004C13B2">
        <w:rPr>
          <w:szCs w:val="24"/>
        </w:rPr>
        <w:t>Klaipėdos miesto savivaldybės tarybos 2015 m. gruodžio 22 d. sprendimo Nr. T2-336 „Dėl vidutinės atlygintinos mokyklos ūkio lėšų kainos už mokinius, besimokančius Klaipėdos miesto savivaldybės bendrojo ugdymo</w:t>
      </w:r>
      <w:r>
        <w:rPr>
          <w:szCs w:val="24"/>
        </w:rPr>
        <w:t xml:space="preserve"> mokyklose, nustatymo“ pakeitimas.</w:t>
      </w:r>
    </w:p>
    <w:p w14:paraId="6B2E34BE" w14:textId="77777777" w:rsidR="004C13B2" w:rsidRDefault="004C13B2" w:rsidP="008E51BF">
      <w:pPr>
        <w:tabs>
          <w:tab w:val="left" w:pos="851"/>
        </w:tabs>
        <w:overflowPunct w:val="0"/>
        <w:autoSpaceDE w:val="0"/>
        <w:autoSpaceDN w:val="0"/>
        <w:adjustRightInd w:val="0"/>
        <w:ind w:firstLine="709"/>
        <w:jc w:val="both"/>
        <w:rPr>
          <w:szCs w:val="24"/>
        </w:rPr>
      </w:pPr>
      <w:r>
        <w:rPr>
          <w:szCs w:val="24"/>
        </w:rPr>
        <w:t>Pranešėja – J. Ceplienė, Planavimo ir analizės skyriaus vedėja.</w:t>
      </w:r>
    </w:p>
    <w:p w14:paraId="6B2E34BF" w14:textId="77777777" w:rsidR="004D6C58" w:rsidRDefault="004D6C58" w:rsidP="004D6C58">
      <w:pPr>
        <w:tabs>
          <w:tab w:val="left" w:pos="851"/>
        </w:tabs>
        <w:overflowPunct w:val="0"/>
        <w:autoSpaceDE w:val="0"/>
        <w:autoSpaceDN w:val="0"/>
        <w:adjustRightInd w:val="0"/>
        <w:ind w:firstLine="709"/>
        <w:jc w:val="both"/>
        <w:rPr>
          <w:szCs w:val="24"/>
        </w:rPr>
      </w:pPr>
      <w:r>
        <w:rPr>
          <w:szCs w:val="24"/>
        </w:rPr>
        <w:lastRenderedPageBreak/>
        <w:t xml:space="preserve">A. Vaitkus informuoja, kad sprendimo projektui be pastabų </w:t>
      </w:r>
      <w:r w:rsidR="002978A0">
        <w:rPr>
          <w:szCs w:val="24"/>
        </w:rPr>
        <w:t xml:space="preserve">pritarė </w:t>
      </w:r>
      <w:r>
        <w:rPr>
          <w:szCs w:val="24"/>
        </w:rPr>
        <w:t>Kultūros, švietimo ir sporto bei Finansų ir ekonomikos komitetai.</w:t>
      </w:r>
    </w:p>
    <w:p w14:paraId="6B2E34C0" w14:textId="77777777" w:rsidR="005540A8" w:rsidRPr="00CD7263" w:rsidRDefault="005540A8"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C13B2" w:rsidRPr="004C13B2">
        <w:rPr>
          <w:szCs w:val="24"/>
        </w:rPr>
        <w:t>Klaipėdos miesto savivaldybės tarybos 2015 m. gruodžio 22 d. sprendimo Nr. T2-336 „Dėl vidutinės atlygintinos mokyklos ūkio lėšų kainos už mokinius, besimokančius Klaipėdos miesto savivaldybės bendrojo ugdymo mokyklose, nustatymo“ pakeitimo</w:t>
      </w:r>
      <w:r w:rsidRPr="00CD7263">
        <w:rPr>
          <w:szCs w:val="24"/>
        </w:rPr>
        <w:t>:</w:t>
      </w:r>
    </w:p>
    <w:p w14:paraId="6B2E34C1" w14:textId="77777777" w:rsidR="00F71208" w:rsidRPr="00F71208" w:rsidRDefault="005540A8" w:rsidP="00F71208">
      <w:pPr>
        <w:tabs>
          <w:tab w:val="left" w:pos="851"/>
        </w:tabs>
        <w:overflowPunct w:val="0"/>
        <w:autoSpaceDE w:val="0"/>
        <w:autoSpaceDN w:val="0"/>
        <w:adjustRightInd w:val="0"/>
        <w:ind w:firstLine="709"/>
        <w:jc w:val="both"/>
        <w:rPr>
          <w:szCs w:val="24"/>
        </w:rPr>
      </w:pPr>
      <w:r w:rsidRPr="00CD7263">
        <w:rPr>
          <w:szCs w:val="24"/>
        </w:rPr>
        <w:t>„</w:t>
      </w:r>
      <w:r w:rsidR="00F71208" w:rsidRPr="00F71208">
        <w:rPr>
          <w:szCs w:val="24"/>
        </w:rPr>
        <w:t xml:space="preserve">1. Pakeisti Klaipėdos miesto savivaldybės tarybos 2015 m. gruodžio 22 d. sprendimą </w:t>
      </w:r>
      <w:r w:rsidR="002978A0">
        <w:rPr>
          <w:szCs w:val="24"/>
        </w:rPr>
        <w:br/>
      </w:r>
      <w:r w:rsidR="00F71208" w:rsidRPr="00F71208">
        <w:rPr>
          <w:szCs w:val="24"/>
        </w:rPr>
        <w:t>Nr. T2</w:t>
      </w:r>
      <w:r w:rsidR="002978A0">
        <w:rPr>
          <w:szCs w:val="24"/>
        </w:rPr>
        <w:t>-</w:t>
      </w:r>
      <w:r w:rsidR="00F71208" w:rsidRPr="00F71208">
        <w:rPr>
          <w:szCs w:val="24"/>
        </w:rPr>
        <w:t>336 „Dėl vidutinės atlygintinos mokyklos ūkio lėšų kainos už mokinius, besimokančius Klaipėdos miesto savivaldybės bendrojo ugdymo mokyklose, nustatymo“ ir 1 punktą išdėstyti taip:</w:t>
      </w:r>
    </w:p>
    <w:p w14:paraId="6B2E34C2"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 Nustatyti vieno mėnesio vidutinę atlygintiną mokyklos ūkio lėšų kainą už vieną mokinį, besimokantį Klaipėdos miesto savivaldybės bendrojo ugdymo mokykloje, – 62,30 euro.“</w:t>
      </w:r>
    </w:p>
    <w:p w14:paraId="6B2E34C3"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2. Nustatyti, kad šis sprendimas įsigalioja 2023 m. rugsėjo 1 d.</w:t>
      </w:r>
    </w:p>
    <w:p w14:paraId="6B2E34C4" w14:textId="77777777" w:rsidR="005540A8" w:rsidRPr="00CD7263" w:rsidRDefault="00F71208" w:rsidP="00F71208">
      <w:pPr>
        <w:tabs>
          <w:tab w:val="left" w:pos="851"/>
        </w:tabs>
        <w:overflowPunct w:val="0"/>
        <w:autoSpaceDE w:val="0"/>
        <w:autoSpaceDN w:val="0"/>
        <w:adjustRightInd w:val="0"/>
        <w:ind w:firstLine="709"/>
        <w:jc w:val="both"/>
        <w:rPr>
          <w:szCs w:val="24"/>
        </w:rPr>
      </w:pPr>
      <w:r w:rsidRPr="00F71208">
        <w:rPr>
          <w:szCs w:val="24"/>
        </w:rPr>
        <w:t>3. Skelbti šį sprendimą Klaipėdos miesto savivaldybės interneto svetainėje</w:t>
      </w:r>
      <w:r w:rsidR="005540A8" w:rsidRPr="00CD7263">
        <w:rPr>
          <w:szCs w:val="24"/>
        </w:rPr>
        <w:t>.“</w:t>
      </w:r>
    </w:p>
    <w:p w14:paraId="6B2E34C5" w14:textId="77777777" w:rsidR="00CA653B" w:rsidRDefault="00CA653B" w:rsidP="00CA653B">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4C6" w14:textId="77777777" w:rsidR="005540A8" w:rsidRDefault="005540A8" w:rsidP="008E51BF">
      <w:pPr>
        <w:tabs>
          <w:tab w:val="left" w:pos="851"/>
        </w:tabs>
        <w:overflowPunct w:val="0"/>
        <w:autoSpaceDE w:val="0"/>
        <w:autoSpaceDN w:val="0"/>
        <w:adjustRightInd w:val="0"/>
        <w:ind w:firstLine="709"/>
        <w:jc w:val="both"/>
        <w:rPr>
          <w:szCs w:val="24"/>
        </w:rPr>
      </w:pPr>
    </w:p>
    <w:p w14:paraId="6B2E34C7" w14:textId="77777777" w:rsidR="00907A86" w:rsidRDefault="00CA653B" w:rsidP="008E51BF">
      <w:pPr>
        <w:tabs>
          <w:tab w:val="left" w:pos="851"/>
        </w:tabs>
        <w:overflowPunct w:val="0"/>
        <w:autoSpaceDE w:val="0"/>
        <w:autoSpaceDN w:val="0"/>
        <w:adjustRightInd w:val="0"/>
        <w:ind w:firstLine="709"/>
        <w:jc w:val="both"/>
        <w:rPr>
          <w:szCs w:val="24"/>
        </w:rPr>
      </w:pPr>
      <w:r>
        <w:rPr>
          <w:szCs w:val="24"/>
        </w:rPr>
        <w:t>Pertrauka.</w:t>
      </w:r>
    </w:p>
    <w:p w14:paraId="6B2E34C8" w14:textId="77777777" w:rsidR="00CA653B" w:rsidRDefault="00CA653B" w:rsidP="008E51BF">
      <w:pPr>
        <w:tabs>
          <w:tab w:val="left" w:pos="851"/>
        </w:tabs>
        <w:overflowPunct w:val="0"/>
        <w:autoSpaceDE w:val="0"/>
        <w:autoSpaceDN w:val="0"/>
        <w:adjustRightInd w:val="0"/>
        <w:ind w:firstLine="709"/>
        <w:jc w:val="both"/>
        <w:rPr>
          <w:szCs w:val="24"/>
        </w:rPr>
      </w:pPr>
    </w:p>
    <w:p w14:paraId="6B2E34C9"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18. SVARSTYTA. </w:t>
      </w:r>
      <w:r w:rsidRPr="00907A86">
        <w:rPr>
          <w:szCs w:val="24"/>
        </w:rPr>
        <w:t>Klaipėdos miesto savivaldybės tarybos 2009 m. sausio 30 d. sprendimo Nr. T2-26 „Dėl Klaipėdos miesto savivaldybės apdovanojimų suteikimo nuostatų patv</w:t>
      </w:r>
      <w:r>
        <w:rPr>
          <w:szCs w:val="24"/>
        </w:rPr>
        <w:t>irtinimo“ pakeitimas.</w:t>
      </w:r>
    </w:p>
    <w:p w14:paraId="6B2E34CA" w14:textId="77777777" w:rsidR="008F0DB7" w:rsidRDefault="00907A86" w:rsidP="008E51BF">
      <w:pPr>
        <w:tabs>
          <w:tab w:val="left" w:pos="851"/>
        </w:tabs>
        <w:overflowPunct w:val="0"/>
        <w:autoSpaceDE w:val="0"/>
        <w:autoSpaceDN w:val="0"/>
        <w:adjustRightInd w:val="0"/>
        <w:ind w:firstLine="709"/>
        <w:jc w:val="both"/>
        <w:rPr>
          <w:szCs w:val="24"/>
        </w:rPr>
      </w:pPr>
      <w:r>
        <w:rPr>
          <w:szCs w:val="24"/>
        </w:rPr>
        <w:t>Pranešėja – E. Deltu</w:t>
      </w:r>
      <w:r w:rsidR="008F0DB7">
        <w:rPr>
          <w:szCs w:val="24"/>
        </w:rPr>
        <w:t>vaitė, Kultūros skyriaus vedėja, aiškina, kad svarstant sprendimo projektą komitetuose, buvo gauti pasiūlymai:</w:t>
      </w:r>
    </w:p>
    <w:p w14:paraId="6B2E34CB" w14:textId="77777777" w:rsidR="008F0DB7" w:rsidRPr="00C22A77" w:rsidRDefault="008F0DB7" w:rsidP="008F0DB7">
      <w:pPr>
        <w:tabs>
          <w:tab w:val="left" w:pos="851"/>
        </w:tabs>
        <w:overflowPunct w:val="0"/>
        <w:autoSpaceDE w:val="0"/>
        <w:autoSpaceDN w:val="0"/>
        <w:adjustRightInd w:val="0"/>
        <w:ind w:firstLine="709"/>
        <w:jc w:val="both"/>
        <w:rPr>
          <w:szCs w:val="24"/>
        </w:rPr>
      </w:pPr>
      <w:r>
        <w:rPr>
          <w:szCs w:val="24"/>
        </w:rPr>
        <w:t>Finansų ir ekonomikos komitetas pasiūlė</w:t>
      </w:r>
      <w:r w:rsidR="00CA58D0">
        <w:rPr>
          <w:szCs w:val="24"/>
        </w:rPr>
        <w:t>:</w:t>
      </w:r>
      <w:r>
        <w:rPr>
          <w:szCs w:val="24"/>
        </w:rPr>
        <w:t xml:space="preserve"> „k</w:t>
      </w:r>
      <w:r w:rsidRPr="00C22A77">
        <w:rPr>
          <w:szCs w:val="24"/>
        </w:rPr>
        <w:t>eisti Klaipėdos miesto savivaldybės apdovanojimų nuostatų 7 punktą taip: „7. Savivaldybės taryba sprendimą dėl Garbės piliečio vardo suteikimo priima Savivaldybės tarybos narių balsų dauguma“.</w:t>
      </w:r>
      <w:r w:rsidR="00E10797" w:rsidRPr="00E10797">
        <w:t xml:space="preserve"> </w:t>
      </w:r>
      <w:r w:rsidR="00E10797" w:rsidRPr="00E10797">
        <w:rPr>
          <w:szCs w:val="24"/>
        </w:rPr>
        <w:t>(16 Tarybos narių)</w:t>
      </w:r>
    </w:p>
    <w:p w14:paraId="6B2E34CC" w14:textId="77777777" w:rsidR="004D6C58" w:rsidRPr="001C708E" w:rsidRDefault="004D6C58" w:rsidP="008F0DB7">
      <w:pPr>
        <w:tabs>
          <w:tab w:val="left" w:pos="851"/>
        </w:tabs>
        <w:overflowPunct w:val="0"/>
        <w:autoSpaceDE w:val="0"/>
        <w:autoSpaceDN w:val="0"/>
        <w:adjustRightInd w:val="0"/>
        <w:ind w:firstLine="709"/>
        <w:jc w:val="both"/>
        <w:rPr>
          <w:szCs w:val="24"/>
        </w:rPr>
      </w:pPr>
      <w:r>
        <w:rPr>
          <w:szCs w:val="24"/>
        </w:rPr>
        <w:t>Kultūros, švietimo ir sporto komitetas</w:t>
      </w:r>
      <w:r w:rsidR="008F0DB7">
        <w:rPr>
          <w:szCs w:val="24"/>
        </w:rPr>
        <w:t xml:space="preserve"> pasiūlė: „</w:t>
      </w:r>
      <w:r w:rsidRPr="001C708E">
        <w:rPr>
          <w:szCs w:val="24"/>
        </w:rPr>
        <w:t>keisti Klaipėdos miesto savivaldybės apdovanojimų nuostatų 7 punktą: „7. Savivaldybės taryba sprendimą dėl Garbės piliečio vardo suteikimo priima visų Savivaldybės tarybos narių 2/3 balsų dauguma“</w:t>
      </w:r>
      <w:r w:rsidR="00E10797" w:rsidRPr="00E10797">
        <w:t xml:space="preserve"> </w:t>
      </w:r>
      <w:r w:rsidR="00E10797" w:rsidRPr="00E10797">
        <w:rPr>
          <w:szCs w:val="24"/>
        </w:rPr>
        <w:t>. (21 Tarybos narys)</w:t>
      </w:r>
    </w:p>
    <w:p w14:paraId="6B2E34CD" w14:textId="77777777" w:rsidR="00D20B4F" w:rsidRDefault="00D20B4F" w:rsidP="00B16D09">
      <w:pPr>
        <w:tabs>
          <w:tab w:val="left" w:pos="851"/>
        </w:tabs>
        <w:overflowPunct w:val="0"/>
        <w:autoSpaceDE w:val="0"/>
        <w:autoSpaceDN w:val="0"/>
        <w:adjustRightInd w:val="0"/>
        <w:ind w:firstLine="709"/>
        <w:jc w:val="both"/>
        <w:rPr>
          <w:szCs w:val="24"/>
        </w:rPr>
      </w:pPr>
      <w:r>
        <w:rPr>
          <w:szCs w:val="24"/>
        </w:rPr>
        <w:t>V. Grubliauskas sako, kad Tarybos nariai balsavimu turės apsispręsti</w:t>
      </w:r>
      <w:r w:rsidR="00B16D09">
        <w:rPr>
          <w:szCs w:val="24"/>
        </w:rPr>
        <w:t>,</w:t>
      </w:r>
      <w:r>
        <w:rPr>
          <w:szCs w:val="24"/>
        </w:rPr>
        <w:t xml:space="preserve"> kurio komiteto siūlymą palaiko. Kviečia palaikyti Kultūros, švietimo ir sporto komiteto siūlym</w:t>
      </w:r>
      <w:r w:rsidR="00B16D09">
        <w:rPr>
          <w:szCs w:val="24"/>
        </w:rPr>
        <w:t>ą</w:t>
      </w:r>
      <w:r>
        <w:rPr>
          <w:szCs w:val="24"/>
        </w:rPr>
        <w:t xml:space="preserve">, kuriame yra įvardinta </w:t>
      </w:r>
      <w:r w:rsidRPr="00D20B4F">
        <w:rPr>
          <w:szCs w:val="24"/>
        </w:rPr>
        <w:t>visų Savivaldybės tarybos narių 2/3 balsų dauguma</w:t>
      </w:r>
      <w:r w:rsidR="00B16D09">
        <w:rPr>
          <w:szCs w:val="24"/>
        </w:rPr>
        <w:t>.</w:t>
      </w:r>
      <w:r>
        <w:rPr>
          <w:szCs w:val="24"/>
        </w:rPr>
        <w:t xml:space="preserve"> </w:t>
      </w:r>
    </w:p>
    <w:p w14:paraId="6B2E34CE" w14:textId="77777777" w:rsidR="00D20B4F" w:rsidRDefault="00D20B4F" w:rsidP="00D20B4F">
      <w:pPr>
        <w:ind w:firstLine="709"/>
        <w:jc w:val="both"/>
        <w:rPr>
          <w:szCs w:val="24"/>
        </w:rPr>
      </w:pPr>
      <w:r>
        <w:rPr>
          <w:szCs w:val="24"/>
        </w:rPr>
        <w:t>A. Petraitis sako, kad Kultūros, švietimo ir sporto komiteto siūlymas atliepia aukštesnę</w:t>
      </w:r>
      <w:r w:rsidR="00B02CD7">
        <w:rPr>
          <w:szCs w:val="24"/>
        </w:rPr>
        <w:t xml:space="preserve"> kartelę, nominuojant į tokį titulą žmones, todėl f</w:t>
      </w:r>
      <w:r>
        <w:rPr>
          <w:szCs w:val="24"/>
        </w:rPr>
        <w:t>rakcija palaikys šio komiteto siūlymą.</w:t>
      </w:r>
    </w:p>
    <w:p w14:paraId="6B2E34CF" w14:textId="77777777" w:rsidR="0033146B" w:rsidRDefault="000F29A7" w:rsidP="0033146B">
      <w:pPr>
        <w:ind w:firstLine="709"/>
        <w:jc w:val="both"/>
        <w:rPr>
          <w:szCs w:val="24"/>
        </w:rPr>
      </w:pPr>
      <w:r>
        <w:rPr>
          <w:szCs w:val="24"/>
        </w:rPr>
        <w:t xml:space="preserve">S. Budinas sako, kad Finansų ir ekonomikos komitetas pasiūlė Garbės piliečio vardą </w:t>
      </w:r>
      <w:r w:rsidRPr="000F29A7">
        <w:rPr>
          <w:szCs w:val="24"/>
        </w:rPr>
        <w:t>suteik</w:t>
      </w:r>
      <w:r>
        <w:rPr>
          <w:szCs w:val="24"/>
        </w:rPr>
        <w:t>ti</w:t>
      </w:r>
      <w:r w:rsidRPr="000F29A7">
        <w:rPr>
          <w:szCs w:val="24"/>
        </w:rPr>
        <w:t xml:space="preserve"> Savivaldybės tarybos narių balsų dauguma</w:t>
      </w:r>
      <w:r>
        <w:rPr>
          <w:szCs w:val="24"/>
        </w:rPr>
        <w:t>, tačiau Kultūros, švietimo ir sporto komiteto siūlymu, būtų priimtas dar geresnis sprendimas.</w:t>
      </w:r>
      <w:r w:rsidR="009C43C7">
        <w:rPr>
          <w:szCs w:val="24"/>
        </w:rPr>
        <w:t xml:space="preserve"> Mano, kad ateityje balsavimas dėl Garbės piliečio vardo suteikimo galėtų būti slaptas</w:t>
      </w:r>
      <w:r w:rsidR="00B16D09">
        <w:rPr>
          <w:szCs w:val="24"/>
        </w:rPr>
        <w:t>, tuomet</w:t>
      </w:r>
      <w:r w:rsidR="009C43C7">
        <w:rPr>
          <w:szCs w:val="24"/>
        </w:rPr>
        <w:t xml:space="preserve"> Tarybos nariai </w:t>
      </w:r>
      <w:r w:rsidR="00CD00F2">
        <w:rPr>
          <w:szCs w:val="24"/>
        </w:rPr>
        <w:t xml:space="preserve">turėtų galimybę </w:t>
      </w:r>
      <w:r w:rsidR="009C43C7">
        <w:rPr>
          <w:szCs w:val="24"/>
        </w:rPr>
        <w:t>balsuoti pagal sąžinę.</w:t>
      </w:r>
    </w:p>
    <w:p w14:paraId="6B2E34D0" w14:textId="77777777" w:rsidR="0033146B" w:rsidRPr="0033146B" w:rsidRDefault="0033146B" w:rsidP="0033146B">
      <w:pPr>
        <w:ind w:firstLine="709"/>
        <w:jc w:val="both"/>
        <w:rPr>
          <w:szCs w:val="24"/>
        </w:rPr>
      </w:pPr>
      <w:r w:rsidRPr="0033146B">
        <w:rPr>
          <w:szCs w:val="24"/>
        </w:rPr>
        <w:t>A. Vaitkus siūlo balsavimu apsispręsti dėl Kultūros, švietimo ir sporto bei Finansų ir ekonomikos komitetų siūlymų (balsuojantys už – pritartų Kultūros, švietimo ir sporto komiteto siūlymui, prieš ir susilaiko – Finansų ir ekonomikos komiteto siūlymu</w:t>
      </w:r>
      <w:r w:rsidR="00D56E0A">
        <w:rPr>
          <w:szCs w:val="24"/>
        </w:rPr>
        <w:t>i). Balsavimu (už – 22 prieš – 0</w:t>
      </w:r>
      <w:r w:rsidRPr="0033146B">
        <w:rPr>
          <w:szCs w:val="24"/>
        </w:rPr>
        <w:t xml:space="preserve">, susilaiko – </w:t>
      </w:r>
      <w:r w:rsidR="001439B1">
        <w:rPr>
          <w:szCs w:val="24"/>
        </w:rPr>
        <w:t>5</w:t>
      </w:r>
      <w:r w:rsidRPr="0033146B">
        <w:rPr>
          <w:szCs w:val="24"/>
        </w:rPr>
        <w:t>) pritarta Kultūros, švietimo ir sporto komiteto siūlomam pakeitimui.</w:t>
      </w:r>
    </w:p>
    <w:p w14:paraId="6B2E34D1"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085806">
        <w:rPr>
          <w:szCs w:val="24"/>
        </w:rPr>
        <w:t xml:space="preserve"> (su pataisa)</w:t>
      </w:r>
      <w:r w:rsidRPr="00CD7263">
        <w:rPr>
          <w:szCs w:val="24"/>
        </w:rPr>
        <w:t>. Priimti sprendimą dėl</w:t>
      </w:r>
      <w:r>
        <w:rPr>
          <w:szCs w:val="24"/>
        </w:rPr>
        <w:t xml:space="preserve"> </w:t>
      </w:r>
      <w:r w:rsidRPr="00907A86">
        <w:rPr>
          <w:szCs w:val="24"/>
        </w:rPr>
        <w:t>Klaipėdos miesto savivaldybės tarybos 2009 m. sausio 30 d. sprendimo Nr. T2-26 „Dėl Klaipėdos miesto savivaldybės apdovanojimų suteikimo nuostatų patvirtinimo“ pakeitimo</w:t>
      </w:r>
      <w:r w:rsidRPr="00CD7263">
        <w:rPr>
          <w:szCs w:val="24"/>
        </w:rPr>
        <w:t>:</w:t>
      </w:r>
    </w:p>
    <w:p w14:paraId="6B2E34D2" w14:textId="77777777" w:rsidR="00F71208" w:rsidRPr="00F71208" w:rsidRDefault="00907A86" w:rsidP="00F71208">
      <w:pPr>
        <w:tabs>
          <w:tab w:val="left" w:pos="851"/>
        </w:tabs>
        <w:overflowPunct w:val="0"/>
        <w:autoSpaceDE w:val="0"/>
        <w:autoSpaceDN w:val="0"/>
        <w:adjustRightInd w:val="0"/>
        <w:ind w:firstLine="709"/>
        <w:jc w:val="both"/>
        <w:rPr>
          <w:szCs w:val="24"/>
        </w:rPr>
      </w:pPr>
      <w:r w:rsidRPr="00CD7263">
        <w:rPr>
          <w:szCs w:val="24"/>
        </w:rPr>
        <w:t>„</w:t>
      </w:r>
      <w:r w:rsidR="00F71208" w:rsidRPr="00F71208">
        <w:rPr>
          <w:szCs w:val="24"/>
        </w:rPr>
        <w:t>1. Pakeisti Klaipėdos miesto savivaldybės apdovanojimų suteikimo nuostatus, patvirtintus Klaipėdos miesto savivaldybės tarybos 2009 m. sausio 30 d. sprendimu Nr. T2-26 „Dėl Klaipėdos miesto savivaldybės apdovanojimų suteikimo nuostatų patvirtinimo“, ir juos išdėstyti nauja redakcija (pridedama).</w:t>
      </w:r>
    </w:p>
    <w:p w14:paraId="6B2E34D3" w14:textId="77777777" w:rsidR="00907A86" w:rsidRPr="00CD7263" w:rsidRDefault="00F71208" w:rsidP="00F71208">
      <w:pPr>
        <w:tabs>
          <w:tab w:val="left" w:pos="851"/>
        </w:tabs>
        <w:overflowPunct w:val="0"/>
        <w:autoSpaceDE w:val="0"/>
        <w:autoSpaceDN w:val="0"/>
        <w:adjustRightInd w:val="0"/>
        <w:ind w:firstLine="709"/>
        <w:jc w:val="both"/>
        <w:rPr>
          <w:szCs w:val="24"/>
        </w:rPr>
      </w:pPr>
      <w:r w:rsidRPr="00F71208">
        <w:rPr>
          <w:szCs w:val="24"/>
        </w:rPr>
        <w:t>2. Skelbti šį sprendimą Teisės aktų registre ir Klaipėdos miesto savivaldybės interneto svetainėje</w:t>
      </w:r>
      <w:r w:rsidR="00907A86" w:rsidRPr="00CD7263">
        <w:rPr>
          <w:szCs w:val="24"/>
        </w:rPr>
        <w:t>.“</w:t>
      </w:r>
    </w:p>
    <w:p w14:paraId="6B2E34D4" w14:textId="77777777" w:rsidR="00406C3D" w:rsidRDefault="00406C3D" w:rsidP="00406C3D">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4D5" w14:textId="77777777" w:rsidR="00CD7263" w:rsidRDefault="00CD7263" w:rsidP="008E51BF">
      <w:pPr>
        <w:tabs>
          <w:tab w:val="left" w:pos="851"/>
        </w:tabs>
        <w:overflowPunct w:val="0"/>
        <w:autoSpaceDE w:val="0"/>
        <w:autoSpaceDN w:val="0"/>
        <w:adjustRightInd w:val="0"/>
        <w:ind w:firstLine="709"/>
        <w:jc w:val="both"/>
        <w:rPr>
          <w:szCs w:val="24"/>
        </w:rPr>
      </w:pPr>
    </w:p>
    <w:p w14:paraId="6B2E34D6" w14:textId="77777777" w:rsidR="00907A86" w:rsidRDefault="00907A86" w:rsidP="008E51BF">
      <w:pPr>
        <w:tabs>
          <w:tab w:val="left" w:pos="851"/>
        </w:tabs>
        <w:overflowPunct w:val="0"/>
        <w:autoSpaceDE w:val="0"/>
        <w:autoSpaceDN w:val="0"/>
        <w:adjustRightInd w:val="0"/>
        <w:ind w:firstLine="709"/>
        <w:jc w:val="both"/>
        <w:rPr>
          <w:szCs w:val="24"/>
        </w:rPr>
      </w:pPr>
      <w:r>
        <w:rPr>
          <w:szCs w:val="24"/>
        </w:rPr>
        <w:lastRenderedPageBreak/>
        <w:t xml:space="preserve">19. SVARSTYTA. </w:t>
      </w:r>
      <w:r w:rsidRPr="00907A86">
        <w:rPr>
          <w:szCs w:val="24"/>
        </w:rPr>
        <w:t xml:space="preserve">Klaipėdos miesto savivaldybės tarybos 2022 m. lapkričio 24 d. sprendimo Nr. T2-263 „Dėl Klaipėdos miesto savivaldybės bendruomeninių organizacijų tarybos </w:t>
      </w:r>
      <w:r>
        <w:rPr>
          <w:szCs w:val="24"/>
        </w:rPr>
        <w:t>sudėties patvirtinimo“ pakeitimas</w:t>
      </w:r>
      <w:r w:rsidR="00A6318A">
        <w:rPr>
          <w:szCs w:val="24"/>
        </w:rPr>
        <w:t>.</w:t>
      </w:r>
    </w:p>
    <w:p w14:paraId="6B2E34D7" w14:textId="77777777" w:rsidR="00907A86" w:rsidRDefault="00907A86" w:rsidP="008E51BF">
      <w:pPr>
        <w:tabs>
          <w:tab w:val="left" w:pos="851"/>
        </w:tabs>
        <w:overflowPunct w:val="0"/>
        <w:autoSpaceDE w:val="0"/>
        <w:autoSpaceDN w:val="0"/>
        <w:adjustRightInd w:val="0"/>
        <w:ind w:firstLine="709"/>
        <w:jc w:val="both"/>
        <w:rPr>
          <w:szCs w:val="24"/>
        </w:rPr>
      </w:pPr>
      <w:r>
        <w:rPr>
          <w:szCs w:val="24"/>
        </w:rPr>
        <w:t>Pranešėja</w:t>
      </w:r>
      <w:r w:rsidR="00A6318A">
        <w:rPr>
          <w:szCs w:val="24"/>
        </w:rPr>
        <w:t>s</w:t>
      </w:r>
      <w:r>
        <w:rPr>
          <w:szCs w:val="24"/>
        </w:rPr>
        <w:t xml:space="preserve"> – D. Petrolevičius, </w:t>
      </w:r>
      <w:r w:rsidR="001A19C3">
        <w:rPr>
          <w:szCs w:val="24"/>
        </w:rPr>
        <w:t>Savivaldybės administracijos vyriausiasis patarėjas.</w:t>
      </w:r>
    </w:p>
    <w:p w14:paraId="6B2E34D8" w14:textId="77777777" w:rsidR="00873367" w:rsidRDefault="00873367" w:rsidP="008E51BF">
      <w:pPr>
        <w:tabs>
          <w:tab w:val="left" w:pos="851"/>
        </w:tabs>
        <w:overflowPunct w:val="0"/>
        <w:autoSpaceDE w:val="0"/>
        <w:autoSpaceDN w:val="0"/>
        <w:adjustRightInd w:val="0"/>
        <w:ind w:firstLine="709"/>
        <w:jc w:val="both"/>
        <w:rPr>
          <w:szCs w:val="24"/>
        </w:rPr>
      </w:pPr>
      <w:r>
        <w:rPr>
          <w:szCs w:val="24"/>
        </w:rPr>
        <w:t xml:space="preserve">A. Vaitkus informuoja, kad Kultūros, švietimo ir sporto komitetas į šios Tarybos sudėtį deleguoja S. </w:t>
      </w:r>
      <w:proofErr w:type="spellStart"/>
      <w:r>
        <w:rPr>
          <w:szCs w:val="24"/>
        </w:rPr>
        <w:t>Liekį</w:t>
      </w:r>
      <w:proofErr w:type="spellEnd"/>
      <w:r w:rsidR="00A6318A">
        <w:rPr>
          <w:szCs w:val="24"/>
        </w:rPr>
        <w:t>. S</w:t>
      </w:r>
      <w:r>
        <w:rPr>
          <w:szCs w:val="24"/>
        </w:rPr>
        <w:t xml:space="preserve">iūlo balsuoti dėl </w:t>
      </w:r>
      <w:r w:rsidR="0077444C">
        <w:rPr>
          <w:szCs w:val="24"/>
        </w:rPr>
        <w:t xml:space="preserve">pritarimo </w:t>
      </w:r>
      <w:r>
        <w:rPr>
          <w:szCs w:val="24"/>
        </w:rPr>
        <w:t>sprendimo projekt</w:t>
      </w:r>
      <w:r w:rsidR="0077444C">
        <w:rPr>
          <w:szCs w:val="24"/>
        </w:rPr>
        <w:t>ui su papildymu</w:t>
      </w:r>
      <w:r w:rsidR="00A6318A">
        <w:rPr>
          <w:szCs w:val="24"/>
        </w:rPr>
        <w:t xml:space="preserve"> – </w:t>
      </w:r>
      <w:r>
        <w:rPr>
          <w:szCs w:val="24"/>
        </w:rPr>
        <w:t>įraš</w:t>
      </w:r>
      <w:r w:rsidR="00A6318A">
        <w:rPr>
          <w:szCs w:val="24"/>
        </w:rPr>
        <w:t>yti</w:t>
      </w:r>
      <w:r>
        <w:rPr>
          <w:szCs w:val="24"/>
        </w:rPr>
        <w:t xml:space="preserve"> </w:t>
      </w:r>
      <w:r w:rsidR="00A6318A">
        <w:rPr>
          <w:szCs w:val="24"/>
        </w:rPr>
        <w:t xml:space="preserve">S. </w:t>
      </w:r>
      <w:proofErr w:type="spellStart"/>
      <w:r w:rsidR="00A6318A">
        <w:rPr>
          <w:szCs w:val="24"/>
        </w:rPr>
        <w:t>Liekio</w:t>
      </w:r>
      <w:proofErr w:type="spellEnd"/>
      <w:r w:rsidR="00A6318A">
        <w:rPr>
          <w:szCs w:val="24"/>
        </w:rPr>
        <w:t xml:space="preserve"> </w:t>
      </w:r>
      <w:r>
        <w:rPr>
          <w:szCs w:val="24"/>
        </w:rPr>
        <w:t>pavardę.</w:t>
      </w:r>
    </w:p>
    <w:p w14:paraId="6B2E34D9"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085806">
        <w:rPr>
          <w:szCs w:val="24"/>
        </w:rPr>
        <w:t xml:space="preserve"> (su pataisa)</w:t>
      </w:r>
      <w:r w:rsidRPr="00CD7263">
        <w:rPr>
          <w:szCs w:val="24"/>
        </w:rPr>
        <w:t>. Priimti sprendimą dėl</w:t>
      </w:r>
      <w:r>
        <w:rPr>
          <w:szCs w:val="24"/>
        </w:rPr>
        <w:t xml:space="preserve"> </w:t>
      </w:r>
      <w:r w:rsidRPr="00907A86">
        <w:rPr>
          <w:szCs w:val="24"/>
        </w:rPr>
        <w:t>Klaipėdos miesto savivaldybės tarybos 2022 m. lapkričio 24 d. sprendimo Nr. T2-263 „Dėl Klaipėdos miesto savivaldybės bendruomeninių organizacijų tarybos sudėties patvirtinimo“ pakeitimo</w:t>
      </w:r>
      <w:r w:rsidRPr="00CD7263">
        <w:rPr>
          <w:szCs w:val="24"/>
        </w:rPr>
        <w:t>:</w:t>
      </w:r>
    </w:p>
    <w:p w14:paraId="6B2E34DA" w14:textId="77777777" w:rsidR="00F71208" w:rsidRPr="00F71208" w:rsidRDefault="00907A86" w:rsidP="00F71208">
      <w:pPr>
        <w:tabs>
          <w:tab w:val="left" w:pos="851"/>
        </w:tabs>
        <w:overflowPunct w:val="0"/>
        <w:autoSpaceDE w:val="0"/>
        <w:autoSpaceDN w:val="0"/>
        <w:adjustRightInd w:val="0"/>
        <w:ind w:firstLine="709"/>
        <w:jc w:val="both"/>
        <w:rPr>
          <w:szCs w:val="24"/>
        </w:rPr>
      </w:pPr>
      <w:r w:rsidRPr="00CD7263">
        <w:rPr>
          <w:szCs w:val="24"/>
        </w:rPr>
        <w:t>„</w:t>
      </w:r>
      <w:r w:rsidR="00F71208" w:rsidRPr="00F71208">
        <w:rPr>
          <w:szCs w:val="24"/>
        </w:rPr>
        <w:t xml:space="preserve">1. Pakeisti Klaipėdos miesto savivaldybės tarybos 2022 m. lapkričio 24 d. sprendimą </w:t>
      </w:r>
      <w:r w:rsidR="00A6318A">
        <w:rPr>
          <w:szCs w:val="24"/>
        </w:rPr>
        <w:br/>
      </w:r>
      <w:r w:rsidR="00F71208" w:rsidRPr="00F71208">
        <w:rPr>
          <w:szCs w:val="24"/>
        </w:rPr>
        <w:t>Nr. T2</w:t>
      </w:r>
      <w:r w:rsidR="00A6318A">
        <w:rPr>
          <w:szCs w:val="24"/>
        </w:rPr>
        <w:t>-</w:t>
      </w:r>
      <w:r w:rsidR="00F71208" w:rsidRPr="00F71208">
        <w:rPr>
          <w:szCs w:val="24"/>
        </w:rPr>
        <w:t>263 „Dėl Klaipėdos miesto savivaldybės bendruomeninių organizacijų tarybos sudėties patvirtinimo“ ir 1 punktą išdėstyti taip:</w:t>
      </w:r>
    </w:p>
    <w:p w14:paraId="6B2E34DB"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 Patvirtinti šios sudėties Klaipėdos miesto savivaldybės bendruomeninių organizacijų tarybą:</w:t>
      </w:r>
    </w:p>
    <w:p w14:paraId="6B2E34DC"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Regina </w:t>
      </w:r>
      <w:proofErr w:type="spellStart"/>
      <w:r w:rsidRPr="00F71208">
        <w:rPr>
          <w:szCs w:val="24"/>
        </w:rPr>
        <w:t>Baguckienė</w:t>
      </w:r>
      <w:proofErr w:type="spellEnd"/>
      <w:r w:rsidRPr="00F71208">
        <w:rPr>
          <w:szCs w:val="24"/>
        </w:rPr>
        <w:t xml:space="preserve"> – asociacijos Paupių bendruomenės atstovė;</w:t>
      </w:r>
    </w:p>
    <w:p w14:paraId="6B2E34DD"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Vytautas Jonikas – Gyvenamųjų namų savininkų bendruomenės „Dienovidis“ atstovas;</w:t>
      </w:r>
    </w:p>
    <w:p w14:paraId="6B2E34DE"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Inga Kubilienė – Klaipėdos miesto savivaldybės administracijos atstovė;</w:t>
      </w:r>
    </w:p>
    <w:p w14:paraId="6B2E34DF"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Liudvika </w:t>
      </w:r>
      <w:proofErr w:type="spellStart"/>
      <w:r w:rsidRPr="00F71208">
        <w:rPr>
          <w:szCs w:val="24"/>
        </w:rPr>
        <w:t>Kuzminčiūtė</w:t>
      </w:r>
      <w:proofErr w:type="spellEnd"/>
      <w:r w:rsidRPr="00F71208">
        <w:rPr>
          <w:szCs w:val="24"/>
        </w:rPr>
        <w:t xml:space="preserve"> – asociacijos Dangės bendruomenės atstovė;</w:t>
      </w:r>
    </w:p>
    <w:p w14:paraId="6B2E34E0"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Saulius Liekis – Klaipėdos miesto savivaldybės tarybos Sveikatos ir socialinių reikalų komiteto deleguotas atstovas;</w:t>
      </w:r>
    </w:p>
    <w:p w14:paraId="6B2E34E1"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Tomas Meškinis – asociacijos </w:t>
      </w:r>
      <w:proofErr w:type="spellStart"/>
      <w:r w:rsidRPr="00F71208">
        <w:rPr>
          <w:szCs w:val="24"/>
        </w:rPr>
        <w:t>Vitės</w:t>
      </w:r>
      <w:proofErr w:type="spellEnd"/>
      <w:r w:rsidRPr="00F71208">
        <w:rPr>
          <w:szCs w:val="24"/>
        </w:rPr>
        <w:t xml:space="preserve"> bendruomenės atstovas;</w:t>
      </w:r>
    </w:p>
    <w:p w14:paraId="6B2E34E2"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Andrius Petraitis – Klaipėdos miesto savivaldybės tarybos Miesto plėtros ir strateginio planavimo komiteto atstovas;</w:t>
      </w:r>
    </w:p>
    <w:p w14:paraId="6B2E34E3"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Deividas Petrolevičius – Klaipėdos miesto savivaldybės administracijos atstovas; </w:t>
      </w:r>
    </w:p>
    <w:p w14:paraId="6B2E34E4"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Asta Poškienė – asociacijos Girulių bendruomenės atstovė; </w:t>
      </w:r>
    </w:p>
    <w:p w14:paraId="6B2E34E5"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Steponas Venckus – Klaipėdos miesto savivaldybės tarybos Kultūros, švietimo ir sporto komiteto atstovas.“</w:t>
      </w:r>
    </w:p>
    <w:p w14:paraId="6B2E34E6" w14:textId="77777777" w:rsidR="00907A86" w:rsidRPr="00CD7263" w:rsidRDefault="00F71208" w:rsidP="00F71208">
      <w:pPr>
        <w:tabs>
          <w:tab w:val="left" w:pos="851"/>
        </w:tabs>
        <w:overflowPunct w:val="0"/>
        <w:autoSpaceDE w:val="0"/>
        <w:autoSpaceDN w:val="0"/>
        <w:adjustRightInd w:val="0"/>
        <w:ind w:firstLine="709"/>
        <w:jc w:val="both"/>
        <w:rPr>
          <w:szCs w:val="24"/>
        </w:rPr>
      </w:pPr>
      <w:r w:rsidRPr="00F71208">
        <w:rPr>
          <w:szCs w:val="24"/>
        </w:rPr>
        <w:t>2. Skelbti šį sprendimą Klaipėdos miesto savivaldybės interneto svetainėje</w:t>
      </w:r>
      <w:r w:rsidR="00907A86" w:rsidRPr="00CD7263">
        <w:rPr>
          <w:szCs w:val="24"/>
        </w:rPr>
        <w:t>.“</w:t>
      </w:r>
    </w:p>
    <w:p w14:paraId="6B2E34E7" w14:textId="77777777" w:rsidR="00CA653B" w:rsidRDefault="00CA653B" w:rsidP="00CA653B">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4E8" w14:textId="77777777" w:rsidR="00907A86" w:rsidRDefault="00907A86" w:rsidP="008E51BF">
      <w:pPr>
        <w:tabs>
          <w:tab w:val="left" w:pos="851"/>
        </w:tabs>
        <w:overflowPunct w:val="0"/>
        <w:autoSpaceDE w:val="0"/>
        <w:autoSpaceDN w:val="0"/>
        <w:adjustRightInd w:val="0"/>
        <w:ind w:firstLine="709"/>
        <w:jc w:val="both"/>
        <w:rPr>
          <w:szCs w:val="24"/>
        </w:rPr>
      </w:pPr>
    </w:p>
    <w:p w14:paraId="6B2E34E9"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20. SVARSTYTA. </w:t>
      </w:r>
      <w:r w:rsidR="001A19C3" w:rsidRPr="001A19C3">
        <w:rPr>
          <w:szCs w:val="24"/>
        </w:rPr>
        <w:t>Klaipėdos miesto jaunimo reikalų tarybos nuostatų patvirtinim</w:t>
      </w:r>
      <w:r w:rsidR="001A19C3">
        <w:rPr>
          <w:szCs w:val="24"/>
        </w:rPr>
        <w:t>as.</w:t>
      </w:r>
    </w:p>
    <w:p w14:paraId="6B2E34EA" w14:textId="77777777" w:rsidR="00907A86" w:rsidRDefault="00907A86" w:rsidP="008E51BF">
      <w:pPr>
        <w:tabs>
          <w:tab w:val="left" w:pos="851"/>
        </w:tabs>
        <w:overflowPunct w:val="0"/>
        <w:autoSpaceDE w:val="0"/>
        <w:autoSpaceDN w:val="0"/>
        <w:adjustRightInd w:val="0"/>
        <w:ind w:firstLine="709"/>
        <w:jc w:val="both"/>
        <w:rPr>
          <w:szCs w:val="24"/>
        </w:rPr>
      </w:pPr>
      <w:r>
        <w:rPr>
          <w:szCs w:val="24"/>
        </w:rPr>
        <w:t>Pranešėja –</w:t>
      </w:r>
      <w:r w:rsidR="001A19C3">
        <w:rPr>
          <w:szCs w:val="24"/>
        </w:rPr>
        <w:t xml:space="preserve"> A. Kovalenkaitė, Jaunimo ir bendruomenės reikalų koordinavimo grupės vyriausioji specialistė.</w:t>
      </w:r>
    </w:p>
    <w:p w14:paraId="6B2E34EB"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1A19C3" w:rsidRPr="001A19C3">
        <w:rPr>
          <w:szCs w:val="24"/>
        </w:rPr>
        <w:t>Klaipėdos miesto jaunimo reikalų tarybos nuostatų patvirtinimo</w:t>
      </w:r>
      <w:r w:rsidRPr="00CD7263">
        <w:rPr>
          <w:szCs w:val="24"/>
        </w:rPr>
        <w:t>:</w:t>
      </w:r>
    </w:p>
    <w:p w14:paraId="6B2E34EC" w14:textId="77777777" w:rsidR="00F71208" w:rsidRPr="00F71208" w:rsidRDefault="00907A86" w:rsidP="00F71208">
      <w:pPr>
        <w:tabs>
          <w:tab w:val="left" w:pos="851"/>
        </w:tabs>
        <w:overflowPunct w:val="0"/>
        <w:autoSpaceDE w:val="0"/>
        <w:autoSpaceDN w:val="0"/>
        <w:adjustRightInd w:val="0"/>
        <w:ind w:firstLine="709"/>
        <w:jc w:val="both"/>
        <w:rPr>
          <w:szCs w:val="24"/>
        </w:rPr>
      </w:pPr>
      <w:r w:rsidRPr="00CD7263">
        <w:rPr>
          <w:szCs w:val="24"/>
        </w:rPr>
        <w:t>„</w:t>
      </w:r>
      <w:r w:rsidR="00F71208" w:rsidRPr="00F71208">
        <w:rPr>
          <w:szCs w:val="24"/>
        </w:rPr>
        <w:t>1. Patvirtinti Klaipėdos miesto jaunimo reikalų tarybos nuostatus (pridedama).</w:t>
      </w:r>
    </w:p>
    <w:p w14:paraId="6B2E34ED"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2. Pripažinti netekusiu galios Klaipėdos miesto savivaldybės tarybos 2019 m. gegužės 30 d. sprendimą Nr. T2-132 „Dėl Klaipėdos miesto jaunimo reikalų tarybos sudėties ir nuostatų patvirtinimo“.</w:t>
      </w:r>
    </w:p>
    <w:p w14:paraId="6B2E34EE" w14:textId="77777777" w:rsidR="00907A86" w:rsidRPr="00CD7263" w:rsidRDefault="00F71208" w:rsidP="00F71208">
      <w:pPr>
        <w:tabs>
          <w:tab w:val="left" w:pos="851"/>
        </w:tabs>
        <w:overflowPunct w:val="0"/>
        <w:autoSpaceDE w:val="0"/>
        <w:autoSpaceDN w:val="0"/>
        <w:adjustRightInd w:val="0"/>
        <w:ind w:firstLine="709"/>
        <w:jc w:val="both"/>
        <w:rPr>
          <w:szCs w:val="24"/>
        </w:rPr>
      </w:pPr>
      <w:r w:rsidRPr="00F71208">
        <w:rPr>
          <w:szCs w:val="24"/>
        </w:rPr>
        <w:t>3. Skelbti šį sprendimą Teisės aktų registre ir Klaipėdos miesto savivaldybės interneto svetainėje</w:t>
      </w:r>
      <w:r w:rsidR="00907A86" w:rsidRPr="00CD7263">
        <w:rPr>
          <w:szCs w:val="24"/>
        </w:rPr>
        <w:t>.“</w:t>
      </w:r>
    </w:p>
    <w:p w14:paraId="6B2E34EF" w14:textId="77777777" w:rsidR="00D87193" w:rsidRDefault="00D87193" w:rsidP="00D87193">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4F0" w14:textId="77777777" w:rsidR="00D87193" w:rsidRDefault="00D87193" w:rsidP="00D87193">
      <w:pPr>
        <w:tabs>
          <w:tab w:val="left" w:pos="851"/>
        </w:tabs>
        <w:overflowPunct w:val="0"/>
        <w:autoSpaceDE w:val="0"/>
        <w:autoSpaceDN w:val="0"/>
        <w:adjustRightInd w:val="0"/>
        <w:ind w:firstLine="709"/>
        <w:jc w:val="both"/>
        <w:rPr>
          <w:szCs w:val="24"/>
        </w:rPr>
      </w:pPr>
    </w:p>
    <w:p w14:paraId="6B2E34F1"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21. SVARSTYTA. </w:t>
      </w:r>
      <w:r w:rsidR="001A19C3" w:rsidRPr="001A19C3">
        <w:rPr>
          <w:szCs w:val="24"/>
        </w:rPr>
        <w:t>Klaipėdos miesto akademinių reikalų tarybos sudar</w:t>
      </w:r>
      <w:r w:rsidR="001A19C3">
        <w:rPr>
          <w:szCs w:val="24"/>
        </w:rPr>
        <w:t>ymo ir jos nuostatų patvirtinimas.</w:t>
      </w:r>
    </w:p>
    <w:p w14:paraId="6B2E34F2" w14:textId="77777777" w:rsidR="001A19C3" w:rsidRDefault="001A19C3" w:rsidP="008E51BF">
      <w:pPr>
        <w:tabs>
          <w:tab w:val="left" w:pos="851"/>
        </w:tabs>
        <w:overflowPunct w:val="0"/>
        <w:autoSpaceDE w:val="0"/>
        <w:autoSpaceDN w:val="0"/>
        <w:adjustRightInd w:val="0"/>
        <w:ind w:firstLine="709"/>
        <w:jc w:val="both"/>
        <w:rPr>
          <w:szCs w:val="24"/>
        </w:rPr>
      </w:pPr>
      <w:r>
        <w:rPr>
          <w:szCs w:val="24"/>
        </w:rPr>
        <w:t>Pranešėja – A. Kovalenkaitė, Jaunimo ir bendruomenės reikalų koordinavimo grupės vyriausioji specialistė.</w:t>
      </w:r>
    </w:p>
    <w:p w14:paraId="6B2E34F3" w14:textId="77777777" w:rsidR="00D87193" w:rsidRDefault="00873367" w:rsidP="008E51BF">
      <w:pPr>
        <w:tabs>
          <w:tab w:val="left" w:pos="851"/>
        </w:tabs>
        <w:overflowPunct w:val="0"/>
        <w:autoSpaceDE w:val="0"/>
        <w:autoSpaceDN w:val="0"/>
        <w:adjustRightInd w:val="0"/>
        <w:ind w:firstLine="709"/>
        <w:jc w:val="both"/>
        <w:rPr>
          <w:szCs w:val="24"/>
        </w:rPr>
      </w:pPr>
      <w:r>
        <w:rPr>
          <w:szCs w:val="24"/>
        </w:rPr>
        <w:t>A. Vaitkus informuoja, kad Sveikatos ir socialinių reikalų komitetas į šios Tarybos sudėtį deleguoja L. Makūną</w:t>
      </w:r>
      <w:r w:rsidR="0077444C">
        <w:rPr>
          <w:szCs w:val="24"/>
        </w:rPr>
        <w:t>. Siūlo balsuoti dėl pritarimo sprendimo projektui su papildymu – įrašyti L. Makūno pavardę.</w:t>
      </w:r>
      <w:r>
        <w:rPr>
          <w:szCs w:val="24"/>
        </w:rPr>
        <w:t xml:space="preserve"> </w:t>
      </w:r>
    </w:p>
    <w:p w14:paraId="6B2E34F4"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085806">
        <w:rPr>
          <w:szCs w:val="24"/>
        </w:rPr>
        <w:t xml:space="preserve"> (su pataisa)</w:t>
      </w:r>
      <w:r w:rsidRPr="00CD7263">
        <w:rPr>
          <w:szCs w:val="24"/>
        </w:rPr>
        <w:t>. Priimti sprendimą dėl</w:t>
      </w:r>
      <w:r>
        <w:rPr>
          <w:szCs w:val="24"/>
        </w:rPr>
        <w:t xml:space="preserve"> </w:t>
      </w:r>
      <w:r w:rsidR="001A19C3" w:rsidRPr="001A19C3">
        <w:rPr>
          <w:szCs w:val="24"/>
        </w:rPr>
        <w:t>Klaipėdos miesto akademinių reikalų tarybos sudarymo ir jos nuostatų patvirtinimo</w:t>
      </w:r>
      <w:r w:rsidRPr="00CD7263">
        <w:rPr>
          <w:szCs w:val="24"/>
        </w:rPr>
        <w:t>:</w:t>
      </w:r>
    </w:p>
    <w:p w14:paraId="6B2E34F5" w14:textId="77777777" w:rsidR="00F71208" w:rsidRPr="00F71208" w:rsidRDefault="00907A86" w:rsidP="00F71208">
      <w:pPr>
        <w:tabs>
          <w:tab w:val="left" w:pos="851"/>
        </w:tabs>
        <w:overflowPunct w:val="0"/>
        <w:autoSpaceDE w:val="0"/>
        <w:autoSpaceDN w:val="0"/>
        <w:adjustRightInd w:val="0"/>
        <w:ind w:firstLine="709"/>
        <w:jc w:val="both"/>
        <w:rPr>
          <w:szCs w:val="24"/>
        </w:rPr>
      </w:pPr>
      <w:r w:rsidRPr="00CD7263">
        <w:rPr>
          <w:szCs w:val="24"/>
        </w:rPr>
        <w:lastRenderedPageBreak/>
        <w:t>„</w:t>
      </w:r>
      <w:r w:rsidR="00F71208" w:rsidRPr="00F71208">
        <w:rPr>
          <w:szCs w:val="24"/>
        </w:rPr>
        <w:t xml:space="preserve">1. Sudaryti šios sudėties nuolatinę Klaipėdos miesto akademinių reikalų tarybą: </w:t>
      </w:r>
    </w:p>
    <w:p w14:paraId="6B2E34F6"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1. Martyna </w:t>
      </w:r>
      <w:proofErr w:type="spellStart"/>
      <w:r w:rsidRPr="00F71208">
        <w:rPr>
          <w:szCs w:val="24"/>
        </w:rPr>
        <w:t>Byčkova</w:t>
      </w:r>
      <w:proofErr w:type="spellEnd"/>
      <w:r w:rsidRPr="00F71208">
        <w:rPr>
          <w:szCs w:val="24"/>
        </w:rPr>
        <w:t xml:space="preserve"> – Klaipėdos aukštųjų mokyklų studentų atstovybių deleguotas atstovas; </w:t>
      </w:r>
    </w:p>
    <w:p w14:paraId="6B2E34F7"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2. Inesa </w:t>
      </w:r>
      <w:proofErr w:type="spellStart"/>
      <w:r w:rsidRPr="00F71208">
        <w:rPr>
          <w:szCs w:val="24"/>
        </w:rPr>
        <w:t>Budginė</w:t>
      </w:r>
      <w:proofErr w:type="spellEnd"/>
      <w:r w:rsidRPr="00F71208">
        <w:rPr>
          <w:szCs w:val="24"/>
        </w:rPr>
        <w:t xml:space="preserve"> – Klaipėdos apskrities darbdavių asociacijos deleguota atstovė; </w:t>
      </w:r>
    </w:p>
    <w:p w14:paraId="6B2E34F8"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3. Arvydas Cesiulis – Klaipėdos miesto savivaldybės tarybos Miesto plėtros ir strateginio planavimo komiteto deleguotas atstovas;</w:t>
      </w:r>
    </w:p>
    <w:p w14:paraId="6B2E34F9"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4. Danguolė Dambrauskienė – Klaipėdos miesto savivaldybės administracijos vyriausioji patarėja;</w:t>
      </w:r>
    </w:p>
    <w:p w14:paraId="6B2E34FA"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5. Loreta </w:t>
      </w:r>
      <w:proofErr w:type="spellStart"/>
      <w:r w:rsidRPr="00F71208">
        <w:rPr>
          <w:szCs w:val="24"/>
        </w:rPr>
        <w:t>Jonavičienė</w:t>
      </w:r>
      <w:proofErr w:type="spellEnd"/>
      <w:r w:rsidRPr="00F71208">
        <w:rPr>
          <w:szCs w:val="24"/>
        </w:rPr>
        <w:t xml:space="preserve"> – Lietuvos muzikos ir teatro akademijos Klaipėdos fakulteto dekanė;</w:t>
      </w:r>
    </w:p>
    <w:p w14:paraId="6B2E34FB"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6.  doc. dr. Tomas Viktoras </w:t>
      </w:r>
      <w:proofErr w:type="spellStart"/>
      <w:r w:rsidRPr="00F71208">
        <w:rPr>
          <w:szCs w:val="24"/>
        </w:rPr>
        <w:t>Kiauka</w:t>
      </w:r>
      <w:proofErr w:type="spellEnd"/>
      <w:r w:rsidRPr="00F71208">
        <w:rPr>
          <w:szCs w:val="24"/>
        </w:rPr>
        <w:t xml:space="preserve"> – Vilniaus dailės akademijos Klaipėdos fakulteto deleguotas atstovas;</w:t>
      </w:r>
    </w:p>
    <w:p w14:paraId="6B2E34FC"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7. Remigijus </w:t>
      </w:r>
      <w:proofErr w:type="spellStart"/>
      <w:r w:rsidRPr="00F71208">
        <w:rPr>
          <w:szCs w:val="24"/>
        </w:rPr>
        <w:t>Kinderis</w:t>
      </w:r>
      <w:proofErr w:type="spellEnd"/>
      <w:r w:rsidRPr="00F71208">
        <w:rPr>
          <w:szCs w:val="24"/>
        </w:rPr>
        <w:t xml:space="preserve"> – Klaipėdos valstybinės kolegijos direktorius;</w:t>
      </w:r>
    </w:p>
    <w:p w14:paraId="6B2E34FD"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8. Leonas Makūnas – Klaipėdos miesto savivaldybės tarybos Sveikatos ir socialinių reikalų komiteto deleguotas atstovas;</w:t>
      </w:r>
    </w:p>
    <w:p w14:paraId="6B2E34FE"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9. doc. dr. Jurgita Martinkienė – Klaipėdos verslo kolegijos direktorė; </w:t>
      </w:r>
    </w:p>
    <w:p w14:paraId="6B2E34FF"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10. Rima Mickienė – Lietuvos aukštosios jūreivystės mokyklos direktoriaus pavaduotoja akademinei veiklai;</w:t>
      </w:r>
    </w:p>
    <w:p w14:paraId="6B2E3500"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11. Viktorija </w:t>
      </w:r>
      <w:proofErr w:type="spellStart"/>
      <w:r w:rsidRPr="00F71208">
        <w:rPr>
          <w:szCs w:val="24"/>
        </w:rPr>
        <w:t>Palubinskienė</w:t>
      </w:r>
      <w:proofErr w:type="spellEnd"/>
      <w:r w:rsidRPr="00F71208">
        <w:rPr>
          <w:szCs w:val="24"/>
        </w:rPr>
        <w:t xml:space="preserve"> – SMK Aukštosios mokyklos direktorė;</w:t>
      </w:r>
    </w:p>
    <w:p w14:paraId="6B2E3501"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12. Renatas Petronis – Klaipėdos pramoninkų asociacijos tarybos narys, UAB „</w:t>
      </w:r>
      <w:proofErr w:type="spellStart"/>
      <w:r w:rsidRPr="00F71208">
        <w:rPr>
          <w:szCs w:val="24"/>
        </w:rPr>
        <w:t>Techvitas</w:t>
      </w:r>
      <w:proofErr w:type="spellEnd"/>
      <w:r w:rsidRPr="00F71208">
        <w:rPr>
          <w:szCs w:val="24"/>
        </w:rPr>
        <w:t>“ direktorius;</w:t>
      </w:r>
    </w:p>
    <w:p w14:paraId="6B2E3502"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13. Eglė </w:t>
      </w:r>
      <w:proofErr w:type="spellStart"/>
      <w:r w:rsidRPr="00F71208">
        <w:rPr>
          <w:szCs w:val="24"/>
        </w:rPr>
        <w:t>Petrošiūtė</w:t>
      </w:r>
      <w:proofErr w:type="spellEnd"/>
      <w:r w:rsidRPr="00F71208">
        <w:rPr>
          <w:szCs w:val="24"/>
        </w:rPr>
        <w:t xml:space="preserve"> – VšĮ LCC tarptautinio universiteto rinkodaros vadovė;</w:t>
      </w:r>
    </w:p>
    <w:p w14:paraId="6B2E3503"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14. Violeta </w:t>
      </w:r>
      <w:proofErr w:type="spellStart"/>
      <w:r w:rsidRPr="00F71208">
        <w:rPr>
          <w:szCs w:val="24"/>
        </w:rPr>
        <w:t>Petrušienė</w:t>
      </w:r>
      <w:proofErr w:type="spellEnd"/>
      <w:r w:rsidRPr="00F71208">
        <w:rPr>
          <w:szCs w:val="24"/>
        </w:rPr>
        <w:t xml:space="preserve"> – Klaipėdoje veikiančių profesinių mokyklų deleguota atstovė, Klaipėdos technologijų mokymo centro direktorė;</w:t>
      </w:r>
    </w:p>
    <w:p w14:paraId="6B2E3504"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15. Vilija Prižgintienė – Lietuvos mokyklų vadovų asociacijos Klaipėdos skyriaus deleguota narė, Klaipėdos „Ąžuolyno“ gimnazijos direktorė;</w:t>
      </w:r>
    </w:p>
    <w:p w14:paraId="6B2E3505"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16. Jurgita </w:t>
      </w:r>
      <w:proofErr w:type="spellStart"/>
      <w:r w:rsidRPr="00F71208">
        <w:rPr>
          <w:szCs w:val="24"/>
        </w:rPr>
        <w:t>Raišytė</w:t>
      </w:r>
      <w:proofErr w:type="spellEnd"/>
      <w:r w:rsidRPr="00F71208">
        <w:rPr>
          <w:szCs w:val="24"/>
        </w:rPr>
        <w:t xml:space="preserve"> – VšĮ „Klaipėda ID“ talentų projektų vadovė;</w:t>
      </w:r>
    </w:p>
    <w:p w14:paraId="6B2E3506"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17. </w:t>
      </w:r>
      <w:proofErr w:type="spellStart"/>
      <w:r w:rsidRPr="00F71208">
        <w:rPr>
          <w:szCs w:val="24"/>
        </w:rPr>
        <w:t>Viktor</w:t>
      </w:r>
      <w:proofErr w:type="spellEnd"/>
      <w:r w:rsidRPr="00F71208">
        <w:rPr>
          <w:szCs w:val="24"/>
        </w:rPr>
        <w:t xml:space="preserve"> </w:t>
      </w:r>
      <w:proofErr w:type="spellStart"/>
      <w:r w:rsidRPr="00F71208">
        <w:rPr>
          <w:szCs w:val="24"/>
        </w:rPr>
        <w:t>Senčila</w:t>
      </w:r>
      <w:proofErr w:type="spellEnd"/>
      <w:r w:rsidRPr="00F71208">
        <w:rPr>
          <w:szCs w:val="24"/>
        </w:rPr>
        <w:t xml:space="preserve"> – Klaipėdos universiteto Jūrų technologijų ir gamtos mokslų fakulteto dekanas;</w:t>
      </w:r>
    </w:p>
    <w:p w14:paraId="6B2E3507"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18. Jūratė Sokolova – Klaipėdos miesto savivaldybės administracijos Ekonominės plėtros grupės vadovė; </w:t>
      </w:r>
    </w:p>
    <w:p w14:paraId="6B2E3508"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19. Laura Šaltytė-</w:t>
      </w:r>
      <w:proofErr w:type="spellStart"/>
      <w:r w:rsidRPr="00F71208">
        <w:rPr>
          <w:szCs w:val="24"/>
        </w:rPr>
        <w:t>Vaisiauskė</w:t>
      </w:r>
      <w:proofErr w:type="spellEnd"/>
      <w:r w:rsidRPr="00F71208">
        <w:rPr>
          <w:szCs w:val="24"/>
        </w:rPr>
        <w:t xml:space="preserve"> – Klaipėdos miesto savivaldybės tarybos Kultūros, švietimo ir sporto komiteto deleguota atstovė;</w:t>
      </w:r>
    </w:p>
    <w:p w14:paraId="6B2E3509"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20. Aistė Valadkienė – Klaipėdos miesto savivaldybės administracijos Jaunimo ir bendruomenių reikalų koordinavimo grupės vadovė (jaunimo reikalų koordinatorė);</w:t>
      </w:r>
    </w:p>
    <w:p w14:paraId="6B2E350A"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21. Robertas </w:t>
      </w:r>
      <w:proofErr w:type="spellStart"/>
      <w:r w:rsidRPr="00F71208">
        <w:rPr>
          <w:szCs w:val="24"/>
        </w:rPr>
        <w:t>Valantiejus</w:t>
      </w:r>
      <w:proofErr w:type="spellEnd"/>
      <w:r w:rsidRPr="00F71208">
        <w:rPr>
          <w:szCs w:val="24"/>
        </w:rPr>
        <w:t xml:space="preserve"> – Lietuvos jūrų krovos kompanijų asociacijos deleguotas atstovas;</w:t>
      </w:r>
    </w:p>
    <w:p w14:paraId="6B2E350B"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22. Ričardas Zulcas – Klaipėdos miesto savivaldybės administracijos vyriausiasis patarėjas; </w:t>
      </w:r>
    </w:p>
    <w:p w14:paraId="6B2E350C"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2. Patvirtini Klaipėdos miesto akademinių reikalų tarybos nuostatus (pridedama).</w:t>
      </w:r>
    </w:p>
    <w:p w14:paraId="6B2E350D"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3. Pripažinti netekusiu galios Klaipėdos miesto savivaldybės tarybos 2015 m. rugsėjo 24 d. sprendimą Nr. T2-263 „Dėl Klaipėdos miesto akademinių reikalų tarybos sudarymo ir jos nuostatų patvirtinimo“ su visais pakeitimais ir </w:t>
      </w:r>
      <w:proofErr w:type="spellStart"/>
      <w:r w:rsidRPr="00F71208">
        <w:rPr>
          <w:szCs w:val="24"/>
        </w:rPr>
        <w:t>papildymais</w:t>
      </w:r>
      <w:proofErr w:type="spellEnd"/>
      <w:r w:rsidRPr="00F71208">
        <w:rPr>
          <w:szCs w:val="24"/>
        </w:rPr>
        <w:t xml:space="preserve">. </w:t>
      </w:r>
    </w:p>
    <w:p w14:paraId="6B2E350E" w14:textId="77777777" w:rsidR="00907A86" w:rsidRPr="00CD7263" w:rsidRDefault="00F71208" w:rsidP="00F71208">
      <w:pPr>
        <w:tabs>
          <w:tab w:val="left" w:pos="851"/>
        </w:tabs>
        <w:overflowPunct w:val="0"/>
        <w:autoSpaceDE w:val="0"/>
        <w:autoSpaceDN w:val="0"/>
        <w:adjustRightInd w:val="0"/>
        <w:ind w:firstLine="709"/>
        <w:jc w:val="both"/>
        <w:rPr>
          <w:szCs w:val="24"/>
        </w:rPr>
      </w:pPr>
      <w:r w:rsidRPr="00F71208">
        <w:rPr>
          <w:szCs w:val="24"/>
        </w:rPr>
        <w:t>4. Skelbti šį sprendimą Teisės aktų registre ir Klaipėdos miesto savivaldybės interneto svetainėje</w:t>
      </w:r>
      <w:r w:rsidR="00907A86" w:rsidRPr="00CD7263">
        <w:rPr>
          <w:szCs w:val="24"/>
        </w:rPr>
        <w:t>.“</w:t>
      </w:r>
    </w:p>
    <w:p w14:paraId="6B2E350F" w14:textId="77777777" w:rsidR="00D87193" w:rsidRDefault="00D87193" w:rsidP="00D87193">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10" w14:textId="77777777" w:rsidR="00D87193" w:rsidRDefault="00D87193" w:rsidP="00D87193">
      <w:pPr>
        <w:tabs>
          <w:tab w:val="left" w:pos="851"/>
        </w:tabs>
        <w:overflowPunct w:val="0"/>
        <w:autoSpaceDE w:val="0"/>
        <w:autoSpaceDN w:val="0"/>
        <w:adjustRightInd w:val="0"/>
        <w:ind w:firstLine="709"/>
        <w:jc w:val="both"/>
        <w:rPr>
          <w:szCs w:val="24"/>
        </w:rPr>
      </w:pPr>
    </w:p>
    <w:p w14:paraId="6B2E3511"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22. SVARSTYTA. </w:t>
      </w:r>
      <w:r w:rsidR="00D854DE" w:rsidRPr="00D854DE">
        <w:rPr>
          <w:szCs w:val="24"/>
        </w:rPr>
        <w:t>Šeim</w:t>
      </w:r>
      <w:r w:rsidR="00D854DE">
        <w:rPr>
          <w:szCs w:val="24"/>
        </w:rPr>
        <w:t>os tarybos sudėties patvirtinimas.</w:t>
      </w:r>
    </w:p>
    <w:p w14:paraId="6B2E3512" w14:textId="77777777" w:rsidR="00907A86" w:rsidRDefault="00907A86" w:rsidP="008E51BF">
      <w:pPr>
        <w:tabs>
          <w:tab w:val="left" w:pos="851"/>
        </w:tabs>
        <w:overflowPunct w:val="0"/>
        <w:autoSpaceDE w:val="0"/>
        <w:autoSpaceDN w:val="0"/>
        <w:adjustRightInd w:val="0"/>
        <w:ind w:firstLine="709"/>
        <w:jc w:val="both"/>
        <w:rPr>
          <w:szCs w:val="24"/>
        </w:rPr>
      </w:pPr>
      <w:r>
        <w:rPr>
          <w:szCs w:val="24"/>
        </w:rPr>
        <w:t>Pranešėja –</w:t>
      </w:r>
      <w:r w:rsidR="00D854DE">
        <w:rPr>
          <w:szCs w:val="24"/>
        </w:rPr>
        <w:t xml:space="preserve"> E. Kučinskienė, </w:t>
      </w:r>
      <w:proofErr w:type="spellStart"/>
      <w:r w:rsidR="00D854DE">
        <w:rPr>
          <w:szCs w:val="24"/>
        </w:rPr>
        <w:t>Tarpinstitucinio</w:t>
      </w:r>
      <w:proofErr w:type="spellEnd"/>
      <w:r w:rsidR="00D854DE">
        <w:rPr>
          <w:szCs w:val="24"/>
        </w:rPr>
        <w:t xml:space="preserve"> koordinavimo grupės vadovė.</w:t>
      </w:r>
    </w:p>
    <w:p w14:paraId="6B2E3513" w14:textId="77777777" w:rsidR="004D3D95" w:rsidRDefault="004D3D95" w:rsidP="008E51BF">
      <w:pPr>
        <w:tabs>
          <w:tab w:val="left" w:pos="851"/>
        </w:tabs>
        <w:overflowPunct w:val="0"/>
        <w:autoSpaceDE w:val="0"/>
        <w:autoSpaceDN w:val="0"/>
        <w:adjustRightInd w:val="0"/>
        <w:ind w:firstLine="709"/>
        <w:jc w:val="both"/>
        <w:rPr>
          <w:szCs w:val="24"/>
        </w:rPr>
      </w:pPr>
      <w:r w:rsidRPr="004D3D95">
        <w:rPr>
          <w:szCs w:val="24"/>
        </w:rPr>
        <w:t xml:space="preserve">A. Vaitkus informuoja, kad </w:t>
      </w:r>
      <w:r>
        <w:rPr>
          <w:szCs w:val="24"/>
        </w:rPr>
        <w:t xml:space="preserve">sprendimo projektui be pastabų pritarė </w:t>
      </w:r>
      <w:r w:rsidRPr="004D3D95">
        <w:rPr>
          <w:szCs w:val="24"/>
        </w:rPr>
        <w:t>Sveikatos ir socialinių reikalų komitetas</w:t>
      </w:r>
      <w:r>
        <w:rPr>
          <w:szCs w:val="24"/>
        </w:rPr>
        <w:t>.</w:t>
      </w:r>
    </w:p>
    <w:p w14:paraId="6B2E3514"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D854DE" w:rsidRPr="00D854DE">
        <w:rPr>
          <w:szCs w:val="24"/>
        </w:rPr>
        <w:t>Šeimos tarybos sudėties patvirtinimo</w:t>
      </w:r>
      <w:r w:rsidRPr="00CD7263">
        <w:rPr>
          <w:szCs w:val="24"/>
        </w:rPr>
        <w:t>:</w:t>
      </w:r>
    </w:p>
    <w:p w14:paraId="6B2E3515" w14:textId="77777777" w:rsidR="00F71208" w:rsidRPr="00F71208" w:rsidRDefault="00907A86" w:rsidP="00F71208">
      <w:pPr>
        <w:tabs>
          <w:tab w:val="left" w:pos="851"/>
        </w:tabs>
        <w:overflowPunct w:val="0"/>
        <w:autoSpaceDE w:val="0"/>
        <w:autoSpaceDN w:val="0"/>
        <w:adjustRightInd w:val="0"/>
        <w:ind w:firstLine="709"/>
        <w:jc w:val="both"/>
        <w:rPr>
          <w:szCs w:val="24"/>
        </w:rPr>
      </w:pPr>
      <w:r w:rsidRPr="00CD7263">
        <w:rPr>
          <w:szCs w:val="24"/>
        </w:rPr>
        <w:t>„</w:t>
      </w:r>
      <w:r w:rsidR="00F71208" w:rsidRPr="00F71208">
        <w:rPr>
          <w:szCs w:val="24"/>
        </w:rPr>
        <w:t>1. Patvirtinti šios sudėties Šeimos tarybą:</w:t>
      </w:r>
    </w:p>
    <w:p w14:paraId="6B2E3516"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1. </w:t>
      </w:r>
      <w:proofErr w:type="spellStart"/>
      <w:r w:rsidRPr="00F71208">
        <w:rPr>
          <w:szCs w:val="24"/>
        </w:rPr>
        <w:t>Jurandas</w:t>
      </w:r>
      <w:proofErr w:type="spellEnd"/>
      <w:r w:rsidRPr="00F71208">
        <w:rPr>
          <w:szCs w:val="24"/>
        </w:rPr>
        <w:t xml:space="preserve"> </w:t>
      </w:r>
      <w:proofErr w:type="spellStart"/>
      <w:r w:rsidRPr="00F71208">
        <w:rPr>
          <w:szCs w:val="24"/>
        </w:rPr>
        <w:t>Altuchovas</w:t>
      </w:r>
      <w:proofErr w:type="spellEnd"/>
      <w:r w:rsidRPr="00F71208">
        <w:rPr>
          <w:szCs w:val="24"/>
        </w:rPr>
        <w:t xml:space="preserve"> – Klaipėdos miesto savivaldybės tarybos Sveikatos ir socialinių reikalų komiteto narys;</w:t>
      </w:r>
    </w:p>
    <w:p w14:paraId="6B2E3517"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lastRenderedPageBreak/>
        <w:t>1.2. Saulius Budinas – Klaipėdos miesto savivaldybės tarybos Finansų ir ekonomikos komiteto narys;</w:t>
      </w:r>
    </w:p>
    <w:p w14:paraId="6B2E3518"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3. </w:t>
      </w:r>
      <w:proofErr w:type="spellStart"/>
      <w:r w:rsidRPr="00F71208">
        <w:rPr>
          <w:szCs w:val="24"/>
        </w:rPr>
        <w:t>Romaldas</w:t>
      </w:r>
      <w:proofErr w:type="spellEnd"/>
      <w:r w:rsidRPr="00F71208">
        <w:rPr>
          <w:szCs w:val="24"/>
        </w:rPr>
        <w:t xml:space="preserve"> </w:t>
      </w:r>
      <w:proofErr w:type="spellStart"/>
      <w:r w:rsidRPr="00F71208">
        <w:rPr>
          <w:szCs w:val="24"/>
        </w:rPr>
        <w:t>Idzelevičius</w:t>
      </w:r>
      <w:proofErr w:type="spellEnd"/>
      <w:r w:rsidRPr="00F71208">
        <w:rPr>
          <w:szCs w:val="24"/>
        </w:rPr>
        <w:t xml:space="preserve"> – Klaipėdos miesto savivaldybės tarybos Kultūros, švietimo ir sporto komiteto narys;</w:t>
      </w:r>
    </w:p>
    <w:p w14:paraId="6B2E3519"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4. Jurgita </w:t>
      </w:r>
      <w:proofErr w:type="spellStart"/>
      <w:r w:rsidRPr="00F71208">
        <w:rPr>
          <w:szCs w:val="24"/>
        </w:rPr>
        <w:t>Kulevičienė</w:t>
      </w:r>
      <w:proofErr w:type="spellEnd"/>
      <w:r w:rsidRPr="00F71208">
        <w:rPr>
          <w:szCs w:val="24"/>
        </w:rPr>
        <w:t xml:space="preserve"> – labdaros ir paramos fondo „</w:t>
      </w:r>
      <w:proofErr w:type="spellStart"/>
      <w:r w:rsidRPr="00F71208">
        <w:rPr>
          <w:szCs w:val="24"/>
        </w:rPr>
        <w:t>Dienvidis</w:t>
      </w:r>
      <w:proofErr w:type="spellEnd"/>
      <w:r w:rsidRPr="00F71208">
        <w:rPr>
          <w:szCs w:val="24"/>
        </w:rPr>
        <w:t>“ direktorė;</w:t>
      </w:r>
    </w:p>
    <w:p w14:paraId="6B2E351A"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5. Kristina Martinkienė – Lietuvos šeimos konferencijos koordinatorių asociacijos valdybos narė;</w:t>
      </w:r>
    </w:p>
    <w:p w14:paraId="6B2E351B"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6. Kristina Mockevičienė – VšĮ „Vaiko raida“ vadovė;</w:t>
      </w:r>
    </w:p>
    <w:p w14:paraId="6B2E351C"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7. Aušra </w:t>
      </w:r>
      <w:proofErr w:type="spellStart"/>
      <w:r w:rsidRPr="00F71208">
        <w:rPr>
          <w:szCs w:val="24"/>
        </w:rPr>
        <w:t>Pacevičiūtė</w:t>
      </w:r>
      <w:proofErr w:type="spellEnd"/>
      <w:r w:rsidRPr="00F71208">
        <w:rPr>
          <w:szCs w:val="24"/>
        </w:rPr>
        <w:t xml:space="preserve"> – Klaipėdos miesto savivaldybės tarybos Miesto plėtros ir strateginio planavimo komiteto narė;</w:t>
      </w:r>
    </w:p>
    <w:p w14:paraId="6B2E351D"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8. </w:t>
      </w:r>
      <w:proofErr w:type="spellStart"/>
      <w:r w:rsidRPr="00F71208">
        <w:rPr>
          <w:szCs w:val="24"/>
        </w:rPr>
        <w:t>Ulijana</w:t>
      </w:r>
      <w:proofErr w:type="spellEnd"/>
      <w:r w:rsidRPr="00F71208">
        <w:rPr>
          <w:szCs w:val="24"/>
        </w:rPr>
        <w:t xml:space="preserve"> Petraitienė – BĮ Klaipėdos pedagoginės psichologinės tarnybos direktorė;</w:t>
      </w:r>
    </w:p>
    <w:p w14:paraId="6B2E351E"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9. Viktorija Radavičienė – BĮ Klaipėdos miesto šeimos ir vaiko gerovės centro direktoriaus pavaduotoja socialiniams reikalams;</w:t>
      </w:r>
    </w:p>
    <w:p w14:paraId="6B2E351F"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1.10. Kristina Rimkienė – Klaipėdos apskrities sutrikusios klausos vaikų ir jaunimo tėvų bendrijos „Aidas“ pirmininkė;</w:t>
      </w:r>
    </w:p>
    <w:p w14:paraId="6B2E3520"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11. Kristina </w:t>
      </w:r>
      <w:proofErr w:type="spellStart"/>
      <w:r w:rsidRPr="00F71208">
        <w:rPr>
          <w:szCs w:val="24"/>
        </w:rPr>
        <w:t>Rutienė</w:t>
      </w:r>
      <w:proofErr w:type="spellEnd"/>
      <w:r w:rsidRPr="00F71208">
        <w:rPr>
          <w:szCs w:val="24"/>
        </w:rPr>
        <w:t xml:space="preserve"> – labdaros ir paramos fondo Dvasinės pagalbos jaunimui centro direktorė;</w:t>
      </w:r>
    </w:p>
    <w:p w14:paraId="6B2E3521"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12. Karolina </w:t>
      </w:r>
      <w:proofErr w:type="spellStart"/>
      <w:r w:rsidRPr="00F71208">
        <w:rPr>
          <w:szCs w:val="24"/>
        </w:rPr>
        <w:t>Vaičikė</w:t>
      </w:r>
      <w:proofErr w:type="spellEnd"/>
      <w:r w:rsidRPr="00F71208">
        <w:rPr>
          <w:szCs w:val="24"/>
        </w:rPr>
        <w:t xml:space="preserve"> – VšĮ Socialinių paslaugų informacijos centro direktoriaus pavaduotoja;</w:t>
      </w:r>
    </w:p>
    <w:p w14:paraId="6B2E3522"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13. doc. dr. kun. Andrius Vaitkevičius – Klaipėdos miesto šeimos centro direktorius; </w:t>
      </w:r>
    </w:p>
    <w:p w14:paraId="6B2E3523"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1.14. Monika </w:t>
      </w:r>
      <w:proofErr w:type="spellStart"/>
      <w:r w:rsidRPr="00F71208">
        <w:rPr>
          <w:szCs w:val="24"/>
        </w:rPr>
        <w:t>Žvinklytė</w:t>
      </w:r>
      <w:proofErr w:type="spellEnd"/>
      <w:r w:rsidRPr="00F71208">
        <w:rPr>
          <w:szCs w:val="24"/>
        </w:rPr>
        <w:t xml:space="preserve"> – Klaipėdos miesto savivaldybės tarybos Miesto ūkio ir aplinkosaugos komiteto narė.</w:t>
      </w:r>
    </w:p>
    <w:p w14:paraId="6B2E3524"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2. Pripažinti netekusiu galios Klaipėdos miesto savivaldybės tarybos 2019 m. birželio 20 d. sprendimą Nr. T2-179 „Dėl Šeimos tarybos sudėties patvirtinimo“.</w:t>
      </w:r>
    </w:p>
    <w:p w14:paraId="6B2E3525" w14:textId="77777777" w:rsidR="00907A86" w:rsidRPr="00CD7263" w:rsidRDefault="00F71208" w:rsidP="00F71208">
      <w:pPr>
        <w:tabs>
          <w:tab w:val="left" w:pos="851"/>
        </w:tabs>
        <w:overflowPunct w:val="0"/>
        <w:autoSpaceDE w:val="0"/>
        <w:autoSpaceDN w:val="0"/>
        <w:adjustRightInd w:val="0"/>
        <w:ind w:firstLine="709"/>
        <w:jc w:val="both"/>
        <w:rPr>
          <w:szCs w:val="24"/>
        </w:rPr>
      </w:pPr>
      <w:r w:rsidRPr="00F71208">
        <w:rPr>
          <w:szCs w:val="24"/>
        </w:rPr>
        <w:t>3. Skelbti šį sprendimą Klaipėdos miesto savivaldybės interneto svetainėje</w:t>
      </w:r>
      <w:r w:rsidR="00907A86" w:rsidRPr="00CD7263">
        <w:rPr>
          <w:szCs w:val="24"/>
        </w:rPr>
        <w:t>.“</w:t>
      </w:r>
    </w:p>
    <w:p w14:paraId="6B2E3526" w14:textId="77777777" w:rsidR="00692442" w:rsidRDefault="00692442" w:rsidP="00692442">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27" w14:textId="77777777" w:rsidR="00692442" w:rsidRDefault="00692442" w:rsidP="00692442">
      <w:pPr>
        <w:tabs>
          <w:tab w:val="left" w:pos="851"/>
        </w:tabs>
        <w:overflowPunct w:val="0"/>
        <w:autoSpaceDE w:val="0"/>
        <w:autoSpaceDN w:val="0"/>
        <w:adjustRightInd w:val="0"/>
        <w:ind w:firstLine="709"/>
        <w:jc w:val="both"/>
        <w:rPr>
          <w:szCs w:val="24"/>
        </w:rPr>
      </w:pPr>
    </w:p>
    <w:p w14:paraId="6B2E3528"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23. SVARSTYTA. </w:t>
      </w:r>
      <w:r w:rsidR="00D854DE" w:rsidRPr="00D854DE">
        <w:rPr>
          <w:szCs w:val="24"/>
        </w:rPr>
        <w:t>Materialinės paramos teikimo komisijos sudarym</w:t>
      </w:r>
      <w:r w:rsidR="0077444C">
        <w:rPr>
          <w:szCs w:val="24"/>
        </w:rPr>
        <w:t>as</w:t>
      </w:r>
      <w:r w:rsidR="00D854DE" w:rsidRPr="00D854DE">
        <w:rPr>
          <w:szCs w:val="24"/>
        </w:rPr>
        <w:t xml:space="preserve"> ir Materialinės paramos teikimo</w:t>
      </w:r>
      <w:r w:rsidR="00D854DE">
        <w:rPr>
          <w:szCs w:val="24"/>
        </w:rPr>
        <w:t xml:space="preserve"> komisijos nuostatų patvirtinimas.</w:t>
      </w:r>
    </w:p>
    <w:p w14:paraId="6B2E3529" w14:textId="77777777" w:rsidR="00907A86" w:rsidRDefault="00907A86" w:rsidP="008E51BF">
      <w:pPr>
        <w:tabs>
          <w:tab w:val="left" w:pos="851"/>
        </w:tabs>
        <w:overflowPunct w:val="0"/>
        <w:autoSpaceDE w:val="0"/>
        <w:autoSpaceDN w:val="0"/>
        <w:adjustRightInd w:val="0"/>
        <w:ind w:firstLine="709"/>
        <w:jc w:val="both"/>
        <w:rPr>
          <w:szCs w:val="24"/>
        </w:rPr>
      </w:pPr>
      <w:r>
        <w:rPr>
          <w:szCs w:val="24"/>
        </w:rPr>
        <w:t>Pranešėja –</w:t>
      </w:r>
      <w:r w:rsidR="00D854DE">
        <w:rPr>
          <w:szCs w:val="24"/>
        </w:rPr>
        <w:t xml:space="preserve"> </w:t>
      </w:r>
      <w:r w:rsidR="00D854DE" w:rsidRPr="00D854DE">
        <w:rPr>
          <w:szCs w:val="24"/>
        </w:rPr>
        <w:t>A. Liesytė, Socialinės paramos skyriaus vedėja.</w:t>
      </w:r>
    </w:p>
    <w:p w14:paraId="6B2E352A" w14:textId="77777777" w:rsidR="000943AE" w:rsidRDefault="000943AE" w:rsidP="000943AE">
      <w:pPr>
        <w:tabs>
          <w:tab w:val="left" w:pos="851"/>
        </w:tabs>
        <w:overflowPunct w:val="0"/>
        <w:autoSpaceDE w:val="0"/>
        <w:autoSpaceDN w:val="0"/>
        <w:adjustRightInd w:val="0"/>
        <w:ind w:firstLine="709"/>
        <w:jc w:val="both"/>
        <w:rPr>
          <w:szCs w:val="24"/>
        </w:rPr>
      </w:pPr>
      <w:r w:rsidRPr="004D3D95">
        <w:rPr>
          <w:szCs w:val="24"/>
        </w:rPr>
        <w:t xml:space="preserve">A. Vaitkus informuoja, kad </w:t>
      </w:r>
      <w:r>
        <w:rPr>
          <w:szCs w:val="24"/>
        </w:rPr>
        <w:t xml:space="preserve">sprendimo projektui be pastabų pritarė </w:t>
      </w:r>
      <w:r w:rsidRPr="004D3D95">
        <w:rPr>
          <w:szCs w:val="24"/>
        </w:rPr>
        <w:t xml:space="preserve">Sveikatos ir socialinių reikalų </w:t>
      </w:r>
      <w:r>
        <w:rPr>
          <w:szCs w:val="24"/>
        </w:rPr>
        <w:t>bei Finansų ir ekonomikos komitetai.</w:t>
      </w:r>
    </w:p>
    <w:p w14:paraId="6B2E352B"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D854DE" w:rsidRPr="00D854DE">
        <w:rPr>
          <w:szCs w:val="24"/>
        </w:rPr>
        <w:t>Materialinės paramos teikimo komisijos sudarymo ir Materialinės paramos teikimo komisijos nuostatų patvirtinimo</w:t>
      </w:r>
      <w:r w:rsidRPr="00CD7263">
        <w:rPr>
          <w:szCs w:val="24"/>
        </w:rPr>
        <w:t>:</w:t>
      </w:r>
    </w:p>
    <w:p w14:paraId="6B2E352C" w14:textId="77777777" w:rsidR="00F71208" w:rsidRPr="00F71208" w:rsidRDefault="00907A86" w:rsidP="00F71208">
      <w:pPr>
        <w:tabs>
          <w:tab w:val="left" w:pos="851"/>
        </w:tabs>
        <w:overflowPunct w:val="0"/>
        <w:autoSpaceDE w:val="0"/>
        <w:autoSpaceDN w:val="0"/>
        <w:adjustRightInd w:val="0"/>
        <w:ind w:firstLine="709"/>
        <w:jc w:val="both"/>
        <w:rPr>
          <w:szCs w:val="24"/>
        </w:rPr>
      </w:pPr>
      <w:r w:rsidRPr="00CD7263">
        <w:rPr>
          <w:szCs w:val="24"/>
        </w:rPr>
        <w:t>„</w:t>
      </w:r>
      <w:r w:rsidR="00F71208" w:rsidRPr="00F71208">
        <w:rPr>
          <w:szCs w:val="24"/>
        </w:rPr>
        <w:t>1. Sudaryti šios sudėties Materialinės paramos teikimo komisiją:</w:t>
      </w:r>
    </w:p>
    <w:p w14:paraId="6B2E352D"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Laurynas Gečius – Klaipėdos miesto jaunimo organizacijų asociacijos „Apskritasis stalas“ pirmininkas;</w:t>
      </w:r>
    </w:p>
    <w:p w14:paraId="6B2E352E"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Kristina </w:t>
      </w:r>
      <w:proofErr w:type="spellStart"/>
      <w:r w:rsidRPr="00F71208">
        <w:rPr>
          <w:szCs w:val="24"/>
        </w:rPr>
        <w:t>Gureckienė</w:t>
      </w:r>
      <w:proofErr w:type="spellEnd"/>
      <w:r w:rsidRPr="00F71208">
        <w:rPr>
          <w:szCs w:val="24"/>
        </w:rPr>
        <w:t xml:space="preserve"> – Klaipėdos miesto savivaldybės administracijos Teisės skyriaus vyriausioji specialistė;</w:t>
      </w:r>
    </w:p>
    <w:p w14:paraId="6B2E352F"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Saulius Liekis – Klaipėdos miesto savivaldybės tarybos Sveikatos ir socialinių reikalų komiteto narys;</w:t>
      </w:r>
    </w:p>
    <w:p w14:paraId="6B2E3530"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Audronė Liesytė – Klaipėdos miesto savivaldybės administracijos Socialinės paramos skyriaus vedėja;</w:t>
      </w:r>
    </w:p>
    <w:p w14:paraId="6B2E3531"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Tomas Meškinis – asociacijos </w:t>
      </w:r>
      <w:proofErr w:type="spellStart"/>
      <w:r w:rsidRPr="00F71208">
        <w:rPr>
          <w:szCs w:val="24"/>
        </w:rPr>
        <w:t>Vitės</w:t>
      </w:r>
      <w:proofErr w:type="spellEnd"/>
      <w:r w:rsidRPr="00F71208">
        <w:rPr>
          <w:szCs w:val="24"/>
        </w:rPr>
        <w:t xml:space="preserve"> bendruomenės pirmininkas;</w:t>
      </w:r>
    </w:p>
    <w:p w14:paraId="6B2E3532"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Lina Murauskienė – Klaipėdos miesto savivaldybės administracijos Socialinio būsto skyriaus vedėja;</w:t>
      </w:r>
    </w:p>
    <w:p w14:paraId="6B2E3533"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Rožė Perminienė – Klaipėdos miesto savivaldybės administracijos Sveikatos apsaugos skyriaus vedėja; </w:t>
      </w:r>
    </w:p>
    <w:p w14:paraId="6B2E3534"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Deividas Petrolevičius – Klaipėdos miesto savivaldybės administracijos vyriausiasis patarėjas;</w:t>
      </w:r>
    </w:p>
    <w:p w14:paraId="6B2E3535"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Jolanta Skrabulienė – Klaipėdos miesto savivaldybės tarybos Sveikatos ir socialinių reikalų komiteto pirmininkė;</w:t>
      </w:r>
    </w:p>
    <w:p w14:paraId="6B2E3536"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lastRenderedPageBreak/>
        <w:t xml:space="preserve">Gina </w:t>
      </w:r>
      <w:proofErr w:type="spellStart"/>
      <w:r w:rsidRPr="00F71208">
        <w:rPr>
          <w:szCs w:val="24"/>
        </w:rPr>
        <w:t>Vilimaitienė</w:t>
      </w:r>
      <w:proofErr w:type="spellEnd"/>
      <w:r w:rsidRPr="00F71208">
        <w:rPr>
          <w:szCs w:val="24"/>
        </w:rPr>
        <w:t xml:space="preserve"> – Klaipėdos miesto savivaldybės administracijos Socialinės paramos skyriaus Socialinių išmokų poskyrio vedėja.</w:t>
      </w:r>
    </w:p>
    <w:p w14:paraId="6B2E3537"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2. Patvirtinti Materialinės paramos teikimo komisijos nuostatus (pridedama).</w:t>
      </w:r>
    </w:p>
    <w:p w14:paraId="6B2E3538" w14:textId="77777777" w:rsidR="00F71208" w:rsidRPr="00F71208" w:rsidRDefault="00F71208" w:rsidP="00F71208">
      <w:pPr>
        <w:tabs>
          <w:tab w:val="left" w:pos="851"/>
        </w:tabs>
        <w:overflowPunct w:val="0"/>
        <w:autoSpaceDE w:val="0"/>
        <w:autoSpaceDN w:val="0"/>
        <w:adjustRightInd w:val="0"/>
        <w:ind w:firstLine="709"/>
        <w:jc w:val="both"/>
        <w:rPr>
          <w:szCs w:val="24"/>
        </w:rPr>
      </w:pPr>
      <w:r w:rsidRPr="00F71208">
        <w:rPr>
          <w:szCs w:val="24"/>
        </w:rPr>
        <w:t xml:space="preserve">3. Pripažinti netekusiu galios Klaipėdos miesto savivaldybės tarybos 2018 m. lapkričio 29 d. sprendimą Nr. T2-250 „Dėl Materialinės paramos teikimo komisijos sudarymo ir Materialinės paramos teikimo komisijos nuostatų patvirtinimo“ su visais pakeitimais ir </w:t>
      </w:r>
      <w:proofErr w:type="spellStart"/>
      <w:r w:rsidRPr="00F71208">
        <w:rPr>
          <w:szCs w:val="24"/>
        </w:rPr>
        <w:t>papildymais</w:t>
      </w:r>
      <w:proofErr w:type="spellEnd"/>
      <w:r w:rsidRPr="00F71208">
        <w:rPr>
          <w:szCs w:val="24"/>
        </w:rPr>
        <w:t>.</w:t>
      </w:r>
    </w:p>
    <w:p w14:paraId="6B2E3539" w14:textId="77777777" w:rsidR="00907A86" w:rsidRPr="00CD7263" w:rsidRDefault="00F71208" w:rsidP="00F71208">
      <w:pPr>
        <w:tabs>
          <w:tab w:val="left" w:pos="851"/>
        </w:tabs>
        <w:overflowPunct w:val="0"/>
        <w:autoSpaceDE w:val="0"/>
        <w:autoSpaceDN w:val="0"/>
        <w:adjustRightInd w:val="0"/>
        <w:ind w:firstLine="709"/>
        <w:jc w:val="both"/>
        <w:rPr>
          <w:szCs w:val="24"/>
        </w:rPr>
      </w:pPr>
      <w:r w:rsidRPr="00F71208">
        <w:rPr>
          <w:szCs w:val="24"/>
        </w:rPr>
        <w:t>4. Skelbti šį sprendimą Klaipėdos miesto savivaldybės interneto svetainėje</w:t>
      </w:r>
      <w:r w:rsidR="00907A86" w:rsidRPr="00CD7263">
        <w:rPr>
          <w:szCs w:val="24"/>
        </w:rPr>
        <w:t>.“</w:t>
      </w:r>
    </w:p>
    <w:p w14:paraId="6B2E353A" w14:textId="77777777" w:rsidR="00692442" w:rsidRDefault="00692442" w:rsidP="00692442">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3B" w14:textId="77777777" w:rsidR="00692442" w:rsidRDefault="00692442" w:rsidP="00692442">
      <w:pPr>
        <w:tabs>
          <w:tab w:val="left" w:pos="851"/>
        </w:tabs>
        <w:overflowPunct w:val="0"/>
        <w:autoSpaceDE w:val="0"/>
        <w:autoSpaceDN w:val="0"/>
        <w:adjustRightInd w:val="0"/>
        <w:ind w:firstLine="709"/>
        <w:jc w:val="both"/>
        <w:rPr>
          <w:szCs w:val="24"/>
        </w:rPr>
      </w:pPr>
    </w:p>
    <w:p w14:paraId="6B2E353C"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24. SVARSTYTA. </w:t>
      </w:r>
      <w:r w:rsidR="00D854DE" w:rsidRPr="00D854DE">
        <w:rPr>
          <w:szCs w:val="24"/>
        </w:rPr>
        <w:t>Neįgaliųjų reika</w:t>
      </w:r>
      <w:r w:rsidR="00D854DE">
        <w:rPr>
          <w:szCs w:val="24"/>
        </w:rPr>
        <w:t>lų tarybos sudėties patvirtinimas.</w:t>
      </w:r>
    </w:p>
    <w:p w14:paraId="6B2E353D" w14:textId="77777777" w:rsidR="00907A86" w:rsidRDefault="00907A86" w:rsidP="008E51BF">
      <w:pPr>
        <w:tabs>
          <w:tab w:val="left" w:pos="851"/>
        </w:tabs>
        <w:overflowPunct w:val="0"/>
        <w:autoSpaceDE w:val="0"/>
        <w:autoSpaceDN w:val="0"/>
        <w:adjustRightInd w:val="0"/>
        <w:ind w:firstLine="709"/>
        <w:jc w:val="both"/>
        <w:rPr>
          <w:szCs w:val="24"/>
        </w:rPr>
      </w:pPr>
      <w:r>
        <w:rPr>
          <w:szCs w:val="24"/>
        </w:rPr>
        <w:t>Pranešėja –</w:t>
      </w:r>
      <w:r w:rsidR="00D854DE">
        <w:rPr>
          <w:szCs w:val="24"/>
        </w:rPr>
        <w:t xml:space="preserve"> A. Liesytė, Socialinės paramos skyriaus vedėja.</w:t>
      </w:r>
    </w:p>
    <w:p w14:paraId="6B2E353E" w14:textId="77777777" w:rsidR="000F01FE" w:rsidRDefault="00A34291" w:rsidP="008E51BF">
      <w:pPr>
        <w:tabs>
          <w:tab w:val="left" w:pos="851"/>
        </w:tabs>
        <w:overflowPunct w:val="0"/>
        <w:autoSpaceDE w:val="0"/>
        <w:autoSpaceDN w:val="0"/>
        <w:adjustRightInd w:val="0"/>
        <w:ind w:firstLine="709"/>
        <w:jc w:val="both"/>
        <w:rPr>
          <w:szCs w:val="24"/>
        </w:rPr>
      </w:pPr>
      <w:r w:rsidRPr="00A34291">
        <w:rPr>
          <w:szCs w:val="24"/>
        </w:rPr>
        <w:t>A. Vaitkus informuoja, kad sprendimo projektui be pastabų pritarė Sveikatos ir socialinių reikalų</w:t>
      </w:r>
      <w:r>
        <w:rPr>
          <w:szCs w:val="24"/>
        </w:rPr>
        <w:t xml:space="preserve"> komitetas.</w:t>
      </w:r>
    </w:p>
    <w:p w14:paraId="6B2E353F"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D854DE" w:rsidRPr="00D854DE">
        <w:rPr>
          <w:szCs w:val="24"/>
        </w:rPr>
        <w:t>Neįgaliųjų reikalų tarybos sudėties patvirtinimo</w:t>
      </w:r>
      <w:r w:rsidRPr="00CD7263">
        <w:rPr>
          <w:szCs w:val="24"/>
        </w:rPr>
        <w:t>:</w:t>
      </w:r>
    </w:p>
    <w:p w14:paraId="6B2E3540" w14:textId="77777777" w:rsidR="002706B5" w:rsidRPr="002706B5" w:rsidRDefault="00907A86" w:rsidP="002706B5">
      <w:pPr>
        <w:tabs>
          <w:tab w:val="left" w:pos="851"/>
        </w:tabs>
        <w:overflowPunct w:val="0"/>
        <w:autoSpaceDE w:val="0"/>
        <w:autoSpaceDN w:val="0"/>
        <w:adjustRightInd w:val="0"/>
        <w:ind w:firstLine="709"/>
        <w:jc w:val="both"/>
        <w:rPr>
          <w:szCs w:val="24"/>
        </w:rPr>
      </w:pPr>
      <w:r w:rsidRPr="00CD7263">
        <w:rPr>
          <w:szCs w:val="24"/>
        </w:rPr>
        <w:t>„</w:t>
      </w:r>
      <w:r w:rsidR="002706B5" w:rsidRPr="002706B5">
        <w:rPr>
          <w:szCs w:val="24"/>
        </w:rPr>
        <w:t>1. Patvirtinti šios sudėties Neįgaliųjų reikalų tarybą:</w:t>
      </w:r>
    </w:p>
    <w:p w14:paraId="6B2E3541" w14:textId="77777777" w:rsidR="002706B5" w:rsidRPr="002706B5" w:rsidRDefault="002706B5" w:rsidP="002706B5">
      <w:pPr>
        <w:tabs>
          <w:tab w:val="left" w:pos="851"/>
        </w:tabs>
        <w:overflowPunct w:val="0"/>
        <w:autoSpaceDE w:val="0"/>
        <w:autoSpaceDN w:val="0"/>
        <w:adjustRightInd w:val="0"/>
        <w:ind w:firstLine="709"/>
        <w:jc w:val="both"/>
        <w:rPr>
          <w:szCs w:val="24"/>
        </w:rPr>
      </w:pPr>
      <w:proofErr w:type="spellStart"/>
      <w:r w:rsidRPr="002706B5">
        <w:rPr>
          <w:szCs w:val="24"/>
        </w:rPr>
        <w:t>Lilia</w:t>
      </w:r>
      <w:proofErr w:type="spellEnd"/>
      <w:r w:rsidRPr="002706B5">
        <w:rPr>
          <w:szCs w:val="24"/>
        </w:rPr>
        <w:t xml:space="preserve"> </w:t>
      </w:r>
      <w:proofErr w:type="spellStart"/>
      <w:r w:rsidRPr="002706B5">
        <w:rPr>
          <w:szCs w:val="24"/>
        </w:rPr>
        <w:t>Baltutienė</w:t>
      </w:r>
      <w:proofErr w:type="spellEnd"/>
      <w:r w:rsidRPr="002706B5">
        <w:rPr>
          <w:szCs w:val="24"/>
        </w:rPr>
        <w:t xml:space="preserve"> – Klaipėdos sutrikusios psichikos žmonių globos bendrijos vadovė;</w:t>
      </w:r>
    </w:p>
    <w:p w14:paraId="6B2E3542"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Daiva </w:t>
      </w:r>
      <w:proofErr w:type="spellStart"/>
      <w:r w:rsidRPr="002706B5">
        <w:rPr>
          <w:szCs w:val="24"/>
        </w:rPr>
        <w:t>Dragūnienė</w:t>
      </w:r>
      <w:proofErr w:type="spellEnd"/>
      <w:r w:rsidRPr="002706B5">
        <w:rPr>
          <w:szCs w:val="24"/>
        </w:rPr>
        <w:t xml:space="preserve"> – Vakarų Lietuvos nefrologinių ligonių draugijos „Klaipėdos „Gyvastis“ pirmininkė;</w:t>
      </w:r>
    </w:p>
    <w:p w14:paraId="6B2E3543"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Roma </w:t>
      </w:r>
      <w:proofErr w:type="spellStart"/>
      <w:r w:rsidRPr="002706B5">
        <w:rPr>
          <w:szCs w:val="24"/>
        </w:rPr>
        <w:t>Fabijonavičiūtė</w:t>
      </w:r>
      <w:proofErr w:type="spellEnd"/>
      <w:r w:rsidRPr="002706B5">
        <w:rPr>
          <w:szCs w:val="24"/>
        </w:rPr>
        <w:t>-Genienė – biudžetinės įstaigos Neįgaliųjų centro „Klaipėdos lakštutė“ direktoriaus pavaduotoja;</w:t>
      </w:r>
    </w:p>
    <w:p w14:paraId="6B2E3544"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Henrikas </w:t>
      </w:r>
      <w:proofErr w:type="spellStart"/>
      <w:r w:rsidRPr="002706B5">
        <w:rPr>
          <w:szCs w:val="24"/>
        </w:rPr>
        <w:t>Galinauskas</w:t>
      </w:r>
      <w:proofErr w:type="spellEnd"/>
      <w:r w:rsidRPr="002706B5">
        <w:rPr>
          <w:szCs w:val="24"/>
        </w:rPr>
        <w:t xml:space="preserve"> – Klaipėdos miesto savivaldybės tarybos Sveikatos ir socialinių reikalų komiteto narys;</w:t>
      </w:r>
    </w:p>
    <w:p w14:paraId="6B2E3545"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Tomas </w:t>
      </w:r>
      <w:proofErr w:type="spellStart"/>
      <w:r w:rsidRPr="002706B5">
        <w:rPr>
          <w:szCs w:val="24"/>
        </w:rPr>
        <w:t>Juočys</w:t>
      </w:r>
      <w:proofErr w:type="spellEnd"/>
      <w:r w:rsidRPr="002706B5">
        <w:rPr>
          <w:szCs w:val="24"/>
        </w:rPr>
        <w:t xml:space="preserve"> – Klaipėdos miesto savivaldybės tarybos Kultūros, švietimo ir sporto komiteto narys;</w:t>
      </w:r>
    </w:p>
    <w:p w14:paraId="6B2E3546"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Sigita </w:t>
      </w:r>
      <w:proofErr w:type="spellStart"/>
      <w:r w:rsidRPr="002706B5">
        <w:rPr>
          <w:szCs w:val="24"/>
        </w:rPr>
        <w:t>Kurmelienė</w:t>
      </w:r>
      <w:proofErr w:type="spellEnd"/>
      <w:r w:rsidRPr="002706B5">
        <w:rPr>
          <w:szCs w:val="24"/>
        </w:rPr>
        <w:t xml:space="preserve"> – Klaipėdos miesto bendrijos „Artritas“ pirmininkė;</w:t>
      </w:r>
    </w:p>
    <w:p w14:paraId="6B2E3547"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Saulius Liekis – Klaipėdos miesto savivaldybės tarybos Miesto ūkio ir aplinkosaugos komiteto narys;</w:t>
      </w:r>
    </w:p>
    <w:p w14:paraId="6B2E3548"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Audronė Liesytė – Klaipėdos miesto savivaldybės administracijos Socialinės paramos skyriaus vedėja;</w:t>
      </w:r>
    </w:p>
    <w:p w14:paraId="6B2E3549"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Jūratė Martinkienė – Klaipėdos miesto savivaldybės administracijos Švietimo skyriaus vyriausioji specialistė;</w:t>
      </w:r>
    </w:p>
    <w:p w14:paraId="6B2E354A"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Adolfas </w:t>
      </w:r>
      <w:proofErr w:type="spellStart"/>
      <w:r w:rsidRPr="002706B5">
        <w:rPr>
          <w:szCs w:val="24"/>
        </w:rPr>
        <w:t>Ruškys</w:t>
      </w:r>
      <w:proofErr w:type="spellEnd"/>
      <w:r w:rsidRPr="002706B5">
        <w:rPr>
          <w:szCs w:val="24"/>
        </w:rPr>
        <w:t xml:space="preserve"> – VšĮ „Likimo laiptai“ direktorius;</w:t>
      </w:r>
    </w:p>
    <w:p w14:paraId="6B2E354B"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Robertas Skurdenis – sporto klubo „Okinava“ viceprezidentas; </w:t>
      </w:r>
    </w:p>
    <w:p w14:paraId="6B2E354C"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Mindaugas </w:t>
      </w:r>
      <w:proofErr w:type="spellStart"/>
      <w:r w:rsidRPr="002706B5">
        <w:rPr>
          <w:szCs w:val="24"/>
        </w:rPr>
        <w:t>Triušys</w:t>
      </w:r>
      <w:proofErr w:type="spellEnd"/>
      <w:r w:rsidRPr="002706B5">
        <w:rPr>
          <w:szCs w:val="24"/>
        </w:rPr>
        <w:t xml:space="preserve"> – Lietuvos aklųjų ir silpnaregių sąjungos Klaipėdos miesto filialo pirmininkas; </w:t>
      </w:r>
    </w:p>
    <w:p w14:paraId="6B2E354D"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Janina </w:t>
      </w:r>
      <w:proofErr w:type="spellStart"/>
      <w:r w:rsidRPr="002706B5">
        <w:rPr>
          <w:szCs w:val="24"/>
        </w:rPr>
        <w:t>Tulabienė</w:t>
      </w:r>
      <w:proofErr w:type="spellEnd"/>
      <w:r w:rsidRPr="002706B5">
        <w:rPr>
          <w:szCs w:val="24"/>
        </w:rPr>
        <w:t xml:space="preserve"> – Lietuvos sutrikusio intelekto žmonių globos bendrijos „Klaipėdos viltis“ pirmininkė;</w:t>
      </w:r>
    </w:p>
    <w:p w14:paraId="6B2E354E"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Janina </w:t>
      </w:r>
      <w:proofErr w:type="spellStart"/>
      <w:r w:rsidRPr="002706B5">
        <w:rPr>
          <w:szCs w:val="24"/>
        </w:rPr>
        <w:t>Vaulinienė</w:t>
      </w:r>
      <w:proofErr w:type="spellEnd"/>
      <w:r w:rsidRPr="002706B5">
        <w:rPr>
          <w:szCs w:val="24"/>
        </w:rPr>
        <w:t xml:space="preserve"> – Klaipėdos miesto savivaldybės administracijos Statinių administravo skyriaus vyriausioji specialistė;</w:t>
      </w:r>
    </w:p>
    <w:p w14:paraId="6B2E354F"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Neringa </w:t>
      </w:r>
      <w:proofErr w:type="spellStart"/>
      <w:r w:rsidRPr="002706B5">
        <w:rPr>
          <w:szCs w:val="24"/>
        </w:rPr>
        <w:t>Venckienė</w:t>
      </w:r>
      <w:proofErr w:type="spellEnd"/>
      <w:r w:rsidRPr="002706B5">
        <w:rPr>
          <w:szCs w:val="24"/>
        </w:rPr>
        <w:t xml:space="preserve"> – Klaipėdos apskrities išsėtine skleroze sergančiųjų ligonių draugijos pirmininkė.</w:t>
      </w:r>
    </w:p>
    <w:p w14:paraId="6B2E3550"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2. Pripažinti netekusiu galios Klaipėdos miesto savivaldybės tarybos 2019 m. birželio 20 d. sprendimą Nr. T2-178 „Dėl Neįgaliųjų reikalų tarybos sudėties patvirtinimo“.</w:t>
      </w:r>
    </w:p>
    <w:p w14:paraId="6B2E3551" w14:textId="77777777" w:rsidR="00907A86" w:rsidRPr="00CD7263" w:rsidRDefault="002706B5" w:rsidP="002706B5">
      <w:pPr>
        <w:tabs>
          <w:tab w:val="left" w:pos="851"/>
        </w:tabs>
        <w:overflowPunct w:val="0"/>
        <w:autoSpaceDE w:val="0"/>
        <w:autoSpaceDN w:val="0"/>
        <w:adjustRightInd w:val="0"/>
        <w:ind w:firstLine="709"/>
        <w:jc w:val="both"/>
        <w:rPr>
          <w:szCs w:val="24"/>
        </w:rPr>
      </w:pPr>
      <w:r w:rsidRPr="002706B5">
        <w:rPr>
          <w:szCs w:val="24"/>
        </w:rPr>
        <w:t>3. Skelbti šį sprendimą Klaipėdos miesto savivaldybės interneto svetainėje</w:t>
      </w:r>
      <w:r w:rsidR="00907A86" w:rsidRPr="00CD7263">
        <w:rPr>
          <w:szCs w:val="24"/>
        </w:rPr>
        <w:t>.“</w:t>
      </w:r>
    </w:p>
    <w:p w14:paraId="6B2E3552" w14:textId="77777777" w:rsidR="00692442" w:rsidRDefault="00692442" w:rsidP="00692442">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53" w14:textId="77777777" w:rsidR="00692442" w:rsidRDefault="00692442" w:rsidP="00692442">
      <w:pPr>
        <w:tabs>
          <w:tab w:val="left" w:pos="851"/>
        </w:tabs>
        <w:overflowPunct w:val="0"/>
        <w:autoSpaceDE w:val="0"/>
        <w:autoSpaceDN w:val="0"/>
        <w:adjustRightInd w:val="0"/>
        <w:ind w:firstLine="709"/>
        <w:jc w:val="both"/>
        <w:rPr>
          <w:szCs w:val="24"/>
        </w:rPr>
      </w:pPr>
    </w:p>
    <w:p w14:paraId="6B2E3554"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25. SVARSTYTA. </w:t>
      </w:r>
      <w:r w:rsidR="00D854DE" w:rsidRPr="00D854DE">
        <w:rPr>
          <w:szCs w:val="24"/>
        </w:rPr>
        <w:t>Klaipėdos miesto savivaldybės 2023–2026 metų visuomenės sveikatos rėmimo spec</w:t>
      </w:r>
      <w:r w:rsidR="00D854DE">
        <w:rPr>
          <w:szCs w:val="24"/>
        </w:rPr>
        <w:t>ialiosios programos patvirtinimas.</w:t>
      </w:r>
    </w:p>
    <w:p w14:paraId="6B2E3555" w14:textId="77777777" w:rsidR="00692442" w:rsidRDefault="00D854DE" w:rsidP="008E51BF">
      <w:pPr>
        <w:tabs>
          <w:tab w:val="left" w:pos="851"/>
        </w:tabs>
        <w:overflowPunct w:val="0"/>
        <w:autoSpaceDE w:val="0"/>
        <w:autoSpaceDN w:val="0"/>
        <w:adjustRightInd w:val="0"/>
        <w:ind w:firstLine="709"/>
        <w:jc w:val="both"/>
        <w:rPr>
          <w:szCs w:val="24"/>
        </w:rPr>
      </w:pPr>
      <w:r>
        <w:rPr>
          <w:szCs w:val="24"/>
        </w:rPr>
        <w:t>Pranešėja – R. Perminienė, Sveikatos apsaugos skyriaus vedėja</w:t>
      </w:r>
      <w:r w:rsidR="000F01FE">
        <w:rPr>
          <w:szCs w:val="24"/>
        </w:rPr>
        <w:t>, pristato sprendimo projektą</w:t>
      </w:r>
      <w:r>
        <w:rPr>
          <w:szCs w:val="24"/>
        </w:rPr>
        <w:t>.</w:t>
      </w:r>
      <w:r w:rsidR="00692442">
        <w:rPr>
          <w:szCs w:val="24"/>
        </w:rPr>
        <w:t xml:space="preserve">   </w:t>
      </w:r>
    </w:p>
    <w:p w14:paraId="6B2E3556" w14:textId="77777777" w:rsidR="000F01FE" w:rsidRDefault="000F01FE" w:rsidP="008E51BF">
      <w:pPr>
        <w:tabs>
          <w:tab w:val="left" w:pos="851"/>
        </w:tabs>
        <w:overflowPunct w:val="0"/>
        <w:autoSpaceDE w:val="0"/>
        <w:autoSpaceDN w:val="0"/>
        <w:adjustRightInd w:val="0"/>
        <w:ind w:firstLine="709"/>
        <w:jc w:val="both"/>
        <w:rPr>
          <w:szCs w:val="24"/>
        </w:rPr>
      </w:pPr>
      <w:r w:rsidRPr="00A34291">
        <w:rPr>
          <w:szCs w:val="24"/>
        </w:rPr>
        <w:t>A. Vaitkus informuoja, kad sprendimo projektui be pastabų pritarė Sveikatos ir socialinių reikalų</w:t>
      </w:r>
      <w:r>
        <w:rPr>
          <w:szCs w:val="24"/>
        </w:rPr>
        <w:t xml:space="preserve"> komitetas.</w:t>
      </w:r>
    </w:p>
    <w:p w14:paraId="6B2E3557"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lastRenderedPageBreak/>
        <w:t>NUSPRĘSTA. Pritarti sprendimo projektui. Priimti sprendimą dėl</w:t>
      </w:r>
      <w:r>
        <w:rPr>
          <w:szCs w:val="24"/>
        </w:rPr>
        <w:t xml:space="preserve"> </w:t>
      </w:r>
      <w:r w:rsidR="00D854DE" w:rsidRPr="00D854DE">
        <w:rPr>
          <w:szCs w:val="24"/>
        </w:rPr>
        <w:t>Klaipėdos miesto savivaldybės 2023–2026 metų visuomenės sveikatos rėmimo specialiosios programos patvirtinimo</w:t>
      </w:r>
      <w:r w:rsidRPr="00CD7263">
        <w:rPr>
          <w:szCs w:val="24"/>
        </w:rPr>
        <w:t>:</w:t>
      </w:r>
    </w:p>
    <w:p w14:paraId="6B2E3558" w14:textId="77777777" w:rsidR="002706B5" w:rsidRPr="002706B5" w:rsidRDefault="00907A86" w:rsidP="002706B5">
      <w:pPr>
        <w:tabs>
          <w:tab w:val="left" w:pos="851"/>
        </w:tabs>
        <w:overflowPunct w:val="0"/>
        <w:autoSpaceDE w:val="0"/>
        <w:autoSpaceDN w:val="0"/>
        <w:adjustRightInd w:val="0"/>
        <w:ind w:firstLine="709"/>
        <w:jc w:val="both"/>
        <w:rPr>
          <w:szCs w:val="24"/>
        </w:rPr>
      </w:pPr>
      <w:r w:rsidRPr="00CD7263">
        <w:rPr>
          <w:szCs w:val="24"/>
        </w:rPr>
        <w:t>„</w:t>
      </w:r>
      <w:r w:rsidR="002706B5" w:rsidRPr="002706B5">
        <w:rPr>
          <w:szCs w:val="24"/>
        </w:rPr>
        <w:t>1. Patvirtinti Klaipėdos miesto savivaldybės 2023–2026 metų visuomenės sveikatos rėmimo specialiąją programą (pridedama).</w:t>
      </w:r>
    </w:p>
    <w:p w14:paraId="6B2E3559" w14:textId="77777777" w:rsidR="00907A86" w:rsidRPr="00CD7263" w:rsidRDefault="002706B5" w:rsidP="002706B5">
      <w:pPr>
        <w:tabs>
          <w:tab w:val="left" w:pos="851"/>
        </w:tabs>
        <w:overflowPunct w:val="0"/>
        <w:autoSpaceDE w:val="0"/>
        <w:autoSpaceDN w:val="0"/>
        <w:adjustRightInd w:val="0"/>
        <w:ind w:firstLine="709"/>
        <w:jc w:val="both"/>
        <w:rPr>
          <w:szCs w:val="24"/>
        </w:rPr>
      </w:pPr>
      <w:r w:rsidRPr="002706B5">
        <w:rPr>
          <w:szCs w:val="24"/>
        </w:rPr>
        <w:t>2. Skelbti šį sprendimą Klaipėdos miesto savivaldybės interneto svetainėje</w:t>
      </w:r>
      <w:r w:rsidR="00907A86" w:rsidRPr="00CD7263">
        <w:rPr>
          <w:szCs w:val="24"/>
        </w:rPr>
        <w:t>.“</w:t>
      </w:r>
    </w:p>
    <w:p w14:paraId="6B2E355A" w14:textId="77777777" w:rsidR="00692442" w:rsidRDefault="00692442" w:rsidP="00692442">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5B" w14:textId="77777777" w:rsidR="00692442" w:rsidRDefault="00692442" w:rsidP="00692442">
      <w:pPr>
        <w:tabs>
          <w:tab w:val="left" w:pos="851"/>
        </w:tabs>
        <w:overflowPunct w:val="0"/>
        <w:autoSpaceDE w:val="0"/>
        <w:autoSpaceDN w:val="0"/>
        <w:adjustRightInd w:val="0"/>
        <w:ind w:firstLine="709"/>
        <w:jc w:val="both"/>
        <w:rPr>
          <w:szCs w:val="24"/>
        </w:rPr>
      </w:pPr>
    </w:p>
    <w:p w14:paraId="6B2E355C"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26. SVARSTYTA. </w:t>
      </w:r>
      <w:r w:rsidR="00D854DE" w:rsidRPr="00D854DE">
        <w:rPr>
          <w:szCs w:val="24"/>
        </w:rPr>
        <w:t>Klaipėdos miesto sveikatos centro kūrimo funkcinio b</w:t>
      </w:r>
      <w:r w:rsidR="00D854DE">
        <w:rPr>
          <w:szCs w:val="24"/>
        </w:rPr>
        <w:t>endradarbiavimo būdu inicijavimas.</w:t>
      </w:r>
    </w:p>
    <w:p w14:paraId="6B2E355D" w14:textId="77777777" w:rsidR="002079CD" w:rsidRDefault="00907A86" w:rsidP="002079CD">
      <w:pPr>
        <w:tabs>
          <w:tab w:val="left" w:pos="851"/>
        </w:tabs>
        <w:overflowPunct w:val="0"/>
        <w:autoSpaceDE w:val="0"/>
        <w:autoSpaceDN w:val="0"/>
        <w:adjustRightInd w:val="0"/>
        <w:ind w:firstLine="709"/>
        <w:jc w:val="both"/>
        <w:rPr>
          <w:szCs w:val="24"/>
        </w:rPr>
      </w:pPr>
      <w:r>
        <w:rPr>
          <w:szCs w:val="24"/>
        </w:rPr>
        <w:t>Pranešėja –</w:t>
      </w:r>
      <w:r w:rsidR="00D854DE" w:rsidRPr="00D854DE">
        <w:t xml:space="preserve"> </w:t>
      </w:r>
      <w:r w:rsidR="00D854DE" w:rsidRPr="00D854DE">
        <w:rPr>
          <w:szCs w:val="24"/>
        </w:rPr>
        <w:t>R. Perminienė, Sveikatos apsaugos skyriaus vedėja</w:t>
      </w:r>
      <w:r w:rsidR="002079CD">
        <w:rPr>
          <w:szCs w:val="24"/>
        </w:rPr>
        <w:t xml:space="preserve">.   </w:t>
      </w:r>
    </w:p>
    <w:p w14:paraId="6B2E355E" w14:textId="77777777" w:rsidR="00907A86" w:rsidRDefault="002079CD" w:rsidP="008E51BF">
      <w:pPr>
        <w:tabs>
          <w:tab w:val="left" w:pos="851"/>
        </w:tabs>
        <w:overflowPunct w:val="0"/>
        <w:autoSpaceDE w:val="0"/>
        <w:autoSpaceDN w:val="0"/>
        <w:adjustRightInd w:val="0"/>
        <w:ind w:firstLine="709"/>
        <w:jc w:val="both"/>
        <w:rPr>
          <w:szCs w:val="24"/>
        </w:rPr>
      </w:pPr>
      <w:r w:rsidRPr="00A34291">
        <w:rPr>
          <w:szCs w:val="24"/>
        </w:rPr>
        <w:t>A. Vaitkus informuoja, kad sprendimo projektui be pastabų pritarė Sveikatos ir socialinių reikalų</w:t>
      </w:r>
      <w:r>
        <w:rPr>
          <w:szCs w:val="24"/>
        </w:rPr>
        <w:t xml:space="preserve"> komitetas.</w:t>
      </w:r>
    </w:p>
    <w:p w14:paraId="6B2E355F" w14:textId="77777777" w:rsidR="00EA657C" w:rsidRDefault="00E84935" w:rsidP="008E51BF">
      <w:pPr>
        <w:tabs>
          <w:tab w:val="left" w:pos="851"/>
        </w:tabs>
        <w:overflowPunct w:val="0"/>
        <w:autoSpaceDE w:val="0"/>
        <w:autoSpaceDN w:val="0"/>
        <w:adjustRightInd w:val="0"/>
        <w:ind w:firstLine="709"/>
        <w:jc w:val="both"/>
        <w:rPr>
          <w:szCs w:val="24"/>
        </w:rPr>
      </w:pPr>
      <w:r>
        <w:rPr>
          <w:szCs w:val="24"/>
        </w:rPr>
        <w:t>S. Liekis</w:t>
      </w:r>
      <w:r w:rsidR="00083240">
        <w:rPr>
          <w:szCs w:val="24"/>
        </w:rPr>
        <w:t xml:space="preserve"> sako</w:t>
      </w:r>
      <w:r>
        <w:rPr>
          <w:szCs w:val="24"/>
        </w:rPr>
        <w:t>, kad yra neaišku, ar įkūrus tokį centrą</w:t>
      </w:r>
      <w:r w:rsidR="00083240">
        <w:rPr>
          <w:szCs w:val="24"/>
        </w:rPr>
        <w:t xml:space="preserve"> bus geriau pacientui</w:t>
      </w:r>
      <w:r>
        <w:rPr>
          <w:szCs w:val="24"/>
        </w:rPr>
        <w:t>.</w:t>
      </w:r>
      <w:r w:rsidR="00083240">
        <w:rPr>
          <w:szCs w:val="24"/>
        </w:rPr>
        <w:t xml:space="preserve"> Teigiama</w:t>
      </w:r>
      <w:r>
        <w:rPr>
          <w:szCs w:val="24"/>
        </w:rPr>
        <w:t>, kad jį įkūrus mažės</w:t>
      </w:r>
      <w:r w:rsidR="00083240">
        <w:rPr>
          <w:szCs w:val="24"/>
        </w:rPr>
        <w:t xml:space="preserve"> eilės ir </w:t>
      </w:r>
      <w:r>
        <w:rPr>
          <w:szCs w:val="24"/>
        </w:rPr>
        <w:t>pas specialistus bus galima pakliūti</w:t>
      </w:r>
      <w:r w:rsidR="00083240">
        <w:rPr>
          <w:szCs w:val="24"/>
        </w:rPr>
        <w:t xml:space="preserve"> greičiau</w:t>
      </w:r>
      <w:r>
        <w:rPr>
          <w:szCs w:val="24"/>
        </w:rPr>
        <w:t xml:space="preserve">. </w:t>
      </w:r>
      <w:r w:rsidR="00EA657C">
        <w:rPr>
          <w:szCs w:val="24"/>
        </w:rPr>
        <w:t>Tačiau n</w:t>
      </w:r>
      <w:r>
        <w:rPr>
          <w:szCs w:val="24"/>
        </w:rPr>
        <w:t xml:space="preserve">eaišku, kodėl to negalima padaryti ir dabartinių įstaigų kontekste. </w:t>
      </w:r>
    </w:p>
    <w:p w14:paraId="6B2E3560" w14:textId="77777777" w:rsidR="00260293" w:rsidRDefault="00260293" w:rsidP="008E51BF">
      <w:pPr>
        <w:tabs>
          <w:tab w:val="left" w:pos="851"/>
        </w:tabs>
        <w:overflowPunct w:val="0"/>
        <w:autoSpaceDE w:val="0"/>
        <w:autoSpaceDN w:val="0"/>
        <w:adjustRightInd w:val="0"/>
        <w:ind w:firstLine="709"/>
        <w:jc w:val="both"/>
        <w:rPr>
          <w:szCs w:val="24"/>
        </w:rPr>
      </w:pPr>
      <w:r>
        <w:rPr>
          <w:szCs w:val="24"/>
        </w:rPr>
        <w:t xml:space="preserve">V. Grubliauskas siūlo ateityje </w:t>
      </w:r>
      <w:r w:rsidR="00EA657C" w:rsidRPr="00EA657C">
        <w:rPr>
          <w:szCs w:val="24"/>
        </w:rPr>
        <w:t xml:space="preserve">atkreipti </w:t>
      </w:r>
      <w:r>
        <w:rPr>
          <w:szCs w:val="24"/>
        </w:rPr>
        <w:t>dėmesį</w:t>
      </w:r>
      <w:r w:rsidR="00EA657C">
        <w:rPr>
          <w:szCs w:val="24"/>
        </w:rPr>
        <w:t xml:space="preserve"> į tai</w:t>
      </w:r>
      <w:r>
        <w:rPr>
          <w:szCs w:val="24"/>
        </w:rPr>
        <w:t>, kad mies</w:t>
      </w:r>
      <w:r w:rsidR="00EA657C">
        <w:rPr>
          <w:szCs w:val="24"/>
        </w:rPr>
        <w:t>tui</w:t>
      </w:r>
      <w:r>
        <w:rPr>
          <w:szCs w:val="24"/>
        </w:rPr>
        <w:t xml:space="preserve"> vykd</w:t>
      </w:r>
      <w:r w:rsidR="00EA657C">
        <w:rPr>
          <w:szCs w:val="24"/>
        </w:rPr>
        <w:t>ant</w:t>
      </w:r>
      <w:r>
        <w:rPr>
          <w:szCs w:val="24"/>
        </w:rPr>
        <w:t xml:space="preserve"> savo įsipareigojimus</w:t>
      </w:r>
      <w:r w:rsidR="00EA657C">
        <w:rPr>
          <w:szCs w:val="24"/>
        </w:rPr>
        <w:t xml:space="preserve"> ir</w:t>
      </w:r>
      <w:r>
        <w:rPr>
          <w:szCs w:val="24"/>
        </w:rPr>
        <w:t xml:space="preserve"> įgyvendin</w:t>
      </w:r>
      <w:r w:rsidR="00EA657C">
        <w:rPr>
          <w:szCs w:val="24"/>
        </w:rPr>
        <w:t>ant</w:t>
      </w:r>
      <w:r>
        <w:rPr>
          <w:szCs w:val="24"/>
        </w:rPr>
        <w:t xml:space="preserve"> valstybės institucijų sprendimus, lygiai taip pat </w:t>
      </w:r>
      <w:r w:rsidR="00EA657C" w:rsidRPr="00EA657C">
        <w:rPr>
          <w:szCs w:val="24"/>
        </w:rPr>
        <w:t xml:space="preserve">savo misiją </w:t>
      </w:r>
      <w:r>
        <w:rPr>
          <w:szCs w:val="24"/>
        </w:rPr>
        <w:t>atliktų ir L</w:t>
      </w:r>
      <w:r w:rsidR="00EA657C">
        <w:rPr>
          <w:szCs w:val="24"/>
        </w:rPr>
        <w:t xml:space="preserve">ietuvos </w:t>
      </w:r>
      <w:r>
        <w:rPr>
          <w:szCs w:val="24"/>
        </w:rPr>
        <w:t>R</w:t>
      </w:r>
      <w:r w:rsidR="00EA657C">
        <w:rPr>
          <w:szCs w:val="24"/>
        </w:rPr>
        <w:t>espublikos s</w:t>
      </w:r>
      <w:r>
        <w:rPr>
          <w:szCs w:val="24"/>
        </w:rPr>
        <w:t>veikatos ministerija.</w:t>
      </w:r>
    </w:p>
    <w:p w14:paraId="6B2E3561"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D854DE" w:rsidRPr="00D854DE">
        <w:rPr>
          <w:szCs w:val="24"/>
        </w:rPr>
        <w:t>Klaipėdos miesto sveikatos centro kūrimo funkcinio bendradarbiavimo būdu inicijavimo</w:t>
      </w:r>
      <w:r w:rsidRPr="00CD7263">
        <w:rPr>
          <w:szCs w:val="24"/>
        </w:rPr>
        <w:t>:</w:t>
      </w:r>
    </w:p>
    <w:p w14:paraId="6B2E3562" w14:textId="77777777" w:rsidR="002706B5" w:rsidRPr="002706B5" w:rsidRDefault="00907A86" w:rsidP="002706B5">
      <w:pPr>
        <w:tabs>
          <w:tab w:val="left" w:pos="851"/>
        </w:tabs>
        <w:overflowPunct w:val="0"/>
        <w:autoSpaceDE w:val="0"/>
        <w:autoSpaceDN w:val="0"/>
        <w:adjustRightInd w:val="0"/>
        <w:ind w:firstLine="709"/>
        <w:jc w:val="both"/>
        <w:rPr>
          <w:szCs w:val="24"/>
        </w:rPr>
      </w:pPr>
      <w:r w:rsidRPr="00CD7263">
        <w:rPr>
          <w:szCs w:val="24"/>
        </w:rPr>
        <w:t>„</w:t>
      </w:r>
      <w:r w:rsidR="002706B5" w:rsidRPr="002706B5">
        <w:rPr>
          <w:szCs w:val="24"/>
        </w:rPr>
        <w:t>1. Inicijuoti Klaipėdos miesto sveikatos centro kūrimą funkcinio bendradarbiavimo būdu.</w:t>
      </w:r>
    </w:p>
    <w:p w14:paraId="6B2E3563"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2. Pavesti Klaipėdos miesto savivaldybės merui organizuoti Klaipėdos miesto sveikatos centro kūrimą funkcinio bendradarbiavimo būdu, užtikrinant Sveikatos centrui priskiriamų sveikatos priežiūros paslaugų teikimo organizavimo tvarkos aprašo, patvirtinto Lietuvos Respublikos sveikatos apsaugos ministro 2023 m. gegužės 22 d. įsakymu Nr. V-589 „Dėl Sveikatos centrui priskiriamų sveikatos priežiūros paslaugų teikimo organizavimo tvarkos aprašo patvirtinimo“, 11 punkte nustatytų principų laikymąsi.</w:t>
      </w:r>
    </w:p>
    <w:p w14:paraId="6B2E3564" w14:textId="77777777" w:rsidR="00907A86" w:rsidRPr="00CD7263" w:rsidRDefault="002706B5" w:rsidP="002706B5">
      <w:pPr>
        <w:tabs>
          <w:tab w:val="left" w:pos="851"/>
        </w:tabs>
        <w:overflowPunct w:val="0"/>
        <w:autoSpaceDE w:val="0"/>
        <w:autoSpaceDN w:val="0"/>
        <w:adjustRightInd w:val="0"/>
        <w:ind w:firstLine="709"/>
        <w:jc w:val="both"/>
        <w:rPr>
          <w:szCs w:val="24"/>
        </w:rPr>
      </w:pPr>
      <w:r w:rsidRPr="002706B5">
        <w:rPr>
          <w:szCs w:val="24"/>
        </w:rPr>
        <w:t>3. Skelbti šį sprendimą Klaipėdos miesto savivaldybės interneto svetainėje</w:t>
      </w:r>
      <w:r w:rsidR="00907A86" w:rsidRPr="00CD7263">
        <w:rPr>
          <w:szCs w:val="24"/>
        </w:rPr>
        <w:t>.“</w:t>
      </w:r>
    </w:p>
    <w:p w14:paraId="6B2E3565" w14:textId="77777777" w:rsidR="00692442" w:rsidRDefault="00692442" w:rsidP="00692442">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5</w:t>
      </w:r>
      <w:r w:rsidRPr="00CD7263">
        <w:rPr>
          <w:szCs w:val="24"/>
        </w:rPr>
        <w:t xml:space="preserve">, prieš – </w:t>
      </w:r>
      <w:r>
        <w:rPr>
          <w:szCs w:val="24"/>
        </w:rPr>
        <w:t>0</w:t>
      </w:r>
      <w:r w:rsidRPr="00CD7263">
        <w:rPr>
          <w:szCs w:val="24"/>
        </w:rPr>
        <w:t>, susilaiko –</w:t>
      </w:r>
      <w:r>
        <w:rPr>
          <w:szCs w:val="24"/>
        </w:rPr>
        <w:t xml:space="preserve"> 2</w:t>
      </w:r>
      <w:r w:rsidRPr="00CD7263">
        <w:rPr>
          <w:szCs w:val="24"/>
        </w:rPr>
        <w:t>.</w:t>
      </w:r>
    </w:p>
    <w:p w14:paraId="6B2E3566" w14:textId="77777777" w:rsidR="00907A86" w:rsidRDefault="00907A86" w:rsidP="008E51BF">
      <w:pPr>
        <w:tabs>
          <w:tab w:val="left" w:pos="851"/>
        </w:tabs>
        <w:overflowPunct w:val="0"/>
        <w:autoSpaceDE w:val="0"/>
        <w:autoSpaceDN w:val="0"/>
        <w:adjustRightInd w:val="0"/>
        <w:ind w:firstLine="709"/>
        <w:jc w:val="both"/>
        <w:rPr>
          <w:szCs w:val="24"/>
        </w:rPr>
      </w:pPr>
    </w:p>
    <w:p w14:paraId="6B2E3567"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27. SVARSTYTA. </w:t>
      </w:r>
      <w:r w:rsidR="00392343">
        <w:rPr>
          <w:szCs w:val="24"/>
        </w:rPr>
        <w:t>A</w:t>
      </w:r>
      <w:r w:rsidR="00392343" w:rsidRPr="00392343">
        <w:rPr>
          <w:szCs w:val="24"/>
        </w:rPr>
        <w:t>tleidim</w:t>
      </w:r>
      <w:r w:rsidR="00392343">
        <w:rPr>
          <w:szCs w:val="24"/>
        </w:rPr>
        <w:t>as</w:t>
      </w:r>
      <w:r w:rsidR="00392343" w:rsidRPr="00392343">
        <w:rPr>
          <w:szCs w:val="24"/>
        </w:rPr>
        <w:t xml:space="preserve"> nuo socialinio būsto nuomos mokesčio mokėjimo</w:t>
      </w:r>
      <w:r w:rsidR="00392343">
        <w:rPr>
          <w:szCs w:val="24"/>
        </w:rPr>
        <w:t>.</w:t>
      </w:r>
    </w:p>
    <w:p w14:paraId="6B2E3568" w14:textId="77777777" w:rsidR="00907A86" w:rsidRDefault="00907A86" w:rsidP="008E51BF">
      <w:pPr>
        <w:tabs>
          <w:tab w:val="left" w:pos="851"/>
        </w:tabs>
        <w:overflowPunct w:val="0"/>
        <w:autoSpaceDE w:val="0"/>
        <w:autoSpaceDN w:val="0"/>
        <w:adjustRightInd w:val="0"/>
        <w:ind w:firstLine="709"/>
        <w:jc w:val="both"/>
        <w:rPr>
          <w:szCs w:val="24"/>
        </w:rPr>
      </w:pPr>
      <w:r>
        <w:rPr>
          <w:szCs w:val="24"/>
        </w:rPr>
        <w:t>Pranešėja –</w:t>
      </w:r>
      <w:r w:rsidR="00392343">
        <w:rPr>
          <w:szCs w:val="24"/>
        </w:rPr>
        <w:t xml:space="preserve"> L. Murauskienė, Socialinio būsto skyriaus vedėja.</w:t>
      </w:r>
    </w:p>
    <w:p w14:paraId="6B2E3569" w14:textId="77777777" w:rsidR="006B651A" w:rsidRDefault="006B651A" w:rsidP="006B651A">
      <w:pPr>
        <w:tabs>
          <w:tab w:val="left" w:pos="851"/>
        </w:tabs>
        <w:overflowPunct w:val="0"/>
        <w:autoSpaceDE w:val="0"/>
        <w:autoSpaceDN w:val="0"/>
        <w:adjustRightInd w:val="0"/>
        <w:ind w:firstLine="709"/>
        <w:jc w:val="both"/>
        <w:rPr>
          <w:szCs w:val="24"/>
        </w:rPr>
      </w:pPr>
      <w:r w:rsidRPr="00A34291">
        <w:rPr>
          <w:szCs w:val="24"/>
        </w:rPr>
        <w:t>A. Vaitkus informuoja, kad sprendimo projektui be pastabų pritarė Sveikatos ir socialinių reikalų</w:t>
      </w:r>
      <w:r>
        <w:rPr>
          <w:szCs w:val="24"/>
        </w:rPr>
        <w:t xml:space="preserve"> bei Finansų ir ekonomikos komitetai.</w:t>
      </w:r>
    </w:p>
    <w:p w14:paraId="6B2E356A"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392343" w:rsidRPr="00392343">
        <w:rPr>
          <w:szCs w:val="24"/>
        </w:rPr>
        <w:t>atleidimo nuo socialinio būsto nuomos mokesčio mokėjimo</w:t>
      </w:r>
      <w:r w:rsidRPr="00CD7263">
        <w:rPr>
          <w:szCs w:val="24"/>
        </w:rPr>
        <w:t>:</w:t>
      </w:r>
    </w:p>
    <w:p w14:paraId="6B2E356B" w14:textId="77777777" w:rsidR="002706B5" w:rsidRPr="002706B5" w:rsidRDefault="00907A86" w:rsidP="002706B5">
      <w:pPr>
        <w:tabs>
          <w:tab w:val="left" w:pos="851"/>
        </w:tabs>
        <w:overflowPunct w:val="0"/>
        <w:autoSpaceDE w:val="0"/>
        <w:autoSpaceDN w:val="0"/>
        <w:adjustRightInd w:val="0"/>
        <w:ind w:firstLine="709"/>
        <w:jc w:val="both"/>
        <w:rPr>
          <w:szCs w:val="24"/>
        </w:rPr>
      </w:pPr>
      <w:r w:rsidRPr="00CD7263">
        <w:rPr>
          <w:szCs w:val="24"/>
        </w:rPr>
        <w:t>„</w:t>
      </w:r>
      <w:r w:rsidR="002706B5" w:rsidRPr="002706B5">
        <w:rPr>
          <w:szCs w:val="24"/>
        </w:rPr>
        <w:t>1. Atleisti savivaldybės biudžeto sąskaita socialinio būsto Laukininkų g. 29-duomenys neskelbtini, Klaipėdoje (3 kambariai, 44,05 kv. m gyvenamojo ploto, 77,14 kv. m naudingojo ploto, unikalus Nr. duomenys neskelbtini), nuomininkę S. D. (šeima – 4 asmenys) nuo šio būsto nuomos mokesčio mokėjimo už laikotarpį nuo 2023 m. gegužės 1 d. iki 2023 m. gruodžio 31 d.</w:t>
      </w:r>
    </w:p>
    <w:p w14:paraId="6B2E356C"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2. Atleisti savivaldybės biudžeto sąskaita socialinio būsto Minijos g. 137-duomenys neskelbtini, Klaipėdoje (2 kambariai, 20,44 kv. m gyvenamojo ploto, 35,95 kv. m naudingojo ploto, unikalus Nr. duomenys neskelbtini), nuomininkę J. T. (šeima – 2 asmenys) nuo šio būsto nuomos mokesčio mokėjimo už laikotarpį nuo 2023 m. gegužės 1 d. iki 2023 m. gruodžio 31 d.</w:t>
      </w:r>
    </w:p>
    <w:p w14:paraId="6B2E356D" w14:textId="77777777" w:rsidR="00907A86" w:rsidRPr="00CD7263" w:rsidRDefault="002706B5" w:rsidP="002706B5">
      <w:pPr>
        <w:tabs>
          <w:tab w:val="left" w:pos="851"/>
        </w:tabs>
        <w:overflowPunct w:val="0"/>
        <w:autoSpaceDE w:val="0"/>
        <w:autoSpaceDN w:val="0"/>
        <w:adjustRightInd w:val="0"/>
        <w:ind w:firstLine="709"/>
        <w:jc w:val="both"/>
        <w:rPr>
          <w:szCs w:val="24"/>
        </w:rPr>
      </w:pPr>
      <w:r w:rsidRPr="002706B5">
        <w:rPr>
          <w:szCs w:val="24"/>
        </w:rPr>
        <w:t>3. Atleisti savivaldybės biudžeto sąskaita socialinio būsto Irklų g. 5-duomenys neskelbtini, Klaipėdoje (3 kambariai, 43,55 kv. m gyvenamojo ploto, 49,45 kv. m naudingojo ploto, unikalus Nr. duomenys neskelbtini), nuomininkę J. V. (šeima – 4 asmenys) nuo šio būsto nuomos mokesčio mokėjimo už laikotarpį nuo 2023 m. birželio 1 d. iki 2023 m. gruodžio 31 d</w:t>
      </w:r>
      <w:r w:rsidR="00907A86" w:rsidRPr="00CD7263">
        <w:rPr>
          <w:szCs w:val="24"/>
        </w:rPr>
        <w:t>.“</w:t>
      </w:r>
    </w:p>
    <w:p w14:paraId="6B2E356E" w14:textId="77777777" w:rsidR="00692442" w:rsidRDefault="00692442" w:rsidP="00692442">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6F" w14:textId="77777777" w:rsidR="00692442" w:rsidRDefault="00692442" w:rsidP="00692442">
      <w:pPr>
        <w:tabs>
          <w:tab w:val="left" w:pos="851"/>
        </w:tabs>
        <w:overflowPunct w:val="0"/>
        <w:autoSpaceDE w:val="0"/>
        <w:autoSpaceDN w:val="0"/>
        <w:adjustRightInd w:val="0"/>
        <w:ind w:firstLine="709"/>
        <w:jc w:val="both"/>
        <w:rPr>
          <w:szCs w:val="24"/>
        </w:rPr>
      </w:pPr>
    </w:p>
    <w:p w14:paraId="6B2E3570"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28. SVARSTYTA. </w:t>
      </w:r>
      <w:r w:rsidR="00392343">
        <w:rPr>
          <w:szCs w:val="24"/>
        </w:rPr>
        <w:t>S</w:t>
      </w:r>
      <w:r w:rsidR="00392343" w:rsidRPr="00392343">
        <w:rPr>
          <w:szCs w:val="24"/>
        </w:rPr>
        <w:t>avivaldyb</w:t>
      </w:r>
      <w:r w:rsidR="00392343">
        <w:rPr>
          <w:szCs w:val="24"/>
        </w:rPr>
        <w:t>ės būsto nuomos sąlygų pakeitimas.</w:t>
      </w:r>
    </w:p>
    <w:p w14:paraId="6B2E3571" w14:textId="77777777" w:rsidR="00907A86" w:rsidRDefault="00907A86" w:rsidP="008E51BF">
      <w:pPr>
        <w:tabs>
          <w:tab w:val="left" w:pos="851"/>
        </w:tabs>
        <w:overflowPunct w:val="0"/>
        <w:autoSpaceDE w:val="0"/>
        <w:autoSpaceDN w:val="0"/>
        <w:adjustRightInd w:val="0"/>
        <w:ind w:firstLine="709"/>
        <w:jc w:val="both"/>
        <w:rPr>
          <w:szCs w:val="24"/>
        </w:rPr>
      </w:pPr>
      <w:r>
        <w:rPr>
          <w:szCs w:val="24"/>
        </w:rPr>
        <w:t>Pranešėja –</w:t>
      </w:r>
      <w:r w:rsidR="00392343" w:rsidRPr="00392343">
        <w:t xml:space="preserve"> </w:t>
      </w:r>
      <w:r w:rsidR="00392343" w:rsidRPr="00392343">
        <w:rPr>
          <w:szCs w:val="24"/>
        </w:rPr>
        <w:t>L. Murauskienė, Socialinio būsto skyriaus vedėja.</w:t>
      </w:r>
    </w:p>
    <w:p w14:paraId="6B2E3572"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lastRenderedPageBreak/>
        <w:t>NUSPRĘSTA. Pritarti sprendimo projektui. Priimti sprendimą dėl</w:t>
      </w:r>
      <w:r>
        <w:rPr>
          <w:szCs w:val="24"/>
        </w:rPr>
        <w:t xml:space="preserve"> </w:t>
      </w:r>
      <w:r w:rsidR="00392343" w:rsidRPr="00392343">
        <w:rPr>
          <w:szCs w:val="24"/>
        </w:rPr>
        <w:t>savivaldybės būsto nuomos sąlygų pakeitimo</w:t>
      </w:r>
      <w:r w:rsidRPr="00CD7263">
        <w:rPr>
          <w:szCs w:val="24"/>
        </w:rPr>
        <w:t>:</w:t>
      </w:r>
    </w:p>
    <w:p w14:paraId="6B2E3573"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w:t>
      </w:r>
      <w:r w:rsidR="002706B5" w:rsidRPr="002706B5">
        <w:rPr>
          <w:szCs w:val="24"/>
        </w:rPr>
        <w:t>Pakeisti nuomos sąlygas nuo 2023 m. birželio 1 d. B. B. (1  asmuo), gyvenančiai Joniškės g. 27-duomenys neskelbtini, Klaipėdoje (2 kambariai, 27,31 kv. m gyvenamojo ploto, 40,95 kv. m naudingojo ploto, unikalus Nr. duomenys neskelbtini), ir nuomoti būstą socialinio būsto nuomos sąlygomis</w:t>
      </w:r>
      <w:r w:rsidRPr="00CD7263">
        <w:rPr>
          <w:szCs w:val="24"/>
        </w:rPr>
        <w:t>.“</w:t>
      </w:r>
    </w:p>
    <w:p w14:paraId="6B2E3574" w14:textId="77777777" w:rsidR="00692442" w:rsidRDefault="00692442" w:rsidP="00692442">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75" w14:textId="77777777" w:rsidR="00692442" w:rsidRDefault="00692442" w:rsidP="00692442">
      <w:pPr>
        <w:tabs>
          <w:tab w:val="left" w:pos="851"/>
        </w:tabs>
        <w:overflowPunct w:val="0"/>
        <w:autoSpaceDE w:val="0"/>
        <w:autoSpaceDN w:val="0"/>
        <w:adjustRightInd w:val="0"/>
        <w:ind w:firstLine="709"/>
        <w:jc w:val="both"/>
        <w:rPr>
          <w:szCs w:val="24"/>
        </w:rPr>
      </w:pPr>
    </w:p>
    <w:p w14:paraId="6B2E3576"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29. SVARSTYTA. </w:t>
      </w:r>
      <w:r w:rsidR="00D02019">
        <w:rPr>
          <w:szCs w:val="24"/>
        </w:rPr>
        <w:t>P</w:t>
      </w:r>
      <w:r w:rsidR="00392343" w:rsidRPr="00392343">
        <w:rPr>
          <w:szCs w:val="24"/>
        </w:rPr>
        <w:t>ritarim</w:t>
      </w:r>
      <w:r w:rsidR="00D02019">
        <w:rPr>
          <w:szCs w:val="24"/>
        </w:rPr>
        <w:t>as</w:t>
      </w:r>
      <w:r w:rsidR="00392343" w:rsidRPr="00392343">
        <w:rPr>
          <w:szCs w:val="24"/>
        </w:rPr>
        <w:t xml:space="preserve"> Biudžetinės įstaigos „Klaipėdos paplūdimiai“ 2022 metų veiklos ataskaitai</w:t>
      </w:r>
      <w:r w:rsidR="00D02019">
        <w:rPr>
          <w:szCs w:val="24"/>
        </w:rPr>
        <w:t>.</w:t>
      </w:r>
    </w:p>
    <w:p w14:paraId="6B2E3577" w14:textId="77777777" w:rsidR="00907A86" w:rsidRDefault="00907A86" w:rsidP="008E51BF">
      <w:pPr>
        <w:tabs>
          <w:tab w:val="left" w:pos="851"/>
        </w:tabs>
        <w:overflowPunct w:val="0"/>
        <w:autoSpaceDE w:val="0"/>
        <w:autoSpaceDN w:val="0"/>
        <w:adjustRightInd w:val="0"/>
        <w:ind w:firstLine="709"/>
        <w:jc w:val="both"/>
        <w:rPr>
          <w:szCs w:val="24"/>
        </w:rPr>
      </w:pPr>
      <w:r>
        <w:rPr>
          <w:szCs w:val="24"/>
        </w:rPr>
        <w:t>Pranešėja –</w:t>
      </w:r>
      <w:r w:rsidR="00085806">
        <w:rPr>
          <w:szCs w:val="24"/>
        </w:rPr>
        <w:t xml:space="preserve"> I. Kubilienė, Miesto tvarkymo skyriaus vedėja.</w:t>
      </w:r>
    </w:p>
    <w:p w14:paraId="6B2E3578" w14:textId="77777777" w:rsidR="00420E82" w:rsidRDefault="00B97399" w:rsidP="008E51BF">
      <w:pPr>
        <w:tabs>
          <w:tab w:val="left" w:pos="851"/>
        </w:tabs>
        <w:overflowPunct w:val="0"/>
        <w:autoSpaceDE w:val="0"/>
        <w:autoSpaceDN w:val="0"/>
        <w:adjustRightInd w:val="0"/>
        <w:ind w:firstLine="709"/>
        <w:jc w:val="both"/>
        <w:rPr>
          <w:szCs w:val="24"/>
        </w:rPr>
      </w:pPr>
      <w:r>
        <w:rPr>
          <w:szCs w:val="24"/>
        </w:rPr>
        <w:t xml:space="preserve">A. </w:t>
      </w:r>
      <w:r w:rsidR="00420E82">
        <w:rPr>
          <w:szCs w:val="24"/>
        </w:rPr>
        <w:t>V</w:t>
      </w:r>
      <w:r>
        <w:rPr>
          <w:szCs w:val="24"/>
        </w:rPr>
        <w:t xml:space="preserve">aitkus </w:t>
      </w:r>
      <w:r w:rsidR="00420E82">
        <w:rPr>
          <w:szCs w:val="24"/>
        </w:rPr>
        <w:t xml:space="preserve">informuoja, kad </w:t>
      </w:r>
      <w:r w:rsidR="009B5096" w:rsidRPr="009B5096">
        <w:rPr>
          <w:szCs w:val="24"/>
        </w:rPr>
        <w:t xml:space="preserve">Finansų ir ekonomikos komitetas </w:t>
      </w:r>
      <w:r w:rsidR="00420E82">
        <w:rPr>
          <w:szCs w:val="24"/>
        </w:rPr>
        <w:t>sprendimo projektui</w:t>
      </w:r>
      <w:r w:rsidR="009B5096">
        <w:rPr>
          <w:szCs w:val="24"/>
        </w:rPr>
        <w:t xml:space="preserve"> pritarė</w:t>
      </w:r>
      <w:r w:rsidR="00420E82">
        <w:rPr>
          <w:szCs w:val="24"/>
        </w:rPr>
        <w:t xml:space="preserve"> be pastabų, Miesto ūkio ir aplinkosaugos komitetas</w:t>
      </w:r>
      <w:r w:rsidR="009B5096">
        <w:rPr>
          <w:szCs w:val="24"/>
        </w:rPr>
        <w:t xml:space="preserve"> – nepritarė</w:t>
      </w:r>
      <w:r w:rsidR="00420E82">
        <w:rPr>
          <w:szCs w:val="24"/>
        </w:rPr>
        <w:t xml:space="preserve">. </w:t>
      </w:r>
    </w:p>
    <w:p w14:paraId="6B2E3579" w14:textId="77777777" w:rsidR="00420E82" w:rsidRDefault="00420E82" w:rsidP="008E51BF">
      <w:pPr>
        <w:tabs>
          <w:tab w:val="left" w:pos="851"/>
        </w:tabs>
        <w:overflowPunct w:val="0"/>
        <w:autoSpaceDE w:val="0"/>
        <w:autoSpaceDN w:val="0"/>
        <w:adjustRightInd w:val="0"/>
        <w:ind w:firstLine="709"/>
        <w:jc w:val="both"/>
        <w:rPr>
          <w:szCs w:val="24"/>
        </w:rPr>
      </w:pPr>
      <w:r>
        <w:rPr>
          <w:szCs w:val="24"/>
        </w:rPr>
        <w:t>V. Dambrauskas sako, kad Miesto ūkio ir aplinkosa</w:t>
      </w:r>
      <w:r w:rsidR="009C5030">
        <w:rPr>
          <w:szCs w:val="24"/>
        </w:rPr>
        <w:t>ugos komiteto narių nuomone, ši</w:t>
      </w:r>
      <w:r>
        <w:rPr>
          <w:szCs w:val="24"/>
        </w:rPr>
        <w:t>os įstaigos vadovybė ne visiš</w:t>
      </w:r>
      <w:r w:rsidR="00E048B4">
        <w:rPr>
          <w:szCs w:val="24"/>
        </w:rPr>
        <w:t>kai gerai atlieka savo pareigas</w:t>
      </w:r>
      <w:r>
        <w:rPr>
          <w:szCs w:val="24"/>
        </w:rPr>
        <w:t xml:space="preserve"> </w:t>
      </w:r>
      <w:r w:rsidR="00E048B4">
        <w:rPr>
          <w:szCs w:val="24"/>
        </w:rPr>
        <w:t xml:space="preserve">ir yra </w:t>
      </w:r>
      <w:r>
        <w:rPr>
          <w:szCs w:val="24"/>
        </w:rPr>
        <w:t>per daug klausimų, į kuriuos negauti atsakymai. Informuoja, kad šiandien komiteto nariai prabalsuos už</w:t>
      </w:r>
      <w:r w:rsidR="003C4D86">
        <w:rPr>
          <w:szCs w:val="24"/>
        </w:rPr>
        <w:t xml:space="preserve"> ataskaitos patvirtinimą</w:t>
      </w:r>
      <w:r>
        <w:rPr>
          <w:szCs w:val="24"/>
        </w:rPr>
        <w:t>, tačiau aiškiai šios įstaigos vadovams pasak</w:t>
      </w:r>
      <w:r w:rsidR="00E048B4">
        <w:rPr>
          <w:szCs w:val="24"/>
        </w:rPr>
        <w:t>o</w:t>
      </w:r>
      <w:r>
        <w:rPr>
          <w:szCs w:val="24"/>
        </w:rPr>
        <w:t>, kad balsus jie gauna su dideliu balansu.</w:t>
      </w:r>
    </w:p>
    <w:p w14:paraId="6B2E357A" w14:textId="77777777" w:rsidR="00420E82" w:rsidRDefault="00420E82" w:rsidP="008E51BF">
      <w:pPr>
        <w:tabs>
          <w:tab w:val="left" w:pos="851"/>
        </w:tabs>
        <w:overflowPunct w:val="0"/>
        <w:autoSpaceDE w:val="0"/>
        <w:autoSpaceDN w:val="0"/>
        <w:adjustRightInd w:val="0"/>
        <w:ind w:firstLine="709"/>
        <w:jc w:val="both"/>
        <w:rPr>
          <w:szCs w:val="24"/>
        </w:rPr>
      </w:pPr>
      <w:r>
        <w:rPr>
          <w:szCs w:val="24"/>
        </w:rPr>
        <w:t>V. Grubliauskas siūlo pritarti pateiktai ataskaitai, o įstaigai greičiau sureaguoti į komiteto pastabas.</w:t>
      </w:r>
    </w:p>
    <w:p w14:paraId="6B2E357B" w14:textId="77777777" w:rsidR="00420E82" w:rsidRDefault="00420E82" w:rsidP="008E51BF">
      <w:pPr>
        <w:tabs>
          <w:tab w:val="left" w:pos="851"/>
        </w:tabs>
        <w:overflowPunct w:val="0"/>
        <w:autoSpaceDE w:val="0"/>
        <w:autoSpaceDN w:val="0"/>
        <w:adjustRightInd w:val="0"/>
        <w:ind w:firstLine="709"/>
        <w:jc w:val="both"/>
        <w:rPr>
          <w:szCs w:val="24"/>
        </w:rPr>
      </w:pPr>
      <w:r>
        <w:rPr>
          <w:szCs w:val="24"/>
        </w:rPr>
        <w:t>U. Radvila sako, kad įstaig</w:t>
      </w:r>
      <w:r w:rsidR="00343349">
        <w:rPr>
          <w:szCs w:val="24"/>
        </w:rPr>
        <w:t>ai ir administracijai</w:t>
      </w:r>
      <w:r>
        <w:rPr>
          <w:szCs w:val="24"/>
        </w:rPr>
        <w:t xml:space="preserve"> paplūdimių priežiūra </w:t>
      </w:r>
      <w:r w:rsidR="00343349">
        <w:rPr>
          <w:szCs w:val="24"/>
        </w:rPr>
        <w:t>turėtų tapti prioritet</w:t>
      </w:r>
      <w:r w:rsidR="003C4D86">
        <w:rPr>
          <w:szCs w:val="24"/>
        </w:rPr>
        <w:t>u</w:t>
      </w:r>
      <w:r>
        <w:rPr>
          <w:szCs w:val="24"/>
        </w:rPr>
        <w:t>.</w:t>
      </w:r>
      <w:r w:rsidR="00343349">
        <w:rPr>
          <w:szCs w:val="24"/>
        </w:rPr>
        <w:t xml:space="preserve"> Siūlo reikšmingai žiūrėti į šios įmonės veiklą, atsakomybę ir gebėjimus, ir</w:t>
      </w:r>
      <w:r w:rsidR="00623EBA">
        <w:rPr>
          <w:szCs w:val="24"/>
        </w:rPr>
        <w:t>,</w:t>
      </w:r>
      <w:r w:rsidR="00343349">
        <w:rPr>
          <w:szCs w:val="24"/>
        </w:rPr>
        <w:t xml:space="preserve"> galbūt</w:t>
      </w:r>
      <w:r w:rsidR="00623EBA">
        <w:rPr>
          <w:szCs w:val="24"/>
        </w:rPr>
        <w:t>,</w:t>
      </w:r>
      <w:r w:rsidR="00343349">
        <w:rPr>
          <w:szCs w:val="24"/>
        </w:rPr>
        <w:t xml:space="preserve"> pasiryžti priimti reikšmingus sprendimus, kad Klaipėdos paplūdimiai atitiktų šiuolaikinius poreikius.</w:t>
      </w:r>
    </w:p>
    <w:p w14:paraId="6B2E357C" w14:textId="77777777" w:rsidR="00BF7264" w:rsidRDefault="00BF7264" w:rsidP="008E51BF">
      <w:pPr>
        <w:tabs>
          <w:tab w:val="left" w:pos="851"/>
        </w:tabs>
        <w:overflowPunct w:val="0"/>
        <w:autoSpaceDE w:val="0"/>
        <w:autoSpaceDN w:val="0"/>
        <w:adjustRightInd w:val="0"/>
        <w:ind w:firstLine="709"/>
        <w:jc w:val="both"/>
        <w:rPr>
          <w:szCs w:val="24"/>
        </w:rPr>
      </w:pPr>
      <w:r>
        <w:rPr>
          <w:szCs w:val="24"/>
        </w:rPr>
        <w:t>A. Vaitkus sako, kad praėjusioje kadencijoje Finansų ir ekonomikos komitete siūlė</w:t>
      </w:r>
      <w:r w:rsidR="007B29A1">
        <w:rPr>
          <w:szCs w:val="24"/>
        </w:rPr>
        <w:t xml:space="preserve"> įstaigai </w:t>
      </w:r>
      <w:r>
        <w:rPr>
          <w:szCs w:val="24"/>
        </w:rPr>
        <w:t xml:space="preserve"> </w:t>
      </w:r>
      <w:r w:rsidR="007B29A1">
        <w:rPr>
          <w:szCs w:val="24"/>
        </w:rPr>
        <w:t>„</w:t>
      </w:r>
      <w:r>
        <w:rPr>
          <w:szCs w:val="24"/>
        </w:rPr>
        <w:t>Klaipėdos paplūdimia</w:t>
      </w:r>
      <w:r w:rsidR="007B29A1">
        <w:rPr>
          <w:szCs w:val="24"/>
        </w:rPr>
        <w:t>i“</w:t>
      </w:r>
      <w:r>
        <w:rPr>
          <w:szCs w:val="24"/>
        </w:rPr>
        <w:t xml:space="preserve"> parengti strategiją </w:t>
      </w:r>
      <w:r w:rsidR="007B29A1">
        <w:rPr>
          <w:szCs w:val="24"/>
        </w:rPr>
        <w:t xml:space="preserve">susijusią ne </w:t>
      </w:r>
      <w:r w:rsidR="00201297">
        <w:rPr>
          <w:szCs w:val="24"/>
        </w:rPr>
        <w:t xml:space="preserve">vien </w:t>
      </w:r>
      <w:r w:rsidR="007B29A1">
        <w:rPr>
          <w:szCs w:val="24"/>
        </w:rPr>
        <w:t>tik su paplūdimiais</w:t>
      </w:r>
      <w:r w:rsidR="00201297">
        <w:rPr>
          <w:szCs w:val="24"/>
        </w:rPr>
        <w:t>, nes š</w:t>
      </w:r>
      <w:r>
        <w:rPr>
          <w:szCs w:val="24"/>
        </w:rPr>
        <w:t>i įstaiga turi labai daug f</w:t>
      </w:r>
      <w:r w:rsidR="007B29A1">
        <w:rPr>
          <w:szCs w:val="24"/>
        </w:rPr>
        <w:t>unkcijų</w:t>
      </w:r>
      <w:r>
        <w:rPr>
          <w:szCs w:val="24"/>
        </w:rPr>
        <w:t xml:space="preserve"> </w:t>
      </w:r>
      <w:r w:rsidR="007B29A1">
        <w:rPr>
          <w:szCs w:val="24"/>
        </w:rPr>
        <w:t>ir Dan</w:t>
      </w:r>
      <w:r>
        <w:rPr>
          <w:szCs w:val="24"/>
        </w:rPr>
        <w:t>ės up</w:t>
      </w:r>
      <w:r w:rsidR="00201297">
        <w:rPr>
          <w:szCs w:val="24"/>
        </w:rPr>
        <w:t>ėje</w:t>
      </w:r>
      <w:r w:rsidR="007B29A1">
        <w:rPr>
          <w:szCs w:val="24"/>
        </w:rPr>
        <w:t>,</w:t>
      </w:r>
      <w:r>
        <w:rPr>
          <w:szCs w:val="24"/>
        </w:rPr>
        <w:t xml:space="preserve"> Kuršių mari</w:t>
      </w:r>
      <w:r w:rsidR="00201297">
        <w:rPr>
          <w:szCs w:val="24"/>
        </w:rPr>
        <w:t>ų krantinėse</w:t>
      </w:r>
      <w:r>
        <w:rPr>
          <w:szCs w:val="24"/>
        </w:rPr>
        <w:t>. Pažadas neįvykdytas iki šios dienos.</w:t>
      </w:r>
    </w:p>
    <w:p w14:paraId="6B2E357D" w14:textId="77777777" w:rsidR="00420E82" w:rsidRDefault="00BF7264" w:rsidP="00420E82">
      <w:pPr>
        <w:ind w:firstLine="709"/>
        <w:jc w:val="both"/>
        <w:rPr>
          <w:szCs w:val="24"/>
        </w:rPr>
      </w:pPr>
      <w:r>
        <w:rPr>
          <w:szCs w:val="24"/>
        </w:rPr>
        <w:t xml:space="preserve">A. Vaitkus informuoja, kad yra gauta </w:t>
      </w:r>
      <w:r w:rsidR="00420E82">
        <w:rPr>
          <w:szCs w:val="24"/>
        </w:rPr>
        <w:t>Vyriausybės atstovo Klaipėdos ir Tauragės apskrityse pastab</w:t>
      </w:r>
      <w:r w:rsidR="00C12D35">
        <w:rPr>
          <w:szCs w:val="24"/>
        </w:rPr>
        <w:t>a</w:t>
      </w:r>
      <w:r>
        <w:rPr>
          <w:szCs w:val="24"/>
        </w:rPr>
        <w:t xml:space="preserve"> su siūlymu pakoreguoti sprendimo projekto</w:t>
      </w:r>
      <w:r w:rsidR="004F01E5">
        <w:rPr>
          <w:szCs w:val="24"/>
        </w:rPr>
        <w:t xml:space="preserve"> preambulę ir vietoje „</w:t>
      </w:r>
      <w:r w:rsidR="004F01E5" w:rsidRPr="003E4C4D">
        <w:t>Lietuvos Respublikos vietos savivaldos į</w:t>
      </w:r>
      <w:r w:rsidR="004F01E5">
        <w:t>statymo 15 straipsnio 3 dalies 5 </w:t>
      </w:r>
      <w:r w:rsidR="004F01E5" w:rsidRPr="007B0414">
        <w:t>punkt</w:t>
      </w:r>
      <w:r w:rsidR="004F01E5">
        <w:t>u“ įrašyti</w:t>
      </w:r>
      <w:r w:rsidR="00420E82">
        <w:rPr>
          <w:szCs w:val="24"/>
        </w:rPr>
        <w:t xml:space="preserve"> </w:t>
      </w:r>
      <w:r w:rsidR="004F01E5">
        <w:rPr>
          <w:szCs w:val="24"/>
        </w:rPr>
        <w:t>„</w:t>
      </w:r>
      <w:r w:rsidR="004F01E5" w:rsidRPr="004F01E5">
        <w:rPr>
          <w:szCs w:val="24"/>
        </w:rPr>
        <w:t>Lietuvos Respublikos vietos savivaldos įstatymo 15 straipsnio 3 dalies 1 punktu</w:t>
      </w:r>
      <w:r w:rsidR="004F01E5">
        <w:rPr>
          <w:szCs w:val="24"/>
        </w:rPr>
        <w:t>“.</w:t>
      </w:r>
    </w:p>
    <w:p w14:paraId="6B2E357E" w14:textId="77777777" w:rsidR="00B97399" w:rsidRPr="009C7277" w:rsidRDefault="00B97399" w:rsidP="00B97399">
      <w:pPr>
        <w:tabs>
          <w:tab w:val="left" w:pos="851"/>
        </w:tabs>
        <w:overflowPunct w:val="0"/>
        <w:autoSpaceDE w:val="0"/>
        <w:autoSpaceDN w:val="0"/>
        <w:adjustRightInd w:val="0"/>
        <w:ind w:firstLine="709"/>
        <w:jc w:val="both"/>
        <w:rPr>
          <w:szCs w:val="24"/>
        </w:rPr>
      </w:pPr>
      <w:r>
        <w:rPr>
          <w:szCs w:val="24"/>
        </w:rPr>
        <w:t>A. Vaitkus siūl</w:t>
      </w:r>
      <w:r w:rsidR="004F01E5">
        <w:rPr>
          <w:szCs w:val="24"/>
        </w:rPr>
        <w:t xml:space="preserve">o </w:t>
      </w:r>
      <w:r w:rsidR="001B5725">
        <w:rPr>
          <w:szCs w:val="24"/>
        </w:rPr>
        <w:t xml:space="preserve">atsižvelgti į pateiktą pastabą ir </w:t>
      </w:r>
      <w:r w:rsidR="004F01E5">
        <w:rPr>
          <w:szCs w:val="24"/>
        </w:rPr>
        <w:t>pritarti sprendimu projektui su pakeitimu</w:t>
      </w:r>
      <w:r>
        <w:rPr>
          <w:szCs w:val="24"/>
        </w:rPr>
        <w:t xml:space="preserve">. </w:t>
      </w:r>
    </w:p>
    <w:p w14:paraId="6B2E357F"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085806">
        <w:rPr>
          <w:szCs w:val="24"/>
        </w:rPr>
        <w:t xml:space="preserve"> (su pataisa)</w:t>
      </w:r>
      <w:r w:rsidRPr="00CD7263">
        <w:rPr>
          <w:szCs w:val="24"/>
        </w:rPr>
        <w:t>. Priimti sprendimą dėl</w:t>
      </w:r>
      <w:r>
        <w:rPr>
          <w:szCs w:val="24"/>
        </w:rPr>
        <w:t xml:space="preserve"> </w:t>
      </w:r>
      <w:r w:rsidR="00D02019" w:rsidRPr="00D02019">
        <w:rPr>
          <w:szCs w:val="24"/>
        </w:rPr>
        <w:t>pritarimo Biudžetinės įstaigos „Klaipėdos paplūdimiai“ 2022 metų veiklos ataskaitai</w:t>
      </w:r>
      <w:r w:rsidRPr="00CD7263">
        <w:rPr>
          <w:szCs w:val="24"/>
        </w:rPr>
        <w:t>:</w:t>
      </w:r>
    </w:p>
    <w:p w14:paraId="6B2E3580" w14:textId="77777777" w:rsidR="002706B5" w:rsidRPr="002706B5" w:rsidRDefault="00907A86" w:rsidP="002706B5">
      <w:pPr>
        <w:tabs>
          <w:tab w:val="left" w:pos="851"/>
        </w:tabs>
        <w:overflowPunct w:val="0"/>
        <w:autoSpaceDE w:val="0"/>
        <w:autoSpaceDN w:val="0"/>
        <w:adjustRightInd w:val="0"/>
        <w:ind w:firstLine="709"/>
        <w:jc w:val="both"/>
        <w:rPr>
          <w:szCs w:val="24"/>
        </w:rPr>
      </w:pPr>
      <w:r w:rsidRPr="00CD7263">
        <w:rPr>
          <w:szCs w:val="24"/>
        </w:rPr>
        <w:t>„</w:t>
      </w:r>
      <w:r w:rsidR="002706B5" w:rsidRPr="002706B5">
        <w:rPr>
          <w:szCs w:val="24"/>
        </w:rPr>
        <w:t>1. Pritarti Biudžetinės įstaigos „Klaipėdos paplūdimiai“ 2022 metų veiklos ataskaitai (pridedama).</w:t>
      </w:r>
    </w:p>
    <w:p w14:paraId="6B2E3581" w14:textId="77777777" w:rsidR="00907A86" w:rsidRPr="00CD7263" w:rsidRDefault="002706B5" w:rsidP="002706B5">
      <w:pPr>
        <w:tabs>
          <w:tab w:val="left" w:pos="851"/>
        </w:tabs>
        <w:overflowPunct w:val="0"/>
        <w:autoSpaceDE w:val="0"/>
        <w:autoSpaceDN w:val="0"/>
        <w:adjustRightInd w:val="0"/>
        <w:ind w:firstLine="709"/>
        <w:jc w:val="both"/>
        <w:rPr>
          <w:szCs w:val="24"/>
        </w:rPr>
      </w:pPr>
      <w:r w:rsidRPr="002706B5">
        <w:rPr>
          <w:szCs w:val="24"/>
        </w:rPr>
        <w:t>2. Skelbti šį sprendimą Klaipėdos miesto savivaldybės interneto svetainėje</w:t>
      </w:r>
      <w:r w:rsidR="00907A86" w:rsidRPr="00CD7263">
        <w:rPr>
          <w:szCs w:val="24"/>
        </w:rPr>
        <w:t>.“</w:t>
      </w:r>
    </w:p>
    <w:p w14:paraId="6B2E3582" w14:textId="77777777" w:rsidR="00322D55" w:rsidRDefault="00322D55" w:rsidP="00322D55">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5</w:t>
      </w:r>
      <w:r w:rsidRPr="00CD7263">
        <w:rPr>
          <w:szCs w:val="24"/>
        </w:rPr>
        <w:t xml:space="preserve">, prieš – </w:t>
      </w:r>
      <w:r>
        <w:rPr>
          <w:szCs w:val="24"/>
        </w:rPr>
        <w:t>0</w:t>
      </w:r>
      <w:r w:rsidRPr="00CD7263">
        <w:rPr>
          <w:szCs w:val="24"/>
        </w:rPr>
        <w:t xml:space="preserve">, susilaiko – </w:t>
      </w:r>
      <w:r>
        <w:rPr>
          <w:szCs w:val="24"/>
        </w:rPr>
        <w:t>2</w:t>
      </w:r>
      <w:r w:rsidRPr="00CD7263">
        <w:rPr>
          <w:szCs w:val="24"/>
        </w:rPr>
        <w:t>.</w:t>
      </w:r>
    </w:p>
    <w:p w14:paraId="6B2E3583" w14:textId="77777777" w:rsidR="00907A86" w:rsidRDefault="00907A86" w:rsidP="008E51BF">
      <w:pPr>
        <w:tabs>
          <w:tab w:val="left" w:pos="851"/>
        </w:tabs>
        <w:overflowPunct w:val="0"/>
        <w:autoSpaceDE w:val="0"/>
        <w:autoSpaceDN w:val="0"/>
        <w:adjustRightInd w:val="0"/>
        <w:ind w:firstLine="709"/>
        <w:jc w:val="both"/>
        <w:rPr>
          <w:szCs w:val="24"/>
        </w:rPr>
      </w:pPr>
    </w:p>
    <w:p w14:paraId="6B2E3584"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30. SVARSTYTA. </w:t>
      </w:r>
      <w:r w:rsidR="00D02019">
        <w:rPr>
          <w:szCs w:val="24"/>
        </w:rPr>
        <w:t>P</w:t>
      </w:r>
      <w:r w:rsidR="00D02019" w:rsidRPr="00D02019">
        <w:rPr>
          <w:szCs w:val="24"/>
        </w:rPr>
        <w:t>ripažinto netinkamu (negalimu) naudoti valstybei nuosavybės teise priklausančio nematerialiojo, ilgalaikio ir trumpalaikio materialio</w:t>
      </w:r>
      <w:r w:rsidR="00D02019">
        <w:rPr>
          <w:szCs w:val="24"/>
        </w:rPr>
        <w:t>jo turto nurašymas ir likvidavimas.</w:t>
      </w:r>
    </w:p>
    <w:p w14:paraId="6B2E3585" w14:textId="77777777" w:rsidR="00907A86" w:rsidRDefault="00907A86" w:rsidP="008E51BF">
      <w:pPr>
        <w:tabs>
          <w:tab w:val="left" w:pos="851"/>
        </w:tabs>
        <w:overflowPunct w:val="0"/>
        <w:autoSpaceDE w:val="0"/>
        <w:autoSpaceDN w:val="0"/>
        <w:adjustRightInd w:val="0"/>
        <w:ind w:firstLine="709"/>
        <w:jc w:val="both"/>
        <w:rPr>
          <w:szCs w:val="24"/>
        </w:rPr>
      </w:pPr>
      <w:r>
        <w:rPr>
          <w:szCs w:val="24"/>
        </w:rPr>
        <w:t>Pranešėja</w:t>
      </w:r>
      <w:r w:rsidR="00D02019">
        <w:rPr>
          <w:szCs w:val="24"/>
        </w:rPr>
        <w:t>s</w:t>
      </w:r>
      <w:r>
        <w:rPr>
          <w:szCs w:val="24"/>
        </w:rPr>
        <w:t xml:space="preserve"> –</w:t>
      </w:r>
      <w:r w:rsidR="00D02019">
        <w:rPr>
          <w:szCs w:val="24"/>
        </w:rPr>
        <w:t xml:space="preserve"> E. Simokaitis, Turto valdymo skyriaus vedėjas.</w:t>
      </w:r>
    </w:p>
    <w:p w14:paraId="6B2E3586" w14:textId="77777777" w:rsidR="001B5725" w:rsidRDefault="001B5725" w:rsidP="001B5725">
      <w:pPr>
        <w:tabs>
          <w:tab w:val="left" w:pos="851"/>
        </w:tabs>
        <w:overflowPunct w:val="0"/>
        <w:autoSpaceDE w:val="0"/>
        <w:autoSpaceDN w:val="0"/>
        <w:adjustRightInd w:val="0"/>
        <w:ind w:firstLine="709"/>
        <w:jc w:val="both"/>
        <w:rPr>
          <w:szCs w:val="24"/>
        </w:rPr>
      </w:pPr>
      <w:r>
        <w:rPr>
          <w:szCs w:val="24"/>
        </w:rPr>
        <w:t>A. Vaitkus informuoja, kad sprendimo projektui be pastabų Kultūros, švietimo ir sporto bei Finansų ir ekonomikos komitetai.</w:t>
      </w:r>
    </w:p>
    <w:p w14:paraId="6B2E3587"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D02019" w:rsidRPr="00D02019">
        <w:rPr>
          <w:szCs w:val="24"/>
        </w:rPr>
        <w:t>pripažinto netinkamu (negalimu) naudoti valstybei nuosavybės teise priklausančio nematerialiojo, ilgalaikio ir trumpalaikio materialiojo turto nurašymo ir likvidavimo</w:t>
      </w:r>
      <w:r w:rsidRPr="00CD7263">
        <w:rPr>
          <w:szCs w:val="24"/>
        </w:rPr>
        <w:t>:</w:t>
      </w:r>
    </w:p>
    <w:p w14:paraId="6B2E3588" w14:textId="77777777" w:rsidR="002706B5" w:rsidRPr="002706B5" w:rsidRDefault="00907A86" w:rsidP="002706B5">
      <w:pPr>
        <w:tabs>
          <w:tab w:val="left" w:pos="851"/>
        </w:tabs>
        <w:overflowPunct w:val="0"/>
        <w:autoSpaceDE w:val="0"/>
        <w:autoSpaceDN w:val="0"/>
        <w:adjustRightInd w:val="0"/>
        <w:ind w:firstLine="709"/>
        <w:jc w:val="both"/>
        <w:rPr>
          <w:szCs w:val="24"/>
        </w:rPr>
      </w:pPr>
      <w:r w:rsidRPr="00CD7263">
        <w:rPr>
          <w:szCs w:val="24"/>
        </w:rPr>
        <w:t>„</w:t>
      </w:r>
      <w:r w:rsidR="002706B5" w:rsidRPr="002706B5">
        <w:rPr>
          <w:szCs w:val="24"/>
        </w:rPr>
        <w:t xml:space="preserve">1. Nurašyti pripažintą netinkamu (negalimu) naudoti valstybei nuosavybės teise priklausantį, Klaipėdos miesto savivaldybės patikėjimo teise valdomą nematerialųjį, ilgalaikį ir trumpalaikį materialųjį (priedas). </w:t>
      </w:r>
    </w:p>
    <w:p w14:paraId="6B2E3589" w14:textId="77777777" w:rsidR="00907A86" w:rsidRPr="00CD7263" w:rsidRDefault="002706B5" w:rsidP="002706B5">
      <w:pPr>
        <w:tabs>
          <w:tab w:val="left" w:pos="851"/>
        </w:tabs>
        <w:overflowPunct w:val="0"/>
        <w:autoSpaceDE w:val="0"/>
        <w:autoSpaceDN w:val="0"/>
        <w:adjustRightInd w:val="0"/>
        <w:ind w:firstLine="709"/>
        <w:jc w:val="both"/>
        <w:rPr>
          <w:szCs w:val="24"/>
        </w:rPr>
      </w:pPr>
      <w:r w:rsidRPr="002706B5">
        <w:rPr>
          <w:szCs w:val="24"/>
        </w:rPr>
        <w:t>2. Pavesti Klaipėdos miesto savivaldybės administracijai organizuoti šio sprendimo 1 punkte nurodyto turto nurašymą ir likvidavimą</w:t>
      </w:r>
      <w:r w:rsidR="00907A86" w:rsidRPr="00CD7263">
        <w:rPr>
          <w:szCs w:val="24"/>
        </w:rPr>
        <w:t>.“</w:t>
      </w:r>
    </w:p>
    <w:p w14:paraId="6B2E358A" w14:textId="77777777" w:rsidR="00322D55" w:rsidRDefault="00322D55" w:rsidP="00322D55">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5</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8B"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31. SVARSTYTA. </w:t>
      </w:r>
      <w:r w:rsidR="005D75BE">
        <w:rPr>
          <w:szCs w:val="24"/>
        </w:rPr>
        <w:t>I</w:t>
      </w:r>
      <w:r w:rsidR="005D75BE" w:rsidRPr="005D75BE">
        <w:rPr>
          <w:szCs w:val="24"/>
        </w:rPr>
        <w:t>lgalaikio ir trumpala</w:t>
      </w:r>
      <w:r w:rsidR="005D75BE">
        <w:rPr>
          <w:szCs w:val="24"/>
        </w:rPr>
        <w:t>ikio materialiojo turto perėmimas</w:t>
      </w:r>
      <w:r w:rsidR="005D75BE" w:rsidRPr="005D75BE">
        <w:rPr>
          <w:szCs w:val="24"/>
        </w:rPr>
        <w:t xml:space="preserve"> savivaldybės nuosavybėn ir jo perdavim</w:t>
      </w:r>
      <w:r w:rsidR="005D75BE">
        <w:rPr>
          <w:szCs w:val="24"/>
        </w:rPr>
        <w:t>as</w:t>
      </w:r>
      <w:r w:rsidR="005D75BE" w:rsidRPr="005D75BE">
        <w:rPr>
          <w:szCs w:val="24"/>
        </w:rPr>
        <w:t xml:space="preserve"> valdyti, naudoti ir disponuoti juo patikėjimo teise</w:t>
      </w:r>
      <w:r w:rsidR="005D75BE">
        <w:rPr>
          <w:szCs w:val="24"/>
        </w:rPr>
        <w:t>.</w:t>
      </w:r>
    </w:p>
    <w:p w14:paraId="6B2E358C" w14:textId="77777777" w:rsidR="00D02019" w:rsidRDefault="00D02019" w:rsidP="008E51BF">
      <w:pPr>
        <w:tabs>
          <w:tab w:val="left" w:pos="851"/>
        </w:tabs>
        <w:overflowPunct w:val="0"/>
        <w:autoSpaceDE w:val="0"/>
        <w:autoSpaceDN w:val="0"/>
        <w:adjustRightInd w:val="0"/>
        <w:ind w:firstLine="709"/>
        <w:jc w:val="both"/>
        <w:rPr>
          <w:szCs w:val="24"/>
        </w:rPr>
      </w:pPr>
      <w:r>
        <w:rPr>
          <w:szCs w:val="24"/>
        </w:rPr>
        <w:lastRenderedPageBreak/>
        <w:t>Pranešėjas – E. Simokaitis, Turto valdymo skyriaus vedėjas.</w:t>
      </w:r>
    </w:p>
    <w:p w14:paraId="6B2E358D" w14:textId="77777777" w:rsidR="001B5725" w:rsidRDefault="001B5725" w:rsidP="001B5725">
      <w:pPr>
        <w:tabs>
          <w:tab w:val="left" w:pos="851"/>
        </w:tabs>
        <w:overflowPunct w:val="0"/>
        <w:autoSpaceDE w:val="0"/>
        <w:autoSpaceDN w:val="0"/>
        <w:adjustRightInd w:val="0"/>
        <w:ind w:firstLine="709"/>
        <w:jc w:val="both"/>
        <w:rPr>
          <w:szCs w:val="24"/>
        </w:rPr>
      </w:pPr>
      <w:r>
        <w:rPr>
          <w:szCs w:val="24"/>
        </w:rPr>
        <w:t xml:space="preserve">A. Vaitkus informuoja, kad sprendimo projektui be pastabų </w:t>
      </w:r>
      <w:r w:rsidR="00806C3D">
        <w:rPr>
          <w:szCs w:val="24"/>
        </w:rPr>
        <w:t xml:space="preserve">pritarė </w:t>
      </w:r>
      <w:r>
        <w:rPr>
          <w:szCs w:val="24"/>
        </w:rPr>
        <w:t>Finansų ir ekonomikos komitetas. Rengėjas, a</w:t>
      </w:r>
      <w:r w:rsidRPr="001B5725">
        <w:rPr>
          <w:szCs w:val="24"/>
        </w:rPr>
        <w:t>tsižvelgdam</w:t>
      </w:r>
      <w:r>
        <w:rPr>
          <w:szCs w:val="24"/>
        </w:rPr>
        <w:t>as</w:t>
      </w:r>
      <w:r w:rsidRPr="001B5725">
        <w:rPr>
          <w:szCs w:val="24"/>
        </w:rPr>
        <w:t xml:space="preserve"> į Nacionalinės švietimo agentūros raštą</w:t>
      </w:r>
      <w:r w:rsidR="00C00606">
        <w:rPr>
          <w:szCs w:val="24"/>
        </w:rPr>
        <w:t>, kuriuo siūloma pa</w:t>
      </w:r>
      <w:r w:rsidRPr="001B5725">
        <w:rPr>
          <w:szCs w:val="24"/>
        </w:rPr>
        <w:t>tikslinti pateikto ilgalaikio materialiojo turto inventorinį numerį, prašo</w:t>
      </w:r>
      <w:r>
        <w:rPr>
          <w:szCs w:val="24"/>
        </w:rPr>
        <w:t xml:space="preserve"> </w:t>
      </w:r>
      <w:r w:rsidR="00C54927">
        <w:rPr>
          <w:szCs w:val="24"/>
        </w:rPr>
        <w:t xml:space="preserve">leisti </w:t>
      </w:r>
      <w:r w:rsidRPr="001B5725">
        <w:rPr>
          <w:szCs w:val="24"/>
        </w:rPr>
        <w:t>pak</w:t>
      </w:r>
      <w:r w:rsidR="00C00606">
        <w:rPr>
          <w:szCs w:val="24"/>
        </w:rPr>
        <w:t>oreguoti</w:t>
      </w:r>
      <w:r w:rsidRPr="001B5725">
        <w:rPr>
          <w:szCs w:val="24"/>
        </w:rPr>
        <w:t xml:space="preserve"> </w:t>
      </w:r>
      <w:r>
        <w:rPr>
          <w:szCs w:val="24"/>
        </w:rPr>
        <w:t>1 punktą.</w:t>
      </w:r>
    </w:p>
    <w:p w14:paraId="6B2E358E" w14:textId="77777777" w:rsidR="00322D55" w:rsidRDefault="00322D55" w:rsidP="008E51BF">
      <w:pPr>
        <w:tabs>
          <w:tab w:val="left" w:pos="851"/>
        </w:tabs>
        <w:overflowPunct w:val="0"/>
        <w:autoSpaceDE w:val="0"/>
        <w:autoSpaceDN w:val="0"/>
        <w:adjustRightInd w:val="0"/>
        <w:ind w:firstLine="709"/>
        <w:jc w:val="both"/>
        <w:rPr>
          <w:szCs w:val="24"/>
        </w:rPr>
      </w:pPr>
      <w:r w:rsidRPr="00322D55">
        <w:rPr>
          <w:szCs w:val="24"/>
        </w:rPr>
        <w:t>A. Vaitkaus siūlymu, bendru sutarimu, pritarta sprendimo projekto teikėjo siūlomam pakeitimui.</w:t>
      </w:r>
    </w:p>
    <w:p w14:paraId="6B2E358F"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0705EE">
        <w:rPr>
          <w:szCs w:val="24"/>
        </w:rPr>
        <w:t xml:space="preserve"> (su pataisa)</w:t>
      </w:r>
      <w:r w:rsidRPr="00CD7263">
        <w:rPr>
          <w:szCs w:val="24"/>
        </w:rPr>
        <w:t>. Priimti sprendimą dėl</w:t>
      </w:r>
      <w:r>
        <w:rPr>
          <w:szCs w:val="24"/>
        </w:rPr>
        <w:t xml:space="preserve"> </w:t>
      </w:r>
      <w:r w:rsidR="005D75BE" w:rsidRPr="005D75BE">
        <w:rPr>
          <w:szCs w:val="24"/>
        </w:rPr>
        <w:t>ilgalaikio ir trumpalaikio materialiojo turto perėmimo savivaldybės nuosavybėn ir jo perdavimo valdyti, naudoti ir disponuoti juo patikėjimo teise</w:t>
      </w:r>
      <w:r w:rsidRPr="00CD7263">
        <w:rPr>
          <w:szCs w:val="24"/>
        </w:rPr>
        <w:t>:</w:t>
      </w:r>
    </w:p>
    <w:p w14:paraId="6B2E3590" w14:textId="77777777" w:rsidR="002706B5" w:rsidRPr="002706B5" w:rsidRDefault="00907A86" w:rsidP="002706B5">
      <w:pPr>
        <w:ind w:firstLine="720"/>
        <w:jc w:val="both"/>
        <w:rPr>
          <w:rFonts w:eastAsia="Calibri"/>
          <w:szCs w:val="24"/>
          <w:lang w:eastAsia="en-US"/>
        </w:rPr>
      </w:pPr>
      <w:r w:rsidRPr="00CD7263">
        <w:rPr>
          <w:szCs w:val="24"/>
        </w:rPr>
        <w:t>„</w:t>
      </w:r>
      <w:r w:rsidR="002706B5" w:rsidRPr="002706B5">
        <w:rPr>
          <w:szCs w:val="24"/>
          <w:lang w:eastAsia="en-US"/>
        </w:rPr>
        <w:t>1. </w:t>
      </w:r>
      <w:r w:rsidR="002706B5" w:rsidRPr="002706B5">
        <w:rPr>
          <w:rFonts w:eastAsia="Calibri"/>
          <w:szCs w:val="24"/>
          <w:lang w:eastAsia="en-US"/>
        </w:rPr>
        <w:t>Sutikti perimti savivaldybės nuosavybėn Nacionalinės švietimo agentūros patikėjimo teise valdomą toliau 1 ir 2 lentelėse išvardytą valstybės ilgalaikį ir trumpalaikį materialųjį turtą:</w:t>
      </w:r>
    </w:p>
    <w:p w14:paraId="6B2E3591" w14:textId="77777777" w:rsidR="002706B5" w:rsidRPr="002706B5" w:rsidRDefault="002706B5" w:rsidP="002706B5">
      <w:pPr>
        <w:jc w:val="both"/>
        <w:rPr>
          <w:rFonts w:eastAsia="Calibri"/>
          <w:szCs w:val="24"/>
          <w:lang w:eastAsia="en-US"/>
        </w:rPr>
      </w:pPr>
      <w:r w:rsidRPr="002706B5">
        <w:rPr>
          <w:rFonts w:eastAsia="Calibri"/>
          <w:i/>
          <w:szCs w:val="24"/>
          <w:lang w:eastAsia="en-US"/>
        </w:rPr>
        <w:t>1 lentelė.</w:t>
      </w:r>
      <w:r w:rsidRPr="002706B5">
        <w:rPr>
          <w:rFonts w:eastAsia="Calibri"/>
          <w:szCs w:val="24"/>
          <w:lang w:eastAsia="en-US"/>
        </w:rPr>
        <w:t xml:space="preserve"> Ilgalaikis materialusis turtas</w:t>
      </w:r>
    </w:p>
    <w:tbl>
      <w:tblPr>
        <w:tblW w:w="9747" w:type="dxa"/>
        <w:tblLook w:val="04A0" w:firstRow="1" w:lastRow="0" w:firstColumn="1" w:lastColumn="0" w:noHBand="0" w:noVBand="1"/>
      </w:tblPr>
      <w:tblGrid>
        <w:gridCol w:w="1951"/>
        <w:gridCol w:w="1134"/>
        <w:gridCol w:w="1843"/>
        <w:gridCol w:w="2551"/>
        <w:gridCol w:w="2268"/>
      </w:tblGrid>
      <w:tr w:rsidR="002706B5" w:rsidRPr="002706B5" w14:paraId="6B2E3597" w14:textId="77777777" w:rsidTr="00E74CE9">
        <w:trPr>
          <w:trHeight w:val="521"/>
        </w:trPr>
        <w:tc>
          <w:tcPr>
            <w:tcW w:w="1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E3592" w14:textId="77777777" w:rsidR="002706B5" w:rsidRPr="002706B5" w:rsidRDefault="002706B5" w:rsidP="002706B5">
            <w:pPr>
              <w:jc w:val="center"/>
              <w:rPr>
                <w:color w:val="000000"/>
                <w:szCs w:val="24"/>
              </w:rPr>
            </w:pPr>
            <w:r w:rsidRPr="002706B5">
              <w:rPr>
                <w:color w:val="000000"/>
                <w:szCs w:val="24"/>
              </w:rPr>
              <w:t>Turto pavadinim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B2E3593" w14:textId="77777777" w:rsidR="002706B5" w:rsidRPr="002706B5" w:rsidRDefault="002706B5" w:rsidP="002706B5">
            <w:pPr>
              <w:jc w:val="center"/>
              <w:rPr>
                <w:color w:val="000000"/>
                <w:szCs w:val="24"/>
              </w:rPr>
            </w:pPr>
            <w:r w:rsidRPr="002706B5">
              <w:rPr>
                <w:color w:val="000000"/>
                <w:szCs w:val="24"/>
              </w:rPr>
              <w:t>Kiekis (vn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B2E3594" w14:textId="77777777" w:rsidR="002706B5" w:rsidRPr="002706B5" w:rsidRDefault="002706B5" w:rsidP="002706B5">
            <w:pPr>
              <w:jc w:val="center"/>
              <w:rPr>
                <w:color w:val="000000"/>
                <w:szCs w:val="24"/>
              </w:rPr>
            </w:pPr>
            <w:r w:rsidRPr="002706B5">
              <w:rPr>
                <w:color w:val="000000"/>
                <w:szCs w:val="24"/>
              </w:rPr>
              <w:t>Inventorinis Nr.</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B2E3595" w14:textId="77777777" w:rsidR="002706B5" w:rsidRPr="002706B5" w:rsidRDefault="002706B5" w:rsidP="002706B5">
            <w:pPr>
              <w:jc w:val="center"/>
              <w:rPr>
                <w:color w:val="000000"/>
                <w:szCs w:val="24"/>
              </w:rPr>
            </w:pPr>
            <w:r w:rsidRPr="002706B5">
              <w:rPr>
                <w:color w:val="000000"/>
                <w:szCs w:val="24"/>
              </w:rPr>
              <w:t>Vieneto įsigijimo savikaina (</w:t>
            </w:r>
            <w:proofErr w:type="spellStart"/>
            <w:r w:rsidRPr="002706B5">
              <w:rPr>
                <w:color w:val="000000"/>
                <w:szCs w:val="24"/>
              </w:rPr>
              <w:t>Eur</w:t>
            </w:r>
            <w:proofErr w:type="spellEnd"/>
            <w:r w:rsidRPr="002706B5">
              <w:rPr>
                <w:color w:val="000000"/>
                <w:szCs w:val="24"/>
              </w:rPr>
              <w: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B2E3596" w14:textId="77777777" w:rsidR="002706B5" w:rsidRPr="002706B5" w:rsidRDefault="002706B5" w:rsidP="002706B5">
            <w:pPr>
              <w:jc w:val="center"/>
              <w:rPr>
                <w:color w:val="000000"/>
                <w:szCs w:val="24"/>
              </w:rPr>
            </w:pPr>
            <w:r w:rsidRPr="002706B5">
              <w:rPr>
                <w:color w:val="000000"/>
                <w:szCs w:val="24"/>
              </w:rPr>
              <w:t>Bendra įsigijimo vertė (</w:t>
            </w:r>
            <w:proofErr w:type="spellStart"/>
            <w:r w:rsidRPr="002706B5">
              <w:rPr>
                <w:color w:val="000000"/>
                <w:szCs w:val="24"/>
              </w:rPr>
              <w:t>Eur</w:t>
            </w:r>
            <w:proofErr w:type="spellEnd"/>
            <w:r w:rsidRPr="002706B5">
              <w:rPr>
                <w:color w:val="000000"/>
                <w:szCs w:val="24"/>
              </w:rPr>
              <w:t>)</w:t>
            </w:r>
          </w:p>
        </w:tc>
      </w:tr>
      <w:tr w:rsidR="002706B5" w:rsidRPr="002706B5" w14:paraId="6B2E359D" w14:textId="77777777" w:rsidTr="00E74CE9">
        <w:trPr>
          <w:trHeight w:val="387"/>
        </w:trPr>
        <w:tc>
          <w:tcPr>
            <w:tcW w:w="1951" w:type="dxa"/>
            <w:tcBorders>
              <w:top w:val="nil"/>
              <w:left w:val="single" w:sz="4" w:space="0" w:color="auto"/>
              <w:bottom w:val="single" w:sz="4" w:space="0" w:color="auto"/>
              <w:right w:val="single" w:sz="4" w:space="0" w:color="auto"/>
            </w:tcBorders>
            <w:shd w:val="clear" w:color="000000" w:fill="FFFFFF"/>
            <w:vAlign w:val="center"/>
            <w:hideMark/>
          </w:tcPr>
          <w:p w14:paraId="6B2E3598" w14:textId="77777777" w:rsidR="002706B5" w:rsidRPr="002706B5" w:rsidRDefault="002706B5" w:rsidP="002706B5">
            <w:pPr>
              <w:jc w:val="center"/>
              <w:rPr>
                <w:color w:val="000000"/>
                <w:szCs w:val="24"/>
              </w:rPr>
            </w:pPr>
            <w:r w:rsidRPr="002706B5">
              <w:rPr>
                <w:color w:val="000000"/>
                <w:szCs w:val="24"/>
              </w:rPr>
              <w:t>IDA dėžė</w:t>
            </w:r>
          </w:p>
        </w:tc>
        <w:tc>
          <w:tcPr>
            <w:tcW w:w="1134" w:type="dxa"/>
            <w:tcBorders>
              <w:top w:val="nil"/>
              <w:left w:val="nil"/>
              <w:bottom w:val="single" w:sz="4" w:space="0" w:color="auto"/>
              <w:right w:val="single" w:sz="4" w:space="0" w:color="auto"/>
            </w:tcBorders>
            <w:shd w:val="clear" w:color="000000" w:fill="FFFFFF"/>
            <w:vAlign w:val="center"/>
            <w:hideMark/>
          </w:tcPr>
          <w:p w14:paraId="6B2E3599" w14:textId="77777777" w:rsidR="002706B5" w:rsidRPr="002706B5" w:rsidRDefault="002706B5" w:rsidP="002706B5">
            <w:pPr>
              <w:jc w:val="center"/>
              <w:rPr>
                <w:color w:val="000000"/>
                <w:szCs w:val="24"/>
              </w:rPr>
            </w:pPr>
            <w:r w:rsidRPr="002706B5">
              <w:rPr>
                <w:color w:val="000000"/>
                <w:szCs w:val="24"/>
              </w:rPr>
              <w:t>1</w:t>
            </w:r>
          </w:p>
        </w:tc>
        <w:tc>
          <w:tcPr>
            <w:tcW w:w="1843" w:type="dxa"/>
            <w:tcBorders>
              <w:top w:val="nil"/>
              <w:left w:val="nil"/>
              <w:bottom w:val="single" w:sz="4" w:space="0" w:color="auto"/>
              <w:right w:val="single" w:sz="4" w:space="0" w:color="auto"/>
            </w:tcBorders>
            <w:shd w:val="clear" w:color="000000" w:fill="FFFFFF"/>
            <w:noWrap/>
            <w:vAlign w:val="center"/>
            <w:hideMark/>
          </w:tcPr>
          <w:p w14:paraId="6B2E359A" w14:textId="77777777" w:rsidR="002706B5" w:rsidRPr="002706B5" w:rsidRDefault="002706B5" w:rsidP="002706B5">
            <w:pPr>
              <w:jc w:val="center"/>
              <w:rPr>
                <w:color w:val="000000"/>
                <w:szCs w:val="24"/>
              </w:rPr>
            </w:pPr>
            <w:r w:rsidRPr="002706B5">
              <w:rPr>
                <w:color w:val="000000"/>
                <w:szCs w:val="24"/>
              </w:rPr>
              <w:t>IT-016041</w:t>
            </w:r>
          </w:p>
        </w:tc>
        <w:tc>
          <w:tcPr>
            <w:tcW w:w="2551" w:type="dxa"/>
            <w:tcBorders>
              <w:top w:val="nil"/>
              <w:left w:val="nil"/>
              <w:bottom w:val="single" w:sz="4" w:space="0" w:color="auto"/>
              <w:right w:val="single" w:sz="4" w:space="0" w:color="auto"/>
            </w:tcBorders>
            <w:shd w:val="clear" w:color="000000" w:fill="FFFFFF"/>
            <w:noWrap/>
            <w:vAlign w:val="center"/>
            <w:hideMark/>
          </w:tcPr>
          <w:p w14:paraId="6B2E359B" w14:textId="77777777" w:rsidR="002706B5" w:rsidRPr="002706B5" w:rsidRDefault="002706B5" w:rsidP="002706B5">
            <w:pPr>
              <w:jc w:val="center"/>
              <w:rPr>
                <w:color w:val="000000"/>
                <w:szCs w:val="24"/>
              </w:rPr>
            </w:pPr>
            <w:r w:rsidRPr="002706B5">
              <w:rPr>
                <w:color w:val="000000"/>
                <w:szCs w:val="24"/>
              </w:rPr>
              <w:t>713,90</w:t>
            </w:r>
          </w:p>
        </w:tc>
        <w:tc>
          <w:tcPr>
            <w:tcW w:w="2268" w:type="dxa"/>
            <w:tcBorders>
              <w:top w:val="nil"/>
              <w:left w:val="nil"/>
              <w:bottom w:val="single" w:sz="4" w:space="0" w:color="auto"/>
              <w:right w:val="single" w:sz="4" w:space="0" w:color="auto"/>
            </w:tcBorders>
            <w:shd w:val="clear" w:color="000000" w:fill="FFFFFF"/>
            <w:noWrap/>
            <w:vAlign w:val="center"/>
          </w:tcPr>
          <w:p w14:paraId="6B2E359C" w14:textId="77777777" w:rsidR="002706B5" w:rsidRPr="002706B5" w:rsidRDefault="002706B5" w:rsidP="002706B5">
            <w:pPr>
              <w:jc w:val="center"/>
              <w:rPr>
                <w:color w:val="000000"/>
                <w:szCs w:val="24"/>
              </w:rPr>
            </w:pPr>
            <w:r w:rsidRPr="002706B5">
              <w:rPr>
                <w:color w:val="000000"/>
                <w:szCs w:val="24"/>
              </w:rPr>
              <w:t>713,90</w:t>
            </w:r>
          </w:p>
        </w:tc>
      </w:tr>
    </w:tbl>
    <w:p w14:paraId="6B2E359E" w14:textId="77777777" w:rsidR="002706B5" w:rsidRPr="002706B5" w:rsidRDefault="002706B5" w:rsidP="002706B5">
      <w:pPr>
        <w:ind w:firstLine="1296"/>
        <w:jc w:val="both"/>
        <w:rPr>
          <w:rFonts w:eastAsia="Calibri"/>
          <w:sz w:val="8"/>
          <w:szCs w:val="8"/>
          <w:lang w:eastAsia="en-US"/>
        </w:rPr>
      </w:pPr>
    </w:p>
    <w:p w14:paraId="6B2E359F" w14:textId="77777777" w:rsidR="002706B5" w:rsidRPr="002706B5" w:rsidRDefault="002706B5" w:rsidP="002706B5">
      <w:pPr>
        <w:jc w:val="both"/>
        <w:rPr>
          <w:rFonts w:eastAsia="Calibri"/>
          <w:szCs w:val="24"/>
          <w:lang w:eastAsia="en-US"/>
        </w:rPr>
      </w:pPr>
      <w:r w:rsidRPr="002706B5">
        <w:rPr>
          <w:rFonts w:eastAsia="Calibri"/>
          <w:i/>
          <w:szCs w:val="24"/>
          <w:lang w:eastAsia="en-US"/>
        </w:rPr>
        <w:t>2 lentelė.</w:t>
      </w:r>
      <w:r w:rsidRPr="002706B5">
        <w:rPr>
          <w:rFonts w:eastAsia="Calibri"/>
          <w:szCs w:val="24"/>
          <w:lang w:eastAsia="en-US"/>
        </w:rPr>
        <w:t xml:space="preserve"> Trumpalaikis materialusis turtas</w:t>
      </w:r>
    </w:p>
    <w:tbl>
      <w:tblPr>
        <w:tblW w:w="9747" w:type="dxa"/>
        <w:tblLayout w:type="fixed"/>
        <w:tblLook w:val="04A0" w:firstRow="1" w:lastRow="0" w:firstColumn="1" w:lastColumn="0" w:noHBand="0" w:noVBand="1"/>
      </w:tblPr>
      <w:tblGrid>
        <w:gridCol w:w="3085"/>
        <w:gridCol w:w="1843"/>
        <w:gridCol w:w="2551"/>
        <w:gridCol w:w="2268"/>
      </w:tblGrid>
      <w:tr w:rsidR="002706B5" w:rsidRPr="002706B5" w14:paraId="6B2E35A4" w14:textId="77777777" w:rsidTr="00E74CE9">
        <w:trPr>
          <w:trHeight w:val="415"/>
        </w:trPr>
        <w:tc>
          <w:tcPr>
            <w:tcW w:w="3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E35A0" w14:textId="77777777" w:rsidR="002706B5" w:rsidRPr="002706B5" w:rsidRDefault="002706B5" w:rsidP="002706B5">
            <w:pPr>
              <w:jc w:val="center"/>
              <w:rPr>
                <w:color w:val="000000"/>
                <w:szCs w:val="24"/>
              </w:rPr>
            </w:pPr>
            <w:r w:rsidRPr="002706B5">
              <w:rPr>
                <w:color w:val="000000"/>
                <w:szCs w:val="24"/>
              </w:rPr>
              <w:t>Turto pavadinima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B2E35A1" w14:textId="77777777" w:rsidR="002706B5" w:rsidRPr="002706B5" w:rsidRDefault="002706B5" w:rsidP="002706B5">
            <w:pPr>
              <w:jc w:val="center"/>
              <w:rPr>
                <w:color w:val="000000"/>
                <w:szCs w:val="24"/>
              </w:rPr>
            </w:pPr>
            <w:r w:rsidRPr="002706B5">
              <w:rPr>
                <w:color w:val="000000"/>
                <w:szCs w:val="24"/>
              </w:rPr>
              <w:t>Kiekis (vn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B2E35A2" w14:textId="77777777" w:rsidR="002706B5" w:rsidRPr="002706B5" w:rsidRDefault="002706B5" w:rsidP="002706B5">
            <w:pPr>
              <w:jc w:val="center"/>
              <w:rPr>
                <w:color w:val="000000"/>
                <w:szCs w:val="24"/>
              </w:rPr>
            </w:pPr>
            <w:r w:rsidRPr="002706B5">
              <w:rPr>
                <w:color w:val="000000"/>
                <w:szCs w:val="24"/>
              </w:rPr>
              <w:t>Vieneto įsigijimo savikaina (</w:t>
            </w:r>
            <w:proofErr w:type="spellStart"/>
            <w:r w:rsidRPr="002706B5">
              <w:rPr>
                <w:color w:val="000000"/>
                <w:szCs w:val="24"/>
              </w:rPr>
              <w:t>Eur</w:t>
            </w:r>
            <w:proofErr w:type="spellEnd"/>
            <w:r w:rsidRPr="002706B5">
              <w:rPr>
                <w:color w:val="000000"/>
                <w:szCs w:val="24"/>
              </w:rPr>
              <w: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B2E35A3" w14:textId="77777777" w:rsidR="002706B5" w:rsidRPr="002706B5" w:rsidRDefault="002706B5" w:rsidP="002706B5">
            <w:pPr>
              <w:jc w:val="center"/>
              <w:rPr>
                <w:color w:val="000000"/>
                <w:szCs w:val="24"/>
              </w:rPr>
            </w:pPr>
            <w:r w:rsidRPr="002706B5">
              <w:rPr>
                <w:color w:val="000000"/>
                <w:szCs w:val="24"/>
              </w:rPr>
              <w:t>Bendra įsigijimo vertė (</w:t>
            </w:r>
            <w:proofErr w:type="spellStart"/>
            <w:r w:rsidRPr="002706B5">
              <w:rPr>
                <w:color w:val="000000"/>
                <w:szCs w:val="24"/>
              </w:rPr>
              <w:t>Eur</w:t>
            </w:r>
            <w:proofErr w:type="spellEnd"/>
            <w:r w:rsidRPr="002706B5">
              <w:rPr>
                <w:color w:val="000000"/>
                <w:szCs w:val="24"/>
              </w:rPr>
              <w:t>)</w:t>
            </w:r>
          </w:p>
        </w:tc>
      </w:tr>
      <w:tr w:rsidR="002706B5" w:rsidRPr="002706B5" w14:paraId="6B2E35A9" w14:textId="77777777" w:rsidTr="00E74CE9">
        <w:trPr>
          <w:trHeight w:val="423"/>
        </w:trPr>
        <w:tc>
          <w:tcPr>
            <w:tcW w:w="3085" w:type="dxa"/>
            <w:tcBorders>
              <w:top w:val="nil"/>
              <w:left w:val="single" w:sz="4" w:space="0" w:color="auto"/>
              <w:bottom w:val="single" w:sz="4" w:space="0" w:color="auto"/>
              <w:right w:val="single" w:sz="4" w:space="0" w:color="auto"/>
            </w:tcBorders>
            <w:shd w:val="clear" w:color="000000" w:fill="FFFFFF"/>
            <w:vAlign w:val="center"/>
            <w:hideMark/>
          </w:tcPr>
          <w:p w14:paraId="6B2E35A5" w14:textId="77777777" w:rsidR="002706B5" w:rsidRPr="002706B5" w:rsidRDefault="002706B5" w:rsidP="002706B5">
            <w:pPr>
              <w:jc w:val="center"/>
              <w:rPr>
                <w:color w:val="000000"/>
                <w:szCs w:val="24"/>
              </w:rPr>
            </w:pPr>
            <w:r w:rsidRPr="002706B5">
              <w:rPr>
                <w:color w:val="000000"/>
                <w:szCs w:val="24"/>
              </w:rPr>
              <w:t>MELBA metodo vadovas</w:t>
            </w:r>
          </w:p>
        </w:tc>
        <w:tc>
          <w:tcPr>
            <w:tcW w:w="1843" w:type="dxa"/>
            <w:tcBorders>
              <w:top w:val="nil"/>
              <w:left w:val="nil"/>
              <w:bottom w:val="single" w:sz="4" w:space="0" w:color="auto"/>
              <w:right w:val="single" w:sz="4" w:space="0" w:color="auto"/>
            </w:tcBorders>
            <w:shd w:val="clear" w:color="000000" w:fill="FFFFFF"/>
            <w:vAlign w:val="center"/>
            <w:hideMark/>
          </w:tcPr>
          <w:p w14:paraId="6B2E35A6" w14:textId="77777777" w:rsidR="002706B5" w:rsidRPr="002706B5" w:rsidRDefault="002706B5" w:rsidP="002706B5">
            <w:pPr>
              <w:jc w:val="center"/>
              <w:rPr>
                <w:color w:val="000000"/>
                <w:szCs w:val="24"/>
              </w:rPr>
            </w:pPr>
            <w:r w:rsidRPr="002706B5">
              <w:rPr>
                <w:color w:val="000000"/>
                <w:szCs w:val="24"/>
              </w:rPr>
              <w:t>1</w:t>
            </w:r>
          </w:p>
        </w:tc>
        <w:tc>
          <w:tcPr>
            <w:tcW w:w="2551" w:type="dxa"/>
            <w:tcBorders>
              <w:top w:val="nil"/>
              <w:left w:val="nil"/>
              <w:bottom w:val="single" w:sz="4" w:space="0" w:color="auto"/>
              <w:right w:val="single" w:sz="4" w:space="0" w:color="auto"/>
            </w:tcBorders>
            <w:shd w:val="clear" w:color="000000" w:fill="FFFFFF"/>
            <w:noWrap/>
            <w:vAlign w:val="center"/>
            <w:hideMark/>
          </w:tcPr>
          <w:p w14:paraId="6B2E35A7" w14:textId="77777777" w:rsidR="002706B5" w:rsidRPr="002706B5" w:rsidRDefault="002706B5" w:rsidP="002706B5">
            <w:pPr>
              <w:jc w:val="center"/>
              <w:rPr>
                <w:color w:val="000000"/>
                <w:szCs w:val="24"/>
              </w:rPr>
            </w:pPr>
            <w:r w:rsidRPr="002706B5">
              <w:rPr>
                <w:color w:val="000000"/>
                <w:szCs w:val="24"/>
              </w:rPr>
              <w:t>70,18</w:t>
            </w:r>
          </w:p>
        </w:tc>
        <w:tc>
          <w:tcPr>
            <w:tcW w:w="2268" w:type="dxa"/>
            <w:tcBorders>
              <w:top w:val="nil"/>
              <w:left w:val="nil"/>
              <w:bottom w:val="single" w:sz="4" w:space="0" w:color="auto"/>
              <w:right w:val="single" w:sz="4" w:space="0" w:color="auto"/>
            </w:tcBorders>
            <w:shd w:val="clear" w:color="000000" w:fill="FFFFFF"/>
            <w:noWrap/>
            <w:vAlign w:val="center"/>
            <w:hideMark/>
          </w:tcPr>
          <w:p w14:paraId="6B2E35A8" w14:textId="77777777" w:rsidR="002706B5" w:rsidRPr="002706B5" w:rsidRDefault="002706B5" w:rsidP="002706B5">
            <w:pPr>
              <w:jc w:val="center"/>
              <w:rPr>
                <w:color w:val="000000"/>
                <w:szCs w:val="24"/>
              </w:rPr>
            </w:pPr>
            <w:r w:rsidRPr="002706B5">
              <w:rPr>
                <w:color w:val="000000"/>
                <w:szCs w:val="24"/>
              </w:rPr>
              <w:t>70,18</w:t>
            </w:r>
          </w:p>
        </w:tc>
      </w:tr>
    </w:tbl>
    <w:p w14:paraId="6B2E35AA" w14:textId="77777777" w:rsidR="002706B5" w:rsidRPr="002706B5" w:rsidRDefault="002706B5" w:rsidP="002706B5">
      <w:pPr>
        <w:spacing w:after="20"/>
        <w:ind w:firstLine="720"/>
        <w:jc w:val="both"/>
        <w:rPr>
          <w:rFonts w:eastAsia="Calibri"/>
          <w:szCs w:val="22"/>
          <w:lang w:eastAsia="en-US"/>
        </w:rPr>
      </w:pPr>
      <w:r w:rsidRPr="002706B5">
        <w:rPr>
          <w:rFonts w:eastAsia="Calibri"/>
          <w:szCs w:val="22"/>
          <w:lang w:eastAsia="en-US"/>
        </w:rPr>
        <w:t xml:space="preserve">Iš viso priimti ilgalaikio ir trumpalaikio materialiojo turto už 784,08 </w:t>
      </w:r>
      <w:proofErr w:type="spellStart"/>
      <w:r w:rsidRPr="002706B5">
        <w:rPr>
          <w:rFonts w:eastAsia="Calibri"/>
          <w:szCs w:val="22"/>
          <w:lang w:eastAsia="en-US"/>
        </w:rPr>
        <w:t>Eur</w:t>
      </w:r>
      <w:proofErr w:type="spellEnd"/>
      <w:r w:rsidRPr="002706B5">
        <w:rPr>
          <w:rFonts w:eastAsia="Calibri"/>
          <w:szCs w:val="22"/>
          <w:lang w:eastAsia="en-US"/>
        </w:rPr>
        <w:t xml:space="preserve"> (septynis šimtus aštuoniasdešimt keturis eurus aštuonis centus). </w:t>
      </w:r>
    </w:p>
    <w:p w14:paraId="6B2E35AB" w14:textId="77777777" w:rsidR="002706B5" w:rsidRPr="002706B5" w:rsidRDefault="002706B5" w:rsidP="002706B5">
      <w:pPr>
        <w:ind w:firstLine="709"/>
        <w:jc w:val="both"/>
        <w:rPr>
          <w:szCs w:val="24"/>
          <w:lang w:eastAsia="en-US"/>
        </w:rPr>
      </w:pPr>
      <w:r w:rsidRPr="002706B5">
        <w:rPr>
          <w:szCs w:val="24"/>
          <w:lang w:eastAsia="en-US"/>
        </w:rPr>
        <w:t>2. Perėmus savivaldybės nuosavybėn sprendimo 1 punkte nurodytą turtą, perduoti jį biudžetinei įstaigai Klaipėdos pedagoginei psichologinei tarnybai valdyti, naudoti ir disponuoti juo patikėjimo teise. Savivaldybės nuosavybėn perduotas turtas bus naudojamas šioms savivaldybės savarankiškosioms  funkcijoms įgyvendinti:</w:t>
      </w:r>
    </w:p>
    <w:p w14:paraId="6B2E35AC" w14:textId="77777777" w:rsidR="002706B5" w:rsidRPr="002706B5" w:rsidRDefault="002706B5" w:rsidP="002706B5">
      <w:pPr>
        <w:ind w:firstLine="709"/>
        <w:jc w:val="both"/>
        <w:rPr>
          <w:szCs w:val="24"/>
          <w:lang w:eastAsia="en-US"/>
        </w:rPr>
      </w:pPr>
      <w:r w:rsidRPr="002706B5">
        <w:rPr>
          <w:szCs w:val="24"/>
          <w:lang w:eastAsia="en-US"/>
        </w:rPr>
        <w:t>2.1. savivaldybės teritorijoje gyvenančių vaikų iki 16 metų mokymosi pagal privalomojo švietimo programas užtikrinimui;</w:t>
      </w:r>
    </w:p>
    <w:p w14:paraId="6B2E35AD" w14:textId="77777777" w:rsidR="002706B5" w:rsidRPr="002706B5" w:rsidRDefault="002706B5" w:rsidP="002706B5">
      <w:pPr>
        <w:ind w:firstLine="709"/>
        <w:jc w:val="both"/>
        <w:rPr>
          <w:szCs w:val="24"/>
          <w:lang w:eastAsia="en-US"/>
        </w:rPr>
      </w:pPr>
      <w:r w:rsidRPr="002706B5">
        <w:rPr>
          <w:szCs w:val="24"/>
          <w:lang w:eastAsia="en-US"/>
        </w:rPr>
        <w:t>2.2. švietimo pagalbos teikimo mokiniui, mokytojui, šeimai, mokyklai, vaiko minimaliosios priežiūros priemonių vykdymo organizavimui ir koordinavimui.</w:t>
      </w:r>
    </w:p>
    <w:p w14:paraId="6B2E35AE" w14:textId="77777777" w:rsidR="002706B5" w:rsidRPr="002706B5" w:rsidRDefault="002706B5" w:rsidP="002706B5">
      <w:pPr>
        <w:ind w:firstLine="709"/>
        <w:jc w:val="both"/>
        <w:rPr>
          <w:szCs w:val="24"/>
          <w:lang w:eastAsia="en-US"/>
        </w:rPr>
      </w:pPr>
      <w:r w:rsidRPr="002706B5">
        <w:rPr>
          <w:szCs w:val="24"/>
          <w:lang w:eastAsia="en-US"/>
        </w:rPr>
        <w:t>3. Įgalioti Klaipėdos miesto savivaldybės administracijos direktorių savivaldybės vardu pasirašyti sprendimo 1 ir 2 punktuose nurodyto turto perdavimo ir priėmimo aktą.</w:t>
      </w:r>
    </w:p>
    <w:p w14:paraId="6B2E35AF" w14:textId="77777777" w:rsidR="00907A86" w:rsidRPr="00CD7263" w:rsidRDefault="002706B5" w:rsidP="002706B5">
      <w:pPr>
        <w:tabs>
          <w:tab w:val="left" w:pos="851"/>
        </w:tabs>
        <w:overflowPunct w:val="0"/>
        <w:autoSpaceDE w:val="0"/>
        <w:autoSpaceDN w:val="0"/>
        <w:adjustRightInd w:val="0"/>
        <w:ind w:firstLine="709"/>
        <w:jc w:val="both"/>
        <w:rPr>
          <w:szCs w:val="24"/>
        </w:rPr>
      </w:pPr>
      <w:r w:rsidRPr="002706B5">
        <w:rPr>
          <w:szCs w:val="24"/>
          <w:lang w:eastAsia="en-US"/>
        </w:rPr>
        <w:t>4. Skelbti šį sprendimą Klaipėdos miesto savivaldybės interneto svetainėje</w:t>
      </w:r>
      <w:r w:rsidR="00907A86" w:rsidRPr="00CD7263">
        <w:rPr>
          <w:szCs w:val="24"/>
        </w:rPr>
        <w:t>.“</w:t>
      </w:r>
    </w:p>
    <w:p w14:paraId="6B2E35B0" w14:textId="77777777" w:rsidR="00322D55" w:rsidRDefault="00322D55" w:rsidP="00322D55">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B1" w14:textId="77777777" w:rsidR="00907A86" w:rsidRDefault="00907A86" w:rsidP="008E51BF">
      <w:pPr>
        <w:tabs>
          <w:tab w:val="left" w:pos="851"/>
        </w:tabs>
        <w:overflowPunct w:val="0"/>
        <w:autoSpaceDE w:val="0"/>
        <w:autoSpaceDN w:val="0"/>
        <w:adjustRightInd w:val="0"/>
        <w:ind w:firstLine="709"/>
        <w:jc w:val="both"/>
        <w:rPr>
          <w:szCs w:val="24"/>
        </w:rPr>
      </w:pPr>
    </w:p>
    <w:p w14:paraId="6B2E35B2"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32. SVARSTYTA. </w:t>
      </w:r>
      <w:r w:rsidR="004844D1">
        <w:rPr>
          <w:szCs w:val="24"/>
        </w:rPr>
        <w:t>Sutikimas</w:t>
      </w:r>
      <w:r w:rsidR="00815CCE" w:rsidRPr="00815CCE">
        <w:rPr>
          <w:szCs w:val="24"/>
        </w:rPr>
        <w:t xml:space="preserve"> perimti valstybės turtą ir jo perdavim</w:t>
      </w:r>
      <w:r w:rsidR="004844D1">
        <w:rPr>
          <w:szCs w:val="24"/>
        </w:rPr>
        <w:t>as</w:t>
      </w:r>
      <w:r w:rsidR="00815CCE" w:rsidRPr="00815CCE">
        <w:rPr>
          <w:szCs w:val="24"/>
        </w:rPr>
        <w:t xml:space="preserve"> valdyti, naudoti ir disponuoti patikėjimo teise</w:t>
      </w:r>
      <w:r w:rsidR="00815CCE">
        <w:rPr>
          <w:szCs w:val="24"/>
        </w:rPr>
        <w:t>.</w:t>
      </w:r>
    </w:p>
    <w:p w14:paraId="6B2E35B3" w14:textId="77777777" w:rsidR="00D02019" w:rsidRDefault="00D02019" w:rsidP="008E51BF">
      <w:pPr>
        <w:tabs>
          <w:tab w:val="left" w:pos="851"/>
        </w:tabs>
        <w:overflowPunct w:val="0"/>
        <w:autoSpaceDE w:val="0"/>
        <w:autoSpaceDN w:val="0"/>
        <w:adjustRightInd w:val="0"/>
        <w:ind w:firstLine="709"/>
        <w:jc w:val="both"/>
        <w:rPr>
          <w:szCs w:val="24"/>
        </w:rPr>
      </w:pPr>
      <w:r>
        <w:rPr>
          <w:szCs w:val="24"/>
        </w:rPr>
        <w:t>Pranešėjas – E. Simokaitis, Turto valdymo skyriaus vedėjas.</w:t>
      </w:r>
    </w:p>
    <w:p w14:paraId="6B2E35B4" w14:textId="77777777" w:rsidR="00806C3D" w:rsidRDefault="00806C3D" w:rsidP="008E51BF">
      <w:pPr>
        <w:tabs>
          <w:tab w:val="left" w:pos="851"/>
        </w:tabs>
        <w:overflowPunct w:val="0"/>
        <w:autoSpaceDE w:val="0"/>
        <w:autoSpaceDN w:val="0"/>
        <w:adjustRightInd w:val="0"/>
        <w:ind w:firstLine="709"/>
        <w:jc w:val="both"/>
        <w:rPr>
          <w:szCs w:val="24"/>
        </w:rPr>
      </w:pPr>
      <w:r>
        <w:rPr>
          <w:szCs w:val="24"/>
        </w:rPr>
        <w:t>A. Vaitkus informuoja, kad sprendimo projektui be pastabų pritarė Miesto ūkio ir aplinkosaugos bei Finansų ir ekonomikos komitetai.</w:t>
      </w:r>
    </w:p>
    <w:p w14:paraId="6B2E35B5"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815CCE" w:rsidRPr="00815CCE">
        <w:rPr>
          <w:szCs w:val="24"/>
        </w:rPr>
        <w:t>sutikimo perimti valstybės turtą ir jo perdavimo valdyti, naudoti ir disponuoti patikėjimo teise</w:t>
      </w:r>
      <w:r w:rsidRPr="00CD7263">
        <w:rPr>
          <w:szCs w:val="24"/>
        </w:rPr>
        <w:t>:</w:t>
      </w:r>
    </w:p>
    <w:p w14:paraId="6B2E35B6" w14:textId="77777777" w:rsidR="002706B5" w:rsidRPr="002706B5" w:rsidRDefault="00907A86" w:rsidP="002706B5">
      <w:pPr>
        <w:tabs>
          <w:tab w:val="left" w:pos="851"/>
        </w:tabs>
        <w:overflowPunct w:val="0"/>
        <w:autoSpaceDE w:val="0"/>
        <w:autoSpaceDN w:val="0"/>
        <w:adjustRightInd w:val="0"/>
        <w:ind w:firstLine="709"/>
        <w:jc w:val="both"/>
        <w:rPr>
          <w:szCs w:val="24"/>
        </w:rPr>
      </w:pPr>
      <w:r w:rsidRPr="00CD7263">
        <w:rPr>
          <w:szCs w:val="24"/>
        </w:rPr>
        <w:t>„</w:t>
      </w:r>
      <w:r w:rsidR="002706B5" w:rsidRPr="002706B5">
        <w:rPr>
          <w:szCs w:val="24"/>
        </w:rPr>
        <w:t>1. Sutikti perimti Klaipėdos miesto savivaldybės nuosavybėn savarankiškosios savivaldybės funkcijos (savivaldybių vietinės reikšmės kelių ir gatvių priežiūra, taisymas, tiesimas ir saugaus eismo organizavimas) įgyvendinimui valstybei nuosavybės teise priklausantį ir šiuo metu Techninės pagalbos neįgaliesiems centro prie Socialinės apsaugos ir darbo ministerijos ir Neįgalumo ir darbingumo nustatymo tarnybos prie Socialinės apsaugos ir darbo ministerijos patikėjimo teise valdomą nekilnojamąjį turtą – kelią (gatvę)-privažiavimą/gatvę Šilutės pl., Klaipėdoje, kurio unikalus numeris 4400-2831-6928, žymėjimas plane 1-10, ilgis 0,056 km.</w:t>
      </w:r>
    </w:p>
    <w:p w14:paraId="6B2E35B7"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2. Perduoti sprendimo 1 punkte nurodytą turtą, jį perėmus Savivaldybės nuosavybėn, Klaipėdos miesto savivaldybės administracijai valdyti, naudoti ir disponuoti patikėjimo teise.</w:t>
      </w:r>
    </w:p>
    <w:p w14:paraId="6B2E35B8"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3. Įgalioti Klaipėdos miesto savivaldybės administracijos direktorių Savivaldybės vardu pasirašyti sprendimo 1 punkte nurodyto turto perdavimo ir priėmimo aktą.</w:t>
      </w:r>
    </w:p>
    <w:p w14:paraId="6B2E35B9" w14:textId="77777777" w:rsidR="00907A86" w:rsidRPr="00CD7263" w:rsidRDefault="002706B5" w:rsidP="002706B5">
      <w:pPr>
        <w:tabs>
          <w:tab w:val="left" w:pos="851"/>
        </w:tabs>
        <w:overflowPunct w:val="0"/>
        <w:autoSpaceDE w:val="0"/>
        <w:autoSpaceDN w:val="0"/>
        <w:adjustRightInd w:val="0"/>
        <w:ind w:firstLine="709"/>
        <w:jc w:val="both"/>
        <w:rPr>
          <w:szCs w:val="24"/>
        </w:rPr>
      </w:pPr>
      <w:r w:rsidRPr="002706B5">
        <w:rPr>
          <w:szCs w:val="24"/>
        </w:rPr>
        <w:lastRenderedPageBreak/>
        <w:t>4. Skelbti šį sprendimą Klaipėdos miesto savivaldybės interneto svetainėje</w:t>
      </w:r>
      <w:r w:rsidR="00907A86" w:rsidRPr="00CD7263">
        <w:rPr>
          <w:szCs w:val="24"/>
        </w:rPr>
        <w:t>.“</w:t>
      </w:r>
    </w:p>
    <w:p w14:paraId="6B2E35BA" w14:textId="77777777" w:rsidR="00CA5B3D" w:rsidRDefault="00CA5B3D" w:rsidP="00CA5B3D">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BB" w14:textId="77777777" w:rsidR="00907A86" w:rsidRDefault="00907A86" w:rsidP="008E51BF">
      <w:pPr>
        <w:tabs>
          <w:tab w:val="left" w:pos="851"/>
        </w:tabs>
        <w:overflowPunct w:val="0"/>
        <w:autoSpaceDE w:val="0"/>
        <w:autoSpaceDN w:val="0"/>
        <w:adjustRightInd w:val="0"/>
        <w:ind w:firstLine="709"/>
        <w:jc w:val="both"/>
        <w:rPr>
          <w:szCs w:val="24"/>
        </w:rPr>
      </w:pPr>
    </w:p>
    <w:p w14:paraId="6B2E35BC"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33. SVARSTYTA. </w:t>
      </w:r>
      <w:r w:rsidR="004844D1">
        <w:rPr>
          <w:szCs w:val="24"/>
        </w:rPr>
        <w:t>S</w:t>
      </w:r>
      <w:r w:rsidR="004844D1" w:rsidRPr="004844D1">
        <w:rPr>
          <w:szCs w:val="24"/>
        </w:rPr>
        <w:t>avivaldybės būstų ir pagalbinio ūkio paskirties sandėlio patalpos pardavim</w:t>
      </w:r>
      <w:r w:rsidR="004844D1">
        <w:rPr>
          <w:szCs w:val="24"/>
        </w:rPr>
        <w:t>as.</w:t>
      </w:r>
    </w:p>
    <w:p w14:paraId="6B2E35BD" w14:textId="77777777" w:rsidR="00D02019" w:rsidRDefault="00D02019" w:rsidP="008E51BF">
      <w:pPr>
        <w:tabs>
          <w:tab w:val="left" w:pos="851"/>
        </w:tabs>
        <w:overflowPunct w:val="0"/>
        <w:autoSpaceDE w:val="0"/>
        <w:autoSpaceDN w:val="0"/>
        <w:adjustRightInd w:val="0"/>
        <w:ind w:firstLine="709"/>
        <w:jc w:val="both"/>
        <w:rPr>
          <w:szCs w:val="24"/>
        </w:rPr>
      </w:pPr>
      <w:r>
        <w:rPr>
          <w:szCs w:val="24"/>
        </w:rPr>
        <w:t>Pranešėjas – E. Simokaitis, Turto valdymo skyriaus vedėjas.</w:t>
      </w:r>
    </w:p>
    <w:p w14:paraId="6B2E35BE" w14:textId="77777777" w:rsidR="00941C77" w:rsidRDefault="00941C77" w:rsidP="00941C77">
      <w:pPr>
        <w:tabs>
          <w:tab w:val="left" w:pos="851"/>
        </w:tabs>
        <w:overflowPunct w:val="0"/>
        <w:autoSpaceDE w:val="0"/>
        <w:autoSpaceDN w:val="0"/>
        <w:adjustRightInd w:val="0"/>
        <w:ind w:firstLine="709"/>
        <w:jc w:val="both"/>
        <w:rPr>
          <w:szCs w:val="24"/>
        </w:rPr>
      </w:pPr>
      <w:r>
        <w:rPr>
          <w:szCs w:val="24"/>
        </w:rPr>
        <w:t>A. Vaitkus informuoja, kad sprendimo projektui be pastabų pritarė Sveikatos ir socialinių reikalų bei Finansų ir ekonomikos komitetai.</w:t>
      </w:r>
    </w:p>
    <w:p w14:paraId="6B2E35BF"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844D1" w:rsidRPr="004844D1">
        <w:rPr>
          <w:szCs w:val="24"/>
        </w:rPr>
        <w:t>savivaldybės būstų ir pagalbinio ūkio paskirties sandėlio patalpos pardavimo</w:t>
      </w:r>
      <w:r w:rsidRPr="00CD7263">
        <w:rPr>
          <w:szCs w:val="24"/>
        </w:rPr>
        <w:t>:</w:t>
      </w:r>
    </w:p>
    <w:p w14:paraId="6B2E35C0" w14:textId="77777777" w:rsidR="002706B5" w:rsidRPr="002706B5" w:rsidRDefault="00907A86" w:rsidP="002706B5">
      <w:pPr>
        <w:tabs>
          <w:tab w:val="left" w:pos="851"/>
        </w:tabs>
        <w:overflowPunct w:val="0"/>
        <w:autoSpaceDE w:val="0"/>
        <w:autoSpaceDN w:val="0"/>
        <w:adjustRightInd w:val="0"/>
        <w:ind w:firstLine="709"/>
        <w:jc w:val="both"/>
        <w:rPr>
          <w:szCs w:val="24"/>
        </w:rPr>
      </w:pPr>
      <w:r w:rsidRPr="00CD7263">
        <w:rPr>
          <w:szCs w:val="24"/>
        </w:rPr>
        <w:t>„</w:t>
      </w:r>
      <w:r w:rsidR="002706B5" w:rsidRPr="002706B5">
        <w:rPr>
          <w:szCs w:val="24"/>
        </w:rPr>
        <w:t>Parduoti Klaipėdos miesto savivaldybei nuosavybės teise priklausančius būstus ir pagalbinio ūkio paskirties sandėlio patalpas:</w:t>
      </w:r>
    </w:p>
    <w:p w14:paraId="6B2E35C1"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1. R. V. – H. Manto g. 92-(duomenys neskelbtini), Klaipėda, 33,72 kv. metro ploto būstą, unikalus Nr. (duomenys neskelbtini), namo statybos metai – 1986. Kaina – 47 680,00 </w:t>
      </w:r>
      <w:proofErr w:type="spellStart"/>
      <w:r w:rsidRPr="002706B5">
        <w:rPr>
          <w:szCs w:val="24"/>
        </w:rPr>
        <w:t>Eur</w:t>
      </w:r>
      <w:proofErr w:type="spellEnd"/>
      <w:r w:rsidRPr="002706B5">
        <w:rPr>
          <w:szCs w:val="24"/>
        </w:rPr>
        <w:t xml:space="preserve"> (keturiasdešimt septyni tūkstančiai šeši šimtai aštuoniasdešimt eurų 00 ct), iš jų 80,00 </w:t>
      </w:r>
      <w:proofErr w:type="spellStart"/>
      <w:r w:rsidRPr="002706B5">
        <w:rPr>
          <w:szCs w:val="24"/>
        </w:rPr>
        <w:t>Eur</w:t>
      </w:r>
      <w:proofErr w:type="spellEnd"/>
      <w:r w:rsidRPr="002706B5">
        <w:rPr>
          <w:szCs w:val="24"/>
        </w:rPr>
        <w:t xml:space="preserve"> (aštuoniasdešimt eurų 00 ct) – už būsto vertės nustatymą;</w:t>
      </w:r>
    </w:p>
    <w:p w14:paraId="6B2E35C2"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2. J. B. – Naujoji Uosto g. 10-(duomenys neskelbtini), Klaipėda, 32/100 dalis būsto, bendras plotas – 86,98 kv. metro, unikalus Nr. (duomenys neskelbtini), namo statybos metai – 1904. Kaina – 25 080,00 </w:t>
      </w:r>
      <w:proofErr w:type="spellStart"/>
      <w:r w:rsidRPr="002706B5">
        <w:rPr>
          <w:szCs w:val="24"/>
        </w:rPr>
        <w:t>Eur</w:t>
      </w:r>
      <w:proofErr w:type="spellEnd"/>
      <w:r w:rsidRPr="002706B5">
        <w:rPr>
          <w:szCs w:val="24"/>
        </w:rPr>
        <w:t xml:space="preserve"> (dvidešimt penki tūkstančiai aštuoniasdešimt eurų 00 ct), iš jų 80,00 </w:t>
      </w:r>
      <w:proofErr w:type="spellStart"/>
      <w:r w:rsidRPr="002706B5">
        <w:rPr>
          <w:szCs w:val="24"/>
        </w:rPr>
        <w:t>Eur</w:t>
      </w:r>
      <w:proofErr w:type="spellEnd"/>
      <w:r w:rsidRPr="002706B5">
        <w:rPr>
          <w:szCs w:val="24"/>
        </w:rPr>
        <w:t xml:space="preserve"> (aštuoniasdešimt eurų 00 ct) – už būsto vertės nustatymą;</w:t>
      </w:r>
    </w:p>
    <w:p w14:paraId="6B2E35C3" w14:textId="77777777" w:rsidR="00907A86" w:rsidRPr="00CD7263" w:rsidRDefault="002706B5" w:rsidP="002706B5">
      <w:pPr>
        <w:tabs>
          <w:tab w:val="left" w:pos="851"/>
        </w:tabs>
        <w:overflowPunct w:val="0"/>
        <w:autoSpaceDE w:val="0"/>
        <w:autoSpaceDN w:val="0"/>
        <w:adjustRightInd w:val="0"/>
        <w:ind w:firstLine="709"/>
        <w:jc w:val="both"/>
        <w:rPr>
          <w:szCs w:val="24"/>
        </w:rPr>
      </w:pPr>
      <w:r w:rsidRPr="002706B5">
        <w:rPr>
          <w:szCs w:val="24"/>
        </w:rPr>
        <w:t xml:space="preserve">3. A. B. – S. Nėries g. 8, Klaipėda, 22,00 kv. metro užstatyto ploto pagalbinio ūkio paskirties sandėlio patalpas, plane žymimas – (duomenys neskelbtini), unikalus Nr. (duomenys neskelbtini), statybos metai – 1970. Kaina – 10 770,00 </w:t>
      </w:r>
      <w:proofErr w:type="spellStart"/>
      <w:r w:rsidRPr="002706B5">
        <w:rPr>
          <w:szCs w:val="24"/>
        </w:rPr>
        <w:t>Eur</w:t>
      </w:r>
      <w:proofErr w:type="spellEnd"/>
      <w:r w:rsidRPr="002706B5">
        <w:rPr>
          <w:szCs w:val="24"/>
        </w:rPr>
        <w:t xml:space="preserve"> (dešimt tūkstančių septyni šimtai septyniasdešimt eurų 00 ct), iš jų 70,00 </w:t>
      </w:r>
      <w:proofErr w:type="spellStart"/>
      <w:r w:rsidRPr="002706B5">
        <w:rPr>
          <w:szCs w:val="24"/>
        </w:rPr>
        <w:t>Eur</w:t>
      </w:r>
      <w:proofErr w:type="spellEnd"/>
      <w:r w:rsidRPr="002706B5">
        <w:rPr>
          <w:szCs w:val="24"/>
        </w:rPr>
        <w:t xml:space="preserve"> (septyniasdešimt eurų 00 ct) – už turto vertės nustatymą</w:t>
      </w:r>
      <w:r w:rsidR="00907A86" w:rsidRPr="00CD7263">
        <w:rPr>
          <w:szCs w:val="24"/>
        </w:rPr>
        <w:t>.“</w:t>
      </w:r>
    </w:p>
    <w:p w14:paraId="6B2E35C4" w14:textId="77777777" w:rsidR="00CA5B3D" w:rsidRDefault="00CA5B3D" w:rsidP="00CA5B3D">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C5" w14:textId="77777777" w:rsidR="00907A86" w:rsidRDefault="00907A86" w:rsidP="008E51BF">
      <w:pPr>
        <w:tabs>
          <w:tab w:val="left" w:pos="851"/>
        </w:tabs>
        <w:overflowPunct w:val="0"/>
        <w:autoSpaceDE w:val="0"/>
        <w:autoSpaceDN w:val="0"/>
        <w:adjustRightInd w:val="0"/>
        <w:ind w:firstLine="709"/>
        <w:jc w:val="both"/>
        <w:rPr>
          <w:szCs w:val="24"/>
        </w:rPr>
      </w:pPr>
    </w:p>
    <w:p w14:paraId="6B2E35C6" w14:textId="77777777" w:rsidR="004844D1" w:rsidRDefault="00907A86" w:rsidP="008E51BF">
      <w:pPr>
        <w:tabs>
          <w:tab w:val="left" w:pos="851"/>
        </w:tabs>
        <w:overflowPunct w:val="0"/>
        <w:autoSpaceDE w:val="0"/>
        <w:autoSpaceDN w:val="0"/>
        <w:adjustRightInd w:val="0"/>
        <w:ind w:firstLine="709"/>
        <w:jc w:val="both"/>
        <w:rPr>
          <w:szCs w:val="24"/>
        </w:rPr>
      </w:pPr>
      <w:r>
        <w:rPr>
          <w:szCs w:val="24"/>
        </w:rPr>
        <w:t xml:space="preserve">34. SVARSTYTA. </w:t>
      </w:r>
      <w:r w:rsidR="004844D1">
        <w:rPr>
          <w:szCs w:val="24"/>
        </w:rPr>
        <w:t>I</w:t>
      </w:r>
      <w:r w:rsidR="004844D1" w:rsidRPr="00684612">
        <w:rPr>
          <w:szCs w:val="24"/>
        </w:rPr>
        <w:t>lgalaikio materialiojo turto pe</w:t>
      </w:r>
      <w:r w:rsidR="004844D1">
        <w:rPr>
          <w:szCs w:val="24"/>
        </w:rPr>
        <w:t>rdavimas pagal panaudos sutartį.</w:t>
      </w:r>
    </w:p>
    <w:p w14:paraId="6B2E35C7" w14:textId="77777777" w:rsidR="00D02019" w:rsidRDefault="00D02019" w:rsidP="008E51BF">
      <w:pPr>
        <w:tabs>
          <w:tab w:val="left" w:pos="851"/>
        </w:tabs>
        <w:overflowPunct w:val="0"/>
        <w:autoSpaceDE w:val="0"/>
        <w:autoSpaceDN w:val="0"/>
        <w:adjustRightInd w:val="0"/>
        <w:ind w:firstLine="709"/>
        <w:jc w:val="both"/>
        <w:rPr>
          <w:szCs w:val="24"/>
        </w:rPr>
      </w:pPr>
      <w:r>
        <w:rPr>
          <w:szCs w:val="24"/>
        </w:rPr>
        <w:t>Pranešėjas – E. Simokaitis, Turto valdymo skyriaus vedėjas.</w:t>
      </w:r>
    </w:p>
    <w:p w14:paraId="6B2E35C8" w14:textId="77777777" w:rsidR="00941C77" w:rsidRDefault="00941C77" w:rsidP="00941C77">
      <w:pPr>
        <w:tabs>
          <w:tab w:val="left" w:pos="851"/>
        </w:tabs>
        <w:overflowPunct w:val="0"/>
        <w:autoSpaceDE w:val="0"/>
        <w:autoSpaceDN w:val="0"/>
        <w:adjustRightInd w:val="0"/>
        <w:ind w:firstLine="709"/>
        <w:jc w:val="both"/>
        <w:rPr>
          <w:szCs w:val="24"/>
        </w:rPr>
      </w:pPr>
      <w:r>
        <w:rPr>
          <w:szCs w:val="24"/>
        </w:rPr>
        <w:t>A. Vaitkus informuoja, kad sprendimo projektui be pastabų pritarė Sveikatos ir socialinių reikalų bei Finansų ir ekonomikos komitetai.</w:t>
      </w:r>
      <w:r w:rsidR="008D30A4">
        <w:rPr>
          <w:szCs w:val="24"/>
        </w:rPr>
        <w:t xml:space="preserve"> Rengėjas Tarybai raštu pateikė aiškinamąjį raštą papildančią informaciją dėl poveikio konkurencijai ir atitikties valstybės pagalbos reikalavimams vertinimo klausimyno.</w:t>
      </w:r>
    </w:p>
    <w:p w14:paraId="6B2E35C9"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sidR="004844D1">
        <w:rPr>
          <w:szCs w:val="24"/>
        </w:rPr>
        <w:t xml:space="preserve"> </w:t>
      </w:r>
      <w:r w:rsidR="004844D1" w:rsidRPr="00684612">
        <w:rPr>
          <w:szCs w:val="24"/>
        </w:rPr>
        <w:t>ilgalaikio materialiojo turto perdavimo pagal panaudos sutartį.</w:t>
      </w:r>
      <w:r w:rsidRPr="00CD7263">
        <w:rPr>
          <w:szCs w:val="24"/>
        </w:rPr>
        <w:t>:</w:t>
      </w:r>
    </w:p>
    <w:p w14:paraId="6B2E35CA" w14:textId="77777777" w:rsidR="002706B5" w:rsidRPr="002706B5" w:rsidRDefault="00907A86" w:rsidP="002706B5">
      <w:pPr>
        <w:tabs>
          <w:tab w:val="left" w:pos="851"/>
        </w:tabs>
        <w:overflowPunct w:val="0"/>
        <w:autoSpaceDE w:val="0"/>
        <w:autoSpaceDN w:val="0"/>
        <w:adjustRightInd w:val="0"/>
        <w:ind w:firstLine="709"/>
        <w:jc w:val="both"/>
        <w:rPr>
          <w:szCs w:val="24"/>
        </w:rPr>
      </w:pPr>
      <w:r w:rsidRPr="00CD7263">
        <w:rPr>
          <w:szCs w:val="24"/>
        </w:rPr>
        <w:t>„</w:t>
      </w:r>
      <w:r w:rsidR="002706B5" w:rsidRPr="002706B5">
        <w:rPr>
          <w:szCs w:val="24"/>
        </w:rPr>
        <w:t>1. Perduoti dvejų metų terminui viešajai įstaigai Jūrininkų sveikatos priežiūros centrui laikinai neatlygintinai valdyti ir naudotis pagal panaudos sutartį Klaipėdos miesto savivaldybės patikėjimo teise valdomą, valstybei nuosavybės teise priklausantį ilgalaikį materialųjį turtą pagal priedą įstatuose numatytai veiklai vykdyti.</w:t>
      </w:r>
    </w:p>
    <w:p w14:paraId="6B2E35CB" w14:textId="77777777" w:rsidR="002706B5" w:rsidRPr="002706B5" w:rsidRDefault="002706B5" w:rsidP="002706B5">
      <w:pPr>
        <w:tabs>
          <w:tab w:val="left" w:pos="851"/>
        </w:tabs>
        <w:overflowPunct w:val="0"/>
        <w:autoSpaceDE w:val="0"/>
        <w:autoSpaceDN w:val="0"/>
        <w:adjustRightInd w:val="0"/>
        <w:ind w:firstLine="709"/>
        <w:jc w:val="both"/>
        <w:rPr>
          <w:szCs w:val="24"/>
        </w:rPr>
      </w:pPr>
      <w:r w:rsidRPr="002706B5">
        <w:rPr>
          <w:szCs w:val="24"/>
        </w:rPr>
        <w:t>2. Pavesti Klaipėdos miesto savivaldybės administracijos direktoriui pasirašyti sprendimo 1 punkte nurodyto turto panaudos sutartį su viešąja įstaiga Jūrininkų sveikatos priežiūros centru.</w:t>
      </w:r>
    </w:p>
    <w:p w14:paraId="6B2E35CC" w14:textId="77777777" w:rsidR="00907A86" w:rsidRPr="00CD7263" w:rsidRDefault="002706B5" w:rsidP="002706B5">
      <w:pPr>
        <w:tabs>
          <w:tab w:val="left" w:pos="851"/>
        </w:tabs>
        <w:overflowPunct w:val="0"/>
        <w:autoSpaceDE w:val="0"/>
        <w:autoSpaceDN w:val="0"/>
        <w:adjustRightInd w:val="0"/>
        <w:ind w:firstLine="709"/>
        <w:jc w:val="both"/>
        <w:rPr>
          <w:szCs w:val="24"/>
        </w:rPr>
      </w:pPr>
      <w:r w:rsidRPr="002706B5">
        <w:rPr>
          <w:szCs w:val="24"/>
        </w:rPr>
        <w:t>3. Skelbti šį sprendimą Klaipėdos miesto savivaldybės interneto svetainėje</w:t>
      </w:r>
      <w:r w:rsidR="00907A86" w:rsidRPr="00CD7263">
        <w:rPr>
          <w:szCs w:val="24"/>
        </w:rPr>
        <w:t>.“</w:t>
      </w:r>
    </w:p>
    <w:p w14:paraId="6B2E35CD" w14:textId="77777777" w:rsidR="00CA5B3D" w:rsidRDefault="00CA5B3D" w:rsidP="00CA5B3D">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CE" w14:textId="77777777" w:rsidR="00907A86" w:rsidRDefault="00907A86" w:rsidP="008E51BF">
      <w:pPr>
        <w:tabs>
          <w:tab w:val="left" w:pos="851"/>
        </w:tabs>
        <w:overflowPunct w:val="0"/>
        <w:autoSpaceDE w:val="0"/>
        <w:autoSpaceDN w:val="0"/>
        <w:adjustRightInd w:val="0"/>
        <w:ind w:firstLine="709"/>
        <w:jc w:val="both"/>
        <w:rPr>
          <w:szCs w:val="24"/>
        </w:rPr>
      </w:pPr>
    </w:p>
    <w:p w14:paraId="6B2E35CF"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35. SVARSTYTA. </w:t>
      </w:r>
      <w:r w:rsidR="005D75BE">
        <w:rPr>
          <w:szCs w:val="24"/>
        </w:rPr>
        <w:t>V</w:t>
      </w:r>
      <w:r w:rsidR="005D75BE" w:rsidRPr="005D75BE">
        <w:rPr>
          <w:szCs w:val="24"/>
        </w:rPr>
        <w:t>alstybės nekilnojamojo turto perėmim</w:t>
      </w:r>
      <w:r w:rsidR="005D75BE">
        <w:rPr>
          <w:szCs w:val="24"/>
        </w:rPr>
        <w:t>as</w:t>
      </w:r>
      <w:r w:rsidR="005D75BE" w:rsidRPr="005D75BE">
        <w:rPr>
          <w:szCs w:val="24"/>
        </w:rPr>
        <w:t xml:space="preserve"> Klaipėdos miesto savivaldybės nuosavybėn</w:t>
      </w:r>
      <w:r w:rsidR="005D75BE">
        <w:rPr>
          <w:szCs w:val="24"/>
        </w:rPr>
        <w:t>.</w:t>
      </w:r>
    </w:p>
    <w:p w14:paraId="6B2E35D0" w14:textId="77777777" w:rsidR="00D02019" w:rsidRDefault="00D02019" w:rsidP="008E51BF">
      <w:pPr>
        <w:tabs>
          <w:tab w:val="left" w:pos="851"/>
        </w:tabs>
        <w:overflowPunct w:val="0"/>
        <w:autoSpaceDE w:val="0"/>
        <w:autoSpaceDN w:val="0"/>
        <w:adjustRightInd w:val="0"/>
        <w:ind w:firstLine="709"/>
        <w:jc w:val="both"/>
        <w:rPr>
          <w:szCs w:val="24"/>
        </w:rPr>
      </w:pPr>
      <w:r>
        <w:rPr>
          <w:szCs w:val="24"/>
        </w:rPr>
        <w:t>Pranešėjas – E. Simokaitis, Turto valdymo skyriaus vedėjas.</w:t>
      </w:r>
    </w:p>
    <w:p w14:paraId="6B2E35D1" w14:textId="77777777" w:rsidR="00662A75" w:rsidRDefault="00662A75" w:rsidP="00662A75">
      <w:pPr>
        <w:tabs>
          <w:tab w:val="left" w:pos="851"/>
        </w:tabs>
        <w:overflowPunct w:val="0"/>
        <w:autoSpaceDE w:val="0"/>
        <w:autoSpaceDN w:val="0"/>
        <w:adjustRightInd w:val="0"/>
        <w:ind w:firstLine="709"/>
        <w:jc w:val="both"/>
        <w:rPr>
          <w:szCs w:val="24"/>
        </w:rPr>
      </w:pPr>
      <w:r>
        <w:rPr>
          <w:szCs w:val="24"/>
        </w:rPr>
        <w:t>A. Vaitkus informuoja, kad sprendimo projektui be pastabų pritarė Miesto ūkio ir aplinkosaugos bei Finansų ir ekonomikos komitetai.</w:t>
      </w:r>
    </w:p>
    <w:p w14:paraId="6B2E35D2"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D75BE" w:rsidRPr="005D75BE">
        <w:rPr>
          <w:szCs w:val="24"/>
        </w:rPr>
        <w:t>valstybės nekilnojamojo turto perėmimo Klaipėdos miesto savivaldybės nuosavybėn</w:t>
      </w:r>
      <w:r w:rsidRPr="00CD7263">
        <w:rPr>
          <w:szCs w:val="24"/>
        </w:rPr>
        <w:t>:</w:t>
      </w:r>
    </w:p>
    <w:p w14:paraId="6B2E35D3" w14:textId="77777777" w:rsidR="00D13FBA" w:rsidRPr="00D13FBA" w:rsidRDefault="00907A86" w:rsidP="00D13FBA">
      <w:pPr>
        <w:tabs>
          <w:tab w:val="left" w:pos="851"/>
        </w:tabs>
        <w:overflowPunct w:val="0"/>
        <w:autoSpaceDE w:val="0"/>
        <w:autoSpaceDN w:val="0"/>
        <w:adjustRightInd w:val="0"/>
        <w:ind w:firstLine="709"/>
        <w:jc w:val="both"/>
        <w:rPr>
          <w:szCs w:val="24"/>
        </w:rPr>
      </w:pPr>
      <w:r w:rsidRPr="00CD7263">
        <w:rPr>
          <w:szCs w:val="24"/>
        </w:rPr>
        <w:t>„</w:t>
      </w:r>
      <w:r w:rsidR="00D13FBA">
        <w:rPr>
          <w:szCs w:val="24"/>
        </w:rPr>
        <w:t xml:space="preserve">1. </w:t>
      </w:r>
      <w:r w:rsidR="00D13FBA" w:rsidRPr="00D13FBA">
        <w:rPr>
          <w:szCs w:val="24"/>
        </w:rPr>
        <w:t>Perimti Klaipėdos miesto savivaldybės nuosavybėn valstybės nekilnojamąjį turtą (priedas).</w:t>
      </w:r>
    </w:p>
    <w:p w14:paraId="6B2E35D4" w14:textId="77777777" w:rsidR="00D13FBA" w:rsidRPr="00D13FBA" w:rsidRDefault="00D13FBA" w:rsidP="00D13FBA">
      <w:pPr>
        <w:tabs>
          <w:tab w:val="left" w:pos="851"/>
        </w:tabs>
        <w:overflowPunct w:val="0"/>
        <w:autoSpaceDE w:val="0"/>
        <w:autoSpaceDN w:val="0"/>
        <w:adjustRightInd w:val="0"/>
        <w:ind w:firstLine="709"/>
        <w:jc w:val="both"/>
        <w:rPr>
          <w:szCs w:val="24"/>
        </w:rPr>
      </w:pPr>
      <w:r>
        <w:rPr>
          <w:szCs w:val="24"/>
        </w:rPr>
        <w:lastRenderedPageBreak/>
        <w:t xml:space="preserve">2. </w:t>
      </w:r>
      <w:r w:rsidRPr="00D13FBA">
        <w:rPr>
          <w:szCs w:val="24"/>
        </w:rPr>
        <w:t>Perduoti sprendimo 1 punkte nurodytą turtą, jį perėmus savivaldybės nuosavybėn, Klaipėdos miesto savivaldybės administracijai valdyti, naudoti ir disponuoti patikėjimo teise.</w:t>
      </w:r>
    </w:p>
    <w:p w14:paraId="6B2E35D5" w14:textId="77777777" w:rsidR="00D13FBA" w:rsidRPr="00D13FBA" w:rsidRDefault="00D13FBA" w:rsidP="00D13FBA">
      <w:pPr>
        <w:tabs>
          <w:tab w:val="left" w:pos="851"/>
        </w:tabs>
        <w:overflowPunct w:val="0"/>
        <w:autoSpaceDE w:val="0"/>
        <w:autoSpaceDN w:val="0"/>
        <w:adjustRightInd w:val="0"/>
        <w:ind w:firstLine="709"/>
        <w:jc w:val="both"/>
        <w:rPr>
          <w:szCs w:val="24"/>
        </w:rPr>
      </w:pPr>
      <w:r w:rsidRPr="00D13FBA">
        <w:rPr>
          <w:szCs w:val="24"/>
        </w:rPr>
        <w:t>3. Pripažinti netekusiais galios:</w:t>
      </w:r>
    </w:p>
    <w:p w14:paraId="6B2E35D6" w14:textId="77777777" w:rsidR="00D13FBA" w:rsidRPr="00D13FBA" w:rsidRDefault="00D13FBA" w:rsidP="00D13FBA">
      <w:pPr>
        <w:tabs>
          <w:tab w:val="left" w:pos="851"/>
        </w:tabs>
        <w:overflowPunct w:val="0"/>
        <w:autoSpaceDE w:val="0"/>
        <w:autoSpaceDN w:val="0"/>
        <w:adjustRightInd w:val="0"/>
        <w:ind w:firstLine="709"/>
        <w:jc w:val="both"/>
        <w:rPr>
          <w:szCs w:val="24"/>
        </w:rPr>
      </w:pPr>
      <w:r w:rsidRPr="00D13FBA">
        <w:rPr>
          <w:szCs w:val="24"/>
        </w:rPr>
        <w:t>3.1. Klaipėdos miesto savivaldybės tarybos 2022 m lapkričio 24 d. sprendimo Nr. T2-267 „Dėl valstybės nekilnojamojo turto perėmimo Klaipėdos miesto savivaldybės nuosavybėn“ priedo 69 ir 77 punktus;</w:t>
      </w:r>
    </w:p>
    <w:p w14:paraId="6B2E35D7" w14:textId="77777777" w:rsidR="00D13FBA" w:rsidRPr="00D13FBA" w:rsidRDefault="00D13FBA" w:rsidP="00D13FBA">
      <w:pPr>
        <w:tabs>
          <w:tab w:val="left" w:pos="851"/>
        </w:tabs>
        <w:overflowPunct w:val="0"/>
        <w:autoSpaceDE w:val="0"/>
        <w:autoSpaceDN w:val="0"/>
        <w:adjustRightInd w:val="0"/>
        <w:ind w:firstLine="709"/>
        <w:jc w:val="both"/>
        <w:rPr>
          <w:szCs w:val="24"/>
        </w:rPr>
      </w:pPr>
      <w:r w:rsidRPr="00D13FBA">
        <w:rPr>
          <w:szCs w:val="24"/>
        </w:rPr>
        <w:t>3.2. Klaipėdos miesto savivaldybės tarybos 2023 m. kovo 23 d. sprendimo Nr. T2-63 „Dėl valstybės nekilnojamojo turto perėmimo Klaipėdos miesto savivaldybės nuosavybėn“ priedo 59 punktą.</w:t>
      </w:r>
    </w:p>
    <w:p w14:paraId="6B2E35D8" w14:textId="77777777" w:rsidR="00907A86" w:rsidRPr="00CD7263" w:rsidRDefault="00D13FBA" w:rsidP="00D13FBA">
      <w:pPr>
        <w:tabs>
          <w:tab w:val="left" w:pos="851"/>
        </w:tabs>
        <w:overflowPunct w:val="0"/>
        <w:autoSpaceDE w:val="0"/>
        <w:autoSpaceDN w:val="0"/>
        <w:adjustRightInd w:val="0"/>
        <w:ind w:firstLine="709"/>
        <w:jc w:val="both"/>
        <w:rPr>
          <w:szCs w:val="24"/>
        </w:rPr>
      </w:pPr>
      <w:r w:rsidRPr="00D13FBA">
        <w:rPr>
          <w:szCs w:val="24"/>
        </w:rPr>
        <w:t>4. Skelbti šį sprendimą Klaipėdos miesto savivaldybės interneto svetainėje</w:t>
      </w:r>
      <w:r w:rsidR="00907A86" w:rsidRPr="00CD7263">
        <w:rPr>
          <w:szCs w:val="24"/>
        </w:rPr>
        <w:t>.“</w:t>
      </w:r>
    </w:p>
    <w:p w14:paraId="6B2E35D9" w14:textId="77777777" w:rsidR="00CA5B3D" w:rsidRDefault="00CA5B3D" w:rsidP="00CA5B3D">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DA" w14:textId="77777777" w:rsidR="00907A86" w:rsidRDefault="00907A86" w:rsidP="008E51BF">
      <w:pPr>
        <w:tabs>
          <w:tab w:val="left" w:pos="851"/>
        </w:tabs>
        <w:overflowPunct w:val="0"/>
        <w:autoSpaceDE w:val="0"/>
        <w:autoSpaceDN w:val="0"/>
        <w:adjustRightInd w:val="0"/>
        <w:ind w:firstLine="709"/>
        <w:jc w:val="both"/>
        <w:rPr>
          <w:szCs w:val="24"/>
        </w:rPr>
      </w:pPr>
    </w:p>
    <w:p w14:paraId="6B2E35DB"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36. SVARSTYTA. </w:t>
      </w:r>
      <w:r w:rsidR="005D75BE" w:rsidRPr="005D75BE">
        <w:rPr>
          <w:szCs w:val="24"/>
        </w:rPr>
        <w:t>Klaipėdos miesto savivaldybės tarybos 2012 m. gegužės 24 d. sprendimo Nr. T2-153 „Dėl pavedimo Klaipėdos miesto savivaldybės administracijos direktoriui įgyvendinti turtines ir neturtines teises“ pripažinim</w:t>
      </w:r>
      <w:r w:rsidR="005D75BE">
        <w:rPr>
          <w:szCs w:val="24"/>
        </w:rPr>
        <w:t>as</w:t>
      </w:r>
      <w:r w:rsidR="005D75BE" w:rsidRPr="005D75BE">
        <w:rPr>
          <w:szCs w:val="24"/>
        </w:rPr>
        <w:t xml:space="preserve"> netekusiu galios</w:t>
      </w:r>
      <w:r w:rsidR="005D75BE">
        <w:rPr>
          <w:szCs w:val="24"/>
        </w:rPr>
        <w:t>.</w:t>
      </w:r>
    </w:p>
    <w:p w14:paraId="6B2E35DC" w14:textId="77777777" w:rsidR="00D02019" w:rsidRDefault="00D02019" w:rsidP="008E51BF">
      <w:pPr>
        <w:tabs>
          <w:tab w:val="left" w:pos="851"/>
        </w:tabs>
        <w:overflowPunct w:val="0"/>
        <w:autoSpaceDE w:val="0"/>
        <w:autoSpaceDN w:val="0"/>
        <w:adjustRightInd w:val="0"/>
        <w:ind w:firstLine="709"/>
        <w:jc w:val="both"/>
        <w:rPr>
          <w:szCs w:val="24"/>
        </w:rPr>
      </w:pPr>
      <w:r>
        <w:rPr>
          <w:szCs w:val="24"/>
        </w:rPr>
        <w:t>Pranešėjas – E. Simokaitis, Turto valdymo skyriaus vedėjas.</w:t>
      </w:r>
    </w:p>
    <w:p w14:paraId="6B2E35DD" w14:textId="77777777" w:rsidR="00662A75" w:rsidRDefault="00662A75" w:rsidP="00662A75">
      <w:pPr>
        <w:tabs>
          <w:tab w:val="left" w:pos="851"/>
        </w:tabs>
        <w:overflowPunct w:val="0"/>
        <w:autoSpaceDE w:val="0"/>
        <w:autoSpaceDN w:val="0"/>
        <w:adjustRightInd w:val="0"/>
        <w:ind w:firstLine="709"/>
        <w:jc w:val="both"/>
        <w:rPr>
          <w:szCs w:val="24"/>
        </w:rPr>
      </w:pPr>
      <w:r>
        <w:rPr>
          <w:szCs w:val="24"/>
        </w:rPr>
        <w:t>A. Vaitkus informuoja, kad sprendimo projektui be pastabų pritarė Finansų ir ekonomikos komitetas.</w:t>
      </w:r>
    </w:p>
    <w:p w14:paraId="6B2E35DE"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D75BE" w:rsidRPr="005D75BE">
        <w:rPr>
          <w:szCs w:val="24"/>
        </w:rPr>
        <w:t>Klaipėdos miesto savivaldybės tarybos 2012 m. gegužės 24 d. sprendimo Nr. T2-153 „Dėl pavedimo Klaipėdos miesto savivaldybės administracijos direktoriui įgyvendinti turtines ir neturtines teises“ pripažinimo netekusiu galios</w:t>
      </w:r>
      <w:r w:rsidRPr="00CD7263">
        <w:rPr>
          <w:szCs w:val="24"/>
        </w:rPr>
        <w:t>:</w:t>
      </w:r>
    </w:p>
    <w:p w14:paraId="6B2E35DF" w14:textId="77777777" w:rsidR="00D13FBA" w:rsidRPr="00D13FBA" w:rsidRDefault="00907A86" w:rsidP="00D13FBA">
      <w:pPr>
        <w:tabs>
          <w:tab w:val="left" w:pos="851"/>
        </w:tabs>
        <w:overflowPunct w:val="0"/>
        <w:autoSpaceDE w:val="0"/>
        <w:autoSpaceDN w:val="0"/>
        <w:adjustRightInd w:val="0"/>
        <w:ind w:firstLine="709"/>
        <w:jc w:val="both"/>
        <w:rPr>
          <w:szCs w:val="24"/>
        </w:rPr>
      </w:pPr>
      <w:r w:rsidRPr="00CD7263">
        <w:rPr>
          <w:szCs w:val="24"/>
        </w:rPr>
        <w:t>„</w:t>
      </w:r>
      <w:r w:rsidR="00D13FBA" w:rsidRPr="00D13FBA">
        <w:rPr>
          <w:szCs w:val="24"/>
        </w:rPr>
        <w:t>1. Pripažinti netekusiu galios Klaipėdos miesto savivaldybės tarybos 2012 m. gegužės 24 d. sprendimą Nr. T2-153 „Dėl pavedimo Klaipėdos miesto savivaldybės administracijos direktoriui įgyvendinti turtines ir neturtines teises“.</w:t>
      </w:r>
    </w:p>
    <w:p w14:paraId="6B2E35E0" w14:textId="77777777" w:rsidR="00907A86" w:rsidRPr="00CD7263" w:rsidRDefault="00D13FBA" w:rsidP="00D13FBA">
      <w:pPr>
        <w:tabs>
          <w:tab w:val="left" w:pos="851"/>
        </w:tabs>
        <w:overflowPunct w:val="0"/>
        <w:autoSpaceDE w:val="0"/>
        <w:autoSpaceDN w:val="0"/>
        <w:adjustRightInd w:val="0"/>
        <w:ind w:firstLine="709"/>
        <w:jc w:val="both"/>
        <w:rPr>
          <w:szCs w:val="24"/>
        </w:rPr>
      </w:pPr>
      <w:r w:rsidRPr="00D13FBA">
        <w:rPr>
          <w:szCs w:val="24"/>
        </w:rPr>
        <w:t>2. Skelbti šį sprendimą Klaipėdos miesto savivaldybės interneto svetainėje</w:t>
      </w:r>
      <w:r w:rsidR="00907A86" w:rsidRPr="00CD7263">
        <w:rPr>
          <w:szCs w:val="24"/>
        </w:rPr>
        <w:t>.“</w:t>
      </w:r>
    </w:p>
    <w:p w14:paraId="6B2E35E1" w14:textId="77777777" w:rsidR="00CA5B3D" w:rsidRPr="00C84BBA" w:rsidRDefault="00CA5B3D" w:rsidP="00CA5B3D">
      <w:pPr>
        <w:tabs>
          <w:tab w:val="left" w:pos="851"/>
        </w:tabs>
        <w:overflowPunct w:val="0"/>
        <w:autoSpaceDE w:val="0"/>
        <w:autoSpaceDN w:val="0"/>
        <w:adjustRightInd w:val="0"/>
        <w:ind w:firstLine="709"/>
        <w:jc w:val="both"/>
        <w:rPr>
          <w:szCs w:val="24"/>
        </w:rPr>
      </w:pPr>
      <w:r w:rsidRPr="00CD7263">
        <w:rPr>
          <w:szCs w:val="24"/>
        </w:rPr>
        <w:t xml:space="preserve">BALSUOTA: </w:t>
      </w:r>
      <w:r w:rsidRPr="00C84BBA">
        <w:rPr>
          <w:szCs w:val="24"/>
        </w:rPr>
        <w:t>už – 2</w:t>
      </w:r>
      <w:r w:rsidR="00D56E0A" w:rsidRPr="00C84BBA">
        <w:rPr>
          <w:szCs w:val="24"/>
        </w:rPr>
        <w:t>6</w:t>
      </w:r>
      <w:r w:rsidRPr="00C84BBA">
        <w:rPr>
          <w:szCs w:val="24"/>
        </w:rPr>
        <w:t>, prieš – 0, susilaiko – 0.</w:t>
      </w:r>
    </w:p>
    <w:p w14:paraId="6B2E35E2" w14:textId="77777777" w:rsidR="00907A86" w:rsidRDefault="00907A86" w:rsidP="008E51BF">
      <w:pPr>
        <w:tabs>
          <w:tab w:val="left" w:pos="851"/>
        </w:tabs>
        <w:overflowPunct w:val="0"/>
        <w:autoSpaceDE w:val="0"/>
        <w:autoSpaceDN w:val="0"/>
        <w:adjustRightInd w:val="0"/>
        <w:ind w:firstLine="709"/>
        <w:jc w:val="both"/>
        <w:rPr>
          <w:szCs w:val="24"/>
        </w:rPr>
      </w:pPr>
    </w:p>
    <w:p w14:paraId="6B2E35E3"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37. SVARSTYTA. </w:t>
      </w:r>
      <w:r w:rsidR="005D75BE" w:rsidRPr="005D75BE">
        <w:rPr>
          <w:szCs w:val="24"/>
        </w:rPr>
        <w:t>Klaipėdos miesto savivaldybės tarybos 2022 m. spalio 26 d. sprendimo Nr. T2-241 „Dėl Savivaldybės turtinių ir neturtinių teisių įgyvendinimo viešosiose įstaigose“ pripažinim</w:t>
      </w:r>
      <w:r w:rsidR="005D75BE">
        <w:rPr>
          <w:szCs w:val="24"/>
        </w:rPr>
        <w:t>as</w:t>
      </w:r>
      <w:r w:rsidR="005D75BE" w:rsidRPr="005D75BE">
        <w:rPr>
          <w:szCs w:val="24"/>
        </w:rPr>
        <w:t xml:space="preserve"> netekusiu galios</w:t>
      </w:r>
      <w:r w:rsidR="005D75BE">
        <w:rPr>
          <w:szCs w:val="24"/>
        </w:rPr>
        <w:t>.</w:t>
      </w:r>
    </w:p>
    <w:p w14:paraId="6B2E35E4" w14:textId="77777777" w:rsidR="00D02019" w:rsidRDefault="00D02019" w:rsidP="008E51BF">
      <w:pPr>
        <w:tabs>
          <w:tab w:val="left" w:pos="851"/>
        </w:tabs>
        <w:overflowPunct w:val="0"/>
        <w:autoSpaceDE w:val="0"/>
        <w:autoSpaceDN w:val="0"/>
        <w:adjustRightInd w:val="0"/>
        <w:ind w:firstLine="709"/>
        <w:jc w:val="both"/>
        <w:rPr>
          <w:szCs w:val="24"/>
        </w:rPr>
      </w:pPr>
      <w:r>
        <w:rPr>
          <w:szCs w:val="24"/>
        </w:rPr>
        <w:t>Pranešėjas – E. Simokaitis, Turto valdymo skyriaus vedėjas.</w:t>
      </w:r>
    </w:p>
    <w:p w14:paraId="6B2E35E5" w14:textId="77777777" w:rsidR="000D2884" w:rsidRDefault="000D2884" w:rsidP="000D2884">
      <w:pPr>
        <w:tabs>
          <w:tab w:val="left" w:pos="851"/>
        </w:tabs>
        <w:overflowPunct w:val="0"/>
        <w:autoSpaceDE w:val="0"/>
        <w:autoSpaceDN w:val="0"/>
        <w:adjustRightInd w:val="0"/>
        <w:ind w:firstLine="709"/>
        <w:jc w:val="both"/>
        <w:rPr>
          <w:szCs w:val="24"/>
        </w:rPr>
      </w:pPr>
      <w:r>
        <w:rPr>
          <w:szCs w:val="24"/>
        </w:rPr>
        <w:t>A. Vaitkus informuoja, kad sprendimo projektui be pastabų pritarė Finansų ir ekonomikos komitetas.</w:t>
      </w:r>
    </w:p>
    <w:p w14:paraId="6B2E35E6"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D75BE" w:rsidRPr="005D75BE">
        <w:rPr>
          <w:szCs w:val="24"/>
        </w:rPr>
        <w:t>Klaipėdos miesto savivaldybės tarybos 2022 m. spalio 26 d. sprendimo Nr. T2-241 „Dėl Savivaldybės turtinių ir neturtinių teisių įgyvendinimo viešosiose įstaigose“ pripažinimo netekusiu galios</w:t>
      </w:r>
      <w:r w:rsidRPr="00CD7263">
        <w:rPr>
          <w:szCs w:val="24"/>
        </w:rPr>
        <w:t>:</w:t>
      </w:r>
    </w:p>
    <w:p w14:paraId="6B2E35E7" w14:textId="77777777" w:rsidR="00D13FBA" w:rsidRPr="00D13FBA" w:rsidRDefault="00907A86" w:rsidP="00D13FBA">
      <w:pPr>
        <w:tabs>
          <w:tab w:val="left" w:pos="851"/>
        </w:tabs>
        <w:overflowPunct w:val="0"/>
        <w:autoSpaceDE w:val="0"/>
        <w:autoSpaceDN w:val="0"/>
        <w:adjustRightInd w:val="0"/>
        <w:ind w:firstLine="709"/>
        <w:jc w:val="both"/>
        <w:rPr>
          <w:szCs w:val="24"/>
        </w:rPr>
      </w:pPr>
      <w:r w:rsidRPr="00CD7263">
        <w:rPr>
          <w:szCs w:val="24"/>
        </w:rPr>
        <w:t>„</w:t>
      </w:r>
      <w:r w:rsidR="00D13FBA" w:rsidRPr="00D13FBA">
        <w:rPr>
          <w:szCs w:val="24"/>
        </w:rPr>
        <w:t>1. Pripažinti netekusiu galios Klaipėdos miesto savivaldybės tarybos 2022 m. spalio 26 d. sprendimą Nr. T2-241 „Dėl Savivaldybės turtinių ir neturtinių teisių įgyvendinimo viešosiose įstaigose“.</w:t>
      </w:r>
    </w:p>
    <w:p w14:paraId="6B2E35E8" w14:textId="77777777" w:rsidR="00907A86" w:rsidRPr="00CD7263" w:rsidRDefault="00D13FBA" w:rsidP="00D13FBA">
      <w:pPr>
        <w:tabs>
          <w:tab w:val="left" w:pos="851"/>
        </w:tabs>
        <w:overflowPunct w:val="0"/>
        <w:autoSpaceDE w:val="0"/>
        <w:autoSpaceDN w:val="0"/>
        <w:adjustRightInd w:val="0"/>
        <w:ind w:firstLine="709"/>
        <w:jc w:val="both"/>
        <w:rPr>
          <w:szCs w:val="24"/>
        </w:rPr>
      </w:pPr>
      <w:r w:rsidRPr="00D13FBA">
        <w:rPr>
          <w:szCs w:val="24"/>
        </w:rPr>
        <w:t>2. Skelbti šį sprendimą Klaipėdos miesto savivaldybės interneto svetainėje</w:t>
      </w:r>
      <w:r w:rsidR="00907A86" w:rsidRPr="00CD7263">
        <w:rPr>
          <w:szCs w:val="24"/>
        </w:rPr>
        <w:t>.“</w:t>
      </w:r>
    </w:p>
    <w:p w14:paraId="6B2E35E9" w14:textId="77777777" w:rsidR="00CA5B3D" w:rsidRDefault="00CA5B3D" w:rsidP="00CA5B3D">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EA" w14:textId="77777777" w:rsidR="00907A86" w:rsidRDefault="00907A86" w:rsidP="008E51BF">
      <w:pPr>
        <w:tabs>
          <w:tab w:val="left" w:pos="851"/>
        </w:tabs>
        <w:overflowPunct w:val="0"/>
        <w:autoSpaceDE w:val="0"/>
        <w:autoSpaceDN w:val="0"/>
        <w:adjustRightInd w:val="0"/>
        <w:ind w:firstLine="709"/>
        <w:jc w:val="both"/>
        <w:rPr>
          <w:szCs w:val="24"/>
        </w:rPr>
      </w:pPr>
    </w:p>
    <w:p w14:paraId="6B2E35EB"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38. SVARSTYTA. </w:t>
      </w:r>
      <w:r w:rsidR="005D75BE">
        <w:rPr>
          <w:szCs w:val="24"/>
        </w:rPr>
        <w:t>Asmens skyrimas</w:t>
      </w:r>
      <w:r w:rsidR="005D75BE" w:rsidRPr="005D75BE">
        <w:rPr>
          <w:szCs w:val="24"/>
        </w:rPr>
        <w:t xml:space="preserve"> į UAB Klaipėdos laisvosios ekonominės zonos valdymo bendrovės valdybos narius</w:t>
      </w:r>
      <w:r w:rsidR="005D75BE">
        <w:rPr>
          <w:szCs w:val="24"/>
        </w:rPr>
        <w:t>.</w:t>
      </w:r>
    </w:p>
    <w:p w14:paraId="6B2E35EC" w14:textId="77777777" w:rsidR="00D02019" w:rsidRDefault="00D02019" w:rsidP="008E51BF">
      <w:pPr>
        <w:tabs>
          <w:tab w:val="left" w:pos="851"/>
        </w:tabs>
        <w:overflowPunct w:val="0"/>
        <w:autoSpaceDE w:val="0"/>
        <w:autoSpaceDN w:val="0"/>
        <w:adjustRightInd w:val="0"/>
        <w:ind w:firstLine="709"/>
        <w:jc w:val="both"/>
        <w:rPr>
          <w:szCs w:val="24"/>
        </w:rPr>
      </w:pPr>
      <w:r>
        <w:rPr>
          <w:szCs w:val="24"/>
        </w:rPr>
        <w:t>Pranešėjas – E. Simokaitis, Turto valdymo skyriaus vedėjas.</w:t>
      </w:r>
    </w:p>
    <w:p w14:paraId="6B2E35ED" w14:textId="77777777" w:rsidR="00DD2915" w:rsidRDefault="00DD2915" w:rsidP="00DD2915">
      <w:pPr>
        <w:tabs>
          <w:tab w:val="left" w:pos="851"/>
        </w:tabs>
        <w:overflowPunct w:val="0"/>
        <w:autoSpaceDE w:val="0"/>
        <w:autoSpaceDN w:val="0"/>
        <w:adjustRightInd w:val="0"/>
        <w:ind w:firstLine="709"/>
        <w:jc w:val="both"/>
        <w:rPr>
          <w:szCs w:val="24"/>
        </w:rPr>
      </w:pPr>
      <w:r>
        <w:rPr>
          <w:szCs w:val="24"/>
        </w:rPr>
        <w:t>A. Vaitkus informuoja, kad sprendimo projektui</w:t>
      </w:r>
      <w:r w:rsidR="00D13FBA">
        <w:rPr>
          <w:szCs w:val="24"/>
        </w:rPr>
        <w:t xml:space="preserve"> dėl V. </w:t>
      </w:r>
      <w:proofErr w:type="spellStart"/>
      <w:r w:rsidR="00D13FBA">
        <w:rPr>
          <w:szCs w:val="24"/>
        </w:rPr>
        <w:t>Raugelės</w:t>
      </w:r>
      <w:proofErr w:type="spellEnd"/>
      <w:r w:rsidR="00D13FBA">
        <w:rPr>
          <w:szCs w:val="24"/>
        </w:rPr>
        <w:t xml:space="preserve"> skyrimo  </w:t>
      </w:r>
      <w:r w:rsidR="00D13FBA" w:rsidRPr="00D13FBA">
        <w:rPr>
          <w:szCs w:val="24"/>
        </w:rPr>
        <w:t>į UAB Klaipėdos laisvosios ekonominės zonos valdymo bendrovės valdybos narius</w:t>
      </w:r>
      <w:r w:rsidR="00D13FBA">
        <w:rPr>
          <w:szCs w:val="24"/>
        </w:rPr>
        <w:t xml:space="preserve"> </w:t>
      </w:r>
      <w:r>
        <w:rPr>
          <w:szCs w:val="24"/>
        </w:rPr>
        <w:t>be pastabų pritarė Finansų ir ekonomikos komitetas.</w:t>
      </w:r>
    </w:p>
    <w:p w14:paraId="6B2E35EE"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D75BE" w:rsidRPr="005D75BE">
        <w:rPr>
          <w:szCs w:val="24"/>
        </w:rPr>
        <w:t>asmens skyrimo į UAB Klaipėdos laisvosios ekonominės zonos valdymo bendrovės valdybos narius</w:t>
      </w:r>
      <w:r w:rsidRPr="00CD7263">
        <w:rPr>
          <w:szCs w:val="24"/>
        </w:rPr>
        <w:t>:</w:t>
      </w:r>
    </w:p>
    <w:p w14:paraId="6B2E35EF" w14:textId="77777777" w:rsidR="00D13FBA" w:rsidRPr="00D13FBA" w:rsidRDefault="00907A86" w:rsidP="00D13FBA">
      <w:pPr>
        <w:tabs>
          <w:tab w:val="left" w:pos="851"/>
        </w:tabs>
        <w:overflowPunct w:val="0"/>
        <w:autoSpaceDE w:val="0"/>
        <w:autoSpaceDN w:val="0"/>
        <w:adjustRightInd w:val="0"/>
        <w:ind w:firstLine="709"/>
        <w:jc w:val="both"/>
        <w:rPr>
          <w:szCs w:val="24"/>
        </w:rPr>
      </w:pPr>
      <w:r w:rsidRPr="00CD7263">
        <w:rPr>
          <w:szCs w:val="24"/>
        </w:rPr>
        <w:t>„</w:t>
      </w:r>
      <w:r w:rsidR="00D13FBA" w:rsidRPr="00D13FBA">
        <w:rPr>
          <w:szCs w:val="24"/>
        </w:rPr>
        <w:t xml:space="preserve">1. Skirti Vaidą </w:t>
      </w:r>
      <w:proofErr w:type="spellStart"/>
      <w:r w:rsidR="00D13FBA" w:rsidRPr="00D13FBA">
        <w:rPr>
          <w:szCs w:val="24"/>
        </w:rPr>
        <w:t>Raugelę</w:t>
      </w:r>
      <w:proofErr w:type="spellEnd"/>
      <w:r w:rsidR="00D13FBA" w:rsidRPr="00D13FBA">
        <w:rPr>
          <w:szCs w:val="24"/>
        </w:rPr>
        <w:t xml:space="preserve">, Klaipėdos miesto savivaldybės vicemerę, į UAB Klaipėdos laisvosios ekonominės zonos valdymo bendrovės valdybos narius. </w:t>
      </w:r>
    </w:p>
    <w:p w14:paraId="6B2E35F0" w14:textId="77777777" w:rsidR="00907A86" w:rsidRPr="00CD7263" w:rsidRDefault="00D13FBA" w:rsidP="00D13FBA">
      <w:pPr>
        <w:tabs>
          <w:tab w:val="left" w:pos="851"/>
        </w:tabs>
        <w:overflowPunct w:val="0"/>
        <w:autoSpaceDE w:val="0"/>
        <w:autoSpaceDN w:val="0"/>
        <w:adjustRightInd w:val="0"/>
        <w:ind w:firstLine="709"/>
        <w:jc w:val="both"/>
        <w:rPr>
          <w:szCs w:val="24"/>
        </w:rPr>
      </w:pPr>
      <w:r w:rsidRPr="00D13FBA">
        <w:rPr>
          <w:szCs w:val="24"/>
        </w:rPr>
        <w:lastRenderedPageBreak/>
        <w:t>2. Skelbti šį sprendimą Klaipėdos miesto savivaldybės interneto svetainėje</w:t>
      </w:r>
      <w:r w:rsidR="00907A86" w:rsidRPr="00CD7263">
        <w:rPr>
          <w:szCs w:val="24"/>
        </w:rPr>
        <w:t>.“</w:t>
      </w:r>
    </w:p>
    <w:p w14:paraId="6B2E35F1" w14:textId="77777777" w:rsidR="00CA5B3D" w:rsidRDefault="00CA5B3D" w:rsidP="00CA5B3D">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5F2" w14:textId="77777777" w:rsidR="00907A86" w:rsidRDefault="00907A86" w:rsidP="008E51BF">
      <w:pPr>
        <w:tabs>
          <w:tab w:val="left" w:pos="851"/>
        </w:tabs>
        <w:overflowPunct w:val="0"/>
        <w:autoSpaceDE w:val="0"/>
        <w:autoSpaceDN w:val="0"/>
        <w:adjustRightInd w:val="0"/>
        <w:ind w:firstLine="709"/>
        <w:jc w:val="both"/>
        <w:rPr>
          <w:szCs w:val="24"/>
        </w:rPr>
      </w:pPr>
    </w:p>
    <w:p w14:paraId="6B2E35F3"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39. SVARSTYTA. </w:t>
      </w:r>
      <w:r w:rsidR="005D75BE">
        <w:rPr>
          <w:szCs w:val="24"/>
        </w:rPr>
        <w:t>P</w:t>
      </w:r>
      <w:r w:rsidR="005D75BE" w:rsidRPr="005D75BE">
        <w:rPr>
          <w:szCs w:val="24"/>
        </w:rPr>
        <w:t>ritarim</w:t>
      </w:r>
      <w:r w:rsidR="005D75BE">
        <w:rPr>
          <w:szCs w:val="24"/>
        </w:rPr>
        <w:t>as</w:t>
      </w:r>
      <w:r w:rsidR="005D75BE" w:rsidRPr="005D75BE">
        <w:rPr>
          <w:szCs w:val="24"/>
        </w:rPr>
        <w:t xml:space="preserve"> Klaipėdos miesto savivaldybės kontrolės ir audito tarnybos 2022 metų veiklos ataskaitai</w:t>
      </w:r>
      <w:r w:rsidR="005D75BE">
        <w:rPr>
          <w:szCs w:val="24"/>
        </w:rPr>
        <w:t>.</w:t>
      </w:r>
    </w:p>
    <w:p w14:paraId="6B2E35F4" w14:textId="77777777" w:rsidR="005D75BE" w:rsidRDefault="00D02019" w:rsidP="008E51BF">
      <w:pPr>
        <w:tabs>
          <w:tab w:val="left" w:pos="851"/>
        </w:tabs>
        <w:overflowPunct w:val="0"/>
        <w:autoSpaceDE w:val="0"/>
        <w:autoSpaceDN w:val="0"/>
        <w:adjustRightInd w:val="0"/>
        <w:ind w:firstLine="709"/>
        <w:jc w:val="both"/>
        <w:rPr>
          <w:szCs w:val="24"/>
        </w:rPr>
      </w:pPr>
      <w:r>
        <w:rPr>
          <w:szCs w:val="24"/>
        </w:rPr>
        <w:t>Pranešėjas –</w:t>
      </w:r>
      <w:r w:rsidR="005D75BE">
        <w:rPr>
          <w:szCs w:val="24"/>
        </w:rPr>
        <w:t xml:space="preserve"> D. Čeporiūtė, Savivaldybės kontrolierė.</w:t>
      </w:r>
    </w:p>
    <w:p w14:paraId="6B2E35F5" w14:textId="77777777" w:rsidR="00DD2915" w:rsidRDefault="00DD2915" w:rsidP="008E51BF">
      <w:pPr>
        <w:tabs>
          <w:tab w:val="left" w:pos="851"/>
        </w:tabs>
        <w:overflowPunct w:val="0"/>
        <w:autoSpaceDE w:val="0"/>
        <w:autoSpaceDN w:val="0"/>
        <w:adjustRightInd w:val="0"/>
        <w:ind w:firstLine="709"/>
        <w:jc w:val="both"/>
        <w:rPr>
          <w:szCs w:val="24"/>
        </w:rPr>
      </w:pPr>
      <w:r>
        <w:rPr>
          <w:szCs w:val="24"/>
        </w:rPr>
        <w:t>A. Vaitkus informuoja, kad sprendimo projektui be pastabų pritarė Kontrolės komitetas.</w:t>
      </w:r>
    </w:p>
    <w:p w14:paraId="6B2E35F6"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D75BE" w:rsidRPr="005D75BE">
        <w:rPr>
          <w:szCs w:val="24"/>
        </w:rPr>
        <w:t>pritarimo Klaipėdos miesto savivaldybės kontrolės ir audito tarnybos 2022 metų veiklos ataskaitai</w:t>
      </w:r>
      <w:r w:rsidRPr="00CD7263">
        <w:rPr>
          <w:szCs w:val="24"/>
        </w:rPr>
        <w:t>:</w:t>
      </w:r>
    </w:p>
    <w:p w14:paraId="6B2E35F7" w14:textId="77777777" w:rsidR="00BA6BD3" w:rsidRPr="00BA6BD3" w:rsidRDefault="00907A86" w:rsidP="00BA6BD3">
      <w:pPr>
        <w:tabs>
          <w:tab w:val="left" w:pos="851"/>
        </w:tabs>
        <w:overflowPunct w:val="0"/>
        <w:autoSpaceDE w:val="0"/>
        <w:autoSpaceDN w:val="0"/>
        <w:adjustRightInd w:val="0"/>
        <w:ind w:firstLine="709"/>
        <w:jc w:val="both"/>
        <w:rPr>
          <w:szCs w:val="24"/>
        </w:rPr>
      </w:pPr>
      <w:r w:rsidRPr="00BA6BD3">
        <w:rPr>
          <w:szCs w:val="24"/>
        </w:rPr>
        <w:t>„</w:t>
      </w:r>
      <w:r w:rsidR="00BA6BD3" w:rsidRPr="00BA6BD3">
        <w:rPr>
          <w:szCs w:val="24"/>
        </w:rPr>
        <w:t>1. Pritarti Klaipėdos miesto savivaldybės kontrolės ir audito tarnybos 2022 metų veiklos ataskaitai (pridedama).</w:t>
      </w:r>
    </w:p>
    <w:p w14:paraId="6B2E35F8" w14:textId="77777777" w:rsidR="00907A86" w:rsidRPr="00BA6BD3" w:rsidRDefault="00BA6BD3" w:rsidP="00BA6BD3">
      <w:pPr>
        <w:tabs>
          <w:tab w:val="left" w:pos="851"/>
        </w:tabs>
        <w:overflowPunct w:val="0"/>
        <w:autoSpaceDE w:val="0"/>
        <w:autoSpaceDN w:val="0"/>
        <w:adjustRightInd w:val="0"/>
        <w:ind w:firstLine="709"/>
        <w:jc w:val="both"/>
        <w:rPr>
          <w:szCs w:val="24"/>
        </w:rPr>
      </w:pPr>
      <w:r w:rsidRPr="00BA6BD3">
        <w:rPr>
          <w:szCs w:val="24"/>
        </w:rPr>
        <w:t>2. Skelbti šį sprendimą Klaipėdos miesto savivaldybės interneto svetainėje</w:t>
      </w:r>
      <w:r w:rsidR="00907A86" w:rsidRPr="00BA6BD3">
        <w:rPr>
          <w:szCs w:val="24"/>
        </w:rPr>
        <w:t>.“</w:t>
      </w:r>
    </w:p>
    <w:p w14:paraId="6B2E35F9" w14:textId="77777777" w:rsidR="00CA5B3D" w:rsidRPr="00BA6BD3" w:rsidRDefault="00CA5B3D" w:rsidP="00CA5B3D">
      <w:pPr>
        <w:tabs>
          <w:tab w:val="left" w:pos="851"/>
        </w:tabs>
        <w:overflowPunct w:val="0"/>
        <w:autoSpaceDE w:val="0"/>
        <w:autoSpaceDN w:val="0"/>
        <w:adjustRightInd w:val="0"/>
        <w:ind w:firstLine="709"/>
        <w:jc w:val="both"/>
        <w:rPr>
          <w:szCs w:val="24"/>
        </w:rPr>
      </w:pPr>
      <w:r w:rsidRPr="00BA6BD3">
        <w:rPr>
          <w:szCs w:val="24"/>
        </w:rPr>
        <w:t>BALSUOTA: už – 27, prieš – 0, susilaiko – 0.</w:t>
      </w:r>
    </w:p>
    <w:p w14:paraId="6B2E35FA" w14:textId="77777777" w:rsidR="00907A86" w:rsidRDefault="00907A86" w:rsidP="008E51BF">
      <w:pPr>
        <w:tabs>
          <w:tab w:val="left" w:pos="851"/>
        </w:tabs>
        <w:overflowPunct w:val="0"/>
        <w:autoSpaceDE w:val="0"/>
        <w:autoSpaceDN w:val="0"/>
        <w:adjustRightInd w:val="0"/>
        <w:ind w:firstLine="709"/>
        <w:jc w:val="both"/>
        <w:rPr>
          <w:szCs w:val="24"/>
        </w:rPr>
      </w:pPr>
    </w:p>
    <w:p w14:paraId="6B2E35FB"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40. SVARSTYTA. </w:t>
      </w:r>
      <w:r w:rsidR="00A012BD">
        <w:rPr>
          <w:szCs w:val="24"/>
        </w:rPr>
        <w:t>Savivaldybės kolegijos sudarymas.</w:t>
      </w:r>
    </w:p>
    <w:p w14:paraId="6B2E35FC" w14:textId="77777777" w:rsidR="00D02019" w:rsidRDefault="00D02019" w:rsidP="008E51BF">
      <w:pPr>
        <w:tabs>
          <w:tab w:val="left" w:pos="851"/>
        </w:tabs>
        <w:overflowPunct w:val="0"/>
        <w:autoSpaceDE w:val="0"/>
        <w:autoSpaceDN w:val="0"/>
        <w:adjustRightInd w:val="0"/>
        <w:ind w:firstLine="709"/>
        <w:jc w:val="both"/>
        <w:rPr>
          <w:szCs w:val="24"/>
        </w:rPr>
      </w:pPr>
      <w:r>
        <w:rPr>
          <w:szCs w:val="24"/>
        </w:rPr>
        <w:t>Pranešėjas –</w:t>
      </w:r>
      <w:r w:rsidR="00A012BD">
        <w:rPr>
          <w:szCs w:val="24"/>
        </w:rPr>
        <w:t xml:space="preserve"> A. Digrienė, Tarybos sekretoriato skyriaus vedėja.</w:t>
      </w:r>
    </w:p>
    <w:p w14:paraId="6B2E35FD"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012BD" w:rsidRPr="00A012BD">
        <w:rPr>
          <w:szCs w:val="24"/>
        </w:rPr>
        <w:t>Savivaldybės kolegijos sudarymo</w:t>
      </w:r>
      <w:r w:rsidRPr="00CD7263">
        <w:rPr>
          <w:szCs w:val="24"/>
        </w:rPr>
        <w:t>:</w:t>
      </w:r>
    </w:p>
    <w:p w14:paraId="6B2E35FE" w14:textId="77777777" w:rsidR="002467F4" w:rsidRPr="002467F4" w:rsidRDefault="00907A86" w:rsidP="002467F4">
      <w:pPr>
        <w:tabs>
          <w:tab w:val="left" w:pos="851"/>
        </w:tabs>
        <w:overflowPunct w:val="0"/>
        <w:autoSpaceDE w:val="0"/>
        <w:autoSpaceDN w:val="0"/>
        <w:adjustRightInd w:val="0"/>
        <w:ind w:firstLine="709"/>
        <w:jc w:val="both"/>
        <w:rPr>
          <w:szCs w:val="24"/>
        </w:rPr>
      </w:pPr>
      <w:r w:rsidRPr="00CD7263">
        <w:rPr>
          <w:szCs w:val="24"/>
        </w:rPr>
        <w:t>„</w:t>
      </w:r>
      <w:r w:rsidR="002467F4" w:rsidRPr="002467F4">
        <w:rPr>
          <w:szCs w:val="24"/>
        </w:rPr>
        <w:t>1. Sudaryti 2023–2027 m. Klaipėdos miesto savivaldybės (toliau – Savivaldybė) tarybos įgaliojimų laikui Savivaldybės kolegiją:</w:t>
      </w:r>
    </w:p>
    <w:p w14:paraId="6B2E35FF"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 xml:space="preserve">1.1. Arvydas Vaitkus – Savivaldybės meras (Savivaldybės kolegijos pirmininkas); </w:t>
      </w:r>
    </w:p>
    <w:p w14:paraId="6B2E3600"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 xml:space="preserve">1.2. Kęstutis </w:t>
      </w:r>
      <w:proofErr w:type="spellStart"/>
      <w:r w:rsidRPr="002467F4">
        <w:rPr>
          <w:szCs w:val="24"/>
        </w:rPr>
        <w:t>Bartininkas</w:t>
      </w:r>
      <w:proofErr w:type="spellEnd"/>
      <w:r w:rsidRPr="002467F4">
        <w:rPr>
          <w:szCs w:val="24"/>
        </w:rPr>
        <w:t xml:space="preserve"> – Savivaldybės tarybos Miesto ūkio ir aplinkosaugos komiteto pirmininkas;</w:t>
      </w:r>
    </w:p>
    <w:p w14:paraId="6B2E3601"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1.3. Vytautas Grubliauskas – Savivaldybės tarybos Kultūros, švietimo ir sporto komiteto pirmininkas;</w:t>
      </w:r>
    </w:p>
    <w:p w14:paraId="6B2E3602"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1.4. Algirdas Kamarauskas – Savivaldybės vicemeras;</w:t>
      </w:r>
    </w:p>
    <w:p w14:paraId="6B2E3603"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1.5. Aidas Kaveckas – Savivaldybės tarybos Antikorupcijos komisijos pirmininkas;</w:t>
      </w:r>
    </w:p>
    <w:p w14:paraId="6B2E3604"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1.6. Edmundas Kvederis – Savivaldybės tarybos Etikos komisijos pirmininkas;</w:t>
      </w:r>
    </w:p>
    <w:p w14:paraId="6B2E3605"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1.7. Ugnius Radvila – Savivaldybės tarybos opozicijos lyderis, Savivaldybės tarybos Kontrolės komiteto pirmininkas;</w:t>
      </w:r>
    </w:p>
    <w:p w14:paraId="6B2E3606"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1.8. Vaida Raugelė – Savivaldybės vicemerė;</w:t>
      </w:r>
    </w:p>
    <w:p w14:paraId="6B2E3607"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1.9. Jolanta Skrabulienė – Savivaldybės tarybos Sveikatos ir socialinių reikalų komiteto pirmininkė;</w:t>
      </w:r>
    </w:p>
    <w:p w14:paraId="6B2E3608"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1.10. Lina Šukytė-Korsakė – Savivaldybės vicemerė;</w:t>
      </w:r>
    </w:p>
    <w:p w14:paraId="6B2E3609"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1.11. Raimondas Tamošauskas – Savivaldybės tarybos Miesto plėtros ir strateginio planavimo komiteto pirmininkas;</w:t>
      </w:r>
    </w:p>
    <w:p w14:paraId="6B2E360A"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1.12. Rimantas Taraškevičius – Savivaldybės tarybos Finansų ir ekonomikos komiteto pirmininkas;</w:t>
      </w:r>
    </w:p>
    <w:p w14:paraId="6B2E360B" w14:textId="77777777" w:rsidR="002467F4" w:rsidRPr="002467F4" w:rsidRDefault="002467F4" w:rsidP="002467F4">
      <w:pPr>
        <w:tabs>
          <w:tab w:val="left" w:pos="851"/>
        </w:tabs>
        <w:overflowPunct w:val="0"/>
        <w:autoSpaceDE w:val="0"/>
        <w:autoSpaceDN w:val="0"/>
        <w:adjustRightInd w:val="0"/>
        <w:ind w:firstLine="709"/>
        <w:jc w:val="both"/>
        <w:rPr>
          <w:szCs w:val="24"/>
        </w:rPr>
      </w:pPr>
      <w:r w:rsidRPr="002467F4">
        <w:rPr>
          <w:szCs w:val="24"/>
        </w:rPr>
        <w:t>1.13. Andrius Žukas – Savivaldybės administracijos direktorius.</w:t>
      </w:r>
    </w:p>
    <w:p w14:paraId="6B2E360C" w14:textId="77777777" w:rsidR="00907A86" w:rsidRPr="00CD7263" w:rsidRDefault="002467F4" w:rsidP="002467F4">
      <w:pPr>
        <w:tabs>
          <w:tab w:val="left" w:pos="851"/>
        </w:tabs>
        <w:overflowPunct w:val="0"/>
        <w:autoSpaceDE w:val="0"/>
        <w:autoSpaceDN w:val="0"/>
        <w:adjustRightInd w:val="0"/>
        <w:ind w:firstLine="709"/>
        <w:jc w:val="both"/>
        <w:rPr>
          <w:szCs w:val="24"/>
        </w:rPr>
      </w:pPr>
      <w:r w:rsidRPr="002467F4">
        <w:rPr>
          <w:szCs w:val="24"/>
        </w:rPr>
        <w:t>2. Skelbti šį sprendimą Savivaldybės interneto svetainėje</w:t>
      </w:r>
      <w:r w:rsidR="00907A86" w:rsidRPr="00CD7263">
        <w:rPr>
          <w:szCs w:val="24"/>
        </w:rPr>
        <w:t>.“</w:t>
      </w:r>
    </w:p>
    <w:p w14:paraId="6B2E360D" w14:textId="77777777" w:rsidR="00CA5B3D" w:rsidRDefault="00CA5B3D" w:rsidP="00CA5B3D">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60E" w14:textId="77777777" w:rsidR="00907A86" w:rsidRDefault="00907A86" w:rsidP="008E51BF">
      <w:pPr>
        <w:tabs>
          <w:tab w:val="left" w:pos="851"/>
        </w:tabs>
        <w:overflowPunct w:val="0"/>
        <w:autoSpaceDE w:val="0"/>
        <w:autoSpaceDN w:val="0"/>
        <w:adjustRightInd w:val="0"/>
        <w:ind w:firstLine="709"/>
        <w:jc w:val="both"/>
        <w:rPr>
          <w:szCs w:val="24"/>
        </w:rPr>
      </w:pPr>
    </w:p>
    <w:p w14:paraId="6B2E360F"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41. SVARSTYTA. </w:t>
      </w:r>
      <w:r w:rsidR="00A012BD" w:rsidRPr="00A012BD">
        <w:rPr>
          <w:szCs w:val="24"/>
        </w:rPr>
        <w:t>Klaipėdos miesto savivaldybės tarybos Etikos komisijo</w:t>
      </w:r>
      <w:r w:rsidR="00A012BD">
        <w:rPr>
          <w:szCs w:val="24"/>
        </w:rPr>
        <w:t>s pirmininko pavaduotojo skyrimas.</w:t>
      </w:r>
    </w:p>
    <w:p w14:paraId="6B2E3610" w14:textId="77777777" w:rsidR="00907A86" w:rsidRDefault="00907A86" w:rsidP="008E51BF">
      <w:pPr>
        <w:tabs>
          <w:tab w:val="left" w:pos="851"/>
        </w:tabs>
        <w:overflowPunct w:val="0"/>
        <w:autoSpaceDE w:val="0"/>
        <w:autoSpaceDN w:val="0"/>
        <w:adjustRightInd w:val="0"/>
        <w:ind w:firstLine="709"/>
        <w:jc w:val="both"/>
        <w:rPr>
          <w:szCs w:val="24"/>
        </w:rPr>
      </w:pPr>
      <w:r>
        <w:rPr>
          <w:szCs w:val="24"/>
        </w:rPr>
        <w:t>Pranešėja –</w:t>
      </w:r>
      <w:r w:rsidR="00A012BD" w:rsidRPr="00A012BD">
        <w:t xml:space="preserve"> </w:t>
      </w:r>
      <w:r w:rsidR="00A012BD" w:rsidRPr="00A012BD">
        <w:rPr>
          <w:szCs w:val="24"/>
        </w:rPr>
        <w:t>A. Digrienė, Tarybos sekretoriato skyriaus vedėja.</w:t>
      </w:r>
    </w:p>
    <w:p w14:paraId="6B2E3611"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012BD" w:rsidRPr="00A012BD">
        <w:rPr>
          <w:szCs w:val="24"/>
        </w:rPr>
        <w:t>Klaipėdos miesto savivaldybės tarybos Etikos komisijos pirmininko pavaduotojo skyrimo</w:t>
      </w:r>
      <w:r w:rsidRPr="00CD7263">
        <w:rPr>
          <w:szCs w:val="24"/>
        </w:rPr>
        <w:t>:</w:t>
      </w:r>
    </w:p>
    <w:p w14:paraId="6B2E3612" w14:textId="77777777" w:rsidR="002467F4" w:rsidRPr="002467F4" w:rsidRDefault="00907A86" w:rsidP="002467F4">
      <w:pPr>
        <w:tabs>
          <w:tab w:val="left" w:pos="851"/>
        </w:tabs>
        <w:overflowPunct w:val="0"/>
        <w:autoSpaceDE w:val="0"/>
        <w:autoSpaceDN w:val="0"/>
        <w:adjustRightInd w:val="0"/>
        <w:ind w:firstLine="709"/>
        <w:jc w:val="both"/>
        <w:rPr>
          <w:szCs w:val="24"/>
        </w:rPr>
      </w:pPr>
      <w:r w:rsidRPr="00CD7263">
        <w:rPr>
          <w:szCs w:val="24"/>
        </w:rPr>
        <w:t>„</w:t>
      </w:r>
      <w:r w:rsidR="002467F4">
        <w:rPr>
          <w:szCs w:val="24"/>
        </w:rPr>
        <w:t xml:space="preserve">1. </w:t>
      </w:r>
      <w:r w:rsidR="002467F4" w:rsidRPr="002467F4">
        <w:rPr>
          <w:szCs w:val="24"/>
        </w:rPr>
        <w:t xml:space="preserve">Skirti Klaipėdos miesto savivaldybės tarybos Etikos komisijos pirmininko pavaduotoju Arvydą </w:t>
      </w:r>
      <w:proofErr w:type="spellStart"/>
      <w:r w:rsidR="002467F4" w:rsidRPr="002467F4">
        <w:rPr>
          <w:szCs w:val="24"/>
        </w:rPr>
        <w:t>Cesiulį</w:t>
      </w:r>
      <w:proofErr w:type="spellEnd"/>
      <w:r w:rsidR="002467F4" w:rsidRPr="002467F4">
        <w:rPr>
          <w:szCs w:val="24"/>
        </w:rPr>
        <w:t xml:space="preserve">, Klaipėdos miesto savivaldybės tarybos narį. </w:t>
      </w:r>
    </w:p>
    <w:p w14:paraId="6B2E3613" w14:textId="77777777" w:rsidR="00907A86" w:rsidRPr="00CD7263" w:rsidRDefault="002467F4" w:rsidP="002467F4">
      <w:pPr>
        <w:tabs>
          <w:tab w:val="left" w:pos="851"/>
        </w:tabs>
        <w:overflowPunct w:val="0"/>
        <w:autoSpaceDE w:val="0"/>
        <w:autoSpaceDN w:val="0"/>
        <w:adjustRightInd w:val="0"/>
        <w:ind w:firstLine="709"/>
        <w:jc w:val="both"/>
        <w:rPr>
          <w:szCs w:val="24"/>
        </w:rPr>
      </w:pPr>
      <w:r w:rsidRPr="002467F4">
        <w:rPr>
          <w:szCs w:val="24"/>
        </w:rPr>
        <w:t>2. Skelbti šį sprendimą Klaipėdos miesto savivaldybės interneto svetainėje</w:t>
      </w:r>
      <w:r w:rsidR="00907A86" w:rsidRPr="00CD7263">
        <w:rPr>
          <w:szCs w:val="24"/>
        </w:rPr>
        <w:t>.“</w:t>
      </w:r>
    </w:p>
    <w:p w14:paraId="6B2E3614" w14:textId="77777777" w:rsidR="00CA5B3D" w:rsidRDefault="00CA5B3D" w:rsidP="00CA5B3D">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615"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42. SVARSTYTA. </w:t>
      </w:r>
      <w:r w:rsidR="00A012BD" w:rsidRPr="00A012BD">
        <w:rPr>
          <w:szCs w:val="24"/>
        </w:rPr>
        <w:t>Klaipėdos miesto savivaldybės tarybos Antikorupcijos komisijos pirmininko</w:t>
      </w:r>
      <w:r w:rsidR="00A012BD">
        <w:rPr>
          <w:szCs w:val="24"/>
        </w:rPr>
        <w:t xml:space="preserve"> pavaduotojo skyrimas.</w:t>
      </w:r>
    </w:p>
    <w:p w14:paraId="6B2E3616" w14:textId="77777777" w:rsidR="00907A86" w:rsidRDefault="00907A86" w:rsidP="008E51BF">
      <w:pPr>
        <w:tabs>
          <w:tab w:val="left" w:pos="851"/>
        </w:tabs>
        <w:overflowPunct w:val="0"/>
        <w:autoSpaceDE w:val="0"/>
        <w:autoSpaceDN w:val="0"/>
        <w:adjustRightInd w:val="0"/>
        <w:ind w:firstLine="709"/>
        <w:jc w:val="both"/>
        <w:rPr>
          <w:szCs w:val="24"/>
        </w:rPr>
      </w:pPr>
      <w:r>
        <w:rPr>
          <w:szCs w:val="24"/>
        </w:rPr>
        <w:lastRenderedPageBreak/>
        <w:t>Pranešėja –</w:t>
      </w:r>
      <w:r w:rsidR="00A012BD" w:rsidRPr="00A012BD">
        <w:t xml:space="preserve"> </w:t>
      </w:r>
      <w:r w:rsidR="00A012BD" w:rsidRPr="00A012BD">
        <w:rPr>
          <w:szCs w:val="24"/>
        </w:rPr>
        <w:t>A. Digrienė, Tarybos sekretoriato skyriaus vedėja.</w:t>
      </w:r>
    </w:p>
    <w:p w14:paraId="6B2E3617"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012BD" w:rsidRPr="00A012BD">
        <w:rPr>
          <w:szCs w:val="24"/>
        </w:rPr>
        <w:t>Klaipėdos miesto savivaldybės tarybos Antikorupcijos komisijos pirmininko pavaduotojo skyrimo</w:t>
      </w:r>
      <w:r w:rsidRPr="00CD7263">
        <w:rPr>
          <w:szCs w:val="24"/>
        </w:rPr>
        <w:t>:</w:t>
      </w:r>
    </w:p>
    <w:p w14:paraId="6B2E3618" w14:textId="77777777" w:rsidR="002467F4" w:rsidRPr="002467F4" w:rsidRDefault="00907A86" w:rsidP="002467F4">
      <w:pPr>
        <w:tabs>
          <w:tab w:val="left" w:pos="851"/>
        </w:tabs>
        <w:overflowPunct w:val="0"/>
        <w:autoSpaceDE w:val="0"/>
        <w:autoSpaceDN w:val="0"/>
        <w:adjustRightInd w:val="0"/>
        <w:ind w:firstLine="709"/>
        <w:jc w:val="both"/>
        <w:rPr>
          <w:szCs w:val="24"/>
        </w:rPr>
      </w:pPr>
      <w:r w:rsidRPr="00CD7263">
        <w:rPr>
          <w:szCs w:val="24"/>
        </w:rPr>
        <w:t>„</w:t>
      </w:r>
      <w:r w:rsidR="002467F4">
        <w:rPr>
          <w:szCs w:val="24"/>
        </w:rPr>
        <w:t xml:space="preserve">1. </w:t>
      </w:r>
      <w:r w:rsidR="002467F4" w:rsidRPr="002467F4">
        <w:rPr>
          <w:szCs w:val="24"/>
        </w:rPr>
        <w:t xml:space="preserve">Skirti Klaipėdos miesto savivaldybės tarybos Antikorupcijos komisijos pirmininko  pavaduotoju Vytautą Grubliauską, Klaipėdos miesto savivaldybės tarybos narį. </w:t>
      </w:r>
    </w:p>
    <w:p w14:paraId="6B2E3619" w14:textId="77777777" w:rsidR="00907A86" w:rsidRPr="00CD7263" w:rsidRDefault="002467F4" w:rsidP="002467F4">
      <w:pPr>
        <w:tabs>
          <w:tab w:val="left" w:pos="851"/>
        </w:tabs>
        <w:overflowPunct w:val="0"/>
        <w:autoSpaceDE w:val="0"/>
        <w:autoSpaceDN w:val="0"/>
        <w:adjustRightInd w:val="0"/>
        <w:ind w:firstLine="709"/>
        <w:jc w:val="both"/>
        <w:rPr>
          <w:szCs w:val="24"/>
        </w:rPr>
      </w:pPr>
      <w:r w:rsidRPr="002467F4">
        <w:rPr>
          <w:szCs w:val="24"/>
        </w:rPr>
        <w:t>2. Skelbti šį sprendimą Klaipėdos miesto savivaldybės interneto svetainėje</w:t>
      </w:r>
      <w:r w:rsidR="00907A86" w:rsidRPr="00CD7263">
        <w:rPr>
          <w:szCs w:val="24"/>
        </w:rPr>
        <w:t>.“</w:t>
      </w:r>
    </w:p>
    <w:p w14:paraId="6B2E361A" w14:textId="77777777" w:rsidR="00CA5B3D" w:rsidRDefault="00CA5B3D" w:rsidP="00CA5B3D">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6</w:t>
      </w:r>
      <w:r w:rsidRPr="00CD7263">
        <w:rPr>
          <w:szCs w:val="24"/>
        </w:rPr>
        <w:t xml:space="preserve">, prieš – </w:t>
      </w:r>
      <w:r>
        <w:rPr>
          <w:szCs w:val="24"/>
        </w:rPr>
        <w:t>0</w:t>
      </w:r>
      <w:r w:rsidRPr="00CD7263">
        <w:rPr>
          <w:szCs w:val="24"/>
        </w:rPr>
        <w:t xml:space="preserve">, susilaiko – </w:t>
      </w:r>
      <w:r>
        <w:rPr>
          <w:szCs w:val="24"/>
        </w:rPr>
        <w:t>1</w:t>
      </w:r>
      <w:r w:rsidRPr="00CD7263">
        <w:rPr>
          <w:szCs w:val="24"/>
        </w:rPr>
        <w:t>.</w:t>
      </w:r>
    </w:p>
    <w:p w14:paraId="6B2E361B" w14:textId="77777777" w:rsidR="00907A86" w:rsidRDefault="00907A86" w:rsidP="008E51BF">
      <w:pPr>
        <w:tabs>
          <w:tab w:val="left" w:pos="851"/>
        </w:tabs>
        <w:overflowPunct w:val="0"/>
        <w:autoSpaceDE w:val="0"/>
        <w:autoSpaceDN w:val="0"/>
        <w:adjustRightInd w:val="0"/>
        <w:ind w:firstLine="709"/>
        <w:jc w:val="both"/>
        <w:rPr>
          <w:szCs w:val="24"/>
        </w:rPr>
      </w:pPr>
    </w:p>
    <w:p w14:paraId="6B2E361C"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43. SVARSTYTA. </w:t>
      </w:r>
      <w:r w:rsidR="00A012BD" w:rsidRPr="00A012BD">
        <w:rPr>
          <w:szCs w:val="24"/>
        </w:rPr>
        <w:t>Klaipėdos miesto savivaldybės kontrolieriaus skyrim</w:t>
      </w:r>
      <w:r w:rsidR="00A012BD">
        <w:rPr>
          <w:szCs w:val="24"/>
        </w:rPr>
        <w:t>as</w:t>
      </w:r>
      <w:r w:rsidR="00A012BD" w:rsidRPr="00A012BD">
        <w:rPr>
          <w:szCs w:val="24"/>
        </w:rPr>
        <w:t xml:space="preserve"> į pareigas antrai kadencijai be konkurso</w:t>
      </w:r>
      <w:r w:rsidR="00A012BD">
        <w:rPr>
          <w:szCs w:val="24"/>
        </w:rPr>
        <w:t>.</w:t>
      </w:r>
    </w:p>
    <w:p w14:paraId="6B2E361D" w14:textId="77777777" w:rsidR="00907A86" w:rsidRDefault="00907A86" w:rsidP="008E51BF">
      <w:pPr>
        <w:tabs>
          <w:tab w:val="left" w:pos="851"/>
        </w:tabs>
        <w:overflowPunct w:val="0"/>
        <w:autoSpaceDE w:val="0"/>
        <w:autoSpaceDN w:val="0"/>
        <w:adjustRightInd w:val="0"/>
        <w:ind w:firstLine="709"/>
        <w:jc w:val="both"/>
        <w:rPr>
          <w:szCs w:val="24"/>
        </w:rPr>
      </w:pPr>
      <w:r>
        <w:rPr>
          <w:szCs w:val="24"/>
        </w:rPr>
        <w:t>Pranešėja –</w:t>
      </w:r>
      <w:r w:rsidR="00A012BD">
        <w:rPr>
          <w:szCs w:val="24"/>
        </w:rPr>
        <w:t xml:space="preserve"> I. Gelžinytė-</w:t>
      </w:r>
      <w:proofErr w:type="spellStart"/>
      <w:r w:rsidR="00A012BD">
        <w:rPr>
          <w:szCs w:val="24"/>
        </w:rPr>
        <w:t>Litinskienė</w:t>
      </w:r>
      <w:proofErr w:type="spellEnd"/>
      <w:r w:rsidR="00A012BD">
        <w:rPr>
          <w:szCs w:val="24"/>
        </w:rPr>
        <w:t>, Personalo skyriaus vedėja.</w:t>
      </w:r>
    </w:p>
    <w:p w14:paraId="6B2E361E"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012BD" w:rsidRPr="00A012BD">
        <w:rPr>
          <w:szCs w:val="24"/>
        </w:rPr>
        <w:t>Klaipėdos miesto savivaldybės kontrolieriaus skyrimo į pareigas antrai kadencijai be konkurso</w:t>
      </w:r>
      <w:r w:rsidRPr="00CD7263">
        <w:rPr>
          <w:szCs w:val="24"/>
        </w:rPr>
        <w:t>:</w:t>
      </w:r>
    </w:p>
    <w:p w14:paraId="6B2E361F"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w:t>
      </w:r>
      <w:r w:rsidR="002467F4" w:rsidRPr="002467F4">
        <w:rPr>
          <w:szCs w:val="24"/>
        </w:rPr>
        <w:t xml:space="preserve">Skirti Klaipėdos miesto savivaldybės kontrolierę Daivą </w:t>
      </w:r>
      <w:proofErr w:type="spellStart"/>
      <w:r w:rsidR="002467F4" w:rsidRPr="002467F4">
        <w:rPr>
          <w:szCs w:val="24"/>
        </w:rPr>
        <w:t>Čeporiūtę</w:t>
      </w:r>
      <w:proofErr w:type="spellEnd"/>
      <w:r w:rsidR="002467F4" w:rsidRPr="002467F4">
        <w:rPr>
          <w:szCs w:val="24"/>
        </w:rPr>
        <w:t xml:space="preserve"> į Klaipėdos miesto savivaldybės kontrolieriaus pareigas nuo 2024 m. sausio 1 d. antrai 5 metų kadencijai be konkurso</w:t>
      </w:r>
      <w:r w:rsidRPr="00CD7263">
        <w:rPr>
          <w:szCs w:val="24"/>
        </w:rPr>
        <w:t>.“</w:t>
      </w:r>
    </w:p>
    <w:p w14:paraId="6B2E3620" w14:textId="77777777" w:rsidR="00CA5B3D" w:rsidRDefault="00CA5B3D" w:rsidP="00CA5B3D">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621" w14:textId="77777777" w:rsidR="00907A86" w:rsidRDefault="00907A86" w:rsidP="008E51BF">
      <w:pPr>
        <w:tabs>
          <w:tab w:val="left" w:pos="851"/>
        </w:tabs>
        <w:overflowPunct w:val="0"/>
        <w:autoSpaceDE w:val="0"/>
        <w:autoSpaceDN w:val="0"/>
        <w:adjustRightInd w:val="0"/>
        <w:ind w:firstLine="709"/>
        <w:jc w:val="both"/>
        <w:rPr>
          <w:szCs w:val="24"/>
        </w:rPr>
      </w:pPr>
    </w:p>
    <w:p w14:paraId="6B2E3622" w14:textId="77777777" w:rsidR="00907A86" w:rsidRDefault="00907A86" w:rsidP="008E51BF">
      <w:pPr>
        <w:tabs>
          <w:tab w:val="left" w:pos="851"/>
        </w:tabs>
        <w:overflowPunct w:val="0"/>
        <w:autoSpaceDE w:val="0"/>
        <w:autoSpaceDN w:val="0"/>
        <w:adjustRightInd w:val="0"/>
        <w:ind w:firstLine="709"/>
        <w:jc w:val="both"/>
        <w:rPr>
          <w:szCs w:val="24"/>
        </w:rPr>
      </w:pPr>
      <w:r>
        <w:rPr>
          <w:szCs w:val="24"/>
        </w:rPr>
        <w:t xml:space="preserve">44. SVARSTYTA. </w:t>
      </w:r>
      <w:r w:rsidR="0049294E" w:rsidRPr="0049294E">
        <w:rPr>
          <w:szCs w:val="24"/>
        </w:rPr>
        <w:t>Klaipėdos miesto savivaldybės tarybos Kontrolės komiteto 2023 met</w:t>
      </w:r>
      <w:r w:rsidR="0049294E">
        <w:rPr>
          <w:szCs w:val="24"/>
        </w:rPr>
        <w:t>ų veiklos programos patvirtinimas.</w:t>
      </w:r>
    </w:p>
    <w:p w14:paraId="6B2E3623" w14:textId="77777777" w:rsidR="00907A86" w:rsidRDefault="00907A86" w:rsidP="008E51BF">
      <w:pPr>
        <w:tabs>
          <w:tab w:val="left" w:pos="851"/>
        </w:tabs>
        <w:overflowPunct w:val="0"/>
        <w:autoSpaceDE w:val="0"/>
        <w:autoSpaceDN w:val="0"/>
        <w:adjustRightInd w:val="0"/>
        <w:ind w:firstLine="709"/>
        <w:jc w:val="both"/>
        <w:rPr>
          <w:szCs w:val="24"/>
        </w:rPr>
      </w:pPr>
      <w:r>
        <w:rPr>
          <w:szCs w:val="24"/>
        </w:rPr>
        <w:t>Pranešėja</w:t>
      </w:r>
      <w:r w:rsidR="0049294E">
        <w:rPr>
          <w:szCs w:val="24"/>
        </w:rPr>
        <w:t>s</w:t>
      </w:r>
      <w:r>
        <w:rPr>
          <w:szCs w:val="24"/>
        </w:rPr>
        <w:t xml:space="preserve"> –</w:t>
      </w:r>
      <w:r w:rsidR="0049294E">
        <w:rPr>
          <w:szCs w:val="24"/>
        </w:rPr>
        <w:t xml:space="preserve"> U. Radvila, Kontrolės komiteto pirmininkas.</w:t>
      </w:r>
    </w:p>
    <w:p w14:paraId="6B2E3624" w14:textId="77777777" w:rsidR="00585EFB" w:rsidRDefault="00DD2915" w:rsidP="008E51BF">
      <w:pPr>
        <w:tabs>
          <w:tab w:val="left" w:pos="851"/>
        </w:tabs>
        <w:overflowPunct w:val="0"/>
        <w:autoSpaceDE w:val="0"/>
        <w:autoSpaceDN w:val="0"/>
        <w:adjustRightInd w:val="0"/>
        <w:ind w:firstLine="709"/>
        <w:jc w:val="both"/>
        <w:rPr>
          <w:szCs w:val="24"/>
        </w:rPr>
      </w:pPr>
      <w:r>
        <w:rPr>
          <w:szCs w:val="24"/>
        </w:rPr>
        <w:t xml:space="preserve">U. Radvila informuoja, kad Kontrolės veiklos programa buvo </w:t>
      </w:r>
      <w:r w:rsidR="00585EFB">
        <w:rPr>
          <w:szCs w:val="24"/>
        </w:rPr>
        <w:t xml:space="preserve">svarstyta ir </w:t>
      </w:r>
      <w:r>
        <w:rPr>
          <w:szCs w:val="24"/>
        </w:rPr>
        <w:t>patvirtinta Kontrolės komit</w:t>
      </w:r>
      <w:r w:rsidR="002467F4">
        <w:rPr>
          <w:szCs w:val="24"/>
        </w:rPr>
        <w:t xml:space="preserve">ete. </w:t>
      </w:r>
      <w:r w:rsidR="00585EFB">
        <w:rPr>
          <w:szCs w:val="24"/>
        </w:rPr>
        <w:t xml:space="preserve">Primena, kad </w:t>
      </w:r>
      <w:r w:rsidR="002467F4">
        <w:rPr>
          <w:szCs w:val="24"/>
        </w:rPr>
        <w:t>Kontrolės ir audito tarnyba</w:t>
      </w:r>
      <w:r>
        <w:rPr>
          <w:szCs w:val="24"/>
        </w:rPr>
        <w:t xml:space="preserve"> Tarybos nariams </w:t>
      </w:r>
      <w:r w:rsidR="00585EFB">
        <w:rPr>
          <w:szCs w:val="24"/>
        </w:rPr>
        <w:t xml:space="preserve">išsiuntė </w:t>
      </w:r>
      <w:r>
        <w:rPr>
          <w:szCs w:val="24"/>
        </w:rPr>
        <w:t xml:space="preserve">prašymą </w:t>
      </w:r>
      <w:r w:rsidR="00585EFB">
        <w:rPr>
          <w:szCs w:val="24"/>
        </w:rPr>
        <w:t xml:space="preserve">su siūlymu </w:t>
      </w:r>
      <w:r w:rsidR="00585EFB" w:rsidRPr="00585EFB">
        <w:rPr>
          <w:szCs w:val="24"/>
        </w:rPr>
        <w:t xml:space="preserve">iki birželio 26 d. </w:t>
      </w:r>
      <w:r w:rsidR="00585EFB">
        <w:rPr>
          <w:szCs w:val="24"/>
        </w:rPr>
        <w:t xml:space="preserve">teikti </w:t>
      </w:r>
      <w:r>
        <w:rPr>
          <w:szCs w:val="24"/>
        </w:rPr>
        <w:t xml:space="preserve">siūlymus su temomis, argumentacija, kokie klausimai ir temos turėtų būti įtraukti į Kontrolės ir audito tarnybos planą. </w:t>
      </w:r>
    </w:p>
    <w:p w14:paraId="6B2E3625"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9294E" w:rsidRPr="0049294E">
        <w:rPr>
          <w:szCs w:val="24"/>
        </w:rPr>
        <w:t>Klaipėdos miesto savivaldybės tarybos Kontrolės komiteto 2023 metų veiklos programos patvirtinimo</w:t>
      </w:r>
      <w:r w:rsidRPr="00CD7263">
        <w:rPr>
          <w:szCs w:val="24"/>
        </w:rPr>
        <w:t>:</w:t>
      </w:r>
    </w:p>
    <w:p w14:paraId="6B2E3626" w14:textId="77777777" w:rsidR="00907A86" w:rsidRPr="00CD7263" w:rsidRDefault="00907A86" w:rsidP="008E51BF">
      <w:pPr>
        <w:tabs>
          <w:tab w:val="left" w:pos="851"/>
        </w:tabs>
        <w:overflowPunct w:val="0"/>
        <w:autoSpaceDE w:val="0"/>
        <w:autoSpaceDN w:val="0"/>
        <w:adjustRightInd w:val="0"/>
        <w:ind w:firstLine="709"/>
        <w:jc w:val="both"/>
        <w:rPr>
          <w:szCs w:val="24"/>
        </w:rPr>
      </w:pPr>
      <w:r w:rsidRPr="00CD7263">
        <w:rPr>
          <w:szCs w:val="24"/>
        </w:rPr>
        <w:t>„</w:t>
      </w:r>
      <w:r w:rsidR="002467F4" w:rsidRPr="002467F4">
        <w:rPr>
          <w:szCs w:val="24"/>
        </w:rPr>
        <w:t>Patvirtinti Klaipėdos miesto savivaldybės tarybos Kontrolės komiteto 2023 metų veiklos programą (pridedama)</w:t>
      </w:r>
      <w:r w:rsidRPr="00CD7263">
        <w:rPr>
          <w:szCs w:val="24"/>
        </w:rPr>
        <w:t>.“</w:t>
      </w:r>
    </w:p>
    <w:p w14:paraId="6B2E3627" w14:textId="77777777" w:rsidR="00CA5B3D" w:rsidRDefault="00CA5B3D" w:rsidP="00CA5B3D">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7</w:t>
      </w:r>
      <w:r w:rsidRPr="00CD7263">
        <w:rPr>
          <w:szCs w:val="24"/>
        </w:rPr>
        <w:t xml:space="preserve">, prieš – </w:t>
      </w:r>
      <w:r>
        <w:rPr>
          <w:szCs w:val="24"/>
        </w:rPr>
        <w:t>0</w:t>
      </w:r>
      <w:r w:rsidRPr="00CD7263">
        <w:rPr>
          <w:szCs w:val="24"/>
        </w:rPr>
        <w:t xml:space="preserve">, susilaiko – </w:t>
      </w:r>
      <w:r>
        <w:rPr>
          <w:szCs w:val="24"/>
        </w:rPr>
        <w:t>0</w:t>
      </w:r>
      <w:r w:rsidRPr="00CD7263">
        <w:rPr>
          <w:szCs w:val="24"/>
        </w:rPr>
        <w:t>.</w:t>
      </w:r>
    </w:p>
    <w:p w14:paraId="6B2E3628" w14:textId="77777777" w:rsidR="00815CCE" w:rsidRDefault="00815CCE" w:rsidP="008E51BF">
      <w:pPr>
        <w:ind w:firstLine="709"/>
        <w:jc w:val="both"/>
        <w:rPr>
          <w:szCs w:val="24"/>
        </w:rPr>
      </w:pPr>
    </w:p>
    <w:p w14:paraId="6B2E3629" w14:textId="77777777" w:rsidR="00C67F75" w:rsidRDefault="00C67F75" w:rsidP="008E51BF">
      <w:pPr>
        <w:ind w:firstLine="709"/>
        <w:jc w:val="both"/>
        <w:rPr>
          <w:szCs w:val="24"/>
        </w:rPr>
      </w:pPr>
      <w:r w:rsidRPr="00B07253">
        <w:rPr>
          <w:szCs w:val="24"/>
        </w:rPr>
        <w:t>Posėdžio pabaiga –</w:t>
      </w:r>
      <w:r w:rsidR="00080110">
        <w:rPr>
          <w:szCs w:val="24"/>
        </w:rPr>
        <w:t xml:space="preserve"> </w:t>
      </w:r>
      <w:r w:rsidR="00781A43">
        <w:rPr>
          <w:szCs w:val="24"/>
        </w:rPr>
        <w:t>1</w:t>
      </w:r>
      <w:r w:rsidR="00294D51">
        <w:rPr>
          <w:szCs w:val="24"/>
        </w:rPr>
        <w:t>1.4</w:t>
      </w:r>
      <w:r w:rsidR="00781A43">
        <w:rPr>
          <w:szCs w:val="24"/>
        </w:rPr>
        <w:t xml:space="preserve">0 </w:t>
      </w:r>
      <w:r w:rsidR="00E0410F">
        <w:rPr>
          <w:szCs w:val="24"/>
        </w:rPr>
        <w:t>v</w:t>
      </w:r>
      <w:r w:rsidRPr="00B07253">
        <w:rPr>
          <w:szCs w:val="24"/>
        </w:rPr>
        <w:t>al.</w:t>
      </w:r>
    </w:p>
    <w:p w14:paraId="6B2E362A" w14:textId="77777777" w:rsidR="008E51BF" w:rsidRDefault="008E51BF" w:rsidP="008E51BF">
      <w:pPr>
        <w:ind w:firstLine="709"/>
        <w:jc w:val="both"/>
        <w:rPr>
          <w:szCs w:val="24"/>
        </w:rPr>
      </w:pPr>
    </w:p>
    <w:p w14:paraId="6B2E362B" w14:textId="77777777" w:rsidR="008E51BF" w:rsidRDefault="008E51BF" w:rsidP="008E51BF">
      <w:pPr>
        <w:ind w:firstLine="709"/>
        <w:jc w:val="both"/>
        <w:rPr>
          <w:szCs w:val="24"/>
        </w:rPr>
      </w:pPr>
    </w:p>
    <w:tbl>
      <w:tblPr>
        <w:tblW w:w="0" w:type="auto"/>
        <w:tblLook w:val="01E0" w:firstRow="1" w:lastRow="1" w:firstColumn="1" w:lastColumn="1" w:noHBand="0" w:noVBand="0"/>
      </w:tblPr>
      <w:tblGrid>
        <w:gridCol w:w="4827"/>
        <w:gridCol w:w="4812"/>
      </w:tblGrid>
      <w:tr w:rsidR="008E51BF" w:rsidRPr="009934C0" w14:paraId="6B2E362E" w14:textId="77777777" w:rsidTr="00EB5857">
        <w:tc>
          <w:tcPr>
            <w:tcW w:w="4827" w:type="dxa"/>
          </w:tcPr>
          <w:p w14:paraId="6B2E362C" w14:textId="77777777" w:rsidR="008E51BF" w:rsidRPr="009934C0" w:rsidRDefault="008E51BF" w:rsidP="00EB5857">
            <w:pPr>
              <w:jc w:val="both"/>
              <w:rPr>
                <w:szCs w:val="24"/>
              </w:rPr>
            </w:pPr>
            <w:r w:rsidRPr="009934C0">
              <w:rPr>
                <w:szCs w:val="24"/>
              </w:rPr>
              <w:t>Savivaldybės meras</w:t>
            </w:r>
          </w:p>
        </w:tc>
        <w:tc>
          <w:tcPr>
            <w:tcW w:w="4812" w:type="dxa"/>
          </w:tcPr>
          <w:p w14:paraId="6B2E362D" w14:textId="77777777" w:rsidR="008E51BF" w:rsidRPr="009934C0" w:rsidRDefault="008E51BF" w:rsidP="00EB5857">
            <w:pPr>
              <w:jc w:val="right"/>
              <w:rPr>
                <w:szCs w:val="24"/>
              </w:rPr>
            </w:pPr>
            <w:r w:rsidRPr="009934C0">
              <w:rPr>
                <w:szCs w:val="24"/>
              </w:rPr>
              <w:t>Arvydas Vaitkus</w:t>
            </w:r>
          </w:p>
        </w:tc>
      </w:tr>
    </w:tbl>
    <w:p w14:paraId="6B2E362F" w14:textId="77777777" w:rsidR="008E51BF" w:rsidRDefault="008E51BF" w:rsidP="008E51BF">
      <w:pPr>
        <w:ind w:firstLine="709"/>
        <w:jc w:val="both"/>
        <w:rPr>
          <w:szCs w:val="24"/>
        </w:rPr>
      </w:pPr>
    </w:p>
    <w:p w14:paraId="6B2E3630" w14:textId="77777777" w:rsidR="00802B62" w:rsidRDefault="00802B62" w:rsidP="008E51BF">
      <w:pPr>
        <w:ind w:firstLine="709"/>
        <w:jc w:val="both"/>
        <w:rPr>
          <w:szCs w:val="24"/>
        </w:rPr>
      </w:pPr>
    </w:p>
    <w:tbl>
      <w:tblPr>
        <w:tblW w:w="0" w:type="auto"/>
        <w:tblLook w:val="01E0" w:firstRow="1" w:lastRow="1" w:firstColumn="1" w:lastColumn="1" w:noHBand="0" w:noVBand="0"/>
      </w:tblPr>
      <w:tblGrid>
        <w:gridCol w:w="4678"/>
        <w:gridCol w:w="4961"/>
      </w:tblGrid>
      <w:tr w:rsidR="008E51BF" w:rsidRPr="009934C0" w14:paraId="6B2E3633" w14:textId="77777777" w:rsidTr="008E51BF">
        <w:tc>
          <w:tcPr>
            <w:tcW w:w="4678" w:type="dxa"/>
          </w:tcPr>
          <w:p w14:paraId="6B2E3631" w14:textId="77777777" w:rsidR="008E51BF" w:rsidRPr="009934C0" w:rsidRDefault="008E51BF" w:rsidP="00EB5857">
            <w:pPr>
              <w:jc w:val="both"/>
              <w:rPr>
                <w:szCs w:val="24"/>
              </w:rPr>
            </w:pPr>
            <w:r w:rsidRPr="0019009F">
              <w:rPr>
                <w:szCs w:val="24"/>
              </w:rPr>
              <w:t xml:space="preserve">Savivaldybės tarybos </w:t>
            </w:r>
            <w:r>
              <w:rPr>
                <w:szCs w:val="24"/>
              </w:rPr>
              <w:t xml:space="preserve">posėdžių </w:t>
            </w:r>
            <w:r w:rsidRPr="0019009F">
              <w:rPr>
                <w:szCs w:val="24"/>
              </w:rPr>
              <w:t>sekretor</w:t>
            </w:r>
            <w:r>
              <w:rPr>
                <w:szCs w:val="24"/>
              </w:rPr>
              <w:t>ė</w:t>
            </w:r>
          </w:p>
        </w:tc>
        <w:tc>
          <w:tcPr>
            <w:tcW w:w="4961" w:type="dxa"/>
          </w:tcPr>
          <w:p w14:paraId="6B2E3632" w14:textId="77777777" w:rsidR="008E51BF" w:rsidRPr="009934C0" w:rsidRDefault="008E51BF" w:rsidP="008E51BF">
            <w:pPr>
              <w:tabs>
                <w:tab w:val="left" w:pos="2880"/>
                <w:tab w:val="right" w:pos="4596"/>
              </w:tabs>
              <w:rPr>
                <w:szCs w:val="24"/>
              </w:rPr>
            </w:pPr>
            <w:r>
              <w:rPr>
                <w:szCs w:val="24"/>
              </w:rPr>
              <w:tab/>
            </w:r>
            <w:r>
              <w:rPr>
                <w:szCs w:val="24"/>
              </w:rPr>
              <w:tab/>
              <w:t xml:space="preserve">Julija Veresova </w:t>
            </w:r>
          </w:p>
        </w:tc>
      </w:tr>
    </w:tbl>
    <w:p w14:paraId="6B2E3634" w14:textId="77777777" w:rsidR="00223C78" w:rsidRDefault="00223C78" w:rsidP="008E51BF">
      <w:pPr>
        <w:overflowPunct w:val="0"/>
        <w:autoSpaceDE w:val="0"/>
        <w:autoSpaceDN w:val="0"/>
        <w:adjustRightInd w:val="0"/>
        <w:ind w:firstLine="709"/>
        <w:jc w:val="both"/>
        <w:rPr>
          <w:szCs w:val="24"/>
        </w:rPr>
      </w:pPr>
    </w:p>
    <w:p w14:paraId="6B2E3635" w14:textId="77777777" w:rsidR="00957862" w:rsidRDefault="00957862" w:rsidP="00223C78">
      <w:pPr>
        <w:jc w:val="both"/>
        <w:rPr>
          <w:szCs w:val="24"/>
        </w:rPr>
      </w:pPr>
    </w:p>
    <w:p w14:paraId="6B2E3636" w14:textId="77777777" w:rsidR="004B2975" w:rsidRDefault="004B2975" w:rsidP="00223C78">
      <w:pPr>
        <w:jc w:val="both"/>
        <w:rPr>
          <w:szCs w:val="24"/>
        </w:rPr>
      </w:pPr>
    </w:p>
    <w:p w14:paraId="6B2E3637" w14:textId="77777777" w:rsidR="00F025CB" w:rsidRDefault="00F025CB" w:rsidP="00223C78">
      <w:pPr>
        <w:jc w:val="both"/>
        <w:rPr>
          <w:szCs w:val="24"/>
        </w:rPr>
      </w:pPr>
    </w:p>
    <w:p w14:paraId="6B2E3638" w14:textId="77777777" w:rsidR="00F025CB" w:rsidRDefault="00F025CB" w:rsidP="00223C78">
      <w:pPr>
        <w:jc w:val="both"/>
        <w:rPr>
          <w:szCs w:val="24"/>
        </w:rPr>
      </w:pPr>
    </w:p>
    <w:p w14:paraId="6B2E3639" w14:textId="77777777" w:rsidR="00F025CB" w:rsidRDefault="00F025CB" w:rsidP="00223C78">
      <w:pPr>
        <w:jc w:val="both"/>
        <w:rPr>
          <w:szCs w:val="24"/>
        </w:rPr>
      </w:pPr>
    </w:p>
    <w:p w14:paraId="6B2E363A" w14:textId="77777777" w:rsidR="00F025CB" w:rsidRDefault="00F025CB" w:rsidP="00223C78">
      <w:pPr>
        <w:jc w:val="both"/>
        <w:rPr>
          <w:szCs w:val="24"/>
        </w:rPr>
      </w:pPr>
    </w:p>
    <w:p w14:paraId="6B2E363B" w14:textId="77777777" w:rsidR="00F025CB" w:rsidRDefault="00F025CB" w:rsidP="00223C78">
      <w:pPr>
        <w:jc w:val="both"/>
        <w:rPr>
          <w:szCs w:val="24"/>
        </w:rPr>
      </w:pPr>
    </w:p>
    <w:p w14:paraId="6B2E363C" w14:textId="77777777" w:rsidR="00F025CB" w:rsidRDefault="00F025CB" w:rsidP="00223C78">
      <w:pPr>
        <w:jc w:val="both"/>
        <w:rPr>
          <w:szCs w:val="24"/>
        </w:rPr>
      </w:pPr>
    </w:p>
    <w:p w14:paraId="6B2E363D" w14:textId="77777777" w:rsidR="00F025CB" w:rsidRDefault="00F025CB" w:rsidP="00223C78">
      <w:pPr>
        <w:jc w:val="both"/>
        <w:rPr>
          <w:szCs w:val="24"/>
        </w:rPr>
      </w:pPr>
    </w:p>
    <w:p w14:paraId="6B2E363E" w14:textId="77777777" w:rsidR="00F025CB" w:rsidRDefault="00F025CB" w:rsidP="00223C78">
      <w:pPr>
        <w:jc w:val="both"/>
        <w:rPr>
          <w:szCs w:val="24"/>
        </w:rPr>
      </w:pPr>
    </w:p>
    <w:p w14:paraId="6B2E363F" w14:textId="77777777" w:rsidR="00F025CB" w:rsidRDefault="00F025CB" w:rsidP="00223C78">
      <w:pPr>
        <w:jc w:val="both"/>
        <w:rPr>
          <w:szCs w:val="24"/>
        </w:rPr>
      </w:pPr>
    </w:p>
    <w:p w14:paraId="6B2E3640" w14:textId="77777777" w:rsidR="00223C78" w:rsidRPr="0019009F" w:rsidRDefault="00223C78" w:rsidP="00223C78">
      <w:pPr>
        <w:jc w:val="both"/>
        <w:rPr>
          <w:szCs w:val="24"/>
        </w:rPr>
      </w:pPr>
      <w:r>
        <w:rPr>
          <w:szCs w:val="24"/>
        </w:rPr>
        <w:t xml:space="preserve">V. </w:t>
      </w:r>
      <w:r w:rsidRPr="0019009F">
        <w:rPr>
          <w:szCs w:val="24"/>
        </w:rPr>
        <w:t xml:space="preserve">Palaimienė, </w:t>
      </w:r>
    </w:p>
    <w:p w14:paraId="6B2E3641" w14:textId="77777777" w:rsidR="00223C78" w:rsidRDefault="00223C78" w:rsidP="00E0410F">
      <w:pPr>
        <w:jc w:val="both"/>
        <w:rPr>
          <w:szCs w:val="24"/>
        </w:rPr>
      </w:pPr>
      <w:r>
        <w:rPr>
          <w:szCs w:val="24"/>
        </w:rPr>
        <w:t>2023-0</w:t>
      </w:r>
      <w:r w:rsidR="00E0410F">
        <w:rPr>
          <w:szCs w:val="24"/>
        </w:rPr>
        <w:t>6</w:t>
      </w:r>
      <w:r w:rsidRPr="0019009F">
        <w:rPr>
          <w:szCs w:val="24"/>
        </w:rPr>
        <w:t>-</w:t>
      </w:r>
      <w:r w:rsidR="00294D51">
        <w:rPr>
          <w:szCs w:val="24"/>
        </w:rPr>
        <w:t>29</w:t>
      </w:r>
    </w:p>
    <w:sectPr w:rsidR="00223C78" w:rsidSect="00CC7AD4">
      <w:headerReference w:type="default" r:id="rId8"/>
      <w:headerReference w:type="first" r:id="rId9"/>
      <w:pgSz w:w="11907" w:h="16839" w:code="9"/>
      <w:pgMar w:top="1134" w:right="567" w:bottom="680"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316AD" w14:textId="77777777" w:rsidR="007B7892" w:rsidRDefault="007B7892" w:rsidP="00F41647">
      <w:r>
        <w:separator/>
      </w:r>
    </w:p>
  </w:endnote>
  <w:endnote w:type="continuationSeparator" w:id="0">
    <w:p w14:paraId="1B430664" w14:textId="77777777" w:rsidR="007B7892" w:rsidRDefault="007B789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0A510" w14:textId="77777777" w:rsidR="007B7892" w:rsidRDefault="007B7892" w:rsidP="00F41647">
      <w:r>
        <w:separator/>
      </w:r>
    </w:p>
  </w:footnote>
  <w:footnote w:type="continuationSeparator" w:id="0">
    <w:p w14:paraId="0A7C7E42" w14:textId="77777777" w:rsidR="007B7892" w:rsidRDefault="007B7892"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3646" w14:textId="77777777" w:rsidR="001439B1" w:rsidRDefault="001439B1"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077BB8">
          <w:rPr>
            <w:noProof/>
          </w:rPr>
          <w:t>21</w:t>
        </w:r>
        <w:r>
          <w:fldChar w:fldCharType="end"/>
        </w:r>
      </w:sdtContent>
    </w:sdt>
    <w:r>
      <w:tab/>
    </w:r>
    <w:r>
      <w:tab/>
    </w:r>
  </w:p>
  <w:p w14:paraId="6B2E3647" w14:textId="77777777" w:rsidR="001439B1" w:rsidRDefault="001439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3648" w14:textId="77777777" w:rsidR="001439B1" w:rsidRDefault="001439B1">
    <w:pPr>
      <w:pStyle w:val="Antrats"/>
      <w:jc w:val="center"/>
    </w:pPr>
  </w:p>
  <w:p w14:paraId="6B2E3649" w14:textId="77777777" w:rsidR="001439B1" w:rsidRDefault="001439B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064C45"/>
    <w:multiLevelType w:val="multilevel"/>
    <w:tmpl w:val="625859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D2895"/>
    <w:multiLevelType w:val="hybridMultilevel"/>
    <w:tmpl w:val="B4B8AA2E"/>
    <w:lvl w:ilvl="0" w:tplc="9A6A7D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DB36B7E"/>
    <w:multiLevelType w:val="multilevel"/>
    <w:tmpl w:val="ADE4AB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5"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F5616C"/>
    <w:multiLevelType w:val="hybridMultilevel"/>
    <w:tmpl w:val="9740F3F2"/>
    <w:lvl w:ilvl="0" w:tplc="3E7A1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14115C6"/>
    <w:multiLevelType w:val="hybridMultilevel"/>
    <w:tmpl w:val="1AE4FE9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1"/>
  </w:num>
  <w:num w:numId="2">
    <w:abstractNumId w:val="17"/>
  </w:num>
  <w:num w:numId="3">
    <w:abstractNumId w:val="8"/>
  </w:num>
  <w:num w:numId="4">
    <w:abstractNumId w:val="22"/>
  </w:num>
  <w:num w:numId="5">
    <w:abstractNumId w:val="5"/>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20"/>
  </w:num>
  <w:num w:numId="11">
    <w:abstractNumId w:val="4"/>
  </w:num>
  <w:num w:numId="12">
    <w:abstractNumId w:val="3"/>
  </w:num>
  <w:num w:numId="13">
    <w:abstractNumId w:val="13"/>
  </w:num>
  <w:num w:numId="14">
    <w:abstractNumId w:val="10"/>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5"/>
  </w:num>
  <w:num w:numId="20">
    <w:abstractNumId w:val="7"/>
  </w:num>
  <w:num w:numId="21">
    <w:abstractNumId w:val="9"/>
  </w:num>
  <w:num w:numId="22">
    <w:abstractNumId w:val="14"/>
  </w:num>
  <w:num w:numId="23">
    <w:abstractNumId w:val="18"/>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3F"/>
    <w:rsid w:val="00000ADC"/>
    <w:rsid w:val="00000D89"/>
    <w:rsid w:val="00000F48"/>
    <w:rsid w:val="000012EC"/>
    <w:rsid w:val="000014F8"/>
    <w:rsid w:val="00001523"/>
    <w:rsid w:val="00001988"/>
    <w:rsid w:val="00001999"/>
    <w:rsid w:val="00001BBB"/>
    <w:rsid w:val="00001C32"/>
    <w:rsid w:val="00001E2C"/>
    <w:rsid w:val="00001E6B"/>
    <w:rsid w:val="00002230"/>
    <w:rsid w:val="00002244"/>
    <w:rsid w:val="0000229E"/>
    <w:rsid w:val="00002324"/>
    <w:rsid w:val="00002741"/>
    <w:rsid w:val="0000279E"/>
    <w:rsid w:val="00002A0C"/>
    <w:rsid w:val="00002B8A"/>
    <w:rsid w:val="000035F7"/>
    <w:rsid w:val="00003887"/>
    <w:rsid w:val="00003A8D"/>
    <w:rsid w:val="000043C1"/>
    <w:rsid w:val="00004AB4"/>
    <w:rsid w:val="00004E76"/>
    <w:rsid w:val="00004EA4"/>
    <w:rsid w:val="00004FA9"/>
    <w:rsid w:val="00005408"/>
    <w:rsid w:val="0000559B"/>
    <w:rsid w:val="0000562C"/>
    <w:rsid w:val="000058DE"/>
    <w:rsid w:val="00005A65"/>
    <w:rsid w:val="00005C6E"/>
    <w:rsid w:val="00005DB1"/>
    <w:rsid w:val="00005ED3"/>
    <w:rsid w:val="00005ED6"/>
    <w:rsid w:val="00006887"/>
    <w:rsid w:val="00006990"/>
    <w:rsid w:val="000069DA"/>
    <w:rsid w:val="00007B4F"/>
    <w:rsid w:val="00007D45"/>
    <w:rsid w:val="00007E87"/>
    <w:rsid w:val="00010347"/>
    <w:rsid w:val="000105A7"/>
    <w:rsid w:val="00010CDE"/>
    <w:rsid w:val="00010D20"/>
    <w:rsid w:val="0001125C"/>
    <w:rsid w:val="000113F0"/>
    <w:rsid w:val="00011668"/>
    <w:rsid w:val="000116B3"/>
    <w:rsid w:val="000119CF"/>
    <w:rsid w:val="000119F2"/>
    <w:rsid w:val="00012147"/>
    <w:rsid w:val="00012239"/>
    <w:rsid w:val="000122FF"/>
    <w:rsid w:val="00012EBE"/>
    <w:rsid w:val="00013095"/>
    <w:rsid w:val="000132A7"/>
    <w:rsid w:val="000133D5"/>
    <w:rsid w:val="00013B1D"/>
    <w:rsid w:val="00013B6F"/>
    <w:rsid w:val="00013C74"/>
    <w:rsid w:val="00013CE5"/>
    <w:rsid w:val="0001416C"/>
    <w:rsid w:val="0001455E"/>
    <w:rsid w:val="000157C8"/>
    <w:rsid w:val="00015856"/>
    <w:rsid w:val="00015CD7"/>
    <w:rsid w:val="000161CF"/>
    <w:rsid w:val="00016228"/>
    <w:rsid w:val="000168AE"/>
    <w:rsid w:val="000169DF"/>
    <w:rsid w:val="00017069"/>
    <w:rsid w:val="0001719B"/>
    <w:rsid w:val="00017703"/>
    <w:rsid w:val="00017939"/>
    <w:rsid w:val="00017980"/>
    <w:rsid w:val="00017BAA"/>
    <w:rsid w:val="00017CA4"/>
    <w:rsid w:val="000200DF"/>
    <w:rsid w:val="00020190"/>
    <w:rsid w:val="00020242"/>
    <w:rsid w:val="00020757"/>
    <w:rsid w:val="00020B10"/>
    <w:rsid w:val="00020CF8"/>
    <w:rsid w:val="00021521"/>
    <w:rsid w:val="00021FA7"/>
    <w:rsid w:val="0002226E"/>
    <w:rsid w:val="00022754"/>
    <w:rsid w:val="00022929"/>
    <w:rsid w:val="00022F0B"/>
    <w:rsid w:val="00022FCF"/>
    <w:rsid w:val="000232FD"/>
    <w:rsid w:val="0002344C"/>
    <w:rsid w:val="00023884"/>
    <w:rsid w:val="00023F9E"/>
    <w:rsid w:val="00024426"/>
    <w:rsid w:val="00024730"/>
    <w:rsid w:val="0002477E"/>
    <w:rsid w:val="00024CE3"/>
    <w:rsid w:val="00025302"/>
    <w:rsid w:val="000255A7"/>
    <w:rsid w:val="00025B49"/>
    <w:rsid w:val="00025C44"/>
    <w:rsid w:val="00025E2A"/>
    <w:rsid w:val="00025E7B"/>
    <w:rsid w:val="00026227"/>
    <w:rsid w:val="00026442"/>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0F9"/>
    <w:rsid w:val="00031354"/>
    <w:rsid w:val="00031AFE"/>
    <w:rsid w:val="00031CC3"/>
    <w:rsid w:val="00031CE9"/>
    <w:rsid w:val="00032141"/>
    <w:rsid w:val="00032170"/>
    <w:rsid w:val="000323BB"/>
    <w:rsid w:val="0003266A"/>
    <w:rsid w:val="00032680"/>
    <w:rsid w:val="00032792"/>
    <w:rsid w:val="0003286F"/>
    <w:rsid w:val="000328E7"/>
    <w:rsid w:val="00032CF6"/>
    <w:rsid w:val="00033205"/>
    <w:rsid w:val="0003356B"/>
    <w:rsid w:val="00033597"/>
    <w:rsid w:val="000337E0"/>
    <w:rsid w:val="000338BF"/>
    <w:rsid w:val="00033AEA"/>
    <w:rsid w:val="00033B14"/>
    <w:rsid w:val="00033FD1"/>
    <w:rsid w:val="00034092"/>
    <w:rsid w:val="000342BF"/>
    <w:rsid w:val="000345A2"/>
    <w:rsid w:val="00034DC8"/>
    <w:rsid w:val="00034EA3"/>
    <w:rsid w:val="000351F1"/>
    <w:rsid w:val="000355EC"/>
    <w:rsid w:val="00035A3E"/>
    <w:rsid w:val="00035A48"/>
    <w:rsid w:val="00035E93"/>
    <w:rsid w:val="000360D9"/>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B0E"/>
    <w:rsid w:val="00042E66"/>
    <w:rsid w:val="00042EA9"/>
    <w:rsid w:val="00042EC5"/>
    <w:rsid w:val="00043435"/>
    <w:rsid w:val="00043441"/>
    <w:rsid w:val="0004382C"/>
    <w:rsid w:val="00043B99"/>
    <w:rsid w:val="00043E0A"/>
    <w:rsid w:val="00044573"/>
    <w:rsid w:val="0004481D"/>
    <w:rsid w:val="000449BA"/>
    <w:rsid w:val="00044B71"/>
    <w:rsid w:val="00044BC2"/>
    <w:rsid w:val="00044C0F"/>
    <w:rsid w:val="00044C2A"/>
    <w:rsid w:val="00044F19"/>
    <w:rsid w:val="0004518F"/>
    <w:rsid w:val="00045694"/>
    <w:rsid w:val="000456B7"/>
    <w:rsid w:val="000456C3"/>
    <w:rsid w:val="000457B8"/>
    <w:rsid w:val="00045DF0"/>
    <w:rsid w:val="00046503"/>
    <w:rsid w:val="00046562"/>
    <w:rsid w:val="000465C3"/>
    <w:rsid w:val="00046698"/>
    <w:rsid w:val="00046808"/>
    <w:rsid w:val="000468DA"/>
    <w:rsid w:val="00046A02"/>
    <w:rsid w:val="00046BAD"/>
    <w:rsid w:val="0004719A"/>
    <w:rsid w:val="0004722F"/>
    <w:rsid w:val="000475E4"/>
    <w:rsid w:val="00047735"/>
    <w:rsid w:val="00047ADE"/>
    <w:rsid w:val="00047AED"/>
    <w:rsid w:val="00047B37"/>
    <w:rsid w:val="00047F9B"/>
    <w:rsid w:val="00050112"/>
    <w:rsid w:val="00050256"/>
    <w:rsid w:val="00050AA0"/>
    <w:rsid w:val="00051049"/>
    <w:rsid w:val="0005106F"/>
    <w:rsid w:val="000510BA"/>
    <w:rsid w:val="00051914"/>
    <w:rsid w:val="00051AC1"/>
    <w:rsid w:val="000521A5"/>
    <w:rsid w:val="000528B2"/>
    <w:rsid w:val="00052B05"/>
    <w:rsid w:val="00052B41"/>
    <w:rsid w:val="0005303D"/>
    <w:rsid w:val="00053B0E"/>
    <w:rsid w:val="00053DC1"/>
    <w:rsid w:val="00053F1E"/>
    <w:rsid w:val="00054630"/>
    <w:rsid w:val="00054DB9"/>
    <w:rsid w:val="00054E2F"/>
    <w:rsid w:val="000550A4"/>
    <w:rsid w:val="000558F9"/>
    <w:rsid w:val="00055974"/>
    <w:rsid w:val="00055A72"/>
    <w:rsid w:val="00055C42"/>
    <w:rsid w:val="00055F10"/>
    <w:rsid w:val="00055F77"/>
    <w:rsid w:val="0005610E"/>
    <w:rsid w:val="00056490"/>
    <w:rsid w:val="000564EE"/>
    <w:rsid w:val="0005673D"/>
    <w:rsid w:val="00056908"/>
    <w:rsid w:val="00056B63"/>
    <w:rsid w:val="00056FF0"/>
    <w:rsid w:val="00057129"/>
    <w:rsid w:val="00057DE9"/>
    <w:rsid w:val="00060923"/>
    <w:rsid w:val="000609BC"/>
    <w:rsid w:val="00060F3E"/>
    <w:rsid w:val="000614CE"/>
    <w:rsid w:val="000616E3"/>
    <w:rsid w:val="0006181C"/>
    <w:rsid w:val="00061AB5"/>
    <w:rsid w:val="00062B82"/>
    <w:rsid w:val="00062E94"/>
    <w:rsid w:val="000633E0"/>
    <w:rsid w:val="00063AD0"/>
    <w:rsid w:val="00063D12"/>
    <w:rsid w:val="00063D89"/>
    <w:rsid w:val="00064514"/>
    <w:rsid w:val="00064A2C"/>
    <w:rsid w:val="00065B75"/>
    <w:rsid w:val="00065DA3"/>
    <w:rsid w:val="00065F0D"/>
    <w:rsid w:val="000663A7"/>
    <w:rsid w:val="000669BA"/>
    <w:rsid w:val="000671DC"/>
    <w:rsid w:val="000671F8"/>
    <w:rsid w:val="00067208"/>
    <w:rsid w:val="000677BF"/>
    <w:rsid w:val="0007007E"/>
    <w:rsid w:val="00070590"/>
    <w:rsid w:val="000705EE"/>
    <w:rsid w:val="000712E8"/>
    <w:rsid w:val="00071376"/>
    <w:rsid w:val="000715BB"/>
    <w:rsid w:val="0007183A"/>
    <w:rsid w:val="00071924"/>
    <w:rsid w:val="000728B3"/>
    <w:rsid w:val="00072E51"/>
    <w:rsid w:val="00072FB7"/>
    <w:rsid w:val="000734CD"/>
    <w:rsid w:val="0007353C"/>
    <w:rsid w:val="00073D9B"/>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AC"/>
    <w:rsid w:val="000776B3"/>
    <w:rsid w:val="00077BB8"/>
    <w:rsid w:val="00077D99"/>
    <w:rsid w:val="00080100"/>
    <w:rsid w:val="00080110"/>
    <w:rsid w:val="00080891"/>
    <w:rsid w:val="00080B84"/>
    <w:rsid w:val="00080BFF"/>
    <w:rsid w:val="00081503"/>
    <w:rsid w:val="00081EEA"/>
    <w:rsid w:val="00082485"/>
    <w:rsid w:val="00082C22"/>
    <w:rsid w:val="000831ED"/>
    <w:rsid w:val="00083221"/>
    <w:rsid w:val="00083240"/>
    <w:rsid w:val="00083366"/>
    <w:rsid w:val="0008355A"/>
    <w:rsid w:val="00083661"/>
    <w:rsid w:val="00083C55"/>
    <w:rsid w:val="00084076"/>
    <w:rsid w:val="0008410A"/>
    <w:rsid w:val="00084455"/>
    <w:rsid w:val="00085092"/>
    <w:rsid w:val="000852C5"/>
    <w:rsid w:val="0008545F"/>
    <w:rsid w:val="000856A0"/>
    <w:rsid w:val="00085806"/>
    <w:rsid w:val="000862F0"/>
    <w:rsid w:val="000863E7"/>
    <w:rsid w:val="00086439"/>
    <w:rsid w:val="00086683"/>
    <w:rsid w:val="00086B4F"/>
    <w:rsid w:val="00086EE3"/>
    <w:rsid w:val="00086FA3"/>
    <w:rsid w:val="000878E7"/>
    <w:rsid w:val="00087C68"/>
    <w:rsid w:val="00087F91"/>
    <w:rsid w:val="00087FBC"/>
    <w:rsid w:val="00087FF3"/>
    <w:rsid w:val="000901EA"/>
    <w:rsid w:val="00090238"/>
    <w:rsid w:val="000905EF"/>
    <w:rsid w:val="00090E3F"/>
    <w:rsid w:val="0009165F"/>
    <w:rsid w:val="000919F6"/>
    <w:rsid w:val="00091AD6"/>
    <w:rsid w:val="00091FF7"/>
    <w:rsid w:val="00092514"/>
    <w:rsid w:val="0009280D"/>
    <w:rsid w:val="00092A21"/>
    <w:rsid w:val="00092F44"/>
    <w:rsid w:val="00093125"/>
    <w:rsid w:val="000935CA"/>
    <w:rsid w:val="0009394F"/>
    <w:rsid w:val="000939CC"/>
    <w:rsid w:val="00093B9D"/>
    <w:rsid w:val="000943AE"/>
    <w:rsid w:val="000944BF"/>
    <w:rsid w:val="00094591"/>
    <w:rsid w:val="000947ED"/>
    <w:rsid w:val="00094C61"/>
    <w:rsid w:val="0009610B"/>
    <w:rsid w:val="000965DF"/>
    <w:rsid w:val="000968A1"/>
    <w:rsid w:val="00096B0E"/>
    <w:rsid w:val="00096B37"/>
    <w:rsid w:val="000976E0"/>
    <w:rsid w:val="000978A0"/>
    <w:rsid w:val="00097D6A"/>
    <w:rsid w:val="000A061F"/>
    <w:rsid w:val="000A0A0F"/>
    <w:rsid w:val="000A0B70"/>
    <w:rsid w:val="000A0C03"/>
    <w:rsid w:val="000A0FFB"/>
    <w:rsid w:val="000A10D8"/>
    <w:rsid w:val="000A11EE"/>
    <w:rsid w:val="000A122F"/>
    <w:rsid w:val="000A17C4"/>
    <w:rsid w:val="000A205F"/>
    <w:rsid w:val="000A26CD"/>
    <w:rsid w:val="000A2BBB"/>
    <w:rsid w:val="000A2C8D"/>
    <w:rsid w:val="000A2E24"/>
    <w:rsid w:val="000A2E71"/>
    <w:rsid w:val="000A3455"/>
    <w:rsid w:val="000A3913"/>
    <w:rsid w:val="000A39FC"/>
    <w:rsid w:val="000A4002"/>
    <w:rsid w:val="000A4989"/>
    <w:rsid w:val="000A4D3B"/>
    <w:rsid w:val="000A5EEE"/>
    <w:rsid w:val="000A6042"/>
    <w:rsid w:val="000A6286"/>
    <w:rsid w:val="000A658A"/>
    <w:rsid w:val="000A65C2"/>
    <w:rsid w:val="000A66BA"/>
    <w:rsid w:val="000A6A0D"/>
    <w:rsid w:val="000A6DAB"/>
    <w:rsid w:val="000A6FD4"/>
    <w:rsid w:val="000A722D"/>
    <w:rsid w:val="000A7603"/>
    <w:rsid w:val="000A772F"/>
    <w:rsid w:val="000A779B"/>
    <w:rsid w:val="000A7865"/>
    <w:rsid w:val="000A7965"/>
    <w:rsid w:val="000A7F2C"/>
    <w:rsid w:val="000B01C0"/>
    <w:rsid w:val="000B0337"/>
    <w:rsid w:val="000B07E1"/>
    <w:rsid w:val="000B0929"/>
    <w:rsid w:val="000B0B99"/>
    <w:rsid w:val="000B1643"/>
    <w:rsid w:val="000B1755"/>
    <w:rsid w:val="000B1EE1"/>
    <w:rsid w:val="000B202A"/>
    <w:rsid w:val="000B23DB"/>
    <w:rsid w:val="000B2507"/>
    <w:rsid w:val="000B2621"/>
    <w:rsid w:val="000B3021"/>
    <w:rsid w:val="000B344C"/>
    <w:rsid w:val="000B34CA"/>
    <w:rsid w:val="000B3562"/>
    <w:rsid w:val="000B366F"/>
    <w:rsid w:val="000B3BE0"/>
    <w:rsid w:val="000B3BFB"/>
    <w:rsid w:val="000B3D4E"/>
    <w:rsid w:val="000B3F46"/>
    <w:rsid w:val="000B4041"/>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643"/>
    <w:rsid w:val="000B680F"/>
    <w:rsid w:val="000B68D9"/>
    <w:rsid w:val="000B7227"/>
    <w:rsid w:val="000B736A"/>
    <w:rsid w:val="000B7B7E"/>
    <w:rsid w:val="000B7C4C"/>
    <w:rsid w:val="000B7D92"/>
    <w:rsid w:val="000B7F19"/>
    <w:rsid w:val="000C01C8"/>
    <w:rsid w:val="000C04B9"/>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98F"/>
    <w:rsid w:val="000C3ACB"/>
    <w:rsid w:val="000C3DA0"/>
    <w:rsid w:val="000C424D"/>
    <w:rsid w:val="000C42EB"/>
    <w:rsid w:val="000C44D5"/>
    <w:rsid w:val="000C44FE"/>
    <w:rsid w:val="000C472D"/>
    <w:rsid w:val="000C499C"/>
    <w:rsid w:val="000C4E47"/>
    <w:rsid w:val="000C51F7"/>
    <w:rsid w:val="000C5926"/>
    <w:rsid w:val="000C5BAB"/>
    <w:rsid w:val="000C5F69"/>
    <w:rsid w:val="000C6052"/>
    <w:rsid w:val="000C649E"/>
    <w:rsid w:val="000C670B"/>
    <w:rsid w:val="000C6B3A"/>
    <w:rsid w:val="000C6BFE"/>
    <w:rsid w:val="000C6EFD"/>
    <w:rsid w:val="000C757E"/>
    <w:rsid w:val="000C7758"/>
    <w:rsid w:val="000C7BF8"/>
    <w:rsid w:val="000D0245"/>
    <w:rsid w:val="000D0377"/>
    <w:rsid w:val="000D05BA"/>
    <w:rsid w:val="000D05EA"/>
    <w:rsid w:val="000D0CD4"/>
    <w:rsid w:val="000D0E88"/>
    <w:rsid w:val="000D0F0F"/>
    <w:rsid w:val="000D1890"/>
    <w:rsid w:val="000D1F0B"/>
    <w:rsid w:val="000D2722"/>
    <w:rsid w:val="000D27F0"/>
    <w:rsid w:val="000D281F"/>
    <w:rsid w:val="000D2884"/>
    <w:rsid w:val="000D3745"/>
    <w:rsid w:val="000D3DF3"/>
    <w:rsid w:val="000D3F3A"/>
    <w:rsid w:val="000D3F57"/>
    <w:rsid w:val="000D40FE"/>
    <w:rsid w:val="000D41FE"/>
    <w:rsid w:val="000D5567"/>
    <w:rsid w:val="000D65D8"/>
    <w:rsid w:val="000D6827"/>
    <w:rsid w:val="000D691B"/>
    <w:rsid w:val="000D6971"/>
    <w:rsid w:val="000D698A"/>
    <w:rsid w:val="000D6A0D"/>
    <w:rsid w:val="000D6C20"/>
    <w:rsid w:val="000D7127"/>
    <w:rsid w:val="000D72D9"/>
    <w:rsid w:val="000D73B6"/>
    <w:rsid w:val="000D75C2"/>
    <w:rsid w:val="000D7671"/>
    <w:rsid w:val="000D77CF"/>
    <w:rsid w:val="000D7C47"/>
    <w:rsid w:val="000D7E8C"/>
    <w:rsid w:val="000E0552"/>
    <w:rsid w:val="000E05EB"/>
    <w:rsid w:val="000E05EC"/>
    <w:rsid w:val="000E06E5"/>
    <w:rsid w:val="000E0759"/>
    <w:rsid w:val="000E0C30"/>
    <w:rsid w:val="000E0CA8"/>
    <w:rsid w:val="000E10A5"/>
    <w:rsid w:val="000E1711"/>
    <w:rsid w:val="000E1923"/>
    <w:rsid w:val="000E20E0"/>
    <w:rsid w:val="000E21FF"/>
    <w:rsid w:val="000E2835"/>
    <w:rsid w:val="000E3049"/>
    <w:rsid w:val="000E30D3"/>
    <w:rsid w:val="000E3162"/>
    <w:rsid w:val="000E334C"/>
    <w:rsid w:val="000E3D04"/>
    <w:rsid w:val="000E3F5B"/>
    <w:rsid w:val="000E40DE"/>
    <w:rsid w:val="000E423E"/>
    <w:rsid w:val="000E42F3"/>
    <w:rsid w:val="000E464F"/>
    <w:rsid w:val="000E4BF4"/>
    <w:rsid w:val="000E4CF1"/>
    <w:rsid w:val="000E4DA9"/>
    <w:rsid w:val="000E4F49"/>
    <w:rsid w:val="000E50DA"/>
    <w:rsid w:val="000E515A"/>
    <w:rsid w:val="000E524F"/>
    <w:rsid w:val="000E5333"/>
    <w:rsid w:val="000E573B"/>
    <w:rsid w:val="000E57B8"/>
    <w:rsid w:val="000E5999"/>
    <w:rsid w:val="000E5B61"/>
    <w:rsid w:val="000E64BE"/>
    <w:rsid w:val="000E65D5"/>
    <w:rsid w:val="000E66B5"/>
    <w:rsid w:val="000E6C34"/>
    <w:rsid w:val="000E6FDA"/>
    <w:rsid w:val="000E7429"/>
    <w:rsid w:val="000E7723"/>
    <w:rsid w:val="000E7827"/>
    <w:rsid w:val="000E795B"/>
    <w:rsid w:val="000E7A66"/>
    <w:rsid w:val="000E7C94"/>
    <w:rsid w:val="000F019D"/>
    <w:rsid w:val="000F01FE"/>
    <w:rsid w:val="000F07B3"/>
    <w:rsid w:val="000F09AD"/>
    <w:rsid w:val="000F100E"/>
    <w:rsid w:val="000F16AF"/>
    <w:rsid w:val="000F17F4"/>
    <w:rsid w:val="000F1B37"/>
    <w:rsid w:val="000F280D"/>
    <w:rsid w:val="000F29A7"/>
    <w:rsid w:val="000F2DBA"/>
    <w:rsid w:val="000F2DF0"/>
    <w:rsid w:val="000F32E4"/>
    <w:rsid w:val="000F33E0"/>
    <w:rsid w:val="000F378D"/>
    <w:rsid w:val="000F3B73"/>
    <w:rsid w:val="000F3C02"/>
    <w:rsid w:val="000F3D15"/>
    <w:rsid w:val="000F4319"/>
    <w:rsid w:val="000F48BC"/>
    <w:rsid w:val="000F4BCC"/>
    <w:rsid w:val="000F4C95"/>
    <w:rsid w:val="000F4D43"/>
    <w:rsid w:val="000F4ED5"/>
    <w:rsid w:val="000F4FD1"/>
    <w:rsid w:val="000F562E"/>
    <w:rsid w:val="000F56D7"/>
    <w:rsid w:val="000F5B43"/>
    <w:rsid w:val="000F5BD4"/>
    <w:rsid w:val="000F5D49"/>
    <w:rsid w:val="000F617D"/>
    <w:rsid w:val="000F61D0"/>
    <w:rsid w:val="000F66B1"/>
    <w:rsid w:val="000F6A44"/>
    <w:rsid w:val="000F731C"/>
    <w:rsid w:val="000F75F5"/>
    <w:rsid w:val="000F7BC1"/>
    <w:rsid w:val="000F7BD4"/>
    <w:rsid w:val="000F7C21"/>
    <w:rsid w:val="000F7D4B"/>
    <w:rsid w:val="000F7DC2"/>
    <w:rsid w:val="00100197"/>
    <w:rsid w:val="001001D6"/>
    <w:rsid w:val="0010032A"/>
    <w:rsid w:val="0010034C"/>
    <w:rsid w:val="0010058C"/>
    <w:rsid w:val="0010072A"/>
    <w:rsid w:val="00100DC4"/>
    <w:rsid w:val="00100F48"/>
    <w:rsid w:val="00100F7C"/>
    <w:rsid w:val="00101514"/>
    <w:rsid w:val="0010161F"/>
    <w:rsid w:val="00101707"/>
    <w:rsid w:val="00101AB6"/>
    <w:rsid w:val="001020ED"/>
    <w:rsid w:val="00102774"/>
    <w:rsid w:val="00102C84"/>
    <w:rsid w:val="00102DBB"/>
    <w:rsid w:val="00103088"/>
    <w:rsid w:val="001032CC"/>
    <w:rsid w:val="00103718"/>
    <w:rsid w:val="00103957"/>
    <w:rsid w:val="00103B8D"/>
    <w:rsid w:val="00103D46"/>
    <w:rsid w:val="0010407F"/>
    <w:rsid w:val="0010428D"/>
    <w:rsid w:val="00104792"/>
    <w:rsid w:val="0010567C"/>
    <w:rsid w:val="0010583C"/>
    <w:rsid w:val="00106115"/>
    <w:rsid w:val="001066A5"/>
    <w:rsid w:val="00106E72"/>
    <w:rsid w:val="00106F96"/>
    <w:rsid w:val="001070AB"/>
    <w:rsid w:val="001071AD"/>
    <w:rsid w:val="001075C9"/>
    <w:rsid w:val="00107A47"/>
    <w:rsid w:val="00107AE9"/>
    <w:rsid w:val="00107CAE"/>
    <w:rsid w:val="00107CCD"/>
    <w:rsid w:val="001100D5"/>
    <w:rsid w:val="001102F9"/>
    <w:rsid w:val="0011034C"/>
    <w:rsid w:val="00110540"/>
    <w:rsid w:val="001108D8"/>
    <w:rsid w:val="00111084"/>
    <w:rsid w:val="0011123A"/>
    <w:rsid w:val="0011130B"/>
    <w:rsid w:val="00111BAA"/>
    <w:rsid w:val="001120A7"/>
    <w:rsid w:val="0011248E"/>
    <w:rsid w:val="00112509"/>
    <w:rsid w:val="00112778"/>
    <w:rsid w:val="0011278D"/>
    <w:rsid w:val="00112D0F"/>
    <w:rsid w:val="00113609"/>
    <w:rsid w:val="0011395F"/>
    <w:rsid w:val="00113A3E"/>
    <w:rsid w:val="001141DB"/>
    <w:rsid w:val="001142A1"/>
    <w:rsid w:val="00114737"/>
    <w:rsid w:val="00114F6E"/>
    <w:rsid w:val="00114FCD"/>
    <w:rsid w:val="0011568A"/>
    <w:rsid w:val="001156B7"/>
    <w:rsid w:val="00115860"/>
    <w:rsid w:val="00115F1E"/>
    <w:rsid w:val="001161ED"/>
    <w:rsid w:val="0011623E"/>
    <w:rsid w:val="0011630F"/>
    <w:rsid w:val="0011699E"/>
    <w:rsid w:val="00116F69"/>
    <w:rsid w:val="0011769D"/>
    <w:rsid w:val="00117905"/>
    <w:rsid w:val="00117960"/>
    <w:rsid w:val="00117AF1"/>
    <w:rsid w:val="00117BF5"/>
    <w:rsid w:val="00120710"/>
    <w:rsid w:val="00120CA2"/>
    <w:rsid w:val="00120DD0"/>
    <w:rsid w:val="001217A7"/>
    <w:rsid w:val="00121A83"/>
    <w:rsid w:val="00121B32"/>
    <w:rsid w:val="001222A2"/>
    <w:rsid w:val="00122358"/>
    <w:rsid w:val="00122614"/>
    <w:rsid w:val="00122F46"/>
    <w:rsid w:val="001232FB"/>
    <w:rsid w:val="0012358B"/>
    <w:rsid w:val="00124842"/>
    <w:rsid w:val="00124A9D"/>
    <w:rsid w:val="00125021"/>
    <w:rsid w:val="00125769"/>
    <w:rsid w:val="00125A22"/>
    <w:rsid w:val="00125B5F"/>
    <w:rsid w:val="00125B9E"/>
    <w:rsid w:val="00125D15"/>
    <w:rsid w:val="001260D6"/>
    <w:rsid w:val="001261CA"/>
    <w:rsid w:val="00126272"/>
    <w:rsid w:val="0012658C"/>
    <w:rsid w:val="00126A65"/>
    <w:rsid w:val="00126DC1"/>
    <w:rsid w:val="00127109"/>
    <w:rsid w:val="00127368"/>
    <w:rsid w:val="0012739E"/>
    <w:rsid w:val="00127520"/>
    <w:rsid w:val="00127D79"/>
    <w:rsid w:val="00127EB4"/>
    <w:rsid w:val="00127FED"/>
    <w:rsid w:val="00131485"/>
    <w:rsid w:val="001319FE"/>
    <w:rsid w:val="00131A85"/>
    <w:rsid w:val="00131FF2"/>
    <w:rsid w:val="00132266"/>
    <w:rsid w:val="001329D8"/>
    <w:rsid w:val="00132FC7"/>
    <w:rsid w:val="00133BE4"/>
    <w:rsid w:val="00133DBB"/>
    <w:rsid w:val="0013413F"/>
    <w:rsid w:val="001343CC"/>
    <w:rsid w:val="001344F8"/>
    <w:rsid w:val="00134A37"/>
    <w:rsid w:val="00134BB9"/>
    <w:rsid w:val="00134FAC"/>
    <w:rsid w:val="001352C9"/>
    <w:rsid w:val="0013576C"/>
    <w:rsid w:val="00135847"/>
    <w:rsid w:val="001359F2"/>
    <w:rsid w:val="00135B31"/>
    <w:rsid w:val="00136079"/>
    <w:rsid w:val="0013648F"/>
    <w:rsid w:val="00136624"/>
    <w:rsid w:val="00136E3D"/>
    <w:rsid w:val="001376AB"/>
    <w:rsid w:val="0013771C"/>
    <w:rsid w:val="00137A92"/>
    <w:rsid w:val="00137F77"/>
    <w:rsid w:val="001402BF"/>
    <w:rsid w:val="0014061A"/>
    <w:rsid w:val="00140D4A"/>
    <w:rsid w:val="0014196A"/>
    <w:rsid w:val="00141D5B"/>
    <w:rsid w:val="00142661"/>
    <w:rsid w:val="001428BC"/>
    <w:rsid w:val="00142D12"/>
    <w:rsid w:val="00142DBE"/>
    <w:rsid w:val="00143028"/>
    <w:rsid w:val="001435BE"/>
    <w:rsid w:val="00143739"/>
    <w:rsid w:val="001438E1"/>
    <w:rsid w:val="001439B1"/>
    <w:rsid w:val="00143A51"/>
    <w:rsid w:val="00143AA6"/>
    <w:rsid w:val="001444C8"/>
    <w:rsid w:val="00144D66"/>
    <w:rsid w:val="001451D7"/>
    <w:rsid w:val="00145595"/>
    <w:rsid w:val="00145830"/>
    <w:rsid w:val="0014652B"/>
    <w:rsid w:val="001465AB"/>
    <w:rsid w:val="0014691D"/>
    <w:rsid w:val="00146A4B"/>
    <w:rsid w:val="00146CF4"/>
    <w:rsid w:val="00147518"/>
    <w:rsid w:val="0014751E"/>
    <w:rsid w:val="001476D6"/>
    <w:rsid w:val="001500A0"/>
    <w:rsid w:val="00150162"/>
    <w:rsid w:val="001506B1"/>
    <w:rsid w:val="00150900"/>
    <w:rsid w:val="00150B85"/>
    <w:rsid w:val="00150BA7"/>
    <w:rsid w:val="00150BEC"/>
    <w:rsid w:val="00150FAF"/>
    <w:rsid w:val="00151D91"/>
    <w:rsid w:val="00151D92"/>
    <w:rsid w:val="00151E6C"/>
    <w:rsid w:val="00152080"/>
    <w:rsid w:val="00152181"/>
    <w:rsid w:val="001526BB"/>
    <w:rsid w:val="00152A6E"/>
    <w:rsid w:val="00152C03"/>
    <w:rsid w:val="00152EA0"/>
    <w:rsid w:val="00153026"/>
    <w:rsid w:val="001532FB"/>
    <w:rsid w:val="00153572"/>
    <w:rsid w:val="0015370A"/>
    <w:rsid w:val="0015391E"/>
    <w:rsid w:val="0015466F"/>
    <w:rsid w:val="00154733"/>
    <w:rsid w:val="00154931"/>
    <w:rsid w:val="00154B28"/>
    <w:rsid w:val="001552AA"/>
    <w:rsid w:val="00155591"/>
    <w:rsid w:val="001559BE"/>
    <w:rsid w:val="00155BFB"/>
    <w:rsid w:val="00156771"/>
    <w:rsid w:val="00156A7E"/>
    <w:rsid w:val="00156EEC"/>
    <w:rsid w:val="00157101"/>
    <w:rsid w:val="0015799A"/>
    <w:rsid w:val="00157B3E"/>
    <w:rsid w:val="00157EF7"/>
    <w:rsid w:val="0016006D"/>
    <w:rsid w:val="0016008E"/>
    <w:rsid w:val="001603AD"/>
    <w:rsid w:val="001604A7"/>
    <w:rsid w:val="0016066F"/>
    <w:rsid w:val="0016067E"/>
    <w:rsid w:val="00160F49"/>
    <w:rsid w:val="0016154E"/>
    <w:rsid w:val="0016182F"/>
    <w:rsid w:val="0016191C"/>
    <w:rsid w:val="00161AA3"/>
    <w:rsid w:val="00161C77"/>
    <w:rsid w:val="00161D1B"/>
    <w:rsid w:val="00162011"/>
    <w:rsid w:val="0016289D"/>
    <w:rsid w:val="00162CB1"/>
    <w:rsid w:val="0016317A"/>
    <w:rsid w:val="00163473"/>
    <w:rsid w:val="001637BD"/>
    <w:rsid w:val="0016388F"/>
    <w:rsid w:val="00163A3F"/>
    <w:rsid w:val="00163BDA"/>
    <w:rsid w:val="00163BEA"/>
    <w:rsid w:val="00164105"/>
    <w:rsid w:val="001646B2"/>
    <w:rsid w:val="00164C90"/>
    <w:rsid w:val="00165077"/>
    <w:rsid w:val="00165458"/>
    <w:rsid w:val="00166410"/>
    <w:rsid w:val="00166485"/>
    <w:rsid w:val="001668AE"/>
    <w:rsid w:val="001669F6"/>
    <w:rsid w:val="00166D2E"/>
    <w:rsid w:val="00166DB1"/>
    <w:rsid w:val="00167025"/>
    <w:rsid w:val="00167061"/>
    <w:rsid w:val="00167436"/>
    <w:rsid w:val="001677CA"/>
    <w:rsid w:val="00167936"/>
    <w:rsid w:val="0016798E"/>
    <w:rsid w:val="00167B3A"/>
    <w:rsid w:val="00167C45"/>
    <w:rsid w:val="00167E44"/>
    <w:rsid w:val="00170297"/>
    <w:rsid w:val="0017045E"/>
    <w:rsid w:val="001704E5"/>
    <w:rsid w:val="001706CA"/>
    <w:rsid w:val="00170C32"/>
    <w:rsid w:val="0017101B"/>
    <w:rsid w:val="001711C0"/>
    <w:rsid w:val="00171292"/>
    <w:rsid w:val="0017161D"/>
    <w:rsid w:val="001716B5"/>
    <w:rsid w:val="00171E4E"/>
    <w:rsid w:val="00171E9B"/>
    <w:rsid w:val="00171FD3"/>
    <w:rsid w:val="0017259F"/>
    <w:rsid w:val="00172915"/>
    <w:rsid w:val="00172BBF"/>
    <w:rsid w:val="00172CCA"/>
    <w:rsid w:val="00172D16"/>
    <w:rsid w:val="00172FBB"/>
    <w:rsid w:val="0017396B"/>
    <w:rsid w:val="00173B69"/>
    <w:rsid w:val="00173E2D"/>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3FD"/>
    <w:rsid w:val="00176602"/>
    <w:rsid w:val="00176689"/>
    <w:rsid w:val="001767C7"/>
    <w:rsid w:val="00176A2E"/>
    <w:rsid w:val="00176BEE"/>
    <w:rsid w:val="00176C5F"/>
    <w:rsid w:val="0017721C"/>
    <w:rsid w:val="0017748F"/>
    <w:rsid w:val="00177787"/>
    <w:rsid w:val="00177CEB"/>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7F"/>
    <w:rsid w:val="001829E1"/>
    <w:rsid w:val="0018329D"/>
    <w:rsid w:val="00183445"/>
    <w:rsid w:val="001835FF"/>
    <w:rsid w:val="001837AF"/>
    <w:rsid w:val="00183E0F"/>
    <w:rsid w:val="00184276"/>
    <w:rsid w:val="001843D0"/>
    <w:rsid w:val="0018442D"/>
    <w:rsid w:val="00184A19"/>
    <w:rsid w:val="001851EB"/>
    <w:rsid w:val="00185394"/>
    <w:rsid w:val="00185AAF"/>
    <w:rsid w:val="00185C78"/>
    <w:rsid w:val="00185ED1"/>
    <w:rsid w:val="00186743"/>
    <w:rsid w:val="0018685C"/>
    <w:rsid w:val="00186905"/>
    <w:rsid w:val="00186A2C"/>
    <w:rsid w:val="00186D67"/>
    <w:rsid w:val="00187E03"/>
    <w:rsid w:val="0019009F"/>
    <w:rsid w:val="001900E9"/>
    <w:rsid w:val="00190561"/>
    <w:rsid w:val="00190851"/>
    <w:rsid w:val="00190B1F"/>
    <w:rsid w:val="00190D8D"/>
    <w:rsid w:val="0019111A"/>
    <w:rsid w:val="0019162B"/>
    <w:rsid w:val="00191BC2"/>
    <w:rsid w:val="0019206A"/>
    <w:rsid w:val="001922D9"/>
    <w:rsid w:val="0019277C"/>
    <w:rsid w:val="001927CD"/>
    <w:rsid w:val="0019308B"/>
    <w:rsid w:val="00193116"/>
    <w:rsid w:val="00193448"/>
    <w:rsid w:val="0019367D"/>
    <w:rsid w:val="001938F8"/>
    <w:rsid w:val="0019404D"/>
    <w:rsid w:val="00194712"/>
    <w:rsid w:val="001948AB"/>
    <w:rsid w:val="00194F9B"/>
    <w:rsid w:val="00195122"/>
    <w:rsid w:val="00195172"/>
    <w:rsid w:val="001951EA"/>
    <w:rsid w:val="00195909"/>
    <w:rsid w:val="00195BA7"/>
    <w:rsid w:val="001963CD"/>
    <w:rsid w:val="00196536"/>
    <w:rsid w:val="0019655A"/>
    <w:rsid w:val="001968B4"/>
    <w:rsid w:val="00196DD9"/>
    <w:rsid w:val="00196F5D"/>
    <w:rsid w:val="00196F8F"/>
    <w:rsid w:val="0019722D"/>
    <w:rsid w:val="00197B69"/>
    <w:rsid w:val="001A028B"/>
    <w:rsid w:val="001A0997"/>
    <w:rsid w:val="001A0FEE"/>
    <w:rsid w:val="001A1235"/>
    <w:rsid w:val="001A12B0"/>
    <w:rsid w:val="001A17EE"/>
    <w:rsid w:val="001A19C3"/>
    <w:rsid w:val="001A305A"/>
    <w:rsid w:val="001A3B55"/>
    <w:rsid w:val="001A47C3"/>
    <w:rsid w:val="001A4C88"/>
    <w:rsid w:val="001A5369"/>
    <w:rsid w:val="001A57AE"/>
    <w:rsid w:val="001A5A7B"/>
    <w:rsid w:val="001A5BEF"/>
    <w:rsid w:val="001A5C47"/>
    <w:rsid w:val="001A5DC8"/>
    <w:rsid w:val="001A6046"/>
    <w:rsid w:val="001A6353"/>
    <w:rsid w:val="001A6363"/>
    <w:rsid w:val="001A6394"/>
    <w:rsid w:val="001A6537"/>
    <w:rsid w:val="001A6722"/>
    <w:rsid w:val="001A696E"/>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179"/>
    <w:rsid w:val="001B222D"/>
    <w:rsid w:val="001B25A8"/>
    <w:rsid w:val="001B28E3"/>
    <w:rsid w:val="001B2E8A"/>
    <w:rsid w:val="001B3214"/>
    <w:rsid w:val="001B343D"/>
    <w:rsid w:val="001B3A3A"/>
    <w:rsid w:val="001B3AEC"/>
    <w:rsid w:val="001B3B02"/>
    <w:rsid w:val="001B3C7C"/>
    <w:rsid w:val="001B43A7"/>
    <w:rsid w:val="001B4560"/>
    <w:rsid w:val="001B466F"/>
    <w:rsid w:val="001B4987"/>
    <w:rsid w:val="001B5186"/>
    <w:rsid w:val="001B54D6"/>
    <w:rsid w:val="001B5725"/>
    <w:rsid w:val="001B58FD"/>
    <w:rsid w:val="001B5F43"/>
    <w:rsid w:val="001B6F99"/>
    <w:rsid w:val="001B717A"/>
    <w:rsid w:val="001B7287"/>
    <w:rsid w:val="001B72FB"/>
    <w:rsid w:val="001B7472"/>
    <w:rsid w:val="001B7586"/>
    <w:rsid w:val="001B75AF"/>
    <w:rsid w:val="001B7B46"/>
    <w:rsid w:val="001B7C64"/>
    <w:rsid w:val="001C0226"/>
    <w:rsid w:val="001C06E5"/>
    <w:rsid w:val="001C083B"/>
    <w:rsid w:val="001C0D00"/>
    <w:rsid w:val="001C0D27"/>
    <w:rsid w:val="001C1418"/>
    <w:rsid w:val="001C145E"/>
    <w:rsid w:val="001C15B6"/>
    <w:rsid w:val="001C1CEE"/>
    <w:rsid w:val="001C233A"/>
    <w:rsid w:val="001C2F58"/>
    <w:rsid w:val="001C31E9"/>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A88"/>
    <w:rsid w:val="001D0BB0"/>
    <w:rsid w:val="001D0D83"/>
    <w:rsid w:val="001D0E03"/>
    <w:rsid w:val="001D0E3E"/>
    <w:rsid w:val="001D0EB9"/>
    <w:rsid w:val="001D0F56"/>
    <w:rsid w:val="001D1032"/>
    <w:rsid w:val="001D11AA"/>
    <w:rsid w:val="001D13FD"/>
    <w:rsid w:val="001D14F5"/>
    <w:rsid w:val="001D1736"/>
    <w:rsid w:val="001D1965"/>
    <w:rsid w:val="001D1AE7"/>
    <w:rsid w:val="001D1BA0"/>
    <w:rsid w:val="001D1CE7"/>
    <w:rsid w:val="001D1D6F"/>
    <w:rsid w:val="001D2912"/>
    <w:rsid w:val="001D2BDA"/>
    <w:rsid w:val="001D2C1B"/>
    <w:rsid w:val="001D2C9A"/>
    <w:rsid w:val="001D2CFD"/>
    <w:rsid w:val="001D3223"/>
    <w:rsid w:val="001D4039"/>
    <w:rsid w:val="001D4223"/>
    <w:rsid w:val="001D4742"/>
    <w:rsid w:val="001D4767"/>
    <w:rsid w:val="001D48FB"/>
    <w:rsid w:val="001D4E3C"/>
    <w:rsid w:val="001D589D"/>
    <w:rsid w:val="001D58B5"/>
    <w:rsid w:val="001D58D1"/>
    <w:rsid w:val="001D5DBB"/>
    <w:rsid w:val="001D5F0D"/>
    <w:rsid w:val="001D617A"/>
    <w:rsid w:val="001D628D"/>
    <w:rsid w:val="001D6468"/>
    <w:rsid w:val="001D66B4"/>
    <w:rsid w:val="001D66D3"/>
    <w:rsid w:val="001D6B9E"/>
    <w:rsid w:val="001D6BBA"/>
    <w:rsid w:val="001D6D72"/>
    <w:rsid w:val="001D6FFD"/>
    <w:rsid w:val="001D70AD"/>
    <w:rsid w:val="001D7205"/>
    <w:rsid w:val="001D724B"/>
    <w:rsid w:val="001D73B3"/>
    <w:rsid w:val="001D742E"/>
    <w:rsid w:val="001D760D"/>
    <w:rsid w:val="001D778F"/>
    <w:rsid w:val="001D77FE"/>
    <w:rsid w:val="001D7F55"/>
    <w:rsid w:val="001E0011"/>
    <w:rsid w:val="001E04F6"/>
    <w:rsid w:val="001E075E"/>
    <w:rsid w:val="001E07A5"/>
    <w:rsid w:val="001E10FB"/>
    <w:rsid w:val="001E17E3"/>
    <w:rsid w:val="001E1A9A"/>
    <w:rsid w:val="001E1D79"/>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A52"/>
    <w:rsid w:val="001E5B2D"/>
    <w:rsid w:val="001E5BE1"/>
    <w:rsid w:val="001E5FE8"/>
    <w:rsid w:val="001E6667"/>
    <w:rsid w:val="001E6856"/>
    <w:rsid w:val="001E68CA"/>
    <w:rsid w:val="001E69A8"/>
    <w:rsid w:val="001E6AE7"/>
    <w:rsid w:val="001E7138"/>
    <w:rsid w:val="001E76FB"/>
    <w:rsid w:val="001E789E"/>
    <w:rsid w:val="001E7B03"/>
    <w:rsid w:val="001E7CA4"/>
    <w:rsid w:val="001F02CA"/>
    <w:rsid w:val="001F04DE"/>
    <w:rsid w:val="001F0553"/>
    <w:rsid w:val="001F088F"/>
    <w:rsid w:val="001F0A25"/>
    <w:rsid w:val="001F0C8F"/>
    <w:rsid w:val="001F0CC9"/>
    <w:rsid w:val="001F0EB1"/>
    <w:rsid w:val="001F1028"/>
    <w:rsid w:val="001F127C"/>
    <w:rsid w:val="001F180A"/>
    <w:rsid w:val="001F1B3F"/>
    <w:rsid w:val="001F1E42"/>
    <w:rsid w:val="001F248C"/>
    <w:rsid w:val="001F2638"/>
    <w:rsid w:val="001F2A67"/>
    <w:rsid w:val="001F2B22"/>
    <w:rsid w:val="001F2C49"/>
    <w:rsid w:val="001F34B6"/>
    <w:rsid w:val="001F379D"/>
    <w:rsid w:val="001F38F7"/>
    <w:rsid w:val="001F3CBD"/>
    <w:rsid w:val="001F3D09"/>
    <w:rsid w:val="001F3E07"/>
    <w:rsid w:val="001F3F5D"/>
    <w:rsid w:val="001F41AA"/>
    <w:rsid w:val="001F464E"/>
    <w:rsid w:val="001F49B9"/>
    <w:rsid w:val="001F51CB"/>
    <w:rsid w:val="001F51E6"/>
    <w:rsid w:val="001F54AB"/>
    <w:rsid w:val="001F5A19"/>
    <w:rsid w:val="001F68A9"/>
    <w:rsid w:val="001F68FF"/>
    <w:rsid w:val="001F694E"/>
    <w:rsid w:val="001F6ACB"/>
    <w:rsid w:val="001F6E16"/>
    <w:rsid w:val="001F7B55"/>
    <w:rsid w:val="001F7ECB"/>
    <w:rsid w:val="0020018D"/>
    <w:rsid w:val="00200262"/>
    <w:rsid w:val="0020044F"/>
    <w:rsid w:val="00200C75"/>
    <w:rsid w:val="00200D86"/>
    <w:rsid w:val="00200E23"/>
    <w:rsid w:val="00200ED8"/>
    <w:rsid w:val="00201297"/>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B7"/>
    <w:rsid w:val="002042D1"/>
    <w:rsid w:val="00204924"/>
    <w:rsid w:val="00204C39"/>
    <w:rsid w:val="00204D8E"/>
    <w:rsid w:val="00204F5F"/>
    <w:rsid w:val="00205151"/>
    <w:rsid w:val="002059A2"/>
    <w:rsid w:val="00205BDD"/>
    <w:rsid w:val="002062D4"/>
    <w:rsid w:val="00206349"/>
    <w:rsid w:val="00206945"/>
    <w:rsid w:val="00206B36"/>
    <w:rsid w:val="00206D38"/>
    <w:rsid w:val="00206E7F"/>
    <w:rsid w:val="00206EA7"/>
    <w:rsid w:val="00206F9D"/>
    <w:rsid w:val="00206FA0"/>
    <w:rsid w:val="00206FEF"/>
    <w:rsid w:val="0020723C"/>
    <w:rsid w:val="002076CA"/>
    <w:rsid w:val="002079CD"/>
    <w:rsid w:val="00207AF0"/>
    <w:rsid w:val="00210722"/>
    <w:rsid w:val="0021082A"/>
    <w:rsid w:val="00210D3E"/>
    <w:rsid w:val="00211284"/>
    <w:rsid w:val="0021177C"/>
    <w:rsid w:val="00211807"/>
    <w:rsid w:val="002118C4"/>
    <w:rsid w:val="00211938"/>
    <w:rsid w:val="00212033"/>
    <w:rsid w:val="00212080"/>
    <w:rsid w:val="0021276D"/>
    <w:rsid w:val="00213DED"/>
    <w:rsid w:val="0021402B"/>
    <w:rsid w:val="0021433C"/>
    <w:rsid w:val="002144E9"/>
    <w:rsid w:val="002146AD"/>
    <w:rsid w:val="002148A9"/>
    <w:rsid w:val="00214AD1"/>
    <w:rsid w:val="00214CAE"/>
    <w:rsid w:val="00214DCB"/>
    <w:rsid w:val="00214E05"/>
    <w:rsid w:val="00215131"/>
    <w:rsid w:val="002151E5"/>
    <w:rsid w:val="0021534F"/>
    <w:rsid w:val="00215A95"/>
    <w:rsid w:val="00215B90"/>
    <w:rsid w:val="002162AC"/>
    <w:rsid w:val="00216633"/>
    <w:rsid w:val="002167FF"/>
    <w:rsid w:val="00216AB9"/>
    <w:rsid w:val="00216C02"/>
    <w:rsid w:val="00216FC7"/>
    <w:rsid w:val="002174B6"/>
    <w:rsid w:val="002177B5"/>
    <w:rsid w:val="00217888"/>
    <w:rsid w:val="00217F54"/>
    <w:rsid w:val="00220521"/>
    <w:rsid w:val="002205D0"/>
    <w:rsid w:val="002208FA"/>
    <w:rsid w:val="00220EAB"/>
    <w:rsid w:val="00221086"/>
    <w:rsid w:val="0022188B"/>
    <w:rsid w:val="00221B71"/>
    <w:rsid w:val="00221E77"/>
    <w:rsid w:val="002225CC"/>
    <w:rsid w:val="002229F1"/>
    <w:rsid w:val="00222BAC"/>
    <w:rsid w:val="00222E90"/>
    <w:rsid w:val="002230DB"/>
    <w:rsid w:val="00223174"/>
    <w:rsid w:val="00223219"/>
    <w:rsid w:val="0022324F"/>
    <w:rsid w:val="00223960"/>
    <w:rsid w:val="00223A69"/>
    <w:rsid w:val="00223BAD"/>
    <w:rsid w:val="00223C78"/>
    <w:rsid w:val="002240A2"/>
    <w:rsid w:val="002240E7"/>
    <w:rsid w:val="00224DC9"/>
    <w:rsid w:val="00225373"/>
    <w:rsid w:val="00225574"/>
    <w:rsid w:val="0022587C"/>
    <w:rsid w:val="002259A2"/>
    <w:rsid w:val="00225D04"/>
    <w:rsid w:val="00225D0B"/>
    <w:rsid w:val="00225FAE"/>
    <w:rsid w:val="00226789"/>
    <w:rsid w:val="00226ABC"/>
    <w:rsid w:val="00226B4E"/>
    <w:rsid w:val="00226FB7"/>
    <w:rsid w:val="00226FD7"/>
    <w:rsid w:val="00227107"/>
    <w:rsid w:val="00227A02"/>
    <w:rsid w:val="00227A63"/>
    <w:rsid w:val="00227ACA"/>
    <w:rsid w:val="00227E4F"/>
    <w:rsid w:val="00227FB6"/>
    <w:rsid w:val="002306F8"/>
    <w:rsid w:val="0023084D"/>
    <w:rsid w:val="0023092B"/>
    <w:rsid w:val="00230A24"/>
    <w:rsid w:val="00230F89"/>
    <w:rsid w:val="0023105E"/>
    <w:rsid w:val="002318A7"/>
    <w:rsid w:val="00231B78"/>
    <w:rsid w:val="00231F0B"/>
    <w:rsid w:val="00231F45"/>
    <w:rsid w:val="0023200A"/>
    <w:rsid w:val="002324BC"/>
    <w:rsid w:val="00232774"/>
    <w:rsid w:val="00232F48"/>
    <w:rsid w:val="00232FBA"/>
    <w:rsid w:val="0023361D"/>
    <w:rsid w:val="00233BF3"/>
    <w:rsid w:val="00233EDE"/>
    <w:rsid w:val="00234C41"/>
    <w:rsid w:val="00234FC8"/>
    <w:rsid w:val="00235371"/>
    <w:rsid w:val="0023553B"/>
    <w:rsid w:val="0023564E"/>
    <w:rsid w:val="00235943"/>
    <w:rsid w:val="0023607E"/>
    <w:rsid w:val="00236513"/>
    <w:rsid w:val="0023656C"/>
    <w:rsid w:val="00236A10"/>
    <w:rsid w:val="00236A19"/>
    <w:rsid w:val="00236D56"/>
    <w:rsid w:val="002373BE"/>
    <w:rsid w:val="00237AF7"/>
    <w:rsid w:val="00237B69"/>
    <w:rsid w:val="00237EF0"/>
    <w:rsid w:val="002404E8"/>
    <w:rsid w:val="002407CF"/>
    <w:rsid w:val="00240C72"/>
    <w:rsid w:val="00240EA0"/>
    <w:rsid w:val="00242462"/>
    <w:rsid w:val="002424A7"/>
    <w:rsid w:val="00242805"/>
    <w:rsid w:val="00242B2F"/>
    <w:rsid w:val="00242B88"/>
    <w:rsid w:val="00242D5E"/>
    <w:rsid w:val="0024326D"/>
    <w:rsid w:val="00243711"/>
    <w:rsid w:val="00243715"/>
    <w:rsid w:val="00243B3F"/>
    <w:rsid w:val="002440A1"/>
    <w:rsid w:val="002449EA"/>
    <w:rsid w:val="00244A94"/>
    <w:rsid w:val="00244BD9"/>
    <w:rsid w:val="00245192"/>
    <w:rsid w:val="002457C1"/>
    <w:rsid w:val="002457E8"/>
    <w:rsid w:val="002459BF"/>
    <w:rsid w:val="002459F9"/>
    <w:rsid w:val="00245BB7"/>
    <w:rsid w:val="002461F9"/>
    <w:rsid w:val="00246229"/>
    <w:rsid w:val="00246325"/>
    <w:rsid w:val="00246444"/>
    <w:rsid w:val="002467F4"/>
    <w:rsid w:val="00246CD0"/>
    <w:rsid w:val="00246CE2"/>
    <w:rsid w:val="00246EA5"/>
    <w:rsid w:val="00247131"/>
    <w:rsid w:val="002502B1"/>
    <w:rsid w:val="002505F7"/>
    <w:rsid w:val="00250CF5"/>
    <w:rsid w:val="00250F91"/>
    <w:rsid w:val="0025102C"/>
    <w:rsid w:val="00251308"/>
    <w:rsid w:val="002513AF"/>
    <w:rsid w:val="0025155A"/>
    <w:rsid w:val="00251651"/>
    <w:rsid w:val="00251921"/>
    <w:rsid w:val="00251A85"/>
    <w:rsid w:val="00251D1B"/>
    <w:rsid w:val="00251FED"/>
    <w:rsid w:val="00252074"/>
    <w:rsid w:val="00252346"/>
    <w:rsid w:val="002523B6"/>
    <w:rsid w:val="002523D0"/>
    <w:rsid w:val="002527B2"/>
    <w:rsid w:val="00252987"/>
    <w:rsid w:val="00252A74"/>
    <w:rsid w:val="00252B3C"/>
    <w:rsid w:val="00253465"/>
    <w:rsid w:val="0025387D"/>
    <w:rsid w:val="00253AE3"/>
    <w:rsid w:val="00253E11"/>
    <w:rsid w:val="0025503C"/>
    <w:rsid w:val="002552CE"/>
    <w:rsid w:val="002565AF"/>
    <w:rsid w:val="002567E0"/>
    <w:rsid w:val="0025703C"/>
    <w:rsid w:val="00257218"/>
    <w:rsid w:val="00257252"/>
    <w:rsid w:val="00257313"/>
    <w:rsid w:val="00260289"/>
    <w:rsid w:val="00260293"/>
    <w:rsid w:val="002604B6"/>
    <w:rsid w:val="002607D8"/>
    <w:rsid w:val="0026098A"/>
    <w:rsid w:val="00260BDA"/>
    <w:rsid w:val="00260E8B"/>
    <w:rsid w:val="00260EA7"/>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5B"/>
    <w:rsid w:val="0026369D"/>
    <w:rsid w:val="002636E1"/>
    <w:rsid w:val="00263CE5"/>
    <w:rsid w:val="00263D66"/>
    <w:rsid w:val="00263DB9"/>
    <w:rsid w:val="0026409A"/>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8AD"/>
    <w:rsid w:val="00267A67"/>
    <w:rsid w:val="00267E0A"/>
    <w:rsid w:val="00270189"/>
    <w:rsid w:val="002706B5"/>
    <w:rsid w:val="0027079E"/>
    <w:rsid w:val="00270A00"/>
    <w:rsid w:val="00270DAC"/>
    <w:rsid w:val="00270DC3"/>
    <w:rsid w:val="00270E08"/>
    <w:rsid w:val="0027149C"/>
    <w:rsid w:val="002714C4"/>
    <w:rsid w:val="00271625"/>
    <w:rsid w:val="00271A73"/>
    <w:rsid w:val="00271BF5"/>
    <w:rsid w:val="0027235E"/>
    <w:rsid w:val="002729B8"/>
    <w:rsid w:val="002729E1"/>
    <w:rsid w:val="00273108"/>
    <w:rsid w:val="002731B2"/>
    <w:rsid w:val="0027335E"/>
    <w:rsid w:val="0027367E"/>
    <w:rsid w:val="0027369D"/>
    <w:rsid w:val="00273A97"/>
    <w:rsid w:val="00273C6E"/>
    <w:rsid w:val="0027432C"/>
    <w:rsid w:val="0027467C"/>
    <w:rsid w:val="0027491E"/>
    <w:rsid w:val="00274A69"/>
    <w:rsid w:val="00274BC6"/>
    <w:rsid w:val="00274C12"/>
    <w:rsid w:val="0027565C"/>
    <w:rsid w:val="00275773"/>
    <w:rsid w:val="00275C29"/>
    <w:rsid w:val="00275D97"/>
    <w:rsid w:val="00276361"/>
    <w:rsid w:val="00276CE0"/>
    <w:rsid w:val="0027702C"/>
    <w:rsid w:val="002774FD"/>
    <w:rsid w:val="0027762A"/>
    <w:rsid w:val="0027770D"/>
    <w:rsid w:val="00277AC3"/>
    <w:rsid w:val="00277B07"/>
    <w:rsid w:val="00277B0C"/>
    <w:rsid w:val="00277BE9"/>
    <w:rsid w:val="00277D55"/>
    <w:rsid w:val="00277E20"/>
    <w:rsid w:val="0028011B"/>
    <w:rsid w:val="002805F5"/>
    <w:rsid w:val="002807D5"/>
    <w:rsid w:val="002809E5"/>
    <w:rsid w:val="00280A88"/>
    <w:rsid w:val="00280B90"/>
    <w:rsid w:val="00280DC7"/>
    <w:rsid w:val="00280E07"/>
    <w:rsid w:val="00280E3B"/>
    <w:rsid w:val="00280FE3"/>
    <w:rsid w:val="002814BE"/>
    <w:rsid w:val="002815E8"/>
    <w:rsid w:val="002817FE"/>
    <w:rsid w:val="00281A15"/>
    <w:rsid w:val="00281A3A"/>
    <w:rsid w:val="00282022"/>
    <w:rsid w:val="00282306"/>
    <w:rsid w:val="002829ED"/>
    <w:rsid w:val="00282C37"/>
    <w:rsid w:val="00282D58"/>
    <w:rsid w:val="00282D79"/>
    <w:rsid w:val="00282F71"/>
    <w:rsid w:val="00283254"/>
    <w:rsid w:val="00283577"/>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1E5"/>
    <w:rsid w:val="002866FF"/>
    <w:rsid w:val="002867BD"/>
    <w:rsid w:val="002869DA"/>
    <w:rsid w:val="00286AA0"/>
    <w:rsid w:val="00286C4F"/>
    <w:rsid w:val="00286F72"/>
    <w:rsid w:val="002870C4"/>
    <w:rsid w:val="00287610"/>
    <w:rsid w:val="00287951"/>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CD2"/>
    <w:rsid w:val="00292DEE"/>
    <w:rsid w:val="00292E8F"/>
    <w:rsid w:val="00293579"/>
    <w:rsid w:val="00293826"/>
    <w:rsid w:val="002941D4"/>
    <w:rsid w:val="00294306"/>
    <w:rsid w:val="0029436D"/>
    <w:rsid w:val="00294555"/>
    <w:rsid w:val="00294701"/>
    <w:rsid w:val="0029483E"/>
    <w:rsid w:val="00294959"/>
    <w:rsid w:val="00294D51"/>
    <w:rsid w:val="00294F3F"/>
    <w:rsid w:val="00294F44"/>
    <w:rsid w:val="00295056"/>
    <w:rsid w:val="002952BB"/>
    <w:rsid w:val="0029558A"/>
    <w:rsid w:val="0029573F"/>
    <w:rsid w:val="002957F1"/>
    <w:rsid w:val="00295B49"/>
    <w:rsid w:val="00295DF2"/>
    <w:rsid w:val="002960C5"/>
    <w:rsid w:val="00296102"/>
    <w:rsid w:val="00296490"/>
    <w:rsid w:val="002965F2"/>
    <w:rsid w:val="00296641"/>
    <w:rsid w:val="0029698B"/>
    <w:rsid w:val="00296A76"/>
    <w:rsid w:val="00296CB4"/>
    <w:rsid w:val="002970CF"/>
    <w:rsid w:val="0029734D"/>
    <w:rsid w:val="002974C8"/>
    <w:rsid w:val="002978A0"/>
    <w:rsid w:val="002979FB"/>
    <w:rsid w:val="00297CBD"/>
    <w:rsid w:val="00297F3B"/>
    <w:rsid w:val="002A0001"/>
    <w:rsid w:val="002A009F"/>
    <w:rsid w:val="002A00AB"/>
    <w:rsid w:val="002A08D4"/>
    <w:rsid w:val="002A094B"/>
    <w:rsid w:val="002A0FFF"/>
    <w:rsid w:val="002A10C1"/>
    <w:rsid w:val="002A118F"/>
    <w:rsid w:val="002A1324"/>
    <w:rsid w:val="002A1956"/>
    <w:rsid w:val="002A1ADC"/>
    <w:rsid w:val="002A2822"/>
    <w:rsid w:val="002A289E"/>
    <w:rsid w:val="002A2C51"/>
    <w:rsid w:val="002A2E58"/>
    <w:rsid w:val="002A2FB1"/>
    <w:rsid w:val="002A300E"/>
    <w:rsid w:val="002A3977"/>
    <w:rsid w:val="002A3A46"/>
    <w:rsid w:val="002A3BDD"/>
    <w:rsid w:val="002A3C06"/>
    <w:rsid w:val="002A3EB4"/>
    <w:rsid w:val="002A4009"/>
    <w:rsid w:val="002A4172"/>
    <w:rsid w:val="002A4357"/>
    <w:rsid w:val="002A445E"/>
    <w:rsid w:val="002A45B4"/>
    <w:rsid w:val="002A45E3"/>
    <w:rsid w:val="002A497D"/>
    <w:rsid w:val="002A4D2E"/>
    <w:rsid w:val="002A4ED8"/>
    <w:rsid w:val="002A5566"/>
    <w:rsid w:val="002A5846"/>
    <w:rsid w:val="002A5AE7"/>
    <w:rsid w:val="002A5C62"/>
    <w:rsid w:val="002A5CE1"/>
    <w:rsid w:val="002A5D00"/>
    <w:rsid w:val="002A5F11"/>
    <w:rsid w:val="002A5F86"/>
    <w:rsid w:val="002A678B"/>
    <w:rsid w:val="002A6846"/>
    <w:rsid w:val="002A68AF"/>
    <w:rsid w:val="002A6D93"/>
    <w:rsid w:val="002A6E8D"/>
    <w:rsid w:val="002A71BD"/>
    <w:rsid w:val="002A73BB"/>
    <w:rsid w:val="002A74AE"/>
    <w:rsid w:val="002A7A0B"/>
    <w:rsid w:val="002A7B01"/>
    <w:rsid w:val="002A7E8D"/>
    <w:rsid w:val="002A7FC7"/>
    <w:rsid w:val="002B0665"/>
    <w:rsid w:val="002B090B"/>
    <w:rsid w:val="002B0925"/>
    <w:rsid w:val="002B0E5B"/>
    <w:rsid w:val="002B107C"/>
    <w:rsid w:val="002B131E"/>
    <w:rsid w:val="002B13E1"/>
    <w:rsid w:val="002B1A16"/>
    <w:rsid w:val="002B1AAF"/>
    <w:rsid w:val="002B1FAB"/>
    <w:rsid w:val="002B1FB4"/>
    <w:rsid w:val="002B2317"/>
    <w:rsid w:val="002B2717"/>
    <w:rsid w:val="002B27D1"/>
    <w:rsid w:val="002B2D30"/>
    <w:rsid w:val="002B2D72"/>
    <w:rsid w:val="002B390F"/>
    <w:rsid w:val="002B3FC5"/>
    <w:rsid w:val="002B40A6"/>
    <w:rsid w:val="002B4DE7"/>
    <w:rsid w:val="002B53DD"/>
    <w:rsid w:val="002B54A1"/>
    <w:rsid w:val="002B561A"/>
    <w:rsid w:val="002B5B08"/>
    <w:rsid w:val="002B5D2B"/>
    <w:rsid w:val="002B652B"/>
    <w:rsid w:val="002B664E"/>
    <w:rsid w:val="002B6979"/>
    <w:rsid w:val="002B6E17"/>
    <w:rsid w:val="002B6E5A"/>
    <w:rsid w:val="002B6F42"/>
    <w:rsid w:val="002B70CC"/>
    <w:rsid w:val="002B718F"/>
    <w:rsid w:val="002B7E7A"/>
    <w:rsid w:val="002C09EF"/>
    <w:rsid w:val="002C0A9A"/>
    <w:rsid w:val="002C0AD1"/>
    <w:rsid w:val="002C0FEF"/>
    <w:rsid w:val="002C11FF"/>
    <w:rsid w:val="002C12B1"/>
    <w:rsid w:val="002C157B"/>
    <w:rsid w:val="002C1AC6"/>
    <w:rsid w:val="002C1D64"/>
    <w:rsid w:val="002C26A8"/>
    <w:rsid w:val="002C276B"/>
    <w:rsid w:val="002C277D"/>
    <w:rsid w:val="002C2A6C"/>
    <w:rsid w:val="002C367B"/>
    <w:rsid w:val="002C3774"/>
    <w:rsid w:val="002C3855"/>
    <w:rsid w:val="002C3985"/>
    <w:rsid w:val="002C3A81"/>
    <w:rsid w:val="002C3C16"/>
    <w:rsid w:val="002C3C66"/>
    <w:rsid w:val="002C442E"/>
    <w:rsid w:val="002C4439"/>
    <w:rsid w:val="002C443F"/>
    <w:rsid w:val="002C44AB"/>
    <w:rsid w:val="002C4593"/>
    <w:rsid w:val="002C4CCD"/>
    <w:rsid w:val="002C513A"/>
    <w:rsid w:val="002C553E"/>
    <w:rsid w:val="002C5CA0"/>
    <w:rsid w:val="002C639C"/>
    <w:rsid w:val="002C6603"/>
    <w:rsid w:val="002C6BE5"/>
    <w:rsid w:val="002C6E34"/>
    <w:rsid w:val="002C71DE"/>
    <w:rsid w:val="002C74B9"/>
    <w:rsid w:val="002C7D0A"/>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9BB"/>
    <w:rsid w:val="002D2D30"/>
    <w:rsid w:val="002D2DCE"/>
    <w:rsid w:val="002D338C"/>
    <w:rsid w:val="002D33A3"/>
    <w:rsid w:val="002D34B2"/>
    <w:rsid w:val="002D3590"/>
    <w:rsid w:val="002D39AD"/>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A0"/>
    <w:rsid w:val="002E07F8"/>
    <w:rsid w:val="002E0801"/>
    <w:rsid w:val="002E0992"/>
    <w:rsid w:val="002E0E90"/>
    <w:rsid w:val="002E10CA"/>
    <w:rsid w:val="002E12B5"/>
    <w:rsid w:val="002E1912"/>
    <w:rsid w:val="002E1E0A"/>
    <w:rsid w:val="002E2004"/>
    <w:rsid w:val="002E2CF4"/>
    <w:rsid w:val="002E2DC2"/>
    <w:rsid w:val="002E32C7"/>
    <w:rsid w:val="002E34FA"/>
    <w:rsid w:val="002E3536"/>
    <w:rsid w:val="002E36FB"/>
    <w:rsid w:val="002E3B46"/>
    <w:rsid w:val="002E3B9B"/>
    <w:rsid w:val="002E4017"/>
    <w:rsid w:val="002E4066"/>
    <w:rsid w:val="002E4606"/>
    <w:rsid w:val="002E462B"/>
    <w:rsid w:val="002E4D36"/>
    <w:rsid w:val="002E4F02"/>
    <w:rsid w:val="002E51AE"/>
    <w:rsid w:val="002E55F2"/>
    <w:rsid w:val="002E569C"/>
    <w:rsid w:val="002E5B51"/>
    <w:rsid w:val="002E5FDB"/>
    <w:rsid w:val="002E5FED"/>
    <w:rsid w:val="002E62B5"/>
    <w:rsid w:val="002E6409"/>
    <w:rsid w:val="002E7AA1"/>
    <w:rsid w:val="002E7C6D"/>
    <w:rsid w:val="002E7D72"/>
    <w:rsid w:val="002E7DE3"/>
    <w:rsid w:val="002F0196"/>
    <w:rsid w:val="002F084C"/>
    <w:rsid w:val="002F0C6B"/>
    <w:rsid w:val="002F0EBB"/>
    <w:rsid w:val="002F12B5"/>
    <w:rsid w:val="002F148B"/>
    <w:rsid w:val="002F1A11"/>
    <w:rsid w:val="002F1B52"/>
    <w:rsid w:val="002F1BD5"/>
    <w:rsid w:val="002F1DC8"/>
    <w:rsid w:val="002F1FE8"/>
    <w:rsid w:val="002F28B6"/>
    <w:rsid w:val="002F2F6E"/>
    <w:rsid w:val="002F3119"/>
    <w:rsid w:val="002F3227"/>
    <w:rsid w:val="002F34D1"/>
    <w:rsid w:val="002F35B9"/>
    <w:rsid w:val="002F3696"/>
    <w:rsid w:val="002F3836"/>
    <w:rsid w:val="002F3918"/>
    <w:rsid w:val="002F3C23"/>
    <w:rsid w:val="002F3F6D"/>
    <w:rsid w:val="002F4171"/>
    <w:rsid w:val="002F41F4"/>
    <w:rsid w:val="002F423D"/>
    <w:rsid w:val="002F4516"/>
    <w:rsid w:val="002F469A"/>
    <w:rsid w:val="002F4A0B"/>
    <w:rsid w:val="002F4BCB"/>
    <w:rsid w:val="002F4DBB"/>
    <w:rsid w:val="002F4F0A"/>
    <w:rsid w:val="002F54AA"/>
    <w:rsid w:val="002F5513"/>
    <w:rsid w:val="002F566E"/>
    <w:rsid w:val="002F5728"/>
    <w:rsid w:val="002F57AD"/>
    <w:rsid w:val="002F592B"/>
    <w:rsid w:val="002F5992"/>
    <w:rsid w:val="002F5FAE"/>
    <w:rsid w:val="002F6123"/>
    <w:rsid w:val="002F6167"/>
    <w:rsid w:val="002F6224"/>
    <w:rsid w:val="002F6BE4"/>
    <w:rsid w:val="002F7510"/>
    <w:rsid w:val="0030021C"/>
    <w:rsid w:val="003003D1"/>
    <w:rsid w:val="003004A7"/>
    <w:rsid w:val="00300596"/>
    <w:rsid w:val="003005C4"/>
    <w:rsid w:val="00300931"/>
    <w:rsid w:val="00300950"/>
    <w:rsid w:val="00300C77"/>
    <w:rsid w:val="00300FC7"/>
    <w:rsid w:val="003013EF"/>
    <w:rsid w:val="00301C08"/>
    <w:rsid w:val="00302007"/>
    <w:rsid w:val="003027BE"/>
    <w:rsid w:val="003028F6"/>
    <w:rsid w:val="0030341A"/>
    <w:rsid w:val="0030357D"/>
    <w:rsid w:val="003036D7"/>
    <w:rsid w:val="003039B5"/>
    <w:rsid w:val="003039CE"/>
    <w:rsid w:val="00303A24"/>
    <w:rsid w:val="00303FF9"/>
    <w:rsid w:val="003040F5"/>
    <w:rsid w:val="003046AC"/>
    <w:rsid w:val="003047F8"/>
    <w:rsid w:val="00304B8B"/>
    <w:rsid w:val="00304F8C"/>
    <w:rsid w:val="00305268"/>
    <w:rsid w:val="00305308"/>
    <w:rsid w:val="003054D8"/>
    <w:rsid w:val="00305626"/>
    <w:rsid w:val="00305A92"/>
    <w:rsid w:val="00305F74"/>
    <w:rsid w:val="0030642B"/>
    <w:rsid w:val="0030699E"/>
    <w:rsid w:val="003069BD"/>
    <w:rsid w:val="00306CC8"/>
    <w:rsid w:val="003070D2"/>
    <w:rsid w:val="00307315"/>
    <w:rsid w:val="0030751A"/>
    <w:rsid w:val="003076E4"/>
    <w:rsid w:val="00307967"/>
    <w:rsid w:val="003106E2"/>
    <w:rsid w:val="003106EC"/>
    <w:rsid w:val="003108F2"/>
    <w:rsid w:val="00310C8D"/>
    <w:rsid w:val="0031102B"/>
    <w:rsid w:val="003110EC"/>
    <w:rsid w:val="00311AA2"/>
    <w:rsid w:val="00311F60"/>
    <w:rsid w:val="0031263B"/>
    <w:rsid w:val="003126E1"/>
    <w:rsid w:val="003128EA"/>
    <w:rsid w:val="00312A60"/>
    <w:rsid w:val="00313650"/>
    <w:rsid w:val="00313686"/>
    <w:rsid w:val="00313D2C"/>
    <w:rsid w:val="00313E7E"/>
    <w:rsid w:val="00314179"/>
    <w:rsid w:val="00314418"/>
    <w:rsid w:val="003146B4"/>
    <w:rsid w:val="00314824"/>
    <w:rsid w:val="00314CAD"/>
    <w:rsid w:val="00314E3C"/>
    <w:rsid w:val="00314F14"/>
    <w:rsid w:val="003150BF"/>
    <w:rsid w:val="00315203"/>
    <w:rsid w:val="0031524B"/>
    <w:rsid w:val="0031545C"/>
    <w:rsid w:val="00315933"/>
    <w:rsid w:val="00315B31"/>
    <w:rsid w:val="00315CE1"/>
    <w:rsid w:val="00315F83"/>
    <w:rsid w:val="00316153"/>
    <w:rsid w:val="00316EAC"/>
    <w:rsid w:val="0031712F"/>
    <w:rsid w:val="0031713D"/>
    <w:rsid w:val="00317C74"/>
    <w:rsid w:val="00317DAC"/>
    <w:rsid w:val="00317F63"/>
    <w:rsid w:val="00320131"/>
    <w:rsid w:val="003203F6"/>
    <w:rsid w:val="00320E4B"/>
    <w:rsid w:val="003213E1"/>
    <w:rsid w:val="00321458"/>
    <w:rsid w:val="00321840"/>
    <w:rsid w:val="00321850"/>
    <w:rsid w:val="00321C8D"/>
    <w:rsid w:val="00321D7C"/>
    <w:rsid w:val="00321ED5"/>
    <w:rsid w:val="00321F8D"/>
    <w:rsid w:val="003220BF"/>
    <w:rsid w:val="003223B2"/>
    <w:rsid w:val="003228A3"/>
    <w:rsid w:val="003228F6"/>
    <w:rsid w:val="00322D55"/>
    <w:rsid w:val="00322E33"/>
    <w:rsid w:val="00322E89"/>
    <w:rsid w:val="003231D1"/>
    <w:rsid w:val="003236DF"/>
    <w:rsid w:val="00323AD5"/>
    <w:rsid w:val="00323C53"/>
    <w:rsid w:val="00323FC7"/>
    <w:rsid w:val="003246FB"/>
    <w:rsid w:val="00324750"/>
    <w:rsid w:val="003249A2"/>
    <w:rsid w:val="00324E51"/>
    <w:rsid w:val="00324F10"/>
    <w:rsid w:val="00324F84"/>
    <w:rsid w:val="00325307"/>
    <w:rsid w:val="0032579A"/>
    <w:rsid w:val="00325923"/>
    <w:rsid w:val="00325CBD"/>
    <w:rsid w:val="0032615C"/>
    <w:rsid w:val="00326175"/>
    <w:rsid w:val="003269EF"/>
    <w:rsid w:val="00326BB3"/>
    <w:rsid w:val="00326C55"/>
    <w:rsid w:val="00326F26"/>
    <w:rsid w:val="00327661"/>
    <w:rsid w:val="003276C3"/>
    <w:rsid w:val="00327816"/>
    <w:rsid w:val="00327FC5"/>
    <w:rsid w:val="00330401"/>
    <w:rsid w:val="00330616"/>
    <w:rsid w:val="00330B14"/>
    <w:rsid w:val="00330B16"/>
    <w:rsid w:val="00330CDB"/>
    <w:rsid w:val="00330F74"/>
    <w:rsid w:val="00331034"/>
    <w:rsid w:val="0033146B"/>
    <w:rsid w:val="00331BFF"/>
    <w:rsid w:val="003329DF"/>
    <w:rsid w:val="00332D9B"/>
    <w:rsid w:val="00332E05"/>
    <w:rsid w:val="00333293"/>
    <w:rsid w:val="0033343D"/>
    <w:rsid w:val="00333690"/>
    <w:rsid w:val="00333734"/>
    <w:rsid w:val="00334142"/>
    <w:rsid w:val="00334189"/>
    <w:rsid w:val="003344A3"/>
    <w:rsid w:val="00334B35"/>
    <w:rsid w:val="0033501A"/>
    <w:rsid w:val="003350E0"/>
    <w:rsid w:val="003354A6"/>
    <w:rsid w:val="003354ED"/>
    <w:rsid w:val="00335524"/>
    <w:rsid w:val="003359CC"/>
    <w:rsid w:val="003359D8"/>
    <w:rsid w:val="00335D32"/>
    <w:rsid w:val="00335F04"/>
    <w:rsid w:val="0033617C"/>
    <w:rsid w:val="003366FE"/>
    <w:rsid w:val="0033707A"/>
    <w:rsid w:val="0033718D"/>
    <w:rsid w:val="00337C00"/>
    <w:rsid w:val="00337E2C"/>
    <w:rsid w:val="00337FDF"/>
    <w:rsid w:val="00340532"/>
    <w:rsid w:val="003408EC"/>
    <w:rsid w:val="00340EE3"/>
    <w:rsid w:val="00341774"/>
    <w:rsid w:val="003418AF"/>
    <w:rsid w:val="00341A65"/>
    <w:rsid w:val="00341D00"/>
    <w:rsid w:val="00342964"/>
    <w:rsid w:val="00342EBD"/>
    <w:rsid w:val="00343004"/>
    <w:rsid w:val="003430E4"/>
    <w:rsid w:val="00343227"/>
    <w:rsid w:val="0034326D"/>
    <w:rsid w:val="00343349"/>
    <w:rsid w:val="00343E42"/>
    <w:rsid w:val="00344594"/>
    <w:rsid w:val="00344993"/>
    <w:rsid w:val="00344E50"/>
    <w:rsid w:val="00345309"/>
    <w:rsid w:val="00345457"/>
    <w:rsid w:val="00346389"/>
    <w:rsid w:val="003463BB"/>
    <w:rsid w:val="003467CC"/>
    <w:rsid w:val="0034681B"/>
    <w:rsid w:val="00346866"/>
    <w:rsid w:val="00346D55"/>
    <w:rsid w:val="0034780F"/>
    <w:rsid w:val="003478DB"/>
    <w:rsid w:val="00347B17"/>
    <w:rsid w:val="00347F54"/>
    <w:rsid w:val="0035036E"/>
    <w:rsid w:val="003503CC"/>
    <w:rsid w:val="003506C3"/>
    <w:rsid w:val="0035080F"/>
    <w:rsid w:val="003509CD"/>
    <w:rsid w:val="003509F7"/>
    <w:rsid w:val="0035101A"/>
    <w:rsid w:val="003510D6"/>
    <w:rsid w:val="00351A8F"/>
    <w:rsid w:val="00351BAE"/>
    <w:rsid w:val="00351D76"/>
    <w:rsid w:val="00351E6F"/>
    <w:rsid w:val="00352567"/>
    <w:rsid w:val="00353111"/>
    <w:rsid w:val="00353861"/>
    <w:rsid w:val="00353AD0"/>
    <w:rsid w:val="00353E39"/>
    <w:rsid w:val="00354639"/>
    <w:rsid w:val="00354833"/>
    <w:rsid w:val="00354913"/>
    <w:rsid w:val="00354E4F"/>
    <w:rsid w:val="00355B47"/>
    <w:rsid w:val="0035623B"/>
    <w:rsid w:val="00356394"/>
    <w:rsid w:val="003564C8"/>
    <w:rsid w:val="0035675E"/>
    <w:rsid w:val="00356790"/>
    <w:rsid w:val="00356C0D"/>
    <w:rsid w:val="00357062"/>
    <w:rsid w:val="00357135"/>
    <w:rsid w:val="003572C2"/>
    <w:rsid w:val="003574D9"/>
    <w:rsid w:val="00357608"/>
    <w:rsid w:val="00357CA0"/>
    <w:rsid w:val="00360213"/>
    <w:rsid w:val="00360509"/>
    <w:rsid w:val="00360C9E"/>
    <w:rsid w:val="003610DC"/>
    <w:rsid w:val="00361182"/>
    <w:rsid w:val="003617A2"/>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D9F"/>
    <w:rsid w:val="00365E4D"/>
    <w:rsid w:val="003660BF"/>
    <w:rsid w:val="003660C6"/>
    <w:rsid w:val="00366157"/>
    <w:rsid w:val="003671CF"/>
    <w:rsid w:val="003678A5"/>
    <w:rsid w:val="00367D83"/>
    <w:rsid w:val="00367DD7"/>
    <w:rsid w:val="00367EAE"/>
    <w:rsid w:val="00370472"/>
    <w:rsid w:val="00370D0D"/>
    <w:rsid w:val="00370D7C"/>
    <w:rsid w:val="00370FC3"/>
    <w:rsid w:val="00371470"/>
    <w:rsid w:val="003719AE"/>
    <w:rsid w:val="0037202F"/>
    <w:rsid w:val="003720CF"/>
    <w:rsid w:val="00372530"/>
    <w:rsid w:val="003725E4"/>
    <w:rsid w:val="003734E6"/>
    <w:rsid w:val="00373601"/>
    <w:rsid w:val="00373ACB"/>
    <w:rsid w:val="00373D1E"/>
    <w:rsid w:val="00373E8B"/>
    <w:rsid w:val="0037404F"/>
    <w:rsid w:val="003741C8"/>
    <w:rsid w:val="003744E2"/>
    <w:rsid w:val="0037490C"/>
    <w:rsid w:val="00374953"/>
    <w:rsid w:val="0037504A"/>
    <w:rsid w:val="00375925"/>
    <w:rsid w:val="003759F5"/>
    <w:rsid w:val="00375C18"/>
    <w:rsid w:val="00375E23"/>
    <w:rsid w:val="00375FE1"/>
    <w:rsid w:val="00376AE5"/>
    <w:rsid w:val="00376CB2"/>
    <w:rsid w:val="00376E5A"/>
    <w:rsid w:val="00377C6C"/>
    <w:rsid w:val="00377E3C"/>
    <w:rsid w:val="003805A8"/>
    <w:rsid w:val="00380FA6"/>
    <w:rsid w:val="00381730"/>
    <w:rsid w:val="00381789"/>
    <w:rsid w:val="0038180D"/>
    <w:rsid w:val="00382053"/>
    <w:rsid w:val="003830F1"/>
    <w:rsid w:val="00383AAC"/>
    <w:rsid w:val="00383DCF"/>
    <w:rsid w:val="0038440B"/>
    <w:rsid w:val="00384543"/>
    <w:rsid w:val="00384F88"/>
    <w:rsid w:val="003850FA"/>
    <w:rsid w:val="00385134"/>
    <w:rsid w:val="00385372"/>
    <w:rsid w:val="00385B00"/>
    <w:rsid w:val="00385D12"/>
    <w:rsid w:val="00386053"/>
    <w:rsid w:val="00386078"/>
    <w:rsid w:val="003860E3"/>
    <w:rsid w:val="00386111"/>
    <w:rsid w:val="00386284"/>
    <w:rsid w:val="0038661F"/>
    <w:rsid w:val="00386AB3"/>
    <w:rsid w:val="00386AC2"/>
    <w:rsid w:val="0038706F"/>
    <w:rsid w:val="00387130"/>
    <w:rsid w:val="003871E8"/>
    <w:rsid w:val="00387BCD"/>
    <w:rsid w:val="00387D04"/>
    <w:rsid w:val="00387E1D"/>
    <w:rsid w:val="00390063"/>
    <w:rsid w:val="003900AB"/>
    <w:rsid w:val="0039042A"/>
    <w:rsid w:val="003904FE"/>
    <w:rsid w:val="00390524"/>
    <w:rsid w:val="00390582"/>
    <w:rsid w:val="003906AE"/>
    <w:rsid w:val="00390DBE"/>
    <w:rsid w:val="003913C2"/>
    <w:rsid w:val="003914AD"/>
    <w:rsid w:val="00391954"/>
    <w:rsid w:val="00391B77"/>
    <w:rsid w:val="00391D34"/>
    <w:rsid w:val="00391E60"/>
    <w:rsid w:val="00391F3B"/>
    <w:rsid w:val="00392012"/>
    <w:rsid w:val="003920BA"/>
    <w:rsid w:val="00392343"/>
    <w:rsid w:val="00393148"/>
    <w:rsid w:val="003931F8"/>
    <w:rsid w:val="00393248"/>
    <w:rsid w:val="003945F7"/>
    <w:rsid w:val="00394B44"/>
    <w:rsid w:val="00394C96"/>
    <w:rsid w:val="0039552C"/>
    <w:rsid w:val="00395796"/>
    <w:rsid w:val="00395830"/>
    <w:rsid w:val="003958F0"/>
    <w:rsid w:val="00395F71"/>
    <w:rsid w:val="0039625F"/>
    <w:rsid w:val="00396306"/>
    <w:rsid w:val="00396F16"/>
    <w:rsid w:val="00397E1B"/>
    <w:rsid w:val="003A019F"/>
    <w:rsid w:val="003A05E1"/>
    <w:rsid w:val="003A0792"/>
    <w:rsid w:val="003A0AF0"/>
    <w:rsid w:val="003A0B14"/>
    <w:rsid w:val="003A0F99"/>
    <w:rsid w:val="003A1519"/>
    <w:rsid w:val="003A154C"/>
    <w:rsid w:val="003A157A"/>
    <w:rsid w:val="003A1671"/>
    <w:rsid w:val="003A1F24"/>
    <w:rsid w:val="003A1F73"/>
    <w:rsid w:val="003A2AE0"/>
    <w:rsid w:val="003A2B10"/>
    <w:rsid w:val="003A2B64"/>
    <w:rsid w:val="003A2CF1"/>
    <w:rsid w:val="003A2CFC"/>
    <w:rsid w:val="003A2EE3"/>
    <w:rsid w:val="003A3546"/>
    <w:rsid w:val="003A3A9F"/>
    <w:rsid w:val="003A3FC9"/>
    <w:rsid w:val="003A4359"/>
    <w:rsid w:val="003A446D"/>
    <w:rsid w:val="003A4652"/>
    <w:rsid w:val="003A4665"/>
    <w:rsid w:val="003A4C29"/>
    <w:rsid w:val="003A5084"/>
    <w:rsid w:val="003A5319"/>
    <w:rsid w:val="003A5326"/>
    <w:rsid w:val="003A5A46"/>
    <w:rsid w:val="003A5AE0"/>
    <w:rsid w:val="003A5BCA"/>
    <w:rsid w:val="003A5C23"/>
    <w:rsid w:val="003A5C9B"/>
    <w:rsid w:val="003A5F5C"/>
    <w:rsid w:val="003A6265"/>
    <w:rsid w:val="003A62A1"/>
    <w:rsid w:val="003A6758"/>
    <w:rsid w:val="003A6A02"/>
    <w:rsid w:val="003A6BA7"/>
    <w:rsid w:val="003A6E35"/>
    <w:rsid w:val="003A7237"/>
    <w:rsid w:val="003A7ED1"/>
    <w:rsid w:val="003B046C"/>
    <w:rsid w:val="003B051B"/>
    <w:rsid w:val="003B09E3"/>
    <w:rsid w:val="003B0A53"/>
    <w:rsid w:val="003B0BEA"/>
    <w:rsid w:val="003B0EA2"/>
    <w:rsid w:val="003B1BED"/>
    <w:rsid w:val="003B1C38"/>
    <w:rsid w:val="003B1CF7"/>
    <w:rsid w:val="003B1DBC"/>
    <w:rsid w:val="003B20E6"/>
    <w:rsid w:val="003B21FA"/>
    <w:rsid w:val="003B23BE"/>
    <w:rsid w:val="003B25BA"/>
    <w:rsid w:val="003B2B9F"/>
    <w:rsid w:val="003B2BEA"/>
    <w:rsid w:val="003B31FE"/>
    <w:rsid w:val="003B3995"/>
    <w:rsid w:val="003B39D4"/>
    <w:rsid w:val="003B3A1D"/>
    <w:rsid w:val="003B3CCB"/>
    <w:rsid w:val="003B3EC1"/>
    <w:rsid w:val="003B3F31"/>
    <w:rsid w:val="003B4ABB"/>
    <w:rsid w:val="003B4E6D"/>
    <w:rsid w:val="003B504B"/>
    <w:rsid w:val="003B51F6"/>
    <w:rsid w:val="003B539D"/>
    <w:rsid w:val="003B652D"/>
    <w:rsid w:val="003B67DE"/>
    <w:rsid w:val="003B68AA"/>
    <w:rsid w:val="003B6EA5"/>
    <w:rsid w:val="003B6FD6"/>
    <w:rsid w:val="003B79CB"/>
    <w:rsid w:val="003B7DDD"/>
    <w:rsid w:val="003B7FD1"/>
    <w:rsid w:val="003C0012"/>
    <w:rsid w:val="003C0018"/>
    <w:rsid w:val="003C0065"/>
    <w:rsid w:val="003C0344"/>
    <w:rsid w:val="003C0668"/>
    <w:rsid w:val="003C09F9"/>
    <w:rsid w:val="003C0AFC"/>
    <w:rsid w:val="003C130B"/>
    <w:rsid w:val="003C146A"/>
    <w:rsid w:val="003C1560"/>
    <w:rsid w:val="003C1689"/>
    <w:rsid w:val="003C1926"/>
    <w:rsid w:val="003C1B90"/>
    <w:rsid w:val="003C1E29"/>
    <w:rsid w:val="003C2235"/>
    <w:rsid w:val="003C227A"/>
    <w:rsid w:val="003C278A"/>
    <w:rsid w:val="003C29AC"/>
    <w:rsid w:val="003C32C6"/>
    <w:rsid w:val="003C3519"/>
    <w:rsid w:val="003C3885"/>
    <w:rsid w:val="003C3D3C"/>
    <w:rsid w:val="003C3E2F"/>
    <w:rsid w:val="003C4432"/>
    <w:rsid w:val="003C4753"/>
    <w:rsid w:val="003C49E2"/>
    <w:rsid w:val="003C4A92"/>
    <w:rsid w:val="003C4BB4"/>
    <w:rsid w:val="003C4CE4"/>
    <w:rsid w:val="003C4D86"/>
    <w:rsid w:val="003C516C"/>
    <w:rsid w:val="003C5288"/>
    <w:rsid w:val="003C5A9C"/>
    <w:rsid w:val="003C5BA3"/>
    <w:rsid w:val="003C5F90"/>
    <w:rsid w:val="003C60C6"/>
    <w:rsid w:val="003C66FD"/>
    <w:rsid w:val="003C6CB3"/>
    <w:rsid w:val="003C7035"/>
    <w:rsid w:val="003C7550"/>
    <w:rsid w:val="003C7CED"/>
    <w:rsid w:val="003C7E8F"/>
    <w:rsid w:val="003D02AB"/>
    <w:rsid w:val="003D06A4"/>
    <w:rsid w:val="003D08FB"/>
    <w:rsid w:val="003D0C2C"/>
    <w:rsid w:val="003D0C4C"/>
    <w:rsid w:val="003D1A27"/>
    <w:rsid w:val="003D2945"/>
    <w:rsid w:val="003D294B"/>
    <w:rsid w:val="003D2A21"/>
    <w:rsid w:val="003D2A8E"/>
    <w:rsid w:val="003D3143"/>
    <w:rsid w:val="003D3585"/>
    <w:rsid w:val="003D35CC"/>
    <w:rsid w:val="003D3F08"/>
    <w:rsid w:val="003D4128"/>
    <w:rsid w:val="003D41B0"/>
    <w:rsid w:val="003D4899"/>
    <w:rsid w:val="003D4940"/>
    <w:rsid w:val="003D4B69"/>
    <w:rsid w:val="003D52B2"/>
    <w:rsid w:val="003D5363"/>
    <w:rsid w:val="003D538C"/>
    <w:rsid w:val="003D5406"/>
    <w:rsid w:val="003D559E"/>
    <w:rsid w:val="003D5651"/>
    <w:rsid w:val="003D5777"/>
    <w:rsid w:val="003D5909"/>
    <w:rsid w:val="003D5C6F"/>
    <w:rsid w:val="003D6713"/>
    <w:rsid w:val="003D6896"/>
    <w:rsid w:val="003D68E5"/>
    <w:rsid w:val="003D6B1F"/>
    <w:rsid w:val="003D6BBB"/>
    <w:rsid w:val="003D6EA8"/>
    <w:rsid w:val="003D7409"/>
    <w:rsid w:val="003D78B1"/>
    <w:rsid w:val="003D7E22"/>
    <w:rsid w:val="003D7F4B"/>
    <w:rsid w:val="003E02D5"/>
    <w:rsid w:val="003E082A"/>
    <w:rsid w:val="003E1077"/>
    <w:rsid w:val="003E1B14"/>
    <w:rsid w:val="003E1C55"/>
    <w:rsid w:val="003E1FC0"/>
    <w:rsid w:val="003E1FF7"/>
    <w:rsid w:val="003E201E"/>
    <w:rsid w:val="003E20B3"/>
    <w:rsid w:val="003E2302"/>
    <w:rsid w:val="003E24E9"/>
    <w:rsid w:val="003E2719"/>
    <w:rsid w:val="003E278E"/>
    <w:rsid w:val="003E291A"/>
    <w:rsid w:val="003E30D8"/>
    <w:rsid w:val="003E3200"/>
    <w:rsid w:val="003E324C"/>
    <w:rsid w:val="003E3A1A"/>
    <w:rsid w:val="003E3C2E"/>
    <w:rsid w:val="003E40BF"/>
    <w:rsid w:val="003E42C7"/>
    <w:rsid w:val="003E4463"/>
    <w:rsid w:val="003E4C30"/>
    <w:rsid w:val="003E4CD1"/>
    <w:rsid w:val="003E4D29"/>
    <w:rsid w:val="003E548F"/>
    <w:rsid w:val="003E5947"/>
    <w:rsid w:val="003E5D65"/>
    <w:rsid w:val="003E5D7E"/>
    <w:rsid w:val="003E5E10"/>
    <w:rsid w:val="003E603A"/>
    <w:rsid w:val="003E68D0"/>
    <w:rsid w:val="003E6A63"/>
    <w:rsid w:val="003E6AE5"/>
    <w:rsid w:val="003E6FE7"/>
    <w:rsid w:val="003E7170"/>
    <w:rsid w:val="003E717C"/>
    <w:rsid w:val="003E71B8"/>
    <w:rsid w:val="003E732F"/>
    <w:rsid w:val="003E741D"/>
    <w:rsid w:val="003E773E"/>
    <w:rsid w:val="003E7865"/>
    <w:rsid w:val="003E795A"/>
    <w:rsid w:val="003E7B59"/>
    <w:rsid w:val="003F0319"/>
    <w:rsid w:val="003F09BD"/>
    <w:rsid w:val="003F10CF"/>
    <w:rsid w:val="003F1104"/>
    <w:rsid w:val="003F17C1"/>
    <w:rsid w:val="003F19AE"/>
    <w:rsid w:val="003F1A7A"/>
    <w:rsid w:val="003F1C3D"/>
    <w:rsid w:val="003F2101"/>
    <w:rsid w:val="003F22EE"/>
    <w:rsid w:val="003F2539"/>
    <w:rsid w:val="003F25D1"/>
    <w:rsid w:val="003F2681"/>
    <w:rsid w:val="003F283F"/>
    <w:rsid w:val="003F3FF2"/>
    <w:rsid w:val="003F42B0"/>
    <w:rsid w:val="003F4412"/>
    <w:rsid w:val="003F471F"/>
    <w:rsid w:val="003F4888"/>
    <w:rsid w:val="003F499A"/>
    <w:rsid w:val="003F4DC6"/>
    <w:rsid w:val="003F4E74"/>
    <w:rsid w:val="003F538D"/>
    <w:rsid w:val="003F56E1"/>
    <w:rsid w:val="003F58C7"/>
    <w:rsid w:val="003F5A01"/>
    <w:rsid w:val="003F5C04"/>
    <w:rsid w:val="003F5C47"/>
    <w:rsid w:val="003F5C49"/>
    <w:rsid w:val="003F5DB2"/>
    <w:rsid w:val="003F5E16"/>
    <w:rsid w:val="003F5E82"/>
    <w:rsid w:val="003F5FA1"/>
    <w:rsid w:val="003F693A"/>
    <w:rsid w:val="003F6CA5"/>
    <w:rsid w:val="003F6DEE"/>
    <w:rsid w:val="003F6E3B"/>
    <w:rsid w:val="003F729E"/>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9C6"/>
    <w:rsid w:val="00404B84"/>
    <w:rsid w:val="00404BB0"/>
    <w:rsid w:val="00404C6B"/>
    <w:rsid w:val="0040543C"/>
    <w:rsid w:val="004055D6"/>
    <w:rsid w:val="00405A1D"/>
    <w:rsid w:val="00405B54"/>
    <w:rsid w:val="00405C67"/>
    <w:rsid w:val="00406C3D"/>
    <w:rsid w:val="00407217"/>
    <w:rsid w:val="00407280"/>
    <w:rsid w:val="0040763D"/>
    <w:rsid w:val="00407AE2"/>
    <w:rsid w:val="004108DB"/>
    <w:rsid w:val="00410DD0"/>
    <w:rsid w:val="00411005"/>
    <w:rsid w:val="004112CD"/>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4A3"/>
    <w:rsid w:val="0041570C"/>
    <w:rsid w:val="004158AC"/>
    <w:rsid w:val="00415FD4"/>
    <w:rsid w:val="00415FFA"/>
    <w:rsid w:val="004160CC"/>
    <w:rsid w:val="004162A2"/>
    <w:rsid w:val="004163C3"/>
    <w:rsid w:val="0041675A"/>
    <w:rsid w:val="00416C8B"/>
    <w:rsid w:val="00416D81"/>
    <w:rsid w:val="00416FF3"/>
    <w:rsid w:val="00417613"/>
    <w:rsid w:val="00417DF8"/>
    <w:rsid w:val="00420E82"/>
    <w:rsid w:val="00420EFF"/>
    <w:rsid w:val="0042112B"/>
    <w:rsid w:val="00421744"/>
    <w:rsid w:val="00421BF9"/>
    <w:rsid w:val="00421E6F"/>
    <w:rsid w:val="004221BD"/>
    <w:rsid w:val="00422252"/>
    <w:rsid w:val="00422B76"/>
    <w:rsid w:val="00422D87"/>
    <w:rsid w:val="00422F25"/>
    <w:rsid w:val="00423E37"/>
    <w:rsid w:val="004240CD"/>
    <w:rsid w:val="00424545"/>
    <w:rsid w:val="00424DEE"/>
    <w:rsid w:val="00424E73"/>
    <w:rsid w:val="0042542D"/>
    <w:rsid w:val="004255F7"/>
    <w:rsid w:val="00425A7B"/>
    <w:rsid w:val="00425C9A"/>
    <w:rsid w:val="00425FA4"/>
    <w:rsid w:val="004261AD"/>
    <w:rsid w:val="00426604"/>
    <w:rsid w:val="00426A39"/>
    <w:rsid w:val="004270A3"/>
    <w:rsid w:val="00427196"/>
    <w:rsid w:val="00427311"/>
    <w:rsid w:val="004277DC"/>
    <w:rsid w:val="00427F5E"/>
    <w:rsid w:val="0043028E"/>
    <w:rsid w:val="0043131C"/>
    <w:rsid w:val="00431AE2"/>
    <w:rsid w:val="00431E47"/>
    <w:rsid w:val="00431FB1"/>
    <w:rsid w:val="00432576"/>
    <w:rsid w:val="004328AB"/>
    <w:rsid w:val="00432F36"/>
    <w:rsid w:val="00433171"/>
    <w:rsid w:val="00433349"/>
    <w:rsid w:val="00433CCC"/>
    <w:rsid w:val="00434520"/>
    <w:rsid w:val="00434911"/>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50F"/>
    <w:rsid w:val="00442889"/>
    <w:rsid w:val="00442F01"/>
    <w:rsid w:val="004430E6"/>
    <w:rsid w:val="00443535"/>
    <w:rsid w:val="00444535"/>
    <w:rsid w:val="00444928"/>
    <w:rsid w:val="0044537A"/>
    <w:rsid w:val="0044562E"/>
    <w:rsid w:val="00445E12"/>
    <w:rsid w:val="0044676E"/>
    <w:rsid w:val="00446868"/>
    <w:rsid w:val="00446A47"/>
    <w:rsid w:val="00446F7A"/>
    <w:rsid w:val="00447E4E"/>
    <w:rsid w:val="00447EAE"/>
    <w:rsid w:val="00447FD3"/>
    <w:rsid w:val="00450005"/>
    <w:rsid w:val="0045002F"/>
    <w:rsid w:val="004500D9"/>
    <w:rsid w:val="0045019B"/>
    <w:rsid w:val="00450A68"/>
    <w:rsid w:val="00450C81"/>
    <w:rsid w:val="00451003"/>
    <w:rsid w:val="00451139"/>
    <w:rsid w:val="00451278"/>
    <w:rsid w:val="004512D9"/>
    <w:rsid w:val="00451901"/>
    <w:rsid w:val="00451AF4"/>
    <w:rsid w:val="00451EB1"/>
    <w:rsid w:val="004523B8"/>
    <w:rsid w:val="00452ECF"/>
    <w:rsid w:val="00453616"/>
    <w:rsid w:val="0045366E"/>
    <w:rsid w:val="00453C1A"/>
    <w:rsid w:val="0045446A"/>
    <w:rsid w:val="004545AD"/>
    <w:rsid w:val="0045499C"/>
    <w:rsid w:val="00454E40"/>
    <w:rsid w:val="004551D8"/>
    <w:rsid w:val="0045554B"/>
    <w:rsid w:val="0045557A"/>
    <w:rsid w:val="004557ED"/>
    <w:rsid w:val="004558D4"/>
    <w:rsid w:val="00455B86"/>
    <w:rsid w:val="00455CD0"/>
    <w:rsid w:val="00455D0E"/>
    <w:rsid w:val="00455EDA"/>
    <w:rsid w:val="0045624C"/>
    <w:rsid w:val="00456413"/>
    <w:rsid w:val="0045696A"/>
    <w:rsid w:val="004575E8"/>
    <w:rsid w:val="00457B83"/>
    <w:rsid w:val="00457FB6"/>
    <w:rsid w:val="00460023"/>
    <w:rsid w:val="004602E4"/>
    <w:rsid w:val="0046084D"/>
    <w:rsid w:val="00460F98"/>
    <w:rsid w:val="004613A0"/>
    <w:rsid w:val="00461754"/>
    <w:rsid w:val="00461799"/>
    <w:rsid w:val="00461A98"/>
    <w:rsid w:val="00461D42"/>
    <w:rsid w:val="00461E4F"/>
    <w:rsid w:val="00462D98"/>
    <w:rsid w:val="00462F78"/>
    <w:rsid w:val="004630A1"/>
    <w:rsid w:val="00463389"/>
    <w:rsid w:val="0046386D"/>
    <w:rsid w:val="00463D52"/>
    <w:rsid w:val="00463DA1"/>
    <w:rsid w:val="00463EA1"/>
    <w:rsid w:val="0046437D"/>
    <w:rsid w:val="0046465B"/>
    <w:rsid w:val="00464734"/>
    <w:rsid w:val="004649AD"/>
    <w:rsid w:val="00464A3D"/>
    <w:rsid w:val="0046501E"/>
    <w:rsid w:val="004655F2"/>
    <w:rsid w:val="004659A6"/>
    <w:rsid w:val="00465DDC"/>
    <w:rsid w:val="004662E8"/>
    <w:rsid w:val="00466587"/>
    <w:rsid w:val="004665CF"/>
    <w:rsid w:val="0046685C"/>
    <w:rsid w:val="0046707A"/>
    <w:rsid w:val="004671F6"/>
    <w:rsid w:val="00467320"/>
    <w:rsid w:val="00467705"/>
    <w:rsid w:val="00467BAE"/>
    <w:rsid w:val="00467D44"/>
    <w:rsid w:val="00470121"/>
    <w:rsid w:val="004706C9"/>
    <w:rsid w:val="0047164B"/>
    <w:rsid w:val="004716B6"/>
    <w:rsid w:val="0047180A"/>
    <w:rsid w:val="00471954"/>
    <w:rsid w:val="00471D33"/>
    <w:rsid w:val="00471FAB"/>
    <w:rsid w:val="00472819"/>
    <w:rsid w:val="0047282D"/>
    <w:rsid w:val="00472954"/>
    <w:rsid w:val="00472AA8"/>
    <w:rsid w:val="00472C43"/>
    <w:rsid w:val="00473565"/>
    <w:rsid w:val="004735BB"/>
    <w:rsid w:val="00473734"/>
    <w:rsid w:val="00473AF1"/>
    <w:rsid w:val="00473B7B"/>
    <w:rsid w:val="0047434F"/>
    <w:rsid w:val="0047436D"/>
    <w:rsid w:val="004745E8"/>
    <w:rsid w:val="00474B7E"/>
    <w:rsid w:val="00474BB3"/>
    <w:rsid w:val="004750C1"/>
    <w:rsid w:val="00475124"/>
    <w:rsid w:val="0047531C"/>
    <w:rsid w:val="00475925"/>
    <w:rsid w:val="00475B96"/>
    <w:rsid w:val="00475C55"/>
    <w:rsid w:val="00475D0C"/>
    <w:rsid w:val="00475E1A"/>
    <w:rsid w:val="00475E61"/>
    <w:rsid w:val="004761FF"/>
    <w:rsid w:val="00476946"/>
    <w:rsid w:val="00476D03"/>
    <w:rsid w:val="00476DF5"/>
    <w:rsid w:val="00477D18"/>
    <w:rsid w:val="00480DAC"/>
    <w:rsid w:val="00481347"/>
    <w:rsid w:val="00481BFC"/>
    <w:rsid w:val="0048222A"/>
    <w:rsid w:val="00482770"/>
    <w:rsid w:val="0048319E"/>
    <w:rsid w:val="004831E0"/>
    <w:rsid w:val="0048338E"/>
    <w:rsid w:val="004844D1"/>
    <w:rsid w:val="004848D9"/>
    <w:rsid w:val="004848EA"/>
    <w:rsid w:val="0048491C"/>
    <w:rsid w:val="00484FF3"/>
    <w:rsid w:val="004850E1"/>
    <w:rsid w:val="004857E9"/>
    <w:rsid w:val="004858AC"/>
    <w:rsid w:val="004858ED"/>
    <w:rsid w:val="00485B2E"/>
    <w:rsid w:val="00485E55"/>
    <w:rsid w:val="004868DF"/>
    <w:rsid w:val="00486C14"/>
    <w:rsid w:val="00486DC4"/>
    <w:rsid w:val="004879EF"/>
    <w:rsid w:val="00487AFC"/>
    <w:rsid w:val="00487D6F"/>
    <w:rsid w:val="00487EB5"/>
    <w:rsid w:val="004904FD"/>
    <w:rsid w:val="00490A10"/>
    <w:rsid w:val="00490AD9"/>
    <w:rsid w:val="00490F0F"/>
    <w:rsid w:val="004913F7"/>
    <w:rsid w:val="00491803"/>
    <w:rsid w:val="00491CA6"/>
    <w:rsid w:val="00491E98"/>
    <w:rsid w:val="00492648"/>
    <w:rsid w:val="0049294E"/>
    <w:rsid w:val="004934FE"/>
    <w:rsid w:val="004935C3"/>
    <w:rsid w:val="0049381D"/>
    <w:rsid w:val="00493B32"/>
    <w:rsid w:val="00494189"/>
    <w:rsid w:val="004941E7"/>
    <w:rsid w:val="00494262"/>
    <w:rsid w:val="00494E1A"/>
    <w:rsid w:val="00495BEA"/>
    <w:rsid w:val="0049611D"/>
    <w:rsid w:val="00496417"/>
    <w:rsid w:val="00496530"/>
    <w:rsid w:val="00496C31"/>
    <w:rsid w:val="0049719A"/>
    <w:rsid w:val="00497378"/>
    <w:rsid w:val="00497B29"/>
    <w:rsid w:val="00497DC5"/>
    <w:rsid w:val="00497E2E"/>
    <w:rsid w:val="00497F57"/>
    <w:rsid w:val="004A0064"/>
    <w:rsid w:val="004A00D0"/>
    <w:rsid w:val="004A0807"/>
    <w:rsid w:val="004A0908"/>
    <w:rsid w:val="004A0B4B"/>
    <w:rsid w:val="004A0C54"/>
    <w:rsid w:val="004A0D06"/>
    <w:rsid w:val="004A0D27"/>
    <w:rsid w:val="004A117B"/>
    <w:rsid w:val="004A12FE"/>
    <w:rsid w:val="004A13A5"/>
    <w:rsid w:val="004A13FE"/>
    <w:rsid w:val="004A1507"/>
    <w:rsid w:val="004A164D"/>
    <w:rsid w:val="004A19E6"/>
    <w:rsid w:val="004A1B8E"/>
    <w:rsid w:val="004A1CA1"/>
    <w:rsid w:val="004A1DFC"/>
    <w:rsid w:val="004A22A6"/>
    <w:rsid w:val="004A26C9"/>
    <w:rsid w:val="004A2BDC"/>
    <w:rsid w:val="004A2FA0"/>
    <w:rsid w:val="004A3032"/>
    <w:rsid w:val="004A30E5"/>
    <w:rsid w:val="004A33AB"/>
    <w:rsid w:val="004A33E4"/>
    <w:rsid w:val="004A3810"/>
    <w:rsid w:val="004A39AB"/>
    <w:rsid w:val="004A3C2C"/>
    <w:rsid w:val="004A3C6C"/>
    <w:rsid w:val="004A3F2C"/>
    <w:rsid w:val="004A3F36"/>
    <w:rsid w:val="004A4707"/>
    <w:rsid w:val="004A4778"/>
    <w:rsid w:val="004A4797"/>
    <w:rsid w:val="004A4893"/>
    <w:rsid w:val="004A489E"/>
    <w:rsid w:val="004A4ACB"/>
    <w:rsid w:val="004A4DE5"/>
    <w:rsid w:val="004A519E"/>
    <w:rsid w:val="004A6256"/>
    <w:rsid w:val="004A63E4"/>
    <w:rsid w:val="004A674D"/>
    <w:rsid w:val="004A67C1"/>
    <w:rsid w:val="004A69D1"/>
    <w:rsid w:val="004A6C17"/>
    <w:rsid w:val="004A75EC"/>
    <w:rsid w:val="004A767D"/>
    <w:rsid w:val="004A798F"/>
    <w:rsid w:val="004B00A8"/>
    <w:rsid w:val="004B04BF"/>
    <w:rsid w:val="004B0794"/>
    <w:rsid w:val="004B0A36"/>
    <w:rsid w:val="004B0BFA"/>
    <w:rsid w:val="004B0F43"/>
    <w:rsid w:val="004B10B9"/>
    <w:rsid w:val="004B12EB"/>
    <w:rsid w:val="004B1428"/>
    <w:rsid w:val="004B156C"/>
    <w:rsid w:val="004B1B0A"/>
    <w:rsid w:val="004B1BDB"/>
    <w:rsid w:val="004B2975"/>
    <w:rsid w:val="004B2B90"/>
    <w:rsid w:val="004B342B"/>
    <w:rsid w:val="004B356B"/>
    <w:rsid w:val="004B358A"/>
    <w:rsid w:val="004B385C"/>
    <w:rsid w:val="004B39FC"/>
    <w:rsid w:val="004B3AF1"/>
    <w:rsid w:val="004B3BC2"/>
    <w:rsid w:val="004B48F4"/>
    <w:rsid w:val="004B4DF4"/>
    <w:rsid w:val="004B5103"/>
    <w:rsid w:val="004B517F"/>
    <w:rsid w:val="004B51C7"/>
    <w:rsid w:val="004B524B"/>
    <w:rsid w:val="004B52DB"/>
    <w:rsid w:val="004B5381"/>
    <w:rsid w:val="004B566D"/>
    <w:rsid w:val="004B5671"/>
    <w:rsid w:val="004B56E6"/>
    <w:rsid w:val="004B5ADD"/>
    <w:rsid w:val="004B5D60"/>
    <w:rsid w:val="004B5FF9"/>
    <w:rsid w:val="004B6534"/>
    <w:rsid w:val="004B6555"/>
    <w:rsid w:val="004B66BB"/>
    <w:rsid w:val="004B66CA"/>
    <w:rsid w:val="004B6A8B"/>
    <w:rsid w:val="004B6CCA"/>
    <w:rsid w:val="004B6D92"/>
    <w:rsid w:val="004B6E3A"/>
    <w:rsid w:val="004B6F2F"/>
    <w:rsid w:val="004B728B"/>
    <w:rsid w:val="004B76BB"/>
    <w:rsid w:val="004B7B42"/>
    <w:rsid w:val="004B7CE7"/>
    <w:rsid w:val="004C0280"/>
    <w:rsid w:val="004C02D9"/>
    <w:rsid w:val="004C0680"/>
    <w:rsid w:val="004C0732"/>
    <w:rsid w:val="004C13B2"/>
    <w:rsid w:val="004C17F3"/>
    <w:rsid w:val="004C2090"/>
    <w:rsid w:val="004C22F2"/>
    <w:rsid w:val="004C2455"/>
    <w:rsid w:val="004C2B89"/>
    <w:rsid w:val="004C2C21"/>
    <w:rsid w:val="004C2F1D"/>
    <w:rsid w:val="004C3032"/>
    <w:rsid w:val="004C36A2"/>
    <w:rsid w:val="004C3F01"/>
    <w:rsid w:val="004C3F93"/>
    <w:rsid w:val="004C3FC9"/>
    <w:rsid w:val="004C4064"/>
    <w:rsid w:val="004C49F0"/>
    <w:rsid w:val="004C4CA7"/>
    <w:rsid w:val="004C4E2A"/>
    <w:rsid w:val="004C4E57"/>
    <w:rsid w:val="004C4E8D"/>
    <w:rsid w:val="004C518A"/>
    <w:rsid w:val="004C5522"/>
    <w:rsid w:val="004C5A16"/>
    <w:rsid w:val="004C60CF"/>
    <w:rsid w:val="004C6698"/>
    <w:rsid w:val="004C67DD"/>
    <w:rsid w:val="004C6AE0"/>
    <w:rsid w:val="004C7849"/>
    <w:rsid w:val="004D00D4"/>
    <w:rsid w:val="004D03F0"/>
    <w:rsid w:val="004D05BB"/>
    <w:rsid w:val="004D0924"/>
    <w:rsid w:val="004D15C4"/>
    <w:rsid w:val="004D187C"/>
    <w:rsid w:val="004D1A6C"/>
    <w:rsid w:val="004D1CC6"/>
    <w:rsid w:val="004D2452"/>
    <w:rsid w:val="004D24DE"/>
    <w:rsid w:val="004D2572"/>
    <w:rsid w:val="004D2684"/>
    <w:rsid w:val="004D26B3"/>
    <w:rsid w:val="004D2A7A"/>
    <w:rsid w:val="004D2C35"/>
    <w:rsid w:val="004D2CC0"/>
    <w:rsid w:val="004D2F2B"/>
    <w:rsid w:val="004D2F69"/>
    <w:rsid w:val="004D310B"/>
    <w:rsid w:val="004D339D"/>
    <w:rsid w:val="004D341C"/>
    <w:rsid w:val="004D3544"/>
    <w:rsid w:val="004D3667"/>
    <w:rsid w:val="004D3772"/>
    <w:rsid w:val="004D3B8F"/>
    <w:rsid w:val="004D3D95"/>
    <w:rsid w:val="004D420A"/>
    <w:rsid w:val="004D4EA8"/>
    <w:rsid w:val="004D5171"/>
    <w:rsid w:val="004D54F7"/>
    <w:rsid w:val="004D619C"/>
    <w:rsid w:val="004D67CC"/>
    <w:rsid w:val="004D6C58"/>
    <w:rsid w:val="004D6F92"/>
    <w:rsid w:val="004D7804"/>
    <w:rsid w:val="004E0582"/>
    <w:rsid w:val="004E05CE"/>
    <w:rsid w:val="004E06DF"/>
    <w:rsid w:val="004E089C"/>
    <w:rsid w:val="004E0937"/>
    <w:rsid w:val="004E0A06"/>
    <w:rsid w:val="004E0D07"/>
    <w:rsid w:val="004E0F21"/>
    <w:rsid w:val="004E144D"/>
    <w:rsid w:val="004E1E63"/>
    <w:rsid w:val="004E1E73"/>
    <w:rsid w:val="004E2010"/>
    <w:rsid w:val="004E2377"/>
    <w:rsid w:val="004E2C4E"/>
    <w:rsid w:val="004E3278"/>
    <w:rsid w:val="004E330B"/>
    <w:rsid w:val="004E34ED"/>
    <w:rsid w:val="004E3BDB"/>
    <w:rsid w:val="004E400E"/>
    <w:rsid w:val="004E4200"/>
    <w:rsid w:val="004E42C6"/>
    <w:rsid w:val="004E4ED4"/>
    <w:rsid w:val="004E514E"/>
    <w:rsid w:val="004E5736"/>
    <w:rsid w:val="004E5E52"/>
    <w:rsid w:val="004E5EAC"/>
    <w:rsid w:val="004E5F1A"/>
    <w:rsid w:val="004E5F4A"/>
    <w:rsid w:val="004E607F"/>
    <w:rsid w:val="004E65DD"/>
    <w:rsid w:val="004E7293"/>
    <w:rsid w:val="004E7F7E"/>
    <w:rsid w:val="004F00C4"/>
    <w:rsid w:val="004F0139"/>
    <w:rsid w:val="004F01E5"/>
    <w:rsid w:val="004F0BF9"/>
    <w:rsid w:val="004F13FF"/>
    <w:rsid w:val="004F161F"/>
    <w:rsid w:val="004F1870"/>
    <w:rsid w:val="004F1CA9"/>
    <w:rsid w:val="004F1F3E"/>
    <w:rsid w:val="004F20B3"/>
    <w:rsid w:val="004F26B7"/>
    <w:rsid w:val="004F2723"/>
    <w:rsid w:val="004F28BA"/>
    <w:rsid w:val="004F35C4"/>
    <w:rsid w:val="004F36CF"/>
    <w:rsid w:val="004F3BE0"/>
    <w:rsid w:val="004F3C94"/>
    <w:rsid w:val="004F403C"/>
    <w:rsid w:val="004F4067"/>
    <w:rsid w:val="004F41B0"/>
    <w:rsid w:val="004F428A"/>
    <w:rsid w:val="004F4DB7"/>
    <w:rsid w:val="004F52D4"/>
    <w:rsid w:val="004F5582"/>
    <w:rsid w:val="004F563C"/>
    <w:rsid w:val="004F56E1"/>
    <w:rsid w:val="004F5CF6"/>
    <w:rsid w:val="004F6056"/>
    <w:rsid w:val="004F6152"/>
    <w:rsid w:val="004F6423"/>
    <w:rsid w:val="004F64AC"/>
    <w:rsid w:val="004F70D6"/>
    <w:rsid w:val="004F72E2"/>
    <w:rsid w:val="004F788E"/>
    <w:rsid w:val="004F7916"/>
    <w:rsid w:val="004F79E5"/>
    <w:rsid w:val="004F7DAF"/>
    <w:rsid w:val="004F7FCC"/>
    <w:rsid w:val="00500264"/>
    <w:rsid w:val="00500432"/>
    <w:rsid w:val="00500957"/>
    <w:rsid w:val="00500D9E"/>
    <w:rsid w:val="00500E83"/>
    <w:rsid w:val="005013A0"/>
    <w:rsid w:val="00501512"/>
    <w:rsid w:val="00501AA9"/>
    <w:rsid w:val="00501B81"/>
    <w:rsid w:val="00501D7A"/>
    <w:rsid w:val="005020EC"/>
    <w:rsid w:val="00502116"/>
    <w:rsid w:val="00502D5A"/>
    <w:rsid w:val="005032DF"/>
    <w:rsid w:val="00503420"/>
    <w:rsid w:val="00503C75"/>
    <w:rsid w:val="005040D4"/>
    <w:rsid w:val="0050456A"/>
    <w:rsid w:val="0050470C"/>
    <w:rsid w:val="00504993"/>
    <w:rsid w:val="00504B4E"/>
    <w:rsid w:val="00504EE2"/>
    <w:rsid w:val="00505B28"/>
    <w:rsid w:val="00505D17"/>
    <w:rsid w:val="00506028"/>
    <w:rsid w:val="005066E1"/>
    <w:rsid w:val="00506AD8"/>
    <w:rsid w:val="00507681"/>
    <w:rsid w:val="00507704"/>
    <w:rsid w:val="00507A38"/>
    <w:rsid w:val="00507B0D"/>
    <w:rsid w:val="00507C4B"/>
    <w:rsid w:val="00507D58"/>
    <w:rsid w:val="00507EBE"/>
    <w:rsid w:val="0051023E"/>
    <w:rsid w:val="00510F55"/>
    <w:rsid w:val="00511235"/>
    <w:rsid w:val="0051155B"/>
    <w:rsid w:val="005115AB"/>
    <w:rsid w:val="00511978"/>
    <w:rsid w:val="00511B39"/>
    <w:rsid w:val="0051232F"/>
    <w:rsid w:val="00512371"/>
    <w:rsid w:val="0051240A"/>
    <w:rsid w:val="0051263D"/>
    <w:rsid w:val="0051283F"/>
    <w:rsid w:val="00512C2D"/>
    <w:rsid w:val="00512C9B"/>
    <w:rsid w:val="00512D40"/>
    <w:rsid w:val="0051315E"/>
    <w:rsid w:val="005137A5"/>
    <w:rsid w:val="00513899"/>
    <w:rsid w:val="00513936"/>
    <w:rsid w:val="005139D1"/>
    <w:rsid w:val="00514040"/>
    <w:rsid w:val="005141C8"/>
    <w:rsid w:val="005144A6"/>
    <w:rsid w:val="00515301"/>
    <w:rsid w:val="005156D7"/>
    <w:rsid w:val="0051574C"/>
    <w:rsid w:val="00515799"/>
    <w:rsid w:val="00515973"/>
    <w:rsid w:val="00515CE8"/>
    <w:rsid w:val="00515F74"/>
    <w:rsid w:val="0051636A"/>
    <w:rsid w:val="005164BF"/>
    <w:rsid w:val="00516E6D"/>
    <w:rsid w:val="00517067"/>
    <w:rsid w:val="00517160"/>
    <w:rsid w:val="0051717B"/>
    <w:rsid w:val="005172B2"/>
    <w:rsid w:val="00517769"/>
    <w:rsid w:val="00517B83"/>
    <w:rsid w:val="00517C78"/>
    <w:rsid w:val="00517D35"/>
    <w:rsid w:val="00517DCC"/>
    <w:rsid w:val="00520246"/>
    <w:rsid w:val="005202F2"/>
    <w:rsid w:val="00520333"/>
    <w:rsid w:val="005203EE"/>
    <w:rsid w:val="00520448"/>
    <w:rsid w:val="0052091C"/>
    <w:rsid w:val="005213BD"/>
    <w:rsid w:val="0052143F"/>
    <w:rsid w:val="00521743"/>
    <w:rsid w:val="00521833"/>
    <w:rsid w:val="00522411"/>
    <w:rsid w:val="00522447"/>
    <w:rsid w:val="005225E9"/>
    <w:rsid w:val="005226AD"/>
    <w:rsid w:val="00522A6A"/>
    <w:rsid w:val="00522AF7"/>
    <w:rsid w:val="00522C2B"/>
    <w:rsid w:val="00522C41"/>
    <w:rsid w:val="00522ED7"/>
    <w:rsid w:val="00522F66"/>
    <w:rsid w:val="00522FF9"/>
    <w:rsid w:val="00523019"/>
    <w:rsid w:val="005234E9"/>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83A"/>
    <w:rsid w:val="00532B30"/>
    <w:rsid w:val="0053301E"/>
    <w:rsid w:val="00533DCF"/>
    <w:rsid w:val="00533EFE"/>
    <w:rsid w:val="00533F58"/>
    <w:rsid w:val="00534402"/>
    <w:rsid w:val="00534497"/>
    <w:rsid w:val="00534F5A"/>
    <w:rsid w:val="00534FE2"/>
    <w:rsid w:val="0053620F"/>
    <w:rsid w:val="00536233"/>
    <w:rsid w:val="00536254"/>
    <w:rsid w:val="00536343"/>
    <w:rsid w:val="005363F7"/>
    <w:rsid w:val="00536965"/>
    <w:rsid w:val="00536A08"/>
    <w:rsid w:val="005371F9"/>
    <w:rsid w:val="00537331"/>
    <w:rsid w:val="005374A5"/>
    <w:rsid w:val="005374DF"/>
    <w:rsid w:val="00537A05"/>
    <w:rsid w:val="00537D52"/>
    <w:rsid w:val="00537F3B"/>
    <w:rsid w:val="00540250"/>
    <w:rsid w:val="00540468"/>
    <w:rsid w:val="005407BE"/>
    <w:rsid w:val="00540D3E"/>
    <w:rsid w:val="00540E80"/>
    <w:rsid w:val="005415F5"/>
    <w:rsid w:val="0054175C"/>
    <w:rsid w:val="00541FDC"/>
    <w:rsid w:val="00542644"/>
    <w:rsid w:val="005431DA"/>
    <w:rsid w:val="00543299"/>
    <w:rsid w:val="005432FA"/>
    <w:rsid w:val="0054364E"/>
    <w:rsid w:val="00543E9D"/>
    <w:rsid w:val="00544BBC"/>
    <w:rsid w:val="00544D6F"/>
    <w:rsid w:val="005451C5"/>
    <w:rsid w:val="005453A3"/>
    <w:rsid w:val="005455F8"/>
    <w:rsid w:val="0054573B"/>
    <w:rsid w:val="005458E2"/>
    <w:rsid w:val="00545ADE"/>
    <w:rsid w:val="005460B0"/>
    <w:rsid w:val="005460E8"/>
    <w:rsid w:val="005464A1"/>
    <w:rsid w:val="005467B8"/>
    <w:rsid w:val="005469FF"/>
    <w:rsid w:val="00546B1B"/>
    <w:rsid w:val="00546B22"/>
    <w:rsid w:val="00546E8E"/>
    <w:rsid w:val="00547240"/>
    <w:rsid w:val="00547D3B"/>
    <w:rsid w:val="00547EDF"/>
    <w:rsid w:val="00550C71"/>
    <w:rsid w:val="00550D5C"/>
    <w:rsid w:val="00551489"/>
    <w:rsid w:val="0055195F"/>
    <w:rsid w:val="005519BA"/>
    <w:rsid w:val="00551A49"/>
    <w:rsid w:val="00551E61"/>
    <w:rsid w:val="00552F43"/>
    <w:rsid w:val="00553290"/>
    <w:rsid w:val="00553653"/>
    <w:rsid w:val="005538D2"/>
    <w:rsid w:val="005538D9"/>
    <w:rsid w:val="00553928"/>
    <w:rsid w:val="00553C58"/>
    <w:rsid w:val="005540A8"/>
    <w:rsid w:val="005546E3"/>
    <w:rsid w:val="00554716"/>
    <w:rsid w:val="00554933"/>
    <w:rsid w:val="00554AAF"/>
    <w:rsid w:val="00554DE3"/>
    <w:rsid w:val="00554E54"/>
    <w:rsid w:val="005551A1"/>
    <w:rsid w:val="005552E9"/>
    <w:rsid w:val="00555489"/>
    <w:rsid w:val="005555F0"/>
    <w:rsid w:val="005555F9"/>
    <w:rsid w:val="0055596D"/>
    <w:rsid w:val="0055598B"/>
    <w:rsid w:val="005559AF"/>
    <w:rsid w:val="00555C2D"/>
    <w:rsid w:val="00555E3E"/>
    <w:rsid w:val="0055606B"/>
    <w:rsid w:val="00556783"/>
    <w:rsid w:val="00556D47"/>
    <w:rsid w:val="005572B5"/>
    <w:rsid w:val="005572EF"/>
    <w:rsid w:val="0055734E"/>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DC6"/>
    <w:rsid w:val="00566E54"/>
    <w:rsid w:val="005678EA"/>
    <w:rsid w:val="00567A48"/>
    <w:rsid w:val="005703D9"/>
    <w:rsid w:val="00570495"/>
    <w:rsid w:val="005706ED"/>
    <w:rsid w:val="00570A65"/>
    <w:rsid w:val="00570BE7"/>
    <w:rsid w:val="00571170"/>
    <w:rsid w:val="0057117C"/>
    <w:rsid w:val="00571674"/>
    <w:rsid w:val="0057170D"/>
    <w:rsid w:val="00571744"/>
    <w:rsid w:val="00571EA1"/>
    <w:rsid w:val="00572072"/>
    <w:rsid w:val="00572254"/>
    <w:rsid w:val="005724C1"/>
    <w:rsid w:val="00572785"/>
    <w:rsid w:val="00572878"/>
    <w:rsid w:val="00572CAA"/>
    <w:rsid w:val="00572CFD"/>
    <w:rsid w:val="0057308F"/>
    <w:rsid w:val="005730B1"/>
    <w:rsid w:val="005730F0"/>
    <w:rsid w:val="005731A8"/>
    <w:rsid w:val="00573250"/>
    <w:rsid w:val="00574116"/>
    <w:rsid w:val="005747FA"/>
    <w:rsid w:val="00574806"/>
    <w:rsid w:val="00574C9A"/>
    <w:rsid w:val="00574F24"/>
    <w:rsid w:val="005750CB"/>
    <w:rsid w:val="0057538B"/>
    <w:rsid w:val="00575820"/>
    <w:rsid w:val="00575AC8"/>
    <w:rsid w:val="00575DF6"/>
    <w:rsid w:val="00576088"/>
    <w:rsid w:val="00576095"/>
    <w:rsid w:val="0057611E"/>
    <w:rsid w:val="00576767"/>
    <w:rsid w:val="00576BE6"/>
    <w:rsid w:val="005770E2"/>
    <w:rsid w:val="0057713B"/>
    <w:rsid w:val="005778B7"/>
    <w:rsid w:val="00577996"/>
    <w:rsid w:val="00577AC3"/>
    <w:rsid w:val="00577F94"/>
    <w:rsid w:val="0058017F"/>
    <w:rsid w:val="00580E81"/>
    <w:rsid w:val="00580F6E"/>
    <w:rsid w:val="00581814"/>
    <w:rsid w:val="00582202"/>
    <w:rsid w:val="005822F8"/>
    <w:rsid w:val="005829B5"/>
    <w:rsid w:val="00583868"/>
    <w:rsid w:val="00583CD9"/>
    <w:rsid w:val="00583FBC"/>
    <w:rsid w:val="005845A3"/>
    <w:rsid w:val="00584613"/>
    <w:rsid w:val="0058576B"/>
    <w:rsid w:val="005858CD"/>
    <w:rsid w:val="00585EB9"/>
    <w:rsid w:val="00585EFB"/>
    <w:rsid w:val="00585F9C"/>
    <w:rsid w:val="00586074"/>
    <w:rsid w:val="00586385"/>
    <w:rsid w:val="005864A5"/>
    <w:rsid w:val="005866C6"/>
    <w:rsid w:val="00586905"/>
    <w:rsid w:val="005869E9"/>
    <w:rsid w:val="00586F91"/>
    <w:rsid w:val="00587390"/>
    <w:rsid w:val="0058750C"/>
    <w:rsid w:val="0058752C"/>
    <w:rsid w:val="00587B80"/>
    <w:rsid w:val="00587E37"/>
    <w:rsid w:val="005903BB"/>
    <w:rsid w:val="00590DB7"/>
    <w:rsid w:val="00591A94"/>
    <w:rsid w:val="00591E63"/>
    <w:rsid w:val="00591F2D"/>
    <w:rsid w:val="005922E6"/>
    <w:rsid w:val="0059243D"/>
    <w:rsid w:val="005924D0"/>
    <w:rsid w:val="00592B79"/>
    <w:rsid w:val="00592F44"/>
    <w:rsid w:val="00592F6D"/>
    <w:rsid w:val="0059340F"/>
    <w:rsid w:val="00593ED8"/>
    <w:rsid w:val="0059446E"/>
    <w:rsid w:val="00594601"/>
    <w:rsid w:val="0059463E"/>
    <w:rsid w:val="0059497B"/>
    <w:rsid w:val="00594B17"/>
    <w:rsid w:val="00594BAA"/>
    <w:rsid w:val="00594C10"/>
    <w:rsid w:val="00594C53"/>
    <w:rsid w:val="0059500D"/>
    <w:rsid w:val="0059531E"/>
    <w:rsid w:val="00595474"/>
    <w:rsid w:val="00595512"/>
    <w:rsid w:val="00595A99"/>
    <w:rsid w:val="00596040"/>
    <w:rsid w:val="005961FD"/>
    <w:rsid w:val="00596421"/>
    <w:rsid w:val="00596700"/>
    <w:rsid w:val="00596A02"/>
    <w:rsid w:val="00597302"/>
    <w:rsid w:val="0059742F"/>
    <w:rsid w:val="00597509"/>
    <w:rsid w:val="00597664"/>
    <w:rsid w:val="00597A74"/>
    <w:rsid w:val="00597AD1"/>
    <w:rsid w:val="00597C5A"/>
    <w:rsid w:val="00597E7B"/>
    <w:rsid w:val="005A0174"/>
    <w:rsid w:val="005A0480"/>
    <w:rsid w:val="005A083C"/>
    <w:rsid w:val="005A0CB0"/>
    <w:rsid w:val="005A0D27"/>
    <w:rsid w:val="005A0EB9"/>
    <w:rsid w:val="005A10B8"/>
    <w:rsid w:val="005A10F3"/>
    <w:rsid w:val="005A17C2"/>
    <w:rsid w:val="005A19B4"/>
    <w:rsid w:val="005A1FCB"/>
    <w:rsid w:val="005A237A"/>
    <w:rsid w:val="005A2843"/>
    <w:rsid w:val="005A3152"/>
    <w:rsid w:val="005A31ED"/>
    <w:rsid w:val="005A32CB"/>
    <w:rsid w:val="005A34DF"/>
    <w:rsid w:val="005A3858"/>
    <w:rsid w:val="005A38AB"/>
    <w:rsid w:val="005A3FD2"/>
    <w:rsid w:val="005A42ED"/>
    <w:rsid w:val="005A43A7"/>
    <w:rsid w:val="005A4667"/>
    <w:rsid w:val="005A483C"/>
    <w:rsid w:val="005A4D99"/>
    <w:rsid w:val="005A4EC7"/>
    <w:rsid w:val="005A56AA"/>
    <w:rsid w:val="005A5A76"/>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2975"/>
    <w:rsid w:val="005B349A"/>
    <w:rsid w:val="005B40F0"/>
    <w:rsid w:val="005B414F"/>
    <w:rsid w:val="005B439B"/>
    <w:rsid w:val="005B4F41"/>
    <w:rsid w:val="005B4FAB"/>
    <w:rsid w:val="005B50ED"/>
    <w:rsid w:val="005B54F3"/>
    <w:rsid w:val="005B5584"/>
    <w:rsid w:val="005B58E9"/>
    <w:rsid w:val="005B5DE7"/>
    <w:rsid w:val="005B5ED2"/>
    <w:rsid w:val="005B60BA"/>
    <w:rsid w:val="005B6ADC"/>
    <w:rsid w:val="005B6F11"/>
    <w:rsid w:val="005B6FE3"/>
    <w:rsid w:val="005B766D"/>
    <w:rsid w:val="005B7799"/>
    <w:rsid w:val="005B7BC8"/>
    <w:rsid w:val="005C050F"/>
    <w:rsid w:val="005C0AC1"/>
    <w:rsid w:val="005C10BE"/>
    <w:rsid w:val="005C1152"/>
    <w:rsid w:val="005C1F0E"/>
    <w:rsid w:val="005C1F80"/>
    <w:rsid w:val="005C25CD"/>
    <w:rsid w:val="005C2708"/>
    <w:rsid w:val="005C272B"/>
    <w:rsid w:val="005C2924"/>
    <w:rsid w:val="005C29DF"/>
    <w:rsid w:val="005C2A27"/>
    <w:rsid w:val="005C3902"/>
    <w:rsid w:val="005C466A"/>
    <w:rsid w:val="005C4866"/>
    <w:rsid w:val="005C50A0"/>
    <w:rsid w:val="005C534B"/>
    <w:rsid w:val="005C55F3"/>
    <w:rsid w:val="005C5840"/>
    <w:rsid w:val="005C5A7C"/>
    <w:rsid w:val="005C5CA7"/>
    <w:rsid w:val="005C5DE3"/>
    <w:rsid w:val="005C676C"/>
    <w:rsid w:val="005C6FEE"/>
    <w:rsid w:val="005C758E"/>
    <w:rsid w:val="005C77D3"/>
    <w:rsid w:val="005C77D7"/>
    <w:rsid w:val="005C7860"/>
    <w:rsid w:val="005C7897"/>
    <w:rsid w:val="005C7939"/>
    <w:rsid w:val="005C7962"/>
    <w:rsid w:val="005C7E68"/>
    <w:rsid w:val="005D07A4"/>
    <w:rsid w:val="005D08A2"/>
    <w:rsid w:val="005D1053"/>
    <w:rsid w:val="005D164C"/>
    <w:rsid w:val="005D17C6"/>
    <w:rsid w:val="005D1DDA"/>
    <w:rsid w:val="005D1E1D"/>
    <w:rsid w:val="005D2509"/>
    <w:rsid w:val="005D2548"/>
    <w:rsid w:val="005D2E8B"/>
    <w:rsid w:val="005D3510"/>
    <w:rsid w:val="005D35C8"/>
    <w:rsid w:val="005D367A"/>
    <w:rsid w:val="005D3744"/>
    <w:rsid w:val="005D3AD9"/>
    <w:rsid w:val="005D3C99"/>
    <w:rsid w:val="005D3DE8"/>
    <w:rsid w:val="005D3F54"/>
    <w:rsid w:val="005D4100"/>
    <w:rsid w:val="005D4318"/>
    <w:rsid w:val="005D448F"/>
    <w:rsid w:val="005D46BD"/>
    <w:rsid w:val="005D4792"/>
    <w:rsid w:val="005D4BC8"/>
    <w:rsid w:val="005D4F7B"/>
    <w:rsid w:val="005D54D5"/>
    <w:rsid w:val="005D56ED"/>
    <w:rsid w:val="005D5CFC"/>
    <w:rsid w:val="005D5D34"/>
    <w:rsid w:val="005D5EF2"/>
    <w:rsid w:val="005D6089"/>
    <w:rsid w:val="005D60F3"/>
    <w:rsid w:val="005D639A"/>
    <w:rsid w:val="005D6805"/>
    <w:rsid w:val="005D6A20"/>
    <w:rsid w:val="005D6E3A"/>
    <w:rsid w:val="005D713B"/>
    <w:rsid w:val="005D75BE"/>
    <w:rsid w:val="005D787B"/>
    <w:rsid w:val="005D793D"/>
    <w:rsid w:val="005D7D65"/>
    <w:rsid w:val="005E021D"/>
    <w:rsid w:val="005E07B1"/>
    <w:rsid w:val="005E0838"/>
    <w:rsid w:val="005E08D0"/>
    <w:rsid w:val="005E0B6D"/>
    <w:rsid w:val="005E13CF"/>
    <w:rsid w:val="005E1666"/>
    <w:rsid w:val="005E186F"/>
    <w:rsid w:val="005E1A0B"/>
    <w:rsid w:val="005E1B92"/>
    <w:rsid w:val="005E1FBD"/>
    <w:rsid w:val="005E2B50"/>
    <w:rsid w:val="005E2C0F"/>
    <w:rsid w:val="005E2CEC"/>
    <w:rsid w:val="005E2EAE"/>
    <w:rsid w:val="005E3032"/>
    <w:rsid w:val="005E3164"/>
    <w:rsid w:val="005E3677"/>
    <w:rsid w:val="005E3EDD"/>
    <w:rsid w:val="005E40BE"/>
    <w:rsid w:val="005E4336"/>
    <w:rsid w:val="005E44FD"/>
    <w:rsid w:val="005E4BC4"/>
    <w:rsid w:val="005E5A3D"/>
    <w:rsid w:val="005E5F6D"/>
    <w:rsid w:val="005E5FBF"/>
    <w:rsid w:val="005E6C9D"/>
    <w:rsid w:val="005E73E4"/>
    <w:rsid w:val="005E755D"/>
    <w:rsid w:val="005E78F8"/>
    <w:rsid w:val="005F0173"/>
    <w:rsid w:val="005F04CD"/>
    <w:rsid w:val="005F0799"/>
    <w:rsid w:val="005F0E8C"/>
    <w:rsid w:val="005F104E"/>
    <w:rsid w:val="005F10EE"/>
    <w:rsid w:val="005F10F1"/>
    <w:rsid w:val="005F1196"/>
    <w:rsid w:val="005F11FD"/>
    <w:rsid w:val="005F1BDE"/>
    <w:rsid w:val="005F1E39"/>
    <w:rsid w:val="005F1F47"/>
    <w:rsid w:val="005F220A"/>
    <w:rsid w:val="005F2473"/>
    <w:rsid w:val="005F26B5"/>
    <w:rsid w:val="005F2A1E"/>
    <w:rsid w:val="005F2D78"/>
    <w:rsid w:val="005F2E2A"/>
    <w:rsid w:val="005F362D"/>
    <w:rsid w:val="005F3707"/>
    <w:rsid w:val="005F3A4D"/>
    <w:rsid w:val="005F3B78"/>
    <w:rsid w:val="005F400D"/>
    <w:rsid w:val="005F46CB"/>
    <w:rsid w:val="005F474A"/>
    <w:rsid w:val="005F495F"/>
    <w:rsid w:val="005F4D52"/>
    <w:rsid w:val="005F5076"/>
    <w:rsid w:val="005F50C8"/>
    <w:rsid w:val="005F50FC"/>
    <w:rsid w:val="005F5485"/>
    <w:rsid w:val="005F564C"/>
    <w:rsid w:val="005F5FDC"/>
    <w:rsid w:val="005F64DB"/>
    <w:rsid w:val="005F674F"/>
    <w:rsid w:val="005F6866"/>
    <w:rsid w:val="005F6B54"/>
    <w:rsid w:val="005F6CAC"/>
    <w:rsid w:val="005F6D7A"/>
    <w:rsid w:val="005F6E4C"/>
    <w:rsid w:val="005F6F57"/>
    <w:rsid w:val="005F6F80"/>
    <w:rsid w:val="005F7290"/>
    <w:rsid w:val="005F72D7"/>
    <w:rsid w:val="005F760B"/>
    <w:rsid w:val="005F78DB"/>
    <w:rsid w:val="005F7AC8"/>
    <w:rsid w:val="0060018B"/>
    <w:rsid w:val="00600424"/>
    <w:rsid w:val="00600810"/>
    <w:rsid w:val="00600C4E"/>
    <w:rsid w:val="006014AB"/>
    <w:rsid w:val="006015AA"/>
    <w:rsid w:val="006015E0"/>
    <w:rsid w:val="0060160C"/>
    <w:rsid w:val="00601AD1"/>
    <w:rsid w:val="00601BA3"/>
    <w:rsid w:val="00601CB2"/>
    <w:rsid w:val="00601F62"/>
    <w:rsid w:val="00602333"/>
    <w:rsid w:val="006028C9"/>
    <w:rsid w:val="00603803"/>
    <w:rsid w:val="0060383B"/>
    <w:rsid w:val="006038D6"/>
    <w:rsid w:val="00603C58"/>
    <w:rsid w:val="00603EA6"/>
    <w:rsid w:val="00603F98"/>
    <w:rsid w:val="00604C44"/>
    <w:rsid w:val="006050D6"/>
    <w:rsid w:val="0060543C"/>
    <w:rsid w:val="00605A7C"/>
    <w:rsid w:val="00605B46"/>
    <w:rsid w:val="00605C11"/>
    <w:rsid w:val="00606132"/>
    <w:rsid w:val="0060634D"/>
    <w:rsid w:val="00606474"/>
    <w:rsid w:val="00606640"/>
    <w:rsid w:val="006066CD"/>
    <w:rsid w:val="006066DD"/>
    <w:rsid w:val="00606790"/>
    <w:rsid w:val="006069EA"/>
    <w:rsid w:val="006069F3"/>
    <w:rsid w:val="00606AF5"/>
    <w:rsid w:val="00606D0B"/>
    <w:rsid w:val="00606E64"/>
    <w:rsid w:val="006079BC"/>
    <w:rsid w:val="00607DA7"/>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32E"/>
    <w:rsid w:val="00612CA2"/>
    <w:rsid w:val="006131EE"/>
    <w:rsid w:val="00613206"/>
    <w:rsid w:val="0061344E"/>
    <w:rsid w:val="006139EC"/>
    <w:rsid w:val="00613B27"/>
    <w:rsid w:val="00613CA6"/>
    <w:rsid w:val="00613F27"/>
    <w:rsid w:val="00614123"/>
    <w:rsid w:val="00614870"/>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EBA"/>
    <w:rsid w:val="00623FDC"/>
    <w:rsid w:val="0062428B"/>
    <w:rsid w:val="00624448"/>
    <w:rsid w:val="006246E7"/>
    <w:rsid w:val="00624B09"/>
    <w:rsid w:val="00624DFB"/>
    <w:rsid w:val="0062503F"/>
    <w:rsid w:val="0062504E"/>
    <w:rsid w:val="006251F3"/>
    <w:rsid w:val="006252DC"/>
    <w:rsid w:val="0062561B"/>
    <w:rsid w:val="00625B33"/>
    <w:rsid w:val="00625CE9"/>
    <w:rsid w:val="0062659D"/>
    <w:rsid w:val="0062688F"/>
    <w:rsid w:val="00626929"/>
    <w:rsid w:val="006270DD"/>
    <w:rsid w:val="00627156"/>
    <w:rsid w:val="00627B05"/>
    <w:rsid w:val="00627C16"/>
    <w:rsid w:val="0063018B"/>
    <w:rsid w:val="006302A5"/>
    <w:rsid w:val="0063048C"/>
    <w:rsid w:val="00630637"/>
    <w:rsid w:val="006308CA"/>
    <w:rsid w:val="00630B9E"/>
    <w:rsid w:val="00630C09"/>
    <w:rsid w:val="00630EFC"/>
    <w:rsid w:val="006310D6"/>
    <w:rsid w:val="00631360"/>
    <w:rsid w:val="0063175C"/>
    <w:rsid w:val="00631CC8"/>
    <w:rsid w:val="00631D19"/>
    <w:rsid w:val="006325E9"/>
    <w:rsid w:val="00632695"/>
    <w:rsid w:val="00632BA8"/>
    <w:rsid w:val="00632C99"/>
    <w:rsid w:val="00632ED5"/>
    <w:rsid w:val="00632FC0"/>
    <w:rsid w:val="006338B2"/>
    <w:rsid w:val="00633A44"/>
    <w:rsid w:val="0063441D"/>
    <w:rsid w:val="00634F87"/>
    <w:rsid w:val="00635916"/>
    <w:rsid w:val="00635EE8"/>
    <w:rsid w:val="006362B6"/>
    <w:rsid w:val="006364A8"/>
    <w:rsid w:val="00636DD3"/>
    <w:rsid w:val="00636EF4"/>
    <w:rsid w:val="006370FF"/>
    <w:rsid w:val="0063725C"/>
    <w:rsid w:val="0063742E"/>
    <w:rsid w:val="00637EC1"/>
    <w:rsid w:val="006401F4"/>
    <w:rsid w:val="00640FFF"/>
    <w:rsid w:val="0064178D"/>
    <w:rsid w:val="00641C10"/>
    <w:rsid w:val="00641FFD"/>
    <w:rsid w:val="0064231E"/>
    <w:rsid w:val="006424A0"/>
    <w:rsid w:val="00642630"/>
    <w:rsid w:val="00642682"/>
    <w:rsid w:val="00642870"/>
    <w:rsid w:val="00642B35"/>
    <w:rsid w:val="006433C0"/>
    <w:rsid w:val="00643972"/>
    <w:rsid w:val="00643F74"/>
    <w:rsid w:val="0064475E"/>
    <w:rsid w:val="006447DD"/>
    <w:rsid w:val="00645442"/>
    <w:rsid w:val="0064596B"/>
    <w:rsid w:val="00645C27"/>
    <w:rsid w:val="00645D3C"/>
    <w:rsid w:val="006463B0"/>
    <w:rsid w:val="006465E8"/>
    <w:rsid w:val="0064672D"/>
    <w:rsid w:val="00646F53"/>
    <w:rsid w:val="00647045"/>
    <w:rsid w:val="00647610"/>
    <w:rsid w:val="00647ABE"/>
    <w:rsid w:val="0065000B"/>
    <w:rsid w:val="00650118"/>
    <w:rsid w:val="00651032"/>
    <w:rsid w:val="006512E6"/>
    <w:rsid w:val="00651539"/>
    <w:rsid w:val="00651580"/>
    <w:rsid w:val="0065162F"/>
    <w:rsid w:val="00651AD0"/>
    <w:rsid w:val="00651BB6"/>
    <w:rsid w:val="00651EFE"/>
    <w:rsid w:val="006520C5"/>
    <w:rsid w:val="00652464"/>
    <w:rsid w:val="00652D1F"/>
    <w:rsid w:val="006531AA"/>
    <w:rsid w:val="0065344B"/>
    <w:rsid w:val="006534AB"/>
    <w:rsid w:val="006534F5"/>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9"/>
    <w:rsid w:val="00655332"/>
    <w:rsid w:val="00655B1A"/>
    <w:rsid w:val="00655C93"/>
    <w:rsid w:val="00655F11"/>
    <w:rsid w:val="00655F65"/>
    <w:rsid w:val="0065652F"/>
    <w:rsid w:val="0065684E"/>
    <w:rsid w:val="00656F33"/>
    <w:rsid w:val="00656FEB"/>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1DEC"/>
    <w:rsid w:val="00661E35"/>
    <w:rsid w:val="00662204"/>
    <w:rsid w:val="006622E4"/>
    <w:rsid w:val="00662A75"/>
    <w:rsid w:val="00662E0F"/>
    <w:rsid w:val="006632E0"/>
    <w:rsid w:val="0066349E"/>
    <w:rsid w:val="00663503"/>
    <w:rsid w:val="006636EC"/>
    <w:rsid w:val="00663712"/>
    <w:rsid w:val="00663741"/>
    <w:rsid w:val="00663790"/>
    <w:rsid w:val="006637E6"/>
    <w:rsid w:val="006638A2"/>
    <w:rsid w:val="006639DD"/>
    <w:rsid w:val="00663EB4"/>
    <w:rsid w:val="00663ED3"/>
    <w:rsid w:val="0066418E"/>
    <w:rsid w:val="0066425D"/>
    <w:rsid w:val="006646F4"/>
    <w:rsid w:val="00664F1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248"/>
    <w:rsid w:val="00672381"/>
    <w:rsid w:val="00672810"/>
    <w:rsid w:val="00672A7F"/>
    <w:rsid w:val="00672D8A"/>
    <w:rsid w:val="00672FCD"/>
    <w:rsid w:val="006739F3"/>
    <w:rsid w:val="00673B1E"/>
    <w:rsid w:val="00674521"/>
    <w:rsid w:val="00674960"/>
    <w:rsid w:val="00674EAE"/>
    <w:rsid w:val="00675052"/>
    <w:rsid w:val="0067511B"/>
    <w:rsid w:val="00675127"/>
    <w:rsid w:val="006763C0"/>
    <w:rsid w:val="0067692D"/>
    <w:rsid w:val="0067694B"/>
    <w:rsid w:val="00676984"/>
    <w:rsid w:val="00677265"/>
    <w:rsid w:val="0067745E"/>
    <w:rsid w:val="00677B93"/>
    <w:rsid w:val="00677E66"/>
    <w:rsid w:val="00677F7B"/>
    <w:rsid w:val="006805A0"/>
    <w:rsid w:val="00680814"/>
    <w:rsid w:val="006809B6"/>
    <w:rsid w:val="00680AF4"/>
    <w:rsid w:val="00680BF6"/>
    <w:rsid w:val="00680F2C"/>
    <w:rsid w:val="006811CA"/>
    <w:rsid w:val="006818A9"/>
    <w:rsid w:val="00681AC3"/>
    <w:rsid w:val="00681ECA"/>
    <w:rsid w:val="0068211F"/>
    <w:rsid w:val="00682FB1"/>
    <w:rsid w:val="0068322F"/>
    <w:rsid w:val="00683873"/>
    <w:rsid w:val="006839D6"/>
    <w:rsid w:val="006839FA"/>
    <w:rsid w:val="00683D95"/>
    <w:rsid w:val="00683F5D"/>
    <w:rsid w:val="00683FAE"/>
    <w:rsid w:val="00684290"/>
    <w:rsid w:val="0068446A"/>
    <w:rsid w:val="00684535"/>
    <w:rsid w:val="00684612"/>
    <w:rsid w:val="006847CA"/>
    <w:rsid w:val="00684F45"/>
    <w:rsid w:val="00685782"/>
    <w:rsid w:val="00685C44"/>
    <w:rsid w:val="00685D41"/>
    <w:rsid w:val="00685F14"/>
    <w:rsid w:val="00686083"/>
    <w:rsid w:val="00686B96"/>
    <w:rsid w:val="006871C4"/>
    <w:rsid w:val="006871D9"/>
    <w:rsid w:val="006871F7"/>
    <w:rsid w:val="00687689"/>
    <w:rsid w:val="00687826"/>
    <w:rsid w:val="00687B57"/>
    <w:rsid w:val="00687C6C"/>
    <w:rsid w:val="00687EB5"/>
    <w:rsid w:val="00687EE1"/>
    <w:rsid w:val="0069010F"/>
    <w:rsid w:val="00690315"/>
    <w:rsid w:val="00690359"/>
    <w:rsid w:val="00690459"/>
    <w:rsid w:val="00690AA5"/>
    <w:rsid w:val="00690F0F"/>
    <w:rsid w:val="00690FD4"/>
    <w:rsid w:val="00691A1E"/>
    <w:rsid w:val="00691C37"/>
    <w:rsid w:val="00691CC9"/>
    <w:rsid w:val="00691D20"/>
    <w:rsid w:val="00691EE0"/>
    <w:rsid w:val="00692045"/>
    <w:rsid w:val="0069225F"/>
    <w:rsid w:val="006922A6"/>
    <w:rsid w:val="006922E7"/>
    <w:rsid w:val="00692347"/>
    <w:rsid w:val="00692442"/>
    <w:rsid w:val="00692735"/>
    <w:rsid w:val="006927D1"/>
    <w:rsid w:val="006929D3"/>
    <w:rsid w:val="00692F67"/>
    <w:rsid w:val="0069327E"/>
    <w:rsid w:val="006933E1"/>
    <w:rsid w:val="00693C5F"/>
    <w:rsid w:val="00693D2C"/>
    <w:rsid w:val="00693FCF"/>
    <w:rsid w:val="00694317"/>
    <w:rsid w:val="0069450A"/>
    <w:rsid w:val="006946A5"/>
    <w:rsid w:val="00694949"/>
    <w:rsid w:val="00694F34"/>
    <w:rsid w:val="00695384"/>
    <w:rsid w:val="006959E3"/>
    <w:rsid w:val="00695D86"/>
    <w:rsid w:val="00695D87"/>
    <w:rsid w:val="0069764E"/>
    <w:rsid w:val="0069795A"/>
    <w:rsid w:val="00697B5D"/>
    <w:rsid w:val="00697C79"/>
    <w:rsid w:val="00697ECF"/>
    <w:rsid w:val="00697F49"/>
    <w:rsid w:val="006A0436"/>
    <w:rsid w:val="006A0965"/>
    <w:rsid w:val="006A0D9B"/>
    <w:rsid w:val="006A0F23"/>
    <w:rsid w:val="006A123A"/>
    <w:rsid w:val="006A1518"/>
    <w:rsid w:val="006A152E"/>
    <w:rsid w:val="006A2463"/>
    <w:rsid w:val="006A2567"/>
    <w:rsid w:val="006A27F0"/>
    <w:rsid w:val="006A2A1D"/>
    <w:rsid w:val="006A2D3E"/>
    <w:rsid w:val="006A2D94"/>
    <w:rsid w:val="006A3155"/>
    <w:rsid w:val="006A316B"/>
    <w:rsid w:val="006A323F"/>
    <w:rsid w:val="006A32C9"/>
    <w:rsid w:val="006A32EF"/>
    <w:rsid w:val="006A34E7"/>
    <w:rsid w:val="006A3638"/>
    <w:rsid w:val="006A37DE"/>
    <w:rsid w:val="006A3A9C"/>
    <w:rsid w:val="006A3C9B"/>
    <w:rsid w:val="006A3F9C"/>
    <w:rsid w:val="006A409D"/>
    <w:rsid w:val="006A44C5"/>
    <w:rsid w:val="006A4530"/>
    <w:rsid w:val="006A49F8"/>
    <w:rsid w:val="006A4A07"/>
    <w:rsid w:val="006A504C"/>
    <w:rsid w:val="006A52CA"/>
    <w:rsid w:val="006A5305"/>
    <w:rsid w:val="006A58D6"/>
    <w:rsid w:val="006A5CA4"/>
    <w:rsid w:val="006A6495"/>
    <w:rsid w:val="006A64EC"/>
    <w:rsid w:val="006A65B9"/>
    <w:rsid w:val="006A66A0"/>
    <w:rsid w:val="006A68C0"/>
    <w:rsid w:val="006A69B9"/>
    <w:rsid w:val="006A6CBF"/>
    <w:rsid w:val="006A7218"/>
    <w:rsid w:val="006A745D"/>
    <w:rsid w:val="006A75F4"/>
    <w:rsid w:val="006A7721"/>
    <w:rsid w:val="006A78DC"/>
    <w:rsid w:val="006B0515"/>
    <w:rsid w:val="006B0958"/>
    <w:rsid w:val="006B0DBA"/>
    <w:rsid w:val="006B0FCF"/>
    <w:rsid w:val="006B1F2F"/>
    <w:rsid w:val="006B200A"/>
    <w:rsid w:val="006B22F0"/>
    <w:rsid w:val="006B273C"/>
    <w:rsid w:val="006B2839"/>
    <w:rsid w:val="006B28A0"/>
    <w:rsid w:val="006B2AA6"/>
    <w:rsid w:val="006B32D6"/>
    <w:rsid w:val="006B34D2"/>
    <w:rsid w:val="006B3868"/>
    <w:rsid w:val="006B3940"/>
    <w:rsid w:val="006B3BFC"/>
    <w:rsid w:val="006B3CE4"/>
    <w:rsid w:val="006B407E"/>
    <w:rsid w:val="006B4153"/>
    <w:rsid w:val="006B43F3"/>
    <w:rsid w:val="006B4CCC"/>
    <w:rsid w:val="006B4DDD"/>
    <w:rsid w:val="006B4E04"/>
    <w:rsid w:val="006B5037"/>
    <w:rsid w:val="006B5224"/>
    <w:rsid w:val="006B5BE6"/>
    <w:rsid w:val="006B6256"/>
    <w:rsid w:val="006B632C"/>
    <w:rsid w:val="006B6371"/>
    <w:rsid w:val="006B6384"/>
    <w:rsid w:val="006B651A"/>
    <w:rsid w:val="006B6A9B"/>
    <w:rsid w:val="006B6AC8"/>
    <w:rsid w:val="006B6B63"/>
    <w:rsid w:val="006B6C25"/>
    <w:rsid w:val="006B7019"/>
    <w:rsid w:val="006B71DD"/>
    <w:rsid w:val="006B743D"/>
    <w:rsid w:val="006B7523"/>
    <w:rsid w:val="006C0568"/>
    <w:rsid w:val="006C0B9C"/>
    <w:rsid w:val="006C1139"/>
    <w:rsid w:val="006C124C"/>
    <w:rsid w:val="006C1259"/>
    <w:rsid w:val="006C127E"/>
    <w:rsid w:val="006C12A4"/>
    <w:rsid w:val="006C13E9"/>
    <w:rsid w:val="006C18DE"/>
    <w:rsid w:val="006C18EC"/>
    <w:rsid w:val="006C1DB3"/>
    <w:rsid w:val="006C1EA2"/>
    <w:rsid w:val="006C2060"/>
    <w:rsid w:val="006C2098"/>
    <w:rsid w:val="006C20F4"/>
    <w:rsid w:val="006C23EE"/>
    <w:rsid w:val="006C2D87"/>
    <w:rsid w:val="006C3394"/>
    <w:rsid w:val="006C33B9"/>
    <w:rsid w:val="006C3BC9"/>
    <w:rsid w:val="006C3C63"/>
    <w:rsid w:val="006C40C9"/>
    <w:rsid w:val="006C48C8"/>
    <w:rsid w:val="006C4998"/>
    <w:rsid w:val="006C4A71"/>
    <w:rsid w:val="006C50D7"/>
    <w:rsid w:val="006C547B"/>
    <w:rsid w:val="006C5617"/>
    <w:rsid w:val="006C59A2"/>
    <w:rsid w:val="006C605F"/>
    <w:rsid w:val="006C65C4"/>
    <w:rsid w:val="006C6CEE"/>
    <w:rsid w:val="006C6EDF"/>
    <w:rsid w:val="006C71C6"/>
    <w:rsid w:val="006C7469"/>
    <w:rsid w:val="006C761C"/>
    <w:rsid w:val="006D0169"/>
    <w:rsid w:val="006D0195"/>
    <w:rsid w:val="006D04A2"/>
    <w:rsid w:val="006D0896"/>
    <w:rsid w:val="006D0A30"/>
    <w:rsid w:val="006D0AB6"/>
    <w:rsid w:val="006D0C8B"/>
    <w:rsid w:val="006D0F95"/>
    <w:rsid w:val="006D1247"/>
    <w:rsid w:val="006D14DB"/>
    <w:rsid w:val="006D1C2B"/>
    <w:rsid w:val="006D1E85"/>
    <w:rsid w:val="006D1FBD"/>
    <w:rsid w:val="006D1FEA"/>
    <w:rsid w:val="006D22B3"/>
    <w:rsid w:val="006D237C"/>
    <w:rsid w:val="006D32BB"/>
    <w:rsid w:val="006D343C"/>
    <w:rsid w:val="006D3651"/>
    <w:rsid w:val="006D3703"/>
    <w:rsid w:val="006D3705"/>
    <w:rsid w:val="006D3739"/>
    <w:rsid w:val="006D3988"/>
    <w:rsid w:val="006D3BE8"/>
    <w:rsid w:val="006D4BE3"/>
    <w:rsid w:val="006D5237"/>
    <w:rsid w:val="006D6024"/>
    <w:rsid w:val="006D6051"/>
    <w:rsid w:val="006D6092"/>
    <w:rsid w:val="006D6AE2"/>
    <w:rsid w:val="006D6C01"/>
    <w:rsid w:val="006D7A0E"/>
    <w:rsid w:val="006E0EC0"/>
    <w:rsid w:val="006E106A"/>
    <w:rsid w:val="006E12C6"/>
    <w:rsid w:val="006E131D"/>
    <w:rsid w:val="006E16FE"/>
    <w:rsid w:val="006E1C33"/>
    <w:rsid w:val="006E1DFB"/>
    <w:rsid w:val="006E27A0"/>
    <w:rsid w:val="006E33A5"/>
    <w:rsid w:val="006E3618"/>
    <w:rsid w:val="006E37FB"/>
    <w:rsid w:val="006E391A"/>
    <w:rsid w:val="006E3A6F"/>
    <w:rsid w:val="006E3B7B"/>
    <w:rsid w:val="006E3F2C"/>
    <w:rsid w:val="006E443B"/>
    <w:rsid w:val="006E47A4"/>
    <w:rsid w:val="006E4B2E"/>
    <w:rsid w:val="006E4E23"/>
    <w:rsid w:val="006E52D9"/>
    <w:rsid w:val="006E5374"/>
    <w:rsid w:val="006E5544"/>
    <w:rsid w:val="006E5891"/>
    <w:rsid w:val="006E58CA"/>
    <w:rsid w:val="006E6374"/>
    <w:rsid w:val="006E698D"/>
    <w:rsid w:val="006E7877"/>
    <w:rsid w:val="006E7AC2"/>
    <w:rsid w:val="006E7B29"/>
    <w:rsid w:val="006E7CA4"/>
    <w:rsid w:val="006E7F80"/>
    <w:rsid w:val="006F00F3"/>
    <w:rsid w:val="006F00FC"/>
    <w:rsid w:val="006F0193"/>
    <w:rsid w:val="006F0A05"/>
    <w:rsid w:val="006F1539"/>
    <w:rsid w:val="006F1685"/>
    <w:rsid w:val="006F1B17"/>
    <w:rsid w:val="006F1C10"/>
    <w:rsid w:val="006F23F0"/>
    <w:rsid w:val="006F2483"/>
    <w:rsid w:val="006F252E"/>
    <w:rsid w:val="006F258D"/>
    <w:rsid w:val="006F28BD"/>
    <w:rsid w:val="006F2DF5"/>
    <w:rsid w:val="006F3018"/>
    <w:rsid w:val="006F3113"/>
    <w:rsid w:val="006F3203"/>
    <w:rsid w:val="006F3308"/>
    <w:rsid w:val="006F36DA"/>
    <w:rsid w:val="006F3787"/>
    <w:rsid w:val="006F3CA2"/>
    <w:rsid w:val="006F416F"/>
    <w:rsid w:val="006F4234"/>
    <w:rsid w:val="006F454E"/>
    <w:rsid w:val="006F4618"/>
    <w:rsid w:val="006F4715"/>
    <w:rsid w:val="006F47FB"/>
    <w:rsid w:val="006F4801"/>
    <w:rsid w:val="006F49CB"/>
    <w:rsid w:val="006F52B0"/>
    <w:rsid w:val="006F5426"/>
    <w:rsid w:val="006F548C"/>
    <w:rsid w:val="006F5772"/>
    <w:rsid w:val="006F5982"/>
    <w:rsid w:val="006F6056"/>
    <w:rsid w:val="006F6142"/>
    <w:rsid w:val="006F6799"/>
    <w:rsid w:val="006F6B46"/>
    <w:rsid w:val="006F6D55"/>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886"/>
    <w:rsid w:val="00703E9C"/>
    <w:rsid w:val="00704206"/>
    <w:rsid w:val="00704340"/>
    <w:rsid w:val="007045DC"/>
    <w:rsid w:val="00704856"/>
    <w:rsid w:val="007048BE"/>
    <w:rsid w:val="00705A70"/>
    <w:rsid w:val="00705DA0"/>
    <w:rsid w:val="00705F85"/>
    <w:rsid w:val="0070649C"/>
    <w:rsid w:val="00706680"/>
    <w:rsid w:val="007066A2"/>
    <w:rsid w:val="00706971"/>
    <w:rsid w:val="007069BE"/>
    <w:rsid w:val="00707026"/>
    <w:rsid w:val="0070709F"/>
    <w:rsid w:val="0070711F"/>
    <w:rsid w:val="00707518"/>
    <w:rsid w:val="00707544"/>
    <w:rsid w:val="007077F4"/>
    <w:rsid w:val="0070785D"/>
    <w:rsid w:val="00707A2C"/>
    <w:rsid w:val="00707D40"/>
    <w:rsid w:val="00707EDA"/>
    <w:rsid w:val="00710136"/>
    <w:rsid w:val="0071019D"/>
    <w:rsid w:val="00710286"/>
    <w:rsid w:val="00710820"/>
    <w:rsid w:val="00710A20"/>
    <w:rsid w:val="00710BAF"/>
    <w:rsid w:val="00710E35"/>
    <w:rsid w:val="007111FC"/>
    <w:rsid w:val="00711748"/>
    <w:rsid w:val="007117E6"/>
    <w:rsid w:val="00711D74"/>
    <w:rsid w:val="00711DCC"/>
    <w:rsid w:val="00712515"/>
    <w:rsid w:val="00712B54"/>
    <w:rsid w:val="00712BFF"/>
    <w:rsid w:val="00712F3A"/>
    <w:rsid w:val="007130C5"/>
    <w:rsid w:val="00713134"/>
    <w:rsid w:val="007131D7"/>
    <w:rsid w:val="00713BC8"/>
    <w:rsid w:val="0071457E"/>
    <w:rsid w:val="00714BA8"/>
    <w:rsid w:val="007151EB"/>
    <w:rsid w:val="00715A3F"/>
    <w:rsid w:val="00715B2B"/>
    <w:rsid w:val="00715E74"/>
    <w:rsid w:val="00716300"/>
    <w:rsid w:val="00716343"/>
    <w:rsid w:val="00716BAF"/>
    <w:rsid w:val="00717131"/>
    <w:rsid w:val="00717C92"/>
    <w:rsid w:val="007200BF"/>
    <w:rsid w:val="007204B4"/>
    <w:rsid w:val="00720526"/>
    <w:rsid w:val="00720723"/>
    <w:rsid w:val="00720877"/>
    <w:rsid w:val="00720F3F"/>
    <w:rsid w:val="007215CA"/>
    <w:rsid w:val="00721855"/>
    <w:rsid w:val="0072203B"/>
    <w:rsid w:val="00722311"/>
    <w:rsid w:val="00722A8E"/>
    <w:rsid w:val="00722D41"/>
    <w:rsid w:val="0072399E"/>
    <w:rsid w:val="00723A35"/>
    <w:rsid w:val="00723B02"/>
    <w:rsid w:val="00723D25"/>
    <w:rsid w:val="0072453F"/>
    <w:rsid w:val="00724858"/>
    <w:rsid w:val="0072492C"/>
    <w:rsid w:val="007249EE"/>
    <w:rsid w:val="00724A41"/>
    <w:rsid w:val="00724FD9"/>
    <w:rsid w:val="00725143"/>
    <w:rsid w:val="007256A7"/>
    <w:rsid w:val="00725777"/>
    <w:rsid w:val="00725B94"/>
    <w:rsid w:val="00725C24"/>
    <w:rsid w:val="00725D61"/>
    <w:rsid w:val="00725D67"/>
    <w:rsid w:val="00726076"/>
    <w:rsid w:val="007260FD"/>
    <w:rsid w:val="007261ED"/>
    <w:rsid w:val="00726629"/>
    <w:rsid w:val="007266B9"/>
    <w:rsid w:val="00726BF1"/>
    <w:rsid w:val="00726C10"/>
    <w:rsid w:val="00726EFA"/>
    <w:rsid w:val="00726FB4"/>
    <w:rsid w:val="0072767A"/>
    <w:rsid w:val="007279C3"/>
    <w:rsid w:val="007279ED"/>
    <w:rsid w:val="00727A0B"/>
    <w:rsid w:val="00727E6F"/>
    <w:rsid w:val="00727EAD"/>
    <w:rsid w:val="00730097"/>
    <w:rsid w:val="00730996"/>
    <w:rsid w:val="00730A43"/>
    <w:rsid w:val="00730B31"/>
    <w:rsid w:val="007313A6"/>
    <w:rsid w:val="007314D4"/>
    <w:rsid w:val="0073155B"/>
    <w:rsid w:val="007315E8"/>
    <w:rsid w:val="00731D9A"/>
    <w:rsid w:val="00732142"/>
    <w:rsid w:val="0073299D"/>
    <w:rsid w:val="00734234"/>
    <w:rsid w:val="00734607"/>
    <w:rsid w:val="0073466A"/>
    <w:rsid w:val="007347BA"/>
    <w:rsid w:val="00734DD9"/>
    <w:rsid w:val="00735660"/>
    <w:rsid w:val="00735BEB"/>
    <w:rsid w:val="00735CBF"/>
    <w:rsid w:val="00735EBE"/>
    <w:rsid w:val="00736D78"/>
    <w:rsid w:val="00736E5F"/>
    <w:rsid w:val="00737201"/>
    <w:rsid w:val="007373CF"/>
    <w:rsid w:val="0073748C"/>
    <w:rsid w:val="00737D88"/>
    <w:rsid w:val="00737DDC"/>
    <w:rsid w:val="00737F85"/>
    <w:rsid w:val="007407C8"/>
    <w:rsid w:val="00740942"/>
    <w:rsid w:val="00740A9E"/>
    <w:rsid w:val="00740F01"/>
    <w:rsid w:val="00741147"/>
    <w:rsid w:val="00741297"/>
    <w:rsid w:val="00741C71"/>
    <w:rsid w:val="0074240D"/>
    <w:rsid w:val="00742529"/>
    <w:rsid w:val="00742A39"/>
    <w:rsid w:val="00742E0B"/>
    <w:rsid w:val="00743266"/>
    <w:rsid w:val="0074334F"/>
    <w:rsid w:val="007439B3"/>
    <w:rsid w:val="00743C0F"/>
    <w:rsid w:val="00743D8A"/>
    <w:rsid w:val="00744090"/>
    <w:rsid w:val="0074428B"/>
    <w:rsid w:val="007443C4"/>
    <w:rsid w:val="00745B7A"/>
    <w:rsid w:val="00746071"/>
    <w:rsid w:val="007464C8"/>
    <w:rsid w:val="00746967"/>
    <w:rsid w:val="00746B63"/>
    <w:rsid w:val="00746DCE"/>
    <w:rsid w:val="007473D8"/>
    <w:rsid w:val="00747B8E"/>
    <w:rsid w:val="00747E4B"/>
    <w:rsid w:val="00747EE6"/>
    <w:rsid w:val="007503A9"/>
    <w:rsid w:val="007504D6"/>
    <w:rsid w:val="00750EEC"/>
    <w:rsid w:val="007517E5"/>
    <w:rsid w:val="00751934"/>
    <w:rsid w:val="00751F36"/>
    <w:rsid w:val="00752457"/>
    <w:rsid w:val="00752668"/>
    <w:rsid w:val="007528B0"/>
    <w:rsid w:val="00752A4E"/>
    <w:rsid w:val="00752B40"/>
    <w:rsid w:val="00752E97"/>
    <w:rsid w:val="00753212"/>
    <w:rsid w:val="0075370E"/>
    <w:rsid w:val="00753775"/>
    <w:rsid w:val="007537D2"/>
    <w:rsid w:val="007538B7"/>
    <w:rsid w:val="0075398B"/>
    <w:rsid w:val="00753C0E"/>
    <w:rsid w:val="00753E5E"/>
    <w:rsid w:val="00753E81"/>
    <w:rsid w:val="00753E8A"/>
    <w:rsid w:val="00753FC1"/>
    <w:rsid w:val="00754478"/>
    <w:rsid w:val="0075496C"/>
    <w:rsid w:val="00755241"/>
    <w:rsid w:val="00755BE1"/>
    <w:rsid w:val="00756536"/>
    <w:rsid w:val="007566BB"/>
    <w:rsid w:val="00756FBD"/>
    <w:rsid w:val="0075743D"/>
    <w:rsid w:val="00757625"/>
    <w:rsid w:val="0075765F"/>
    <w:rsid w:val="00757701"/>
    <w:rsid w:val="0075773B"/>
    <w:rsid w:val="00757863"/>
    <w:rsid w:val="0076078C"/>
    <w:rsid w:val="007609F8"/>
    <w:rsid w:val="00760B80"/>
    <w:rsid w:val="00760D71"/>
    <w:rsid w:val="00760E42"/>
    <w:rsid w:val="007610D6"/>
    <w:rsid w:val="007610ED"/>
    <w:rsid w:val="0076113E"/>
    <w:rsid w:val="00761194"/>
    <w:rsid w:val="007611A5"/>
    <w:rsid w:val="00761350"/>
    <w:rsid w:val="00761B0C"/>
    <w:rsid w:val="00762418"/>
    <w:rsid w:val="007628D1"/>
    <w:rsid w:val="00762903"/>
    <w:rsid w:val="00762AC7"/>
    <w:rsid w:val="00762F71"/>
    <w:rsid w:val="007630B2"/>
    <w:rsid w:val="007630CC"/>
    <w:rsid w:val="0076360F"/>
    <w:rsid w:val="007636CC"/>
    <w:rsid w:val="007636E0"/>
    <w:rsid w:val="0076466F"/>
    <w:rsid w:val="00764852"/>
    <w:rsid w:val="00764CAA"/>
    <w:rsid w:val="00765525"/>
    <w:rsid w:val="007659EE"/>
    <w:rsid w:val="007662B7"/>
    <w:rsid w:val="00766327"/>
    <w:rsid w:val="0076644D"/>
    <w:rsid w:val="007664A6"/>
    <w:rsid w:val="00766B40"/>
    <w:rsid w:val="00766D17"/>
    <w:rsid w:val="00766E1C"/>
    <w:rsid w:val="00767160"/>
    <w:rsid w:val="00767392"/>
    <w:rsid w:val="0076758B"/>
    <w:rsid w:val="007675F0"/>
    <w:rsid w:val="00767D09"/>
    <w:rsid w:val="00767DB0"/>
    <w:rsid w:val="00767EF7"/>
    <w:rsid w:val="00767F2B"/>
    <w:rsid w:val="007701A3"/>
    <w:rsid w:val="00770307"/>
    <w:rsid w:val="00770615"/>
    <w:rsid w:val="0077097E"/>
    <w:rsid w:val="00770FC7"/>
    <w:rsid w:val="00772058"/>
    <w:rsid w:val="00772188"/>
    <w:rsid w:val="0077233C"/>
    <w:rsid w:val="00772518"/>
    <w:rsid w:val="0077305C"/>
    <w:rsid w:val="00773168"/>
    <w:rsid w:val="0077361E"/>
    <w:rsid w:val="00773A84"/>
    <w:rsid w:val="00773E8A"/>
    <w:rsid w:val="00773ED2"/>
    <w:rsid w:val="007742D6"/>
    <w:rsid w:val="007743D3"/>
    <w:rsid w:val="0077444C"/>
    <w:rsid w:val="007748EA"/>
    <w:rsid w:val="00774FEC"/>
    <w:rsid w:val="00775433"/>
    <w:rsid w:val="007754CD"/>
    <w:rsid w:val="00775869"/>
    <w:rsid w:val="00775937"/>
    <w:rsid w:val="007763AE"/>
    <w:rsid w:val="00776667"/>
    <w:rsid w:val="007766E3"/>
    <w:rsid w:val="00776E9B"/>
    <w:rsid w:val="00776FFB"/>
    <w:rsid w:val="0077759B"/>
    <w:rsid w:val="007775F7"/>
    <w:rsid w:val="00777DFC"/>
    <w:rsid w:val="00777FCF"/>
    <w:rsid w:val="00780444"/>
    <w:rsid w:val="00780488"/>
    <w:rsid w:val="00780AAB"/>
    <w:rsid w:val="007810D9"/>
    <w:rsid w:val="00781800"/>
    <w:rsid w:val="00781A43"/>
    <w:rsid w:val="00781C45"/>
    <w:rsid w:val="00781DB7"/>
    <w:rsid w:val="00781DD5"/>
    <w:rsid w:val="0078223C"/>
    <w:rsid w:val="0078246E"/>
    <w:rsid w:val="00782869"/>
    <w:rsid w:val="007831F2"/>
    <w:rsid w:val="0078345F"/>
    <w:rsid w:val="007837D0"/>
    <w:rsid w:val="00783948"/>
    <w:rsid w:val="00783EB8"/>
    <w:rsid w:val="00784535"/>
    <w:rsid w:val="00784720"/>
    <w:rsid w:val="00784992"/>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2BC"/>
    <w:rsid w:val="007878CD"/>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5DE2"/>
    <w:rsid w:val="0079602A"/>
    <w:rsid w:val="0079616D"/>
    <w:rsid w:val="0079621D"/>
    <w:rsid w:val="00796A9A"/>
    <w:rsid w:val="00796B1A"/>
    <w:rsid w:val="00797223"/>
    <w:rsid w:val="007974E6"/>
    <w:rsid w:val="00797512"/>
    <w:rsid w:val="00797AA5"/>
    <w:rsid w:val="00797ED1"/>
    <w:rsid w:val="007A0B45"/>
    <w:rsid w:val="007A0E89"/>
    <w:rsid w:val="007A0F42"/>
    <w:rsid w:val="007A0F52"/>
    <w:rsid w:val="007A0F94"/>
    <w:rsid w:val="007A1260"/>
    <w:rsid w:val="007A1685"/>
    <w:rsid w:val="007A17D0"/>
    <w:rsid w:val="007A1800"/>
    <w:rsid w:val="007A19E1"/>
    <w:rsid w:val="007A22BC"/>
    <w:rsid w:val="007A2350"/>
    <w:rsid w:val="007A297E"/>
    <w:rsid w:val="007A2F70"/>
    <w:rsid w:val="007A34C2"/>
    <w:rsid w:val="007A3767"/>
    <w:rsid w:val="007A38CA"/>
    <w:rsid w:val="007A3B5D"/>
    <w:rsid w:val="007A3BAE"/>
    <w:rsid w:val="007A3E72"/>
    <w:rsid w:val="007A3EEE"/>
    <w:rsid w:val="007A3FF5"/>
    <w:rsid w:val="007A4598"/>
    <w:rsid w:val="007A4935"/>
    <w:rsid w:val="007A4BCB"/>
    <w:rsid w:val="007A4C13"/>
    <w:rsid w:val="007A4E18"/>
    <w:rsid w:val="007A5379"/>
    <w:rsid w:val="007A54E7"/>
    <w:rsid w:val="007A57B3"/>
    <w:rsid w:val="007A5AAB"/>
    <w:rsid w:val="007A5AB0"/>
    <w:rsid w:val="007A5FBF"/>
    <w:rsid w:val="007A5FC8"/>
    <w:rsid w:val="007A6153"/>
    <w:rsid w:val="007A61B6"/>
    <w:rsid w:val="007A63AC"/>
    <w:rsid w:val="007A65B7"/>
    <w:rsid w:val="007A66C0"/>
    <w:rsid w:val="007A6C42"/>
    <w:rsid w:val="007A6E2A"/>
    <w:rsid w:val="007A7463"/>
    <w:rsid w:val="007A77F7"/>
    <w:rsid w:val="007A7957"/>
    <w:rsid w:val="007A7A9E"/>
    <w:rsid w:val="007B0046"/>
    <w:rsid w:val="007B0487"/>
    <w:rsid w:val="007B0B70"/>
    <w:rsid w:val="007B114B"/>
    <w:rsid w:val="007B13D1"/>
    <w:rsid w:val="007B19FF"/>
    <w:rsid w:val="007B1D59"/>
    <w:rsid w:val="007B2118"/>
    <w:rsid w:val="007B26F2"/>
    <w:rsid w:val="007B2796"/>
    <w:rsid w:val="007B29A1"/>
    <w:rsid w:val="007B2BFB"/>
    <w:rsid w:val="007B2C5E"/>
    <w:rsid w:val="007B2D15"/>
    <w:rsid w:val="007B2D2D"/>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B77E6"/>
    <w:rsid w:val="007B7892"/>
    <w:rsid w:val="007C005A"/>
    <w:rsid w:val="007C0396"/>
    <w:rsid w:val="007C0651"/>
    <w:rsid w:val="007C10CE"/>
    <w:rsid w:val="007C1B0C"/>
    <w:rsid w:val="007C1F35"/>
    <w:rsid w:val="007C20B7"/>
    <w:rsid w:val="007C2227"/>
    <w:rsid w:val="007C22CE"/>
    <w:rsid w:val="007C2418"/>
    <w:rsid w:val="007C288D"/>
    <w:rsid w:val="007C2A05"/>
    <w:rsid w:val="007C2C7E"/>
    <w:rsid w:val="007C2DE1"/>
    <w:rsid w:val="007C3082"/>
    <w:rsid w:val="007C3122"/>
    <w:rsid w:val="007C339A"/>
    <w:rsid w:val="007C3414"/>
    <w:rsid w:val="007C35D7"/>
    <w:rsid w:val="007C3A58"/>
    <w:rsid w:val="007C3B98"/>
    <w:rsid w:val="007C3BC0"/>
    <w:rsid w:val="007C404D"/>
    <w:rsid w:val="007C40D7"/>
    <w:rsid w:val="007C4669"/>
    <w:rsid w:val="007C4752"/>
    <w:rsid w:val="007C48BA"/>
    <w:rsid w:val="007C4BDD"/>
    <w:rsid w:val="007C4C44"/>
    <w:rsid w:val="007C4D73"/>
    <w:rsid w:val="007C51E1"/>
    <w:rsid w:val="007C531F"/>
    <w:rsid w:val="007C5405"/>
    <w:rsid w:val="007C5594"/>
    <w:rsid w:val="007C576C"/>
    <w:rsid w:val="007C57EB"/>
    <w:rsid w:val="007C5DA5"/>
    <w:rsid w:val="007C6014"/>
    <w:rsid w:val="007C62CB"/>
    <w:rsid w:val="007C63E5"/>
    <w:rsid w:val="007C66DE"/>
    <w:rsid w:val="007C6727"/>
    <w:rsid w:val="007C6983"/>
    <w:rsid w:val="007C6D1F"/>
    <w:rsid w:val="007C7066"/>
    <w:rsid w:val="007C7108"/>
    <w:rsid w:val="007D0167"/>
    <w:rsid w:val="007D048C"/>
    <w:rsid w:val="007D04A5"/>
    <w:rsid w:val="007D05B6"/>
    <w:rsid w:val="007D0B09"/>
    <w:rsid w:val="007D109B"/>
    <w:rsid w:val="007D13DE"/>
    <w:rsid w:val="007D1573"/>
    <w:rsid w:val="007D18E1"/>
    <w:rsid w:val="007D1986"/>
    <w:rsid w:val="007D1A9F"/>
    <w:rsid w:val="007D2DA3"/>
    <w:rsid w:val="007D2E50"/>
    <w:rsid w:val="007D2FBE"/>
    <w:rsid w:val="007D3060"/>
    <w:rsid w:val="007D316F"/>
    <w:rsid w:val="007D378D"/>
    <w:rsid w:val="007D4404"/>
    <w:rsid w:val="007D44BD"/>
    <w:rsid w:val="007D455B"/>
    <w:rsid w:val="007D4827"/>
    <w:rsid w:val="007D5200"/>
    <w:rsid w:val="007D5364"/>
    <w:rsid w:val="007D5774"/>
    <w:rsid w:val="007D57E3"/>
    <w:rsid w:val="007D5923"/>
    <w:rsid w:val="007D5CFC"/>
    <w:rsid w:val="007D67D8"/>
    <w:rsid w:val="007D6949"/>
    <w:rsid w:val="007D6EA2"/>
    <w:rsid w:val="007D6F99"/>
    <w:rsid w:val="007D7726"/>
    <w:rsid w:val="007D78BF"/>
    <w:rsid w:val="007E00A8"/>
    <w:rsid w:val="007E00CD"/>
    <w:rsid w:val="007E0710"/>
    <w:rsid w:val="007E08EB"/>
    <w:rsid w:val="007E0A77"/>
    <w:rsid w:val="007E0C3D"/>
    <w:rsid w:val="007E142E"/>
    <w:rsid w:val="007E1472"/>
    <w:rsid w:val="007E164B"/>
    <w:rsid w:val="007E1687"/>
    <w:rsid w:val="007E18BC"/>
    <w:rsid w:val="007E19BE"/>
    <w:rsid w:val="007E1C9B"/>
    <w:rsid w:val="007E1FBB"/>
    <w:rsid w:val="007E2251"/>
    <w:rsid w:val="007E2352"/>
    <w:rsid w:val="007E247C"/>
    <w:rsid w:val="007E24E4"/>
    <w:rsid w:val="007E2C28"/>
    <w:rsid w:val="007E357C"/>
    <w:rsid w:val="007E38BC"/>
    <w:rsid w:val="007E3BED"/>
    <w:rsid w:val="007E3E21"/>
    <w:rsid w:val="007E43EC"/>
    <w:rsid w:val="007E45C6"/>
    <w:rsid w:val="007E473D"/>
    <w:rsid w:val="007E4856"/>
    <w:rsid w:val="007E4C45"/>
    <w:rsid w:val="007E4EC0"/>
    <w:rsid w:val="007E55D2"/>
    <w:rsid w:val="007E55E1"/>
    <w:rsid w:val="007E5D6D"/>
    <w:rsid w:val="007E5D7C"/>
    <w:rsid w:val="007E735D"/>
    <w:rsid w:val="007E7A53"/>
    <w:rsid w:val="007E7E70"/>
    <w:rsid w:val="007F0129"/>
    <w:rsid w:val="007F083E"/>
    <w:rsid w:val="007F0F8A"/>
    <w:rsid w:val="007F1200"/>
    <w:rsid w:val="007F18CE"/>
    <w:rsid w:val="007F1C30"/>
    <w:rsid w:val="007F20CC"/>
    <w:rsid w:val="007F2239"/>
    <w:rsid w:val="007F2E95"/>
    <w:rsid w:val="007F3087"/>
    <w:rsid w:val="007F322E"/>
    <w:rsid w:val="007F33A5"/>
    <w:rsid w:val="007F356C"/>
    <w:rsid w:val="007F385F"/>
    <w:rsid w:val="007F3B10"/>
    <w:rsid w:val="007F3F29"/>
    <w:rsid w:val="007F439C"/>
    <w:rsid w:val="007F480E"/>
    <w:rsid w:val="007F4864"/>
    <w:rsid w:val="007F560B"/>
    <w:rsid w:val="007F5918"/>
    <w:rsid w:val="007F6345"/>
    <w:rsid w:val="007F6B4A"/>
    <w:rsid w:val="007F6C79"/>
    <w:rsid w:val="007F7557"/>
    <w:rsid w:val="007F796A"/>
    <w:rsid w:val="007F7AB0"/>
    <w:rsid w:val="007F7CD1"/>
    <w:rsid w:val="008000E7"/>
    <w:rsid w:val="0080016C"/>
    <w:rsid w:val="008004B5"/>
    <w:rsid w:val="00800DB1"/>
    <w:rsid w:val="0080111A"/>
    <w:rsid w:val="008011AE"/>
    <w:rsid w:val="00801E4F"/>
    <w:rsid w:val="00802A0F"/>
    <w:rsid w:val="00802B62"/>
    <w:rsid w:val="00802CCB"/>
    <w:rsid w:val="00802D7C"/>
    <w:rsid w:val="00802E32"/>
    <w:rsid w:val="0080356A"/>
    <w:rsid w:val="00803A6B"/>
    <w:rsid w:val="00803BF2"/>
    <w:rsid w:val="00803C63"/>
    <w:rsid w:val="00804127"/>
    <w:rsid w:val="00804178"/>
    <w:rsid w:val="00804729"/>
    <w:rsid w:val="0080578D"/>
    <w:rsid w:val="00805A68"/>
    <w:rsid w:val="00805AF0"/>
    <w:rsid w:val="0080648F"/>
    <w:rsid w:val="008066B0"/>
    <w:rsid w:val="00806C3D"/>
    <w:rsid w:val="00806D0B"/>
    <w:rsid w:val="00806E45"/>
    <w:rsid w:val="008071BA"/>
    <w:rsid w:val="008071C8"/>
    <w:rsid w:val="008072BB"/>
    <w:rsid w:val="0080732D"/>
    <w:rsid w:val="00807493"/>
    <w:rsid w:val="00807EB5"/>
    <w:rsid w:val="0081030F"/>
    <w:rsid w:val="008104D9"/>
    <w:rsid w:val="008105B0"/>
    <w:rsid w:val="008107D0"/>
    <w:rsid w:val="00810C7A"/>
    <w:rsid w:val="008111FD"/>
    <w:rsid w:val="0081166F"/>
    <w:rsid w:val="00811817"/>
    <w:rsid w:val="008118D5"/>
    <w:rsid w:val="00811A2A"/>
    <w:rsid w:val="00811E34"/>
    <w:rsid w:val="00811F03"/>
    <w:rsid w:val="00811F1D"/>
    <w:rsid w:val="0081237C"/>
    <w:rsid w:val="0081264B"/>
    <w:rsid w:val="008126DF"/>
    <w:rsid w:val="008128D4"/>
    <w:rsid w:val="00812935"/>
    <w:rsid w:val="00812C27"/>
    <w:rsid w:val="00812C73"/>
    <w:rsid w:val="008132B0"/>
    <w:rsid w:val="00813B24"/>
    <w:rsid w:val="00813CB0"/>
    <w:rsid w:val="00813D43"/>
    <w:rsid w:val="00815191"/>
    <w:rsid w:val="0081545B"/>
    <w:rsid w:val="00815CCE"/>
    <w:rsid w:val="00815D1D"/>
    <w:rsid w:val="00815F7E"/>
    <w:rsid w:val="00815FEF"/>
    <w:rsid w:val="00816265"/>
    <w:rsid w:val="0081639C"/>
    <w:rsid w:val="00816725"/>
    <w:rsid w:val="008167E2"/>
    <w:rsid w:val="008168A3"/>
    <w:rsid w:val="00816909"/>
    <w:rsid w:val="00816950"/>
    <w:rsid w:val="00816EC9"/>
    <w:rsid w:val="00817015"/>
    <w:rsid w:val="0081779C"/>
    <w:rsid w:val="0081782A"/>
    <w:rsid w:val="00820104"/>
    <w:rsid w:val="00820AE2"/>
    <w:rsid w:val="00820AE9"/>
    <w:rsid w:val="00820E53"/>
    <w:rsid w:val="008213FB"/>
    <w:rsid w:val="00821565"/>
    <w:rsid w:val="00821A1D"/>
    <w:rsid w:val="00821B37"/>
    <w:rsid w:val="00821E3B"/>
    <w:rsid w:val="008225FE"/>
    <w:rsid w:val="008227D9"/>
    <w:rsid w:val="00822A44"/>
    <w:rsid w:val="00823024"/>
    <w:rsid w:val="008231AD"/>
    <w:rsid w:val="008231E3"/>
    <w:rsid w:val="0082322D"/>
    <w:rsid w:val="00823372"/>
    <w:rsid w:val="0082364A"/>
    <w:rsid w:val="0082376C"/>
    <w:rsid w:val="0082398F"/>
    <w:rsid w:val="0082475F"/>
    <w:rsid w:val="00824760"/>
    <w:rsid w:val="008248F2"/>
    <w:rsid w:val="00824967"/>
    <w:rsid w:val="00824B8E"/>
    <w:rsid w:val="008257D5"/>
    <w:rsid w:val="00825D4A"/>
    <w:rsid w:val="00825DAA"/>
    <w:rsid w:val="00825DE0"/>
    <w:rsid w:val="00825EB0"/>
    <w:rsid w:val="0082603E"/>
    <w:rsid w:val="0082625A"/>
    <w:rsid w:val="008263E4"/>
    <w:rsid w:val="008264BD"/>
    <w:rsid w:val="008266C4"/>
    <w:rsid w:val="008266E4"/>
    <w:rsid w:val="0082675F"/>
    <w:rsid w:val="00826975"/>
    <w:rsid w:val="00827391"/>
    <w:rsid w:val="0082760A"/>
    <w:rsid w:val="008278F9"/>
    <w:rsid w:val="00827B26"/>
    <w:rsid w:val="00827D4D"/>
    <w:rsid w:val="00830C40"/>
    <w:rsid w:val="008311A7"/>
    <w:rsid w:val="0083203A"/>
    <w:rsid w:val="00832104"/>
    <w:rsid w:val="008324F7"/>
    <w:rsid w:val="0083255D"/>
    <w:rsid w:val="008327C2"/>
    <w:rsid w:val="008328D9"/>
    <w:rsid w:val="00832DF7"/>
    <w:rsid w:val="00832EBF"/>
    <w:rsid w:val="00833418"/>
    <w:rsid w:val="0083382A"/>
    <w:rsid w:val="00833DCB"/>
    <w:rsid w:val="0083477D"/>
    <w:rsid w:val="008355ED"/>
    <w:rsid w:val="0083574D"/>
    <w:rsid w:val="0083584F"/>
    <w:rsid w:val="00835A8B"/>
    <w:rsid w:val="00835B37"/>
    <w:rsid w:val="00836098"/>
    <w:rsid w:val="00836440"/>
    <w:rsid w:val="00836C62"/>
    <w:rsid w:val="008373E7"/>
    <w:rsid w:val="00837609"/>
    <w:rsid w:val="00837637"/>
    <w:rsid w:val="0083798A"/>
    <w:rsid w:val="00837FDD"/>
    <w:rsid w:val="008403D9"/>
    <w:rsid w:val="00840657"/>
    <w:rsid w:val="008409FF"/>
    <w:rsid w:val="008410FA"/>
    <w:rsid w:val="008413B8"/>
    <w:rsid w:val="008417DD"/>
    <w:rsid w:val="008420D3"/>
    <w:rsid w:val="00842360"/>
    <w:rsid w:val="0084248B"/>
    <w:rsid w:val="008424DE"/>
    <w:rsid w:val="008427EA"/>
    <w:rsid w:val="0084337D"/>
    <w:rsid w:val="00843601"/>
    <w:rsid w:val="008436A0"/>
    <w:rsid w:val="008436FB"/>
    <w:rsid w:val="008437BF"/>
    <w:rsid w:val="00843A38"/>
    <w:rsid w:val="00843B3A"/>
    <w:rsid w:val="00843CDF"/>
    <w:rsid w:val="00843D45"/>
    <w:rsid w:val="00844801"/>
    <w:rsid w:val="00844B9D"/>
    <w:rsid w:val="00844F07"/>
    <w:rsid w:val="00845797"/>
    <w:rsid w:val="008459CC"/>
    <w:rsid w:val="00845D91"/>
    <w:rsid w:val="008460F0"/>
    <w:rsid w:val="00846A35"/>
    <w:rsid w:val="00846CC6"/>
    <w:rsid w:val="00846E74"/>
    <w:rsid w:val="00846EA2"/>
    <w:rsid w:val="00847106"/>
    <w:rsid w:val="0084715E"/>
    <w:rsid w:val="008474F4"/>
    <w:rsid w:val="0084750E"/>
    <w:rsid w:val="00847BEB"/>
    <w:rsid w:val="00847C56"/>
    <w:rsid w:val="00847CCB"/>
    <w:rsid w:val="008508C5"/>
    <w:rsid w:val="0085090B"/>
    <w:rsid w:val="00850C86"/>
    <w:rsid w:val="008510EA"/>
    <w:rsid w:val="008513C3"/>
    <w:rsid w:val="00851471"/>
    <w:rsid w:val="00851696"/>
    <w:rsid w:val="00851A1C"/>
    <w:rsid w:val="00851CB6"/>
    <w:rsid w:val="008523D7"/>
    <w:rsid w:val="00852600"/>
    <w:rsid w:val="00852929"/>
    <w:rsid w:val="00852AB1"/>
    <w:rsid w:val="00852FA8"/>
    <w:rsid w:val="00853D51"/>
    <w:rsid w:val="008543B9"/>
    <w:rsid w:val="00854A29"/>
    <w:rsid w:val="0085518D"/>
    <w:rsid w:val="00855256"/>
    <w:rsid w:val="0085532F"/>
    <w:rsid w:val="00855D04"/>
    <w:rsid w:val="00855E0C"/>
    <w:rsid w:val="0085615F"/>
    <w:rsid w:val="00856892"/>
    <w:rsid w:val="00856D9E"/>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5ED"/>
    <w:rsid w:val="0086271C"/>
    <w:rsid w:val="00862E85"/>
    <w:rsid w:val="0086301F"/>
    <w:rsid w:val="008632CB"/>
    <w:rsid w:val="008633AC"/>
    <w:rsid w:val="008636B5"/>
    <w:rsid w:val="00863CDC"/>
    <w:rsid w:val="00864011"/>
    <w:rsid w:val="0086409D"/>
    <w:rsid w:val="00864B31"/>
    <w:rsid w:val="00864B7A"/>
    <w:rsid w:val="00864F6F"/>
    <w:rsid w:val="00864F77"/>
    <w:rsid w:val="0086502A"/>
    <w:rsid w:val="008655D1"/>
    <w:rsid w:val="008658D8"/>
    <w:rsid w:val="00865D83"/>
    <w:rsid w:val="00865FFB"/>
    <w:rsid w:val="00866255"/>
    <w:rsid w:val="008662D5"/>
    <w:rsid w:val="008665A6"/>
    <w:rsid w:val="00866A5D"/>
    <w:rsid w:val="008670A3"/>
    <w:rsid w:val="0086710D"/>
    <w:rsid w:val="00867466"/>
    <w:rsid w:val="00867690"/>
    <w:rsid w:val="008678C2"/>
    <w:rsid w:val="00867A56"/>
    <w:rsid w:val="00867C03"/>
    <w:rsid w:val="0087041C"/>
    <w:rsid w:val="00870AE8"/>
    <w:rsid w:val="00870BE2"/>
    <w:rsid w:val="008712A2"/>
    <w:rsid w:val="008716B3"/>
    <w:rsid w:val="00872088"/>
    <w:rsid w:val="0087216D"/>
    <w:rsid w:val="00872180"/>
    <w:rsid w:val="008721FA"/>
    <w:rsid w:val="008722E7"/>
    <w:rsid w:val="00872379"/>
    <w:rsid w:val="00872A4B"/>
    <w:rsid w:val="00872B59"/>
    <w:rsid w:val="00872E5F"/>
    <w:rsid w:val="0087305E"/>
    <w:rsid w:val="00873367"/>
    <w:rsid w:val="0087383A"/>
    <w:rsid w:val="00873945"/>
    <w:rsid w:val="00873FCD"/>
    <w:rsid w:val="008742FB"/>
    <w:rsid w:val="0087502D"/>
    <w:rsid w:val="008751BC"/>
    <w:rsid w:val="008759C4"/>
    <w:rsid w:val="00875A08"/>
    <w:rsid w:val="008763EC"/>
    <w:rsid w:val="00876401"/>
    <w:rsid w:val="0087677D"/>
    <w:rsid w:val="008768B4"/>
    <w:rsid w:val="0087697A"/>
    <w:rsid w:val="00876DE3"/>
    <w:rsid w:val="00876FFA"/>
    <w:rsid w:val="00877222"/>
    <w:rsid w:val="0087741A"/>
    <w:rsid w:val="008776D8"/>
    <w:rsid w:val="00877DF1"/>
    <w:rsid w:val="00877F76"/>
    <w:rsid w:val="008803BE"/>
    <w:rsid w:val="00880493"/>
    <w:rsid w:val="00880533"/>
    <w:rsid w:val="0088081B"/>
    <w:rsid w:val="008808ED"/>
    <w:rsid w:val="00880DB7"/>
    <w:rsid w:val="00880F0F"/>
    <w:rsid w:val="00881478"/>
    <w:rsid w:val="0088155B"/>
    <w:rsid w:val="00881645"/>
    <w:rsid w:val="00881DC2"/>
    <w:rsid w:val="00881F14"/>
    <w:rsid w:val="00882B12"/>
    <w:rsid w:val="00882B8F"/>
    <w:rsid w:val="00882CBD"/>
    <w:rsid w:val="00883638"/>
    <w:rsid w:val="00883773"/>
    <w:rsid w:val="008837DD"/>
    <w:rsid w:val="00883CB0"/>
    <w:rsid w:val="00883DCD"/>
    <w:rsid w:val="00884049"/>
    <w:rsid w:val="008846C4"/>
    <w:rsid w:val="00884AC0"/>
    <w:rsid w:val="00884FD5"/>
    <w:rsid w:val="008850F3"/>
    <w:rsid w:val="008860B9"/>
    <w:rsid w:val="00886745"/>
    <w:rsid w:val="00886B23"/>
    <w:rsid w:val="00887D21"/>
    <w:rsid w:val="0089027D"/>
    <w:rsid w:val="00890282"/>
    <w:rsid w:val="008908F6"/>
    <w:rsid w:val="008908F7"/>
    <w:rsid w:val="00891277"/>
    <w:rsid w:val="00891884"/>
    <w:rsid w:val="00891F94"/>
    <w:rsid w:val="008920C7"/>
    <w:rsid w:val="0089246B"/>
    <w:rsid w:val="00892665"/>
    <w:rsid w:val="008926D2"/>
    <w:rsid w:val="00892BE3"/>
    <w:rsid w:val="00892E1A"/>
    <w:rsid w:val="00892FC4"/>
    <w:rsid w:val="008931C9"/>
    <w:rsid w:val="00893212"/>
    <w:rsid w:val="00893311"/>
    <w:rsid w:val="0089346A"/>
    <w:rsid w:val="008934F6"/>
    <w:rsid w:val="00893BA4"/>
    <w:rsid w:val="00893BE5"/>
    <w:rsid w:val="00893E4C"/>
    <w:rsid w:val="00893F4F"/>
    <w:rsid w:val="00893F5A"/>
    <w:rsid w:val="008941CA"/>
    <w:rsid w:val="008945DB"/>
    <w:rsid w:val="00894B9E"/>
    <w:rsid w:val="00894BF6"/>
    <w:rsid w:val="00894DC3"/>
    <w:rsid w:val="0089573D"/>
    <w:rsid w:val="00895D0F"/>
    <w:rsid w:val="0089619D"/>
    <w:rsid w:val="008966AD"/>
    <w:rsid w:val="008969BE"/>
    <w:rsid w:val="00896AB7"/>
    <w:rsid w:val="00896AFA"/>
    <w:rsid w:val="00896D85"/>
    <w:rsid w:val="00897323"/>
    <w:rsid w:val="008974C1"/>
    <w:rsid w:val="00897A69"/>
    <w:rsid w:val="00897C45"/>
    <w:rsid w:val="00897F33"/>
    <w:rsid w:val="008A02C0"/>
    <w:rsid w:val="008A0634"/>
    <w:rsid w:val="008A0C9D"/>
    <w:rsid w:val="008A0E7F"/>
    <w:rsid w:val="008A100F"/>
    <w:rsid w:val="008A13FF"/>
    <w:rsid w:val="008A14B6"/>
    <w:rsid w:val="008A1C87"/>
    <w:rsid w:val="008A22E9"/>
    <w:rsid w:val="008A2464"/>
    <w:rsid w:val="008A27BA"/>
    <w:rsid w:val="008A2C4D"/>
    <w:rsid w:val="008A2C7A"/>
    <w:rsid w:val="008A30F8"/>
    <w:rsid w:val="008A33FC"/>
    <w:rsid w:val="008A345B"/>
    <w:rsid w:val="008A36A9"/>
    <w:rsid w:val="008A36F8"/>
    <w:rsid w:val="008A39EC"/>
    <w:rsid w:val="008A40E2"/>
    <w:rsid w:val="008A43D7"/>
    <w:rsid w:val="008A4F86"/>
    <w:rsid w:val="008A5070"/>
    <w:rsid w:val="008A54EE"/>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1B96"/>
    <w:rsid w:val="008B220D"/>
    <w:rsid w:val="008B24D4"/>
    <w:rsid w:val="008B2BAD"/>
    <w:rsid w:val="008B2F71"/>
    <w:rsid w:val="008B3268"/>
    <w:rsid w:val="008B348C"/>
    <w:rsid w:val="008B356A"/>
    <w:rsid w:val="008B3936"/>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249"/>
    <w:rsid w:val="008B7ABD"/>
    <w:rsid w:val="008B7BA1"/>
    <w:rsid w:val="008B7C16"/>
    <w:rsid w:val="008B7F45"/>
    <w:rsid w:val="008C023D"/>
    <w:rsid w:val="008C072E"/>
    <w:rsid w:val="008C0938"/>
    <w:rsid w:val="008C0EFF"/>
    <w:rsid w:val="008C13C3"/>
    <w:rsid w:val="008C19D2"/>
    <w:rsid w:val="008C1BFD"/>
    <w:rsid w:val="008C1C59"/>
    <w:rsid w:val="008C1C9A"/>
    <w:rsid w:val="008C1E4E"/>
    <w:rsid w:val="008C1EBA"/>
    <w:rsid w:val="008C1EFE"/>
    <w:rsid w:val="008C1FA5"/>
    <w:rsid w:val="008C2046"/>
    <w:rsid w:val="008C2072"/>
    <w:rsid w:val="008C20F4"/>
    <w:rsid w:val="008C220B"/>
    <w:rsid w:val="008C292C"/>
    <w:rsid w:val="008C2E89"/>
    <w:rsid w:val="008C2F81"/>
    <w:rsid w:val="008C389F"/>
    <w:rsid w:val="008C3A02"/>
    <w:rsid w:val="008C3C9E"/>
    <w:rsid w:val="008C3ECD"/>
    <w:rsid w:val="008C43D9"/>
    <w:rsid w:val="008C4783"/>
    <w:rsid w:val="008C4BF5"/>
    <w:rsid w:val="008C5191"/>
    <w:rsid w:val="008C52CF"/>
    <w:rsid w:val="008C544B"/>
    <w:rsid w:val="008C5638"/>
    <w:rsid w:val="008C5D48"/>
    <w:rsid w:val="008C6038"/>
    <w:rsid w:val="008C6216"/>
    <w:rsid w:val="008C636A"/>
    <w:rsid w:val="008C6370"/>
    <w:rsid w:val="008C6528"/>
    <w:rsid w:val="008C6549"/>
    <w:rsid w:val="008C6841"/>
    <w:rsid w:val="008C6BDA"/>
    <w:rsid w:val="008C6D25"/>
    <w:rsid w:val="008C6D87"/>
    <w:rsid w:val="008C709D"/>
    <w:rsid w:val="008D02C4"/>
    <w:rsid w:val="008D044B"/>
    <w:rsid w:val="008D060B"/>
    <w:rsid w:val="008D062A"/>
    <w:rsid w:val="008D0693"/>
    <w:rsid w:val="008D07F6"/>
    <w:rsid w:val="008D0E8C"/>
    <w:rsid w:val="008D10C1"/>
    <w:rsid w:val="008D13BF"/>
    <w:rsid w:val="008D1DD4"/>
    <w:rsid w:val="008D1E26"/>
    <w:rsid w:val="008D1FE8"/>
    <w:rsid w:val="008D2298"/>
    <w:rsid w:val="008D2361"/>
    <w:rsid w:val="008D23E0"/>
    <w:rsid w:val="008D261E"/>
    <w:rsid w:val="008D2D76"/>
    <w:rsid w:val="008D2E5E"/>
    <w:rsid w:val="008D30A4"/>
    <w:rsid w:val="008D3460"/>
    <w:rsid w:val="008D34CB"/>
    <w:rsid w:val="008D3766"/>
    <w:rsid w:val="008D398A"/>
    <w:rsid w:val="008D3E75"/>
    <w:rsid w:val="008D4784"/>
    <w:rsid w:val="008D47A8"/>
    <w:rsid w:val="008D48D5"/>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0D2"/>
    <w:rsid w:val="008E22D0"/>
    <w:rsid w:val="008E2CA7"/>
    <w:rsid w:val="008E2FDE"/>
    <w:rsid w:val="008E39C9"/>
    <w:rsid w:val="008E39CA"/>
    <w:rsid w:val="008E3CC7"/>
    <w:rsid w:val="008E41BD"/>
    <w:rsid w:val="008E4315"/>
    <w:rsid w:val="008E4478"/>
    <w:rsid w:val="008E452F"/>
    <w:rsid w:val="008E4A87"/>
    <w:rsid w:val="008E4B81"/>
    <w:rsid w:val="008E4E5B"/>
    <w:rsid w:val="008E4EAD"/>
    <w:rsid w:val="008E501E"/>
    <w:rsid w:val="008E51BF"/>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61A"/>
    <w:rsid w:val="008F0B0A"/>
    <w:rsid w:val="008F0B54"/>
    <w:rsid w:val="008F0C4D"/>
    <w:rsid w:val="008F0C6C"/>
    <w:rsid w:val="008F0DB7"/>
    <w:rsid w:val="008F1190"/>
    <w:rsid w:val="008F13A9"/>
    <w:rsid w:val="008F1621"/>
    <w:rsid w:val="008F1971"/>
    <w:rsid w:val="008F1989"/>
    <w:rsid w:val="008F1DA5"/>
    <w:rsid w:val="008F20F9"/>
    <w:rsid w:val="008F24A3"/>
    <w:rsid w:val="008F2F74"/>
    <w:rsid w:val="008F30C2"/>
    <w:rsid w:val="008F32F7"/>
    <w:rsid w:val="008F3318"/>
    <w:rsid w:val="008F3789"/>
    <w:rsid w:val="008F3DB7"/>
    <w:rsid w:val="008F42B6"/>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8F73DD"/>
    <w:rsid w:val="0090047D"/>
    <w:rsid w:val="00900C00"/>
    <w:rsid w:val="00900C6A"/>
    <w:rsid w:val="00900C86"/>
    <w:rsid w:val="00900FDD"/>
    <w:rsid w:val="00901A55"/>
    <w:rsid w:val="00901B9D"/>
    <w:rsid w:val="00901D6E"/>
    <w:rsid w:val="00901EDB"/>
    <w:rsid w:val="009021F9"/>
    <w:rsid w:val="0090235E"/>
    <w:rsid w:val="00902BEC"/>
    <w:rsid w:val="00902F9F"/>
    <w:rsid w:val="0090362D"/>
    <w:rsid w:val="009036ED"/>
    <w:rsid w:val="00903701"/>
    <w:rsid w:val="00903791"/>
    <w:rsid w:val="0090404C"/>
    <w:rsid w:val="0090434B"/>
    <w:rsid w:val="00904746"/>
    <w:rsid w:val="009049CE"/>
    <w:rsid w:val="00904AA8"/>
    <w:rsid w:val="00904B8C"/>
    <w:rsid w:val="00904D7F"/>
    <w:rsid w:val="00904E3A"/>
    <w:rsid w:val="00904F67"/>
    <w:rsid w:val="009052D8"/>
    <w:rsid w:val="0090574A"/>
    <w:rsid w:val="009064D2"/>
    <w:rsid w:val="009067C2"/>
    <w:rsid w:val="009069B8"/>
    <w:rsid w:val="00906A01"/>
    <w:rsid w:val="00906B2B"/>
    <w:rsid w:val="00906B3E"/>
    <w:rsid w:val="00906EC1"/>
    <w:rsid w:val="009077EA"/>
    <w:rsid w:val="009078C5"/>
    <w:rsid w:val="00907A86"/>
    <w:rsid w:val="00907B14"/>
    <w:rsid w:val="00907CF5"/>
    <w:rsid w:val="00907E46"/>
    <w:rsid w:val="00907F27"/>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1EDE"/>
    <w:rsid w:val="0091207D"/>
    <w:rsid w:val="0091235D"/>
    <w:rsid w:val="00912D15"/>
    <w:rsid w:val="0091318A"/>
    <w:rsid w:val="00913311"/>
    <w:rsid w:val="0091335E"/>
    <w:rsid w:val="009133A1"/>
    <w:rsid w:val="009139E3"/>
    <w:rsid w:val="00913EA8"/>
    <w:rsid w:val="009140F9"/>
    <w:rsid w:val="009144B4"/>
    <w:rsid w:val="009159A1"/>
    <w:rsid w:val="00915D0D"/>
    <w:rsid w:val="00916469"/>
    <w:rsid w:val="00916485"/>
    <w:rsid w:val="009166B8"/>
    <w:rsid w:val="009167B7"/>
    <w:rsid w:val="009169C4"/>
    <w:rsid w:val="00916A7B"/>
    <w:rsid w:val="00916B78"/>
    <w:rsid w:val="00916BC5"/>
    <w:rsid w:val="00917197"/>
    <w:rsid w:val="0091777F"/>
    <w:rsid w:val="00917B5B"/>
    <w:rsid w:val="009203A8"/>
    <w:rsid w:val="009204C3"/>
    <w:rsid w:val="009206BF"/>
    <w:rsid w:val="0092095C"/>
    <w:rsid w:val="009209C8"/>
    <w:rsid w:val="00920B6E"/>
    <w:rsid w:val="00920D55"/>
    <w:rsid w:val="00920F0A"/>
    <w:rsid w:val="009211B0"/>
    <w:rsid w:val="009214DE"/>
    <w:rsid w:val="009215C8"/>
    <w:rsid w:val="00921EF8"/>
    <w:rsid w:val="00921F48"/>
    <w:rsid w:val="00922280"/>
    <w:rsid w:val="00922942"/>
    <w:rsid w:val="00923051"/>
    <w:rsid w:val="00923405"/>
    <w:rsid w:val="0092344A"/>
    <w:rsid w:val="009235DD"/>
    <w:rsid w:val="009236F2"/>
    <w:rsid w:val="00923796"/>
    <w:rsid w:val="00923A1E"/>
    <w:rsid w:val="00923D05"/>
    <w:rsid w:val="00923D46"/>
    <w:rsid w:val="00923F66"/>
    <w:rsid w:val="0092458A"/>
    <w:rsid w:val="009247FF"/>
    <w:rsid w:val="00924A66"/>
    <w:rsid w:val="00925068"/>
    <w:rsid w:val="009250C6"/>
    <w:rsid w:val="00925198"/>
    <w:rsid w:val="009253D6"/>
    <w:rsid w:val="00925862"/>
    <w:rsid w:val="00925A05"/>
    <w:rsid w:val="00926302"/>
    <w:rsid w:val="00926322"/>
    <w:rsid w:val="009264D2"/>
    <w:rsid w:val="00926B4C"/>
    <w:rsid w:val="00926E35"/>
    <w:rsid w:val="00926FB0"/>
    <w:rsid w:val="0092711F"/>
    <w:rsid w:val="0092756D"/>
    <w:rsid w:val="00927CA4"/>
    <w:rsid w:val="00930476"/>
    <w:rsid w:val="0093057A"/>
    <w:rsid w:val="00930947"/>
    <w:rsid w:val="00930A74"/>
    <w:rsid w:val="00930AC4"/>
    <w:rsid w:val="00930D98"/>
    <w:rsid w:val="00930F39"/>
    <w:rsid w:val="009317CA"/>
    <w:rsid w:val="0093194E"/>
    <w:rsid w:val="00931A50"/>
    <w:rsid w:val="00932764"/>
    <w:rsid w:val="0093284B"/>
    <w:rsid w:val="00932DDD"/>
    <w:rsid w:val="00933263"/>
    <w:rsid w:val="009333DB"/>
    <w:rsid w:val="009339A8"/>
    <w:rsid w:val="00933A25"/>
    <w:rsid w:val="00933EC7"/>
    <w:rsid w:val="0093408C"/>
    <w:rsid w:val="009340F6"/>
    <w:rsid w:val="00934E6F"/>
    <w:rsid w:val="009352E8"/>
    <w:rsid w:val="009353CC"/>
    <w:rsid w:val="00935537"/>
    <w:rsid w:val="0093555A"/>
    <w:rsid w:val="00935C31"/>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7"/>
    <w:rsid w:val="00941C78"/>
    <w:rsid w:val="00941CD6"/>
    <w:rsid w:val="00941E9D"/>
    <w:rsid w:val="009421C1"/>
    <w:rsid w:val="00942219"/>
    <w:rsid w:val="00942B07"/>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5B99"/>
    <w:rsid w:val="00946146"/>
    <w:rsid w:val="009462C2"/>
    <w:rsid w:val="009464C6"/>
    <w:rsid w:val="009467D8"/>
    <w:rsid w:val="00946886"/>
    <w:rsid w:val="00946CA6"/>
    <w:rsid w:val="009474C8"/>
    <w:rsid w:val="0094791F"/>
    <w:rsid w:val="00947A93"/>
    <w:rsid w:val="00947B17"/>
    <w:rsid w:val="00950142"/>
    <w:rsid w:val="009501F2"/>
    <w:rsid w:val="009502C4"/>
    <w:rsid w:val="00950756"/>
    <w:rsid w:val="00950A42"/>
    <w:rsid w:val="0095111C"/>
    <w:rsid w:val="009512B3"/>
    <w:rsid w:val="00951750"/>
    <w:rsid w:val="00951EAB"/>
    <w:rsid w:val="009523C8"/>
    <w:rsid w:val="009526C5"/>
    <w:rsid w:val="00952971"/>
    <w:rsid w:val="00952A03"/>
    <w:rsid w:val="00952AE0"/>
    <w:rsid w:val="00952C32"/>
    <w:rsid w:val="00952C94"/>
    <w:rsid w:val="00953183"/>
    <w:rsid w:val="009531E9"/>
    <w:rsid w:val="009534A8"/>
    <w:rsid w:val="00953BCC"/>
    <w:rsid w:val="00953BF8"/>
    <w:rsid w:val="00953C47"/>
    <w:rsid w:val="00953D3B"/>
    <w:rsid w:val="00954C11"/>
    <w:rsid w:val="00955230"/>
    <w:rsid w:val="0095524B"/>
    <w:rsid w:val="0095539E"/>
    <w:rsid w:val="00955684"/>
    <w:rsid w:val="009557EC"/>
    <w:rsid w:val="0095587E"/>
    <w:rsid w:val="00955C9E"/>
    <w:rsid w:val="00955F62"/>
    <w:rsid w:val="00956616"/>
    <w:rsid w:val="009566D8"/>
    <w:rsid w:val="00956E4B"/>
    <w:rsid w:val="0095740F"/>
    <w:rsid w:val="009574D4"/>
    <w:rsid w:val="009574F0"/>
    <w:rsid w:val="00957531"/>
    <w:rsid w:val="00957862"/>
    <w:rsid w:val="00957981"/>
    <w:rsid w:val="009603C3"/>
    <w:rsid w:val="00960523"/>
    <w:rsid w:val="00960670"/>
    <w:rsid w:val="00960724"/>
    <w:rsid w:val="00960F0C"/>
    <w:rsid w:val="00960FCF"/>
    <w:rsid w:val="009610EB"/>
    <w:rsid w:val="0096166F"/>
    <w:rsid w:val="009618EE"/>
    <w:rsid w:val="00961B56"/>
    <w:rsid w:val="00961DA4"/>
    <w:rsid w:val="00962135"/>
    <w:rsid w:val="00962243"/>
    <w:rsid w:val="0096235F"/>
    <w:rsid w:val="009623DB"/>
    <w:rsid w:val="00962684"/>
    <w:rsid w:val="0096296D"/>
    <w:rsid w:val="0096299B"/>
    <w:rsid w:val="00962B5B"/>
    <w:rsid w:val="00962C5D"/>
    <w:rsid w:val="0096301C"/>
    <w:rsid w:val="0096308E"/>
    <w:rsid w:val="00963E48"/>
    <w:rsid w:val="0096413A"/>
    <w:rsid w:val="00964463"/>
    <w:rsid w:val="009646A9"/>
    <w:rsid w:val="0096487B"/>
    <w:rsid w:val="0096494F"/>
    <w:rsid w:val="00964B5B"/>
    <w:rsid w:val="00964C61"/>
    <w:rsid w:val="00964DE0"/>
    <w:rsid w:val="009650FA"/>
    <w:rsid w:val="009651C1"/>
    <w:rsid w:val="009651F7"/>
    <w:rsid w:val="0096565C"/>
    <w:rsid w:val="0096581E"/>
    <w:rsid w:val="00965993"/>
    <w:rsid w:val="00965A9B"/>
    <w:rsid w:val="0096606B"/>
    <w:rsid w:val="0096621B"/>
    <w:rsid w:val="00966269"/>
    <w:rsid w:val="009664C3"/>
    <w:rsid w:val="009668CC"/>
    <w:rsid w:val="00966A4F"/>
    <w:rsid w:val="00966C7B"/>
    <w:rsid w:val="009670FA"/>
    <w:rsid w:val="00967746"/>
    <w:rsid w:val="00967B83"/>
    <w:rsid w:val="009702DF"/>
    <w:rsid w:val="00970A9D"/>
    <w:rsid w:val="009712AA"/>
    <w:rsid w:val="00971678"/>
    <w:rsid w:val="009719A9"/>
    <w:rsid w:val="00971DD2"/>
    <w:rsid w:val="0097229C"/>
    <w:rsid w:val="00972692"/>
    <w:rsid w:val="00972C8A"/>
    <w:rsid w:val="00972CA9"/>
    <w:rsid w:val="00973230"/>
    <w:rsid w:val="009734FE"/>
    <w:rsid w:val="009735CC"/>
    <w:rsid w:val="00973926"/>
    <w:rsid w:val="00973982"/>
    <w:rsid w:val="00973F22"/>
    <w:rsid w:val="0097405D"/>
    <w:rsid w:val="009744D0"/>
    <w:rsid w:val="00974FAF"/>
    <w:rsid w:val="0097551F"/>
    <w:rsid w:val="009756E8"/>
    <w:rsid w:val="00975FC4"/>
    <w:rsid w:val="0097608B"/>
    <w:rsid w:val="0097678B"/>
    <w:rsid w:val="00976A96"/>
    <w:rsid w:val="00976ABB"/>
    <w:rsid w:val="00976E96"/>
    <w:rsid w:val="00976EB1"/>
    <w:rsid w:val="0097727C"/>
    <w:rsid w:val="0097795E"/>
    <w:rsid w:val="00980670"/>
    <w:rsid w:val="009809C0"/>
    <w:rsid w:val="00980D26"/>
    <w:rsid w:val="00980F8B"/>
    <w:rsid w:val="0098114C"/>
    <w:rsid w:val="009818B0"/>
    <w:rsid w:val="009819B3"/>
    <w:rsid w:val="00981C0F"/>
    <w:rsid w:val="00981CD4"/>
    <w:rsid w:val="00981EA7"/>
    <w:rsid w:val="0098243D"/>
    <w:rsid w:val="00982564"/>
    <w:rsid w:val="009826D7"/>
    <w:rsid w:val="00982F18"/>
    <w:rsid w:val="009837EF"/>
    <w:rsid w:val="009843C6"/>
    <w:rsid w:val="0098444B"/>
    <w:rsid w:val="009845DF"/>
    <w:rsid w:val="00984878"/>
    <w:rsid w:val="00984A4E"/>
    <w:rsid w:val="00984AE7"/>
    <w:rsid w:val="00984F6A"/>
    <w:rsid w:val="00985039"/>
    <w:rsid w:val="0098521A"/>
    <w:rsid w:val="009855BE"/>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4DD3"/>
    <w:rsid w:val="0099523F"/>
    <w:rsid w:val="0099536D"/>
    <w:rsid w:val="00995434"/>
    <w:rsid w:val="009959F3"/>
    <w:rsid w:val="00995C7A"/>
    <w:rsid w:val="009965CA"/>
    <w:rsid w:val="00996645"/>
    <w:rsid w:val="00996E08"/>
    <w:rsid w:val="00997D23"/>
    <w:rsid w:val="00997DFB"/>
    <w:rsid w:val="009A064B"/>
    <w:rsid w:val="009A0958"/>
    <w:rsid w:val="009A0D15"/>
    <w:rsid w:val="009A0EB1"/>
    <w:rsid w:val="009A12A8"/>
    <w:rsid w:val="009A137A"/>
    <w:rsid w:val="009A167D"/>
    <w:rsid w:val="009A24AA"/>
    <w:rsid w:val="009A268A"/>
    <w:rsid w:val="009A26FC"/>
    <w:rsid w:val="009A2823"/>
    <w:rsid w:val="009A2C7D"/>
    <w:rsid w:val="009A3387"/>
    <w:rsid w:val="009A34B5"/>
    <w:rsid w:val="009A3753"/>
    <w:rsid w:val="009A3A4B"/>
    <w:rsid w:val="009A3B71"/>
    <w:rsid w:val="009A3ECD"/>
    <w:rsid w:val="009A3F4C"/>
    <w:rsid w:val="009A41E3"/>
    <w:rsid w:val="009A4237"/>
    <w:rsid w:val="009A43CC"/>
    <w:rsid w:val="009A455F"/>
    <w:rsid w:val="009A45C4"/>
    <w:rsid w:val="009A4C2E"/>
    <w:rsid w:val="009A4D48"/>
    <w:rsid w:val="009A4DD1"/>
    <w:rsid w:val="009A5166"/>
    <w:rsid w:val="009A5506"/>
    <w:rsid w:val="009A5602"/>
    <w:rsid w:val="009A5652"/>
    <w:rsid w:val="009A57FF"/>
    <w:rsid w:val="009A5A65"/>
    <w:rsid w:val="009A5AD2"/>
    <w:rsid w:val="009A5AE8"/>
    <w:rsid w:val="009A5B11"/>
    <w:rsid w:val="009A5DA8"/>
    <w:rsid w:val="009A5E0D"/>
    <w:rsid w:val="009A7941"/>
    <w:rsid w:val="009A7CBF"/>
    <w:rsid w:val="009A7EB6"/>
    <w:rsid w:val="009B0575"/>
    <w:rsid w:val="009B072D"/>
    <w:rsid w:val="009B0879"/>
    <w:rsid w:val="009B0B4B"/>
    <w:rsid w:val="009B0FFB"/>
    <w:rsid w:val="009B1047"/>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E4E"/>
    <w:rsid w:val="009B4F9F"/>
    <w:rsid w:val="009B5096"/>
    <w:rsid w:val="009B54CE"/>
    <w:rsid w:val="009B56F5"/>
    <w:rsid w:val="009B571F"/>
    <w:rsid w:val="009B5799"/>
    <w:rsid w:val="009B5DC9"/>
    <w:rsid w:val="009B5DE0"/>
    <w:rsid w:val="009B5F5B"/>
    <w:rsid w:val="009B6053"/>
    <w:rsid w:val="009B607C"/>
    <w:rsid w:val="009B618C"/>
    <w:rsid w:val="009B6479"/>
    <w:rsid w:val="009B66C8"/>
    <w:rsid w:val="009B67CE"/>
    <w:rsid w:val="009B6D14"/>
    <w:rsid w:val="009B6FD5"/>
    <w:rsid w:val="009B7256"/>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05"/>
    <w:rsid w:val="009C2021"/>
    <w:rsid w:val="009C21E3"/>
    <w:rsid w:val="009C2B85"/>
    <w:rsid w:val="009C2EBB"/>
    <w:rsid w:val="009C327B"/>
    <w:rsid w:val="009C36A1"/>
    <w:rsid w:val="009C3B6E"/>
    <w:rsid w:val="009C3BDD"/>
    <w:rsid w:val="009C42D7"/>
    <w:rsid w:val="009C43C7"/>
    <w:rsid w:val="009C4610"/>
    <w:rsid w:val="009C5030"/>
    <w:rsid w:val="009C50F9"/>
    <w:rsid w:val="009C517C"/>
    <w:rsid w:val="009C59F7"/>
    <w:rsid w:val="009C5B57"/>
    <w:rsid w:val="009C5EEB"/>
    <w:rsid w:val="009C69A8"/>
    <w:rsid w:val="009C6B3B"/>
    <w:rsid w:val="009C6CE3"/>
    <w:rsid w:val="009C71F1"/>
    <w:rsid w:val="009C7277"/>
    <w:rsid w:val="009C7750"/>
    <w:rsid w:val="009D0077"/>
    <w:rsid w:val="009D01B9"/>
    <w:rsid w:val="009D0343"/>
    <w:rsid w:val="009D0522"/>
    <w:rsid w:val="009D0ACC"/>
    <w:rsid w:val="009D14C1"/>
    <w:rsid w:val="009D16B9"/>
    <w:rsid w:val="009D1AB9"/>
    <w:rsid w:val="009D1ADB"/>
    <w:rsid w:val="009D1DA9"/>
    <w:rsid w:val="009D1DEE"/>
    <w:rsid w:val="009D1F04"/>
    <w:rsid w:val="009D254A"/>
    <w:rsid w:val="009D28E4"/>
    <w:rsid w:val="009D2AFF"/>
    <w:rsid w:val="009D391B"/>
    <w:rsid w:val="009D3CFB"/>
    <w:rsid w:val="009D4186"/>
    <w:rsid w:val="009D4302"/>
    <w:rsid w:val="009D44F3"/>
    <w:rsid w:val="009D45EE"/>
    <w:rsid w:val="009D47AE"/>
    <w:rsid w:val="009D48F2"/>
    <w:rsid w:val="009D49C8"/>
    <w:rsid w:val="009D52CE"/>
    <w:rsid w:val="009D5340"/>
    <w:rsid w:val="009D5380"/>
    <w:rsid w:val="009D5422"/>
    <w:rsid w:val="009D547C"/>
    <w:rsid w:val="009D6135"/>
    <w:rsid w:val="009D62C4"/>
    <w:rsid w:val="009D62FE"/>
    <w:rsid w:val="009D63F3"/>
    <w:rsid w:val="009D6654"/>
    <w:rsid w:val="009D6D3B"/>
    <w:rsid w:val="009D6F13"/>
    <w:rsid w:val="009D7113"/>
    <w:rsid w:val="009D7870"/>
    <w:rsid w:val="009D7B88"/>
    <w:rsid w:val="009D7E0B"/>
    <w:rsid w:val="009E04E5"/>
    <w:rsid w:val="009E099E"/>
    <w:rsid w:val="009E09A2"/>
    <w:rsid w:val="009E09C1"/>
    <w:rsid w:val="009E0ACD"/>
    <w:rsid w:val="009E0C38"/>
    <w:rsid w:val="009E0CCC"/>
    <w:rsid w:val="009E15D7"/>
    <w:rsid w:val="009E255C"/>
    <w:rsid w:val="009E2899"/>
    <w:rsid w:val="009E33FB"/>
    <w:rsid w:val="009E3541"/>
    <w:rsid w:val="009E3593"/>
    <w:rsid w:val="009E39AB"/>
    <w:rsid w:val="009E39D1"/>
    <w:rsid w:val="009E39F9"/>
    <w:rsid w:val="009E3D1F"/>
    <w:rsid w:val="009E40EE"/>
    <w:rsid w:val="009E495C"/>
    <w:rsid w:val="009E4B4A"/>
    <w:rsid w:val="009E4D6B"/>
    <w:rsid w:val="009E569E"/>
    <w:rsid w:val="009E5795"/>
    <w:rsid w:val="009E5E2C"/>
    <w:rsid w:val="009E5FCC"/>
    <w:rsid w:val="009E60F3"/>
    <w:rsid w:val="009E60FE"/>
    <w:rsid w:val="009E63DA"/>
    <w:rsid w:val="009E679F"/>
    <w:rsid w:val="009E68B6"/>
    <w:rsid w:val="009E6B14"/>
    <w:rsid w:val="009E6DEF"/>
    <w:rsid w:val="009E713C"/>
    <w:rsid w:val="009E76E8"/>
    <w:rsid w:val="009E7D58"/>
    <w:rsid w:val="009F02EE"/>
    <w:rsid w:val="009F0338"/>
    <w:rsid w:val="009F193A"/>
    <w:rsid w:val="009F193E"/>
    <w:rsid w:val="009F19B7"/>
    <w:rsid w:val="009F1AC5"/>
    <w:rsid w:val="009F1E5F"/>
    <w:rsid w:val="009F2205"/>
    <w:rsid w:val="009F25F4"/>
    <w:rsid w:val="009F27A9"/>
    <w:rsid w:val="009F28E1"/>
    <w:rsid w:val="009F2910"/>
    <w:rsid w:val="009F291B"/>
    <w:rsid w:val="009F2D02"/>
    <w:rsid w:val="009F2E45"/>
    <w:rsid w:val="009F2FD1"/>
    <w:rsid w:val="009F318D"/>
    <w:rsid w:val="009F3350"/>
    <w:rsid w:val="009F3424"/>
    <w:rsid w:val="009F3C48"/>
    <w:rsid w:val="009F4099"/>
    <w:rsid w:val="009F4307"/>
    <w:rsid w:val="009F4367"/>
    <w:rsid w:val="009F4557"/>
    <w:rsid w:val="009F47FB"/>
    <w:rsid w:val="009F4C99"/>
    <w:rsid w:val="009F4D4E"/>
    <w:rsid w:val="009F4E28"/>
    <w:rsid w:val="009F5AD2"/>
    <w:rsid w:val="009F6133"/>
    <w:rsid w:val="009F6565"/>
    <w:rsid w:val="009F700D"/>
    <w:rsid w:val="009F7320"/>
    <w:rsid w:val="009F7398"/>
    <w:rsid w:val="009F77C6"/>
    <w:rsid w:val="00A00B9F"/>
    <w:rsid w:val="00A00D68"/>
    <w:rsid w:val="00A01037"/>
    <w:rsid w:val="00A012BD"/>
    <w:rsid w:val="00A0171D"/>
    <w:rsid w:val="00A01DF6"/>
    <w:rsid w:val="00A021C7"/>
    <w:rsid w:val="00A02211"/>
    <w:rsid w:val="00A02E2B"/>
    <w:rsid w:val="00A037EA"/>
    <w:rsid w:val="00A03B37"/>
    <w:rsid w:val="00A03ED4"/>
    <w:rsid w:val="00A04348"/>
    <w:rsid w:val="00A047E4"/>
    <w:rsid w:val="00A04806"/>
    <w:rsid w:val="00A04C6B"/>
    <w:rsid w:val="00A051FE"/>
    <w:rsid w:val="00A05906"/>
    <w:rsid w:val="00A059F4"/>
    <w:rsid w:val="00A05B96"/>
    <w:rsid w:val="00A05D34"/>
    <w:rsid w:val="00A05E64"/>
    <w:rsid w:val="00A061E5"/>
    <w:rsid w:val="00A0642D"/>
    <w:rsid w:val="00A06899"/>
    <w:rsid w:val="00A06973"/>
    <w:rsid w:val="00A06A0E"/>
    <w:rsid w:val="00A06AE8"/>
    <w:rsid w:val="00A06B34"/>
    <w:rsid w:val="00A06FFD"/>
    <w:rsid w:val="00A0709A"/>
    <w:rsid w:val="00A07429"/>
    <w:rsid w:val="00A07760"/>
    <w:rsid w:val="00A07910"/>
    <w:rsid w:val="00A1051D"/>
    <w:rsid w:val="00A10931"/>
    <w:rsid w:val="00A10E9A"/>
    <w:rsid w:val="00A11132"/>
    <w:rsid w:val="00A11309"/>
    <w:rsid w:val="00A113C4"/>
    <w:rsid w:val="00A119E8"/>
    <w:rsid w:val="00A11AC8"/>
    <w:rsid w:val="00A11B81"/>
    <w:rsid w:val="00A11D97"/>
    <w:rsid w:val="00A11DBC"/>
    <w:rsid w:val="00A124B0"/>
    <w:rsid w:val="00A12730"/>
    <w:rsid w:val="00A12EA5"/>
    <w:rsid w:val="00A12F43"/>
    <w:rsid w:val="00A12F45"/>
    <w:rsid w:val="00A13ABA"/>
    <w:rsid w:val="00A14188"/>
    <w:rsid w:val="00A14192"/>
    <w:rsid w:val="00A14336"/>
    <w:rsid w:val="00A1433F"/>
    <w:rsid w:val="00A143C3"/>
    <w:rsid w:val="00A14464"/>
    <w:rsid w:val="00A14AF2"/>
    <w:rsid w:val="00A154F2"/>
    <w:rsid w:val="00A15EDF"/>
    <w:rsid w:val="00A16745"/>
    <w:rsid w:val="00A167AC"/>
    <w:rsid w:val="00A16911"/>
    <w:rsid w:val="00A17308"/>
    <w:rsid w:val="00A1788E"/>
    <w:rsid w:val="00A178C1"/>
    <w:rsid w:val="00A17A63"/>
    <w:rsid w:val="00A17D26"/>
    <w:rsid w:val="00A17EB1"/>
    <w:rsid w:val="00A20401"/>
    <w:rsid w:val="00A20765"/>
    <w:rsid w:val="00A20817"/>
    <w:rsid w:val="00A21772"/>
    <w:rsid w:val="00A21C6F"/>
    <w:rsid w:val="00A222A3"/>
    <w:rsid w:val="00A224DF"/>
    <w:rsid w:val="00A224E8"/>
    <w:rsid w:val="00A22719"/>
    <w:rsid w:val="00A2272B"/>
    <w:rsid w:val="00A22A8E"/>
    <w:rsid w:val="00A22D4C"/>
    <w:rsid w:val="00A22DD1"/>
    <w:rsid w:val="00A2333F"/>
    <w:rsid w:val="00A23385"/>
    <w:rsid w:val="00A233D5"/>
    <w:rsid w:val="00A233FE"/>
    <w:rsid w:val="00A234B3"/>
    <w:rsid w:val="00A23683"/>
    <w:rsid w:val="00A238FE"/>
    <w:rsid w:val="00A23BBB"/>
    <w:rsid w:val="00A24931"/>
    <w:rsid w:val="00A2494B"/>
    <w:rsid w:val="00A2572D"/>
    <w:rsid w:val="00A25C1E"/>
    <w:rsid w:val="00A25D0F"/>
    <w:rsid w:val="00A26192"/>
    <w:rsid w:val="00A26BBE"/>
    <w:rsid w:val="00A2777D"/>
    <w:rsid w:val="00A277B9"/>
    <w:rsid w:val="00A27AD5"/>
    <w:rsid w:val="00A27C83"/>
    <w:rsid w:val="00A27E0F"/>
    <w:rsid w:val="00A27F3D"/>
    <w:rsid w:val="00A27FD6"/>
    <w:rsid w:val="00A30A29"/>
    <w:rsid w:val="00A30C71"/>
    <w:rsid w:val="00A317E8"/>
    <w:rsid w:val="00A3231C"/>
    <w:rsid w:val="00A32325"/>
    <w:rsid w:val="00A32381"/>
    <w:rsid w:val="00A32491"/>
    <w:rsid w:val="00A3260E"/>
    <w:rsid w:val="00A326BA"/>
    <w:rsid w:val="00A3278C"/>
    <w:rsid w:val="00A329A0"/>
    <w:rsid w:val="00A32B8A"/>
    <w:rsid w:val="00A33211"/>
    <w:rsid w:val="00A339CE"/>
    <w:rsid w:val="00A33B2A"/>
    <w:rsid w:val="00A33C99"/>
    <w:rsid w:val="00A34291"/>
    <w:rsid w:val="00A34946"/>
    <w:rsid w:val="00A34D42"/>
    <w:rsid w:val="00A35124"/>
    <w:rsid w:val="00A35244"/>
    <w:rsid w:val="00A352C3"/>
    <w:rsid w:val="00A353A2"/>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0BCE"/>
    <w:rsid w:val="00A41094"/>
    <w:rsid w:val="00A413A1"/>
    <w:rsid w:val="00A416F4"/>
    <w:rsid w:val="00A418B4"/>
    <w:rsid w:val="00A41C1D"/>
    <w:rsid w:val="00A42C98"/>
    <w:rsid w:val="00A42D28"/>
    <w:rsid w:val="00A42D92"/>
    <w:rsid w:val="00A42EAD"/>
    <w:rsid w:val="00A4331F"/>
    <w:rsid w:val="00A43697"/>
    <w:rsid w:val="00A43AF3"/>
    <w:rsid w:val="00A44399"/>
    <w:rsid w:val="00A44445"/>
    <w:rsid w:val="00A444E3"/>
    <w:rsid w:val="00A44530"/>
    <w:rsid w:val="00A446AF"/>
    <w:rsid w:val="00A446CB"/>
    <w:rsid w:val="00A447CF"/>
    <w:rsid w:val="00A44AB6"/>
    <w:rsid w:val="00A44DC7"/>
    <w:rsid w:val="00A44F6E"/>
    <w:rsid w:val="00A44F89"/>
    <w:rsid w:val="00A45046"/>
    <w:rsid w:val="00A45079"/>
    <w:rsid w:val="00A45885"/>
    <w:rsid w:val="00A45C57"/>
    <w:rsid w:val="00A46418"/>
    <w:rsid w:val="00A46CD5"/>
    <w:rsid w:val="00A470A4"/>
    <w:rsid w:val="00A473E0"/>
    <w:rsid w:val="00A47646"/>
    <w:rsid w:val="00A47BFA"/>
    <w:rsid w:val="00A47C6A"/>
    <w:rsid w:val="00A47ED5"/>
    <w:rsid w:val="00A504A8"/>
    <w:rsid w:val="00A506AA"/>
    <w:rsid w:val="00A50821"/>
    <w:rsid w:val="00A50AA9"/>
    <w:rsid w:val="00A51065"/>
    <w:rsid w:val="00A511F0"/>
    <w:rsid w:val="00A51237"/>
    <w:rsid w:val="00A5147A"/>
    <w:rsid w:val="00A514DE"/>
    <w:rsid w:val="00A5167E"/>
    <w:rsid w:val="00A51922"/>
    <w:rsid w:val="00A51F79"/>
    <w:rsid w:val="00A522D0"/>
    <w:rsid w:val="00A524D9"/>
    <w:rsid w:val="00A52A14"/>
    <w:rsid w:val="00A52F7E"/>
    <w:rsid w:val="00A53139"/>
    <w:rsid w:val="00A53278"/>
    <w:rsid w:val="00A533C1"/>
    <w:rsid w:val="00A53476"/>
    <w:rsid w:val="00A534A5"/>
    <w:rsid w:val="00A53CB6"/>
    <w:rsid w:val="00A53E10"/>
    <w:rsid w:val="00A53EFF"/>
    <w:rsid w:val="00A54187"/>
    <w:rsid w:val="00A5447E"/>
    <w:rsid w:val="00A5499E"/>
    <w:rsid w:val="00A54A62"/>
    <w:rsid w:val="00A54B76"/>
    <w:rsid w:val="00A54BE0"/>
    <w:rsid w:val="00A54CF7"/>
    <w:rsid w:val="00A54DA4"/>
    <w:rsid w:val="00A55720"/>
    <w:rsid w:val="00A558E7"/>
    <w:rsid w:val="00A55E35"/>
    <w:rsid w:val="00A55E83"/>
    <w:rsid w:val="00A55F54"/>
    <w:rsid w:val="00A56017"/>
    <w:rsid w:val="00A56021"/>
    <w:rsid w:val="00A56070"/>
    <w:rsid w:val="00A5623D"/>
    <w:rsid w:val="00A56253"/>
    <w:rsid w:val="00A564F6"/>
    <w:rsid w:val="00A56688"/>
    <w:rsid w:val="00A56B85"/>
    <w:rsid w:val="00A57409"/>
    <w:rsid w:val="00A5751D"/>
    <w:rsid w:val="00A57611"/>
    <w:rsid w:val="00A576E0"/>
    <w:rsid w:val="00A5777E"/>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18A"/>
    <w:rsid w:val="00A6380E"/>
    <w:rsid w:val="00A63870"/>
    <w:rsid w:val="00A63A30"/>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07B"/>
    <w:rsid w:val="00A66254"/>
    <w:rsid w:val="00A66C8D"/>
    <w:rsid w:val="00A671FC"/>
    <w:rsid w:val="00A67553"/>
    <w:rsid w:val="00A67827"/>
    <w:rsid w:val="00A70412"/>
    <w:rsid w:val="00A7041B"/>
    <w:rsid w:val="00A704B4"/>
    <w:rsid w:val="00A70FA9"/>
    <w:rsid w:val="00A71438"/>
    <w:rsid w:val="00A718EC"/>
    <w:rsid w:val="00A71A68"/>
    <w:rsid w:val="00A71C9C"/>
    <w:rsid w:val="00A722C6"/>
    <w:rsid w:val="00A724D2"/>
    <w:rsid w:val="00A72C32"/>
    <w:rsid w:val="00A72EE7"/>
    <w:rsid w:val="00A72F84"/>
    <w:rsid w:val="00A73126"/>
    <w:rsid w:val="00A73158"/>
    <w:rsid w:val="00A73182"/>
    <w:rsid w:val="00A731FB"/>
    <w:rsid w:val="00A7327D"/>
    <w:rsid w:val="00A7345F"/>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5DF6"/>
    <w:rsid w:val="00A76066"/>
    <w:rsid w:val="00A76AC2"/>
    <w:rsid w:val="00A76C29"/>
    <w:rsid w:val="00A76F3D"/>
    <w:rsid w:val="00A76F50"/>
    <w:rsid w:val="00A7721D"/>
    <w:rsid w:val="00A77284"/>
    <w:rsid w:val="00A772CB"/>
    <w:rsid w:val="00A77564"/>
    <w:rsid w:val="00A77C46"/>
    <w:rsid w:val="00A77CE2"/>
    <w:rsid w:val="00A77E6A"/>
    <w:rsid w:val="00A80099"/>
    <w:rsid w:val="00A80755"/>
    <w:rsid w:val="00A80782"/>
    <w:rsid w:val="00A807BF"/>
    <w:rsid w:val="00A80C0D"/>
    <w:rsid w:val="00A80D49"/>
    <w:rsid w:val="00A80E02"/>
    <w:rsid w:val="00A80E98"/>
    <w:rsid w:val="00A820A7"/>
    <w:rsid w:val="00A821C0"/>
    <w:rsid w:val="00A826AF"/>
    <w:rsid w:val="00A82AA7"/>
    <w:rsid w:val="00A82E33"/>
    <w:rsid w:val="00A83112"/>
    <w:rsid w:val="00A831A7"/>
    <w:rsid w:val="00A83233"/>
    <w:rsid w:val="00A833CA"/>
    <w:rsid w:val="00A8352E"/>
    <w:rsid w:val="00A8368F"/>
    <w:rsid w:val="00A83BF0"/>
    <w:rsid w:val="00A83F82"/>
    <w:rsid w:val="00A84844"/>
    <w:rsid w:val="00A849B3"/>
    <w:rsid w:val="00A84F99"/>
    <w:rsid w:val="00A85115"/>
    <w:rsid w:val="00A85565"/>
    <w:rsid w:val="00A857D7"/>
    <w:rsid w:val="00A85C5B"/>
    <w:rsid w:val="00A85D02"/>
    <w:rsid w:val="00A85DB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330E"/>
    <w:rsid w:val="00A937CB"/>
    <w:rsid w:val="00A93D98"/>
    <w:rsid w:val="00A93F72"/>
    <w:rsid w:val="00A9405C"/>
    <w:rsid w:val="00A9414B"/>
    <w:rsid w:val="00A9430B"/>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1D8"/>
    <w:rsid w:val="00AA0554"/>
    <w:rsid w:val="00AA06AF"/>
    <w:rsid w:val="00AA06C4"/>
    <w:rsid w:val="00AA0701"/>
    <w:rsid w:val="00AA0976"/>
    <w:rsid w:val="00AA0CC0"/>
    <w:rsid w:val="00AA1643"/>
    <w:rsid w:val="00AA1807"/>
    <w:rsid w:val="00AA1B0C"/>
    <w:rsid w:val="00AA1BE0"/>
    <w:rsid w:val="00AA1E2C"/>
    <w:rsid w:val="00AA2137"/>
    <w:rsid w:val="00AA2567"/>
    <w:rsid w:val="00AA2A44"/>
    <w:rsid w:val="00AA2B11"/>
    <w:rsid w:val="00AA2B1C"/>
    <w:rsid w:val="00AA3013"/>
    <w:rsid w:val="00AA3BBF"/>
    <w:rsid w:val="00AA3CA5"/>
    <w:rsid w:val="00AA3CD1"/>
    <w:rsid w:val="00AA3E34"/>
    <w:rsid w:val="00AA3F1D"/>
    <w:rsid w:val="00AA416B"/>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8A"/>
    <w:rsid w:val="00AA799C"/>
    <w:rsid w:val="00AA7BB6"/>
    <w:rsid w:val="00AA7BBF"/>
    <w:rsid w:val="00AA7E2B"/>
    <w:rsid w:val="00AB02C5"/>
    <w:rsid w:val="00AB0857"/>
    <w:rsid w:val="00AB09AA"/>
    <w:rsid w:val="00AB0B8E"/>
    <w:rsid w:val="00AB0CD2"/>
    <w:rsid w:val="00AB0D12"/>
    <w:rsid w:val="00AB17CF"/>
    <w:rsid w:val="00AB18A6"/>
    <w:rsid w:val="00AB1932"/>
    <w:rsid w:val="00AB1936"/>
    <w:rsid w:val="00AB1B30"/>
    <w:rsid w:val="00AB1CCC"/>
    <w:rsid w:val="00AB2281"/>
    <w:rsid w:val="00AB292A"/>
    <w:rsid w:val="00AB2A0D"/>
    <w:rsid w:val="00AB2A36"/>
    <w:rsid w:val="00AB2B56"/>
    <w:rsid w:val="00AB2FB7"/>
    <w:rsid w:val="00AB301E"/>
    <w:rsid w:val="00AB3073"/>
    <w:rsid w:val="00AB33D3"/>
    <w:rsid w:val="00AB3747"/>
    <w:rsid w:val="00AB38AA"/>
    <w:rsid w:val="00AB39C9"/>
    <w:rsid w:val="00AB4382"/>
    <w:rsid w:val="00AB4DCF"/>
    <w:rsid w:val="00AB50C0"/>
    <w:rsid w:val="00AB5D8D"/>
    <w:rsid w:val="00AB5F15"/>
    <w:rsid w:val="00AB5F3F"/>
    <w:rsid w:val="00AB634E"/>
    <w:rsid w:val="00AB6374"/>
    <w:rsid w:val="00AB6571"/>
    <w:rsid w:val="00AB6EA2"/>
    <w:rsid w:val="00AB7105"/>
    <w:rsid w:val="00AB72AA"/>
    <w:rsid w:val="00AB7636"/>
    <w:rsid w:val="00AB7708"/>
    <w:rsid w:val="00AB7E09"/>
    <w:rsid w:val="00AB7E39"/>
    <w:rsid w:val="00AC0345"/>
    <w:rsid w:val="00AC0369"/>
    <w:rsid w:val="00AC0B64"/>
    <w:rsid w:val="00AC0BF8"/>
    <w:rsid w:val="00AC0CBD"/>
    <w:rsid w:val="00AC0DC8"/>
    <w:rsid w:val="00AC1CD8"/>
    <w:rsid w:val="00AC1E74"/>
    <w:rsid w:val="00AC2712"/>
    <w:rsid w:val="00AC2909"/>
    <w:rsid w:val="00AC2A39"/>
    <w:rsid w:val="00AC2B62"/>
    <w:rsid w:val="00AC2BEE"/>
    <w:rsid w:val="00AC2D1F"/>
    <w:rsid w:val="00AC2F87"/>
    <w:rsid w:val="00AC3002"/>
    <w:rsid w:val="00AC3112"/>
    <w:rsid w:val="00AC370B"/>
    <w:rsid w:val="00AC38C5"/>
    <w:rsid w:val="00AC3B40"/>
    <w:rsid w:val="00AC3E34"/>
    <w:rsid w:val="00AC3E92"/>
    <w:rsid w:val="00AC40AC"/>
    <w:rsid w:val="00AC4426"/>
    <w:rsid w:val="00AC44EF"/>
    <w:rsid w:val="00AC4754"/>
    <w:rsid w:val="00AC4B41"/>
    <w:rsid w:val="00AC4B96"/>
    <w:rsid w:val="00AC4D66"/>
    <w:rsid w:val="00AC4F49"/>
    <w:rsid w:val="00AC5193"/>
    <w:rsid w:val="00AC5244"/>
    <w:rsid w:val="00AC53C2"/>
    <w:rsid w:val="00AC5BE3"/>
    <w:rsid w:val="00AC5E2C"/>
    <w:rsid w:val="00AC6130"/>
    <w:rsid w:val="00AC61A6"/>
    <w:rsid w:val="00AC66AA"/>
    <w:rsid w:val="00AC679B"/>
    <w:rsid w:val="00AC6A60"/>
    <w:rsid w:val="00AC6A6B"/>
    <w:rsid w:val="00AC6CC4"/>
    <w:rsid w:val="00AC6D5A"/>
    <w:rsid w:val="00AC6D67"/>
    <w:rsid w:val="00AC7569"/>
    <w:rsid w:val="00AC7739"/>
    <w:rsid w:val="00AC7971"/>
    <w:rsid w:val="00AD0574"/>
    <w:rsid w:val="00AD05AE"/>
    <w:rsid w:val="00AD0942"/>
    <w:rsid w:val="00AD1326"/>
    <w:rsid w:val="00AD139B"/>
    <w:rsid w:val="00AD15BD"/>
    <w:rsid w:val="00AD16D4"/>
    <w:rsid w:val="00AD177D"/>
    <w:rsid w:val="00AD1A9C"/>
    <w:rsid w:val="00AD20C5"/>
    <w:rsid w:val="00AD2831"/>
    <w:rsid w:val="00AD2EE1"/>
    <w:rsid w:val="00AD3306"/>
    <w:rsid w:val="00AD33CD"/>
    <w:rsid w:val="00AD380F"/>
    <w:rsid w:val="00AD40DD"/>
    <w:rsid w:val="00AD4568"/>
    <w:rsid w:val="00AD557F"/>
    <w:rsid w:val="00AD5855"/>
    <w:rsid w:val="00AD5E3D"/>
    <w:rsid w:val="00AD60CF"/>
    <w:rsid w:val="00AD62BA"/>
    <w:rsid w:val="00AD656B"/>
    <w:rsid w:val="00AD6693"/>
    <w:rsid w:val="00AD687C"/>
    <w:rsid w:val="00AD69B8"/>
    <w:rsid w:val="00AD7517"/>
    <w:rsid w:val="00AD76B8"/>
    <w:rsid w:val="00AE0424"/>
    <w:rsid w:val="00AE0C7F"/>
    <w:rsid w:val="00AE0D6C"/>
    <w:rsid w:val="00AE0F26"/>
    <w:rsid w:val="00AE126D"/>
    <w:rsid w:val="00AE12E0"/>
    <w:rsid w:val="00AE16ED"/>
    <w:rsid w:val="00AE248A"/>
    <w:rsid w:val="00AE2534"/>
    <w:rsid w:val="00AE2686"/>
    <w:rsid w:val="00AE2859"/>
    <w:rsid w:val="00AE3514"/>
    <w:rsid w:val="00AE37D8"/>
    <w:rsid w:val="00AE387F"/>
    <w:rsid w:val="00AE411F"/>
    <w:rsid w:val="00AE4D28"/>
    <w:rsid w:val="00AE5465"/>
    <w:rsid w:val="00AE5593"/>
    <w:rsid w:val="00AE55E8"/>
    <w:rsid w:val="00AE570B"/>
    <w:rsid w:val="00AE57C5"/>
    <w:rsid w:val="00AE5CF5"/>
    <w:rsid w:val="00AE5DC3"/>
    <w:rsid w:val="00AE5DD5"/>
    <w:rsid w:val="00AE5F9B"/>
    <w:rsid w:val="00AE62BE"/>
    <w:rsid w:val="00AE63A9"/>
    <w:rsid w:val="00AE63C3"/>
    <w:rsid w:val="00AE6542"/>
    <w:rsid w:val="00AE66B1"/>
    <w:rsid w:val="00AE69A9"/>
    <w:rsid w:val="00AE69E5"/>
    <w:rsid w:val="00AE6A03"/>
    <w:rsid w:val="00AE6A16"/>
    <w:rsid w:val="00AE6FA1"/>
    <w:rsid w:val="00AE7126"/>
    <w:rsid w:val="00AE73E7"/>
    <w:rsid w:val="00AE753B"/>
    <w:rsid w:val="00AE7FAA"/>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6E6"/>
    <w:rsid w:val="00AF37A7"/>
    <w:rsid w:val="00AF3DD2"/>
    <w:rsid w:val="00AF47EB"/>
    <w:rsid w:val="00AF497B"/>
    <w:rsid w:val="00AF4BB6"/>
    <w:rsid w:val="00AF57A6"/>
    <w:rsid w:val="00AF57CA"/>
    <w:rsid w:val="00AF5C34"/>
    <w:rsid w:val="00AF5DB2"/>
    <w:rsid w:val="00AF60B1"/>
    <w:rsid w:val="00AF6189"/>
    <w:rsid w:val="00AF6B7C"/>
    <w:rsid w:val="00AF72E6"/>
    <w:rsid w:val="00AF7930"/>
    <w:rsid w:val="00AF79B0"/>
    <w:rsid w:val="00AF7EEE"/>
    <w:rsid w:val="00B0047A"/>
    <w:rsid w:val="00B0075E"/>
    <w:rsid w:val="00B010E1"/>
    <w:rsid w:val="00B015F4"/>
    <w:rsid w:val="00B0170D"/>
    <w:rsid w:val="00B01711"/>
    <w:rsid w:val="00B01F20"/>
    <w:rsid w:val="00B020DD"/>
    <w:rsid w:val="00B020FA"/>
    <w:rsid w:val="00B022A0"/>
    <w:rsid w:val="00B0265C"/>
    <w:rsid w:val="00B02A22"/>
    <w:rsid w:val="00B02A38"/>
    <w:rsid w:val="00B02A6F"/>
    <w:rsid w:val="00B02CD7"/>
    <w:rsid w:val="00B02D6B"/>
    <w:rsid w:val="00B030B3"/>
    <w:rsid w:val="00B03175"/>
    <w:rsid w:val="00B034FD"/>
    <w:rsid w:val="00B036BC"/>
    <w:rsid w:val="00B039CB"/>
    <w:rsid w:val="00B03A05"/>
    <w:rsid w:val="00B04213"/>
    <w:rsid w:val="00B04231"/>
    <w:rsid w:val="00B04496"/>
    <w:rsid w:val="00B04A1F"/>
    <w:rsid w:val="00B04A6B"/>
    <w:rsid w:val="00B04CE5"/>
    <w:rsid w:val="00B04E7D"/>
    <w:rsid w:val="00B051AF"/>
    <w:rsid w:val="00B0581B"/>
    <w:rsid w:val="00B058E5"/>
    <w:rsid w:val="00B05B05"/>
    <w:rsid w:val="00B0624C"/>
    <w:rsid w:val="00B06302"/>
    <w:rsid w:val="00B0633C"/>
    <w:rsid w:val="00B06427"/>
    <w:rsid w:val="00B06BF0"/>
    <w:rsid w:val="00B06D27"/>
    <w:rsid w:val="00B07253"/>
    <w:rsid w:val="00B072C9"/>
    <w:rsid w:val="00B0745A"/>
    <w:rsid w:val="00B0779B"/>
    <w:rsid w:val="00B07C4B"/>
    <w:rsid w:val="00B07EF9"/>
    <w:rsid w:val="00B10895"/>
    <w:rsid w:val="00B10FCD"/>
    <w:rsid w:val="00B11009"/>
    <w:rsid w:val="00B11453"/>
    <w:rsid w:val="00B11741"/>
    <w:rsid w:val="00B1174A"/>
    <w:rsid w:val="00B119EE"/>
    <w:rsid w:val="00B124D9"/>
    <w:rsid w:val="00B12554"/>
    <w:rsid w:val="00B12662"/>
    <w:rsid w:val="00B12974"/>
    <w:rsid w:val="00B12D14"/>
    <w:rsid w:val="00B12E3E"/>
    <w:rsid w:val="00B133B9"/>
    <w:rsid w:val="00B13C19"/>
    <w:rsid w:val="00B14217"/>
    <w:rsid w:val="00B14B37"/>
    <w:rsid w:val="00B152AF"/>
    <w:rsid w:val="00B15B29"/>
    <w:rsid w:val="00B15E68"/>
    <w:rsid w:val="00B15EDB"/>
    <w:rsid w:val="00B161E3"/>
    <w:rsid w:val="00B16432"/>
    <w:rsid w:val="00B165BF"/>
    <w:rsid w:val="00B16874"/>
    <w:rsid w:val="00B16993"/>
    <w:rsid w:val="00B1699A"/>
    <w:rsid w:val="00B16AA9"/>
    <w:rsid w:val="00B16BD3"/>
    <w:rsid w:val="00B16D09"/>
    <w:rsid w:val="00B16D98"/>
    <w:rsid w:val="00B16ED7"/>
    <w:rsid w:val="00B16EE6"/>
    <w:rsid w:val="00B172F3"/>
    <w:rsid w:val="00B17393"/>
    <w:rsid w:val="00B176DE"/>
    <w:rsid w:val="00B1781C"/>
    <w:rsid w:val="00B17D60"/>
    <w:rsid w:val="00B17E04"/>
    <w:rsid w:val="00B2006F"/>
    <w:rsid w:val="00B2069C"/>
    <w:rsid w:val="00B20CF9"/>
    <w:rsid w:val="00B2136D"/>
    <w:rsid w:val="00B21575"/>
    <w:rsid w:val="00B215ED"/>
    <w:rsid w:val="00B217E3"/>
    <w:rsid w:val="00B21CB2"/>
    <w:rsid w:val="00B21D14"/>
    <w:rsid w:val="00B21DED"/>
    <w:rsid w:val="00B22183"/>
    <w:rsid w:val="00B225A4"/>
    <w:rsid w:val="00B22807"/>
    <w:rsid w:val="00B228CE"/>
    <w:rsid w:val="00B2299C"/>
    <w:rsid w:val="00B22A8E"/>
    <w:rsid w:val="00B22BAA"/>
    <w:rsid w:val="00B22C8C"/>
    <w:rsid w:val="00B22F6D"/>
    <w:rsid w:val="00B23199"/>
    <w:rsid w:val="00B23502"/>
    <w:rsid w:val="00B23F0D"/>
    <w:rsid w:val="00B2400B"/>
    <w:rsid w:val="00B2442D"/>
    <w:rsid w:val="00B245D4"/>
    <w:rsid w:val="00B247CD"/>
    <w:rsid w:val="00B249E7"/>
    <w:rsid w:val="00B24D2A"/>
    <w:rsid w:val="00B24E05"/>
    <w:rsid w:val="00B24ED4"/>
    <w:rsid w:val="00B25477"/>
    <w:rsid w:val="00B25909"/>
    <w:rsid w:val="00B25B1B"/>
    <w:rsid w:val="00B25B8C"/>
    <w:rsid w:val="00B25BE7"/>
    <w:rsid w:val="00B25CDF"/>
    <w:rsid w:val="00B262E5"/>
    <w:rsid w:val="00B263CC"/>
    <w:rsid w:val="00B2666E"/>
    <w:rsid w:val="00B26FF4"/>
    <w:rsid w:val="00B270EE"/>
    <w:rsid w:val="00B278F6"/>
    <w:rsid w:val="00B279DD"/>
    <w:rsid w:val="00B27B59"/>
    <w:rsid w:val="00B302DA"/>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EE9"/>
    <w:rsid w:val="00B401EF"/>
    <w:rsid w:val="00B40258"/>
    <w:rsid w:val="00B40268"/>
    <w:rsid w:val="00B4027C"/>
    <w:rsid w:val="00B410EF"/>
    <w:rsid w:val="00B41428"/>
    <w:rsid w:val="00B422CB"/>
    <w:rsid w:val="00B42444"/>
    <w:rsid w:val="00B42680"/>
    <w:rsid w:val="00B42811"/>
    <w:rsid w:val="00B42893"/>
    <w:rsid w:val="00B4294A"/>
    <w:rsid w:val="00B431AA"/>
    <w:rsid w:val="00B43585"/>
    <w:rsid w:val="00B43714"/>
    <w:rsid w:val="00B439A7"/>
    <w:rsid w:val="00B43A49"/>
    <w:rsid w:val="00B43C2D"/>
    <w:rsid w:val="00B43CF2"/>
    <w:rsid w:val="00B445A4"/>
    <w:rsid w:val="00B44986"/>
    <w:rsid w:val="00B449CC"/>
    <w:rsid w:val="00B44F7D"/>
    <w:rsid w:val="00B4531E"/>
    <w:rsid w:val="00B455EF"/>
    <w:rsid w:val="00B457A8"/>
    <w:rsid w:val="00B45B64"/>
    <w:rsid w:val="00B45C64"/>
    <w:rsid w:val="00B47133"/>
    <w:rsid w:val="00B47275"/>
    <w:rsid w:val="00B475E8"/>
    <w:rsid w:val="00B502D7"/>
    <w:rsid w:val="00B50519"/>
    <w:rsid w:val="00B50C52"/>
    <w:rsid w:val="00B50DED"/>
    <w:rsid w:val="00B51075"/>
    <w:rsid w:val="00B510D3"/>
    <w:rsid w:val="00B510DE"/>
    <w:rsid w:val="00B5159E"/>
    <w:rsid w:val="00B516E7"/>
    <w:rsid w:val="00B518C9"/>
    <w:rsid w:val="00B51932"/>
    <w:rsid w:val="00B51E8A"/>
    <w:rsid w:val="00B51EC8"/>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9A7"/>
    <w:rsid w:val="00B56E19"/>
    <w:rsid w:val="00B574B8"/>
    <w:rsid w:val="00B57664"/>
    <w:rsid w:val="00B57C67"/>
    <w:rsid w:val="00B60261"/>
    <w:rsid w:val="00B606E7"/>
    <w:rsid w:val="00B6080F"/>
    <w:rsid w:val="00B60915"/>
    <w:rsid w:val="00B61137"/>
    <w:rsid w:val="00B614A4"/>
    <w:rsid w:val="00B6166F"/>
    <w:rsid w:val="00B616CD"/>
    <w:rsid w:val="00B6190B"/>
    <w:rsid w:val="00B619D0"/>
    <w:rsid w:val="00B6242D"/>
    <w:rsid w:val="00B626FD"/>
    <w:rsid w:val="00B6275E"/>
    <w:rsid w:val="00B63087"/>
    <w:rsid w:val="00B631BE"/>
    <w:rsid w:val="00B6374E"/>
    <w:rsid w:val="00B63777"/>
    <w:rsid w:val="00B63A25"/>
    <w:rsid w:val="00B64AE4"/>
    <w:rsid w:val="00B655A9"/>
    <w:rsid w:val="00B6580B"/>
    <w:rsid w:val="00B65CDA"/>
    <w:rsid w:val="00B65ED5"/>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CF8"/>
    <w:rsid w:val="00B71D3C"/>
    <w:rsid w:val="00B71E83"/>
    <w:rsid w:val="00B7201B"/>
    <w:rsid w:val="00B726DA"/>
    <w:rsid w:val="00B72F74"/>
    <w:rsid w:val="00B7320C"/>
    <w:rsid w:val="00B7366D"/>
    <w:rsid w:val="00B73955"/>
    <w:rsid w:val="00B7409D"/>
    <w:rsid w:val="00B74280"/>
    <w:rsid w:val="00B74DE0"/>
    <w:rsid w:val="00B751BD"/>
    <w:rsid w:val="00B75369"/>
    <w:rsid w:val="00B7551F"/>
    <w:rsid w:val="00B7557E"/>
    <w:rsid w:val="00B75696"/>
    <w:rsid w:val="00B75ACD"/>
    <w:rsid w:val="00B75B0D"/>
    <w:rsid w:val="00B75B87"/>
    <w:rsid w:val="00B75F77"/>
    <w:rsid w:val="00B75F9D"/>
    <w:rsid w:val="00B7618C"/>
    <w:rsid w:val="00B7685B"/>
    <w:rsid w:val="00B77980"/>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BB7"/>
    <w:rsid w:val="00B82F6B"/>
    <w:rsid w:val="00B8306E"/>
    <w:rsid w:val="00B83175"/>
    <w:rsid w:val="00B83186"/>
    <w:rsid w:val="00B834D1"/>
    <w:rsid w:val="00B8379A"/>
    <w:rsid w:val="00B83814"/>
    <w:rsid w:val="00B83818"/>
    <w:rsid w:val="00B83CBF"/>
    <w:rsid w:val="00B8405C"/>
    <w:rsid w:val="00B8445F"/>
    <w:rsid w:val="00B84554"/>
    <w:rsid w:val="00B8459B"/>
    <w:rsid w:val="00B85A9C"/>
    <w:rsid w:val="00B85C87"/>
    <w:rsid w:val="00B86744"/>
    <w:rsid w:val="00B868FC"/>
    <w:rsid w:val="00B8696D"/>
    <w:rsid w:val="00B86B3E"/>
    <w:rsid w:val="00B86C3B"/>
    <w:rsid w:val="00B8713F"/>
    <w:rsid w:val="00B87184"/>
    <w:rsid w:val="00B906FC"/>
    <w:rsid w:val="00B9072F"/>
    <w:rsid w:val="00B907CF"/>
    <w:rsid w:val="00B9092B"/>
    <w:rsid w:val="00B914EF"/>
    <w:rsid w:val="00B9152E"/>
    <w:rsid w:val="00B91713"/>
    <w:rsid w:val="00B91A0F"/>
    <w:rsid w:val="00B91AF1"/>
    <w:rsid w:val="00B91B4D"/>
    <w:rsid w:val="00B91F32"/>
    <w:rsid w:val="00B91FF0"/>
    <w:rsid w:val="00B922A5"/>
    <w:rsid w:val="00B92316"/>
    <w:rsid w:val="00B92C77"/>
    <w:rsid w:val="00B9310F"/>
    <w:rsid w:val="00B9344A"/>
    <w:rsid w:val="00B9363E"/>
    <w:rsid w:val="00B9369E"/>
    <w:rsid w:val="00B93DCE"/>
    <w:rsid w:val="00B943B6"/>
    <w:rsid w:val="00B94AA6"/>
    <w:rsid w:val="00B94DCD"/>
    <w:rsid w:val="00B95295"/>
    <w:rsid w:val="00B955F7"/>
    <w:rsid w:val="00B960D3"/>
    <w:rsid w:val="00B9650E"/>
    <w:rsid w:val="00B968A6"/>
    <w:rsid w:val="00B96B61"/>
    <w:rsid w:val="00B97290"/>
    <w:rsid w:val="00B97399"/>
    <w:rsid w:val="00B97582"/>
    <w:rsid w:val="00B97DD1"/>
    <w:rsid w:val="00B97E39"/>
    <w:rsid w:val="00BA0247"/>
    <w:rsid w:val="00BA1473"/>
    <w:rsid w:val="00BA1482"/>
    <w:rsid w:val="00BA1737"/>
    <w:rsid w:val="00BA1D2E"/>
    <w:rsid w:val="00BA1D6B"/>
    <w:rsid w:val="00BA2331"/>
    <w:rsid w:val="00BA248E"/>
    <w:rsid w:val="00BA2C27"/>
    <w:rsid w:val="00BA2C7F"/>
    <w:rsid w:val="00BA2D9B"/>
    <w:rsid w:val="00BA3709"/>
    <w:rsid w:val="00BA3A47"/>
    <w:rsid w:val="00BA3E53"/>
    <w:rsid w:val="00BA3F40"/>
    <w:rsid w:val="00BA4116"/>
    <w:rsid w:val="00BA44CF"/>
    <w:rsid w:val="00BA4AAD"/>
    <w:rsid w:val="00BA5A62"/>
    <w:rsid w:val="00BA5F13"/>
    <w:rsid w:val="00BA5FDC"/>
    <w:rsid w:val="00BA5FE8"/>
    <w:rsid w:val="00BA634F"/>
    <w:rsid w:val="00BA6BD3"/>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571"/>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D2"/>
    <w:rsid w:val="00BB5D09"/>
    <w:rsid w:val="00BB5D5D"/>
    <w:rsid w:val="00BB5DE0"/>
    <w:rsid w:val="00BB62E3"/>
    <w:rsid w:val="00BB63FB"/>
    <w:rsid w:val="00BB645C"/>
    <w:rsid w:val="00BB6501"/>
    <w:rsid w:val="00BB6D86"/>
    <w:rsid w:val="00BB6DED"/>
    <w:rsid w:val="00BB6F18"/>
    <w:rsid w:val="00BB753B"/>
    <w:rsid w:val="00BB75BD"/>
    <w:rsid w:val="00BB76FE"/>
    <w:rsid w:val="00BB7735"/>
    <w:rsid w:val="00BB7935"/>
    <w:rsid w:val="00BB7951"/>
    <w:rsid w:val="00BB7CEB"/>
    <w:rsid w:val="00BC02C2"/>
    <w:rsid w:val="00BC03EF"/>
    <w:rsid w:val="00BC0551"/>
    <w:rsid w:val="00BC05A3"/>
    <w:rsid w:val="00BC07E4"/>
    <w:rsid w:val="00BC095D"/>
    <w:rsid w:val="00BC0CB8"/>
    <w:rsid w:val="00BC0CDC"/>
    <w:rsid w:val="00BC0E59"/>
    <w:rsid w:val="00BC1004"/>
    <w:rsid w:val="00BC12BD"/>
    <w:rsid w:val="00BC168E"/>
    <w:rsid w:val="00BC1A98"/>
    <w:rsid w:val="00BC2037"/>
    <w:rsid w:val="00BC2761"/>
    <w:rsid w:val="00BC29D0"/>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7CD"/>
    <w:rsid w:val="00BC6EFA"/>
    <w:rsid w:val="00BC7219"/>
    <w:rsid w:val="00BC72AD"/>
    <w:rsid w:val="00BC7470"/>
    <w:rsid w:val="00BC76C9"/>
    <w:rsid w:val="00BC7816"/>
    <w:rsid w:val="00BC7F18"/>
    <w:rsid w:val="00BD0086"/>
    <w:rsid w:val="00BD0143"/>
    <w:rsid w:val="00BD02BD"/>
    <w:rsid w:val="00BD02DA"/>
    <w:rsid w:val="00BD067F"/>
    <w:rsid w:val="00BD0D1C"/>
    <w:rsid w:val="00BD0DE6"/>
    <w:rsid w:val="00BD1372"/>
    <w:rsid w:val="00BD1462"/>
    <w:rsid w:val="00BD18F8"/>
    <w:rsid w:val="00BD1A40"/>
    <w:rsid w:val="00BD1B66"/>
    <w:rsid w:val="00BD1B9F"/>
    <w:rsid w:val="00BD1BF1"/>
    <w:rsid w:val="00BD1D8B"/>
    <w:rsid w:val="00BD1D8C"/>
    <w:rsid w:val="00BD1E3C"/>
    <w:rsid w:val="00BD1E97"/>
    <w:rsid w:val="00BD20CC"/>
    <w:rsid w:val="00BD260B"/>
    <w:rsid w:val="00BD27E2"/>
    <w:rsid w:val="00BD2905"/>
    <w:rsid w:val="00BD29EC"/>
    <w:rsid w:val="00BD2B20"/>
    <w:rsid w:val="00BD2BF7"/>
    <w:rsid w:val="00BD31F9"/>
    <w:rsid w:val="00BD348D"/>
    <w:rsid w:val="00BD3B89"/>
    <w:rsid w:val="00BD4517"/>
    <w:rsid w:val="00BD47C8"/>
    <w:rsid w:val="00BD4A57"/>
    <w:rsid w:val="00BD4F6C"/>
    <w:rsid w:val="00BD50FD"/>
    <w:rsid w:val="00BD54C3"/>
    <w:rsid w:val="00BD54D3"/>
    <w:rsid w:val="00BD54F3"/>
    <w:rsid w:val="00BD5E82"/>
    <w:rsid w:val="00BD5E87"/>
    <w:rsid w:val="00BD5EE9"/>
    <w:rsid w:val="00BD609C"/>
    <w:rsid w:val="00BD62FC"/>
    <w:rsid w:val="00BD6418"/>
    <w:rsid w:val="00BD6B6F"/>
    <w:rsid w:val="00BD6EDF"/>
    <w:rsid w:val="00BD7210"/>
    <w:rsid w:val="00BD7288"/>
    <w:rsid w:val="00BD7366"/>
    <w:rsid w:val="00BD73CB"/>
    <w:rsid w:val="00BE062A"/>
    <w:rsid w:val="00BE0995"/>
    <w:rsid w:val="00BE0C71"/>
    <w:rsid w:val="00BE1648"/>
    <w:rsid w:val="00BE168B"/>
    <w:rsid w:val="00BE1A3D"/>
    <w:rsid w:val="00BE1ACF"/>
    <w:rsid w:val="00BE1C3E"/>
    <w:rsid w:val="00BE2151"/>
    <w:rsid w:val="00BE2782"/>
    <w:rsid w:val="00BE291F"/>
    <w:rsid w:val="00BE2C4B"/>
    <w:rsid w:val="00BE2E34"/>
    <w:rsid w:val="00BE2EC6"/>
    <w:rsid w:val="00BE2FC6"/>
    <w:rsid w:val="00BE30CC"/>
    <w:rsid w:val="00BE3862"/>
    <w:rsid w:val="00BE3F03"/>
    <w:rsid w:val="00BE45A3"/>
    <w:rsid w:val="00BE47AF"/>
    <w:rsid w:val="00BE4810"/>
    <w:rsid w:val="00BE485C"/>
    <w:rsid w:val="00BE49B2"/>
    <w:rsid w:val="00BE4C27"/>
    <w:rsid w:val="00BE589C"/>
    <w:rsid w:val="00BE5B43"/>
    <w:rsid w:val="00BE5EA5"/>
    <w:rsid w:val="00BE638D"/>
    <w:rsid w:val="00BE6999"/>
    <w:rsid w:val="00BE6A06"/>
    <w:rsid w:val="00BE6EA5"/>
    <w:rsid w:val="00BE7105"/>
    <w:rsid w:val="00BE7747"/>
    <w:rsid w:val="00BE7B31"/>
    <w:rsid w:val="00BE7FFA"/>
    <w:rsid w:val="00BF023C"/>
    <w:rsid w:val="00BF03C5"/>
    <w:rsid w:val="00BF060C"/>
    <w:rsid w:val="00BF0AD7"/>
    <w:rsid w:val="00BF0D71"/>
    <w:rsid w:val="00BF115B"/>
    <w:rsid w:val="00BF1217"/>
    <w:rsid w:val="00BF14F6"/>
    <w:rsid w:val="00BF1542"/>
    <w:rsid w:val="00BF160E"/>
    <w:rsid w:val="00BF214F"/>
    <w:rsid w:val="00BF2348"/>
    <w:rsid w:val="00BF28B3"/>
    <w:rsid w:val="00BF2ADD"/>
    <w:rsid w:val="00BF2DF4"/>
    <w:rsid w:val="00BF409C"/>
    <w:rsid w:val="00BF474B"/>
    <w:rsid w:val="00BF4A46"/>
    <w:rsid w:val="00BF4B84"/>
    <w:rsid w:val="00BF4C8D"/>
    <w:rsid w:val="00BF5917"/>
    <w:rsid w:val="00BF5FC3"/>
    <w:rsid w:val="00BF630F"/>
    <w:rsid w:val="00BF6373"/>
    <w:rsid w:val="00BF63BA"/>
    <w:rsid w:val="00BF695F"/>
    <w:rsid w:val="00BF6996"/>
    <w:rsid w:val="00BF6ABF"/>
    <w:rsid w:val="00BF6C93"/>
    <w:rsid w:val="00BF7077"/>
    <w:rsid w:val="00BF7112"/>
    <w:rsid w:val="00BF7264"/>
    <w:rsid w:val="00BF745C"/>
    <w:rsid w:val="00BF759C"/>
    <w:rsid w:val="00BF7645"/>
    <w:rsid w:val="00C004A3"/>
    <w:rsid w:val="00C00530"/>
    <w:rsid w:val="00C00606"/>
    <w:rsid w:val="00C00985"/>
    <w:rsid w:val="00C00994"/>
    <w:rsid w:val="00C009D0"/>
    <w:rsid w:val="00C00A05"/>
    <w:rsid w:val="00C00A2B"/>
    <w:rsid w:val="00C00B0E"/>
    <w:rsid w:val="00C00BB5"/>
    <w:rsid w:val="00C00BE4"/>
    <w:rsid w:val="00C00D2E"/>
    <w:rsid w:val="00C0121B"/>
    <w:rsid w:val="00C013BA"/>
    <w:rsid w:val="00C01720"/>
    <w:rsid w:val="00C0213F"/>
    <w:rsid w:val="00C02298"/>
    <w:rsid w:val="00C024B9"/>
    <w:rsid w:val="00C02999"/>
    <w:rsid w:val="00C02EDA"/>
    <w:rsid w:val="00C032B4"/>
    <w:rsid w:val="00C03938"/>
    <w:rsid w:val="00C03FBA"/>
    <w:rsid w:val="00C04029"/>
    <w:rsid w:val="00C043A1"/>
    <w:rsid w:val="00C0474E"/>
    <w:rsid w:val="00C04E25"/>
    <w:rsid w:val="00C0530B"/>
    <w:rsid w:val="00C05587"/>
    <w:rsid w:val="00C05E7D"/>
    <w:rsid w:val="00C0601B"/>
    <w:rsid w:val="00C062C1"/>
    <w:rsid w:val="00C06416"/>
    <w:rsid w:val="00C06475"/>
    <w:rsid w:val="00C064D4"/>
    <w:rsid w:val="00C065FC"/>
    <w:rsid w:val="00C06EFF"/>
    <w:rsid w:val="00C07585"/>
    <w:rsid w:val="00C077E1"/>
    <w:rsid w:val="00C078E7"/>
    <w:rsid w:val="00C07D73"/>
    <w:rsid w:val="00C1047F"/>
    <w:rsid w:val="00C10602"/>
    <w:rsid w:val="00C108F9"/>
    <w:rsid w:val="00C10901"/>
    <w:rsid w:val="00C10AA8"/>
    <w:rsid w:val="00C10DAF"/>
    <w:rsid w:val="00C11343"/>
    <w:rsid w:val="00C11345"/>
    <w:rsid w:val="00C11822"/>
    <w:rsid w:val="00C1198A"/>
    <w:rsid w:val="00C11B01"/>
    <w:rsid w:val="00C11BBC"/>
    <w:rsid w:val="00C11DD1"/>
    <w:rsid w:val="00C124B1"/>
    <w:rsid w:val="00C12614"/>
    <w:rsid w:val="00C1278C"/>
    <w:rsid w:val="00C12ACA"/>
    <w:rsid w:val="00C12D35"/>
    <w:rsid w:val="00C1315F"/>
    <w:rsid w:val="00C1335E"/>
    <w:rsid w:val="00C136B6"/>
    <w:rsid w:val="00C139D4"/>
    <w:rsid w:val="00C13BEA"/>
    <w:rsid w:val="00C13C1B"/>
    <w:rsid w:val="00C13D93"/>
    <w:rsid w:val="00C143C1"/>
    <w:rsid w:val="00C148F1"/>
    <w:rsid w:val="00C1491D"/>
    <w:rsid w:val="00C14A93"/>
    <w:rsid w:val="00C14AAA"/>
    <w:rsid w:val="00C14FEE"/>
    <w:rsid w:val="00C15B17"/>
    <w:rsid w:val="00C15C37"/>
    <w:rsid w:val="00C161E2"/>
    <w:rsid w:val="00C16900"/>
    <w:rsid w:val="00C16AFE"/>
    <w:rsid w:val="00C16BBA"/>
    <w:rsid w:val="00C16E95"/>
    <w:rsid w:val="00C16FF7"/>
    <w:rsid w:val="00C17507"/>
    <w:rsid w:val="00C17589"/>
    <w:rsid w:val="00C17B6D"/>
    <w:rsid w:val="00C17E15"/>
    <w:rsid w:val="00C20042"/>
    <w:rsid w:val="00C202A7"/>
    <w:rsid w:val="00C205C0"/>
    <w:rsid w:val="00C209BB"/>
    <w:rsid w:val="00C20BB9"/>
    <w:rsid w:val="00C20C54"/>
    <w:rsid w:val="00C21035"/>
    <w:rsid w:val="00C213A7"/>
    <w:rsid w:val="00C2177C"/>
    <w:rsid w:val="00C220BB"/>
    <w:rsid w:val="00C2215F"/>
    <w:rsid w:val="00C2263C"/>
    <w:rsid w:val="00C226D6"/>
    <w:rsid w:val="00C22C9E"/>
    <w:rsid w:val="00C2313D"/>
    <w:rsid w:val="00C23165"/>
    <w:rsid w:val="00C2316C"/>
    <w:rsid w:val="00C234E2"/>
    <w:rsid w:val="00C23C09"/>
    <w:rsid w:val="00C23C71"/>
    <w:rsid w:val="00C240AA"/>
    <w:rsid w:val="00C24326"/>
    <w:rsid w:val="00C24C5F"/>
    <w:rsid w:val="00C24DE5"/>
    <w:rsid w:val="00C24E37"/>
    <w:rsid w:val="00C2538F"/>
    <w:rsid w:val="00C25483"/>
    <w:rsid w:val="00C25930"/>
    <w:rsid w:val="00C25C18"/>
    <w:rsid w:val="00C25EE7"/>
    <w:rsid w:val="00C25F41"/>
    <w:rsid w:val="00C26324"/>
    <w:rsid w:val="00C2681C"/>
    <w:rsid w:val="00C26AEF"/>
    <w:rsid w:val="00C26E1D"/>
    <w:rsid w:val="00C272FF"/>
    <w:rsid w:val="00C274B3"/>
    <w:rsid w:val="00C2774F"/>
    <w:rsid w:val="00C30206"/>
    <w:rsid w:val="00C302F5"/>
    <w:rsid w:val="00C3097E"/>
    <w:rsid w:val="00C30BD0"/>
    <w:rsid w:val="00C30D8F"/>
    <w:rsid w:val="00C311C1"/>
    <w:rsid w:val="00C3188C"/>
    <w:rsid w:val="00C31BF1"/>
    <w:rsid w:val="00C31D05"/>
    <w:rsid w:val="00C32316"/>
    <w:rsid w:val="00C3238B"/>
    <w:rsid w:val="00C32631"/>
    <w:rsid w:val="00C326AD"/>
    <w:rsid w:val="00C327E1"/>
    <w:rsid w:val="00C32C11"/>
    <w:rsid w:val="00C3341A"/>
    <w:rsid w:val="00C33491"/>
    <w:rsid w:val="00C334CE"/>
    <w:rsid w:val="00C3388B"/>
    <w:rsid w:val="00C33D82"/>
    <w:rsid w:val="00C33E43"/>
    <w:rsid w:val="00C343E9"/>
    <w:rsid w:val="00C344A7"/>
    <w:rsid w:val="00C34BBA"/>
    <w:rsid w:val="00C34D2A"/>
    <w:rsid w:val="00C34E3D"/>
    <w:rsid w:val="00C35A30"/>
    <w:rsid w:val="00C35A87"/>
    <w:rsid w:val="00C3603D"/>
    <w:rsid w:val="00C36834"/>
    <w:rsid w:val="00C36961"/>
    <w:rsid w:val="00C36A1D"/>
    <w:rsid w:val="00C36C2D"/>
    <w:rsid w:val="00C36C73"/>
    <w:rsid w:val="00C36ECC"/>
    <w:rsid w:val="00C3702F"/>
    <w:rsid w:val="00C37141"/>
    <w:rsid w:val="00C373F6"/>
    <w:rsid w:val="00C3764E"/>
    <w:rsid w:val="00C378D4"/>
    <w:rsid w:val="00C37C7F"/>
    <w:rsid w:val="00C37F18"/>
    <w:rsid w:val="00C400EB"/>
    <w:rsid w:val="00C40256"/>
    <w:rsid w:val="00C41006"/>
    <w:rsid w:val="00C41461"/>
    <w:rsid w:val="00C418F6"/>
    <w:rsid w:val="00C41A1C"/>
    <w:rsid w:val="00C41A76"/>
    <w:rsid w:val="00C41D22"/>
    <w:rsid w:val="00C41D91"/>
    <w:rsid w:val="00C424AF"/>
    <w:rsid w:val="00C425C9"/>
    <w:rsid w:val="00C42DA8"/>
    <w:rsid w:val="00C42EBA"/>
    <w:rsid w:val="00C42FAE"/>
    <w:rsid w:val="00C43072"/>
    <w:rsid w:val="00C431B0"/>
    <w:rsid w:val="00C4372E"/>
    <w:rsid w:val="00C438F5"/>
    <w:rsid w:val="00C43A8F"/>
    <w:rsid w:val="00C43F10"/>
    <w:rsid w:val="00C43FCB"/>
    <w:rsid w:val="00C442B1"/>
    <w:rsid w:val="00C44500"/>
    <w:rsid w:val="00C4469C"/>
    <w:rsid w:val="00C447CF"/>
    <w:rsid w:val="00C44A46"/>
    <w:rsid w:val="00C44C7F"/>
    <w:rsid w:val="00C44D60"/>
    <w:rsid w:val="00C45272"/>
    <w:rsid w:val="00C4570C"/>
    <w:rsid w:val="00C45797"/>
    <w:rsid w:val="00C4588B"/>
    <w:rsid w:val="00C45AEB"/>
    <w:rsid w:val="00C45BE6"/>
    <w:rsid w:val="00C4624B"/>
    <w:rsid w:val="00C46284"/>
    <w:rsid w:val="00C46400"/>
    <w:rsid w:val="00C46656"/>
    <w:rsid w:val="00C4672B"/>
    <w:rsid w:val="00C468BF"/>
    <w:rsid w:val="00C46B9A"/>
    <w:rsid w:val="00C46CC2"/>
    <w:rsid w:val="00C46DAA"/>
    <w:rsid w:val="00C4715A"/>
    <w:rsid w:val="00C473CD"/>
    <w:rsid w:val="00C473E3"/>
    <w:rsid w:val="00C475B7"/>
    <w:rsid w:val="00C5031E"/>
    <w:rsid w:val="00C50967"/>
    <w:rsid w:val="00C50B48"/>
    <w:rsid w:val="00C50EFF"/>
    <w:rsid w:val="00C5100A"/>
    <w:rsid w:val="00C510BA"/>
    <w:rsid w:val="00C5119F"/>
    <w:rsid w:val="00C512D2"/>
    <w:rsid w:val="00C51301"/>
    <w:rsid w:val="00C51512"/>
    <w:rsid w:val="00C51655"/>
    <w:rsid w:val="00C517C6"/>
    <w:rsid w:val="00C521B5"/>
    <w:rsid w:val="00C5243E"/>
    <w:rsid w:val="00C5249D"/>
    <w:rsid w:val="00C5255F"/>
    <w:rsid w:val="00C52563"/>
    <w:rsid w:val="00C525E3"/>
    <w:rsid w:val="00C52A07"/>
    <w:rsid w:val="00C52BB3"/>
    <w:rsid w:val="00C52DD7"/>
    <w:rsid w:val="00C52EF0"/>
    <w:rsid w:val="00C52F8A"/>
    <w:rsid w:val="00C531BD"/>
    <w:rsid w:val="00C533AB"/>
    <w:rsid w:val="00C53406"/>
    <w:rsid w:val="00C538A2"/>
    <w:rsid w:val="00C53A48"/>
    <w:rsid w:val="00C53F3A"/>
    <w:rsid w:val="00C5434F"/>
    <w:rsid w:val="00C54715"/>
    <w:rsid w:val="00C54927"/>
    <w:rsid w:val="00C54A1C"/>
    <w:rsid w:val="00C54B81"/>
    <w:rsid w:val="00C54C6B"/>
    <w:rsid w:val="00C55210"/>
    <w:rsid w:val="00C554B0"/>
    <w:rsid w:val="00C55844"/>
    <w:rsid w:val="00C55DA6"/>
    <w:rsid w:val="00C56025"/>
    <w:rsid w:val="00C568FE"/>
    <w:rsid w:val="00C56926"/>
    <w:rsid w:val="00C56D8A"/>
    <w:rsid w:val="00C572BB"/>
    <w:rsid w:val="00C57590"/>
    <w:rsid w:val="00C57C23"/>
    <w:rsid w:val="00C57EEB"/>
    <w:rsid w:val="00C6003A"/>
    <w:rsid w:val="00C6067E"/>
    <w:rsid w:val="00C607C5"/>
    <w:rsid w:val="00C60859"/>
    <w:rsid w:val="00C60C4C"/>
    <w:rsid w:val="00C61903"/>
    <w:rsid w:val="00C61A8D"/>
    <w:rsid w:val="00C62016"/>
    <w:rsid w:val="00C621DE"/>
    <w:rsid w:val="00C627E4"/>
    <w:rsid w:val="00C62A12"/>
    <w:rsid w:val="00C62E7F"/>
    <w:rsid w:val="00C6371D"/>
    <w:rsid w:val="00C63CC5"/>
    <w:rsid w:val="00C63FBC"/>
    <w:rsid w:val="00C641FA"/>
    <w:rsid w:val="00C6447D"/>
    <w:rsid w:val="00C647DE"/>
    <w:rsid w:val="00C64D52"/>
    <w:rsid w:val="00C64D88"/>
    <w:rsid w:val="00C6509E"/>
    <w:rsid w:val="00C650AE"/>
    <w:rsid w:val="00C659CB"/>
    <w:rsid w:val="00C65B16"/>
    <w:rsid w:val="00C65C02"/>
    <w:rsid w:val="00C65E21"/>
    <w:rsid w:val="00C66367"/>
    <w:rsid w:val="00C665CE"/>
    <w:rsid w:val="00C66C7D"/>
    <w:rsid w:val="00C66EB5"/>
    <w:rsid w:val="00C67754"/>
    <w:rsid w:val="00C679DF"/>
    <w:rsid w:val="00C67D34"/>
    <w:rsid w:val="00C67F75"/>
    <w:rsid w:val="00C70428"/>
    <w:rsid w:val="00C704CF"/>
    <w:rsid w:val="00C70A51"/>
    <w:rsid w:val="00C70E70"/>
    <w:rsid w:val="00C70EE7"/>
    <w:rsid w:val="00C7127F"/>
    <w:rsid w:val="00C71D0B"/>
    <w:rsid w:val="00C71ECE"/>
    <w:rsid w:val="00C72167"/>
    <w:rsid w:val="00C7254F"/>
    <w:rsid w:val="00C72821"/>
    <w:rsid w:val="00C72A32"/>
    <w:rsid w:val="00C72B77"/>
    <w:rsid w:val="00C73250"/>
    <w:rsid w:val="00C732EF"/>
    <w:rsid w:val="00C73531"/>
    <w:rsid w:val="00C736FC"/>
    <w:rsid w:val="00C736FF"/>
    <w:rsid w:val="00C739DB"/>
    <w:rsid w:val="00C73B28"/>
    <w:rsid w:val="00C73DF4"/>
    <w:rsid w:val="00C73EFF"/>
    <w:rsid w:val="00C73F6E"/>
    <w:rsid w:val="00C74467"/>
    <w:rsid w:val="00C74A58"/>
    <w:rsid w:val="00C74A70"/>
    <w:rsid w:val="00C74AE4"/>
    <w:rsid w:val="00C74CC9"/>
    <w:rsid w:val="00C750DD"/>
    <w:rsid w:val="00C75419"/>
    <w:rsid w:val="00C75453"/>
    <w:rsid w:val="00C7595B"/>
    <w:rsid w:val="00C759AB"/>
    <w:rsid w:val="00C75B8C"/>
    <w:rsid w:val="00C75E8B"/>
    <w:rsid w:val="00C764C6"/>
    <w:rsid w:val="00C765C4"/>
    <w:rsid w:val="00C765EB"/>
    <w:rsid w:val="00C766DC"/>
    <w:rsid w:val="00C7692B"/>
    <w:rsid w:val="00C76BAB"/>
    <w:rsid w:val="00C76C42"/>
    <w:rsid w:val="00C76D54"/>
    <w:rsid w:val="00C76F1E"/>
    <w:rsid w:val="00C773DD"/>
    <w:rsid w:val="00C77530"/>
    <w:rsid w:val="00C77AFC"/>
    <w:rsid w:val="00C77B85"/>
    <w:rsid w:val="00C8007E"/>
    <w:rsid w:val="00C80094"/>
    <w:rsid w:val="00C80315"/>
    <w:rsid w:val="00C80325"/>
    <w:rsid w:val="00C803C3"/>
    <w:rsid w:val="00C80652"/>
    <w:rsid w:val="00C807C9"/>
    <w:rsid w:val="00C808CB"/>
    <w:rsid w:val="00C809E5"/>
    <w:rsid w:val="00C809EF"/>
    <w:rsid w:val="00C80ABA"/>
    <w:rsid w:val="00C80B84"/>
    <w:rsid w:val="00C80E31"/>
    <w:rsid w:val="00C80F17"/>
    <w:rsid w:val="00C814A4"/>
    <w:rsid w:val="00C8150E"/>
    <w:rsid w:val="00C816F2"/>
    <w:rsid w:val="00C81BCE"/>
    <w:rsid w:val="00C81F09"/>
    <w:rsid w:val="00C82241"/>
    <w:rsid w:val="00C82352"/>
    <w:rsid w:val="00C82514"/>
    <w:rsid w:val="00C82AD5"/>
    <w:rsid w:val="00C832D4"/>
    <w:rsid w:val="00C83356"/>
    <w:rsid w:val="00C8336D"/>
    <w:rsid w:val="00C83C05"/>
    <w:rsid w:val="00C842B5"/>
    <w:rsid w:val="00C84559"/>
    <w:rsid w:val="00C846D4"/>
    <w:rsid w:val="00C84BBA"/>
    <w:rsid w:val="00C84BDF"/>
    <w:rsid w:val="00C84CD7"/>
    <w:rsid w:val="00C85020"/>
    <w:rsid w:val="00C85756"/>
    <w:rsid w:val="00C85D75"/>
    <w:rsid w:val="00C85E1C"/>
    <w:rsid w:val="00C85FED"/>
    <w:rsid w:val="00C86177"/>
    <w:rsid w:val="00C8685B"/>
    <w:rsid w:val="00C86A0F"/>
    <w:rsid w:val="00C86F2F"/>
    <w:rsid w:val="00C8792C"/>
    <w:rsid w:val="00C87ECD"/>
    <w:rsid w:val="00C9053B"/>
    <w:rsid w:val="00C9094E"/>
    <w:rsid w:val="00C909A7"/>
    <w:rsid w:val="00C909DE"/>
    <w:rsid w:val="00C909F1"/>
    <w:rsid w:val="00C90C4E"/>
    <w:rsid w:val="00C91196"/>
    <w:rsid w:val="00C914EB"/>
    <w:rsid w:val="00C91639"/>
    <w:rsid w:val="00C91754"/>
    <w:rsid w:val="00C917C6"/>
    <w:rsid w:val="00C91B15"/>
    <w:rsid w:val="00C91BEA"/>
    <w:rsid w:val="00C91FDA"/>
    <w:rsid w:val="00C921F1"/>
    <w:rsid w:val="00C92952"/>
    <w:rsid w:val="00C931B5"/>
    <w:rsid w:val="00C931BC"/>
    <w:rsid w:val="00C93376"/>
    <w:rsid w:val="00C93E22"/>
    <w:rsid w:val="00C93F89"/>
    <w:rsid w:val="00C948E0"/>
    <w:rsid w:val="00C94E71"/>
    <w:rsid w:val="00C950E6"/>
    <w:rsid w:val="00C952C3"/>
    <w:rsid w:val="00C959AB"/>
    <w:rsid w:val="00C95F6B"/>
    <w:rsid w:val="00C95FDE"/>
    <w:rsid w:val="00C961E5"/>
    <w:rsid w:val="00C9651A"/>
    <w:rsid w:val="00C965BA"/>
    <w:rsid w:val="00C96D78"/>
    <w:rsid w:val="00C971E1"/>
    <w:rsid w:val="00C9775D"/>
    <w:rsid w:val="00C97973"/>
    <w:rsid w:val="00C97B04"/>
    <w:rsid w:val="00C97F26"/>
    <w:rsid w:val="00C97F73"/>
    <w:rsid w:val="00CA074E"/>
    <w:rsid w:val="00CA0792"/>
    <w:rsid w:val="00CA0BD6"/>
    <w:rsid w:val="00CA0E7A"/>
    <w:rsid w:val="00CA140E"/>
    <w:rsid w:val="00CA18AD"/>
    <w:rsid w:val="00CA18BE"/>
    <w:rsid w:val="00CA1A8B"/>
    <w:rsid w:val="00CA1CD0"/>
    <w:rsid w:val="00CA1D68"/>
    <w:rsid w:val="00CA1E6A"/>
    <w:rsid w:val="00CA246C"/>
    <w:rsid w:val="00CA264E"/>
    <w:rsid w:val="00CA2B7D"/>
    <w:rsid w:val="00CA3063"/>
    <w:rsid w:val="00CA3129"/>
    <w:rsid w:val="00CA3637"/>
    <w:rsid w:val="00CA3BDF"/>
    <w:rsid w:val="00CA3CBF"/>
    <w:rsid w:val="00CA3DFF"/>
    <w:rsid w:val="00CA3E18"/>
    <w:rsid w:val="00CA48EE"/>
    <w:rsid w:val="00CA4AFD"/>
    <w:rsid w:val="00CA4FD4"/>
    <w:rsid w:val="00CA5120"/>
    <w:rsid w:val="00CA5675"/>
    <w:rsid w:val="00CA58D0"/>
    <w:rsid w:val="00CA5AE9"/>
    <w:rsid w:val="00CA5B3D"/>
    <w:rsid w:val="00CA5FC8"/>
    <w:rsid w:val="00CA6044"/>
    <w:rsid w:val="00CA618C"/>
    <w:rsid w:val="00CA6210"/>
    <w:rsid w:val="00CA6232"/>
    <w:rsid w:val="00CA6255"/>
    <w:rsid w:val="00CA653B"/>
    <w:rsid w:val="00CA675E"/>
    <w:rsid w:val="00CA67ED"/>
    <w:rsid w:val="00CA6940"/>
    <w:rsid w:val="00CA6970"/>
    <w:rsid w:val="00CA6F67"/>
    <w:rsid w:val="00CA7357"/>
    <w:rsid w:val="00CA7B58"/>
    <w:rsid w:val="00CA7CEB"/>
    <w:rsid w:val="00CB02B3"/>
    <w:rsid w:val="00CB0473"/>
    <w:rsid w:val="00CB04BE"/>
    <w:rsid w:val="00CB071D"/>
    <w:rsid w:val="00CB0CE1"/>
    <w:rsid w:val="00CB0D5E"/>
    <w:rsid w:val="00CB0EE0"/>
    <w:rsid w:val="00CB1791"/>
    <w:rsid w:val="00CB17C4"/>
    <w:rsid w:val="00CB1BDF"/>
    <w:rsid w:val="00CB1DA4"/>
    <w:rsid w:val="00CB1E32"/>
    <w:rsid w:val="00CB229C"/>
    <w:rsid w:val="00CB2676"/>
    <w:rsid w:val="00CB288E"/>
    <w:rsid w:val="00CB2D33"/>
    <w:rsid w:val="00CB3C55"/>
    <w:rsid w:val="00CB3D14"/>
    <w:rsid w:val="00CB3E22"/>
    <w:rsid w:val="00CB3FD8"/>
    <w:rsid w:val="00CB409C"/>
    <w:rsid w:val="00CB4750"/>
    <w:rsid w:val="00CB4AAC"/>
    <w:rsid w:val="00CB532A"/>
    <w:rsid w:val="00CB5593"/>
    <w:rsid w:val="00CB575E"/>
    <w:rsid w:val="00CB5A1D"/>
    <w:rsid w:val="00CB6258"/>
    <w:rsid w:val="00CB663D"/>
    <w:rsid w:val="00CB67A7"/>
    <w:rsid w:val="00CB6ABB"/>
    <w:rsid w:val="00CB6D6B"/>
    <w:rsid w:val="00CB743A"/>
    <w:rsid w:val="00CB745B"/>
    <w:rsid w:val="00CB7640"/>
    <w:rsid w:val="00CB764E"/>
    <w:rsid w:val="00CB7776"/>
    <w:rsid w:val="00CB7892"/>
    <w:rsid w:val="00CB78F3"/>
    <w:rsid w:val="00CB7B7F"/>
    <w:rsid w:val="00CB7DED"/>
    <w:rsid w:val="00CB7ECB"/>
    <w:rsid w:val="00CC028F"/>
    <w:rsid w:val="00CC106E"/>
    <w:rsid w:val="00CC16D1"/>
    <w:rsid w:val="00CC1911"/>
    <w:rsid w:val="00CC2141"/>
    <w:rsid w:val="00CC2605"/>
    <w:rsid w:val="00CC26D3"/>
    <w:rsid w:val="00CC2892"/>
    <w:rsid w:val="00CC2D7F"/>
    <w:rsid w:val="00CC36B8"/>
    <w:rsid w:val="00CC386D"/>
    <w:rsid w:val="00CC3DC8"/>
    <w:rsid w:val="00CC40CF"/>
    <w:rsid w:val="00CC4358"/>
    <w:rsid w:val="00CC46DE"/>
    <w:rsid w:val="00CC4744"/>
    <w:rsid w:val="00CC4E9A"/>
    <w:rsid w:val="00CC5324"/>
    <w:rsid w:val="00CC588E"/>
    <w:rsid w:val="00CC5D2D"/>
    <w:rsid w:val="00CC5FA7"/>
    <w:rsid w:val="00CC60D1"/>
    <w:rsid w:val="00CC6D60"/>
    <w:rsid w:val="00CC7489"/>
    <w:rsid w:val="00CC77B6"/>
    <w:rsid w:val="00CC7AD4"/>
    <w:rsid w:val="00CC7C27"/>
    <w:rsid w:val="00CD00F2"/>
    <w:rsid w:val="00CD0367"/>
    <w:rsid w:val="00CD04CE"/>
    <w:rsid w:val="00CD055C"/>
    <w:rsid w:val="00CD05CF"/>
    <w:rsid w:val="00CD0731"/>
    <w:rsid w:val="00CD1244"/>
    <w:rsid w:val="00CD1696"/>
    <w:rsid w:val="00CD1834"/>
    <w:rsid w:val="00CD1984"/>
    <w:rsid w:val="00CD1A79"/>
    <w:rsid w:val="00CD1BBE"/>
    <w:rsid w:val="00CD1EB8"/>
    <w:rsid w:val="00CD2A62"/>
    <w:rsid w:val="00CD2BEC"/>
    <w:rsid w:val="00CD3151"/>
    <w:rsid w:val="00CD31F5"/>
    <w:rsid w:val="00CD3476"/>
    <w:rsid w:val="00CD347F"/>
    <w:rsid w:val="00CD3AAC"/>
    <w:rsid w:val="00CD3E15"/>
    <w:rsid w:val="00CD3FB3"/>
    <w:rsid w:val="00CD3FEC"/>
    <w:rsid w:val="00CD4AA2"/>
    <w:rsid w:val="00CD4FBF"/>
    <w:rsid w:val="00CD50DF"/>
    <w:rsid w:val="00CD516F"/>
    <w:rsid w:val="00CD5227"/>
    <w:rsid w:val="00CD5238"/>
    <w:rsid w:val="00CD53D6"/>
    <w:rsid w:val="00CD55F5"/>
    <w:rsid w:val="00CD56DE"/>
    <w:rsid w:val="00CD593C"/>
    <w:rsid w:val="00CD5C14"/>
    <w:rsid w:val="00CD5CF2"/>
    <w:rsid w:val="00CD69F8"/>
    <w:rsid w:val="00CD6DB4"/>
    <w:rsid w:val="00CD6EF9"/>
    <w:rsid w:val="00CD7263"/>
    <w:rsid w:val="00CD72B0"/>
    <w:rsid w:val="00CD7478"/>
    <w:rsid w:val="00CD74C1"/>
    <w:rsid w:val="00CD7652"/>
    <w:rsid w:val="00CD7CA2"/>
    <w:rsid w:val="00CD7CFC"/>
    <w:rsid w:val="00CD7D73"/>
    <w:rsid w:val="00CE0006"/>
    <w:rsid w:val="00CE01A8"/>
    <w:rsid w:val="00CE0BEC"/>
    <w:rsid w:val="00CE0CB1"/>
    <w:rsid w:val="00CE0EAA"/>
    <w:rsid w:val="00CE11A1"/>
    <w:rsid w:val="00CE12B3"/>
    <w:rsid w:val="00CE13A8"/>
    <w:rsid w:val="00CE2117"/>
    <w:rsid w:val="00CE2577"/>
    <w:rsid w:val="00CE26CE"/>
    <w:rsid w:val="00CE278E"/>
    <w:rsid w:val="00CE2951"/>
    <w:rsid w:val="00CE30AA"/>
    <w:rsid w:val="00CE35C3"/>
    <w:rsid w:val="00CE360F"/>
    <w:rsid w:val="00CE36EB"/>
    <w:rsid w:val="00CE3861"/>
    <w:rsid w:val="00CE38EC"/>
    <w:rsid w:val="00CE3E62"/>
    <w:rsid w:val="00CE404D"/>
    <w:rsid w:val="00CE412A"/>
    <w:rsid w:val="00CE414B"/>
    <w:rsid w:val="00CE425C"/>
    <w:rsid w:val="00CE442A"/>
    <w:rsid w:val="00CE45E7"/>
    <w:rsid w:val="00CE4857"/>
    <w:rsid w:val="00CE4E3C"/>
    <w:rsid w:val="00CE5795"/>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75B"/>
    <w:rsid w:val="00CF083A"/>
    <w:rsid w:val="00CF10F0"/>
    <w:rsid w:val="00CF1514"/>
    <w:rsid w:val="00CF17D7"/>
    <w:rsid w:val="00CF1C0F"/>
    <w:rsid w:val="00CF1FA5"/>
    <w:rsid w:val="00CF1FB4"/>
    <w:rsid w:val="00CF21CA"/>
    <w:rsid w:val="00CF220A"/>
    <w:rsid w:val="00CF2335"/>
    <w:rsid w:val="00CF2835"/>
    <w:rsid w:val="00CF3145"/>
    <w:rsid w:val="00CF315B"/>
    <w:rsid w:val="00CF31BC"/>
    <w:rsid w:val="00CF3C3A"/>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0772"/>
    <w:rsid w:val="00D01581"/>
    <w:rsid w:val="00D015B3"/>
    <w:rsid w:val="00D0162C"/>
    <w:rsid w:val="00D01654"/>
    <w:rsid w:val="00D01CA8"/>
    <w:rsid w:val="00D01EDA"/>
    <w:rsid w:val="00D01F27"/>
    <w:rsid w:val="00D02019"/>
    <w:rsid w:val="00D021D4"/>
    <w:rsid w:val="00D0223F"/>
    <w:rsid w:val="00D022D5"/>
    <w:rsid w:val="00D02735"/>
    <w:rsid w:val="00D02BBD"/>
    <w:rsid w:val="00D02CC1"/>
    <w:rsid w:val="00D02F31"/>
    <w:rsid w:val="00D03289"/>
    <w:rsid w:val="00D03428"/>
    <w:rsid w:val="00D04615"/>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1557"/>
    <w:rsid w:val="00D11C03"/>
    <w:rsid w:val="00D11C1A"/>
    <w:rsid w:val="00D11F25"/>
    <w:rsid w:val="00D1248A"/>
    <w:rsid w:val="00D124D2"/>
    <w:rsid w:val="00D12560"/>
    <w:rsid w:val="00D126B1"/>
    <w:rsid w:val="00D126C6"/>
    <w:rsid w:val="00D128C9"/>
    <w:rsid w:val="00D129B2"/>
    <w:rsid w:val="00D12BF3"/>
    <w:rsid w:val="00D12D6C"/>
    <w:rsid w:val="00D12E6C"/>
    <w:rsid w:val="00D13492"/>
    <w:rsid w:val="00D136F9"/>
    <w:rsid w:val="00D13FBA"/>
    <w:rsid w:val="00D144B2"/>
    <w:rsid w:val="00D1474C"/>
    <w:rsid w:val="00D14754"/>
    <w:rsid w:val="00D14889"/>
    <w:rsid w:val="00D148FC"/>
    <w:rsid w:val="00D14C5A"/>
    <w:rsid w:val="00D14D49"/>
    <w:rsid w:val="00D151FC"/>
    <w:rsid w:val="00D15629"/>
    <w:rsid w:val="00D15BE1"/>
    <w:rsid w:val="00D15EEF"/>
    <w:rsid w:val="00D169A0"/>
    <w:rsid w:val="00D16D67"/>
    <w:rsid w:val="00D17087"/>
    <w:rsid w:val="00D17095"/>
    <w:rsid w:val="00D17303"/>
    <w:rsid w:val="00D17800"/>
    <w:rsid w:val="00D17B65"/>
    <w:rsid w:val="00D20072"/>
    <w:rsid w:val="00D202B4"/>
    <w:rsid w:val="00D2083E"/>
    <w:rsid w:val="00D2098A"/>
    <w:rsid w:val="00D2099B"/>
    <w:rsid w:val="00D20B4F"/>
    <w:rsid w:val="00D20CFD"/>
    <w:rsid w:val="00D2166F"/>
    <w:rsid w:val="00D21CFA"/>
    <w:rsid w:val="00D21DED"/>
    <w:rsid w:val="00D22343"/>
    <w:rsid w:val="00D22781"/>
    <w:rsid w:val="00D22A18"/>
    <w:rsid w:val="00D23194"/>
    <w:rsid w:val="00D234A3"/>
    <w:rsid w:val="00D234F0"/>
    <w:rsid w:val="00D2375C"/>
    <w:rsid w:val="00D23902"/>
    <w:rsid w:val="00D23F1C"/>
    <w:rsid w:val="00D241B5"/>
    <w:rsid w:val="00D24219"/>
    <w:rsid w:val="00D242E6"/>
    <w:rsid w:val="00D24CE7"/>
    <w:rsid w:val="00D253AC"/>
    <w:rsid w:val="00D253C8"/>
    <w:rsid w:val="00D25DD6"/>
    <w:rsid w:val="00D25E00"/>
    <w:rsid w:val="00D26670"/>
    <w:rsid w:val="00D2682E"/>
    <w:rsid w:val="00D26BB2"/>
    <w:rsid w:val="00D26D64"/>
    <w:rsid w:val="00D27021"/>
    <w:rsid w:val="00D27281"/>
    <w:rsid w:val="00D272B6"/>
    <w:rsid w:val="00D275F3"/>
    <w:rsid w:val="00D279C4"/>
    <w:rsid w:val="00D30344"/>
    <w:rsid w:val="00D30472"/>
    <w:rsid w:val="00D30AAA"/>
    <w:rsid w:val="00D30E4F"/>
    <w:rsid w:val="00D31595"/>
    <w:rsid w:val="00D31702"/>
    <w:rsid w:val="00D3177A"/>
    <w:rsid w:val="00D317CC"/>
    <w:rsid w:val="00D31A4C"/>
    <w:rsid w:val="00D31A71"/>
    <w:rsid w:val="00D31DAE"/>
    <w:rsid w:val="00D3252D"/>
    <w:rsid w:val="00D32965"/>
    <w:rsid w:val="00D329C5"/>
    <w:rsid w:val="00D32B9F"/>
    <w:rsid w:val="00D32D10"/>
    <w:rsid w:val="00D32E79"/>
    <w:rsid w:val="00D33005"/>
    <w:rsid w:val="00D331A4"/>
    <w:rsid w:val="00D33227"/>
    <w:rsid w:val="00D3359A"/>
    <w:rsid w:val="00D338FF"/>
    <w:rsid w:val="00D3477A"/>
    <w:rsid w:val="00D34A09"/>
    <w:rsid w:val="00D34BA0"/>
    <w:rsid w:val="00D34CFB"/>
    <w:rsid w:val="00D35093"/>
    <w:rsid w:val="00D353DA"/>
    <w:rsid w:val="00D35631"/>
    <w:rsid w:val="00D35692"/>
    <w:rsid w:val="00D356F5"/>
    <w:rsid w:val="00D363EA"/>
    <w:rsid w:val="00D36AA3"/>
    <w:rsid w:val="00D36BEC"/>
    <w:rsid w:val="00D36BEE"/>
    <w:rsid w:val="00D36DCC"/>
    <w:rsid w:val="00D3738A"/>
    <w:rsid w:val="00D37562"/>
    <w:rsid w:val="00D375DF"/>
    <w:rsid w:val="00D375E6"/>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A7"/>
    <w:rsid w:val="00D428D8"/>
    <w:rsid w:val="00D42CBA"/>
    <w:rsid w:val="00D42D41"/>
    <w:rsid w:val="00D43166"/>
    <w:rsid w:val="00D431C3"/>
    <w:rsid w:val="00D43805"/>
    <w:rsid w:val="00D43BB5"/>
    <w:rsid w:val="00D4443A"/>
    <w:rsid w:val="00D445C2"/>
    <w:rsid w:val="00D447AF"/>
    <w:rsid w:val="00D44A7F"/>
    <w:rsid w:val="00D44B95"/>
    <w:rsid w:val="00D4514B"/>
    <w:rsid w:val="00D451BE"/>
    <w:rsid w:val="00D45651"/>
    <w:rsid w:val="00D45696"/>
    <w:rsid w:val="00D45A59"/>
    <w:rsid w:val="00D45D3B"/>
    <w:rsid w:val="00D461E7"/>
    <w:rsid w:val="00D46315"/>
    <w:rsid w:val="00D468CB"/>
    <w:rsid w:val="00D46BA8"/>
    <w:rsid w:val="00D46C26"/>
    <w:rsid w:val="00D474EB"/>
    <w:rsid w:val="00D47703"/>
    <w:rsid w:val="00D47AA1"/>
    <w:rsid w:val="00D47AA6"/>
    <w:rsid w:val="00D47D20"/>
    <w:rsid w:val="00D47DA8"/>
    <w:rsid w:val="00D50383"/>
    <w:rsid w:val="00D50AD0"/>
    <w:rsid w:val="00D50C46"/>
    <w:rsid w:val="00D50E3E"/>
    <w:rsid w:val="00D50EA5"/>
    <w:rsid w:val="00D5107B"/>
    <w:rsid w:val="00D51086"/>
    <w:rsid w:val="00D51131"/>
    <w:rsid w:val="00D51182"/>
    <w:rsid w:val="00D51415"/>
    <w:rsid w:val="00D51468"/>
    <w:rsid w:val="00D515BE"/>
    <w:rsid w:val="00D51A67"/>
    <w:rsid w:val="00D51B5C"/>
    <w:rsid w:val="00D51DDF"/>
    <w:rsid w:val="00D5210E"/>
    <w:rsid w:val="00D525D2"/>
    <w:rsid w:val="00D526E4"/>
    <w:rsid w:val="00D5346A"/>
    <w:rsid w:val="00D53EE2"/>
    <w:rsid w:val="00D547C7"/>
    <w:rsid w:val="00D54941"/>
    <w:rsid w:val="00D54F90"/>
    <w:rsid w:val="00D55017"/>
    <w:rsid w:val="00D55574"/>
    <w:rsid w:val="00D555DA"/>
    <w:rsid w:val="00D55907"/>
    <w:rsid w:val="00D56416"/>
    <w:rsid w:val="00D56602"/>
    <w:rsid w:val="00D566CC"/>
    <w:rsid w:val="00D56801"/>
    <w:rsid w:val="00D56828"/>
    <w:rsid w:val="00D56BC8"/>
    <w:rsid w:val="00D56C94"/>
    <w:rsid w:val="00D56E0A"/>
    <w:rsid w:val="00D570DA"/>
    <w:rsid w:val="00D571F8"/>
    <w:rsid w:val="00D57373"/>
    <w:rsid w:val="00D573E0"/>
    <w:rsid w:val="00D575BB"/>
    <w:rsid w:val="00D57951"/>
    <w:rsid w:val="00D57973"/>
    <w:rsid w:val="00D57A02"/>
    <w:rsid w:val="00D57B51"/>
    <w:rsid w:val="00D57B5D"/>
    <w:rsid w:val="00D57DEF"/>
    <w:rsid w:val="00D57E0F"/>
    <w:rsid w:val="00D611D8"/>
    <w:rsid w:val="00D61222"/>
    <w:rsid w:val="00D61605"/>
    <w:rsid w:val="00D616A6"/>
    <w:rsid w:val="00D616D5"/>
    <w:rsid w:val="00D61A7E"/>
    <w:rsid w:val="00D61E4C"/>
    <w:rsid w:val="00D62246"/>
    <w:rsid w:val="00D6244B"/>
    <w:rsid w:val="00D6257A"/>
    <w:rsid w:val="00D62B20"/>
    <w:rsid w:val="00D62F85"/>
    <w:rsid w:val="00D62FF5"/>
    <w:rsid w:val="00D632BD"/>
    <w:rsid w:val="00D634C1"/>
    <w:rsid w:val="00D63D15"/>
    <w:rsid w:val="00D6422D"/>
    <w:rsid w:val="00D64AD4"/>
    <w:rsid w:val="00D6515F"/>
    <w:rsid w:val="00D65218"/>
    <w:rsid w:val="00D65266"/>
    <w:rsid w:val="00D6556C"/>
    <w:rsid w:val="00D65BDA"/>
    <w:rsid w:val="00D65E3F"/>
    <w:rsid w:val="00D65EB8"/>
    <w:rsid w:val="00D66001"/>
    <w:rsid w:val="00D66685"/>
    <w:rsid w:val="00D67891"/>
    <w:rsid w:val="00D678F1"/>
    <w:rsid w:val="00D67AA0"/>
    <w:rsid w:val="00D67B29"/>
    <w:rsid w:val="00D67D51"/>
    <w:rsid w:val="00D7057C"/>
    <w:rsid w:val="00D70F4E"/>
    <w:rsid w:val="00D715BE"/>
    <w:rsid w:val="00D718DA"/>
    <w:rsid w:val="00D72105"/>
    <w:rsid w:val="00D7233B"/>
    <w:rsid w:val="00D72442"/>
    <w:rsid w:val="00D72592"/>
    <w:rsid w:val="00D73508"/>
    <w:rsid w:val="00D73AE0"/>
    <w:rsid w:val="00D73D03"/>
    <w:rsid w:val="00D73D22"/>
    <w:rsid w:val="00D7483E"/>
    <w:rsid w:val="00D74F45"/>
    <w:rsid w:val="00D7527F"/>
    <w:rsid w:val="00D7579F"/>
    <w:rsid w:val="00D7592C"/>
    <w:rsid w:val="00D759A4"/>
    <w:rsid w:val="00D75C6A"/>
    <w:rsid w:val="00D76067"/>
    <w:rsid w:val="00D76229"/>
    <w:rsid w:val="00D7663C"/>
    <w:rsid w:val="00D76720"/>
    <w:rsid w:val="00D76B27"/>
    <w:rsid w:val="00D76E34"/>
    <w:rsid w:val="00D770C0"/>
    <w:rsid w:val="00D77237"/>
    <w:rsid w:val="00D7726E"/>
    <w:rsid w:val="00D77559"/>
    <w:rsid w:val="00D77A39"/>
    <w:rsid w:val="00D77D1A"/>
    <w:rsid w:val="00D801DF"/>
    <w:rsid w:val="00D813AE"/>
    <w:rsid w:val="00D81831"/>
    <w:rsid w:val="00D819E7"/>
    <w:rsid w:val="00D81A66"/>
    <w:rsid w:val="00D81D62"/>
    <w:rsid w:val="00D81E75"/>
    <w:rsid w:val="00D82437"/>
    <w:rsid w:val="00D8250E"/>
    <w:rsid w:val="00D82DAC"/>
    <w:rsid w:val="00D82E07"/>
    <w:rsid w:val="00D82FA7"/>
    <w:rsid w:val="00D830B8"/>
    <w:rsid w:val="00D838D9"/>
    <w:rsid w:val="00D83C9A"/>
    <w:rsid w:val="00D83D46"/>
    <w:rsid w:val="00D84183"/>
    <w:rsid w:val="00D8491E"/>
    <w:rsid w:val="00D84960"/>
    <w:rsid w:val="00D854DE"/>
    <w:rsid w:val="00D85503"/>
    <w:rsid w:val="00D85986"/>
    <w:rsid w:val="00D85B62"/>
    <w:rsid w:val="00D85E2B"/>
    <w:rsid w:val="00D861D0"/>
    <w:rsid w:val="00D8682C"/>
    <w:rsid w:val="00D86D81"/>
    <w:rsid w:val="00D87143"/>
    <w:rsid w:val="00D87193"/>
    <w:rsid w:val="00D87379"/>
    <w:rsid w:val="00D87E2D"/>
    <w:rsid w:val="00D87F57"/>
    <w:rsid w:val="00D9079C"/>
    <w:rsid w:val="00D90D29"/>
    <w:rsid w:val="00D90E77"/>
    <w:rsid w:val="00D9103B"/>
    <w:rsid w:val="00D911F3"/>
    <w:rsid w:val="00D912E6"/>
    <w:rsid w:val="00D9174F"/>
    <w:rsid w:val="00D921F9"/>
    <w:rsid w:val="00D9244D"/>
    <w:rsid w:val="00D9248C"/>
    <w:rsid w:val="00D92710"/>
    <w:rsid w:val="00D9299D"/>
    <w:rsid w:val="00D933E5"/>
    <w:rsid w:val="00D9364B"/>
    <w:rsid w:val="00D936CE"/>
    <w:rsid w:val="00D93B0A"/>
    <w:rsid w:val="00D93B72"/>
    <w:rsid w:val="00D93D7F"/>
    <w:rsid w:val="00D94B41"/>
    <w:rsid w:val="00D95220"/>
    <w:rsid w:val="00D953E4"/>
    <w:rsid w:val="00D95823"/>
    <w:rsid w:val="00D9617C"/>
    <w:rsid w:val="00D962BD"/>
    <w:rsid w:val="00D96489"/>
    <w:rsid w:val="00D9672C"/>
    <w:rsid w:val="00D968B2"/>
    <w:rsid w:val="00D96A64"/>
    <w:rsid w:val="00D96B0E"/>
    <w:rsid w:val="00D9713A"/>
    <w:rsid w:val="00D97316"/>
    <w:rsid w:val="00D976D2"/>
    <w:rsid w:val="00D9786A"/>
    <w:rsid w:val="00D97D58"/>
    <w:rsid w:val="00D97F16"/>
    <w:rsid w:val="00D97F55"/>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8F8"/>
    <w:rsid w:val="00DA3C08"/>
    <w:rsid w:val="00DA41B7"/>
    <w:rsid w:val="00DA43CA"/>
    <w:rsid w:val="00DA47B3"/>
    <w:rsid w:val="00DA4E08"/>
    <w:rsid w:val="00DA57F6"/>
    <w:rsid w:val="00DA5923"/>
    <w:rsid w:val="00DA5E2E"/>
    <w:rsid w:val="00DA5F08"/>
    <w:rsid w:val="00DA60BD"/>
    <w:rsid w:val="00DA6144"/>
    <w:rsid w:val="00DA6375"/>
    <w:rsid w:val="00DA6600"/>
    <w:rsid w:val="00DA6B3E"/>
    <w:rsid w:val="00DA7353"/>
    <w:rsid w:val="00DA74D2"/>
    <w:rsid w:val="00DA7592"/>
    <w:rsid w:val="00DA77EE"/>
    <w:rsid w:val="00DA793B"/>
    <w:rsid w:val="00DA7B5C"/>
    <w:rsid w:val="00DA7DDB"/>
    <w:rsid w:val="00DB0811"/>
    <w:rsid w:val="00DB0875"/>
    <w:rsid w:val="00DB0B69"/>
    <w:rsid w:val="00DB0ED1"/>
    <w:rsid w:val="00DB12D8"/>
    <w:rsid w:val="00DB14C8"/>
    <w:rsid w:val="00DB1B5F"/>
    <w:rsid w:val="00DB1CA3"/>
    <w:rsid w:val="00DB1D3C"/>
    <w:rsid w:val="00DB1E26"/>
    <w:rsid w:val="00DB1E77"/>
    <w:rsid w:val="00DB209D"/>
    <w:rsid w:val="00DB28F9"/>
    <w:rsid w:val="00DB2DB7"/>
    <w:rsid w:val="00DB3412"/>
    <w:rsid w:val="00DB35A7"/>
    <w:rsid w:val="00DB36DD"/>
    <w:rsid w:val="00DB3B0C"/>
    <w:rsid w:val="00DB3F25"/>
    <w:rsid w:val="00DB4201"/>
    <w:rsid w:val="00DB45F2"/>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E83"/>
    <w:rsid w:val="00DC1FF4"/>
    <w:rsid w:val="00DC2603"/>
    <w:rsid w:val="00DC2BFC"/>
    <w:rsid w:val="00DC35C5"/>
    <w:rsid w:val="00DC3958"/>
    <w:rsid w:val="00DC3BBC"/>
    <w:rsid w:val="00DC4111"/>
    <w:rsid w:val="00DC4156"/>
    <w:rsid w:val="00DC484A"/>
    <w:rsid w:val="00DC535A"/>
    <w:rsid w:val="00DC573E"/>
    <w:rsid w:val="00DC625E"/>
    <w:rsid w:val="00DC630C"/>
    <w:rsid w:val="00DC65E5"/>
    <w:rsid w:val="00DC67F9"/>
    <w:rsid w:val="00DC69B5"/>
    <w:rsid w:val="00DC6B5C"/>
    <w:rsid w:val="00DC6FEA"/>
    <w:rsid w:val="00DC7200"/>
    <w:rsid w:val="00DC741C"/>
    <w:rsid w:val="00DC750B"/>
    <w:rsid w:val="00DC7512"/>
    <w:rsid w:val="00DC7849"/>
    <w:rsid w:val="00DC7BC8"/>
    <w:rsid w:val="00DC7DC3"/>
    <w:rsid w:val="00DD00D1"/>
    <w:rsid w:val="00DD0182"/>
    <w:rsid w:val="00DD01F8"/>
    <w:rsid w:val="00DD0ABA"/>
    <w:rsid w:val="00DD0B16"/>
    <w:rsid w:val="00DD0B54"/>
    <w:rsid w:val="00DD0DC4"/>
    <w:rsid w:val="00DD0E72"/>
    <w:rsid w:val="00DD0F99"/>
    <w:rsid w:val="00DD124E"/>
    <w:rsid w:val="00DD1367"/>
    <w:rsid w:val="00DD14FA"/>
    <w:rsid w:val="00DD1676"/>
    <w:rsid w:val="00DD1798"/>
    <w:rsid w:val="00DD1CB9"/>
    <w:rsid w:val="00DD1CC8"/>
    <w:rsid w:val="00DD2915"/>
    <w:rsid w:val="00DD2AFA"/>
    <w:rsid w:val="00DD2E21"/>
    <w:rsid w:val="00DD2F2C"/>
    <w:rsid w:val="00DD3131"/>
    <w:rsid w:val="00DD31BE"/>
    <w:rsid w:val="00DD334E"/>
    <w:rsid w:val="00DD33BC"/>
    <w:rsid w:val="00DD35ED"/>
    <w:rsid w:val="00DD393F"/>
    <w:rsid w:val="00DD3C80"/>
    <w:rsid w:val="00DD3C97"/>
    <w:rsid w:val="00DD3D93"/>
    <w:rsid w:val="00DD3E15"/>
    <w:rsid w:val="00DD4119"/>
    <w:rsid w:val="00DD41A7"/>
    <w:rsid w:val="00DD47F2"/>
    <w:rsid w:val="00DD4819"/>
    <w:rsid w:val="00DD498C"/>
    <w:rsid w:val="00DD4BBE"/>
    <w:rsid w:val="00DD4CA3"/>
    <w:rsid w:val="00DD4DFA"/>
    <w:rsid w:val="00DD51D6"/>
    <w:rsid w:val="00DD5A44"/>
    <w:rsid w:val="00DD5B04"/>
    <w:rsid w:val="00DD5B6F"/>
    <w:rsid w:val="00DD5C41"/>
    <w:rsid w:val="00DD5D99"/>
    <w:rsid w:val="00DD6266"/>
    <w:rsid w:val="00DD630B"/>
    <w:rsid w:val="00DD6415"/>
    <w:rsid w:val="00DD672C"/>
    <w:rsid w:val="00DD6864"/>
    <w:rsid w:val="00DD6B84"/>
    <w:rsid w:val="00DD6FC3"/>
    <w:rsid w:val="00DD7516"/>
    <w:rsid w:val="00DD7766"/>
    <w:rsid w:val="00DD7AAC"/>
    <w:rsid w:val="00DD7ACC"/>
    <w:rsid w:val="00DD7DC3"/>
    <w:rsid w:val="00DD7DCC"/>
    <w:rsid w:val="00DE00D0"/>
    <w:rsid w:val="00DE04F6"/>
    <w:rsid w:val="00DE0525"/>
    <w:rsid w:val="00DE0850"/>
    <w:rsid w:val="00DE0AC7"/>
    <w:rsid w:val="00DE0B9F"/>
    <w:rsid w:val="00DE0BFB"/>
    <w:rsid w:val="00DE0C14"/>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97B"/>
    <w:rsid w:val="00DE4C8A"/>
    <w:rsid w:val="00DE4DAB"/>
    <w:rsid w:val="00DE5432"/>
    <w:rsid w:val="00DE56B2"/>
    <w:rsid w:val="00DE5B86"/>
    <w:rsid w:val="00DE5EA5"/>
    <w:rsid w:val="00DE6178"/>
    <w:rsid w:val="00DE6429"/>
    <w:rsid w:val="00DE6996"/>
    <w:rsid w:val="00DE69F7"/>
    <w:rsid w:val="00DE6B6C"/>
    <w:rsid w:val="00DE6DD9"/>
    <w:rsid w:val="00DE71EB"/>
    <w:rsid w:val="00DE76D9"/>
    <w:rsid w:val="00DE7793"/>
    <w:rsid w:val="00DE7D2A"/>
    <w:rsid w:val="00DF0826"/>
    <w:rsid w:val="00DF0DCA"/>
    <w:rsid w:val="00DF1132"/>
    <w:rsid w:val="00DF13AA"/>
    <w:rsid w:val="00DF2046"/>
    <w:rsid w:val="00DF21B3"/>
    <w:rsid w:val="00DF23EC"/>
    <w:rsid w:val="00DF2534"/>
    <w:rsid w:val="00DF2CF8"/>
    <w:rsid w:val="00DF2D2C"/>
    <w:rsid w:val="00DF2DBA"/>
    <w:rsid w:val="00DF3206"/>
    <w:rsid w:val="00DF3262"/>
    <w:rsid w:val="00DF39AD"/>
    <w:rsid w:val="00DF4311"/>
    <w:rsid w:val="00DF44C9"/>
    <w:rsid w:val="00DF47FC"/>
    <w:rsid w:val="00DF4A78"/>
    <w:rsid w:val="00DF4B9A"/>
    <w:rsid w:val="00DF558B"/>
    <w:rsid w:val="00DF573D"/>
    <w:rsid w:val="00DF647A"/>
    <w:rsid w:val="00DF6CAF"/>
    <w:rsid w:val="00DF6F60"/>
    <w:rsid w:val="00DF7243"/>
    <w:rsid w:val="00DF728B"/>
    <w:rsid w:val="00DF7984"/>
    <w:rsid w:val="00DF7B1F"/>
    <w:rsid w:val="00DF7D52"/>
    <w:rsid w:val="00DF7DB6"/>
    <w:rsid w:val="00E00167"/>
    <w:rsid w:val="00E00329"/>
    <w:rsid w:val="00E00E9D"/>
    <w:rsid w:val="00E01143"/>
    <w:rsid w:val="00E01646"/>
    <w:rsid w:val="00E01647"/>
    <w:rsid w:val="00E017C5"/>
    <w:rsid w:val="00E019CC"/>
    <w:rsid w:val="00E01DCC"/>
    <w:rsid w:val="00E0211B"/>
    <w:rsid w:val="00E02367"/>
    <w:rsid w:val="00E02369"/>
    <w:rsid w:val="00E025EB"/>
    <w:rsid w:val="00E0281A"/>
    <w:rsid w:val="00E029C9"/>
    <w:rsid w:val="00E02BE8"/>
    <w:rsid w:val="00E02EF7"/>
    <w:rsid w:val="00E0330A"/>
    <w:rsid w:val="00E033EA"/>
    <w:rsid w:val="00E036A0"/>
    <w:rsid w:val="00E03B89"/>
    <w:rsid w:val="00E03C14"/>
    <w:rsid w:val="00E03D2A"/>
    <w:rsid w:val="00E03DD3"/>
    <w:rsid w:val="00E03F10"/>
    <w:rsid w:val="00E0410F"/>
    <w:rsid w:val="00E04318"/>
    <w:rsid w:val="00E044E8"/>
    <w:rsid w:val="00E047A0"/>
    <w:rsid w:val="00E048B4"/>
    <w:rsid w:val="00E04CE4"/>
    <w:rsid w:val="00E04D95"/>
    <w:rsid w:val="00E05100"/>
    <w:rsid w:val="00E051C7"/>
    <w:rsid w:val="00E05C95"/>
    <w:rsid w:val="00E06097"/>
    <w:rsid w:val="00E061A5"/>
    <w:rsid w:val="00E062AB"/>
    <w:rsid w:val="00E06B78"/>
    <w:rsid w:val="00E06D2B"/>
    <w:rsid w:val="00E07241"/>
    <w:rsid w:val="00E075E6"/>
    <w:rsid w:val="00E07716"/>
    <w:rsid w:val="00E07BEE"/>
    <w:rsid w:val="00E10229"/>
    <w:rsid w:val="00E103BF"/>
    <w:rsid w:val="00E10797"/>
    <w:rsid w:val="00E108E2"/>
    <w:rsid w:val="00E10983"/>
    <w:rsid w:val="00E10991"/>
    <w:rsid w:val="00E10A0A"/>
    <w:rsid w:val="00E10CB4"/>
    <w:rsid w:val="00E1104A"/>
    <w:rsid w:val="00E11377"/>
    <w:rsid w:val="00E11378"/>
    <w:rsid w:val="00E11EE9"/>
    <w:rsid w:val="00E129AF"/>
    <w:rsid w:val="00E12B53"/>
    <w:rsid w:val="00E12C75"/>
    <w:rsid w:val="00E12E4A"/>
    <w:rsid w:val="00E12E98"/>
    <w:rsid w:val="00E134CD"/>
    <w:rsid w:val="00E134FC"/>
    <w:rsid w:val="00E1350D"/>
    <w:rsid w:val="00E13AA1"/>
    <w:rsid w:val="00E13D86"/>
    <w:rsid w:val="00E14043"/>
    <w:rsid w:val="00E14088"/>
    <w:rsid w:val="00E14758"/>
    <w:rsid w:val="00E14ABE"/>
    <w:rsid w:val="00E14AE7"/>
    <w:rsid w:val="00E14E18"/>
    <w:rsid w:val="00E15415"/>
    <w:rsid w:val="00E1545F"/>
    <w:rsid w:val="00E1557B"/>
    <w:rsid w:val="00E15AB0"/>
    <w:rsid w:val="00E1612B"/>
    <w:rsid w:val="00E1655D"/>
    <w:rsid w:val="00E16DA2"/>
    <w:rsid w:val="00E1784B"/>
    <w:rsid w:val="00E179E7"/>
    <w:rsid w:val="00E179F6"/>
    <w:rsid w:val="00E17B05"/>
    <w:rsid w:val="00E17E3B"/>
    <w:rsid w:val="00E2030A"/>
    <w:rsid w:val="00E20FFA"/>
    <w:rsid w:val="00E2119D"/>
    <w:rsid w:val="00E211FF"/>
    <w:rsid w:val="00E21272"/>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80"/>
    <w:rsid w:val="00E242A5"/>
    <w:rsid w:val="00E2456E"/>
    <w:rsid w:val="00E2488E"/>
    <w:rsid w:val="00E248AB"/>
    <w:rsid w:val="00E24960"/>
    <w:rsid w:val="00E24B7A"/>
    <w:rsid w:val="00E24FAD"/>
    <w:rsid w:val="00E24FF7"/>
    <w:rsid w:val="00E25806"/>
    <w:rsid w:val="00E258FB"/>
    <w:rsid w:val="00E25DEF"/>
    <w:rsid w:val="00E25E7D"/>
    <w:rsid w:val="00E2607B"/>
    <w:rsid w:val="00E26EDE"/>
    <w:rsid w:val="00E2714E"/>
    <w:rsid w:val="00E27179"/>
    <w:rsid w:val="00E275A7"/>
    <w:rsid w:val="00E27660"/>
    <w:rsid w:val="00E278F4"/>
    <w:rsid w:val="00E27A57"/>
    <w:rsid w:val="00E27E1D"/>
    <w:rsid w:val="00E3002A"/>
    <w:rsid w:val="00E309B3"/>
    <w:rsid w:val="00E31444"/>
    <w:rsid w:val="00E3169B"/>
    <w:rsid w:val="00E3195A"/>
    <w:rsid w:val="00E3196B"/>
    <w:rsid w:val="00E31F09"/>
    <w:rsid w:val="00E33391"/>
    <w:rsid w:val="00E33A56"/>
    <w:rsid w:val="00E33C0D"/>
    <w:rsid w:val="00E33D7C"/>
    <w:rsid w:val="00E33F41"/>
    <w:rsid w:val="00E340F7"/>
    <w:rsid w:val="00E34344"/>
    <w:rsid w:val="00E345CC"/>
    <w:rsid w:val="00E34B83"/>
    <w:rsid w:val="00E35540"/>
    <w:rsid w:val="00E35780"/>
    <w:rsid w:val="00E3586F"/>
    <w:rsid w:val="00E35A61"/>
    <w:rsid w:val="00E35F7A"/>
    <w:rsid w:val="00E3639B"/>
    <w:rsid w:val="00E3682B"/>
    <w:rsid w:val="00E36AF6"/>
    <w:rsid w:val="00E37B92"/>
    <w:rsid w:val="00E37F45"/>
    <w:rsid w:val="00E40175"/>
    <w:rsid w:val="00E4049A"/>
    <w:rsid w:val="00E40B63"/>
    <w:rsid w:val="00E40C13"/>
    <w:rsid w:val="00E40E91"/>
    <w:rsid w:val="00E40ED0"/>
    <w:rsid w:val="00E4117F"/>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3D1A"/>
    <w:rsid w:val="00E44123"/>
    <w:rsid w:val="00E44498"/>
    <w:rsid w:val="00E44C84"/>
    <w:rsid w:val="00E44D60"/>
    <w:rsid w:val="00E44D8F"/>
    <w:rsid w:val="00E45625"/>
    <w:rsid w:val="00E45BDF"/>
    <w:rsid w:val="00E45DC6"/>
    <w:rsid w:val="00E45E0E"/>
    <w:rsid w:val="00E45EEB"/>
    <w:rsid w:val="00E4645F"/>
    <w:rsid w:val="00E467F5"/>
    <w:rsid w:val="00E46933"/>
    <w:rsid w:val="00E46AD3"/>
    <w:rsid w:val="00E46B48"/>
    <w:rsid w:val="00E46D4E"/>
    <w:rsid w:val="00E46F2E"/>
    <w:rsid w:val="00E4744E"/>
    <w:rsid w:val="00E47929"/>
    <w:rsid w:val="00E505D8"/>
    <w:rsid w:val="00E507C7"/>
    <w:rsid w:val="00E50FE1"/>
    <w:rsid w:val="00E510FD"/>
    <w:rsid w:val="00E51281"/>
    <w:rsid w:val="00E51915"/>
    <w:rsid w:val="00E51A85"/>
    <w:rsid w:val="00E51F4A"/>
    <w:rsid w:val="00E5225D"/>
    <w:rsid w:val="00E52337"/>
    <w:rsid w:val="00E52504"/>
    <w:rsid w:val="00E52E49"/>
    <w:rsid w:val="00E5326E"/>
    <w:rsid w:val="00E5331E"/>
    <w:rsid w:val="00E535AC"/>
    <w:rsid w:val="00E537B3"/>
    <w:rsid w:val="00E53E3D"/>
    <w:rsid w:val="00E540CE"/>
    <w:rsid w:val="00E54B49"/>
    <w:rsid w:val="00E54FDA"/>
    <w:rsid w:val="00E55624"/>
    <w:rsid w:val="00E5575A"/>
    <w:rsid w:val="00E55FD8"/>
    <w:rsid w:val="00E56298"/>
    <w:rsid w:val="00E5648B"/>
    <w:rsid w:val="00E5657B"/>
    <w:rsid w:val="00E56B8A"/>
    <w:rsid w:val="00E56CAB"/>
    <w:rsid w:val="00E57795"/>
    <w:rsid w:val="00E57AC6"/>
    <w:rsid w:val="00E57D06"/>
    <w:rsid w:val="00E57DBD"/>
    <w:rsid w:val="00E57F9A"/>
    <w:rsid w:val="00E60033"/>
    <w:rsid w:val="00E60273"/>
    <w:rsid w:val="00E60659"/>
    <w:rsid w:val="00E606E5"/>
    <w:rsid w:val="00E607FA"/>
    <w:rsid w:val="00E60B17"/>
    <w:rsid w:val="00E60F97"/>
    <w:rsid w:val="00E615A7"/>
    <w:rsid w:val="00E61FB1"/>
    <w:rsid w:val="00E62189"/>
    <w:rsid w:val="00E623AA"/>
    <w:rsid w:val="00E6269E"/>
    <w:rsid w:val="00E6279D"/>
    <w:rsid w:val="00E62B9A"/>
    <w:rsid w:val="00E62BCD"/>
    <w:rsid w:val="00E62CC9"/>
    <w:rsid w:val="00E63001"/>
    <w:rsid w:val="00E64359"/>
    <w:rsid w:val="00E64621"/>
    <w:rsid w:val="00E64776"/>
    <w:rsid w:val="00E652BB"/>
    <w:rsid w:val="00E652C2"/>
    <w:rsid w:val="00E6538D"/>
    <w:rsid w:val="00E65575"/>
    <w:rsid w:val="00E656C0"/>
    <w:rsid w:val="00E6580D"/>
    <w:rsid w:val="00E658A9"/>
    <w:rsid w:val="00E6598F"/>
    <w:rsid w:val="00E659F7"/>
    <w:rsid w:val="00E65A88"/>
    <w:rsid w:val="00E65B25"/>
    <w:rsid w:val="00E664C7"/>
    <w:rsid w:val="00E66D24"/>
    <w:rsid w:val="00E671D7"/>
    <w:rsid w:val="00E674C4"/>
    <w:rsid w:val="00E67620"/>
    <w:rsid w:val="00E6788F"/>
    <w:rsid w:val="00E67B5D"/>
    <w:rsid w:val="00E70DAE"/>
    <w:rsid w:val="00E71A7D"/>
    <w:rsid w:val="00E71AE9"/>
    <w:rsid w:val="00E71BDD"/>
    <w:rsid w:val="00E721C7"/>
    <w:rsid w:val="00E7234C"/>
    <w:rsid w:val="00E7294B"/>
    <w:rsid w:val="00E72DD6"/>
    <w:rsid w:val="00E7350B"/>
    <w:rsid w:val="00E735AF"/>
    <w:rsid w:val="00E736C1"/>
    <w:rsid w:val="00E73862"/>
    <w:rsid w:val="00E73BC2"/>
    <w:rsid w:val="00E74502"/>
    <w:rsid w:val="00E747FD"/>
    <w:rsid w:val="00E74AC9"/>
    <w:rsid w:val="00E74BBD"/>
    <w:rsid w:val="00E74CE9"/>
    <w:rsid w:val="00E75695"/>
    <w:rsid w:val="00E75761"/>
    <w:rsid w:val="00E75A9B"/>
    <w:rsid w:val="00E75BDF"/>
    <w:rsid w:val="00E76366"/>
    <w:rsid w:val="00E76585"/>
    <w:rsid w:val="00E7688E"/>
    <w:rsid w:val="00E76D1B"/>
    <w:rsid w:val="00E76FE4"/>
    <w:rsid w:val="00E77122"/>
    <w:rsid w:val="00E775FF"/>
    <w:rsid w:val="00E801EE"/>
    <w:rsid w:val="00E802F9"/>
    <w:rsid w:val="00E80936"/>
    <w:rsid w:val="00E80BCF"/>
    <w:rsid w:val="00E80BE7"/>
    <w:rsid w:val="00E80D08"/>
    <w:rsid w:val="00E80D1E"/>
    <w:rsid w:val="00E80DCC"/>
    <w:rsid w:val="00E80F41"/>
    <w:rsid w:val="00E810C4"/>
    <w:rsid w:val="00E811E5"/>
    <w:rsid w:val="00E813C2"/>
    <w:rsid w:val="00E81468"/>
    <w:rsid w:val="00E81AF5"/>
    <w:rsid w:val="00E81B46"/>
    <w:rsid w:val="00E81BD0"/>
    <w:rsid w:val="00E81FB2"/>
    <w:rsid w:val="00E82208"/>
    <w:rsid w:val="00E82266"/>
    <w:rsid w:val="00E82270"/>
    <w:rsid w:val="00E8233E"/>
    <w:rsid w:val="00E823DF"/>
    <w:rsid w:val="00E82FC8"/>
    <w:rsid w:val="00E830B1"/>
    <w:rsid w:val="00E83374"/>
    <w:rsid w:val="00E83643"/>
    <w:rsid w:val="00E83A83"/>
    <w:rsid w:val="00E84935"/>
    <w:rsid w:val="00E84C73"/>
    <w:rsid w:val="00E85468"/>
    <w:rsid w:val="00E854A7"/>
    <w:rsid w:val="00E8588B"/>
    <w:rsid w:val="00E859AE"/>
    <w:rsid w:val="00E85B9E"/>
    <w:rsid w:val="00E86433"/>
    <w:rsid w:val="00E8645E"/>
    <w:rsid w:val="00E86510"/>
    <w:rsid w:val="00E86702"/>
    <w:rsid w:val="00E8697E"/>
    <w:rsid w:val="00E86A2C"/>
    <w:rsid w:val="00E86BAA"/>
    <w:rsid w:val="00E86FFA"/>
    <w:rsid w:val="00E873C8"/>
    <w:rsid w:val="00E874DF"/>
    <w:rsid w:val="00E87DB7"/>
    <w:rsid w:val="00E900CF"/>
    <w:rsid w:val="00E9017D"/>
    <w:rsid w:val="00E903CF"/>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5F"/>
    <w:rsid w:val="00E93078"/>
    <w:rsid w:val="00E930D2"/>
    <w:rsid w:val="00E93A41"/>
    <w:rsid w:val="00E93B34"/>
    <w:rsid w:val="00E93C6C"/>
    <w:rsid w:val="00E940F8"/>
    <w:rsid w:val="00E9425F"/>
    <w:rsid w:val="00E94855"/>
    <w:rsid w:val="00E94AAB"/>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6EA9"/>
    <w:rsid w:val="00E96FCE"/>
    <w:rsid w:val="00E97466"/>
    <w:rsid w:val="00E974E7"/>
    <w:rsid w:val="00E976CB"/>
    <w:rsid w:val="00E977FC"/>
    <w:rsid w:val="00E977FD"/>
    <w:rsid w:val="00E979B9"/>
    <w:rsid w:val="00E97ACB"/>
    <w:rsid w:val="00E97E9A"/>
    <w:rsid w:val="00EA012A"/>
    <w:rsid w:val="00EA1240"/>
    <w:rsid w:val="00EA15A7"/>
    <w:rsid w:val="00EA1878"/>
    <w:rsid w:val="00EA1F1C"/>
    <w:rsid w:val="00EA22C3"/>
    <w:rsid w:val="00EA298A"/>
    <w:rsid w:val="00EA2B34"/>
    <w:rsid w:val="00EA2C12"/>
    <w:rsid w:val="00EA2CE3"/>
    <w:rsid w:val="00EA2D05"/>
    <w:rsid w:val="00EA2DB9"/>
    <w:rsid w:val="00EA2E2F"/>
    <w:rsid w:val="00EA33D6"/>
    <w:rsid w:val="00EA3B43"/>
    <w:rsid w:val="00EA3E06"/>
    <w:rsid w:val="00EA417C"/>
    <w:rsid w:val="00EA44F2"/>
    <w:rsid w:val="00EA4685"/>
    <w:rsid w:val="00EA47C9"/>
    <w:rsid w:val="00EA4EBA"/>
    <w:rsid w:val="00EA587D"/>
    <w:rsid w:val="00EA59CC"/>
    <w:rsid w:val="00EA5BD5"/>
    <w:rsid w:val="00EA63C2"/>
    <w:rsid w:val="00EA6497"/>
    <w:rsid w:val="00EA657C"/>
    <w:rsid w:val="00EA65AF"/>
    <w:rsid w:val="00EA6992"/>
    <w:rsid w:val="00EA6E3F"/>
    <w:rsid w:val="00EA73EE"/>
    <w:rsid w:val="00EA7649"/>
    <w:rsid w:val="00EA768D"/>
    <w:rsid w:val="00EB0007"/>
    <w:rsid w:val="00EB0060"/>
    <w:rsid w:val="00EB00B0"/>
    <w:rsid w:val="00EB04B3"/>
    <w:rsid w:val="00EB06D7"/>
    <w:rsid w:val="00EB0734"/>
    <w:rsid w:val="00EB0738"/>
    <w:rsid w:val="00EB099F"/>
    <w:rsid w:val="00EB0F06"/>
    <w:rsid w:val="00EB1351"/>
    <w:rsid w:val="00EB1615"/>
    <w:rsid w:val="00EB17B8"/>
    <w:rsid w:val="00EB1882"/>
    <w:rsid w:val="00EB1F4F"/>
    <w:rsid w:val="00EB246F"/>
    <w:rsid w:val="00EB291A"/>
    <w:rsid w:val="00EB2BC1"/>
    <w:rsid w:val="00EB314B"/>
    <w:rsid w:val="00EB31AB"/>
    <w:rsid w:val="00EB3234"/>
    <w:rsid w:val="00EB33E5"/>
    <w:rsid w:val="00EB3481"/>
    <w:rsid w:val="00EB34D2"/>
    <w:rsid w:val="00EB38D2"/>
    <w:rsid w:val="00EB3B2B"/>
    <w:rsid w:val="00EB3DDA"/>
    <w:rsid w:val="00EB4851"/>
    <w:rsid w:val="00EB49AB"/>
    <w:rsid w:val="00EB5031"/>
    <w:rsid w:val="00EB56FD"/>
    <w:rsid w:val="00EB57CA"/>
    <w:rsid w:val="00EB5857"/>
    <w:rsid w:val="00EB58CC"/>
    <w:rsid w:val="00EB5E4F"/>
    <w:rsid w:val="00EB5EB7"/>
    <w:rsid w:val="00EB5EBB"/>
    <w:rsid w:val="00EB61C5"/>
    <w:rsid w:val="00EB6204"/>
    <w:rsid w:val="00EB62CB"/>
    <w:rsid w:val="00EB6553"/>
    <w:rsid w:val="00EB6A68"/>
    <w:rsid w:val="00EB6A99"/>
    <w:rsid w:val="00EB6E05"/>
    <w:rsid w:val="00EB72C8"/>
    <w:rsid w:val="00EB7459"/>
    <w:rsid w:val="00EB7772"/>
    <w:rsid w:val="00EB7C77"/>
    <w:rsid w:val="00EC0134"/>
    <w:rsid w:val="00EC023D"/>
    <w:rsid w:val="00EC0ADD"/>
    <w:rsid w:val="00EC0C14"/>
    <w:rsid w:val="00EC10B1"/>
    <w:rsid w:val="00EC10BA"/>
    <w:rsid w:val="00EC12BE"/>
    <w:rsid w:val="00EC199E"/>
    <w:rsid w:val="00EC1E3F"/>
    <w:rsid w:val="00EC250B"/>
    <w:rsid w:val="00EC2598"/>
    <w:rsid w:val="00EC264F"/>
    <w:rsid w:val="00EC296F"/>
    <w:rsid w:val="00EC2B4E"/>
    <w:rsid w:val="00EC30BC"/>
    <w:rsid w:val="00EC31C0"/>
    <w:rsid w:val="00EC356E"/>
    <w:rsid w:val="00EC373C"/>
    <w:rsid w:val="00EC38A5"/>
    <w:rsid w:val="00EC397B"/>
    <w:rsid w:val="00EC3B06"/>
    <w:rsid w:val="00EC4302"/>
    <w:rsid w:val="00EC46FE"/>
    <w:rsid w:val="00EC4ACD"/>
    <w:rsid w:val="00EC4F27"/>
    <w:rsid w:val="00EC4F62"/>
    <w:rsid w:val="00EC56AD"/>
    <w:rsid w:val="00EC5859"/>
    <w:rsid w:val="00EC5963"/>
    <w:rsid w:val="00EC5FB5"/>
    <w:rsid w:val="00EC692C"/>
    <w:rsid w:val="00EC6D6B"/>
    <w:rsid w:val="00EC6E55"/>
    <w:rsid w:val="00EC7574"/>
    <w:rsid w:val="00EC7789"/>
    <w:rsid w:val="00EC7839"/>
    <w:rsid w:val="00EC787E"/>
    <w:rsid w:val="00EC7DD4"/>
    <w:rsid w:val="00EC7E94"/>
    <w:rsid w:val="00ED0141"/>
    <w:rsid w:val="00ED06C6"/>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2B4C"/>
    <w:rsid w:val="00ED318D"/>
    <w:rsid w:val="00ED3397"/>
    <w:rsid w:val="00ED349F"/>
    <w:rsid w:val="00ED34B8"/>
    <w:rsid w:val="00ED3642"/>
    <w:rsid w:val="00ED4131"/>
    <w:rsid w:val="00ED4171"/>
    <w:rsid w:val="00ED43B4"/>
    <w:rsid w:val="00ED458F"/>
    <w:rsid w:val="00ED4E77"/>
    <w:rsid w:val="00ED5105"/>
    <w:rsid w:val="00ED5368"/>
    <w:rsid w:val="00ED55B2"/>
    <w:rsid w:val="00ED5651"/>
    <w:rsid w:val="00ED58F8"/>
    <w:rsid w:val="00ED5CEE"/>
    <w:rsid w:val="00ED5DC1"/>
    <w:rsid w:val="00ED5DFA"/>
    <w:rsid w:val="00ED5E27"/>
    <w:rsid w:val="00ED650E"/>
    <w:rsid w:val="00ED66DF"/>
    <w:rsid w:val="00ED673C"/>
    <w:rsid w:val="00ED6DFB"/>
    <w:rsid w:val="00ED78EE"/>
    <w:rsid w:val="00EE07EF"/>
    <w:rsid w:val="00EE0B1C"/>
    <w:rsid w:val="00EE0BBD"/>
    <w:rsid w:val="00EE0C8C"/>
    <w:rsid w:val="00EE107E"/>
    <w:rsid w:val="00EE13AB"/>
    <w:rsid w:val="00EE1609"/>
    <w:rsid w:val="00EE1721"/>
    <w:rsid w:val="00EE1996"/>
    <w:rsid w:val="00EE1B1A"/>
    <w:rsid w:val="00EE1C56"/>
    <w:rsid w:val="00EE1CDF"/>
    <w:rsid w:val="00EE2454"/>
    <w:rsid w:val="00EE2510"/>
    <w:rsid w:val="00EE3992"/>
    <w:rsid w:val="00EE3AF1"/>
    <w:rsid w:val="00EE3C59"/>
    <w:rsid w:val="00EE3E5B"/>
    <w:rsid w:val="00EE3F15"/>
    <w:rsid w:val="00EE3FE0"/>
    <w:rsid w:val="00EE42A9"/>
    <w:rsid w:val="00EE4662"/>
    <w:rsid w:val="00EE49A8"/>
    <w:rsid w:val="00EE4C32"/>
    <w:rsid w:val="00EE5167"/>
    <w:rsid w:val="00EE52D8"/>
    <w:rsid w:val="00EE558E"/>
    <w:rsid w:val="00EE566E"/>
    <w:rsid w:val="00EE57F4"/>
    <w:rsid w:val="00EE5DBE"/>
    <w:rsid w:val="00EE61CF"/>
    <w:rsid w:val="00EE6554"/>
    <w:rsid w:val="00EE6638"/>
    <w:rsid w:val="00EE710A"/>
    <w:rsid w:val="00EE71AE"/>
    <w:rsid w:val="00EE73F8"/>
    <w:rsid w:val="00EE759A"/>
    <w:rsid w:val="00EE7D67"/>
    <w:rsid w:val="00EF01BF"/>
    <w:rsid w:val="00EF0278"/>
    <w:rsid w:val="00EF028E"/>
    <w:rsid w:val="00EF0566"/>
    <w:rsid w:val="00EF0B2F"/>
    <w:rsid w:val="00EF0B5C"/>
    <w:rsid w:val="00EF0BA1"/>
    <w:rsid w:val="00EF0C33"/>
    <w:rsid w:val="00EF10E5"/>
    <w:rsid w:val="00EF218C"/>
    <w:rsid w:val="00EF21DD"/>
    <w:rsid w:val="00EF23DE"/>
    <w:rsid w:val="00EF293D"/>
    <w:rsid w:val="00EF2952"/>
    <w:rsid w:val="00EF32E4"/>
    <w:rsid w:val="00EF32E6"/>
    <w:rsid w:val="00EF3673"/>
    <w:rsid w:val="00EF3FA4"/>
    <w:rsid w:val="00EF40EB"/>
    <w:rsid w:val="00EF41C7"/>
    <w:rsid w:val="00EF46B0"/>
    <w:rsid w:val="00EF4AFF"/>
    <w:rsid w:val="00EF51A7"/>
    <w:rsid w:val="00EF52E8"/>
    <w:rsid w:val="00EF57A8"/>
    <w:rsid w:val="00EF5B50"/>
    <w:rsid w:val="00EF5F02"/>
    <w:rsid w:val="00EF62FF"/>
    <w:rsid w:val="00EF63B5"/>
    <w:rsid w:val="00EF64B2"/>
    <w:rsid w:val="00EF652D"/>
    <w:rsid w:val="00EF6618"/>
    <w:rsid w:val="00EF661C"/>
    <w:rsid w:val="00EF709F"/>
    <w:rsid w:val="00EF714B"/>
    <w:rsid w:val="00EF71C5"/>
    <w:rsid w:val="00EF73D9"/>
    <w:rsid w:val="00EF773A"/>
    <w:rsid w:val="00EF7AF6"/>
    <w:rsid w:val="00EF7D01"/>
    <w:rsid w:val="00EF7E71"/>
    <w:rsid w:val="00EF7EB0"/>
    <w:rsid w:val="00EF7F95"/>
    <w:rsid w:val="00F002C2"/>
    <w:rsid w:val="00F00490"/>
    <w:rsid w:val="00F00607"/>
    <w:rsid w:val="00F00938"/>
    <w:rsid w:val="00F00A60"/>
    <w:rsid w:val="00F00FA7"/>
    <w:rsid w:val="00F01458"/>
    <w:rsid w:val="00F01A4C"/>
    <w:rsid w:val="00F01A4F"/>
    <w:rsid w:val="00F020B9"/>
    <w:rsid w:val="00F02450"/>
    <w:rsid w:val="00F025CB"/>
    <w:rsid w:val="00F025D1"/>
    <w:rsid w:val="00F02A6D"/>
    <w:rsid w:val="00F02AB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6DEF"/>
    <w:rsid w:val="00F07247"/>
    <w:rsid w:val="00F078D1"/>
    <w:rsid w:val="00F07A6A"/>
    <w:rsid w:val="00F07EA0"/>
    <w:rsid w:val="00F101F0"/>
    <w:rsid w:val="00F108B5"/>
    <w:rsid w:val="00F108FD"/>
    <w:rsid w:val="00F10C21"/>
    <w:rsid w:val="00F10DAD"/>
    <w:rsid w:val="00F1110A"/>
    <w:rsid w:val="00F11ECE"/>
    <w:rsid w:val="00F12429"/>
    <w:rsid w:val="00F1250D"/>
    <w:rsid w:val="00F1254B"/>
    <w:rsid w:val="00F125AA"/>
    <w:rsid w:val="00F12781"/>
    <w:rsid w:val="00F130C9"/>
    <w:rsid w:val="00F1458E"/>
    <w:rsid w:val="00F1469C"/>
    <w:rsid w:val="00F14C6E"/>
    <w:rsid w:val="00F14D74"/>
    <w:rsid w:val="00F1502F"/>
    <w:rsid w:val="00F15196"/>
    <w:rsid w:val="00F1530E"/>
    <w:rsid w:val="00F15A36"/>
    <w:rsid w:val="00F15DEF"/>
    <w:rsid w:val="00F1604E"/>
    <w:rsid w:val="00F1629A"/>
    <w:rsid w:val="00F16A39"/>
    <w:rsid w:val="00F16B02"/>
    <w:rsid w:val="00F16B1A"/>
    <w:rsid w:val="00F16BD0"/>
    <w:rsid w:val="00F16EBF"/>
    <w:rsid w:val="00F17273"/>
    <w:rsid w:val="00F1732D"/>
    <w:rsid w:val="00F174EF"/>
    <w:rsid w:val="00F178C1"/>
    <w:rsid w:val="00F17BD7"/>
    <w:rsid w:val="00F200B9"/>
    <w:rsid w:val="00F202E3"/>
    <w:rsid w:val="00F20384"/>
    <w:rsid w:val="00F2043A"/>
    <w:rsid w:val="00F204BB"/>
    <w:rsid w:val="00F2071D"/>
    <w:rsid w:val="00F20A01"/>
    <w:rsid w:val="00F20B7C"/>
    <w:rsid w:val="00F213AA"/>
    <w:rsid w:val="00F21419"/>
    <w:rsid w:val="00F2161C"/>
    <w:rsid w:val="00F21BBF"/>
    <w:rsid w:val="00F21ED5"/>
    <w:rsid w:val="00F22127"/>
    <w:rsid w:val="00F221C5"/>
    <w:rsid w:val="00F22406"/>
    <w:rsid w:val="00F22CD8"/>
    <w:rsid w:val="00F22E26"/>
    <w:rsid w:val="00F23258"/>
    <w:rsid w:val="00F2337B"/>
    <w:rsid w:val="00F234F8"/>
    <w:rsid w:val="00F23AE4"/>
    <w:rsid w:val="00F23D1F"/>
    <w:rsid w:val="00F23F28"/>
    <w:rsid w:val="00F241FA"/>
    <w:rsid w:val="00F244C3"/>
    <w:rsid w:val="00F24523"/>
    <w:rsid w:val="00F24A6B"/>
    <w:rsid w:val="00F24CCD"/>
    <w:rsid w:val="00F24FFE"/>
    <w:rsid w:val="00F25055"/>
    <w:rsid w:val="00F2548D"/>
    <w:rsid w:val="00F25B70"/>
    <w:rsid w:val="00F25B84"/>
    <w:rsid w:val="00F25C84"/>
    <w:rsid w:val="00F2611F"/>
    <w:rsid w:val="00F262B8"/>
    <w:rsid w:val="00F26448"/>
    <w:rsid w:val="00F26513"/>
    <w:rsid w:val="00F26FC5"/>
    <w:rsid w:val="00F27141"/>
    <w:rsid w:val="00F2719E"/>
    <w:rsid w:val="00F27428"/>
    <w:rsid w:val="00F274F7"/>
    <w:rsid w:val="00F27601"/>
    <w:rsid w:val="00F301FB"/>
    <w:rsid w:val="00F30414"/>
    <w:rsid w:val="00F30541"/>
    <w:rsid w:val="00F31178"/>
    <w:rsid w:val="00F311BA"/>
    <w:rsid w:val="00F31239"/>
    <w:rsid w:val="00F317FA"/>
    <w:rsid w:val="00F32039"/>
    <w:rsid w:val="00F320E4"/>
    <w:rsid w:val="00F326A7"/>
    <w:rsid w:val="00F3285A"/>
    <w:rsid w:val="00F328BB"/>
    <w:rsid w:val="00F32B7B"/>
    <w:rsid w:val="00F32BD9"/>
    <w:rsid w:val="00F33592"/>
    <w:rsid w:val="00F335C3"/>
    <w:rsid w:val="00F335D5"/>
    <w:rsid w:val="00F33FA7"/>
    <w:rsid w:val="00F34223"/>
    <w:rsid w:val="00F342A4"/>
    <w:rsid w:val="00F34340"/>
    <w:rsid w:val="00F34CCA"/>
    <w:rsid w:val="00F34E2D"/>
    <w:rsid w:val="00F3559F"/>
    <w:rsid w:val="00F35DE3"/>
    <w:rsid w:val="00F36E50"/>
    <w:rsid w:val="00F37713"/>
    <w:rsid w:val="00F378A6"/>
    <w:rsid w:val="00F37976"/>
    <w:rsid w:val="00F400AE"/>
    <w:rsid w:val="00F401F2"/>
    <w:rsid w:val="00F40288"/>
    <w:rsid w:val="00F402EC"/>
    <w:rsid w:val="00F40315"/>
    <w:rsid w:val="00F403FD"/>
    <w:rsid w:val="00F4097F"/>
    <w:rsid w:val="00F40A72"/>
    <w:rsid w:val="00F40F02"/>
    <w:rsid w:val="00F41135"/>
    <w:rsid w:val="00F415BE"/>
    <w:rsid w:val="00F41647"/>
    <w:rsid w:val="00F41B17"/>
    <w:rsid w:val="00F41B2B"/>
    <w:rsid w:val="00F41D70"/>
    <w:rsid w:val="00F42177"/>
    <w:rsid w:val="00F42425"/>
    <w:rsid w:val="00F426AE"/>
    <w:rsid w:val="00F42848"/>
    <w:rsid w:val="00F42AD7"/>
    <w:rsid w:val="00F42B19"/>
    <w:rsid w:val="00F42CDE"/>
    <w:rsid w:val="00F4313C"/>
    <w:rsid w:val="00F432E0"/>
    <w:rsid w:val="00F43848"/>
    <w:rsid w:val="00F44108"/>
    <w:rsid w:val="00F44B08"/>
    <w:rsid w:val="00F44CFF"/>
    <w:rsid w:val="00F45605"/>
    <w:rsid w:val="00F45C6C"/>
    <w:rsid w:val="00F45CEB"/>
    <w:rsid w:val="00F46667"/>
    <w:rsid w:val="00F46B53"/>
    <w:rsid w:val="00F47308"/>
    <w:rsid w:val="00F47462"/>
    <w:rsid w:val="00F475B2"/>
    <w:rsid w:val="00F4783D"/>
    <w:rsid w:val="00F47CF3"/>
    <w:rsid w:val="00F50279"/>
    <w:rsid w:val="00F5078E"/>
    <w:rsid w:val="00F50C0C"/>
    <w:rsid w:val="00F510D7"/>
    <w:rsid w:val="00F512D3"/>
    <w:rsid w:val="00F51696"/>
    <w:rsid w:val="00F51CEF"/>
    <w:rsid w:val="00F51D0F"/>
    <w:rsid w:val="00F527E7"/>
    <w:rsid w:val="00F529F8"/>
    <w:rsid w:val="00F52EDD"/>
    <w:rsid w:val="00F52FF9"/>
    <w:rsid w:val="00F53082"/>
    <w:rsid w:val="00F53DFB"/>
    <w:rsid w:val="00F54451"/>
    <w:rsid w:val="00F546EA"/>
    <w:rsid w:val="00F54F7A"/>
    <w:rsid w:val="00F55089"/>
    <w:rsid w:val="00F55098"/>
    <w:rsid w:val="00F55490"/>
    <w:rsid w:val="00F55A2A"/>
    <w:rsid w:val="00F55F5E"/>
    <w:rsid w:val="00F562FC"/>
    <w:rsid w:val="00F56789"/>
    <w:rsid w:val="00F5684D"/>
    <w:rsid w:val="00F568DA"/>
    <w:rsid w:val="00F569D8"/>
    <w:rsid w:val="00F575E7"/>
    <w:rsid w:val="00F57838"/>
    <w:rsid w:val="00F57A86"/>
    <w:rsid w:val="00F57BE2"/>
    <w:rsid w:val="00F60107"/>
    <w:rsid w:val="00F6015E"/>
    <w:rsid w:val="00F60482"/>
    <w:rsid w:val="00F60893"/>
    <w:rsid w:val="00F60F40"/>
    <w:rsid w:val="00F6104A"/>
    <w:rsid w:val="00F610C1"/>
    <w:rsid w:val="00F61747"/>
    <w:rsid w:val="00F61C3B"/>
    <w:rsid w:val="00F61C8F"/>
    <w:rsid w:val="00F62109"/>
    <w:rsid w:val="00F62705"/>
    <w:rsid w:val="00F6277E"/>
    <w:rsid w:val="00F628AC"/>
    <w:rsid w:val="00F62981"/>
    <w:rsid w:val="00F62C6B"/>
    <w:rsid w:val="00F63333"/>
    <w:rsid w:val="00F63450"/>
    <w:rsid w:val="00F635B8"/>
    <w:rsid w:val="00F636E1"/>
    <w:rsid w:val="00F63FE2"/>
    <w:rsid w:val="00F644A0"/>
    <w:rsid w:val="00F64567"/>
    <w:rsid w:val="00F647E3"/>
    <w:rsid w:val="00F64969"/>
    <w:rsid w:val="00F64DB6"/>
    <w:rsid w:val="00F64E6D"/>
    <w:rsid w:val="00F64EA4"/>
    <w:rsid w:val="00F64F02"/>
    <w:rsid w:val="00F6503A"/>
    <w:rsid w:val="00F6540B"/>
    <w:rsid w:val="00F658B3"/>
    <w:rsid w:val="00F65A15"/>
    <w:rsid w:val="00F65BA0"/>
    <w:rsid w:val="00F65D3A"/>
    <w:rsid w:val="00F65D82"/>
    <w:rsid w:val="00F675D2"/>
    <w:rsid w:val="00F676EE"/>
    <w:rsid w:val="00F67A0C"/>
    <w:rsid w:val="00F67A46"/>
    <w:rsid w:val="00F67DF1"/>
    <w:rsid w:val="00F706EF"/>
    <w:rsid w:val="00F709AA"/>
    <w:rsid w:val="00F70FEA"/>
    <w:rsid w:val="00F711EA"/>
    <w:rsid w:val="00F71208"/>
    <w:rsid w:val="00F71565"/>
    <w:rsid w:val="00F71567"/>
    <w:rsid w:val="00F7173D"/>
    <w:rsid w:val="00F71A55"/>
    <w:rsid w:val="00F71E5F"/>
    <w:rsid w:val="00F71FB5"/>
    <w:rsid w:val="00F71FCB"/>
    <w:rsid w:val="00F72785"/>
    <w:rsid w:val="00F73354"/>
    <w:rsid w:val="00F733C5"/>
    <w:rsid w:val="00F73C01"/>
    <w:rsid w:val="00F7406E"/>
    <w:rsid w:val="00F743B8"/>
    <w:rsid w:val="00F746B1"/>
    <w:rsid w:val="00F74C2B"/>
    <w:rsid w:val="00F75391"/>
    <w:rsid w:val="00F75BC6"/>
    <w:rsid w:val="00F75DDD"/>
    <w:rsid w:val="00F75F41"/>
    <w:rsid w:val="00F76043"/>
    <w:rsid w:val="00F76281"/>
    <w:rsid w:val="00F76C90"/>
    <w:rsid w:val="00F76D31"/>
    <w:rsid w:val="00F76DAE"/>
    <w:rsid w:val="00F76DF6"/>
    <w:rsid w:val="00F7715F"/>
    <w:rsid w:val="00F776DF"/>
    <w:rsid w:val="00F77B2B"/>
    <w:rsid w:val="00F77B7F"/>
    <w:rsid w:val="00F77D25"/>
    <w:rsid w:val="00F77E05"/>
    <w:rsid w:val="00F80329"/>
    <w:rsid w:val="00F807DC"/>
    <w:rsid w:val="00F80E18"/>
    <w:rsid w:val="00F810A1"/>
    <w:rsid w:val="00F816FA"/>
    <w:rsid w:val="00F818A0"/>
    <w:rsid w:val="00F81B6A"/>
    <w:rsid w:val="00F81BA6"/>
    <w:rsid w:val="00F81BD9"/>
    <w:rsid w:val="00F82503"/>
    <w:rsid w:val="00F82E88"/>
    <w:rsid w:val="00F82FB1"/>
    <w:rsid w:val="00F83451"/>
    <w:rsid w:val="00F835A2"/>
    <w:rsid w:val="00F836B2"/>
    <w:rsid w:val="00F83857"/>
    <w:rsid w:val="00F83D17"/>
    <w:rsid w:val="00F83D18"/>
    <w:rsid w:val="00F83E03"/>
    <w:rsid w:val="00F83E51"/>
    <w:rsid w:val="00F84618"/>
    <w:rsid w:val="00F84CBF"/>
    <w:rsid w:val="00F84D0D"/>
    <w:rsid w:val="00F84EA8"/>
    <w:rsid w:val="00F85141"/>
    <w:rsid w:val="00F85929"/>
    <w:rsid w:val="00F866C3"/>
    <w:rsid w:val="00F87542"/>
    <w:rsid w:val="00F90AA7"/>
    <w:rsid w:val="00F90D44"/>
    <w:rsid w:val="00F90FFE"/>
    <w:rsid w:val="00F91042"/>
    <w:rsid w:val="00F91771"/>
    <w:rsid w:val="00F920B4"/>
    <w:rsid w:val="00F92133"/>
    <w:rsid w:val="00F92767"/>
    <w:rsid w:val="00F9276D"/>
    <w:rsid w:val="00F930C2"/>
    <w:rsid w:val="00F9345A"/>
    <w:rsid w:val="00F9388B"/>
    <w:rsid w:val="00F93913"/>
    <w:rsid w:val="00F93B1A"/>
    <w:rsid w:val="00F93CD1"/>
    <w:rsid w:val="00F94226"/>
    <w:rsid w:val="00F9488D"/>
    <w:rsid w:val="00F94922"/>
    <w:rsid w:val="00F94D0B"/>
    <w:rsid w:val="00F94DEA"/>
    <w:rsid w:val="00F94E8E"/>
    <w:rsid w:val="00F9587A"/>
    <w:rsid w:val="00F958B5"/>
    <w:rsid w:val="00F959E7"/>
    <w:rsid w:val="00F95DAC"/>
    <w:rsid w:val="00F95DB5"/>
    <w:rsid w:val="00F95DDA"/>
    <w:rsid w:val="00F95FCC"/>
    <w:rsid w:val="00F96385"/>
    <w:rsid w:val="00F9652F"/>
    <w:rsid w:val="00F965D6"/>
    <w:rsid w:val="00F966B6"/>
    <w:rsid w:val="00F96823"/>
    <w:rsid w:val="00F96B4A"/>
    <w:rsid w:val="00F97018"/>
    <w:rsid w:val="00F97506"/>
    <w:rsid w:val="00F97A6F"/>
    <w:rsid w:val="00FA0026"/>
    <w:rsid w:val="00FA0036"/>
    <w:rsid w:val="00FA09E1"/>
    <w:rsid w:val="00FA0E64"/>
    <w:rsid w:val="00FA0F35"/>
    <w:rsid w:val="00FA126B"/>
    <w:rsid w:val="00FA13FD"/>
    <w:rsid w:val="00FA1868"/>
    <w:rsid w:val="00FA1989"/>
    <w:rsid w:val="00FA1C1D"/>
    <w:rsid w:val="00FA1FA4"/>
    <w:rsid w:val="00FA2160"/>
    <w:rsid w:val="00FA21C3"/>
    <w:rsid w:val="00FA2DE7"/>
    <w:rsid w:val="00FA3111"/>
    <w:rsid w:val="00FA32A9"/>
    <w:rsid w:val="00FA32C6"/>
    <w:rsid w:val="00FA3780"/>
    <w:rsid w:val="00FA3864"/>
    <w:rsid w:val="00FA4C45"/>
    <w:rsid w:val="00FA5192"/>
    <w:rsid w:val="00FA5A79"/>
    <w:rsid w:val="00FA5F65"/>
    <w:rsid w:val="00FA5FC5"/>
    <w:rsid w:val="00FA6361"/>
    <w:rsid w:val="00FA63CD"/>
    <w:rsid w:val="00FA642A"/>
    <w:rsid w:val="00FA685C"/>
    <w:rsid w:val="00FA6C68"/>
    <w:rsid w:val="00FA7290"/>
    <w:rsid w:val="00FA73FA"/>
    <w:rsid w:val="00FA7780"/>
    <w:rsid w:val="00FA78C1"/>
    <w:rsid w:val="00FA7949"/>
    <w:rsid w:val="00FA7975"/>
    <w:rsid w:val="00FA7D42"/>
    <w:rsid w:val="00FB0066"/>
    <w:rsid w:val="00FB0915"/>
    <w:rsid w:val="00FB0B42"/>
    <w:rsid w:val="00FB116A"/>
    <w:rsid w:val="00FB1493"/>
    <w:rsid w:val="00FB14E3"/>
    <w:rsid w:val="00FB1667"/>
    <w:rsid w:val="00FB1752"/>
    <w:rsid w:val="00FB1D30"/>
    <w:rsid w:val="00FB2817"/>
    <w:rsid w:val="00FB3718"/>
    <w:rsid w:val="00FB387A"/>
    <w:rsid w:val="00FB3DB0"/>
    <w:rsid w:val="00FB45F8"/>
    <w:rsid w:val="00FB467A"/>
    <w:rsid w:val="00FB4BAB"/>
    <w:rsid w:val="00FB4BEA"/>
    <w:rsid w:val="00FB4C1F"/>
    <w:rsid w:val="00FB4F67"/>
    <w:rsid w:val="00FB50B5"/>
    <w:rsid w:val="00FB51D6"/>
    <w:rsid w:val="00FB5429"/>
    <w:rsid w:val="00FB62E9"/>
    <w:rsid w:val="00FB6730"/>
    <w:rsid w:val="00FB676B"/>
    <w:rsid w:val="00FB6783"/>
    <w:rsid w:val="00FB6AFA"/>
    <w:rsid w:val="00FB7D3D"/>
    <w:rsid w:val="00FB7FB4"/>
    <w:rsid w:val="00FC0570"/>
    <w:rsid w:val="00FC0647"/>
    <w:rsid w:val="00FC07E1"/>
    <w:rsid w:val="00FC08BD"/>
    <w:rsid w:val="00FC0B98"/>
    <w:rsid w:val="00FC0EB5"/>
    <w:rsid w:val="00FC12A1"/>
    <w:rsid w:val="00FC161E"/>
    <w:rsid w:val="00FC1DDD"/>
    <w:rsid w:val="00FC21B1"/>
    <w:rsid w:val="00FC31CB"/>
    <w:rsid w:val="00FC386C"/>
    <w:rsid w:val="00FC38DE"/>
    <w:rsid w:val="00FC3E06"/>
    <w:rsid w:val="00FC46BD"/>
    <w:rsid w:val="00FC4BC4"/>
    <w:rsid w:val="00FC4C6D"/>
    <w:rsid w:val="00FC50F9"/>
    <w:rsid w:val="00FC5510"/>
    <w:rsid w:val="00FC58CC"/>
    <w:rsid w:val="00FC6214"/>
    <w:rsid w:val="00FC639D"/>
    <w:rsid w:val="00FC66D3"/>
    <w:rsid w:val="00FC671A"/>
    <w:rsid w:val="00FC69F8"/>
    <w:rsid w:val="00FC69FF"/>
    <w:rsid w:val="00FC703B"/>
    <w:rsid w:val="00FC7470"/>
    <w:rsid w:val="00FC77A3"/>
    <w:rsid w:val="00FC7BB0"/>
    <w:rsid w:val="00FC7D0A"/>
    <w:rsid w:val="00FD043A"/>
    <w:rsid w:val="00FD0773"/>
    <w:rsid w:val="00FD10EB"/>
    <w:rsid w:val="00FD1405"/>
    <w:rsid w:val="00FD173F"/>
    <w:rsid w:val="00FD189B"/>
    <w:rsid w:val="00FD19D1"/>
    <w:rsid w:val="00FD1C4C"/>
    <w:rsid w:val="00FD2004"/>
    <w:rsid w:val="00FD3295"/>
    <w:rsid w:val="00FD33CE"/>
    <w:rsid w:val="00FD39CD"/>
    <w:rsid w:val="00FD3B88"/>
    <w:rsid w:val="00FD3DD1"/>
    <w:rsid w:val="00FD3F39"/>
    <w:rsid w:val="00FD45B0"/>
    <w:rsid w:val="00FD48B7"/>
    <w:rsid w:val="00FD4939"/>
    <w:rsid w:val="00FD4D18"/>
    <w:rsid w:val="00FD4EB1"/>
    <w:rsid w:val="00FD57D3"/>
    <w:rsid w:val="00FD587D"/>
    <w:rsid w:val="00FD5AEA"/>
    <w:rsid w:val="00FD5CE8"/>
    <w:rsid w:val="00FD5FCE"/>
    <w:rsid w:val="00FD63A0"/>
    <w:rsid w:val="00FD6434"/>
    <w:rsid w:val="00FD6644"/>
    <w:rsid w:val="00FD6D75"/>
    <w:rsid w:val="00FD6D89"/>
    <w:rsid w:val="00FD703A"/>
    <w:rsid w:val="00FD768D"/>
    <w:rsid w:val="00FD77C1"/>
    <w:rsid w:val="00FD77C7"/>
    <w:rsid w:val="00FD78EB"/>
    <w:rsid w:val="00FE003F"/>
    <w:rsid w:val="00FE06EF"/>
    <w:rsid w:val="00FE120E"/>
    <w:rsid w:val="00FE13B5"/>
    <w:rsid w:val="00FE1819"/>
    <w:rsid w:val="00FE2836"/>
    <w:rsid w:val="00FE2D5C"/>
    <w:rsid w:val="00FE30AF"/>
    <w:rsid w:val="00FE3494"/>
    <w:rsid w:val="00FE38DB"/>
    <w:rsid w:val="00FE3C88"/>
    <w:rsid w:val="00FE3E06"/>
    <w:rsid w:val="00FE3F56"/>
    <w:rsid w:val="00FE4083"/>
    <w:rsid w:val="00FE43AC"/>
    <w:rsid w:val="00FE43CD"/>
    <w:rsid w:val="00FE48BB"/>
    <w:rsid w:val="00FE4B73"/>
    <w:rsid w:val="00FE4FEC"/>
    <w:rsid w:val="00FE50BD"/>
    <w:rsid w:val="00FE5299"/>
    <w:rsid w:val="00FE5D2C"/>
    <w:rsid w:val="00FE5D72"/>
    <w:rsid w:val="00FE5FC0"/>
    <w:rsid w:val="00FE6017"/>
    <w:rsid w:val="00FE62CF"/>
    <w:rsid w:val="00FE6495"/>
    <w:rsid w:val="00FE67F1"/>
    <w:rsid w:val="00FE6813"/>
    <w:rsid w:val="00FE6C17"/>
    <w:rsid w:val="00FE6C20"/>
    <w:rsid w:val="00FE6E78"/>
    <w:rsid w:val="00FE7112"/>
    <w:rsid w:val="00FE7B76"/>
    <w:rsid w:val="00FF0229"/>
    <w:rsid w:val="00FF0478"/>
    <w:rsid w:val="00FF051D"/>
    <w:rsid w:val="00FF06C6"/>
    <w:rsid w:val="00FF0908"/>
    <w:rsid w:val="00FF0C29"/>
    <w:rsid w:val="00FF0DE4"/>
    <w:rsid w:val="00FF148E"/>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70A"/>
    <w:rsid w:val="00FF3764"/>
    <w:rsid w:val="00FF38A7"/>
    <w:rsid w:val="00FF3919"/>
    <w:rsid w:val="00FF3C5E"/>
    <w:rsid w:val="00FF3E75"/>
    <w:rsid w:val="00FF40C9"/>
    <w:rsid w:val="00FF4BBE"/>
    <w:rsid w:val="00FF5747"/>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E3322"/>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205F"/>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81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5850049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47551274">
      <w:bodyDiv w:val="1"/>
      <w:marLeft w:val="0"/>
      <w:marRight w:val="0"/>
      <w:marTop w:val="0"/>
      <w:marBottom w:val="0"/>
      <w:divBdr>
        <w:top w:val="none" w:sz="0" w:space="0" w:color="auto"/>
        <w:left w:val="none" w:sz="0" w:space="0" w:color="auto"/>
        <w:bottom w:val="none" w:sz="0" w:space="0" w:color="auto"/>
        <w:right w:val="none" w:sz="0" w:space="0" w:color="auto"/>
      </w:divBdr>
    </w:div>
    <w:div w:id="1869483180">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ECED-D70D-41A2-B5AA-C3B63416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350</Words>
  <Characters>32690</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22-09-20T06:39:00Z</cp:lastPrinted>
  <dcterms:created xsi:type="dcterms:W3CDTF">2023-06-30T07:41:00Z</dcterms:created>
  <dcterms:modified xsi:type="dcterms:W3CDTF">2023-07-27T11:29:00Z</dcterms:modified>
</cp:coreProperties>
</file>